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80F" w14:textId="77777777" w:rsidR="001E0FEF" w:rsidRDefault="001E0FEF">
      <w:pPr>
        <w:pStyle w:val="Heading3"/>
        <w:tabs>
          <w:tab w:val="left" w:pos="2610"/>
        </w:tabs>
        <w:rPr>
          <w:sz w:val="56"/>
        </w:rPr>
      </w:pPr>
      <w:r>
        <w:rPr>
          <w:sz w:val="56"/>
        </w:rPr>
        <w:t>Commission on Dental Accreditation</w:t>
      </w:r>
    </w:p>
    <w:p w14:paraId="3CC042CA" w14:textId="77777777" w:rsidR="001E0FEF" w:rsidRDefault="006D1342">
      <w:pPr>
        <w:rPr>
          <w:b/>
        </w:rPr>
      </w:pPr>
      <w:r>
        <w:rPr>
          <w:noProof/>
        </w:rPr>
        <w:pict w14:anchorId="3D0BB670">
          <v:line id="_x0000_s1026" style="position:absolute;z-index:251657728" from="-7.2pt,10.45pt" to="482.4pt,10.45pt" o:allowincell="f" strokeweight="3pt"/>
        </w:pict>
      </w:r>
    </w:p>
    <w:p w14:paraId="36CF02F8" w14:textId="77777777" w:rsidR="001E0FEF" w:rsidRDefault="001E0FEF">
      <w:pPr>
        <w:rPr>
          <w:b/>
        </w:rPr>
      </w:pPr>
    </w:p>
    <w:p w14:paraId="3EB1B7CA" w14:textId="77777777" w:rsidR="001E0FEF" w:rsidRDefault="001E0FEF">
      <w:pPr>
        <w:rPr>
          <w:b/>
        </w:rPr>
      </w:pPr>
    </w:p>
    <w:p w14:paraId="42E4961A" w14:textId="77777777" w:rsidR="001E0FEF" w:rsidRDefault="001E0FEF">
      <w:pPr>
        <w:rPr>
          <w:b/>
        </w:rPr>
      </w:pPr>
    </w:p>
    <w:p w14:paraId="565F357E" w14:textId="77777777" w:rsidR="001E0FEF" w:rsidRDefault="001E0FEF">
      <w:pPr>
        <w:rPr>
          <w:b/>
          <w:sz w:val="72"/>
        </w:rPr>
      </w:pPr>
    </w:p>
    <w:p w14:paraId="1D93F8A5" w14:textId="77777777" w:rsidR="001E0FEF" w:rsidRDefault="001E0FEF">
      <w:pPr>
        <w:rPr>
          <w:b/>
          <w:sz w:val="72"/>
        </w:rPr>
      </w:pPr>
    </w:p>
    <w:p w14:paraId="50B68B90" w14:textId="77777777" w:rsidR="001E0FEF" w:rsidRDefault="001E0FEF">
      <w:pPr>
        <w:rPr>
          <w:b/>
          <w:sz w:val="72"/>
        </w:rPr>
      </w:pPr>
    </w:p>
    <w:p w14:paraId="0614E0F1" w14:textId="77777777" w:rsidR="001E0FEF" w:rsidRDefault="001E0FEF">
      <w:pPr>
        <w:rPr>
          <w:b/>
          <w:sz w:val="72"/>
        </w:rPr>
      </w:pPr>
    </w:p>
    <w:p w14:paraId="6A0637EB" w14:textId="77777777" w:rsidR="001E0FEF" w:rsidRDefault="001E0FEF">
      <w:pPr>
        <w:rPr>
          <w:b/>
          <w:sz w:val="72"/>
        </w:rPr>
      </w:pPr>
    </w:p>
    <w:p w14:paraId="0B9C1F52" w14:textId="77777777" w:rsidR="001E0FEF" w:rsidRDefault="001E0FEF">
      <w:pPr>
        <w:rPr>
          <w:b/>
          <w:sz w:val="72"/>
        </w:rPr>
      </w:pPr>
    </w:p>
    <w:p w14:paraId="7F6A444F" w14:textId="77777777" w:rsidR="001E0FEF" w:rsidRDefault="001E0FEF">
      <w:pPr>
        <w:rPr>
          <w:b/>
          <w:sz w:val="72"/>
        </w:rPr>
      </w:pPr>
    </w:p>
    <w:p w14:paraId="2ACB7B65" w14:textId="77777777" w:rsidR="001E0FEF" w:rsidRDefault="001E0FEF">
      <w:pPr>
        <w:rPr>
          <w:b/>
          <w:sz w:val="72"/>
        </w:rPr>
      </w:pPr>
    </w:p>
    <w:p w14:paraId="5B498C5C" w14:textId="77777777" w:rsidR="001E0FEF" w:rsidRDefault="001E0FEF">
      <w:pPr>
        <w:rPr>
          <w:b/>
          <w:sz w:val="72"/>
        </w:rPr>
      </w:pPr>
      <w:r>
        <w:rPr>
          <w:b/>
          <w:sz w:val="72"/>
        </w:rPr>
        <w:t xml:space="preserve">SITE VISITOR EVALUATION REPORT </w:t>
      </w:r>
    </w:p>
    <w:p w14:paraId="2F9A87E1" w14:textId="77777777" w:rsidR="00B97920" w:rsidRDefault="00B97920">
      <w:pPr>
        <w:rPr>
          <w:b/>
          <w:sz w:val="72"/>
        </w:rPr>
      </w:pPr>
      <w:r>
        <w:rPr>
          <w:b/>
          <w:sz w:val="72"/>
        </w:rPr>
        <w:t>FORM</w:t>
      </w:r>
    </w:p>
    <w:p w14:paraId="565B9023" w14:textId="77777777" w:rsidR="001E0FEF" w:rsidRDefault="001D5EBB">
      <w:pPr>
        <w:rPr>
          <w:b/>
          <w:sz w:val="72"/>
        </w:rPr>
        <w:sectPr w:rsidR="001E0FEF">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Advanced Dental Education Program in </w:t>
      </w:r>
      <w:r w:rsidR="001E0FEF">
        <w:rPr>
          <w:b/>
          <w:sz w:val="72"/>
        </w:rPr>
        <w:t xml:space="preserve">Prosthodontics </w:t>
      </w:r>
    </w:p>
    <w:p w14:paraId="11B580E9" w14:textId="77777777" w:rsidR="001E0FEF" w:rsidRDefault="001E0FEF">
      <w:pPr>
        <w:rPr>
          <w:b/>
          <w:sz w:val="72"/>
        </w:rPr>
        <w:sectPr w:rsidR="001E0FEF">
          <w:headerReference w:type="default" r:id="rId13"/>
          <w:footerReference w:type="default" r:id="rId14"/>
          <w:type w:val="continuous"/>
          <w:pgSz w:w="12240" w:h="15840" w:code="1"/>
          <w:pgMar w:top="1440" w:right="1440" w:bottom="1440" w:left="1440" w:header="0" w:footer="1440" w:gutter="0"/>
          <w:paperSrc w:first="7" w:other="7"/>
          <w:cols w:space="720"/>
          <w:noEndnote/>
          <w:titlePg/>
        </w:sectPr>
      </w:pPr>
    </w:p>
    <w:p w14:paraId="7B1F1739" w14:textId="77777777" w:rsidR="001E0FEF" w:rsidRDefault="001E0FEF">
      <w:pPr>
        <w:pStyle w:val="Title"/>
        <w:rPr>
          <w:sz w:val="40"/>
        </w:rPr>
      </w:pPr>
      <w:r>
        <w:rPr>
          <w:sz w:val="40"/>
        </w:rPr>
        <w:lastRenderedPageBreak/>
        <w:t xml:space="preserve">SITE VISITOR EVALUATION </w:t>
      </w:r>
      <w:r w:rsidR="00226E55">
        <w:rPr>
          <w:sz w:val="40"/>
        </w:rPr>
        <w:t>REPORT</w:t>
      </w:r>
    </w:p>
    <w:p w14:paraId="72CAE8D4" w14:textId="77777777" w:rsidR="001E0FEF" w:rsidRPr="001D5EBB" w:rsidRDefault="001E0FEF" w:rsidP="001D5EBB">
      <w:pPr>
        <w:pStyle w:val="Title"/>
        <w:rPr>
          <w:sz w:val="40"/>
          <w:lang w:val="en-US"/>
        </w:rPr>
      </w:pPr>
      <w:r>
        <w:rPr>
          <w:sz w:val="40"/>
        </w:rPr>
        <w:t>for the Evaluation of a</w:t>
      </w:r>
      <w:r w:rsidR="001D5EBB">
        <w:rPr>
          <w:sz w:val="40"/>
          <w:lang w:val="en-US"/>
        </w:rPr>
        <w:t xml:space="preserve">n Advanced Dental Education Program in </w:t>
      </w:r>
      <w:r w:rsidRPr="001D5EBB">
        <w:rPr>
          <w:sz w:val="40"/>
          <w:lang w:val="en-US"/>
        </w:rPr>
        <w:t xml:space="preserve">Prosthodontics </w:t>
      </w:r>
    </w:p>
    <w:p w14:paraId="6D53086C" w14:textId="77777777" w:rsidR="001E0FEF" w:rsidRDefault="001E0FEF"/>
    <w:p w14:paraId="2576F75F" w14:textId="77777777" w:rsidR="001E0FEF" w:rsidRDefault="001E0FEF"/>
    <w:p w14:paraId="5FFCACC9" w14:textId="77777777" w:rsidR="001E0FEF" w:rsidRDefault="001E0FEF">
      <w:pPr>
        <w:jc w:val="center"/>
        <w:rPr>
          <w:b/>
        </w:rPr>
      </w:pPr>
      <w:r>
        <w:rPr>
          <w:b/>
        </w:rPr>
        <w:t>Commission on Dental Accreditation</w:t>
      </w:r>
    </w:p>
    <w:p w14:paraId="7B7D7A7A" w14:textId="77777777" w:rsidR="001E0FEF" w:rsidRDefault="001E0FEF">
      <w:pPr>
        <w:pStyle w:val="Heading1"/>
      </w:pPr>
      <w:r>
        <w:t>211 East Chicago Avenue</w:t>
      </w:r>
    </w:p>
    <w:p w14:paraId="17D083E6" w14:textId="77777777" w:rsidR="001E0FEF" w:rsidRDefault="001E0FEF">
      <w:pPr>
        <w:jc w:val="center"/>
        <w:rPr>
          <w:b/>
        </w:rPr>
      </w:pPr>
      <w:smartTag w:uri="urn:schemas-microsoft-com:office:smarttags" w:element="PlaceType">
        <w:smartTag w:uri="urn:schemas-microsoft-com:office:smarttags" w:element="City">
          <w:r>
            <w:rPr>
              <w:b/>
            </w:rPr>
            <w:t>Chicago</w:t>
          </w:r>
        </w:smartTag>
        <w:r>
          <w:rPr>
            <w:b/>
          </w:rPr>
          <w:t xml:space="preserve">, </w:t>
        </w:r>
        <w:smartTag w:uri="urn:schemas-microsoft-com:office:smarttags" w:element="PlaceName">
          <w:r>
            <w:rPr>
              <w:b/>
            </w:rPr>
            <w:t>Illinois</w:t>
          </w:r>
        </w:smartTag>
        <w:r>
          <w:rPr>
            <w:b/>
          </w:rPr>
          <w:t xml:space="preserve"> </w:t>
        </w:r>
        <w:smartTag w:uri="urn:schemas-microsoft-com:office:smarttags" w:element="PersonName">
          <w:r>
            <w:rPr>
              <w:b/>
            </w:rPr>
            <w:t>60611</w:t>
          </w:r>
        </w:smartTag>
      </w:smartTag>
    </w:p>
    <w:p w14:paraId="3560BF7C" w14:textId="77777777" w:rsidR="001E0FEF" w:rsidRDefault="001E0FEF">
      <w:pPr>
        <w:jc w:val="center"/>
        <w:rPr>
          <w:b/>
        </w:rPr>
      </w:pPr>
      <w:r>
        <w:rPr>
          <w:b/>
        </w:rPr>
        <w:t>(312) 440-4653</w:t>
      </w:r>
    </w:p>
    <w:p w14:paraId="5B9EC2F9" w14:textId="77777777" w:rsidR="00A72D2E" w:rsidRPr="00A72D2E" w:rsidRDefault="00A72D2E" w:rsidP="00A72D2E">
      <w:pPr>
        <w:ind w:right="576"/>
        <w:rPr>
          <w:rStyle w:val="Hyperlink"/>
          <w:b/>
          <w:bCs/>
          <w:color w:val="auto"/>
        </w:rPr>
      </w:pPr>
      <w:r>
        <w:rPr>
          <w:b/>
          <w:bCs/>
        </w:rPr>
        <w:t xml:space="preserve">                                                                 </w:t>
      </w:r>
      <w:hyperlink r:id="rId15" w:history="1">
        <w:r w:rsidRPr="00A72D2E">
          <w:rPr>
            <w:rStyle w:val="Hyperlink"/>
            <w:b/>
            <w:bCs/>
          </w:rPr>
          <w:t>https://coda.ada.org/</w:t>
        </w:r>
      </w:hyperlink>
    </w:p>
    <w:p w14:paraId="74AABCDF" w14:textId="77777777" w:rsidR="001E0FEF" w:rsidRDefault="001E0FEF">
      <w:pPr>
        <w:jc w:val="center"/>
        <w:rPr>
          <w:b/>
        </w:rPr>
      </w:pPr>
    </w:p>
    <w:p w14:paraId="551C9EDD" w14:textId="77777777" w:rsidR="001E0FEF" w:rsidRDefault="001E0FEF">
      <w:pPr>
        <w:jc w:val="center"/>
      </w:pPr>
    </w:p>
    <w:p w14:paraId="460754D5" w14:textId="77777777" w:rsidR="001E0FEF" w:rsidRDefault="001E0FEF">
      <w:pPr>
        <w:jc w:val="center"/>
      </w:pPr>
    </w:p>
    <w:p w14:paraId="224E5356" w14:textId="77777777" w:rsidR="001E0FEF" w:rsidRDefault="001E0FEF">
      <w:pPr>
        <w:jc w:val="center"/>
      </w:pPr>
    </w:p>
    <w:p w14:paraId="31DFC98F" w14:textId="77777777" w:rsidR="001E0FEF" w:rsidRDefault="001E0FEF">
      <w:pPr>
        <w:jc w:val="center"/>
      </w:pPr>
    </w:p>
    <w:p w14:paraId="71443914" w14:textId="77777777" w:rsidR="001E0FEF" w:rsidRDefault="001E0FEF">
      <w:pPr>
        <w:jc w:val="center"/>
      </w:pPr>
    </w:p>
    <w:p w14:paraId="614EB511" w14:textId="77777777" w:rsidR="00C113DC" w:rsidRDefault="00C113DC">
      <w:pPr>
        <w:jc w:val="center"/>
      </w:pPr>
    </w:p>
    <w:p w14:paraId="2385304F" w14:textId="77777777" w:rsidR="00C113DC" w:rsidRDefault="00C113DC">
      <w:pPr>
        <w:jc w:val="center"/>
      </w:pPr>
    </w:p>
    <w:p w14:paraId="479B0617" w14:textId="77777777" w:rsidR="00C113DC" w:rsidRDefault="00C113DC">
      <w:pPr>
        <w:jc w:val="center"/>
      </w:pPr>
    </w:p>
    <w:p w14:paraId="21456D75" w14:textId="77777777" w:rsidR="00C113DC" w:rsidRDefault="00C113DC">
      <w:pPr>
        <w:jc w:val="center"/>
      </w:pPr>
    </w:p>
    <w:p w14:paraId="7F84F7D1" w14:textId="77777777" w:rsidR="00C113DC" w:rsidRDefault="00C113DC">
      <w:pPr>
        <w:jc w:val="center"/>
      </w:pPr>
    </w:p>
    <w:p w14:paraId="2B2416B8" w14:textId="77777777" w:rsidR="00C113DC" w:rsidRDefault="00C113DC">
      <w:pPr>
        <w:jc w:val="center"/>
      </w:pPr>
    </w:p>
    <w:p w14:paraId="22886C2F" w14:textId="77777777" w:rsidR="00C113DC" w:rsidRDefault="00C113DC">
      <w:pPr>
        <w:jc w:val="center"/>
      </w:pPr>
    </w:p>
    <w:p w14:paraId="66AB0AA8" w14:textId="77777777" w:rsidR="00C113DC" w:rsidRDefault="00C113DC">
      <w:pPr>
        <w:jc w:val="center"/>
      </w:pPr>
    </w:p>
    <w:p w14:paraId="4AC4C917" w14:textId="77777777" w:rsidR="00C113DC" w:rsidRDefault="00C113DC">
      <w:pPr>
        <w:jc w:val="center"/>
      </w:pPr>
    </w:p>
    <w:p w14:paraId="7A634D12" w14:textId="77777777" w:rsidR="00C113DC" w:rsidRDefault="00C113DC">
      <w:pPr>
        <w:jc w:val="center"/>
      </w:pPr>
    </w:p>
    <w:p w14:paraId="4E90A3F3" w14:textId="77777777" w:rsidR="00C113DC" w:rsidRDefault="00C113DC">
      <w:pPr>
        <w:jc w:val="center"/>
      </w:pPr>
    </w:p>
    <w:p w14:paraId="1DEE7739" w14:textId="77777777" w:rsidR="00C113DC" w:rsidRDefault="00C113DC">
      <w:pPr>
        <w:jc w:val="center"/>
      </w:pPr>
    </w:p>
    <w:p w14:paraId="6060864B" w14:textId="77777777" w:rsidR="00C113DC" w:rsidRDefault="00C113DC">
      <w:pPr>
        <w:jc w:val="center"/>
      </w:pPr>
    </w:p>
    <w:p w14:paraId="720CDB1C" w14:textId="77777777" w:rsidR="00C113DC" w:rsidRDefault="00C113DC">
      <w:pPr>
        <w:jc w:val="center"/>
      </w:pPr>
    </w:p>
    <w:p w14:paraId="723EC8A4" w14:textId="77777777" w:rsidR="00C113DC" w:rsidRDefault="00C113DC">
      <w:pPr>
        <w:jc w:val="center"/>
      </w:pPr>
    </w:p>
    <w:p w14:paraId="6DA42500" w14:textId="77777777" w:rsidR="00C113DC" w:rsidRDefault="00C113DC">
      <w:pPr>
        <w:jc w:val="center"/>
      </w:pPr>
    </w:p>
    <w:p w14:paraId="4D2C60B8" w14:textId="77777777" w:rsidR="00C113DC" w:rsidRDefault="00C113DC">
      <w:pPr>
        <w:jc w:val="center"/>
      </w:pPr>
    </w:p>
    <w:p w14:paraId="3A874617" w14:textId="77777777" w:rsidR="00C113DC" w:rsidRDefault="00C113DC">
      <w:pPr>
        <w:jc w:val="center"/>
      </w:pPr>
    </w:p>
    <w:p w14:paraId="7298B2A0" w14:textId="77777777" w:rsidR="00C113DC" w:rsidRDefault="00C113DC">
      <w:pPr>
        <w:jc w:val="center"/>
      </w:pPr>
    </w:p>
    <w:p w14:paraId="67098EE5" w14:textId="77777777" w:rsidR="00C113DC" w:rsidRDefault="00C113DC">
      <w:pPr>
        <w:jc w:val="center"/>
      </w:pPr>
    </w:p>
    <w:p w14:paraId="74BBE13F" w14:textId="77777777" w:rsidR="00C113DC" w:rsidRDefault="00C113DC">
      <w:pPr>
        <w:jc w:val="center"/>
      </w:pPr>
    </w:p>
    <w:p w14:paraId="66BD29F7" w14:textId="77777777" w:rsidR="00C113DC" w:rsidRDefault="00C113DC">
      <w:pPr>
        <w:jc w:val="center"/>
      </w:pPr>
    </w:p>
    <w:p w14:paraId="01FFE125" w14:textId="77777777" w:rsidR="00C113DC" w:rsidRDefault="00C113DC">
      <w:pPr>
        <w:jc w:val="center"/>
      </w:pPr>
    </w:p>
    <w:p w14:paraId="506CF7F2" w14:textId="77777777" w:rsidR="00C113DC" w:rsidRDefault="00C113DC" w:rsidP="00C113DC">
      <w:pPr>
        <w:jc w:val="center"/>
      </w:pPr>
    </w:p>
    <w:p w14:paraId="7F70DEE5" w14:textId="77777777" w:rsidR="00AA4882" w:rsidRDefault="00AA4882" w:rsidP="00C113DC">
      <w:pPr>
        <w:jc w:val="center"/>
      </w:pPr>
    </w:p>
    <w:p w14:paraId="2824022F" w14:textId="77777777" w:rsidR="00AA4882" w:rsidRDefault="00AA4882" w:rsidP="00C113DC">
      <w:pPr>
        <w:jc w:val="center"/>
      </w:pPr>
    </w:p>
    <w:p w14:paraId="08749CD2" w14:textId="481EF135" w:rsidR="00812803" w:rsidRDefault="00812803" w:rsidP="00C113DC">
      <w:pPr>
        <w:jc w:val="center"/>
      </w:pPr>
      <w:r>
        <w:t>Copyright</w:t>
      </w:r>
      <w:r w:rsidR="00AA4882">
        <w:t xml:space="preserve"> </w:t>
      </w:r>
      <w:r>
        <w:t>©</w:t>
      </w:r>
      <w:r w:rsidR="0074554C">
        <w:t>2023</w:t>
      </w:r>
    </w:p>
    <w:p w14:paraId="7CB0CC4C" w14:textId="77777777" w:rsidR="00812803" w:rsidRDefault="00812803" w:rsidP="00C113DC">
      <w:pPr>
        <w:jc w:val="center"/>
      </w:pPr>
      <w:r>
        <w:t>Commission on Dental Accreditation</w:t>
      </w:r>
    </w:p>
    <w:p w14:paraId="259A7FAA" w14:textId="77777777" w:rsidR="00C113DC" w:rsidRPr="00812803" w:rsidRDefault="00812803" w:rsidP="00C113DC">
      <w:pPr>
        <w:jc w:val="center"/>
      </w:pPr>
      <w:r>
        <w:t xml:space="preserve"> </w:t>
      </w:r>
      <w:r w:rsidR="00C113DC" w:rsidRPr="00812803">
        <w:t xml:space="preserve"> All rights reserved.</w:t>
      </w:r>
      <w:r>
        <w:t xml:space="preserve"> Reproduction is strictly prohibited without prior written permission.</w:t>
      </w:r>
    </w:p>
    <w:p w14:paraId="7C258346" w14:textId="77777777" w:rsidR="001E0FEF" w:rsidRPr="00C1207F" w:rsidRDefault="001E0FEF" w:rsidP="00C1207F">
      <w:pPr>
        <w:jc w:val="center"/>
        <w:rPr>
          <w:b/>
          <w:sz w:val="28"/>
          <w:szCs w:val="28"/>
        </w:rPr>
      </w:pPr>
      <w:r>
        <w:br w:type="page"/>
      </w:r>
      <w:r w:rsidR="001D5EBB">
        <w:rPr>
          <w:b/>
          <w:sz w:val="28"/>
          <w:szCs w:val="28"/>
        </w:rPr>
        <w:lastRenderedPageBreak/>
        <w:t>Site Visitor Evaluation Report Form</w:t>
      </w:r>
      <w:r w:rsidRPr="00C1207F">
        <w:rPr>
          <w:b/>
          <w:sz w:val="28"/>
          <w:szCs w:val="28"/>
        </w:rPr>
        <w:t xml:space="preserve"> for</w:t>
      </w:r>
    </w:p>
    <w:p w14:paraId="462A0426" w14:textId="77777777" w:rsidR="001E0FEF" w:rsidRDefault="001E0FEF">
      <w:pPr>
        <w:pStyle w:val="Heading2"/>
        <w:rPr>
          <w:sz w:val="28"/>
          <w:u w:val="none"/>
        </w:rPr>
      </w:pPr>
      <w:r>
        <w:rPr>
          <w:sz w:val="28"/>
          <w:u w:val="none"/>
        </w:rPr>
        <w:t xml:space="preserve">Advanced </w:t>
      </w:r>
      <w:r w:rsidR="001D5EBB">
        <w:rPr>
          <w:sz w:val="28"/>
          <w:u w:val="none"/>
        </w:rPr>
        <w:t>Dental</w:t>
      </w:r>
      <w:r>
        <w:rPr>
          <w:sz w:val="28"/>
          <w:u w:val="none"/>
        </w:rPr>
        <w:t xml:space="preserve"> Education Programs in Prosthodontics</w:t>
      </w:r>
    </w:p>
    <w:p w14:paraId="54EDF90D" w14:textId="77777777" w:rsidR="001E0FEF" w:rsidRPr="00AA11F6" w:rsidRDefault="001E0FEF">
      <w:pPr>
        <w:pStyle w:val="Heading2"/>
        <w:rPr>
          <w:szCs w:val="24"/>
          <w:u w:val="none"/>
        </w:rPr>
      </w:pPr>
    </w:p>
    <w:p w14:paraId="487839FE" w14:textId="77777777" w:rsidR="00C113DC" w:rsidRPr="00E8560E" w:rsidRDefault="00C113DC" w:rsidP="00C113DC">
      <w:pPr>
        <w:pStyle w:val="Heading2"/>
        <w:rPr>
          <w:b w:val="0"/>
          <w:bCs/>
          <w:sz w:val="28"/>
          <w:szCs w:val="28"/>
        </w:rPr>
      </w:pPr>
      <w:r w:rsidRPr="00E8560E">
        <w:rPr>
          <w:b w:val="0"/>
          <w:bCs/>
          <w:sz w:val="28"/>
          <w:szCs w:val="28"/>
        </w:rPr>
        <w:t>Document Revision History</w:t>
      </w:r>
    </w:p>
    <w:p w14:paraId="4755B00C" w14:textId="77777777" w:rsidR="00C113DC" w:rsidRDefault="00C113DC" w:rsidP="00C113DC"/>
    <w:tbl>
      <w:tblPr>
        <w:tblW w:w="9468" w:type="dxa"/>
        <w:tblLook w:val="0000" w:firstRow="0" w:lastRow="0" w:firstColumn="0" w:lastColumn="0" w:noHBand="0" w:noVBand="0"/>
      </w:tblPr>
      <w:tblGrid>
        <w:gridCol w:w="1870"/>
        <w:gridCol w:w="4737"/>
        <w:gridCol w:w="2653"/>
        <w:gridCol w:w="208"/>
      </w:tblGrid>
      <w:tr w:rsidR="00C113DC" w:rsidRPr="001D5EBB" w14:paraId="35769FB5" w14:textId="77777777" w:rsidTr="003208A1">
        <w:trPr>
          <w:gridAfter w:val="1"/>
          <w:wAfter w:w="208" w:type="dxa"/>
        </w:trPr>
        <w:tc>
          <w:tcPr>
            <w:tcW w:w="1908" w:type="dxa"/>
          </w:tcPr>
          <w:p w14:paraId="3D4F8FFB" w14:textId="77777777" w:rsidR="00C113DC" w:rsidRPr="001D5EBB" w:rsidRDefault="00C113DC" w:rsidP="003208A1">
            <w:pPr>
              <w:rPr>
                <w:b/>
                <w:bCs/>
                <w:iCs/>
              </w:rPr>
            </w:pPr>
            <w:r w:rsidRPr="001D5EBB">
              <w:rPr>
                <w:b/>
                <w:bCs/>
                <w:iCs/>
              </w:rPr>
              <w:t>Date</w:t>
            </w:r>
          </w:p>
        </w:tc>
        <w:tc>
          <w:tcPr>
            <w:tcW w:w="4860" w:type="dxa"/>
          </w:tcPr>
          <w:p w14:paraId="30535EEF" w14:textId="77777777" w:rsidR="00C113DC" w:rsidRPr="001D5EBB" w:rsidRDefault="00C113DC" w:rsidP="003208A1">
            <w:pPr>
              <w:rPr>
                <w:b/>
                <w:bCs/>
                <w:iCs/>
              </w:rPr>
            </w:pPr>
            <w:r w:rsidRPr="001D5EBB">
              <w:rPr>
                <w:b/>
                <w:bCs/>
                <w:iCs/>
              </w:rPr>
              <w:t>Item</w:t>
            </w:r>
          </w:p>
        </w:tc>
        <w:tc>
          <w:tcPr>
            <w:tcW w:w="2700" w:type="dxa"/>
          </w:tcPr>
          <w:p w14:paraId="096DCCFF" w14:textId="77777777" w:rsidR="00C113DC" w:rsidRPr="001D5EBB" w:rsidRDefault="00C113DC" w:rsidP="003208A1">
            <w:pPr>
              <w:rPr>
                <w:b/>
                <w:bCs/>
                <w:iCs/>
              </w:rPr>
            </w:pPr>
            <w:r w:rsidRPr="001D5EBB">
              <w:rPr>
                <w:b/>
                <w:bCs/>
                <w:iCs/>
              </w:rPr>
              <w:t>Action</w:t>
            </w:r>
          </w:p>
          <w:p w14:paraId="545E01C4" w14:textId="77777777" w:rsidR="00C113DC" w:rsidRPr="001D5EBB" w:rsidRDefault="00C113DC" w:rsidP="003208A1">
            <w:pPr>
              <w:rPr>
                <w:b/>
                <w:bCs/>
                <w:iCs/>
              </w:rPr>
            </w:pPr>
          </w:p>
        </w:tc>
      </w:tr>
      <w:tr w:rsidR="00C113DC" w:rsidRPr="001D5EBB" w14:paraId="319A0952" w14:textId="77777777" w:rsidTr="003208A1">
        <w:trPr>
          <w:gridAfter w:val="1"/>
          <w:wAfter w:w="208" w:type="dxa"/>
        </w:trPr>
        <w:tc>
          <w:tcPr>
            <w:tcW w:w="1908" w:type="dxa"/>
          </w:tcPr>
          <w:p w14:paraId="22D9C4FD" w14:textId="77777777" w:rsidR="00C113DC" w:rsidRPr="001D5EBB" w:rsidRDefault="00BF0D0C" w:rsidP="003208A1">
            <w:pPr>
              <w:rPr>
                <w:iCs/>
              </w:rPr>
            </w:pPr>
            <w:r w:rsidRPr="001D5EBB">
              <w:rPr>
                <w:iCs/>
              </w:rPr>
              <w:t xml:space="preserve">August </w:t>
            </w:r>
            <w:r w:rsidR="000E3AB8">
              <w:rPr>
                <w:iCs/>
              </w:rPr>
              <w:t>5</w:t>
            </w:r>
            <w:r w:rsidRPr="001D5EBB">
              <w:rPr>
                <w:iCs/>
              </w:rPr>
              <w:t xml:space="preserve">, </w:t>
            </w:r>
            <w:r w:rsidR="000E3AB8" w:rsidRPr="001D5EBB">
              <w:rPr>
                <w:iCs/>
              </w:rPr>
              <w:t>20</w:t>
            </w:r>
            <w:r w:rsidR="000E3AB8">
              <w:rPr>
                <w:iCs/>
              </w:rPr>
              <w:t>22</w:t>
            </w:r>
          </w:p>
          <w:p w14:paraId="1766D669" w14:textId="77777777" w:rsidR="0099773F" w:rsidRPr="001D5EBB" w:rsidRDefault="0099773F" w:rsidP="003208A1">
            <w:pPr>
              <w:rPr>
                <w:iCs/>
              </w:rPr>
            </w:pPr>
          </w:p>
          <w:p w14:paraId="5F3C2BF8" w14:textId="77777777" w:rsidR="0099773F" w:rsidRPr="001D5EBB" w:rsidRDefault="0099773F" w:rsidP="003208A1">
            <w:pPr>
              <w:rPr>
                <w:iCs/>
              </w:rPr>
            </w:pPr>
          </w:p>
        </w:tc>
        <w:tc>
          <w:tcPr>
            <w:tcW w:w="4860" w:type="dxa"/>
          </w:tcPr>
          <w:p w14:paraId="226FC148" w14:textId="77777777" w:rsidR="00C113DC" w:rsidRPr="001D5EBB" w:rsidRDefault="00C113DC" w:rsidP="003208A1">
            <w:pPr>
              <w:rPr>
                <w:iCs/>
              </w:rPr>
            </w:pPr>
            <w:r w:rsidRPr="001D5EBB">
              <w:rPr>
                <w:iCs/>
              </w:rPr>
              <w:t xml:space="preserve">Accreditation Standards for Advanced </w:t>
            </w:r>
            <w:r w:rsidR="000E3AB8">
              <w:rPr>
                <w:iCs/>
              </w:rPr>
              <w:t>Dental</w:t>
            </w:r>
            <w:r w:rsidR="000E3AB8" w:rsidRPr="001D5EBB">
              <w:rPr>
                <w:iCs/>
              </w:rPr>
              <w:t xml:space="preserve"> </w:t>
            </w:r>
            <w:r w:rsidRPr="001D5EBB">
              <w:rPr>
                <w:iCs/>
              </w:rPr>
              <w:t xml:space="preserve">Education Programs in Prosthodontics </w:t>
            </w:r>
          </w:p>
          <w:p w14:paraId="3456A81F" w14:textId="77777777" w:rsidR="0099773F" w:rsidRPr="001D5EBB" w:rsidRDefault="0099773F" w:rsidP="003208A1">
            <w:pPr>
              <w:rPr>
                <w:iCs/>
              </w:rPr>
            </w:pPr>
          </w:p>
        </w:tc>
        <w:tc>
          <w:tcPr>
            <w:tcW w:w="2700" w:type="dxa"/>
          </w:tcPr>
          <w:p w14:paraId="7B7C733E" w14:textId="77777777" w:rsidR="00C113DC" w:rsidRPr="001D5EBB" w:rsidRDefault="00C113DC" w:rsidP="003208A1">
            <w:pPr>
              <w:rPr>
                <w:iCs/>
              </w:rPr>
            </w:pPr>
            <w:r w:rsidRPr="001D5EBB">
              <w:rPr>
                <w:iCs/>
              </w:rPr>
              <w:t xml:space="preserve">Adopted </w:t>
            </w:r>
            <w:r w:rsidR="000E3AB8" w:rsidRPr="001D5EBB">
              <w:rPr>
                <w:iCs/>
              </w:rPr>
              <w:t>and  Implemented</w:t>
            </w:r>
          </w:p>
          <w:p w14:paraId="705E0463" w14:textId="77777777" w:rsidR="0099773F" w:rsidRPr="001D5EBB" w:rsidRDefault="0099773F" w:rsidP="003208A1">
            <w:pPr>
              <w:rPr>
                <w:iCs/>
              </w:rPr>
            </w:pPr>
          </w:p>
          <w:p w14:paraId="61DB3556" w14:textId="77777777" w:rsidR="0099773F" w:rsidRPr="001D5EBB" w:rsidRDefault="0099773F" w:rsidP="003208A1">
            <w:pPr>
              <w:rPr>
                <w:iCs/>
              </w:rPr>
            </w:pPr>
          </w:p>
        </w:tc>
      </w:tr>
      <w:tr w:rsidR="00A97896" w:rsidRPr="001D5EBB" w14:paraId="103F97F7" w14:textId="77777777" w:rsidTr="00A97896">
        <w:tc>
          <w:tcPr>
            <w:tcW w:w="9684" w:type="dxa"/>
            <w:gridSpan w:val="4"/>
          </w:tcPr>
          <w:p w14:paraId="7D6469E6" w14:textId="77777777" w:rsidR="00A97896" w:rsidRPr="001D5EBB" w:rsidRDefault="00A97896" w:rsidP="00A97896">
            <w:pPr>
              <w:tabs>
                <w:tab w:val="left" w:pos="6878"/>
              </w:tabs>
              <w:ind w:left="90"/>
              <w:rPr>
                <w:iCs/>
              </w:rPr>
            </w:pPr>
          </w:p>
        </w:tc>
      </w:tr>
      <w:tr w:rsidR="00B5655E" w:rsidRPr="00C94F16" w14:paraId="3BA84210" w14:textId="77777777" w:rsidTr="00A97896">
        <w:tc>
          <w:tcPr>
            <w:tcW w:w="9684" w:type="dxa"/>
            <w:gridSpan w:val="4"/>
          </w:tcPr>
          <w:p w14:paraId="72B5987F" w14:textId="77777777" w:rsidR="00B5655E" w:rsidRPr="00C94F16" w:rsidRDefault="00B5655E" w:rsidP="00A94D16">
            <w:pPr>
              <w:rPr>
                <w:i/>
                <w:iCs/>
              </w:rPr>
            </w:pPr>
          </w:p>
        </w:tc>
      </w:tr>
    </w:tbl>
    <w:p w14:paraId="40FB3874" w14:textId="77777777" w:rsidR="001E0FEF" w:rsidRDefault="001E0FEF">
      <w:r w:rsidRPr="00D95DCE">
        <w:br w:type="page"/>
      </w:r>
    </w:p>
    <w:p w14:paraId="00B18F6A" w14:textId="77777777" w:rsidR="001E0FEF" w:rsidRDefault="001E0FEF">
      <w:pPr>
        <w:pStyle w:val="Title"/>
      </w:pPr>
      <w:r>
        <w:t>COMMISSION ON DENTAL ACCREDITATION</w:t>
      </w:r>
    </w:p>
    <w:p w14:paraId="36D77DBF"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OR EVALUATION REPORT (SVER)</w:t>
      </w:r>
    </w:p>
    <w:p w14:paraId="03FFD09F" w14:textId="77777777" w:rsidR="00CB08BD" w:rsidRDefault="00CB08BD">
      <w:pPr>
        <w:pStyle w:val="Heading8"/>
      </w:pPr>
    </w:p>
    <w:p w14:paraId="07F3269A" w14:textId="77777777" w:rsidR="001E0FEF" w:rsidRDefault="001E0FEF">
      <w:pPr>
        <w:pStyle w:val="Heading8"/>
      </w:pPr>
      <w:r>
        <w:t>PROSTHODONTICS EDUCATION</w:t>
      </w:r>
      <w:r>
        <w:rPr>
          <w:b w:val="0"/>
        </w:rPr>
        <w:t xml:space="preserve"> </w:t>
      </w:r>
      <w:r>
        <w:t>SITE VISITOR’S INSTRUCTIONS</w:t>
      </w:r>
    </w:p>
    <w:p w14:paraId="161C9653"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1BFA05A" w14:textId="77777777" w:rsidR="009F760A" w:rsidRPr="00EC2FC9" w:rsidRDefault="009F760A" w:rsidP="009F760A">
      <w:pPr>
        <w:rPr>
          <w:b/>
          <w:u w:val="single"/>
        </w:rPr>
      </w:pPr>
      <w:r w:rsidRPr="00EC2FC9">
        <w:rPr>
          <w:b/>
          <w:u w:val="single"/>
        </w:rPr>
        <w:t>Previous Recommendations and Compliance with Commission Policies</w:t>
      </w:r>
    </w:p>
    <w:p w14:paraId="0F77915D" w14:textId="77777777" w:rsidR="009F760A" w:rsidRPr="00EC2FC9" w:rsidRDefault="009F760A" w:rsidP="009F760A">
      <w:r w:rsidRPr="00EC2FC9">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79104924" w14:textId="77777777" w:rsidR="009F760A" w:rsidRPr="00EC2FC9" w:rsidRDefault="009F760A" w:rsidP="009F760A"/>
    <w:p w14:paraId="00D2D84D" w14:textId="77777777" w:rsidR="009F760A" w:rsidRPr="00EC2FC9" w:rsidRDefault="009F760A" w:rsidP="009F760A">
      <w:pPr>
        <w:rPr>
          <w:b/>
          <w:u w:val="single"/>
        </w:rPr>
      </w:pPr>
      <w:r w:rsidRPr="00EC2FC9">
        <w:rPr>
          <w:b/>
          <w:u w:val="single"/>
        </w:rPr>
        <w:t>Program Effectiveness</w:t>
      </w:r>
    </w:p>
    <w:p w14:paraId="33C0BCF1" w14:textId="77777777" w:rsidR="009F760A" w:rsidRDefault="009F760A" w:rsidP="009F760A">
      <w:r w:rsidRPr="00EC2FC9">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041D4186" w14:textId="77777777" w:rsidR="009F760A" w:rsidRPr="00EC2FC9" w:rsidRDefault="009F760A" w:rsidP="009F760A"/>
    <w:p w14:paraId="716753BB" w14:textId="77777777" w:rsidR="009F760A" w:rsidRPr="00EC2FC9" w:rsidRDefault="009F760A" w:rsidP="009F760A">
      <w:pPr>
        <w:rPr>
          <w:b/>
          <w:u w:val="single"/>
        </w:rPr>
      </w:pPr>
      <w:r w:rsidRPr="00EC2FC9">
        <w:rPr>
          <w:b/>
          <w:u w:val="single"/>
        </w:rPr>
        <w:t>Verification of Compliance with Accreditation Standards</w:t>
      </w:r>
    </w:p>
    <w:p w14:paraId="24042F46" w14:textId="77777777" w:rsidR="009F760A" w:rsidRPr="00246104" w:rsidRDefault="009F760A" w:rsidP="009F760A">
      <w:r w:rsidRPr="00EC2FC9">
        <w:t>Each statement in this form corresponds to a specific standard (“must” statement) contained in the Accreditation Standards for Advan</w:t>
      </w:r>
      <w:r>
        <w:t xml:space="preserve">ced </w:t>
      </w:r>
      <w:r w:rsidR="00452542">
        <w:t xml:space="preserve">Dental </w:t>
      </w:r>
      <w:r>
        <w:t xml:space="preserve">Education Program in </w:t>
      </w:r>
      <w:r w:rsidR="004C5FCA">
        <w:t>Prosthodontics</w:t>
      </w:r>
      <w:r w:rsidRPr="00EC2FC9">
        <w:t>.  Standards are referenced after each statement. For example, the reference (</w:t>
      </w:r>
      <w:r w:rsidR="004C5FCA">
        <w:t>4-35</w:t>
      </w:r>
      <w:r w:rsidRPr="00EC2FC9">
        <w:t xml:space="preserve">) indicates that the statement is based on standard number </w:t>
      </w:r>
      <w:r w:rsidR="004C5FCA">
        <w:t>4-35</w:t>
      </w:r>
      <w:r w:rsidRPr="00EC2FC9">
        <w:t xml:space="preserve">.  Intent statements are presented to provide clarification to the advanced </w:t>
      </w:r>
      <w:r w:rsidR="00452542">
        <w:t xml:space="preserve">dental </w:t>
      </w:r>
      <w:r w:rsidRPr="00EC2FC9">
        <w:t xml:space="preserve">education </w:t>
      </w:r>
      <w:r w:rsidR="001D5EBB">
        <w:t xml:space="preserve">program </w:t>
      </w:r>
      <w:r w:rsidRPr="00EC2FC9">
        <w:t xml:space="preserve">in </w:t>
      </w:r>
      <w:r w:rsidR="004C5FCA">
        <w:t>prosthodontics</w:t>
      </w:r>
      <w:r>
        <w:t xml:space="preserve"> </w:t>
      </w:r>
      <w:r w:rsidRPr="00EC2FC9">
        <w:t xml:space="preserve">in the application of and in connection with compliance with the </w:t>
      </w:r>
      <w:r w:rsidRPr="00EC2FC9">
        <w:rPr>
          <w:u w:val="single"/>
        </w:rPr>
        <w:t xml:space="preserve">Accreditation Standards for Advanced </w:t>
      </w:r>
      <w:r w:rsidR="00452542">
        <w:rPr>
          <w:u w:val="single"/>
        </w:rPr>
        <w:t xml:space="preserve">Dental </w:t>
      </w:r>
      <w:r>
        <w:rPr>
          <w:u w:val="single"/>
        </w:rPr>
        <w:t xml:space="preserve">Education Programs </w:t>
      </w:r>
      <w:r w:rsidR="004C5FCA">
        <w:rPr>
          <w:u w:val="single"/>
        </w:rPr>
        <w:t>in Prosthodontics</w:t>
      </w:r>
      <w:r w:rsidRPr="00EC2FC9">
        <w:t>.  The statements of intent set forth some of the reasons and purposes for the particular standards.  As such, these statements are not exclusive or exhaustive.  Other purposes may apply.</w:t>
      </w:r>
      <w:r>
        <w:t xml:space="preserve"> </w:t>
      </w:r>
      <w:r w:rsidRPr="00246104">
        <w:t>Additionally, interviews and on-site observations should provide you with an opportunity to verify the description or process by which the program complies.</w:t>
      </w:r>
    </w:p>
    <w:p w14:paraId="4F9655BD" w14:textId="77777777" w:rsidR="009F760A" w:rsidRPr="00EC2FC9" w:rsidRDefault="009F760A" w:rsidP="009F760A">
      <w:pPr>
        <w:rPr>
          <w:sz w:val="22"/>
          <w:szCs w:val="20"/>
        </w:rPr>
      </w:pPr>
    </w:p>
    <w:p w14:paraId="55640E2C" w14:textId="77777777" w:rsidR="009F760A" w:rsidRPr="00EC2FC9" w:rsidRDefault="009F760A" w:rsidP="009F760A">
      <w:r w:rsidRPr="00EC2FC9">
        <w:t>As a site visitor, you are to verify through documentary evidence (on-site or attached to self-study document) whether the program is in compliance with each statement.  Additionally, interviews and on-site observations should provide you with an opportunity to verify the description or process by which the program complies.</w:t>
      </w:r>
    </w:p>
    <w:p w14:paraId="7A809801" w14:textId="77777777" w:rsidR="009F760A"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2545F64" w14:textId="77777777" w:rsidR="009F760A"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rPr>
        <w:t xml:space="preserve">Please highlight, underline, circle, bold or place a box around ether YES or NO for </w:t>
      </w:r>
      <w:r>
        <w:rPr>
          <w:b/>
          <w:color w:val="000000"/>
          <w:u w:val="single"/>
        </w:rPr>
        <w:t>each</w:t>
      </w:r>
      <w:r>
        <w:rPr>
          <w:b/>
          <w:color w:val="000000"/>
        </w:rPr>
        <w:t xml:space="preserve"> statement</w:t>
      </w:r>
      <w:r>
        <w:rPr>
          <w:color w:val="000000"/>
        </w:rPr>
        <w:t xml:space="preserve">.  If you indicate </w:t>
      </w:r>
      <w:r w:rsidRPr="00246104">
        <w:rPr>
          <w:b/>
          <w:color w:val="000000"/>
        </w:rPr>
        <w:t xml:space="preserve">YES </w:t>
      </w:r>
      <w:r>
        <w:rPr>
          <w:color w:val="000000"/>
        </w:rPr>
        <w:t xml:space="preserve">following a particular statement, it will be assumed that the program meets the requirements set forth in the Standards.  No further comment is necessary.  However, you may, at your option, use the “Comments” section to make a suggestion for program enhancement.  Suggestions should reflect </w:t>
      </w:r>
      <w:r>
        <w:rPr>
          <w:color w:val="000000"/>
          <w:u w:val="single"/>
        </w:rPr>
        <w:t>minimal</w:t>
      </w:r>
      <w:r>
        <w:rPr>
          <w:color w:val="000000"/>
        </w:rPr>
        <w:t xml:space="preserve"> compliance with accreditation standards (rather than clear deficiencies) and indicate the need to monitor and enhance designated aspects of the program.  Institutions are </w:t>
      </w:r>
      <w:r>
        <w:rPr>
          <w:color w:val="000000"/>
          <w:u w:val="single"/>
        </w:rPr>
        <w:t>not</w:t>
      </w:r>
      <w:r>
        <w:rPr>
          <w:color w:val="000000"/>
        </w:rPr>
        <w:t xml:space="preserve"> required to respond formally to suggestions.</w:t>
      </w:r>
    </w:p>
    <w:p w14:paraId="69DC5113" w14:textId="77777777" w:rsidR="009F760A" w:rsidRDefault="009F760A" w:rsidP="009F760A">
      <w:pPr>
        <w:pStyle w:val="NoSpacing"/>
      </w:pPr>
    </w:p>
    <w:p w14:paraId="441F2643" w14:textId="77777777" w:rsidR="009F760A" w:rsidRDefault="009F760A" w:rsidP="009F760A">
      <w:pPr>
        <w:pStyle w:val="NoSpacing"/>
      </w:pPr>
      <w:r w:rsidRPr="00246104">
        <w:t xml:space="preserve">If non-compliance with the Standards can be substantiated, </w:t>
      </w:r>
      <w:r w:rsidRPr="00246104">
        <w:rPr>
          <w:b/>
        </w:rPr>
        <w:t>highlight, underline, circle, bold or place a box around NO</w:t>
      </w:r>
      <w:r w:rsidRPr="00246104">
        <w:t xml:space="preserve"> following the</w:t>
      </w:r>
      <w:r>
        <w:t xml:space="preserve"> particular statement in this document.  If you indicate </w:t>
      </w:r>
      <w:r>
        <w:rPr>
          <w:b/>
        </w:rPr>
        <w:t>NO</w:t>
      </w:r>
      <w:r>
        <w:t xml:space="preserve">, you </w:t>
      </w:r>
      <w:r>
        <w:rPr>
          <w:u w:val="single"/>
        </w:rPr>
        <w:t>must</w:t>
      </w:r>
      <w:r>
        <w:t xml:space="preserve"> use the “Comments” area at the end of each section to reference the statement (Question #) and </w:t>
      </w:r>
      <w:r w:rsidRPr="00246104">
        <w:rPr>
          <w:b/>
          <w:i/>
        </w:rPr>
        <w:t>provide as much information as possible, clearly describing the nature and seriousness of the deficiency(</w:t>
      </w:r>
      <w:proofErr w:type="spellStart"/>
      <w:r w:rsidRPr="00246104">
        <w:rPr>
          <w:b/>
          <w:i/>
        </w:rPr>
        <w:t>ies</w:t>
      </w:r>
      <w:proofErr w:type="spellEnd"/>
      <w:r w:rsidRPr="00246104">
        <w:rPr>
          <w:b/>
          <w:i/>
        </w:rPr>
        <w:t>) in</w:t>
      </w:r>
    </w:p>
    <w:p w14:paraId="7A0BA271" w14:textId="77777777" w:rsidR="009F760A" w:rsidRDefault="009F760A">
      <w:pPr>
        <w:pStyle w:val="Title"/>
        <w:spacing w:line="320" w:lineRule="atLeast"/>
      </w:pPr>
    </w:p>
    <w:p w14:paraId="2B63BB8B" w14:textId="77777777" w:rsidR="009F760A" w:rsidRDefault="009F760A">
      <w:pPr>
        <w:pStyle w:val="Title"/>
        <w:spacing w:line="320" w:lineRule="atLeast"/>
      </w:pPr>
    </w:p>
    <w:p w14:paraId="2C1E8BF4" w14:textId="77777777" w:rsidR="009F760A"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246104">
        <w:rPr>
          <w:b/>
          <w:i/>
          <w:color w:val="000000"/>
        </w:rPr>
        <w:t>as much detail as possible, including a rationale for citing the deficiency</w:t>
      </w:r>
      <w:r>
        <w:rPr>
          <w:color w:val="000000"/>
        </w:rPr>
        <w:t xml:space="preserve">.  If a standard isn’t being met, state the current situation and the resulting situation.  Describe the educational impact of this deficiency.  In addition, you must make a recommendation, which should be written as a restatement of the particular statement you have indicated as </w:t>
      </w:r>
      <w:r>
        <w:rPr>
          <w:b/>
          <w:color w:val="000000"/>
        </w:rPr>
        <w:t>NO</w:t>
      </w:r>
      <w:r>
        <w:rPr>
          <w:color w:val="000000"/>
        </w:rPr>
        <w:t>.  Space for any additional comments is provided at the end of this document.</w:t>
      </w:r>
    </w:p>
    <w:p w14:paraId="2AEBDBEB" w14:textId="77777777" w:rsidR="009F760A"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5609CC4" w14:textId="77777777" w:rsidR="009F760A" w:rsidRDefault="009F760A" w:rsidP="009F760A">
      <w:r>
        <w:t xml:space="preserve">If no deficiencies are identified in a particular section, it will be assumed that, in your opinion, the area </w:t>
      </w:r>
      <w:r>
        <w:rPr>
          <w:u w:val="single"/>
        </w:rPr>
        <w:t>meets the requirements described in the Standards.  Institutions are required to take actions that will</w:t>
      </w:r>
      <w:r>
        <w:t xml:space="preserve"> address and correct deficiencies cited in the recommendations.</w:t>
      </w:r>
    </w:p>
    <w:p w14:paraId="566ACF3D" w14:textId="77777777" w:rsidR="009F760A"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9D2E4D" w14:textId="77777777" w:rsidR="009F760A"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u w:val="single"/>
        </w:rPr>
        <w:t xml:space="preserve">After the Site Visit: </w:t>
      </w:r>
      <w:r>
        <w:rPr>
          <w:color w:val="000000"/>
        </w:rPr>
        <w:t xml:space="preserve">Within </w:t>
      </w:r>
      <w:r w:rsidRPr="00EF22FB">
        <w:rPr>
          <w:b/>
          <w:color w:val="000000"/>
          <w:u w:val="single"/>
        </w:rPr>
        <w:t>one (1) week</w:t>
      </w:r>
      <w:r>
        <w:rPr>
          <w:color w:val="000000"/>
        </w:rPr>
        <w:t xml:space="preserve"> of the site visit, the site visit chair must return this completed evaluation report form, including the team’s report of recommendation and suggestions, </w:t>
      </w:r>
      <w:r w:rsidRPr="00EF22FB">
        <w:rPr>
          <w:b/>
          <w:color w:val="000000"/>
          <w:u w:val="single"/>
        </w:rPr>
        <w:t>VIA email.</w:t>
      </w:r>
      <w:r>
        <w:rPr>
          <w:color w:val="000000"/>
        </w:rPr>
        <w:t xml:space="preserve"> </w:t>
      </w:r>
      <w:r w:rsidRPr="00EF22FB">
        <w:rPr>
          <w:b/>
          <w:color w:val="000000"/>
          <w:u w:val="single"/>
        </w:rPr>
        <w:t>Paper Site Visitor Evaluation Reports (SVER) will not be accepted</w:t>
      </w:r>
      <w:r>
        <w:rPr>
          <w:color w:val="000000"/>
        </w:rPr>
        <w:t>.</w:t>
      </w:r>
    </w:p>
    <w:p w14:paraId="5B062354" w14:textId="77777777" w:rsidR="009F760A"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58621D0" w14:textId="77777777" w:rsidR="009F760A"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u w:val="single"/>
        </w:rPr>
        <w:t>In Summary</w:t>
      </w:r>
      <w:r>
        <w:rPr>
          <w:color w:val="000000"/>
        </w:rPr>
        <w:t xml:space="preserve">:  If you </w:t>
      </w:r>
      <w:r w:rsidRPr="00246104">
        <w:rPr>
          <w:b/>
          <w:color w:val="000000"/>
        </w:rPr>
        <w:t xml:space="preserve">highlight, underline, circle, bold or place a box </w:t>
      </w:r>
      <w:r>
        <w:rPr>
          <w:b/>
          <w:color w:val="000000"/>
        </w:rPr>
        <w:t>around NO</w:t>
      </w:r>
      <w:r>
        <w:rPr>
          <w:color w:val="000000"/>
        </w:rPr>
        <w:t xml:space="preserve">, you </w:t>
      </w:r>
      <w:r>
        <w:rPr>
          <w:color w:val="000000"/>
          <w:u w:val="single"/>
        </w:rPr>
        <w:t>must</w:t>
      </w:r>
      <w:r>
        <w:rPr>
          <w:color w:val="000000"/>
        </w:rPr>
        <w:t xml:space="preserve"> fully describe the deficiency in as much detail as possible, including a rationale for citing the deficiency, and make a recommendation which will be a RESTATEMENT of the statement for which you have indicated </w:t>
      </w:r>
      <w:r>
        <w:rPr>
          <w:b/>
          <w:color w:val="000000"/>
        </w:rPr>
        <w:t>NO</w:t>
      </w:r>
      <w:r>
        <w:rPr>
          <w:color w:val="000000"/>
        </w:rPr>
        <w:t xml:space="preserve">.  If you </w:t>
      </w:r>
      <w:r>
        <w:rPr>
          <w:b/>
          <w:color w:val="000000"/>
        </w:rPr>
        <w:t>circle, bold or highlight YES</w:t>
      </w:r>
      <w:r>
        <w:rPr>
          <w:color w:val="000000"/>
        </w:rPr>
        <w:t>, you may or may not make a suggestion.</w:t>
      </w:r>
    </w:p>
    <w:p w14:paraId="55CBE94D" w14:textId="77777777" w:rsidR="009F760A" w:rsidRPr="00EF22FB" w:rsidRDefault="009F760A" w:rsidP="009F76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AC2066B" w14:textId="77777777" w:rsidR="009F760A" w:rsidRDefault="009F760A" w:rsidP="009F760A">
      <w:pPr>
        <w:pStyle w:val="BodyText"/>
        <w:rPr>
          <w:sz w:val="22"/>
        </w:rPr>
        <w:sectPr w:rsidR="009F760A">
          <w:headerReference w:type="default" r:id="rId16"/>
          <w:footerReference w:type="default" r:id="rId17"/>
          <w:footerReference w:type="first" r:id="rId18"/>
          <w:pgSz w:w="12240" w:h="15840" w:code="1"/>
          <w:pgMar w:top="1440" w:right="1080" w:bottom="1080" w:left="1080" w:header="720" w:footer="720" w:gutter="0"/>
          <w:cols w:space="720"/>
          <w:titlePg/>
        </w:sectPr>
      </w:pPr>
      <w:r>
        <w:t xml:space="preserve">If you have any questions during the site visit, you are encouraged to contact Commission staff at </w:t>
      </w:r>
      <w:r w:rsidR="00AA4882">
        <w:t>312-440-</w:t>
      </w:r>
      <w:r>
        <w:t>2672.</w:t>
      </w:r>
    </w:p>
    <w:p w14:paraId="507CE95F" w14:textId="77777777" w:rsidR="001E0FEF" w:rsidRDefault="001E0FEF">
      <w:pPr>
        <w:pStyle w:val="Title"/>
        <w:spacing w:line="320" w:lineRule="atLeast"/>
      </w:pPr>
      <w:r>
        <w:lastRenderedPageBreak/>
        <w:t>COMMISSION ON DENTAL ACCREDITATION</w:t>
      </w:r>
    </w:p>
    <w:p w14:paraId="6311CBAF"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r>
        <w:rPr>
          <w:b/>
          <w:color w:val="000000"/>
        </w:rPr>
        <w:t xml:space="preserve">SITE VISITOR EVALUATION REPORT </w:t>
      </w:r>
    </w:p>
    <w:p w14:paraId="3CBFE12D" w14:textId="77777777" w:rsidR="00CB08BD" w:rsidRDefault="00CB08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p>
    <w:p w14:paraId="282E44B4"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r>
        <w:rPr>
          <w:b/>
          <w:color w:val="000000"/>
        </w:rPr>
        <w:t>PROSTHODONTICS EDUCATION</w:t>
      </w:r>
    </w:p>
    <w:p w14:paraId="120E8090"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p>
    <w:tbl>
      <w:tblPr>
        <w:tblW w:w="9578" w:type="dxa"/>
        <w:tblLook w:val="0000" w:firstRow="0" w:lastRow="0" w:firstColumn="0" w:lastColumn="0" w:noHBand="0" w:noVBand="0"/>
      </w:tblPr>
      <w:tblGrid>
        <w:gridCol w:w="4902"/>
        <w:gridCol w:w="1599"/>
        <w:gridCol w:w="140"/>
        <w:gridCol w:w="317"/>
        <w:gridCol w:w="829"/>
        <w:gridCol w:w="312"/>
        <w:gridCol w:w="1479"/>
      </w:tblGrid>
      <w:tr w:rsidR="001E0FEF" w14:paraId="1E3515B5" w14:textId="77777777">
        <w:tc>
          <w:tcPr>
            <w:tcW w:w="4902" w:type="dxa"/>
            <w:tcBorders>
              <w:bottom w:val="single" w:sz="4" w:space="0" w:color="auto"/>
            </w:tcBorders>
          </w:tcPr>
          <w:p w14:paraId="5166DF9D" w14:textId="77777777" w:rsidR="001E0FEF" w:rsidRDefault="001E0FEF" w:rsidP="007D43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Name</w:t>
            </w:r>
            <w:r w:rsidR="007D432C">
              <w:rPr>
                <w:bCs/>
                <w:color w:val="000000"/>
              </w:rPr>
              <w:t>:</w:t>
            </w:r>
          </w:p>
        </w:tc>
        <w:tc>
          <w:tcPr>
            <w:tcW w:w="4676" w:type="dxa"/>
            <w:gridSpan w:val="6"/>
            <w:tcBorders>
              <w:bottom w:val="single" w:sz="4" w:space="0" w:color="auto"/>
            </w:tcBorders>
          </w:tcPr>
          <w:p w14:paraId="729D78ED"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26D4C94E" w14:textId="77777777">
        <w:tc>
          <w:tcPr>
            <w:tcW w:w="4902" w:type="dxa"/>
            <w:tcBorders>
              <w:top w:val="single" w:sz="4" w:space="0" w:color="auto"/>
              <w:bottom w:val="single" w:sz="4" w:space="0" w:color="auto"/>
            </w:tcBorders>
          </w:tcPr>
          <w:p w14:paraId="758E9319" w14:textId="77777777" w:rsidR="001E0FEF" w:rsidRDefault="001E0FEF" w:rsidP="007D43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Address</w:t>
            </w:r>
            <w:r w:rsidR="007D432C">
              <w:rPr>
                <w:bCs/>
                <w:color w:val="000000"/>
              </w:rPr>
              <w:t>:</w:t>
            </w:r>
          </w:p>
        </w:tc>
        <w:tc>
          <w:tcPr>
            <w:tcW w:w="4676" w:type="dxa"/>
            <w:gridSpan w:val="6"/>
            <w:tcBorders>
              <w:top w:val="single" w:sz="4" w:space="0" w:color="auto"/>
              <w:bottom w:val="single" w:sz="4" w:space="0" w:color="auto"/>
            </w:tcBorders>
          </w:tcPr>
          <w:p w14:paraId="79AE17D2"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44259B60" w14:textId="77777777">
        <w:tc>
          <w:tcPr>
            <w:tcW w:w="4902" w:type="dxa"/>
            <w:tcBorders>
              <w:top w:val="single" w:sz="4" w:space="0" w:color="auto"/>
              <w:bottom w:val="single" w:sz="4" w:space="0" w:color="auto"/>
            </w:tcBorders>
          </w:tcPr>
          <w:p w14:paraId="4C3B6C1C" w14:textId="77777777" w:rsidR="001E0FEF" w:rsidRDefault="001E0FEF" w:rsidP="007D43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an (If applicable)</w:t>
            </w:r>
            <w:r w:rsidR="007D432C">
              <w:rPr>
                <w:bCs/>
                <w:color w:val="000000"/>
              </w:rPr>
              <w:t>:</w:t>
            </w:r>
          </w:p>
        </w:tc>
        <w:tc>
          <w:tcPr>
            <w:tcW w:w="4676" w:type="dxa"/>
            <w:gridSpan w:val="6"/>
            <w:tcBorders>
              <w:top w:val="single" w:sz="4" w:space="0" w:color="auto"/>
              <w:bottom w:val="single" w:sz="4" w:space="0" w:color="auto"/>
            </w:tcBorders>
          </w:tcPr>
          <w:p w14:paraId="1EAF3F8C"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10483D87" w14:textId="77777777">
        <w:tc>
          <w:tcPr>
            <w:tcW w:w="4902" w:type="dxa"/>
            <w:tcBorders>
              <w:top w:val="single" w:sz="4" w:space="0" w:color="auto"/>
              <w:bottom w:val="single" w:sz="4" w:space="0" w:color="auto"/>
            </w:tcBorders>
          </w:tcPr>
          <w:p w14:paraId="71C69095" w14:textId="77777777" w:rsidR="001E0FEF" w:rsidRDefault="001E0FEF" w:rsidP="007D43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Hospital Administrator (if applicable)</w:t>
            </w:r>
            <w:r w:rsidR="007D432C">
              <w:rPr>
                <w:bCs/>
                <w:color w:val="000000"/>
              </w:rPr>
              <w:t>:</w:t>
            </w:r>
          </w:p>
        </w:tc>
        <w:tc>
          <w:tcPr>
            <w:tcW w:w="4676" w:type="dxa"/>
            <w:gridSpan w:val="6"/>
            <w:tcBorders>
              <w:top w:val="single" w:sz="4" w:space="0" w:color="auto"/>
              <w:bottom w:val="single" w:sz="4" w:space="0" w:color="auto"/>
            </w:tcBorders>
          </w:tcPr>
          <w:p w14:paraId="69A594BE"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536AFE8B" w14:textId="77777777">
        <w:tc>
          <w:tcPr>
            <w:tcW w:w="4902" w:type="dxa"/>
            <w:tcBorders>
              <w:top w:val="single" w:sz="4" w:space="0" w:color="auto"/>
              <w:bottom w:val="single" w:sz="4" w:space="0" w:color="auto"/>
            </w:tcBorders>
          </w:tcPr>
          <w:p w14:paraId="3E6D2B3A" w14:textId="77777777" w:rsidR="001E0FEF" w:rsidRDefault="001E0FEF" w:rsidP="007D43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ief of Dental Service (if applicable)</w:t>
            </w:r>
            <w:r w:rsidR="007D432C">
              <w:rPr>
                <w:bCs/>
                <w:color w:val="000000"/>
              </w:rPr>
              <w:t>:</w:t>
            </w:r>
          </w:p>
        </w:tc>
        <w:tc>
          <w:tcPr>
            <w:tcW w:w="4676" w:type="dxa"/>
            <w:gridSpan w:val="6"/>
            <w:tcBorders>
              <w:top w:val="single" w:sz="4" w:space="0" w:color="auto"/>
              <w:bottom w:val="single" w:sz="4" w:space="0" w:color="auto"/>
            </w:tcBorders>
          </w:tcPr>
          <w:p w14:paraId="7D2018F9"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0E00CCEF" w14:textId="77777777">
        <w:tc>
          <w:tcPr>
            <w:tcW w:w="4902" w:type="dxa"/>
            <w:tcBorders>
              <w:top w:val="single" w:sz="4" w:space="0" w:color="auto"/>
            </w:tcBorders>
          </w:tcPr>
          <w:p w14:paraId="4AB3FE86"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r w:rsidR="007D432C">
              <w:rPr>
                <w:bCs/>
                <w:color w:val="000000"/>
              </w:rPr>
              <w:t>:</w:t>
            </w:r>
          </w:p>
          <w:p w14:paraId="76384753"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4676" w:type="dxa"/>
            <w:gridSpan w:val="6"/>
            <w:tcBorders>
              <w:top w:val="single" w:sz="4" w:space="0" w:color="auto"/>
            </w:tcBorders>
          </w:tcPr>
          <w:p w14:paraId="68152386"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5B0E7785" w14:textId="77777777">
        <w:trPr>
          <w:cantSplit/>
          <w:trHeight w:val="160"/>
        </w:trPr>
        <w:tc>
          <w:tcPr>
            <w:tcW w:w="4902" w:type="dxa"/>
            <w:vMerge w:val="restart"/>
          </w:tcPr>
          <w:p w14:paraId="4FC2ACF6" w14:textId="77777777" w:rsidR="001E0FEF" w:rsidRDefault="001E0FEF" w:rsidP="00F113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s the program director board certified? Check “yes” or “no.”  </w:t>
            </w:r>
          </w:p>
        </w:tc>
        <w:tc>
          <w:tcPr>
            <w:tcW w:w="2056" w:type="dxa"/>
            <w:gridSpan w:val="3"/>
            <w:tcBorders>
              <w:bottom w:val="single" w:sz="4" w:space="0" w:color="auto"/>
            </w:tcBorders>
          </w:tcPr>
          <w:p w14:paraId="7A7245C9"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2620" w:type="dxa"/>
            <w:gridSpan w:val="3"/>
            <w:tcBorders>
              <w:bottom w:val="single" w:sz="4" w:space="0" w:color="auto"/>
            </w:tcBorders>
          </w:tcPr>
          <w:p w14:paraId="0CEC29DB"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tc>
      </w:tr>
      <w:tr w:rsidR="001E0FEF" w14:paraId="0A79ED78" w14:textId="77777777">
        <w:trPr>
          <w:cantSplit/>
          <w:trHeight w:val="160"/>
        </w:trPr>
        <w:tc>
          <w:tcPr>
            <w:tcW w:w="4902" w:type="dxa"/>
            <w:vMerge/>
            <w:tcBorders>
              <w:bottom w:val="single" w:sz="4" w:space="0" w:color="auto"/>
            </w:tcBorders>
          </w:tcPr>
          <w:p w14:paraId="550C15A9"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56" w:type="dxa"/>
            <w:gridSpan w:val="3"/>
            <w:tcBorders>
              <w:top w:val="single" w:sz="4" w:space="0" w:color="auto"/>
              <w:bottom w:val="single" w:sz="4" w:space="0" w:color="auto"/>
            </w:tcBorders>
          </w:tcPr>
          <w:p w14:paraId="4BA7E742"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c>
          <w:tcPr>
            <w:tcW w:w="2620" w:type="dxa"/>
            <w:gridSpan w:val="3"/>
            <w:tcBorders>
              <w:bottom w:val="single" w:sz="4" w:space="0" w:color="auto"/>
            </w:tcBorders>
          </w:tcPr>
          <w:p w14:paraId="035FBA4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r>
      <w:tr w:rsidR="001E0FEF" w14:paraId="7105B6B2" w14:textId="77777777">
        <w:trPr>
          <w:cantSplit/>
          <w:trHeight w:val="550"/>
        </w:trPr>
        <w:tc>
          <w:tcPr>
            <w:tcW w:w="4902" w:type="dxa"/>
            <w:vMerge w:val="restart"/>
          </w:tcPr>
          <w:p w14:paraId="0297C680"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f the program director is not board certified, has the program director previously served as a program director prior to January 1, 1997? Check “yes” or “no.”</w:t>
            </w:r>
            <w:r w:rsidR="00F113FC">
              <w:rPr>
                <w:bCs/>
                <w:color w:val="000000"/>
              </w:rPr>
              <w:t xml:space="preserve"> If “yes”, where has the program director served:</w:t>
            </w:r>
          </w:p>
        </w:tc>
        <w:tc>
          <w:tcPr>
            <w:tcW w:w="2056" w:type="dxa"/>
            <w:gridSpan w:val="3"/>
            <w:tcBorders>
              <w:top w:val="single" w:sz="4" w:space="0" w:color="auto"/>
              <w:bottom w:val="single" w:sz="4" w:space="0" w:color="auto"/>
            </w:tcBorders>
          </w:tcPr>
          <w:p w14:paraId="13A6CEEE"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2620" w:type="dxa"/>
            <w:gridSpan w:val="3"/>
            <w:tcBorders>
              <w:top w:val="single" w:sz="4" w:space="0" w:color="auto"/>
              <w:bottom w:val="single" w:sz="4" w:space="0" w:color="auto"/>
            </w:tcBorders>
          </w:tcPr>
          <w:p w14:paraId="015D3D4F"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tc>
      </w:tr>
      <w:tr w:rsidR="001E0FEF" w14:paraId="615C6FD5" w14:textId="77777777">
        <w:trPr>
          <w:cantSplit/>
          <w:trHeight w:val="550"/>
        </w:trPr>
        <w:tc>
          <w:tcPr>
            <w:tcW w:w="4902" w:type="dxa"/>
            <w:vMerge/>
            <w:tcBorders>
              <w:bottom w:val="single" w:sz="4" w:space="0" w:color="auto"/>
            </w:tcBorders>
          </w:tcPr>
          <w:p w14:paraId="033EB0F2"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56" w:type="dxa"/>
            <w:gridSpan w:val="3"/>
            <w:tcBorders>
              <w:top w:val="single" w:sz="4" w:space="0" w:color="auto"/>
              <w:bottom w:val="single" w:sz="4" w:space="0" w:color="auto"/>
            </w:tcBorders>
          </w:tcPr>
          <w:p w14:paraId="1716F0AF"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c>
          <w:tcPr>
            <w:tcW w:w="2620" w:type="dxa"/>
            <w:gridSpan w:val="3"/>
            <w:tcBorders>
              <w:top w:val="single" w:sz="4" w:space="0" w:color="auto"/>
              <w:bottom w:val="single" w:sz="4" w:space="0" w:color="auto"/>
            </w:tcBorders>
          </w:tcPr>
          <w:p w14:paraId="661C28F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r>
      <w:tr w:rsidR="001E0FEF" w14:paraId="3F82333B" w14:textId="77777777">
        <w:trPr>
          <w:trHeight w:val="756"/>
        </w:trPr>
        <w:tc>
          <w:tcPr>
            <w:tcW w:w="4902" w:type="dxa"/>
            <w:tcBorders>
              <w:top w:val="single" w:sz="4" w:space="0" w:color="auto"/>
              <w:bottom w:val="single" w:sz="4" w:space="0" w:color="auto"/>
            </w:tcBorders>
          </w:tcPr>
          <w:p w14:paraId="323B31FF"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Verify the year the program director was appointed:</w:t>
            </w:r>
          </w:p>
        </w:tc>
        <w:tc>
          <w:tcPr>
            <w:tcW w:w="4676" w:type="dxa"/>
            <w:gridSpan w:val="6"/>
            <w:tcBorders>
              <w:top w:val="single" w:sz="4" w:space="0" w:color="auto"/>
              <w:bottom w:val="single" w:sz="4" w:space="0" w:color="auto"/>
            </w:tcBorders>
          </w:tcPr>
          <w:p w14:paraId="23F9C188"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39E0B596" w14:textId="77777777">
        <w:trPr>
          <w:cantSplit/>
          <w:trHeight w:val="380"/>
        </w:trPr>
        <w:tc>
          <w:tcPr>
            <w:tcW w:w="4902" w:type="dxa"/>
            <w:vMerge w:val="restart"/>
            <w:tcBorders>
              <w:top w:val="single" w:sz="4" w:space="0" w:color="auto"/>
            </w:tcBorders>
          </w:tcPr>
          <w:p w14:paraId="00F43A73" w14:textId="77777777" w:rsidR="00D95DCE"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eck the type of program:</w:t>
            </w:r>
          </w:p>
          <w:p w14:paraId="3473035A" w14:textId="77777777" w:rsidR="00D95DCE" w:rsidRPr="00D95DCE" w:rsidRDefault="00D95DCE" w:rsidP="00D95DCE"/>
          <w:p w14:paraId="3B5468AA" w14:textId="77777777" w:rsidR="001E0FEF" w:rsidRPr="00D95DCE" w:rsidRDefault="001E0FEF" w:rsidP="00D95DCE"/>
        </w:tc>
        <w:tc>
          <w:tcPr>
            <w:tcW w:w="1739" w:type="dxa"/>
            <w:gridSpan w:val="2"/>
            <w:tcBorders>
              <w:top w:val="single" w:sz="4" w:space="0" w:color="auto"/>
              <w:bottom w:val="single" w:sz="4" w:space="0" w:color="auto"/>
            </w:tcBorders>
          </w:tcPr>
          <w:p w14:paraId="3040265A"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12-month</w:t>
            </w:r>
          </w:p>
          <w:p w14:paraId="280C0BBC"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maxillofacial)</w:t>
            </w:r>
          </w:p>
        </w:tc>
        <w:tc>
          <w:tcPr>
            <w:tcW w:w="1458" w:type="dxa"/>
            <w:gridSpan w:val="3"/>
            <w:tcBorders>
              <w:top w:val="single" w:sz="4" w:space="0" w:color="auto"/>
              <w:bottom w:val="single" w:sz="4" w:space="0" w:color="auto"/>
            </w:tcBorders>
          </w:tcPr>
          <w:p w14:paraId="712AF83F" w14:textId="77777777" w:rsidR="001E0FEF" w:rsidRDefault="001E0FEF" w:rsidP="007D43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3</w:t>
            </w:r>
            <w:r w:rsidR="007D432C">
              <w:rPr>
                <w:bCs/>
                <w:color w:val="000000"/>
              </w:rPr>
              <w:t>4</w:t>
            </w:r>
            <w:r>
              <w:rPr>
                <w:bCs/>
                <w:color w:val="000000"/>
              </w:rPr>
              <w:t>-month</w:t>
            </w:r>
          </w:p>
          <w:p w14:paraId="188277A2" w14:textId="77777777" w:rsidR="007D432C" w:rsidRDefault="007D432C" w:rsidP="007D43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minimum)</w:t>
            </w:r>
          </w:p>
        </w:tc>
        <w:tc>
          <w:tcPr>
            <w:tcW w:w="1479" w:type="dxa"/>
            <w:tcBorders>
              <w:top w:val="single" w:sz="4" w:space="0" w:color="auto"/>
              <w:bottom w:val="single" w:sz="4" w:space="0" w:color="auto"/>
            </w:tcBorders>
          </w:tcPr>
          <w:p w14:paraId="6034474F"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45-month</w:t>
            </w:r>
          </w:p>
          <w:p w14:paraId="50A08A26"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ombined)</w:t>
            </w:r>
          </w:p>
        </w:tc>
      </w:tr>
      <w:tr w:rsidR="001E0FEF" w14:paraId="45A600BB" w14:textId="77777777">
        <w:trPr>
          <w:cantSplit/>
          <w:trHeight w:val="380"/>
        </w:trPr>
        <w:tc>
          <w:tcPr>
            <w:tcW w:w="4902" w:type="dxa"/>
            <w:vMerge/>
            <w:tcBorders>
              <w:bottom w:val="single" w:sz="4" w:space="0" w:color="auto"/>
            </w:tcBorders>
          </w:tcPr>
          <w:p w14:paraId="7CA316E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739" w:type="dxa"/>
            <w:gridSpan w:val="2"/>
            <w:tcBorders>
              <w:top w:val="single" w:sz="4" w:space="0" w:color="auto"/>
              <w:bottom w:val="single" w:sz="4" w:space="0" w:color="auto"/>
            </w:tcBorders>
          </w:tcPr>
          <w:p w14:paraId="17B28CD6"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458" w:type="dxa"/>
            <w:gridSpan w:val="3"/>
            <w:tcBorders>
              <w:top w:val="single" w:sz="4" w:space="0" w:color="auto"/>
              <w:bottom w:val="single" w:sz="4" w:space="0" w:color="auto"/>
            </w:tcBorders>
          </w:tcPr>
          <w:p w14:paraId="37D1BD64"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479" w:type="dxa"/>
            <w:tcBorders>
              <w:top w:val="single" w:sz="4" w:space="0" w:color="auto"/>
              <w:bottom w:val="single" w:sz="4" w:space="0" w:color="auto"/>
            </w:tcBorders>
          </w:tcPr>
          <w:p w14:paraId="045B8265"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1F159AAC" w14:textId="77777777">
        <w:tc>
          <w:tcPr>
            <w:tcW w:w="4902" w:type="dxa"/>
            <w:tcBorders>
              <w:top w:val="single" w:sz="4" w:space="0" w:color="auto"/>
              <w:bottom w:val="single" w:sz="4" w:space="0" w:color="auto"/>
            </w:tcBorders>
          </w:tcPr>
          <w:p w14:paraId="0C76EDF0"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4676" w:type="dxa"/>
            <w:gridSpan w:val="6"/>
            <w:tcBorders>
              <w:top w:val="single" w:sz="4" w:space="0" w:color="auto"/>
              <w:bottom w:val="single" w:sz="4" w:space="0" w:color="auto"/>
            </w:tcBorders>
          </w:tcPr>
          <w:p w14:paraId="4992C829"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1E0FEF" w14:paraId="05D1ECA1" w14:textId="77777777">
        <w:tc>
          <w:tcPr>
            <w:tcW w:w="4902" w:type="dxa"/>
            <w:tcBorders>
              <w:top w:val="single" w:sz="4" w:space="0" w:color="auto"/>
              <w:bottom w:val="single" w:sz="4" w:space="0" w:color="auto"/>
            </w:tcBorders>
          </w:tcPr>
          <w:p w14:paraId="1ADB80CB"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4676" w:type="dxa"/>
            <w:gridSpan w:val="6"/>
            <w:tcBorders>
              <w:top w:val="single" w:sz="4" w:space="0" w:color="auto"/>
              <w:bottom w:val="single" w:sz="4" w:space="0" w:color="auto"/>
            </w:tcBorders>
          </w:tcPr>
          <w:p w14:paraId="71E8AA15"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1E0FEF" w14:paraId="424EA1A1" w14:textId="77777777">
        <w:tc>
          <w:tcPr>
            <w:tcW w:w="4902" w:type="dxa"/>
            <w:tcBorders>
              <w:top w:val="single" w:sz="4" w:space="0" w:color="auto"/>
              <w:bottom w:val="single" w:sz="4" w:space="0" w:color="auto"/>
            </w:tcBorders>
          </w:tcPr>
          <w:p w14:paraId="616F9FD9"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ate of Visit:</w:t>
            </w:r>
          </w:p>
        </w:tc>
        <w:tc>
          <w:tcPr>
            <w:tcW w:w="4676" w:type="dxa"/>
            <w:gridSpan w:val="6"/>
            <w:tcBorders>
              <w:top w:val="single" w:sz="4" w:space="0" w:color="auto"/>
              <w:bottom w:val="single" w:sz="4" w:space="0" w:color="auto"/>
            </w:tcBorders>
          </w:tcPr>
          <w:p w14:paraId="12542CFD"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04EF08D8" w14:textId="77777777">
        <w:tc>
          <w:tcPr>
            <w:tcW w:w="4902" w:type="dxa"/>
            <w:tcBorders>
              <w:top w:val="single" w:sz="4" w:space="0" w:color="auto"/>
            </w:tcBorders>
          </w:tcPr>
          <w:p w14:paraId="5D9B6E69"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4676" w:type="dxa"/>
            <w:gridSpan w:val="6"/>
            <w:tcBorders>
              <w:top w:val="single" w:sz="4" w:space="0" w:color="auto"/>
            </w:tcBorders>
          </w:tcPr>
          <w:p w14:paraId="2EE79294"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3CCE2813" w14:textId="77777777">
        <w:tc>
          <w:tcPr>
            <w:tcW w:w="4902" w:type="dxa"/>
            <w:tcBorders>
              <w:bottom w:val="single" w:sz="4" w:space="0" w:color="auto"/>
            </w:tcBorders>
          </w:tcPr>
          <w:p w14:paraId="6132E81C" w14:textId="77777777" w:rsidR="001E0FEF" w:rsidRPr="007D432C"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7D432C">
              <w:rPr>
                <w:color w:val="000000"/>
              </w:rPr>
              <w:t>Enrollment:</w:t>
            </w:r>
          </w:p>
          <w:p w14:paraId="78FF695D"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tc>
        <w:tc>
          <w:tcPr>
            <w:tcW w:w="1599" w:type="dxa"/>
            <w:tcBorders>
              <w:bottom w:val="single" w:sz="4" w:space="0" w:color="auto"/>
            </w:tcBorders>
          </w:tcPr>
          <w:p w14:paraId="797A03E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Year</w:t>
            </w:r>
          </w:p>
        </w:tc>
        <w:tc>
          <w:tcPr>
            <w:tcW w:w="1286" w:type="dxa"/>
            <w:gridSpan w:val="3"/>
            <w:tcBorders>
              <w:bottom w:val="single" w:sz="4" w:space="0" w:color="auto"/>
            </w:tcBorders>
          </w:tcPr>
          <w:p w14:paraId="58F49D24"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time</w:t>
            </w:r>
          </w:p>
        </w:tc>
        <w:tc>
          <w:tcPr>
            <w:tcW w:w="1791" w:type="dxa"/>
            <w:gridSpan w:val="2"/>
            <w:tcBorders>
              <w:bottom w:val="single" w:sz="4" w:space="0" w:color="auto"/>
            </w:tcBorders>
          </w:tcPr>
          <w:p w14:paraId="3B3D6165"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art-time</w:t>
            </w:r>
          </w:p>
        </w:tc>
      </w:tr>
      <w:tr w:rsidR="001E0FEF" w14:paraId="57E432DC" w14:textId="77777777">
        <w:tc>
          <w:tcPr>
            <w:tcW w:w="4902" w:type="dxa"/>
            <w:tcBorders>
              <w:top w:val="single" w:sz="4" w:space="0" w:color="auto"/>
            </w:tcBorders>
          </w:tcPr>
          <w:p w14:paraId="4BE42636"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99" w:type="dxa"/>
            <w:tcBorders>
              <w:top w:val="single" w:sz="4" w:space="0" w:color="auto"/>
              <w:bottom w:val="single" w:sz="4" w:space="0" w:color="auto"/>
            </w:tcBorders>
          </w:tcPr>
          <w:p w14:paraId="0A9AC022"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1</w:t>
            </w:r>
          </w:p>
        </w:tc>
        <w:tc>
          <w:tcPr>
            <w:tcW w:w="1286" w:type="dxa"/>
            <w:gridSpan w:val="3"/>
            <w:tcBorders>
              <w:top w:val="single" w:sz="4" w:space="0" w:color="auto"/>
              <w:bottom w:val="single" w:sz="4" w:space="0" w:color="auto"/>
            </w:tcBorders>
          </w:tcPr>
          <w:p w14:paraId="6DC99C02"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791" w:type="dxa"/>
            <w:gridSpan w:val="2"/>
            <w:tcBorders>
              <w:top w:val="single" w:sz="4" w:space="0" w:color="auto"/>
              <w:bottom w:val="single" w:sz="4" w:space="0" w:color="auto"/>
            </w:tcBorders>
          </w:tcPr>
          <w:p w14:paraId="6A72F9C0"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51A57F13" w14:textId="77777777">
        <w:tc>
          <w:tcPr>
            <w:tcW w:w="4902" w:type="dxa"/>
          </w:tcPr>
          <w:p w14:paraId="6880024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99" w:type="dxa"/>
            <w:tcBorders>
              <w:top w:val="single" w:sz="4" w:space="0" w:color="auto"/>
              <w:bottom w:val="single" w:sz="4" w:space="0" w:color="auto"/>
            </w:tcBorders>
          </w:tcPr>
          <w:p w14:paraId="11E44E43"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2</w:t>
            </w:r>
          </w:p>
        </w:tc>
        <w:tc>
          <w:tcPr>
            <w:tcW w:w="1286" w:type="dxa"/>
            <w:gridSpan w:val="3"/>
            <w:tcBorders>
              <w:top w:val="single" w:sz="4" w:space="0" w:color="auto"/>
              <w:bottom w:val="single" w:sz="4" w:space="0" w:color="auto"/>
            </w:tcBorders>
          </w:tcPr>
          <w:p w14:paraId="7E9B2C7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791" w:type="dxa"/>
            <w:gridSpan w:val="2"/>
            <w:tcBorders>
              <w:top w:val="single" w:sz="4" w:space="0" w:color="auto"/>
              <w:bottom w:val="single" w:sz="4" w:space="0" w:color="auto"/>
            </w:tcBorders>
          </w:tcPr>
          <w:p w14:paraId="2205C00D"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38D1CB29" w14:textId="77777777">
        <w:tc>
          <w:tcPr>
            <w:tcW w:w="4902" w:type="dxa"/>
          </w:tcPr>
          <w:p w14:paraId="5508D943"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99" w:type="dxa"/>
            <w:tcBorders>
              <w:top w:val="single" w:sz="4" w:space="0" w:color="auto"/>
              <w:bottom w:val="single" w:sz="4" w:space="0" w:color="auto"/>
            </w:tcBorders>
          </w:tcPr>
          <w:p w14:paraId="4F83C59E"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3</w:t>
            </w:r>
          </w:p>
        </w:tc>
        <w:tc>
          <w:tcPr>
            <w:tcW w:w="1286" w:type="dxa"/>
            <w:gridSpan w:val="3"/>
            <w:tcBorders>
              <w:top w:val="single" w:sz="4" w:space="0" w:color="auto"/>
              <w:bottom w:val="single" w:sz="4" w:space="0" w:color="auto"/>
            </w:tcBorders>
          </w:tcPr>
          <w:p w14:paraId="0D4115EB"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791" w:type="dxa"/>
            <w:gridSpan w:val="2"/>
            <w:tcBorders>
              <w:top w:val="single" w:sz="4" w:space="0" w:color="auto"/>
              <w:bottom w:val="single" w:sz="4" w:space="0" w:color="auto"/>
            </w:tcBorders>
          </w:tcPr>
          <w:p w14:paraId="14F291D8"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535C0CCB" w14:textId="77777777">
        <w:tc>
          <w:tcPr>
            <w:tcW w:w="4902" w:type="dxa"/>
          </w:tcPr>
          <w:p w14:paraId="636BA681"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99" w:type="dxa"/>
            <w:tcBorders>
              <w:top w:val="single" w:sz="4" w:space="0" w:color="auto"/>
              <w:bottom w:val="single" w:sz="4" w:space="0" w:color="auto"/>
            </w:tcBorders>
          </w:tcPr>
          <w:p w14:paraId="33DF8F10"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4</w:t>
            </w:r>
          </w:p>
        </w:tc>
        <w:tc>
          <w:tcPr>
            <w:tcW w:w="1286" w:type="dxa"/>
            <w:gridSpan w:val="3"/>
            <w:tcBorders>
              <w:top w:val="single" w:sz="4" w:space="0" w:color="auto"/>
              <w:bottom w:val="single" w:sz="4" w:space="0" w:color="auto"/>
            </w:tcBorders>
          </w:tcPr>
          <w:p w14:paraId="22801761"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791" w:type="dxa"/>
            <w:gridSpan w:val="2"/>
            <w:tcBorders>
              <w:top w:val="single" w:sz="4" w:space="0" w:color="auto"/>
              <w:bottom w:val="single" w:sz="4" w:space="0" w:color="auto"/>
            </w:tcBorders>
          </w:tcPr>
          <w:p w14:paraId="270DB16B"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76BC9" w14:paraId="164BFE19" w14:textId="77777777">
        <w:trPr>
          <w:cantSplit/>
        </w:trPr>
        <w:tc>
          <w:tcPr>
            <w:tcW w:w="4902" w:type="dxa"/>
            <w:tcBorders>
              <w:bottom w:val="single" w:sz="4" w:space="0" w:color="auto"/>
            </w:tcBorders>
          </w:tcPr>
          <w:p w14:paraId="0D63A70F" w14:textId="77777777" w:rsidR="00176BC9" w:rsidRDefault="0017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430C9FB9" w14:textId="77777777" w:rsidR="00176BC9" w:rsidRPr="007D432C" w:rsidRDefault="00176BC9" w:rsidP="00A620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7D432C">
              <w:rPr>
                <w:bCs/>
                <w:color w:val="000000"/>
              </w:rPr>
              <w:t xml:space="preserve">Identify the CODA-authorized enrollment </w:t>
            </w:r>
            <w:r w:rsidR="00825C76">
              <w:rPr>
                <w:bCs/>
                <w:color w:val="000000"/>
                <w:szCs w:val="20"/>
              </w:rPr>
              <w:t>(total complement in all years):</w:t>
            </w:r>
            <w:r w:rsidR="007D432C" w:rsidRPr="007D432C">
              <w:rPr>
                <w:bCs/>
                <w:color w:val="000000"/>
              </w:rPr>
              <w:t xml:space="preserve"> </w:t>
            </w:r>
          </w:p>
        </w:tc>
        <w:tc>
          <w:tcPr>
            <w:tcW w:w="4676" w:type="dxa"/>
            <w:gridSpan w:val="6"/>
            <w:tcBorders>
              <w:top w:val="single" w:sz="4" w:space="0" w:color="auto"/>
            </w:tcBorders>
          </w:tcPr>
          <w:p w14:paraId="56585BAA" w14:textId="77777777" w:rsidR="00176BC9" w:rsidRDefault="0017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16C17256" w14:textId="77777777" w:rsidR="00176BC9" w:rsidRDefault="0017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6A72083F" w14:textId="77777777">
        <w:trPr>
          <w:cantSplit/>
        </w:trPr>
        <w:tc>
          <w:tcPr>
            <w:tcW w:w="4902" w:type="dxa"/>
            <w:tcBorders>
              <w:bottom w:val="single" w:sz="4" w:space="0" w:color="auto"/>
            </w:tcBorders>
          </w:tcPr>
          <w:p w14:paraId="7C5FC90A" w14:textId="77777777" w:rsidR="001E0FEF" w:rsidRPr="007D432C"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7D432C">
              <w:rPr>
                <w:color w:val="000000"/>
              </w:rPr>
              <w:t>Indicate program duration for:</w:t>
            </w:r>
          </w:p>
        </w:tc>
        <w:tc>
          <w:tcPr>
            <w:tcW w:w="4676" w:type="dxa"/>
            <w:gridSpan w:val="6"/>
            <w:tcBorders>
              <w:top w:val="single" w:sz="4" w:space="0" w:color="auto"/>
            </w:tcBorders>
          </w:tcPr>
          <w:p w14:paraId="01B07B2C" w14:textId="77777777" w:rsidR="001E0FEF" w:rsidRDefault="007D43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 </w:t>
            </w:r>
            <w:r w:rsidR="001E0FEF">
              <w:rPr>
                <w:bCs/>
                <w:color w:val="000000"/>
              </w:rPr>
              <w:t>months</w:t>
            </w:r>
          </w:p>
        </w:tc>
      </w:tr>
      <w:tr w:rsidR="001E0FEF" w14:paraId="4FA16D83" w14:textId="77777777">
        <w:trPr>
          <w:cantSplit/>
        </w:trPr>
        <w:tc>
          <w:tcPr>
            <w:tcW w:w="4902" w:type="dxa"/>
            <w:tcBorders>
              <w:top w:val="single" w:sz="4" w:space="0" w:color="auto"/>
            </w:tcBorders>
          </w:tcPr>
          <w:p w14:paraId="33B33ABF"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time students</w:t>
            </w:r>
            <w:r w:rsidR="00A47E53">
              <w:rPr>
                <w:bCs/>
                <w:color w:val="000000"/>
              </w:rPr>
              <w:t>/residents</w:t>
            </w:r>
            <w:r>
              <w:rPr>
                <w:bCs/>
                <w:color w:val="000000"/>
              </w:rPr>
              <w:t>:</w:t>
            </w:r>
          </w:p>
        </w:tc>
        <w:tc>
          <w:tcPr>
            <w:tcW w:w="4676" w:type="dxa"/>
            <w:gridSpan w:val="6"/>
          </w:tcPr>
          <w:p w14:paraId="7DE1846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2BD52A83" w14:textId="77777777">
        <w:trPr>
          <w:cantSplit/>
        </w:trPr>
        <w:tc>
          <w:tcPr>
            <w:tcW w:w="4902" w:type="dxa"/>
          </w:tcPr>
          <w:p w14:paraId="7EF30B6F"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art-time students</w:t>
            </w:r>
            <w:r w:rsidR="00A47E53">
              <w:rPr>
                <w:bCs/>
                <w:color w:val="000000"/>
              </w:rPr>
              <w:t>/residents</w:t>
            </w:r>
            <w:r>
              <w:rPr>
                <w:bCs/>
                <w:color w:val="000000"/>
              </w:rPr>
              <w:t>: (if applicable)</w:t>
            </w:r>
          </w:p>
        </w:tc>
        <w:tc>
          <w:tcPr>
            <w:tcW w:w="4676" w:type="dxa"/>
            <w:gridSpan w:val="6"/>
          </w:tcPr>
          <w:p w14:paraId="4D0AA12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2BCCB929" w14:textId="77777777" w:rsidR="00176BC9" w:rsidRDefault="00176BC9">
      <w:r>
        <w:br w:type="page"/>
      </w:r>
    </w:p>
    <w:tbl>
      <w:tblPr>
        <w:tblW w:w="10066" w:type="dxa"/>
        <w:tblLook w:val="0000" w:firstRow="0" w:lastRow="0" w:firstColumn="0" w:lastColumn="0" w:noHBand="0" w:noVBand="0"/>
      </w:tblPr>
      <w:tblGrid>
        <w:gridCol w:w="4425"/>
        <w:gridCol w:w="2051"/>
        <w:gridCol w:w="1568"/>
        <w:gridCol w:w="230"/>
        <w:gridCol w:w="1953"/>
        <w:gridCol w:w="112"/>
      </w:tblGrid>
      <w:tr w:rsidR="001E0FEF" w14:paraId="5503362C" w14:textId="77777777" w:rsidTr="00946B74">
        <w:tc>
          <w:tcPr>
            <w:tcW w:w="4307" w:type="dxa"/>
            <w:tcBorders>
              <w:bottom w:val="single" w:sz="4" w:space="0" w:color="auto"/>
            </w:tcBorders>
          </w:tcPr>
          <w:p w14:paraId="67E81E01" w14:textId="77777777" w:rsidR="001E0FEF" w:rsidRPr="007D432C"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7D432C">
              <w:rPr>
                <w:color w:val="000000"/>
              </w:rPr>
              <w:t>Program grants:</w:t>
            </w:r>
          </w:p>
        </w:tc>
        <w:tc>
          <w:tcPr>
            <w:tcW w:w="1996" w:type="dxa"/>
            <w:tcBorders>
              <w:bottom w:val="single" w:sz="4" w:space="0" w:color="auto"/>
            </w:tcBorders>
          </w:tcPr>
          <w:p w14:paraId="4ED3EA79"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ertificate</w:t>
            </w:r>
          </w:p>
        </w:tc>
        <w:tc>
          <w:tcPr>
            <w:tcW w:w="1526" w:type="dxa"/>
            <w:tcBorders>
              <w:bottom w:val="single" w:sz="4" w:space="0" w:color="auto"/>
            </w:tcBorders>
          </w:tcPr>
          <w:p w14:paraId="32D70331"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gree</w:t>
            </w:r>
          </w:p>
        </w:tc>
        <w:tc>
          <w:tcPr>
            <w:tcW w:w="2237" w:type="dxa"/>
            <w:gridSpan w:val="3"/>
            <w:tcBorders>
              <w:bottom w:val="single" w:sz="4" w:space="0" w:color="auto"/>
            </w:tcBorders>
          </w:tcPr>
          <w:p w14:paraId="7DA2437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Both</w:t>
            </w:r>
          </w:p>
        </w:tc>
      </w:tr>
      <w:tr w:rsidR="001E0FEF" w14:paraId="5FD76612" w14:textId="77777777" w:rsidTr="00946B74">
        <w:tc>
          <w:tcPr>
            <w:tcW w:w="4307" w:type="dxa"/>
            <w:tcBorders>
              <w:top w:val="single" w:sz="4" w:space="0" w:color="auto"/>
            </w:tcBorders>
          </w:tcPr>
          <w:p w14:paraId="77421F41" w14:textId="77777777" w:rsidR="001E0FEF" w:rsidRDefault="0017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all that apply</w:t>
            </w:r>
          </w:p>
          <w:p w14:paraId="3EB608AF" w14:textId="77777777" w:rsidR="001E0FEF" w:rsidRDefault="00D95DCE" w:rsidP="005D2E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7A47F2">
              <w:rPr>
                <w:b/>
              </w:rPr>
              <w:t>If a d</w:t>
            </w:r>
            <w:r>
              <w:rPr>
                <w:b/>
              </w:rPr>
              <w:t>egree is offered, indicate type</w:t>
            </w:r>
            <w:r w:rsidR="005D2E62">
              <w:rPr>
                <w:b/>
              </w:rPr>
              <w:t>,</w:t>
            </w:r>
            <w:r>
              <w:rPr>
                <w:b/>
              </w:rPr>
              <w:t xml:space="preserve"> </w:t>
            </w:r>
            <w:r w:rsidRPr="007A47F2">
              <w:rPr>
                <w:b/>
              </w:rPr>
              <w:t xml:space="preserve">what </w:t>
            </w:r>
            <w:r>
              <w:rPr>
                <w:b/>
              </w:rPr>
              <w:t>i</w:t>
            </w:r>
            <w:r w:rsidRPr="007A47F2">
              <w:rPr>
                <w:b/>
              </w:rPr>
              <w:t>nstitution</w:t>
            </w:r>
            <w:r>
              <w:rPr>
                <w:b/>
              </w:rPr>
              <w:t xml:space="preserve"> confers the degree and whether it is optional or required</w:t>
            </w:r>
            <w:r w:rsidRPr="007A47F2">
              <w:rPr>
                <w:b/>
              </w:rPr>
              <w:t>.</w:t>
            </w:r>
          </w:p>
        </w:tc>
        <w:tc>
          <w:tcPr>
            <w:tcW w:w="1996" w:type="dxa"/>
            <w:tcBorders>
              <w:top w:val="single" w:sz="4" w:space="0" w:color="auto"/>
            </w:tcBorders>
          </w:tcPr>
          <w:p w14:paraId="6877F604"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26" w:type="dxa"/>
            <w:tcBorders>
              <w:top w:val="single" w:sz="4" w:space="0" w:color="auto"/>
            </w:tcBorders>
          </w:tcPr>
          <w:p w14:paraId="5D25EC7D"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237" w:type="dxa"/>
            <w:gridSpan w:val="3"/>
            <w:tcBorders>
              <w:top w:val="single" w:sz="4" w:space="0" w:color="auto"/>
            </w:tcBorders>
          </w:tcPr>
          <w:p w14:paraId="12EE6CFA"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75DBE1EC" w14:textId="77777777" w:rsidTr="00946B74">
        <w:trPr>
          <w:cantSplit/>
        </w:trPr>
        <w:tc>
          <w:tcPr>
            <w:tcW w:w="10066" w:type="dxa"/>
            <w:gridSpan w:val="6"/>
          </w:tcPr>
          <w:p w14:paraId="6573A3AB" w14:textId="77777777" w:rsidR="001379CF" w:rsidRDefault="001379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205ABCE0" w14:textId="77777777" w:rsidR="001379CF" w:rsidRPr="001379CF" w:rsidRDefault="001379CF" w:rsidP="001379CF">
            <w:pPr>
              <w:tabs>
                <w:tab w:val="left" w:pos="72"/>
                <w:tab w:val="left" w:pos="792"/>
                <w:tab w:val="left" w:pos="1512"/>
                <w:tab w:val="left" w:pos="3960"/>
                <w:tab w:val="left" w:pos="8136"/>
                <w:tab w:val="left" w:pos="8856"/>
                <w:tab w:val="left" w:pos="9576"/>
              </w:tabs>
              <w:suppressAutoHyphens/>
              <w:rPr>
                <w:b/>
              </w:rPr>
            </w:pPr>
            <w:r w:rsidRPr="001379CF">
              <w:rPr>
                <w:b/>
              </w:rPr>
              <w:t xml:space="preserve">For the clinical phases of the program, document the amount of time (FTE/PTE) that faculty members are assigned to the advanced </w:t>
            </w:r>
            <w:r w:rsidR="00452542">
              <w:rPr>
                <w:b/>
              </w:rPr>
              <w:t xml:space="preserve">dental </w:t>
            </w:r>
            <w:r w:rsidRPr="001379CF">
              <w:rPr>
                <w:b/>
              </w:rPr>
              <w:t>education program in each of the following categories:</w:t>
            </w:r>
          </w:p>
          <w:p w14:paraId="540CAA7A" w14:textId="77777777" w:rsidR="001379CF" w:rsidRPr="005C6135" w:rsidRDefault="001379CF" w:rsidP="001379CF">
            <w:pPr>
              <w:tabs>
                <w:tab w:val="left" w:pos="72"/>
                <w:tab w:val="left" w:pos="792"/>
                <w:tab w:val="left" w:pos="1512"/>
                <w:tab w:val="left" w:pos="3960"/>
                <w:tab w:val="left" w:pos="8136"/>
                <w:tab w:val="left" w:pos="8856"/>
                <w:tab w:val="left" w:pos="9576"/>
              </w:tabs>
              <w:suppressAutoHyphens/>
            </w:pPr>
          </w:p>
          <w:tbl>
            <w:tblPr>
              <w:tblW w:w="9850" w:type="dxa"/>
              <w:tblLook w:val="0000" w:firstRow="0" w:lastRow="0" w:firstColumn="0" w:lastColumn="0" w:noHBand="0" w:noVBand="0"/>
            </w:tblPr>
            <w:tblGrid>
              <w:gridCol w:w="2036"/>
              <w:gridCol w:w="1584"/>
              <w:gridCol w:w="288"/>
              <w:gridCol w:w="1584"/>
              <w:gridCol w:w="236"/>
              <w:gridCol w:w="1850"/>
              <w:gridCol w:w="292"/>
              <w:gridCol w:w="1980"/>
            </w:tblGrid>
            <w:tr w:rsidR="001379CF" w:rsidRPr="005C6135" w14:paraId="526A9496" w14:textId="77777777" w:rsidTr="00AC0948">
              <w:tc>
                <w:tcPr>
                  <w:tcW w:w="2036" w:type="dxa"/>
                </w:tcPr>
                <w:p w14:paraId="04F4E0A4"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415AB0A5"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Total</w:t>
                  </w:r>
                </w:p>
                <w:p w14:paraId="4F378534"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Number</w:t>
                  </w:r>
                </w:p>
              </w:tc>
              <w:tc>
                <w:tcPr>
                  <w:tcW w:w="288" w:type="dxa"/>
                </w:tcPr>
                <w:p w14:paraId="1FFDFEE0"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584" w:type="dxa"/>
                </w:tcPr>
                <w:p w14:paraId="6E2788D3"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Board</w:t>
                  </w:r>
                </w:p>
                <w:p w14:paraId="7DB9025B"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Certified</w:t>
                  </w:r>
                </w:p>
              </w:tc>
              <w:tc>
                <w:tcPr>
                  <w:tcW w:w="236" w:type="dxa"/>
                </w:tcPr>
                <w:p w14:paraId="3D9C5911"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850" w:type="dxa"/>
                </w:tcPr>
                <w:p w14:paraId="3211AC54"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r>
                    <w:t>Educationally Qualified*</w:t>
                  </w:r>
                </w:p>
              </w:tc>
              <w:tc>
                <w:tcPr>
                  <w:tcW w:w="292" w:type="dxa"/>
                </w:tcPr>
                <w:p w14:paraId="6B0CF378"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6AE54471" w14:textId="77777777" w:rsidR="001379CF" w:rsidRPr="005C6135" w:rsidRDefault="001379CF" w:rsidP="00AC0948">
                  <w:pPr>
                    <w:jc w:val="center"/>
                  </w:pPr>
                  <w:r w:rsidRPr="005C6135">
                    <w:t>Other**</w:t>
                  </w:r>
                </w:p>
                <w:p w14:paraId="787F9B02" w14:textId="77777777" w:rsidR="001379CF" w:rsidRPr="005C6135" w:rsidRDefault="001379CF" w:rsidP="00AC0948">
                  <w:pPr>
                    <w:jc w:val="center"/>
                  </w:pPr>
                </w:p>
              </w:tc>
            </w:tr>
            <w:tr w:rsidR="001379CF" w:rsidRPr="005C6135" w14:paraId="3AB46718" w14:textId="77777777" w:rsidTr="00AC0948">
              <w:tc>
                <w:tcPr>
                  <w:tcW w:w="2036" w:type="dxa"/>
                </w:tcPr>
                <w:p w14:paraId="5DD317E1"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r w:rsidRPr="005C6135">
                    <w:t>Full-time</w:t>
                  </w:r>
                </w:p>
              </w:tc>
              <w:tc>
                <w:tcPr>
                  <w:tcW w:w="1584" w:type="dxa"/>
                </w:tcPr>
                <w:p w14:paraId="06480755"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144DED45"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0C943C0C"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2DD052E1"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Pr>
                <w:p w14:paraId="2C085642"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56E1F79E"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35E559D7"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1379CF" w:rsidRPr="005C6135" w14:paraId="33D42813" w14:textId="77777777" w:rsidTr="00AC0948">
              <w:tc>
                <w:tcPr>
                  <w:tcW w:w="2036" w:type="dxa"/>
                </w:tcPr>
                <w:p w14:paraId="35E3E354"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r w:rsidRPr="005C6135">
                    <w:t>Half-time</w:t>
                  </w:r>
                </w:p>
              </w:tc>
              <w:tc>
                <w:tcPr>
                  <w:tcW w:w="1584" w:type="dxa"/>
                  <w:tcBorders>
                    <w:top w:val="single" w:sz="6" w:space="0" w:color="auto"/>
                  </w:tcBorders>
                </w:tcPr>
                <w:p w14:paraId="0294DEAB"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242EEEBC"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top w:val="single" w:sz="6" w:space="0" w:color="auto"/>
                    <w:bottom w:val="single" w:sz="6" w:space="0" w:color="auto"/>
                  </w:tcBorders>
                </w:tcPr>
                <w:p w14:paraId="37896702"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2D4197DC"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tcBorders>
                </w:tcPr>
                <w:p w14:paraId="486BAE7C"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6611A389"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tcBorders>
                </w:tcPr>
                <w:p w14:paraId="4DBBAC77"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1379CF" w:rsidRPr="005C6135" w14:paraId="4F53F3E1" w14:textId="77777777" w:rsidTr="00AC0948">
              <w:tc>
                <w:tcPr>
                  <w:tcW w:w="2036" w:type="dxa"/>
                </w:tcPr>
                <w:p w14:paraId="6D122862"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r w:rsidRPr="005C6135">
                    <w:t>Less than half-time</w:t>
                  </w:r>
                </w:p>
              </w:tc>
              <w:tc>
                <w:tcPr>
                  <w:tcW w:w="1584" w:type="dxa"/>
                  <w:tcBorders>
                    <w:top w:val="single" w:sz="6" w:space="0" w:color="auto"/>
                    <w:bottom w:val="single" w:sz="6" w:space="0" w:color="auto"/>
                  </w:tcBorders>
                </w:tcPr>
                <w:p w14:paraId="6CA41C61"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6EE19AEA"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bottom w:val="single" w:sz="6" w:space="0" w:color="auto"/>
                  </w:tcBorders>
                </w:tcPr>
                <w:p w14:paraId="6000EF94"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1EF3E240"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bottom w:val="single" w:sz="6" w:space="0" w:color="auto"/>
                  </w:tcBorders>
                </w:tcPr>
                <w:p w14:paraId="0D3B70CB"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3C62D06C"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bottom w:val="single" w:sz="6" w:space="0" w:color="auto"/>
                  </w:tcBorders>
                </w:tcPr>
                <w:p w14:paraId="35E28D50" w14:textId="77777777" w:rsidR="001379CF" w:rsidRPr="005C6135" w:rsidRDefault="001379CF" w:rsidP="00AC0948">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62BFD2F5" w14:textId="77777777" w:rsidR="001379CF" w:rsidRPr="005C6135" w:rsidRDefault="001379CF" w:rsidP="001379CF">
            <w:pPr>
              <w:tabs>
                <w:tab w:val="left" w:pos="72"/>
                <w:tab w:val="left" w:pos="792"/>
                <w:tab w:val="left" w:pos="1512"/>
                <w:tab w:val="left" w:pos="3960"/>
              </w:tabs>
              <w:suppressAutoHyphens/>
              <w:ind w:right="306"/>
            </w:pPr>
          </w:p>
          <w:p w14:paraId="740CE122" w14:textId="77777777" w:rsidR="001379CF" w:rsidRPr="005C6135" w:rsidRDefault="001379CF" w:rsidP="001379CF">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2D25D747" w14:textId="77777777" w:rsidR="001379CF" w:rsidRPr="005C6135" w:rsidRDefault="001379CF" w:rsidP="001379CF">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1FC0976F" w14:textId="77777777" w:rsidR="001379CF" w:rsidRDefault="001379CF" w:rsidP="001379CF">
            <w:pPr>
              <w:tabs>
                <w:tab w:val="left" w:pos="72"/>
                <w:tab w:val="left" w:pos="792"/>
                <w:tab w:val="left" w:pos="1512"/>
                <w:tab w:val="left" w:pos="3960"/>
                <w:tab w:val="left" w:pos="8136"/>
                <w:tab w:val="left" w:pos="8856"/>
                <w:tab w:val="left" w:pos="9576"/>
              </w:tabs>
              <w:suppressAutoHyphens/>
            </w:pPr>
          </w:p>
          <w:p w14:paraId="3A7E5298" w14:textId="77777777" w:rsidR="001379CF" w:rsidRPr="001379CF" w:rsidRDefault="001379CF" w:rsidP="001379CF">
            <w:pPr>
              <w:tabs>
                <w:tab w:val="left" w:pos="72"/>
                <w:tab w:val="left" w:pos="792"/>
                <w:tab w:val="left" w:pos="1512"/>
                <w:tab w:val="left" w:pos="3960"/>
                <w:tab w:val="left" w:pos="8136"/>
                <w:tab w:val="left" w:pos="8856"/>
                <w:tab w:val="left" w:pos="9576"/>
              </w:tabs>
              <w:suppressAutoHyphens/>
            </w:pPr>
            <w:r w:rsidRPr="003E6BE0">
              <w:rPr>
                <w:b/>
              </w:rPr>
              <w:t xml:space="preserve">Document the cumulative full-time equivalent (F.T.E.) for all faculty specifically assigned to this advanced </w:t>
            </w:r>
            <w:r w:rsidR="00452542">
              <w:rPr>
                <w:b/>
              </w:rPr>
              <w:t xml:space="preserve">dental </w:t>
            </w:r>
            <w:r w:rsidRPr="003E6BE0">
              <w:rPr>
                <w:b/>
              </w:rPr>
              <w:t>education program.</w:t>
            </w:r>
            <w:r w:rsidRPr="003E6BE0">
              <w:rPr>
                <w:b/>
                <w:color w:val="000000"/>
              </w:rPr>
              <w:t xml:space="preserve"> </w:t>
            </w:r>
            <w:r w:rsidRPr="001379CF">
              <w:rPr>
                <w:color w:val="000000"/>
              </w:rPr>
              <w:t>For example: a program with the following staffing pattern – one full-time (1.00) + one half-time (0.50) + one two days per week (0.40) + one half-day per week (0.10) – would have an F.T.E. of 2.00.</w:t>
            </w:r>
          </w:p>
          <w:p w14:paraId="1B335FD2" w14:textId="77777777" w:rsidR="001379CF" w:rsidRDefault="001379CF" w:rsidP="001379CF">
            <w:pPr>
              <w:tabs>
                <w:tab w:val="left" w:pos="72"/>
                <w:tab w:val="left" w:pos="792"/>
                <w:tab w:val="left" w:pos="1512"/>
                <w:tab w:val="left" w:pos="3960"/>
                <w:tab w:val="left" w:pos="8136"/>
                <w:tab w:val="left" w:pos="8856"/>
                <w:tab w:val="left" w:pos="9576"/>
              </w:tabs>
              <w:suppressAutoHyphens/>
            </w:pPr>
          </w:p>
          <w:tbl>
            <w:tblPr>
              <w:tblW w:w="0" w:type="auto"/>
              <w:tblLook w:val="0000" w:firstRow="0" w:lastRow="0" w:firstColumn="0" w:lastColumn="0" w:noHBand="0" w:noVBand="0"/>
            </w:tblPr>
            <w:tblGrid>
              <w:gridCol w:w="8838"/>
              <w:gridCol w:w="720"/>
            </w:tblGrid>
            <w:tr w:rsidR="001379CF" w14:paraId="0C780C7B" w14:textId="77777777" w:rsidTr="00AC0948">
              <w:tc>
                <w:tcPr>
                  <w:tcW w:w="8838" w:type="dxa"/>
                </w:tcPr>
                <w:p w14:paraId="1CEFC386" w14:textId="77777777" w:rsidR="001379CF" w:rsidRDefault="001379CF" w:rsidP="00AC0948">
                  <w:pPr>
                    <w:suppressAutoHyphens/>
                    <w:ind w:right="252"/>
                    <w:jc w:val="right"/>
                    <w:rPr>
                      <w:lang w:val="fr-FR"/>
                    </w:rPr>
                  </w:pPr>
                  <w:r>
                    <w:rPr>
                      <w:lang w:val="fr-FR"/>
                    </w:rPr>
                    <w:t xml:space="preserve">Cumulative F.T.E.: </w:t>
                  </w:r>
                </w:p>
              </w:tc>
              <w:tc>
                <w:tcPr>
                  <w:tcW w:w="720" w:type="dxa"/>
                  <w:tcBorders>
                    <w:bottom w:val="single" w:sz="6" w:space="0" w:color="auto"/>
                  </w:tcBorders>
                </w:tcPr>
                <w:p w14:paraId="352CA30D" w14:textId="77777777" w:rsidR="001379CF" w:rsidRDefault="001379CF" w:rsidP="00AC0948">
                  <w:pPr>
                    <w:tabs>
                      <w:tab w:val="left" w:pos="72"/>
                      <w:tab w:val="left" w:pos="792"/>
                      <w:tab w:val="left" w:pos="1512"/>
                      <w:tab w:val="left" w:pos="3960"/>
                      <w:tab w:val="left" w:pos="8136"/>
                      <w:tab w:val="left" w:pos="8856"/>
                      <w:tab w:val="left" w:pos="9576"/>
                    </w:tabs>
                    <w:suppressAutoHyphens/>
                    <w:jc w:val="center"/>
                    <w:rPr>
                      <w:lang w:val="fr-FR"/>
                    </w:rPr>
                  </w:pPr>
                </w:p>
              </w:tc>
            </w:tr>
          </w:tbl>
          <w:p w14:paraId="74838D97" w14:textId="77777777" w:rsidR="001379CF" w:rsidRDefault="001379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tc>
      </w:tr>
      <w:tr w:rsidR="001E0FEF" w14:paraId="2E80FB0E" w14:textId="77777777" w:rsidTr="00946B74">
        <w:trPr>
          <w:cantSplit/>
          <w:trHeight w:val="640"/>
        </w:trPr>
        <w:tc>
          <w:tcPr>
            <w:tcW w:w="8053" w:type="dxa"/>
            <w:gridSpan w:val="4"/>
          </w:tcPr>
          <w:p w14:paraId="0F77158C"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013" w:type="dxa"/>
            <w:gridSpan w:val="2"/>
          </w:tcPr>
          <w:p w14:paraId="6682443E"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28779A46" w14:textId="77777777" w:rsidTr="00946B74">
        <w:trPr>
          <w:cantSplit/>
          <w:trHeight w:val="640"/>
        </w:trPr>
        <w:tc>
          <w:tcPr>
            <w:tcW w:w="10066" w:type="dxa"/>
            <w:gridSpan w:val="6"/>
          </w:tcPr>
          <w:p w14:paraId="252C1D95" w14:textId="77777777" w:rsidR="001E0FEF" w:rsidRDefault="001E0FEF"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Persons Interviewed:</w:t>
            </w:r>
          </w:p>
        </w:tc>
      </w:tr>
      <w:tr w:rsidR="001E0FEF" w14:paraId="5D97E178" w14:textId="77777777" w:rsidTr="00946B74">
        <w:trPr>
          <w:cantSplit/>
          <w:trHeight w:val="640"/>
        </w:trPr>
        <w:tc>
          <w:tcPr>
            <w:tcW w:w="10066" w:type="dxa"/>
            <w:gridSpan w:val="6"/>
          </w:tcPr>
          <w:p w14:paraId="0F662B4D" w14:textId="77777777" w:rsidR="001E0FEF" w:rsidRDefault="001E0FEF"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ief of Dental Service:</w:t>
            </w:r>
          </w:p>
        </w:tc>
      </w:tr>
      <w:tr w:rsidR="001E0FEF" w14:paraId="050C40D8" w14:textId="77777777" w:rsidTr="00946B74">
        <w:trPr>
          <w:cantSplit/>
          <w:trHeight w:val="640"/>
        </w:trPr>
        <w:tc>
          <w:tcPr>
            <w:tcW w:w="10066" w:type="dxa"/>
            <w:gridSpan w:val="6"/>
          </w:tcPr>
          <w:p w14:paraId="26B190C9" w14:textId="77777777" w:rsidR="001E0FEF" w:rsidRDefault="001E0FEF"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tc>
      </w:tr>
      <w:tr w:rsidR="001E0FEF" w14:paraId="6EF9EB4E" w14:textId="77777777" w:rsidTr="00946B74">
        <w:trPr>
          <w:cantSplit/>
          <w:trHeight w:val="640"/>
        </w:trPr>
        <w:tc>
          <w:tcPr>
            <w:tcW w:w="10066" w:type="dxa"/>
            <w:gridSpan w:val="6"/>
          </w:tcPr>
          <w:p w14:paraId="42205F6F" w14:textId="77777777" w:rsidR="001E0FEF" w:rsidRDefault="001E0FEF"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 Dental Faculty:</w:t>
            </w:r>
          </w:p>
        </w:tc>
      </w:tr>
      <w:tr w:rsidR="001E0FEF" w14:paraId="14F249E7" w14:textId="77777777" w:rsidTr="00946B74">
        <w:trPr>
          <w:cantSplit/>
          <w:trHeight w:val="640"/>
        </w:trPr>
        <w:tc>
          <w:tcPr>
            <w:tcW w:w="10066" w:type="dxa"/>
            <w:gridSpan w:val="6"/>
          </w:tcPr>
          <w:p w14:paraId="04C50234" w14:textId="77777777" w:rsidR="001E0FEF" w:rsidRDefault="001E0FEF"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tudents</w:t>
            </w:r>
            <w:r w:rsidR="00A47E53">
              <w:rPr>
                <w:bCs/>
                <w:color w:val="000000"/>
              </w:rPr>
              <w:t>/Residents</w:t>
            </w:r>
            <w:r>
              <w:rPr>
                <w:bCs/>
                <w:color w:val="000000"/>
              </w:rPr>
              <w:t>:</w:t>
            </w:r>
          </w:p>
        </w:tc>
      </w:tr>
      <w:tr w:rsidR="001E0FEF" w14:paraId="2A87DF33" w14:textId="77777777" w:rsidTr="00946B74">
        <w:trPr>
          <w:cantSplit/>
          <w:trHeight w:val="640"/>
        </w:trPr>
        <w:tc>
          <w:tcPr>
            <w:tcW w:w="10066" w:type="dxa"/>
            <w:gridSpan w:val="6"/>
          </w:tcPr>
          <w:p w14:paraId="2E09E18F" w14:textId="77777777" w:rsidR="001E0FEF" w:rsidRDefault="001E0FEF"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s:</w:t>
            </w:r>
          </w:p>
          <w:p w14:paraId="4C1EFF18" w14:textId="77777777" w:rsidR="007D432C" w:rsidRDefault="007D432C"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5C2D14E2" w14:textId="77777777" w:rsidR="007D432C" w:rsidRDefault="007D432C"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488701C9" w14:textId="77777777" w:rsidR="007D432C" w:rsidRDefault="007D432C"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7E5C5422" w14:textId="77777777" w:rsidR="007D432C" w:rsidRDefault="007D432C"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7148D92" w14:textId="77777777" w:rsidR="007D432C" w:rsidRDefault="007D432C" w:rsidP="003E6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E0FEF" w14:paraId="69FFD620" w14:textId="77777777" w:rsidTr="00946B74">
        <w:trPr>
          <w:cantSplit/>
          <w:trHeight w:val="640"/>
        </w:trPr>
        <w:tc>
          <w:tcPr>
            <w:tcW w:w="10066" w:type="dxa"/>
            <w:gridSpan w:val="6"/>
          </w:tcPr>
          <w:p w14:paraId="398A741B"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lastRenderedPageBreak/>
              <w:t>List the outcomes measures used to evaluate the program:</w:t>
            </w:r>
          </w:p>
          <w:p w14:paraId="0F94FBB7"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61894F08"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6BA9BE8B"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tc>
      </w:tr>
      <w:tr w:rsidR="001E0FEF" w14:paraId="3F58B5F9" w14:textId="77777777" w:rsidTr="00946B74">
        <w:trPr>
          <w:gridAfter w:val="1"/>
          <w:wAfter w:w="112" w:type="dxa"/>
          <w:cantSplit/>
          <w:trHeight w:val="640"/>
        </w:trPr>
        <w:tc>
          <w:tcPr>
            <w:tcW w:w="9954" w:type="dxa"/>
            <w:gridSpan w:val="5"/>
          </w:tcPr>
          <w:p w14:paraId="16C67EBE" w14:textId="77777777" w:rsidR="00946B74" w:rsidRDefault="00A25B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br w:type="page"/>
            </w:r>
          </w:p>
          <w:tbl>
            <w:tblPr>
              <w:tblW w:w="9578" w:type="dxa"/>
              <w:tblLook w:val="0000" w:firstRow="0" w:lastRow="0" w:firstColumn="0" w:lastColumn="0" w:noHBand="0" w:noVBand="0"/>
            </w:tblPr>
            <w:tblGrid>
              <w:gridCol w:w="10010"/>
            </w:tblGrid>
            <w:tr w:rsidR="00946B74" w:rsidRPr="00123D8D" w14:paraId="2C4BB4D2" w14:textId="77777777" w:rsidTr="00A81A9E">
              <w:trPr>
                <w:cantSplit/>
                <w:trHeight w:val="640"/>
              </w:trPr>
              <w:tc>
                <w:tcPr>
                  <w:tcW w:w="9578" w:type="dxa"/>
                </w:tcPr>
                <w:tbl>
                  <w:tblPr>
                    <w:tblW w:w="9578" w:type="dxa"/>
                    <w:tblLook w:val="0000" w:firstRow="0" w:lastRow="0" w:firstColumn="0" w:lastColumn="0" w:noHBand="0" w:noVBand="0"/>
                  </w:tblPr>
                  <w:tblGrid>
                    <w:gridCol w:w="9794"/>
                  </w:tblGrid>
                  <w:tr w:rsidR="00F3393E" w:rsidRPr="00C0354C" w14:paraId="2B3996C7" w14:textId="77777777" w:rsidTr="001575E4">
                    <w:trPr>
                      <w:cantSplit/>
                      <w:trHeight w:val="640"/>
                    </w:trPr>
                    <w:tc>
                      <w:tcPr>
                        <w:tcW w:w="9578" w:type="dxa"/>
                      </w:tcPr>
                      <w:tbl>
                        <w:tblPr>
                          <w:tblW w:w="9578" w:type="dxa"/>
                          <w:tblLook w:val="0000" w:firstRow="0" w:lastRow="0" w:firstColumn="0" w:lastColumn="0" w:noHBand="0" w:noVBand="0"/>
                        </w:tblPr>
                        <w:tblGrid>
                          <w:gridCol w:w="9578"/>
                        </w:tblGrid>
                        <w:tr w:rsidR="00F3393E" w:rsidRPr="00C0354C" w14:paraId="7F764608" w14:textId="77777777" w:rsidTr="001575E4">
                          <w:trPr>
                            <w:cantSplit/>
                            <w:trHeight w:val="640"/>
                          </w:trPr>
                          <w:tc>
                            <w:tcPr>
                              <w:tcW w:w="9578" w:type="dxa"/>
                            </w:tcPr>
                            <w:p w14:paraId="57F8EED4" w14:textId="77777777" w:rsidR="008707B7" w:rsidRPr="00C240C6"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Sites Where Educational Activity Occurs (Off-Campus Sites For Didactic and Clinical Activity)</w:t>
                              </w:r>
                              <w:r w:rsidRPr="00121C5D">
                                <w:rPr>
                                  <w:b/>
                                  <w:color w:val="000000"/>
                                </w:rPr>
                                <w:t>:</w:t>
                              </w:r>
                              <w:r w:rsidRPr="00121C5D">
                                <w:rPr>
                                  <w:bCs/>
                                  <w:color w:val="000000"/>
                                </w:rPr>
                                <w:t xml:space="preserve"> List the names and addresses of the established off-campus sites, purposes of the site, amount of time each stud</w:t>
                              </w:r>
                              <w:r w:rsidRPr="00C240C6">
                                <w:rPr>
                                  <w:bCs/>
                                  <w:color w:val="000000"/>
                                </w:rPr>
                                <w:t xml:space="preserve">ent/resident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1260"/>
                                <w:gridCol w:w="1710"/>
                                <w:gridCol w:w="2430"/>
                                <w:gridCol w:w="1361"/>
                              </w:tblGrid>
                              <w:tr w:rsidR="008707B7" w:rsidRPr="00121C5D" w14:paraId="463178AC" w14:textId="77777777" w:rsidTr="00C420E1">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03EF1083" w14:textId="77777777" w:rsidR="008707B7" w:rsidRPr="00C240C6"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05592EBC" w14:textId="77777777" w:rsidR="008707B7" w:rsidRPr="00C240C6"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Owned by Institution</w:t>
                                    </w:r>
                                  </w:p>
                                  <w:p w14:paraId="49629E2A" w14:textId="77777777" w:rsidR="008707B7" w:rsidRPr="00C240C6"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675A901D" w14:textId="77777777" w:rsidR="008707B7" w:rsidRPr="00C240C6"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1857A717" w14:textId="77777777" w:rsidR="008707B7" w:rsidRPr="00C240C6"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Duration (state the year and number of days a student/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75B1EF2D"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Site Visited (√) and indicate if visited virtually</w:t>
                                    </w:r>
                                  </w:p>
                                </w:tc>
                              </w:tr>
                              <w:tr w:rsidR="008707B7" w:rsidRPr="00121C5D" w14:paraId="77437F1F" w14:textId="77777777" w:rsidTr="00C420E1">
                                <w:trPr>
                                  <w:trHeight w:val="278"/>
                                </w:trPr>
                                <w:tc>
                                  <w:tcPr>
                                    <w:tcW w:w="2569" w:type="dxa"/>
                                    <w:tcBorders>
                                      <w:top w:val="single" w:sz="4" w:space="0" w:color="000000"/>
                                      <w:left w:val="single" w:sz="4" w:space="0" w:color="000000"/>
                                      <w:bottom w:val="single" w:sz="4" w:space="0" w:color="000000"/>
                                      <w:right w:val="single" w:sz="4" w:space="0" w:color="000000"/>
                                    </w:tcBorders>
                                  </w:tcPr>
                                  <w:p w14:paraId="72EF4AE7"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611979C0"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2960A214"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7B369F3F"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798826C0"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8707B7" w:rsidRPr="00121C5D" w14:paraId="31317A9D" w14:textId="77777777" w:rsidTr="00C420E1">
                                <w:trPr>
                                  <w:trHeight w:val="253"/>
                                </w:trPr>
                                <w:tc>
                                  <w:tcPr>
                                    <w:tcW w:w="2569" w:type="dxa"/>
                                    <w:tcBorders>
                                      <w:top w:val="single" w:sz="4" w:space="0" w:color="000000"/>
                                      <w:left w:val="single" w:sz="4" w:space="0" w:color="000000"/>
                                      <w:bottom w:val="single" w:sz="4" w:space="0" w:color="000000"/>
                                      <w:right w:val="single" w:sz="4" w:space="0" w:color="000000"/>
                                    </w:tcBorders>
                                  </w:tcPr>
                                  <w:p w14:paraId="7370AD56"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44B6BDCB"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19BF0D6"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672FE49"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4492075E"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8707B7" w:rsidRPr="00121C5D" w14:paraId="479EDA2E" w14:textId="77777777" w:rsidTr="00C420E1">
                                <w:trPr>
                                  <w:trHeight w:val="278"/>
                                </w:trPr>
                                <w:tc>
                                  <w:tcPr>
                                    <w:tcW w:w="2569" w:type="dxa"/>
                                    <w:tcBorders>
                                      <w:top w:val="single" w:sz="4" w:space="0" w:color="000000"/>
                                      <w:left w:val="single" w:sz="4" w:space="0" w:color="000000"/>
                                      <w:bottom w:val="single" w:sz="4" w:space="0" w:color="000000"/>
                                      <w:right w:val="single" w:sz="4" w:space="0" w:color="000000"/>
                                    </w:tcBorders>
                                  </w:tcPr>
                                  <w:p w14:paraId="5239AE3A"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9DDD512"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1E43B988"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27314D68"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9734EB2"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8707B7" w:rsidRPr="00121C5D" w14:paraId="31011C0E" w14:textId="77777777" w:rsidTr="00C420E1">
                                <w:trPr>
                                  <w:trHeight w:val="253"/>
                                </w:trPr>
                                <w:tc>
                                  <w:tcPr>
                                    <w:tcW w:w="2569" w:type="dxa"/>
                                    <w:tcBorders>
                                      <w:top w:val="single" w:sz="4" w:space="0" w:color="000000"/>
                                      <w:left w:val="single" w:sz="4" w:space="0" w:color="000000"/>
                                      <w:bottom w:val="single" w:sz="4" w:space="0" w:color="000000"/>
                                      <w:right w:val="single" w:sz="4" w:space="0" w:color="000000"/>
                                    </w:tcBorders>
                                  </w:tcPr>
                                  <w:p w14:paraId="3424F68C"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913188D"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CA19BD6"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1EE42694"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31A8BA55"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8707B7" w:rsidRPr="00121C5D" w14:paraId="6CEAA82F" w14:textId="77777777" w:rsidTr="00C420E1">
                                <w:trPr>
                                  <w:trHeight w:val="253"/>
                                </w:trPr>
                                <w:tc>
                                  <w:tcPr>
                                    <w:tcW w:w="2569" w:type="dxa"/>
                                    <w:tcBorders>
                                      <w:top w:val="single" w:sz="4" w:space="0" w:color="000000"/>
                                      <w:left w:val="single" w:sz="4" w:space="0" w:color="000000"/>
                                      <w:bottom w:val="single" w:sz="4" w:space="0" w:color="000000"/>
                                      <w:right w:val="single" w:sz="4" w:space="0" w:color="000000"/>
                                    </w:tcBorders>
                                  </w:tcPr>
                                  <w:p w14:paraId="129E2260"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79975D2"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549D4ED"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6C7A678E"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EE39C29"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8707B7" w:rsidRPr="00121C5D" w14:paraId="40286535" w14:textId="77777777" w:rsidTr="00C420E1">
                                <w:trPr>
                                  <w:trHeight w:val="253"/>
                                </w:trPr>
                                <w:tc>
                                  <w:tcPr>
                                    <w:tcW w:w="2569" w:type="dxa"/>
                                    <w:tcBorders>
                                      <w:top w:val="single" w:sz="4" w:space="0" w:color="000000"/>
                                      <w:left w:val="single" w:sz="4" w:space="0" w:color="000000"/>
                                      <w:bottom w:val="single" w:sz="4" w:space="0" w:color="000000"/>
                                      <w:right w:val="single" w:sz="4" w:space="0" w:color="000000"/>
                                    </w:tcBorders>
                                  </w:tcPr>
                                  <w:p w14:paraId="0143045F"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30B5634"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4F6CA61"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6ABEC722"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33EA576B" w14:textId="77777777" w:rsidR="008707B7" w:rsidRPr="00121C5D" w:rsidRDefault="008707B7"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A31C7F" w:rsidRPr="00121C5D" w14:paraId="75F7BC95" w14:textId="77777777" w:rsidTr="00C420E1">
                                <w:trPr>
                                  <w:trHeight w:val="253"/>
                                </w:trPr>
                                <w:tc>
                                  <w:tcPr>
                                    <w:tcW w:w="2569" w:type="dxa"/>
                                    <w:tcBorders>
                                      <w:top w:val="single" w:sz="4" w:space="0" w:color="000000"/>
                                      <w:left w:val="single" w:sz="4" w:space="0" w:color="000000"/>
                                      <w:bottom w:val="single" w:sz="4" w:space="0" w:color="000000"/>
                                      <w:right w:val="single" w:sz="4" w:space="0" w:color="000000"/>
                                    </w:tcBorders>
                                  </w:tcPr>
                                  <w:p w14:paraId="68BF8B14" w14:textId="77777777" w:rsidR="00A31C7F" w:rsidRPr="00121C5D" w:rsidRDefault="00A31C7F"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7475C87" w14:textId="77777777" w:rsidR="00A31C7F" w:rsidRPr="00121C5D" w:rsidRDefault="00A31C7F"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27B56DDA" w14:textId="77777777" w:rsidR="00A31C7F" w:rsidRPr="00121C5D" w:rsidRDefault="00A31C7F"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7644109F" w14:textId="77777777" w:rsidR="00A31C7F" w:rsidRPr="00121C5D" w:rsidRDefault="00A31C7F"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C3E8818" w14:textId="77777777" w:rsidR="00A31C7F" w:rsidRPr="00121C5D" w:rsidRDefault="00A31C7F" w:rsidP="00870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3C0AA55A" w14:textId="77777777" w:rsidR="00F3393E" w:rsidRPr="00C0354C" w:rsidRDefault="00F3393E" w:rsidP="00F339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7769A706" w14:textId="77777777" w:rsidR="00F3393E" w:rsidRPr="00C0354C" w:rsidRDefault="00F3393E" w:rsidP="00F339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5B5A2509" w14:textId="77777777" w:rsidR="00946B74" w:rsidRPr="00123D8D" w:rsidRDefault="00946B74" w:rsidP="00A81A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6F649B00" w14:textId="77777777" w:rsidR="00946B74" w:rsidRDefault="00946B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19B507B"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f students</w:t>
            </w:r>
            <w:r w:rsidR="00A47E53">
              <w:rPr>
                <w:bCs/>
                <w:color w:val="000000"/>
              </w:rPr>
              <w:t>/residents</w:t>
            </w:r>
            <w:r>
              <w:rPr>
                <w:bCs/>
                <w:color w:val="000000"/>
              </w:rPr>
              <w:t xml:space="preserve"> from other accredited prosthodontics programs rotate through </w:t>
            </w:r>
            <w:r>
              <w:rPr>
                <w:bCs/>
                <w:color w:val="000000"/>
                <w:u w:val="single"/>
              </w:rPr>
              <w:t>this</w:t>
            </w:r>
            <w:r>
              <w:rPr>
                <w:bCs/>
                <w:color w:val="000000"/>
              </w:rPr>
              <w:t xml:space="preserve"> institution, provide the name of the other program, purpose of the affiliation and amount of time each student</w:t>
            </w:r>
            <w:r w:rsidR="00A47E53">
              <w:rPr>
                <w:bCs/>
                <w:color w:val="000000"/>
              </w:rPr>
              <w:t>/resident</w:t>
            </w:r>
            <w:r>
              <w:rPr>
                <w:bCs/>
                <w:color w:val="000000"/>
              </w:rPr>
              <w:t xml:space="preserve"> is assigned to this institution. </w:t>
            </w:r>
          </w:p>
          <w:p w14:paraId="3E6B2D5D"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0B828D8"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403C687" w14:textId="77777777" w:rsidR="00C113DC" w:rsidRDefault="00C113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FE3FDA3" w14:textId="77777777" w:rsidR="00C113DC" w:rsidRDefault="00C113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88632D4"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4949EBD2" w14:textId="77777777" w:rsidR="001E0FEF" w:rsidRDefault="001E0F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p>
    <w:p w14:paraId="33E8B361" w14:textId="67E2EE67" w:rsidR="0074554C" w:rsidRPr="00AE28C5" w:rsidRDefault="00A25B0E" w:rsidP="0074554C">
      <w:pPr>
        <w:pStyle w:val="Heading1"/>
        <w:rPr>
          <w:caps/>
          <w:sz w:val="24"/>
          <w:szCs w:val="24"/>
        </w:rPr>
      </w:pPr>
      <w:r>
        <w:br w:type="page"/>
      </w:r>
      <w:r w:rsidR="0074554C" w:rsidRPr="00AE28C5">
        <w:rPr>
          <w:caps/>
          <w:sz w:val="24"/>
          <w:szCs w:val="24"/>
        </w:rPr>
        <w:lastRenderedPageBreak/>
        <w:t xml:space="preserve">Previous </w:t>
      </w:r>
      <w:r w:rsidR="00AE28C5">
        <w:rPr>
          <w:caps/>
          <w:sz w:val="24"/>
          <w:szCs w:val="24"/>
        </w:rPr>
        <w:t xml:space="preserve">SITE VISIT </w:t>
      </w:r>
      <w:r w:rsidR="0074554C" w:rsidRPr="00AE28C5">
        <w:rPr>
          <w:caps/>
          <w:sz w:val="24"/>
          <w:szCs w:val="24"/>
        </w:rPr>
        <w:t>Recommendations</w:t>
      </w:r>
    </w:p>
    <w:p w14:paraId="01364CC9" w14:textId="77777777" w:rsidR="0074554C" w:rsidRPr="0074554C" w:rsidRDefault="0074554C" w:rsidP="0074554C"/>
    <w:tbl>
      <w:tblPr>
        <w:tblW w:w="10098" w:type="dxa"/>
        <w:tblLook w:val="0000" w:firstRow="0" w:lastRow="0" w:firstColumn="0" w:lastColumn="0" w:noHBand="0" w:noVBand="0"/>
      </w:tblPr>
      <w:tblGrid>
        <w:gridCol w:w="397"/>
        <w:gridCol w:w="7638"/>
        <w:gridCol w:w="630"/>
        <w:gridCol w:w="718"/>
        <w:gridCol w:w="715"/>
      </w:tblGrid>
      <w:tr w:rsidR="0074554C" w:rsidRPr="0074554C" w14:paraId="10FF3FE6" w14:textId="77777777" w:rsidTr="002C063A">
        <w:trPr>
          <w:gridAfter w:val="2"/>
          <w:wAfter w:w="1440" w:type="dxa"/>
          <w:cantSplit/>
          <w:trHeight w:val="280"/>
        </w:trPr>
        <w:tc>
          <w:tcPr>
            <w:tcW w:w="396" w:type="dxa"/>
            <w:vMerge w:val="restart"/>
          </w:tcPr>
          <w:p w14:paraId="1B2C6582" w14:textId="77777777" w:rsidR="0074554C" w:rsidRPr="00AE28C5" w:rsidRDefault="0074554C" w:rsidP="002C063A">
            <w:pPr>
              <w:pStyle w:val="Header"/>
              <w:tabs>
                <w:tab w:val="clear" w:pos="4320"/>
                <w:tab w:val="clear" w:pos="8640"/>
              </w:tabs>
              <w:rPr>
                <w:b/>
                <w:bCs/>
                <w:sz w:val="24"/>
                <w:szCs w:val="24"/>
              </w:rPr>
            </w:pPr>
            <w:r w:rsidRPr="00AE28C5">
              <w:rPr>
                <w:b/>
                <w:bCs/>
                <w:sz w:val="24"/>
                <w:szCs w:val="24"/>
              </w:rPr>
              <w:t>1.</w:t>
            </w:r>
          </w:p>
        </w:tc>
        <w:tc>
          <w:tcPr>
            <w:tcW w:w="7812" w:type="dxa"/>
            <w:vMerge w:val="restart"/>
          </w:tcPr>
          <w:p w14:paraId="113EDF55" w14:textId="77777777" w:rsidR="0074554C" w:rsidRPr="00AE28C5" w:rsidRDefault="0074554C" w:rsidP="002C063A">
            <w:pPr>
              <w:pStyle w:val="Header"/>
              <w:tabs>
                <w:tab w:val="clear" w:pos="4320"/>
                <w:tab w:val="clear" w:pos="8640"/>
              </w:tabs>
              <w:rPr>
                <w:b/>
                <w:bCs/>
                <w:sz w:val="24"/>
                <w:szCs w:val="24"/>
              </w:rPr>
            </w:pPr>
            <w:r w:rsidRPr="00AE28C5">
              <w:rPr>
                <w:b/>
                <w:bCs/>
                <w:sz w:val="24"/>
                <w:szCs w:val="24"/>
              </w:rPr>
              <w:t xml:space="preserve">Recommendations noted in the last site visit report, that are </w:t>
            </w:r>
            <w:r w:rsidRPr="00AE28C5">
              <w:rPr>
                <w:b/>
                <w:bCs/>
                <w:sz w:val="24"/>
                <w:szCs w:val="24"/>
                <w:u w:val="single"/>
              </w:rPr>
              <w:t>current standards</w:t>
            </w:r>
            <w:r w:rsidRPr="00AE28C5">
              <w:rPr>
                <w:b/>
                <w:bCs/>
                <w:sz w:val="24"/>
                <w:szCs w:val="24"/>
              </w:rPr>
              <w:t>, have been remedied.</w:t>
            </w:r>
          </w:p>
        </w:tc>
        <w:tc>
          <w:tcPr>
            <w:tcW w:w="450" w:type="dxa"/>
            <w:vMerge w:val="restart"/>
            <w:vAlign w:val="bottom"/>
          </w:tcPr>
          <w:p w14:paraId="340A7A36" w14:textId="77777777" w:rsidR="0074554C" w:rsidRPr="00AE28C5" w:rsidRDefault="0074554C" w:rsidP="002C063A">
            <w:pPr>
              <w:pStyle w:val="Header"/>
              <w:tabs>
                <w:tab w:val="clear" w:pos="4320"/>
                <w:tab w:val="clear" w:pos="8640"/>
              </w:tabs>
              <w:rPr>
                <w:bCs/>
                <w:sz w:val="24"/>
                <w:szCs w:val="24"/>
              </w:rPr>
            </w:pPr>
            <w:r w:rsidRPr="00AE28C5">
              <w:rPr>
                <w:bCs/>
                <w:sz w:val="24"/>
                <w:szCs w:val="24"/>
              </w:rPr>
              <w:t>N/A</w:t>
            </w:r>
          </w:p>
        </w:tc>
      </w:tr>
      <w:tr w:rsidR="0074554C" w:rsidRPr="0074554C" w14:paraId="64223C47" w14:textId="77777777" w:rsidTr="002C063A">
        <w:trPr>
          <w:cantSplit/>
          <w:trHeight w:val="280"/>
        </w:trPr>
        <w:tc>
          <w:tcPr>
            <w:tcW w:w="396" w:type="dxa"/>
            <w:vMerge/>
          </w:tcPr>
          <w:p w14:paraId="2B432752" w14:textId="77777777" w:rsidR="0074554C" w:rsidRPr="00AE28C5" w:rsidRDefault="0074554C" w:rsidP="002C063A">
            <w:pPr>
              <w:pStyle w:val="Header"/>
              <w:tabs>
                <w:tab w:val="clear" w:pos="4320"/>
                <w:tab w:val="clear" w:pos="8640"/>
              </w:tabs>
              <w:rPr>
                <w:b/>
                <w:bCs/>
                <w:sz w:val="24"/>
                <w:szCs w:val="24"/>
              </w:rPr>
            </w:pPr>
          </w:p>
        </w:tc>
        <w:tc>
          <w:tcPr>
            <w:tcW w:w="7812" w:type="dxa"/>
            <w:vMerge/>
          </w:tcPr>
          <w:p w14:paraId="4A483EEE" w14:textId="77777777" w:rsidR="0074554C" w:rsidRPr="00AE28C5" w:rsidRDefault="0074554C" w:rsidP="002C063A">
            <w:pPr>
              <w:pStyle w:val="Header"/>
              <w:tabs>
                <w:tab w:val="clear" w:pos="4320"/>
                <w:tab w:val="clear" w:pos="8640"/>
              </w:tabs>
              <w:rPr>
                <w:b/>
                <w:bCs/>
                <w:sz w:val="24"/>
                <w:szCs w:val="24"/>
              </w:rPr>
            </w:pPr>
          </w:p>
        </w:tc>
        <w:tc>
          <w:tcPr>
            <w:tcW w:w="450" w:type="dxa"/>
            <w:vMerge/>
            <w:vAlign w:val="bottom"/>
          </w:tcPr>
          <w:p w14:paraId="50A31341" w14:textId="77777777" w:rsidR="0074554C" w:rsidRPr="00AE28C5" w:rsidRDefault="0074554C" w:rsidP="002C063A">
            <w:pPr>
              <w:pStyle w:val="Header"/>
              <w:tabs>
                <w:tab w:val="clear" w:pos="4320"/>
                <w:tab w:val="clear" w:pos="8640"/>
              </w:tabs>
              <w:rPr>
                <w:b/>
                <w:bCs/>
                <w:sz w:val="24"/>
                <w:szCs w:val="24"/>
              </w:rPr>
            </w:pPr>
          </w:p>
        </w:tc>
        <w:tc>
          <w:tcPr>
            <w:tcW w:w="720" w:type="dxa"/>
            <w:vAlign w:val="bottom"/>
          </w:tcPr>
          <w:p w14:paraId="1B267E3B" w14:textId="77777777" w:rsidR="0074554C" w:rsidRPr="00AE28C5" w:rsidRDefault="0074554C" w:rsidP="002C063A">
            <w:pPr>
              <w:pStyle w:val="Header"/>
              <w:tabs>
                <w:tab w:val="clear" w:pos="4320"/>
                <w:tab w:val="clear" w:pos="8640"/>
              </w:tabs>
              <w:jc w:val="center"/>
              <w:rPr>
                <w:sz w:val="24"/>
                <w:szCs w:val="24"/>
              </w:rPr>
            </w:pPr>
            <w:r w:rsidRPr="00AE28C5">
              <w:rPr>
                <w:sz w:val="24"/>
                <w:szCs w:val="24"/>
              </w:rPr>
              <w:t>YES</w:t>
            </w:r>
          </w:p>
        </w:tc>
        <w:tc>
          <w:tcPr>
            <w:tcW w:w="720" w:type="dxa"/>
            <w:tcBorders>
              <w:left w:val="nil"/>
            </w:tcBorders>
            <w:vAlign w:val="bottom"/>
          </w:tcPr>
          <w:p w14:paraId="2EC55A34" w14:textId="77777777" w:rsidR="0074554C" w:rsidRPr="00AE28C5" w:rsidRDefault="0074554C" w:rsidP="002C063A">
            <w:pPr>
              <w:pStyle w:val="Header"/>
              <w:tabs>
                <w:tab w:val="clear" w:pos="4320"/>
                <w:tab w:val="clear" w:pos="8640"/>
              </w:tabs>
              <w:jc w:val="center"/>
              <w:rPr>
                <w:sz w:val="24"/>
                <w:szCs w:val="24"/>
              </w:rPr>
            </w:pPr>
            <w:r w:rsidRPr="00AE28C5">
              <w:rPr>
                <w:sz w:val="24"/>
                <w:szCs w:val="24"/>
              </w:rPr>
              <w:t>NO</w:t>
            </w:r>
          </w:p>
        </w:tc>
      </w:tr>
    </w:tbl>
    <w:p w14:paraId="106F6343" w14:textId="77777777" w:rsidR="0074554C" w:rsidRPr="00AE28C5" w:rsidRDefault="0074554C" w:rsidP="00DC3F2A">
      <w:pPr>
        <w:pStyle w:val="Header"/>
        <w:tabs>
          <w:tab w:val="clear" w:pos="4320"/>
          <w:tab w:val="clear" w:pos="8640"/>
          <w:tab w:val="left" w:pos="720"/>
          <w:tab w:val="left" w:pos="7200"/>
          <w:tab w:val="left" w:pos="7920"/>
        </w:tabs>
        <w:rPr>
          <w:b/>
          <w:sz w:val="24"/>
          <w:szCs w:val="24"/>
        </w:rPr>
      </w:pPr>
    </w:p>
    <w:p w14:paraId="1C3FB14C" w14:textId="77777777" w:rsidR="0074554C" w:rsidRPr="00AE28C5" w:rsidRDefault="0074554C" w:rsidP="00DC3F2A">
      <w:pPr>
        <w:pStyle w:val="Header"/>
        <w:tabs>
          <w:tab w:val="clear" w:pos="4320"/>
          <w:tab w:val="clear" w:pos="8640"/>
          <w:tab w:val="left" w:pos="720"/>
          <w:tab w:val="left" w:pos="7200"/>
          <w:tab w:val="left" w:pos="7920"/>
        </w:tabs>
        <w:rPr>
          <w:sz w:val="24"/>
          <w:szCs w:val="24"/>
        </w:rPr>
      </w:pPr>
      <w:r w:rsidRPr="00AE28C5">
        <w:rPr>
          <w:sz w:val="24"/>
          <w:szCs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52816DAD" w14:textId="77777777" w:rsidR="0074554C" w:rsidRPr="00AE28C5" w:rsidRDefault="0074554C" w:rsidP="00DC3F2A">
      <w:pPr>
        <w:pStyle w:val="Header"/>
        <w:tabs>
          <w:tab w:val="clear" w:pos="4320"/>
          <w:tab w:val="clear" w:pos="8640"/>
          <w:tab w:val="left" w:pos="720"/>
          <w:tab w:val="left" w:pos="7200"/>
          <w:tab w:val="left" w:pos="7920"/>
        </w:tabs>
        <w:rPr>
          <w:sz w:val="24"/>
          <w:szCs w:val="24"/>
        </w:rPr>
      </w:pPr>
    </w:p>
    <w:p w14:paraId="4A59611C" w14:textId="77777777" w:rsidR="0074554C" w:rsidRPr="0074554C" w:rsidRDefault="0074554C" w:rsidP="00DC3F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910"/>
        </w:tabs>
        <w:ind w:right="-245"/>
        <w:rPr>
          <w:color w:val="000000"/>
        </w:rPr>
      </w:pPr>
      <w:r w:rsidRPr="0074554C">
        <w:rPr>
          <w:color w:val="000000"/>
        </w:rPr>
        <w:tab/>
        <w:t xml:space="preserve">If no, please identify by standard the ongoing area(s) of non-compliance. </w:t>
      </w:r>
    </w:p>
    <w:tbl>
      <w:tblPr>
        <w:tblW w:w="9360" w:type="dxa"/>
        <w:tblInd w:w="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74554C" w:rsidRPr="0074554C" w14:paraId="352F79FC" w14:textId="77777777" w:rsidTr="002C063A">
        <w:tc>
          <w:tcPr>
            <w:tcW w:w="9360" w:type="dxa"/>
          </w:tcPr>
          <w:p w14:paraId="61EF5227" w14:textId="77777777" w:rsidR="0074554C" w:rsidRPr="00AE28C5" w:rsidRDefault="0074554C" w:rsidP="00AE28C5">
            <w:pPr>
              <w:pStyle w:val="Header"/>
              <w:tabs>
                <w:tab w:val="clear" w:pos="4320"/>
                <w:tab w:val="clear" w:pos="8640"/>
                <w:tab w:val="left" w:pos="720"/>
                <w:tab w:val="left" w:pos="7200"/>
                <w:tab w:val="left" w:pos="7920"/>
              </w:tabs>
              <w:rPr>
                <w:sz w:val="24"/>
                <w:szCs w:val="24"/>
              </w:rPr>
            </w:pPr>
          </w:p>
        </w:tc>
      </w:tr>
      <w:tr w:rsidR="0074554C" w:rsidRPr="0074554C" w14:paraId="14BB3966" w14:textId="77777777" w:rsidTr="002C063A">
        <w:tc>
          <w:tcPr>
            <w:tcW w:w="9360" w:type="dxa"/>
          </w:tcPr>
          <w:p w14:paraId="79678DE3" w14:textId="77777777" w:rsidR="0074554C" w:rsidRPr="00AE28C5" w:rsidRDefault="0074554C" w:rsidP="00AE28C5">
            <w:pPr>
              <w:pStyle w:val="Header"/>
              <w:tabs>
                <w:tab w:val="clear" w:pos="4320"/>
                <w:tab w:val="clear" w:pos="8640"/>
                <w:tab w:val="left" w:pos="720"/>
                <w:tab w:val="left" w:pos="7200"/>
                <w:tab w:val="left" w:pos="7920"/>
              </w:tabs>
              <w:rPr>
                <w:sz w:val="24"/>
                <w:szCs w:val="24"/>
              </w:rPr>
            </w:pPr>
          </w:p>
        </w:tc>
      </w:tr>
    </w:tbl>
    <w:p w14:paraId="6D95C250" w14:textId="77777777" w:rsidR="0074554C" w:rsidRDefault="0074554C" w:rsidP="00DC3F2A">
      <w:pPr>
        <w:pStyle w:val="Title"/>
      </w:pPr>
    </w:p>
    <w:p w14:paraId="526716EF" w14:textId="77777777" w:rsidR="00F3039B" w:rsidRPr="00DC3F2A" w:rsidRDefault="00F3039B" w:rsidP="00AE28C5">
      <w:pPr>
        <w:pStyle w:val="Heading4"/>
        <w:spacing w:line="240" w:lineRule="auto"/>
        <w:rPr>
          <w:bCs w:val="0"/>
        </w:rPr>
      </w:pPr>
      <w:r w:rsidRPr="00AE28C5">
        <w:rPr>
          <w:bCs w:val="0"/>
        </w:rPr>
        <w:t>COMPLIANCE WITH COMMISSION POLICIES</w:t>
      </w:r>
    </w:p>
    <w:p w14:paraId="57E7B493" w14:textId="77777777" w:rsidR="00F3039B" w:rsidRPr="00906A15" w:rsidRDefault="00F3039B" w:rsidP="00DC3F2A">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6F075EDD" w14:textId="77777777" w:rsidR="00F3039B" w:rsidRPr="00906A15" w:rsidRDefault="00F3039B" w:rsidP="00DC3F2A">
      <w:pPr>
        <w:jc w:val="center"/>
        <w:rPr>
          <w:b/>
        </w:rPr>
      </w:pPr>
      <w:r w:rsidRPr="00906A15">
        <w:rPr>
          <w:b/>
        </w:rPr>
        <w:t>PROGRAM CHANGE</w:t>
      </w:r>
    </w:p>
    <w:p w14:paraId="08CF40F8" w14:textId="77777777" w:rsidR="00F3039B" w:rsidRPr="00906A15" w:rsidRDefault="00F3039B" w:rsidP="00DC3F2A">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11FC272A" w14:textId="77777777" w:rsidR="00F3039B" w:rsidRPr="00906A15" w:rsidRDefault="00F3039B" w:rsidP="00DC3F2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11772B29" w14:textId="77777777" w:rsidR="00F3039B" w:rsidRPr="00906A15" w:rsidRDefault="00F3039B" w:rsidP="00DC3F2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06A15">
        <w:rPr>
          <w:b/>
          <w:color w:val="000000"/>
        </w:rPr>
        <w:t>YES</w:t>
      </w:r>
      <w:r w:rsidRPr="00906A15">
        <w:rPr>
          <w:b/>
          <w:color w:val="000000"/>
        </w:rPr>
        <w:tab/>
        <w:t>NO</w:t>
      </w:r>
    </w:p>
    <w:p w14:paraId="23BF8083" w14:textId="77777777" w:rsidR="00F3039B" w:rsidRPr="00906A15" w:rsidRDefault="00F3039B" w:rsidP="00DC3F2A">
      <w:pPr>
        <w:tabs>
          <w:tab w:val="left" w:pos="720"/>
          <w:tab w:val="left" w:pos="1440"/>
          <w:tab w:val="left" w:pos="1800"/>
          <w:tab w:val="right" w:leader="underscore" w:pos="9360"/>
        </w:tabs>
      </w:pPr>
    </w:p>
    <w:p w14:paraId="04B1F969" w14:textId="77777777" w:rsidR="00F3039B" w:rsidRPr="00906A15" w:rsidRDefault="00F3039B" w:rsidP="00F3039B">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3AB9E020" w14:textId="77777777" w:rsidR="00F3039B" w:rsidRPr="00906A15" w:rsidRDefault="00F3039B" w:rsidP="00F3039B">
      <w:pPr>
        <w:widowControl w:val="0"/>
      </w:pPr>
    </w:p>
    <w:p w14:paraId="07D80132" w14:textId="77777777" w:rsidR="00DC3F2A" w:rsidRPr="007E20E2" w:rsidRDefault="00DC3F2A" w:rsidP="00DC3F2A">
      <w:pPr>
        <w:widowControl w:val="0"/>
      </w:pPr>
      <w:r w:rsidRPr="007E20E2">
        <w:t xml:space="preserve">Other types of Program Changes include </w:t>
      </w:r>
      <w:r>
        <w:t>but are not limited to</w:t>
      </w:r>
      <w:r w:rsidRPr="007E20E2">
        <w:t xml:space="preserve"> enrollment increase the addition of off-campus sites, and use of Distance Education.  </w:t>
      </w:r>
    </w:p>
    <w:p w14:paraId="04B29F47" w14:textId="77777777" w:rsidR="00DC3F2A" w:rsidRPr="007E20E2" w:rsidRDefault="00DC3F2A" w:rsidP="00DC3F2A">
      <w:pPr>
        <w:widowControl w:val="0"/>
      </w:pPr>
    </w:p>
    <w:p w14:paraId="53951E8A" w14:textId="77777777" w:rsidR="00DC3F2A" w:rsidRPr="007E20E2" w:rsidRDefault="00DC3F2A" w:rsidP="00DC3F2A">
      <w:pPr>
        <w:widowControl w:val="0"/>
      </w:pPr>
      <w:r w:rsidRPr="007E20E2">
        <w:t>For enrollment increases, the program must adhere to the Policy on Enrollment Increases in Advanced</w:t>
      </w:r>
      <w:r w:rsidRPr="007E20E2">
        <w:rPr>
          <w:color w:val="FF0000"/>
        </w:rPr>
        <w:t xml:space="preserve"> </w:t>
      </w:r>
      <w:r w:rsidRPr="007E20E2">
        <w:t>Dental Education.</w:t>
      </w:r>
    </w:p>
    <w:p w14:paraId="1AC1735F" w14:textId="77777777" w:rsidR="00DC3F2A" w:rsidRPr="007E20E2" w:rsidRDefault="00DC3F2A" w:rsidP="00DC3F2A">
      <w:pPr>
        <w:widowControl w:val="0"/>
      </w:pPr>
    </w:p>
    <w:p w14:paraId="0A73B1D2" w14:textId="77777777" w:rsidR="00DC3F2A" w:rsidRPr="007E20E2" w:rsidRDefault="00DC3F2A" w:rsidP="00DC3F2A">
      <w:pPr>
        <w:widowControl w:val="0"/>
      </w:pPr>
      <w:r w:rsidRPr="007E20E2">
        <w:t>For the addition of off-campus sites, the program must adhere to the Policy on Reporting and Approval of Sites Where Educational Activity Occurs.</w:t>
      </w:r>
    </w:p>
    <w:p w14:paraId="13798282" w14:textId="77777777" w:rsidR="00DC3F2A" w:rsidRPr="007E20E2" w:rsidRDefault="00DC3F2A" w:rsidP="00DC3F2A">
      <w:pPr>
        <w:widowControl w:val="0"/>
      </w:pPr>
    </w:p>
    <w:p w14:paraId="37907810" w14:textId="77777777" w:rsidR="00DC3F2A" w:rsidRPr="007E20E2" w:rsidRDefault="00DC3F2A" w:rsidP="00DC3F2A">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3C5AD88D" w14:textId="77777777" w:rsidR="00DC3F2A" w:rsidRPr="007E20E2" w:rsidRDefault="00DC3F2A" w:rsidP="00DC3F2A">
      <w:pPr>
        <w:widowControl w:val="0"/>
      </w:pPr>
    </w:p>
    <w:p w14:paraId="043271CB" w14:textId="77777777" w:rsidR="00DC3F2A" w:rsidRPr="007E20E2" w:rsidRDefault="00DC3F2A" w:rsidP="00DC3F2A">
      <w:r w:rsidRPr="007E20E2">
        <w:t>For the full policy statements on enrollment increase, off-campus sites, and distance education, see the Commission’s “Evaluation and Operational Policies and Procedures” (EOPP) manual.</w:t>
      </w:r>
    </w:p>
    <w:p w14:paraId="753F5EFF" w14:textId="77777777" w:rsidR="00F3039B" w:rsidRPr="00906A15" w:rsidRDefault="00F3039B" w:rsidP="00F3039B"/>
    <w:p w14:paraId="1B2C4F48" w14:textId="77777777" w:rsidR="00F3039B" w:rsidRPr="00906A15" w:rsidRDefault="00F3039B" w:rsidP="00AE28C5">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6BDA0E36" w14:textId="77777777" w:rsidR="00F3039B" w:rsidRPr="00906A15" w:rsidRDefault="00F3039B" w:rsidP="00F3039B">
      <w:pPr>
        <w:jc w:val="center"/>
        <w:rPr>
          <w:b/>
        </w:rPr>
      </w:pPr>
      <w:r w:rsidRPr="00906A15">
        <w:rPr>
          <w:b/>
        </w:rPr>
        <w:lastRenderedPageBreak/>
        <w:t>THIRD PARTY COMMENTS</w:t>
      </w:r>
    </w:p>
    <w:p w14:paraId="276022E2" w14:textId="77777777" w:rsidR="00F3039B" w:rsidRPr="00906A15" w:rsidRDefault="00F3039B" w:rsidP="00F3039B"/>
    <w:tbl>
      <w:tblPr>
        <w:tblW w:w="9612" w:type="dxa"/>
        <w:tblLook w:val="0000" w:firstRow="0" w:lastRow="0" w:firstColumn="0" w:lastColumn="0" w:noHBand="0" w:noVBand="0"/>
      </w:tblPr>
      <w:tblGrid>
        <w:gridCol w:w="396"/>
        <w:gridCol w:w="7470"/>
        <w:gridCol w:w="414"/>
        <w:gridCol w:w="720"/>
        <w:gridCol w:w="612"/>
      </w:tblGrid>
      <w:tr w:rsidR="00F3039B" w:rsidRPr="00906A15" w14:paraId="071AB17A" w14:textId="77777777" w:rsidTr="00405F0B">
        <w:trPr>
          <w:gridAfter w:val="2"/>
          <w:wAfter w:w="1332" w:type="dxa"/>
          <w:cantSplit/>
          <w:trHeight w:val="280"/>
        </w:trPr>
        <w:tc>
          <w:tcPr>
            <w:tcW w:w="396" w:type="dxa"/>
            <w:vMerge w:val="restart"/>
          </w:tcPr>
          <w:p w14:paraId="2E26F5EB" w14:textId="77777777" w:rsidR="00F3039B" w:rsidRPr="00906A15" w:rsidRDefault="00F3039B" w:rsidP="00405F0B">
            <w:pPr>
              <w:rPr>
                <w:b/>
                <w:bCs/>
              </w:rPr>
            </w:pPr>
            <w:r w:rsidRPr="00906A15">
              <w:rPr>
                <w:b/>
                <w:bCs/>
              </w:rPr>
              <w:t>2.</w:t>
            </w:r>
          </w:p>
        </w:tc>
        <w:tc>
          <w:tcPr>
            <w:tcW w:w="7470" w:type="dxa"/>
            <w:vMerge w:val="restart"/>
          </w:tcPr>
          <w:p w14:paraId="27B50C98" w14:textId="77777777" w:rsidR="00F3039B" w:rsidRPr="00906A15" w:rsidRDefault="00F3039B" w:rsidP="00405F0B">
            <w:pPr>
              <w:rPr>
                <w:b/>
                <w:bCs/>
              </w:rPr>
            </w:pPr>
            <w:r w:rsidRPr="00906A15">
              <w:rPr>
                <w:b/>
                <w:bCs/>
              </w:rPr>
              <w:t>The program is complying with the Commission’s policy on “Third Party Comments.”</w:t>
            </w:r>
          </w:p>
        </w:tc>
        <w:tc>
          <w:tcPr>
            <w:tcW w:w="414" w:type="dxa"/>
            <w:vMerge w:val="restart"/>
            <w:vAlign w:val="bottom"/>
          </w:tcPr>
          <w:p w14:paraId="67B0DCFD" w14:textId="77777777" w:rsidR="00F3039B" w:rsidRPr="00906A15" w:rsidRDefault="00F3039B" w:rsidP="00405F0B">
            <w:pPr>
              <w:rPr>
                <w:b/>
                <w:bCs/>
              </w:rPr>
            </w:pPr>
          </w:p>
        </w:tc>
      </w:tr>
      <w:tr w:rsidR="00F3039B" w:rsidRPr="00906A15" w14:paraId="69DD354A" w14:textId="77777777" w:rsidTr="00405F0B">
        <w:trPr>
          <w:cantSplit/>
          <w:trHeight w:val="280"/>
        </w:trPr>
        <w:tc>
          <w:tcPr>
            <w:tcW w:w="396" w:type="dxa"/>
            <w:vMerge/>
          </w:tcPr>
          <w:p w14:paraId="26174773" w14:textId="77777777" w:rsidR="00F3039B" w:rsidRPr="00906A15" w:rsidRDefault="00F3039B" w:rsidP="00405F0B">
            <w:pPr>
              <w:rPr>
                <w:b/>
                <w:bCs/>
              </w:rPr>
            </w:pPr>
          </w:p>
        </w:tc>
        <w:tc>
          <w:tcPr>
            <w:tcW w:w="7470" w:type="dxa"/>
            <w:vMerge/>
          </w:tcPr>
          <w:p w14:paraId="661CCE1B" w14:textId="77777777" w:rsidR="00F3039B" w:rsidRPr="00906A15" w:rsidRDefault="00F3039B" w:rsidP="00405F0B">
            <w:pPr>
              <w:rPr>
                <w:b/>
                <w:bCs/>
              </w:rPr>
            </w:pPr>
          </w:p>
        </w:tc>
        <w:tc>
          <w:tcPr>
            <w:tcW w:w="414" w:type="dxa"/>
            <w:vMerge/>
            <w:vAlign w:val="bottom"/>
          </w:tcPr>
          <w:p w14:paraId="7A1BDF03" w14:textId="77777777" w:rsidR="00F3039B" w:rsidRPr="00906A15" w:rsidRDefault="00F3039B" w:rsidP="00405F0B">
            <w:pPr>
              <w:rPr>
                <w:b/>
                <w:bCs/>
              </w:rPr>
            </w:pPr>
          </w:p>
        </w:tc>
        <w:tc>
          <w:tcPr>
            <w:tcW w:w="720" w:type="dxa"/>
            <w:vAlign w:val="bottom"/>
          </w:tcPr>
          <w:p w14:paraId="1A4763F0" w14:textId="77777777" w:rsidR="00F3039B" w:rsidRPr="00906A15" w:rsidRDefault="00F3039B" w:rsidP="00405F0B">
            <w:pPr>
              <w:ind w:left="-306" w:right="-10"/>
              <w:jc w:val="center"/>
              <w:rPr>
                <w:b/>
              </w:rPr>
            </w:pPr>
            <w:r w:rsidRPr="00906A15">
              <w:rPr>
                <w:b/>
              </w:rPr>
              <w:t>YES</w:t>
            </w:r>
          </w:p>
        </w:tc>
        <w:tc>
          <w:tcPr>
            <w:tcW w:w="612" w:type="dxa"/>
            <w:tcBorders>
              <w:left w:val="nil"/>
            </w:tcBorders>
            <w:vAlign w:val="bottom"/>
          </w:tcPr>
          <w:p w14:paraId="3FD1ACC1" w14:textId="77777777" w:rsidR="00F3039B" w:rsidRPr="00906A15" w:rsidRDefault="00F3039B" w:rsidP="00405F0B">
            <w:pPr>
              <w:jc w:val="center"/>
              <w:rPr>
                <w:b/>
              </w:rPr>
            </w:pPr>
            <w:r w:rsidRPr="00906A15">
              <w:rPr>
                <w:b/>
              </w:rPr>
              <w:t>NO</w:t>
            </w:r>
          </w:p>
        </w:tc>
      </w:tr>
    </w:tbl>
    <w:p w14:paraId="6652352B" w14:textId="77777777" w:rsidR="00F3039B" w:rsidRPr="00906A15" w:rsidRDefault="00F3039B" w:rsidP="00F3039B">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ACE91ED" w14:textId="77777777" w:rsidR="00F3039B" w:rsidRPr="00906A15" w:rsidRDefault="00F3039B" w:rsidP="00F303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w:t>
      </w:r>
      <w:r w:rsidR="005D6928">
        <w:rPr>
          <w:color w:val="000000"/>
        </w:rPr>
        <w:t>/residents</w:t>
      </w:r>
      <w:r w:rsidRPr="00906A15">
        <w:rPr>
          <w:color w:val="000000"/>
        </w:rPr>
        <w:t xml:space="preserve">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61C13319" w14:textId="77777777" w:rsidR="00F3039B" w:rsidRPr="00906A15" w:rsidRDefault="00F3039B" w:rsidP="00F303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4BD2259D" w14:textId="77777777" w:rsidR="00F3039B" w:rsidRPr="00906A15" w:rsidRDefault="00F3039B" w:rsidP="00AE28C5">
      <w:pPr>
        <w:numPr>
          <w:ilvl w:val="12"/>
          <w:numId w:val="0"/>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57F9E894" w14:textId="77777777" w:rsidR="00F3039B" w:rsidRPr="00906A15" w:rsidRDefault="00F3039B" w:rsidP="00F303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95C48DD" w14:textId="77777777" w:rsidR="00F3039B" w:rsidRPr="00906A15" w:rsidRDefault="00F3039B" w:rsidP="00F3039B">
      <w:pPr>
        <w:jc w:val="center"/>
        <w:rPr>
          <w:b/>
        </w:rPr>
      </w:pPr>
      <w:r w:rsidRPr="00906A15">
        <w:rPr>
          <w:b/>
        </w:rPr>
        <w:t>COMPLAINTS</w:t>
      </w:r>
    </w:p>
    <w:p w14:paraId="54640A9E" w14:textId="77777777" w:rsidR="00F3039B" w:rsidRPr="00906A15" w:rsidRDefault="00F3039B" w:rsidP="00F303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F3039B" w:rsidRPr="00906A15" w14:paraId="665A08E0" w14:textId="77777777" w:rsidTr="00405F0B">
        <w:tc>
          <w:tcPr>
            <w:tcW w:w="396" w:type="dxa"/>
          </w:tcPr>
          <w:p w14:paraId="1CF8426A" w14:textId="77777777" w:rsidR="00F3039B" w:rsidRPr="00906A15" w:rsidRDefault="00F3039B" w:rsidP="00405F0B">
            <w:pPr>
              <w:rPr>
                <w:b/>
                <w:bCs/>
              </w:rPr>
            </w:pPr>
            <w:r w:rsidRPr="00906A15">
              <w:rPr>
                <w:b/>
                <w:bCs/>
              </w:rPr>
              <w:t>3.</w:t>
            </w:r>
          </w:p>
        </w:tc>
        <w:tc>
          <w:tcPr>
            <w:tcW w:w="7992" w:type="dxa"/>
          </w:tcPr>
          <w:p w14:paraId="7B18AF60" w14:textId="77777777" w:rsidR="00F3039B" w:rsidRPr="00906A15" w:rsidRDefault="00F3039B" w:rsidP="00405F0B">
            <w:pPr>
              <w:rPr>
                <w:b/>
                <w:bCs/>
              </w:rPr>
            </w:pPr>
            <w:r w:rsidRPr="00906A15">
              <w:rPr>
                <w:b/>
                <w:bCs/>
              </w:rPr>
              <w:t>The program is complying with the Commission’s policy on “Complaints.”</w:t>
            </w:r>
          </w:p>
        </w:tc>
        <w:tc>
          <w:tcPr>
            <w:tcW w:w="360" w:type="dxa"/>
            <w:vAlign w:val="bottom"/>
          </w:tcPr>
          <w:p w14:paraId="7D0CF207" w14:textId="77777777" w:rsidR="00F3039B" w:rsidRPr="00906A15" w:rsidRDefault="00F3039B" w:rsidP="00405F0B">
            <w:pPr>
              <w:rPr>
                <w:b/>
                <w:bCs/>
              </w:rPr>
            </w:pPr>
          </w:p>
        </w:tc>
        <w:tc>
          <w:tcPr>
            <w:tcW w:w="720" w:type="dxa"/>
            <w:vAlign w:val="bottom"/>
          </w:tcPr>
          <w:p w14:paraId="74ADF5FE" w14:textId="77777777" w:rsidR="00F3039B" w:rsidRPr="00906A15" w:rsidRDefault="00F3039B" w:rsidP="00405F0B">
            <w:pPr>
              <w:jc w:val="center"/>
              <w:rPr>
                <w:b/>
              </w:rPr>
            </w:pPr>
            <w:r w:rsidRPr="00906A15">
              <w:rPr>
                <w:b/>
              </w:rPr>
              <w:t>YES</w:t>
            </w:r>
          </w:p>
        </w:tc>
        <w:tc>
          <w:tcPr>
            <w:tcW w:w="720" w:type="dxa"/>
            <w:tcBorders>
              <w:left w:val="nil"/>
            </w:tcBorders>
            <w:vAlign w:val="bottom"/>
          </w:tcPr>
          <w:p w14:paraId="50C3106D" w14:textId="77777777" w:rsidR="00F3039B" w:rsidRPr="00906A15" w:rsidRDefault="00F3039B" w:rsidP="00405F0B">
            <w:pPr>
              <w:jc w:val="center"/>
              <w:rPr>
                <w:b/>
              </w:rPr>
            </w:pPr>
            <w:r w:rsidRPr="00906A15">
              <w:rPr>
                <w:b/>
              </w:rPr>
              <w:t>NO</w:t>
            </w:r>
          </w:p>
        </w:tc>
      </w:tr>
    </w:tbl>
    <w:p w14:paraId="27136D11" w14:textId="77777777" w:rsidR="00F3039B" w:rsidRPr="00906A15" w:rsidRDefault="00F3039B" w:rsidP="00F30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F4BEA09" w14:textId="77777777" w:rsidR="00F3039B" w:rsidRPr="00906A15" w:rsidRDefault="00F3039B" w:rsidP="00F30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w:t>
      </w:r>
      <w:r w:rsidR="005D6928">
        <w:rPr>
          <w:color w:val="000000"/>
        </w:rPr>
        <w:t>/residents</w:t>
      </w:r>
      <w:r w:rsidRPr="00906A15">
        <w:rPr>
          <w:color w:val="000000"/>
        </w:rPr>
        <w:t xml:space="preserve"> are notified, at least annually, of the opportunity and the procedures to file complaints with the Commission.  Additionally, the program must maintain a record of student</w:t>
      </w:r>
      <w:r w:rsidR="005D6928">
        <w:rPr>
          <w:color w:val="000000"/>
        </w:rPr>
        <w:t>/resident</w:t>
      </w:r>
      <w:r w:rsidRPr="00906A15">
        <w:rPr>
          <w:color w:val="000000"/>
        </w:rPr>
        <w:t xml:space="preserve">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0E5E3257" w14:textId="77777777" w:rsidR="00F3039B" w:rsidRPr="00906A15" w:rsidRDefault="00F3039B" w:rsidP="00F30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EBDE9A1" w14:textId="77777777" w:rsidR="00F3039B" w:rsidRPr="00906A15" w:rsidRDefault="00F3039B" w:rsidP="00AE28C5">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66B89DE7" w14:textId="77777777" w:rsidR="00F3039B" w:rsidRPr="00906A15" w:rsidRDefault="00F3039B" w:rsidP="00F30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F3039B" w:rsidRPr="00906A15" w14:paraId="49689484" w14:textId="77777777" w:rsidTr="00405F0B">
        <w:tc>
          <w:tcPr>
            <w:tcW w:w="396" w:type="dxa"/>
          </w:tcPr>
          <w:p w14:paraId="538E8DA5" w14:textId="77777777" w:rsidR="00F3039B" w:rsidRPr="00906A15" w:rsidRDefault="00F3039B" w:rsidP="00405F0B">
            <w:pPr>
              <w:rPr>
                <w:b/>
                <w:bCs/>
              </w:rPr>
            </w:pPr>
            <w:r w:rsidRPr="00906A15">
              <w:rPr>
                <w:b/>
                <w:bCs/>
              </w:rPr>
              <w:t>a.</w:t>
            </w:r>
          </w:p>
        </w:tc>
        <w:tc>
          <w:tcPr>
            <w:tcW w:w="7164" w:type="dxa"/>
          </w:tcPr>
          <w:p w14:paraId="1EDCCDE8" w14:textId="77777777" w:rsidR="00F3039B" w:rsidRPr="00906A15" w:rsidRDefault="005D6928" w:rsidP="00405F0B">
            <w:pPr>
              <w:rPr>
                <w:b/>
                <w:bCs/>
              </w:rPr>
            </w:pPr>
            <w:r>
              <w:rPr>
                <w:b/>
                <w:bCs/>
              </w:rPr>
              <w:t>Students/</w:t>
            </w:r>
            <w:r w:rsidR="00F3039B" w:rsidRPr="00906A15">
              <w:rPr>
                <w:b/>
                <w:bCs/>
              </w:rPr>
              <w:t>Residents notified of the Commission’s address</w:t>
            </w:r>
          </w:p>
        </w:tc>
        <w:tc>
          <w:tcPr>
            <w:tcW w:w="360" w:type="dxa"/>
            <w:vAlign w:val="bottom"/>
          </w:tcPr>
          <w:p w14:paraId="17D40464" w14:textId="77777777" w:rsidR="00F3039B" w:rsidRPr="00906A15" w:rsidRDefault="00F3039B" w:rsidP="00405F0B">
            <w:pPr>
              <w:rPr>
                <w:b/>
                <w:bCs/>
              </w:rPr>
            </w:pPr>
          </w:p>
        </w:tc>
        <w:tc>
          <w:tcPr>
            <w:tcW w:w="720" w:type="dxa"/>
            <w:vAlign w:val="bottom"/>
          </w:tcPr>
          <w:p w14:paraId="3BB93244" w14:textId="77777777" w:rsidR="00F3039B" w:rsidRPr="00906A15" w:rsidRDefault="00F3039B" w:rsidP="00405F0B">
            <w:pPr>
              <w:jc w:val="center"/>
              <w:rPr>
                <w:b/>
              </w:rPr>
            </w:pPr>
            <w:r w:rsidRPr="00906A15">
              <w:rPr>
                <w:b/>
              </w:rPr>
              <w:t>YES</w:t>
            </w:r>
          </w:p>
        </w:tc>
        <w:tc>
          <w:tcPr>
            <w:tcW w:w="720" w:type="dxa"/>
            <w:tcBorders>
              <w:left w:val="nil"/>
            </w:tcBorders>
            <w:vAlign w:val="bottom"/>
          </w:tcPr>
          <w:p w14:paraId="4ACA2E8C" w14:textId="77777777" w:rsidR="00F3039B" w:rsidRPr="00906A15" w:rsidRDefault="00F3039B" w:rsidP="00405F0B">
            <w:pPr>
              <w:jc w:val="center"/>
              <w:rPr>
                <w:b/>
              </w:rPr>
            </w:pPr>
            <w:r w:rsidRPr="00906A15">
              <w:rPr>
                <w:b/>
              </w:rPr>
              <w:t>NO</w:t>
            </w:r>
          </w:p>
        </w:tc>
      </w:tr>
    </w:tbl>
    <w:p w14:paraId="4C1655C2" w14:textId="77777777" w:rsidR="00F3039B" w:rsidRPr="00906A15" w:rsidRDefault="00F3039B" w:rsidP="00F30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F3039B" w:rsidRPr="00906A15" w14:paraId="0FD927E4" w14:textId="77777777" w:rsidTr="00405F0B">
        <w:tc>
          <w:tcPr>
            <w:tcW w:w="396" w:type="dxa"/>
          </w:tcPr>
          <w:p w14:paraId="0FE4CA19" w14:textId="77777777" w:rsidR="00F3039B" w:rsidRPr="00906A15" w:rsidRDefault="00F3039B" w:rsidP="00405F0B">
            <w:pPr>
              <w:rPr>
                <w:b/>
                <w:bCs/>
              </w:rPr>
            </w:pPr>
            <w:r w:rsidRPr="00906A15">
              <w:rPr>
                <w:b/>
                <w:bCs/>
              </w:rPr>
              <w:t>b.</w:t>
            </w:r>
          </w:p>
        </w:tc>
        <w:tc>
          <w:tcPr>
            <w:tcW w:w="7164" w:type="dxa"/>
          </w:tcPr>
          <w:p w14:paraId="5729D3A8" w14:textId="77777777" w:rsidR="00F3039B" w:rsidRPr="00906A15" w:rsidRDefault="00F3039B" w:rsidP="00405F0B">
            <w:pPr>
              <w:rPr>
                <w:b/>
                <w:bCs/>
              </w:rPr>
            </w:pPr>
            <w:r w:rsidRPr="00906A15">
              <w:rPr>
                <w:b/>
                <w:bCs/>
              </w:rPr>
              <w:t xml:space="preserve">Record of </w:t>
            </w:r>
            <w:r w:rsidR="005D6928">
              <w:rPr>
                <w:b/>
                <w:bCs/>
              </w:rPr>
              <w:t>student/</w:t>
            </w:r>
            <w:r w:rsidRPr="00906A15">
              <w:rPr>
                <w:b/>
                <w:bCs/>
              </w:rPr>
              <w:t>resident complaints maintained</w:t>
            </w:r>
          </w:p>
        </w:tc>
        <w:tc>
          <w:tcPr>
            <w:tcW w:w="360" w:type="dxa"/>
            <w:vAlign w:val="bottom"/>
          </w:tcPr>
          <w:p w14:paraId="7AA9C52B" w14:textId="77777777" w:rsidR="00F3039B" w:rsidRPr="00906A15" w:rsidRDefault="00F3039B" w:rsidP="00405F0B">
            <w:pPr>
              <w:rPr>
                <w:b/>
                <w:bCs/>
              </w:rPr>
            </w:pPr>
          </w:p>
        </w:tc>
        <w:tc>
          <w:tcPr>
            <w:tcW w:w="720" w:type="dxa"/>
            <w:vAlign w:val="bottom"/>
          </w:tcPr>
          <w:p w14:paraId="5DFE0D76" w14:textId="77777777" w:rsidR="00F3039B" w:rsidRPr="00906A15" w:rsidRDefault="00F3039B" w:rsidP="00405F0B">
            <w:pPr>
              <w:jc w:val="center"/>
              <w:rPr>
                <w:b/>
              </w:rPr>
            </w:pPr>
            <w:r w:rsidRPr="00906A15">
              <w:rPr>
                <w:b/>
              </w:rPr>
              <w:t>YES</w:t>
            </w:r>
          </w:p>
        </w:tc>
        <w:tc>
          <w:tcPr>
            <w:tcW w:w="720" w:type="dxa"/>
            <w:tcBorders>
              <w:left w:val="nil"/>
            </w:tcBorders>
            <w:vAlign w:val="bottom"/>
          </w:tcPr>
          <w:p w14:paraId="76575808" w14:textId="77777777" w:rsidR="00F3039B" w:rsidRPr="00906A15" w:rsidRDefault="00F3039B" w:rsidP="00405F0B">
            <w:pPr>
              <w:jc w:val="center"/>
              <w:rPr>
                <w:b/>
              </w:rPr>
            </w:pPr>
            <w:r w:rsidRPr="00906A15">
              <w:rPr>
                <w:b/>
              </w:rPr>
              <w:t>NO</w:t>
            </w:r>
          </w:p>
        </w:tc>
      </w:tr>
    </w:tbl>
    <w:p w14:paraId="18DC0868" w14:textId="77777777" w:rsidR="00F3039B" w:rsidRPr="00906A15" w:rsidRDefault="00F3039B" w:rsidP="00F3039B">
      <w:pPr>
        <w:tabs>
          <w:tab w:val="left" w:pos="-720"/>
          <w:tab w:val="left" w:pos="360"/>
          <w:tab w:val="left" w:pos="720"/>
          <w:tab w:val="left" w:pos="8640"/>
          <w:tab w:val="left" w:pos="9360"/>
        </w:tabs>
        <w:rPr>
          <w:b/>
          <w:u w:val="single"/>
        </w:rPr>
      </w:pPr>
    </w:p>
    <w:p w14:paraId="4C3B488F" w14:textId="77777777" w:rsidR="00F3039B" w:rsidRPr="00906A15" w:rsidRDefault="00F3039B" w:rsidP="00F3039B">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195B7A6E" w14:textId="77777777" w:rsidR="00F3039B" w:rsidRPr="00906A15" w:rsidRDefault="00F3039B" w:rsidP="00F3039B">
      <w:pPr>
        <w:tabs>
          <w:tab w:val="left" w:pos="-720"/>
          <w:tab w:val="left" w:pos="360"/>
          <w:tab w:val="left" w:pos="720"/>
          <w:tab w:val="left" w:pos="8640"/>
          <w:tab w:val="left" w:pos="9360"/>
        </w:tabs>
        <w:rPr>
          <w:b/>
        </w:rPr>
      </w:pPr>
    </w:p>
    <w:p w14:paraId="657497B0" w14:textId="77777777" w:rsidR="00F3039B" w:rsidRPr="00906A15" w:rsidRDefault="00F3039B" w:rsidP="00F3039B">
      <w:pPr>
        <w:tabs>
          <w:tab w:val="left" w:pos="-720"/>
          <w:tab w:val="left" w:pos="360"/>
          <w:tab w:val="left" w:pos="720"/>
          <w:tab w:val="left" w:pos="8640"/>
          <w:tab w:val="left" w:pos="9360"/>
        </w:tabs>
        <w:rPr>
          <w:b/>
        </w:rPr>
      </w:pPr>
      <w:r w:rsidRPr="00906A15">
        <w:rPr>
          <w:b/>
        </w:rPr>
        <w:t xml:space="preserve">Following review of the program’s complaint records, there are no patterns or </w:t>
      </w:r>
    </w:p>
    <w:p w14:paraId="44EC30F3" w14:textId="77777777" w:rsidR="00F3039B" w:rsidRDefault="00F3039B" w:rsidP="00F3039B">
      <w:pPr>
        <w:tabs>
          <w:tab w:val="left" w:pos="-720"/>
          <w:tab w:val="left" w:pos="360"/>
          <w:tab w:val="left" w:pos="720"/>
          <w:tab w:val="left" w:pos="8910"/>
          <w:tab w:val="left" w:pos="9540"/>
        </w:tabs>
        <w:ind w:right="-360"/>
        <w:rPr>
          <w:b/>
        </w:rPr>
      </w:pPr>
      <w:r w:rsidRPr="00906A15">
        <w:rPr>
          <w:b/>
        </w:rPr>
        <w:t>themes related to the program’s compliance with the Accreditation Standards?</w:t>
      </w:r>
      <w:r w:rsidRPr="00906A15">
        <w:rPr>
          <w:b/>
        </w:rPr>
        <w:tab/>
      </w:r>
    </w:p>
    <w:p w14:paraId="341EB757" w14:textId="77777777" w:rsidR="00F3039B" w:rsidRPr="00906A15" w:rsidRDefault="00F3039B" w:rsidP="00F3039B">
      <w:pPr>
        <w:tabs>
          <w:tab w:val="left" w:pos="-720"/>
          <w:tab w:val="left" w:pos="360"/>
          <w:tab w:val="left" w:pos="720"/>
          <w:tab w:val="left" w:pos="8370"/>
          <w:tab w:val="left" w:pos="8910"/>
          <w:tab w:val="left" w:pos="9540"/>
        </w:tabs>
        <w:ind w:right="-630"/>
        <w:rPr>
          <w:b/>
        </w:rPr>
      </w:pPr>
      <w:r>
        <w:rPr>
          <w:b/>
        </w:rPr>
        <w:tab/>
      </w:r>
      <w:r>
        <w:rPr>
          <w:b/>
        </w:rPr>
        <w:tab/>
      </w:r>
      <w:r>
        <w:rPr>
          <w:b/>
        </w:rPr>
        <w:tab/>
      </w:r>
      <w:r>
        <w:rPr>
          <w:b/>
        </w:rPr>
        <w:tab/>
        <w:t>YES</w:t>
      </w:r>
      <w:r>
        <w:rPr>
          <w:b/>
        </w:rPr>
        <w:tab/>
      </w:r>
      <w:r w:rsidRPr="00906A15">
        <w:rPr>
          <w:b/>
        </w:rPr>
        <w:t>NO</w:t>
      </w:r>
    </w:p>
    <w:p w14:paraId="196C4F03" w14:textId="77777777" w:rsidR="00F3039B" w:rsidRPr="00906A15" w:rsidRDefault="00F3039B" w:rsidP="00F3039B">
      <w:pPr>
        <w:tabs>
          <w:tab w:val="left" w:pos="-720"/>
          <w:tab w:val="left" w:pos="360"/>
          <w:tab w:val="left" w:pos="720"/>
          <w:tab w:val="left" w:pos="8640"/>
          <w:tab w:val="left" w:pos="9360"/>
        </w:tabs>
        <w:rPr>
          <w:b/>
          <w:i/>
        </w:rPr>
      </w:pPr>
      <w:r w:rsidRPr="00906A15">
        <w:rPr>
          <w:b/>
          <w:i/>
        </w:rPr>
        <w:t>(Answer YES if this statement is true.)</w:t>
      </w:r>
    </w:p>
    <w:p w14:paraId="6B1FE7BA" w14:textId="77777777" w:rsidR="00F3039B" w:rsidRPr="00906A15" w:rsidRDefault="00F3039B" w:rsidP="00F3039B">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F3039B" w:rsidRPr="00906A15" w14:paraId="5DA2D9A0" w14:textId="77777777" w:rsidTr="00405F0B">
        <w:tc>
          <w:tcPr>
            <w:tcW w:w="10188" w:type="dxa"/>
            <w:shd w:val="clear" w:color="auto" w:fill="auto"/>
          </w:tcPr>
          <w:p w14:paraId="4209A8E8" w14:textId="77777777" w:rsidR="00F3039B" w:rsidRPr="00906A15" w:rsidRDefault="00F3039B" w:rsidP="00405F0B">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07A19A23" w14:textId="77777777" w:rsidR="00F3039B" w:rsidRPr="00906A15" w:rsidRDefault="00F3039B" w:rsidP="00405F0B">
            <w:pPr>
              <w:tabs>
                <w:tab w:val="left" w:pos="-720"/>
                <w:tab w:val="left" w:pos="360"/>
                <w:tab w:val="left" w:pos="720"/>
                <w:tab w:val="left" w:pos="8200"/>
                <w:tab w:val="left" w:pos="8640"/>
                <w:tab w:val="left" w:pos="8920"/>
                <w:tab w:val="left" w:pos="9360"/>
              </w:tabs>
              <w:ind w:right="1620"/>
              <w:rPr>
                <w:b/>
                <w:color w:val="000000"/>
              </w:rPr>
            </w:pPr>
          </w:p>
        </w:tc>
      </w:tr>
    </w:tbl>
    <w:p w14:paraId="4B83AFB5" w14:textId="77777777" w:rsidR="00F3039B" w:rsidRPr="00906A15" w:rsidRDefault="00F3039B" w:rsidP="00F3039B">
      <w:pPr>
        <w:tabs>
          <w:tab w:val="left" w:pos="-720"/>
          <w:tab w:val="left" w:pos="360"/>
          <w:tab w:val="left" w:pos="720"/>
          <w:tab w:val="left" w:pos="8640"/>
          <w:tab w:val="left" w:pos="9360"/>
        </w:tabs>
      </w:pPr>
    </w:p>
    <w:p w14:paraId="43229A0D" w14:textId="77777777" w:rsidR="00F3039B" w:rsidRPr="00906A15" w:rsidRDefault="00F3039B" w:rsidP="00F3039B">
      <w:pPr>
        <w:tabs>
          <w:tab w:val="left" w:pos="-720"/>
          <w:tab w:val="left" w:pos="360"/>
          <w:tab w:val="left" w:pos="720"/>
          <w:tab w:val="left" w:pos="8640"/>
          <w:tab w:val="left" w:pos="9360"/>
        </w:tabs>
      </w:pPr>
    </w:p>
    <w:p w14:paraId="217CAE3B" w14:textId="77777777" w:rsidR="00F3039B" w:rsidRPr="00906A15" w:rsidRDefault="005D6928" w:rsidP="00F3039B">
      <w:pPr>
        <w:jc w:val="center"/>
        <w:rPr>
          <w:b/>
        </w:rPr>
      </w:pPr>
      <w:r>
        <w:rPr>
          <w:b/>
        </w:rPr>
        <w:br w:type="page"/>
      </w:r>
      <w:r w:rsidR="00F3039B" w:rsidRPr="00906A15">
        <w:rPr>
          <w:b/>
        </w:rPr>
        <w:lastRenderedPageBreak/>
        <w:t>DISTANCE EDUCATION</w:t>
      </w:r>
    </w:p>
    <w:p w14:paraId="4734C82D" w14:textId="77777777" w:rsidR="00F3039B" w:rsidRPr="00906A15" w:rsidRDefault="00F3039B" w:rsidP="00F3039B">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F3039B" w:rsidRPr="00906A15" w14:paraId="72E767DF" w14:textId="77777777" w:rsidTr="00405F0B">
        <w:tc>
          <w:tcPr>
            <w:tcW w:w="396" w:type="dxa"/>
          </w:tcPr>
          <w:p w14:paraId="4EF04FC5" w14:textId="77777777" w:rsidR="00F3039B" w:rsidRPr="00906A15" w:rsidRDefault="00F3039B" w:rsidP="00405F0B">
            <w:pPr>
              <w:rPr>
                <w:b/>
                <w:bCs/>
              </w:rPr>
            </w:pPr>
            <w:r w:rsidRPr="00906A15">
              <w:br w:type="page"/>
            </w:r>
            <w:r w:rsidRPr="00906A15">
              <w:rPr>
                <w:b/>
              </w:rPr>
              <w:t>4</w:t>
            </w:r>
            <w:r w:rsidRPr="00906A15">
              <w:rPr>
                <w:b/>
                <w:bCs/>
              </w:rPr>
              <w:t>.</w:t>
            </w:r>
          </w:p>
        </w:tc>
        <w:tc>
          <w:tcPr>
            <w:tcW w:w="7902" w:type="dxa"/>
          </w:tcPr>
          <w:p w14:paraId="74312835" w14:textId="77777777" w:rsidR="00F3039B" w:rsidRPr="00906A15" w:rsidRDefault="00F3039B" w:rsidP="00405F0B">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1CE06BD2" w14:textId="77777777" w:rsidR="00F3039B" w:rsidRPr="00906A15" w:rsidRDefault="00F3039B" w:rsidP="00405F0B">
            <w:pPr>
              <w:rPr>
                <w:b/>
                <w:bCs/>
              </w:rPr>
            </w:pPr>
            <w:r>
              <w:rPr>
                <w:b/>
                <w:bCs/>
              </w:rPr>
              <w:t>YES</w:t>
            </w:r>
          </w:p>
        </w:tc>
        <w:tc>
          <w:tcPr>
            <w:tcW w:w="670" w:type="dxa"/>
            <w:vAlign w:val="bottom"/>
          </w:tcPr>
          <w:p w14:paraId="689526C9" w14:textId="77777777" w:rsidR="00F3039B" w:rsidRPr="00906A15" w:rsidRDefault="00F3039B" w:rsidP="00405F0B">
            <w:pPr>
              <w:jc w:val="center"/>
              <w:rPr>
                <w:b/>
              </w:rPr>
            </w:pPr>
            <w:r>
              <w:rPr>
                <w:b/>
              </w:rPr>
              <w:t>NO</w:t>
            </w:r>
          </w:p>
        </w:tc>
        <w:tc>
          <w:tcPr>
            <w:tcW w:w="563" w:type="dxa"/>
            <w:vAlign w:val="bottom"/>
          </w:tcPr>
          <w:p w14:paraId="3CFDE282" w14:textId="77777777" w:rsidR="00F3039B" w:rsidRPr="00906A15" w:rsidRDefault="00F3039B" w:rsidP="00405F0B">
            <w:pPr>
              <w:jc w:val="center"/>
              <w:rPr>
                <w:b/>
              </w:rPr>
            </w:pPr>
            <w:r w:rsidRPr="00906A15">
              <w:rPr>
                <w:b/>
              </w:rPr>
              <w:t>N</w:t>
            </w:r>
            <w:r>
              <w:rPr>
                <w:b/>
              </w:rPr>
              <w:t>/A</w:t>
            </w:r>
          </w:p>
        </w:tc>
      </w:tr>
    </w:tbl>
    <w:p w14:paraId="3288BD44" w14:textId="77777777" w:rsidR="00F3039B" w:rsidRPr="00906A15" w:rsidRDefault="00F3039B" w:rsidP="00F3039B">
      <w:pPr>
        <w:tabs>
          <w:tab w:val="left" w:pos="0"/>
        </w:tabs>
        <w:autoSpaceDE w:val="0"/>
        <w:autoSpaceDN w:val="0"/>
        <w:adjustRightInd w:val="0"/>
      </w:pPr>
    </w:p>
    <w:p w14:paraId="42D198DE" w14:textId="584FF791" w:rsidR="00F3039B" w:rsidRPr="00906A15" w:rsidRDefault="00F3039B" w:rsidP="00F3039B">
      <w:pPr>
        <w:spacing w:line="259" w:lineRule="auto"/>
        <w:ind w:right="90"/>
      </w:pPr>
      <w:r w:rsidRPr="00906A15">
        <w:t xml:space="preserve">Programs that offer distance education must ensure regular and substantive interaction between a </w:t>
      </w:r>
      <w:r w:rsidR="005D6928">
        <w:t>student/resident</w:t>
      </w:r>
      <w:r w:rsidRPr="00906A15">
        <w:t xml:space="preserve"> and an instructor or instructors prior to the student’s/resident’s completion of a course or competency.  For purposes of this definition, substantive interaction is engaging </w:t>
      </w:r>
      <w:r w:rsidR="005D6928">
        <w:t>students/residents</w:t>
      </w:r>
      <w:r w:rsidRPr="00906A15">
        <w:t xml:space="preserve"> in teaching, learning, and assessment, consistent with the content under discussion, and also includes at least two of the following: </w:t>
      </w:r>
    </w:p>
    <w:p w14:paraId="7DE25B34" w14:textId="77777777" w:rsidR="00F3039B" w:rsidRPr="00906A15" w:rsidRDefault="00F3039B" w:rsidP="00F3039B">
      <w:pPr>
        <w:widowControl w:val="0"/>
        <w:numPr>
          <w:ilvl w:val="0"/>
          <w:numId w:val="39"/>
        </w:numPr>
        <w:spacing w:after="160"/>
        <w:ind w:right="90"/>
        <w:contextualSpacing/>
      </w:pPr>
      <w:r w:rsidRPr="00906A15">
        <w:t>Providing direct instruction;</w:t>
      </w:r>
    </w:p>
    <w:p w14:paraId="6FD1E2EF" w14:textId="1AC300FF" w:rsidR="00F3039B" w:rsidRPr="00906A15" w:rsidRDefault="00F3039B" w:rsidP="00F3039B">
      <w:pPr>
        <w:widowControl w:val="0"/>
        <w:numPr>
          <w:ilvl w:val="0"/>
          <w:numId w:val="39"/>
        </w:numPr>
        <w:spacing w:after="160"/>
        <w:ind w:right="90"/>
        <w:contextualSpacing/>
      </w:pPr>
      <w:r w:rsidRPr="00906A15">
        <w:t>Assessing or providing feedback on a student’s/residen</w:t>
      </w:r>
      <w:r w:rsidR="005D6928">
        <w:t>t</w:t>
      </w:r>
      <w:r w:rsidRPr="00906A15">
        <w:t>’s</w:t>
      </w:r>
      <w:r w:rsidR="005D6928">
        <w:t xml:space="preserve"> </w:t>
      </w:r>
      <w:r w:rsidRPr="00906A15">
        <w:t>coursework;</w:t>
      </w:r>
    </w:p>
    <w:p w14:paraId="61FBCD34" w14:textId="77777777" w:rsidR="00F3039B" w:rsidRPr="00906A15" w:rsidRDefault="00F3039B" w:rsidP="00F3039B">
      <w:pPr>
        <w:widowControl w:val="0"/>
        <w:numPr>
          <w:ilvl w:val="0"/>
          <w:numId w:val="39"/>
        </w:numPr>
        <w:spacing w:after="160"/>
        <w:ind w:right="90"/>
        <w:contextualSpacing/>
      </w:pPr>
      <w:r w:rsidRPr="00906A15">
        <w:t xml:space="preserve">Providing information or responding to questions about the content of a course or competency; </w:t>
      </w:r>
    </w:p>
    <w:p w14:paraId="13FC30C4" w14:textId="77777777" w:rsidR="00F3039B" w:rsidRPr="00906A15" w:rsidRDefault="00F3039B" w:rsidP="00F3039B">
      <w:pPr>
        <w:widowControl w:val="0"/>
        <w:numPr>
          <w:ilvl w:val="0"/>
          <w:numId w:val="39"/>
        </w:numPr>
        <w:spacing w:after="160"/>
        <w:ind w:right="90"/>
        <w:contextualSpacing/>
      </w:pPr>
      <w:r w:rsidRPr="00906A15">
        <w:t>Facilitating a group discussion regarding the content of a course or competency; or</w:t>
      </w:r>
    </w:p>
    <w:p w14:paraId="4CE77FC2" w14:textId="77777777" w:rsidR="00F3039B" w:rsidRPr="00906A15" w:rsidRDefault="00F3039B" w:rsidP="00F3039B">
      <w:pPr>
        <w:widowControl w:val="0"/>
        <w:numPr>
          <w:ilvl w:val="0"/>
          <w:numId w:val="39"/>
        </w:numPr>
        <w:spacing w:after="160"/>
        <w:ind w:right="90"/>
        <w:contextualSpacing/>
      </w:pPr>
      <w:r w:rsidRPr="00906A15">
        <w:t>Other instructional activities approved by the institution’s or program’s accrediting agency.</w:t>
      </w:r>
    </w:p>
    <w:p w14:paraId="681D03ED" w14:textId="77777777" w:rsidR="00F3039B" w:rsidRPr="00906A15" w:rsidRDefault="00F3039B" w:rsidP="00F3039B">
      <w:pPr>
        <w:spacing w:line="259" w:lineRule="auto"/>
      </w:pPr>
    </w:p>
    <w:p w14:paraId="3C2C7BC1" w14:textId="77777777" w:rsidR="00F3039B" w:rsidRPr="00906A15" w:rsidRDefault="00F3039B" w:rsidP="00AE28C5">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11948118" w14:textId="77777777" w:rsidR="00F3039B" w:rsidRPr="00906A15" w:rsidRDefault="00F3039B" w:rsidP="00F3039B">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F3039B" w:rsidRPr="00906A15" w14:paraId="183E4D19" w14:textId="77777777" w:rsidTr="00405F0B">
        <w:tc>
          <w:tcPr>
            <w:tcW w:w="449" w:type="dxa"/>
          </w:tcPr>
          <w:p w14:paraId="0929315E" w14:textId="77777777" w:rsidR="00F3039B" w:rsidRPr="00906A15" w:rsidRDefault="00F3039B" w:rsidP="00405F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14D8E538" w14:textId="14067106" w:rsidR="00F3039B" w:rsidRPr="00906A15" w:rsidRDefault="00F3039B" w:rsidP="00AE28C5">
            <w:pPr>
              <w:widowControl w:val="0"/>
              <w:tabs>
                <w:tab w:val="left" w:pos="0"/>
              </w:tabs>
              <w:spacing w:after="160"/>
              <w:ind w:right="347"/>
              <w:contextualSpacing/>
            </w:pPr>
            <w:r w:rsidRPr="00906A15">
              <w:t xml:space="preserve">The program provides the opportunity for substantive interactions with the </w:t>
            </w:r>
            <w:r w:rsidR="005D6928">
              <w:t>student/resident</w:t>
            </w:r>
            <w:r w:rsidRPr="00906A15">
              <w:t xml:space="preserve"> on a predictable and scheduled basis commensurate with the length of time and the amount of content in the course or competency. </w:t>
            </w:r>
          </w:p>
        </w:tc>
        <w:tc>
          <w:tcPr>
            <w:tcW w:w="683" w:type="dxa"/>
          </w:tcPr>
          <w:p w14:paraId="5FDE3FAD"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6C3DC1BC"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F3039B" w:rsidRPr="00906A15" w14:paraId="1BCD6363" w14:textId="77777777" w:rsidTr="00405F0B">
        <w:tc>
          <w:tcPr>
            <w:tcW w:w="449" w:type="dxa"/>
          </w:tcPr>
          <w:p w14:paraId="29207F0A"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5EB67CFF" w14:textId="3DDF824F" w:rsidR="00F3039B" w:rsidRPr="00906A15" w:rsidRDefault="00F3039B" w:rsidP="00405F0B">
            <w:pPr>
              <w:tabs>
                <w:tab w:val="left" w:pos="0"/>
              </w:tabs>
              <w:autoSpaceDE w:val="0"/>
              <w:autoSpaceDN w:val="0"/>
              <w:adjustRightInd w:val="0"/>
            </w:pPr>
            <w:r w:rsidRPr="00906A15">
              <w:t xml:space="preserve">The program monitors the student’s/resident’s academic engagement and success and ensures that an instructor is responsible for promptly and proactively engaging in substantive interaction with the </w:t>
            </w:r>
            <w:r w:rsidR="005D6928">
              <w:t>student/resident</w:t>
            </w:r>
            <w:r w:rsidRPr="00906A15">
              <w:t xml:space="preserve"> when needed on the basis of such monitoring, or upon request by the </w:t>
            </w:r>
            <w:r w:rsidR="005D6928">
              <w:t>student/resident</w:t>
            </w:r>
            <w:r w:rsidRPr="00906A15">
              <w:t>.</w:t>
            </w:r>
          </w:p>
        </w:tc>
        <w:tc>
          <w:tcPr>
            <w:tcW w:w="683" w:type="dxa"/>
          </w:tcPr>
          <w:p w14:paraId="19E61EBA"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C35821D"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316A8011" w14:textId="77777777" w:rsidR="00F3039B" w:rsidRPr="00906A15" w:rsidRDefault="00F3039B" w:rsidP="00F3039B">
      <w:pPr>
        <w:spacing w:line="259" w:lineRule="auto"/>
      </w:pPr>
    </w:p>
    <w:p w14:paraId="5DBFE15E" w14:textId="7BB9431D" w:rsidR="00F3039B" w:rsidRPr="00906A15" w:rsidRDefault="00F3039B" w:rsidP="00F303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w:t>
      </w:r>
      <w:r w:rsidR="005D6928">
        <w:rPr>
          <w:rFonts w:eastAsia="Calibri"/>
          <w:color w:val="000000"/>
        </w:rPr>
        <w:t>student/resident</w:t>
      </w:r>
      <w:r w:rsidRPr="00906A15">
        <w:rPr>
          <w:rFonts w:eastAsia="Calibri"/>
          <w:color w:val="000000"/>
        </w:rPr>
        <w:t xml:space="preserve"> who registers in a distance education course or program is the same </w:t>
      </w:r>
      <w:r w:rsidR="005D6928">
        <w:rPr>
          <w:rFonts w:eastAsia="Calibri"/>
          <w:color w:val="000000"/>
        </w:rPr>
        <w:t>student/resident</w:t>
      </w:r>
      <w:r w:rsidRPr="00906A15">
        <w:rPr>
          <w:rFonts w:eastAsia="Calibri"/>
          <w:color w:val="000000"/>
        </w:rPr>
        <w:t xml:space="preserve"> who participates in and completes the course or program and receives the academic credit.  In addition, programs must notify students/residents of any projected additional charges associated with the verification of </w:t>
      </w:r>
      <w:r w:rsidR="005D6928">
        <w:rPr>
          <w:rFonts w:eastAsia="Calibri"/>
          <w:color w:val="000000"/>
        </w:rPr>
        <w:t>student/resident</w:t>
      </w:r>
      <w:r w:rsidRPr="00906A15">
        <w:rPr>
          <w:rFonts w:eastAsia="Calibri"/>
          <w:color w:val="000000"/>
        </w:rPr>
        <w:t xml:space="preserve">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2535C125" w14:textId="77777777" w:rsidR="00F3039B" w:rsidRPr="00906A15" w:rsidRDefault="00F3039B" w:rsidP="00F3039B"/>
    <w:p w14:paraId="1A3F74CC" w14:textId="77777777" w:rsidR="00F3039B" w:rsidRPr="00906A15" w:rsidRDefault="00F3039B" w:rsidP="00AE28C5">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0F706D1C" w14:textId="77777777" w:rsidR="00F3039B" w:rsidRPr="00906A15" w:rsidRDefault="00F3039B" w:rsidP="00F30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F3039B" w:rsidRPr="00906A15" w14:paraId="7F547F26" w14:textId="77777777" w:rsidTr="00405F0B">
        <w:tc>
          <w:tcPr>
            <w:tcW w:w="449" w:type="dxa"/>
          </w:tcPr>
          <w:p w14:paraId="67168B15" w14:textId="77777777" w:rsidR="00F3039B" w:rsidRPr="00906A15" w:rsidRDefault="00F3039B" w:rsidP="00405F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66E2A282" w14:textId="0D50A061" w:rsidR="00F3039B" w:rsidRPr="00906A15" w:rsidRDefault="00F3039B" w:rsidP="00405F0B">
            <w:pPr>
              <w:tabs>
                <w:tab w:val="left" w:pos="0"/>
                <w:tab w:val="left" w:pos="7093"/>
              </w:tabs>
              <w:autoSpaceDE w:val="0"/>
              <w:autoSpaceDN w:val="0"/>
              <w:adjustRightInd w:val="0"/>
              <w:ind w:right="432"/>
            </w:pPr>
            <w:r w:rsidRPr="00906A15">
              <w:t xml:space="preserve">The identity of each </w:t>
            </w:r>
            <w:r w:rsidR="005D6928">
              <w:t>student/resident</w:t>
            </w:r>
            <w:r w:rsidRPr="00906A15">
              <w:t xml:space="preserve"> who registers for the course is verified as the one who participates in, completes, and receives academic credit for the course.</w:t>
            </w:r>
          </w:p>
          <w:p w14:paraId="1F813510" w14:textId="77777777" w:rsidR="00F3039B" w:rsidRPr="00906A15" w:rsidRDefault="00F3039B" w:rsidP="00405F0B">
            <w:pPr>
              <w:tabs>
                <w:tab w:val="left" w:pos="0"/>
                <w:tab w:val="left" w:pos="7093"/>
              </w:tabs>
              <w:autoSpaceDE w:val="0"/>
              <w:autoSpaceDN w:val="0"/>
              <w:adjustRightInd w:val="0"/>
              <w:ind w:right="432"/>
            </w:pPr>
          </w:p>
        </w:tc>
        <w:tc>
          <w:tcPr>
            <w:tcW w:w="670" w:type="dxa"/>
          </w:tcPr>
          <w:p w14:paraId="3ADD6681"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lastRenderedPageBreak/>
              <w:t>YES</w:t>
            </w:r>
          </w:p>
        </w:tc>
        <w:tc>
          <w:tcPr>
            <w:tcW w:w="630" w:type="dxa"/>
          </w:tcPr>
          <w:p w14:paraId="5AB22579"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F3039B" w:rsidRPr="00906A15" w14:paraId="1AF02562" w14:textId="77777777" w:rsidTr="00405F0B">
        <w:tc>
          <w:tcPr>
            <w:tcW w:w="449" w:type="dxa"/>
          </w:tcPr>
          <w:p w14:paraId="679EE018"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5507EC55" w14:textId="692571FE" w:rsidR="00F3039B" w:rsidRPr="00906A15" w:rsidRDefault="00F3039B" w:rsidP="00405F0B">
            <w:pPr>
              <w:tabs>
                <w:tab w:val="left" w:pos="0"/>
              </w:tabs>
              <w:autoSpaceDE w:val="0"/>
              <w:autoSpaceDN w:val="0"/>
              <w:adjustRightInd w:val="0"/>
            </w:pPr>
            <w:r w:rsidRPr="00906A15">
              <w:t xml:space="preserve">The verification process used includes methods such as secure login and passcode, proctored examinations, and/or other technologies effective in verifying </w:t>
            </w:r>
            <w:r w:rsidR="005D6928">
              <w:t>student/resident</w:t>
            </w:r>
            <w:r w:rsidRPr="00906A15">
              <w:t xml:space="preserve"> identity.</w:t>
            </w:r>
          </w:p>
          <w:p w14:paraId="2C025D22" w14:textId="77777777" w:rsidR="00F3039B" w:rsidRPr="00906A15" w:rsidRDefault="00F3039B" w:rsidP="00405F0B">
            <w:pPr>
              <w:tabs>
                <w:tab w:val="left" w:pos="0"/>
              </w:tabs>
              <w:autoSpaceDE w:val="0"/>
              <w:autoSpaceDN w:val="0"/>
              <w:adjustRightInd w:val="0"/>
            </w:pPr>
          </w:p>
        </w:tc>
        <w:tc>
          <w:tcPr>
            <w:tcW w:w="670" w:type="dxa"/>
          </w:tcPr>
          <w:p w14:paraId="71BBBC89"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4A3CD625"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F3039B" w:rsidRPr="00906A15" w14:paraId="149DFE9B" w14:textId="77777777" w:rsidTr="00405F0B">
        <w:tc>
          <w:tcPr>
            <w:tcW w:w="449" w:type="dxa"/>
          </w:tcPr>
          <w:p w14:paraId="09D6CF36"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10D7FD59" w14:textId="5C93056C" w:rsidR="00F3039B" w:rsidRPr="00906A15" w:rsidRDefault="00F3039B" w:rsidP="00405F0B">
            <w:pPr>
              <w:tabs>
                <w:tab w:val="left" w:pos="0"/>
              </w:tabs>
              <w:autoSpaceDE w:val="0"/>
              <w:autoSpaceDN w:val="0"/>
              <w:adjustRightInd w:val="0"/>
            </w:pPr>
            <w:r w:rsidRPr="00906A15">
              <w:t xml:space="preserve">Program provides a written statement to make it clear that the verification processes used are to protect </w:t>
            </w:r>
            <w:r w:rsidR="005D6928">
              <w:t>student/resident</w:t>
            </w:r>
            <w:r w:rsidRPr="00906A15">
              <w:t xml:space="preserve"> privacy.</w:t>
            </w:r>
          </w:p>
          <w:p w14:paraId="491EF1AF" w14:textId="77777777" w:rsidR="00F3039B" w:rsidRPr="00906A15" w:rsidRDefault="00F3039B" w:rsidP="00405F0B">
            <w:pPr>
              <w:tabs>
                <w:tab w:val="left" w:pos="0"/>
              </w:tabs>
              <w:autoSpaceDE w:val="0"/>
              <w:autoSpaceDN w:val="0"/>
              <w:adjustRightInd w:val="0"/>
            </w:pPr>
          </w:p>
        </w:tc>
        <w:tc>
          <w:tcPr>
            <w:tcW w:w="670" w:type="dxa"/>
          </w:tcPr>
          <w:p w14:paraId="432AA2D0"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55B4D00A"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F3039B" w:rsidRPr="00906A15" w14:paraId="49A9D09E" w14:textId="77777777" w:rsidTr="00405F0B">
        <w:tc>
          <w:tcPr>
            <w:tcW w:w="449" w:type="dxa"/>
          </w:tcPr>
          <w:p w14:paraId="0C3D342A"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2306D70C" w14:textId="3948B4B0" w:rsidR="00F3039B" w:rsidRPr="00906A15" w:rsidRDefault="005D6928" w:rsidP="00405F0B">
            <w:pPr>
              <w:tabs>
                <w:tab w:val="left" w:pos="0"/>
              </w:tabs>
              <w:autoSpaceDE w:val="0"/>
              <w:autoSpaceDN w:val="0"/>
              <w:adjustRightInd w:val="0"/>
            </w:pPr>
            <w:r>
              <w:t>Student/</w:t>
            </w:r>
            <w:r w:rsidR="009C5B75">
              <w:t>R</w:t>
            </w:r>
            <w:r>
              <w:t>esident</w:t>
            </w:r>
            <w:r w:rsidR="00F3039B" w:rsidRPr="00906A15">
              <w:t xml:space="preserve">s are notified of additional charges associated with the </w:t>
            </w:r>
            <w:r>
              <w:t>student/resident</w:t>
            </w:r>
            <w:r w:rsidR="00F3039B" w:rsidRPr="00906A15">
              <w:t xml:space="preserve"> identity verification at the time of registration or enrollment.</w:t>
            </w:r>
          </w:p>
          <w:p w14:paraId="5874AC24"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0EFCD78B"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14E5A9A5" w14:textId="77777777" w:rsidR="00F3039B" w:rsidRPr="00906A15" w:rsidRDefault="00F3039B" w:rsidP="00405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12B527A6" w14:textId="77777777" w:rsidR="00F3039B" w:rsidRPr="00906A15" w:rsidRDefault="00F3039B" w:rsidP="00F3039B">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4ABED482" w14:textId="77777777" w:rsidR="00F3039B" w:rsidRPr="00906A15" w:rsidRDefault="00F3039B" w:rsidP="00F3039B">
      <w:pPr>
        <w:tabs>
          <w:tab w:val="left" w:pos="-720"/>
          <w:tab w:val="left" w:pos="360"/>
          <w:tab w:val="left" w:pos="720"/>
          <w:tab w:val="left" w:pos="8640"/>
          <w:tab w:val="left" w:pos="9360"/>
        </w:tabs>
        <w:rPr>
          <w:b/>
        </w:rPr>
      </w:pPr>
    </w:p>
    <w:p w14:paraId="15EB6AD4" w14:textId="77777777" w:rsidR="00F3039B" w:rsidRPr="00906A15" w:rsidRDefault="00F3039B" w:rsidP="00F3039B">
      <w:pPr>
        <w:tabs>
          <w:tab w:val="left" w:pos="-720"/>
          <w:tab w:val="left" w:pos="360"/>
          <w:tab w:val="left" w:pos="720"/>
          <w:tab w:val="left" w:pos="7920"/>
          <w:tab w:val="left" w:pos="8640"/>
          <w:tab w:val="left" w:pos="9360"/>
        </w:tabs>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p>
    <w:p w14:paraId="036DF434" w14:textId="77777777" w:rsidR="00F3039B" w:rsidRDefault="00F3039B" w:rsidP="00F3039B">
      <w:pPr>
        <w:tabs>
          <w:tab w:val="left" w:pos="-720"/>
          <w:tab w:val="left" w:pos="360"/>
          <w:tab w:val="left" w:pos="720"/>
          <w:tab w:val="left" w:pos="8460"/>
          <w:tab w:val="left" w:pos="9180"/>
        </w:tabs>
        <w:ind w:right="-180"/>
        <w:jc w:val="both"/>
        <w:rPr>
          <w:b/>
        </w:rPr>
      </w:pPr>
      <w:r w:rsidRPr="00906A15">
        <w:tab/>
      </w:r>
      <w:r w:rsidRPr="00906A15">
        <w:tab/>
      </w:r>
      <w:r>
        <w:tab/>
      </w:r>
      <w:r w:rsidRPr="00906A15">
        <w:rPr>
          <w:b/>
        </w:rPr>
        <w:t>YES</w:t>
      </w:r>
      <w:r>
        <w:rPr>
          <w:b/>
        </w:rPr>
        <w:tab/>
      </w:r>
      <w:r w:rsidRPr="00906A15">
        <w:rPr>
          <w:b/>
        </w:rPr>
        <w:t>NO</w:t>
      </w:r>
    </w:p>
    <w:p w14:paraId="2C3E104F" w14:textId="77777777" w:rsidR="00F3039B" w:rsidRPr="00906A15" w:rsidRDefault="00F3039B" w:rsidP="00F3039B">
      <w:pPr>
        <w:tabs>
          <w:tab w:val="left" w:pos="-720"/>
          <w:tab w:val="left" w:pos="360"/>
          <w:tab w:val="left" w:pos="720"/>
          <w:tab w:val="left" w:pos="8280"/>
          <w:tab w:val="left" w:pos="9360"/>
        </w:tabs>
        <w:rPr>
          <w:rFonts w:eastAsia="Calibri"/>
          <w:b/>
          <w:u w:val="single"/>
        </w:rPr>
      </w:pPr>
    </w:p>
    <w:p w14:paraId="640480FC" w14:textId="77777777" w:rsidR="00F3039B" w:rsidRPr="00906A15" w:rsidRDefault="00F3039B" w:rsidP="00AE28C5">
      <w:pPr>
        <w:pBdr>
          <w:top w:val="single" w:sz="4" w:space="1" w:color="auto"/>
          <w:left w:val="single" w:sz="4" w:space="4" w:color="auto"/>
          <w:bottom w:val="single" w:sz="4" w:space="1" w:color="auto"/>
          <w:right w:val="single" w:sz="4" w:space="4" w:color="auto"/>
        </w:pBd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1BD53F08" w14:textId="77777777" w:rsidR="00F3039B" w:rsidRPr="009607B4" w:rsidRDefault="00F3039B" w:rsidP="00F3039B"/>
    <w:p w14:paraId="5EDFD691" w14:textId="77777777" w:rsidR="00F3039B" w:rsidRDefault="00F3039B" w:rsidP="002909B7">
      <w:pPr>
        <w:tabs>
          <w:tab w:val="left" w:pos="-720"/>
          <w:tab w:val="left" w:pos="0"/>
        </w:tabs>
        <w:spacing w:line="360" w:lineRule="auto"/>
        <w:ind w:left="360"/>
        <w:jc w:val="center"/>
        <w:rPr>
          <w:b/>
          <w:bCs/>
        </w:rPr>
      </w:pPr>
    </w:p>
    <w:p w14:paraId="4C376F83" w14:textId="77777777" w:rsidR="00F61ADB" w:rsidRDefault="00F61ADB" w:rsidP="00F61ADB"/>
    <w:p w14:paraId="05BDD194" w14:textId="77777777" w:rsidR="00F61ADB" w:rsidRDefault="00F61ADB" w:rsidP="00607084">
      <w:pPr>
        <w:jc w:val="center"/>
      </w:pPr>
    </w:p>
    <w:p w14:paraId="5E1DDE33" w14:textId="77777777" w:rsidR="00DC3F2A" w:rsidRDefault="00DC3F2A" w:rsidP="00DC3F2A">
      <w:pPr>
        <w:jc w:val="center"/>
        <w:rPr>
          <w:rFonts w:eastAsia="Calibri"/>
          <w:b/>
          <w:u w:val="single"/>
        </w:rPr>
      </w:pPr>
      <w:r>
        <w:rPr>
          <w:b/>
          <w:color w:val="000000"/>
          <w:sz w:val="28"/>
          <w:szCs w:val="28"/>
          <w:u w:val="single"/>
        </w:rPr>
        <w:br w:type="page"/>
      </w:r>
      <w:r w:rsidRPr="00F01660">
        <w:rPr>
          <w:rFonts w:eastAsia="Calibri"/>
          <w:b/>
          <w:u w:val="single"/>
        </w:rPr>
        <w:lastRenderedPageBreak/>
        <w:t>PROGRAM EFFECTIVENESS</w:t>
      </w:r>
    </w:p>
    <w:p w14:paraId="3AE236A6" w14:textId="77777777" w:rsidR="00DC3F2A" w:rsidRPr="00F01660" w:rsidRDefault="00DC3F2A" w:rsidP="00DC3F2A">
      <w:pPr>
        <w:jc w:val="center"/>
        <w:rPr>
          <w:rFonts w:eastAsia="Calibri"/>
          <w:b/>
          <w:u w:val="single"/>
        </w:rPr>
      </w:pPr>
    </w:p>
    <w:p w14:paraId="13575C45" w14:textId="77777777" w:rsidR="00DC3F2A" w:rsidRPr="009E023B" w:rsidRDefault="00DC3F2A" w:rsidP="00DC3F2A">
      <w:pPr>
        <w:spacing w:after="200" w:line="276" w:lineRule="auto"/>
        <w:rPr>
          <w:rFonts w:eastAsia="Calibri"/>
          <w:b/>
          <w:u w:val="single"/>
        </w:rPr>
      </w:pPr>
      <w:r w:rsidRPr="009E023B">
        <w:rPr>
          <w:rFonts w:eastAsia="Calibri"/>
          <w:b/>
          <w:u w:val="single"/>
        </w:rPr>
        <w:t xml:space="preserve">Program Performance with Respect to </w:t>
      </w:r>
      <w:r w:rsidR="005D6928">
        <w:rPr>
          <w:rFonts w:eastAsia="Calibri"/>
          <w:b/>
          <w:u w:val="single"/>
        </w:rPr>
        <w:t>Student/Resident</w:t>
      </w:r>
      <w:r w:rsidRPr="009E023B">
        <w:rPr>
          <w:rFonts w:eastAsia="Calibri"/>
          <w:b/>
          <w:u w:val="single"/>
        </w:rPr>
        <w:t xml:space="preserve">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355"/>
      </w:tblGrid>
      <w:tr w:rsidR="00DC3F2A" w:rsidRPr="00DC3F2A" w14:paraId="042BFA37" w14:textId="77777777" w:rsidTr="002C063A">
        <w:tc>
          <w:tcPr>
            <w:tcW w:w="715" w:type="dxa"/>
            <w:shd w:val="clear" w:color="auto" w:fill="auto"/>
          </w:tcPr>
          <w:p w14:paraId="197B6E01"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2E237A">
              <w:rPr>
                <w:rFonts w:eastAsia="Calibri"/>
                <w:b/>
                <w:color w:val="000000"/>
                <w:sz w:val="22"/>
                <w:szCs w:val="22"/>
                <w:u w:val="single"/>
              </w:rPr>
              <w:t>1</w:t>
            </w:r>
          </w:p>
        </w:tc>
        <w:tc>
          <w:tcPr>
            <w:tcW w:w="9355" w:type="dxa"/>
            <w:shd w:val="clear" w:color="auto" w:fill="auto"/>
          </w:tcPr>
          <w:p w14:paraId="2F37D2EA" w14:textId="77777777" w:rsidR="00DC3F2A" w:rsidRPr="002E237A" w:rsidRDefault="00DC3F2A" w:rsidP="002C063A">
            <w:pPr>
              <w:tabs>
                <w:tab w:val="left" w:pos="-1440"/>
                <w:tab w:val="left" w:pos="-720"/>
                <w:tab w:val="left" w:pos="360"/>
              </w:tabs>
              <w:rPr>
                <w:rFonts w:eastAsia="Calibri"/>
                <w:b/>
                <w:color w:val="000000"/>
                <w:sz w:val="22"/>
                <w:szCs w:val="22"/>
              </w:rPr>
            </w:pPr>
            <w:r w:rsidRPr="002E237A">
              <w:rPr>
                <w:rFonts w:eastAsia="Calibri"/>
                <w:b/>
                <w:color w:val="000000"/>
                <w:sz w:val="22"/>
                <w:szCs w:val="22"/>
              </w:rPr>
              <w:t xml:space="preserve">Confirm that the institution/program is assessing </w:t>
            </w:r>
            <w:r w:rsidR="005D6928" w:rsidRPr="002C063A">
              <w:rPr>
                <w:rFonts w:eastAsia="Calibri"/>
                <w:b/>
                <w:color w:val="000000"/>
                <w:sz w:val="22"/>
                <w:szCs w:val="22"/>
              </w:rPr>
              <w:t>student/resident</w:t>
            </w:r>
            <w:r w:rsidRPr="002E237A">
              <w:rPr>
                <w:rFonts w:eastAsia="Calibri"/>
                <w:b/>
                <w:color w:val="000000"/>
                <w:sz w:val="22"/>
                <w:szCs w:val="22"/>
              </w:rPr>
              <w:t xml:space="preserve"> achievement and provide a detailed analysis of the program’s performance with respect to </w:t>
            </w:r>
            <w:r w:rsidR="005D6928" w:rsidRPr="002C063A">
              <w:rPr>
                <w:rFonts w:eastAsia="Calibri"/>
                <w:b/>
                <w:color w:val="000000"/>
                <w:sz w:val="22"/>
                <w:szCs w:val="22"/>
              </w:rPr>
              <w:t>student/resident</w:t>
            </w:r>
            <w:r w:rsidRPr="002E237A">
              <w:rPr>
                <w:rFonts w:eastAsia="Calibri"/>
                <w:b/>
                <w:color w:val="000000"/>
                <w:sz w:val="22"/>
                <w:szCs w:val="22"/>
              </w:rPr>
              <w:t xml:space="preserve"> achievement. Include a description of the assessment tools used by the program and a summary of data and conclusions.</w:t>
            </w:r>
          </w:p>
          <w:p w14:paraId="0BA3177A" w14:textId="77777777" w:rsidR="00DC3F2A" w:rsidRPr="002E237A" w:rsidRDefault="00DC3F2A" w:rsidP="002C063A">
            <w:pPr>
              <w:tabs>
                <w:tab w:val="left" w:pos="-1440"/>
                <w:tab w:val="left" w:pos="-720"/>
                <w:tab w:val="left" w:pos="360"/>
              </w:tabs>
              <w:rPr>
                <w:rFonts w:eastAsia="Calibri"/>
                <w:b/>
                <w:color w:val="000000"/>
                <w:sz w:val="22"/>
                <w:szCs w:val="22"/>
              </w:rPr>
            </w:pPr>
          </w:p>
          <w:p w14:paraId="0AC86D34" w14:textId="77777777" w:rsidR="00DC3F2A" w:rsidRPr="002E237A" w:rsidRDefault="00DC3F2A" w:rsidP="002C063A">
            <w:pPr>
              <w:tabs>
                <w:tab w:val="left" w:pos="-1440"/>
                <w:tab w:val="left" w:pos="-720"/>
                <w:tab w:val="left" w:pos="360"/>
              </w:tabs>
              <w:rPr>
                <w:rFonts w:eastAsia="Calibri"/>
                <w:b/>
                <w:color w:val="000000"/>
                <w:sz w:val="22"/>
                <w:szCs w:val="22"/>
              </w:rPr>
            </w:pPr>
          </w:p>
          <w:p w14:paraId="46121B1D" w14:textId="77777777" w:rsidR="00DC3F2A" w:rsidRPr="002E237A" w:rsidRDefault="00DC3F2A" w:rsidP="002C063A">
            <w:pPr>
              <w:tabs>
                <w:tab w:val="left" w:pos="-1440"/>
                <w:tab w:val="left" w:pos="-720"/>
              </w:tabs>
              <w:rPr>
                <w:rFonts w:eastAsia="Calibri"/>
                <w:b/>
                <w:color w:val="000000"/>
                <w:sz w:val="22"/>
                <w:szCs w:val="22"/>
                <w:u w:val="single"/>
              </w:rPr>
            </w:pPr>
          </w:p>
          <w:p w14:paraId="3FA6FC5B"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DC3F2A" w:rsidRPr="00DC3F2A" w14:paraId="194B7D59" w14:textId="77777777" w:rsidTr="002C063A">
        <w:tc>
          <w:tcPr>
            <w:tcW w:w="715" w:type="dxa"/>
            <w:shd w:val="clear" w:color="auto" w:fill="auto"/>
          </w:tcPr>
          <w:p w14:paraId="262ACA94"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2E237A">
              <w:rPr>
                <w:rFonts w:eastAsia="Calibri"/>
                <w:b/>
                <w:color w:val="000000"/>
                <w:sz w:val="22"/>
                <w:szCs w:val="22"/>
                <w:u w:val="single"/>
              </w:rPr>
              <w:t>2</w:t>
            </w:r>
          </w:p>
        </w:tc>
        <w:tc>
          <w:tcPr>
            <w:tcW w:w="9355" w:type="dxa"/>
            <w:shd w:val="clear" w:color="auto" w:fill="auto"/>
          </w:tcPr>
          <w:p w14:paraId="52AA44E4"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2E237A">
              <w:rPr>
                <w:rFonts w:eastAsia="Calibri"/>
                <w:b/>
                <w:color w:val="000000"/>
                <w:sz w:val="22"/>
                <w:szCs w:val="22"/>
              </w:rPr>
              <w:t xml:space="preserve">Describe the positive and negative program outcomes related to the program’s </w:t>
            </w:r>
            <w:r w:rsidR="005D6928" w:rsidRPr="002C063A">
              <w:rPr>
                <w:rFonts w:eastAsia="Calibri"/>
                <w:b/>
                <w:color w:val="000000"/>
                <w:sz w:val="22"/>
                <w:szCs w:val="22"/>
              </w:rPr>
              <w:t>student/resident</w:t>
            </w:r>
            <w:r w:rsidRPr="002E237A">
              <w:rPr>
                <w:rFonts w:eastAsia="Calibri"/>
                <w:b/>
                <w:color w:val="000000"/>
                <w:sz w:val="22"/>
                <w:szCs w:val="22"/>
              </w:rPr>
              <w:t xml:space="preserve"> achievement measures.</w:t>
            </w:r>
          </w:p>
          <w:p w14:paraId="6921B059"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4C773826"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4B1E046"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6F5A870"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DC3F2A" w:rsidRPr="00DC3F2A" w14:paraId="47160A64" w14:textId="77777777" w:rsidTr="002C063A">
        <w:tc>
          <w:tcPr>
            <w:tcW w:w="715" w:type="dxa"/>
            <w:shd w:val="clear" w:color="auto" w:fill="auto"/>
          </w:tcPr>
          <w:p w14:paraId="00147CB4"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2E237A">
              <w:rPr>
                <w:rFonts w:eastAsia="Calibri"/>
                <w:b/>
                <w:color w:val="000000"/>
                <w:sz w:val="22"/>
                <w:szCs w:val="22"/>
                <w:u w:val="single"/>
              </w:rPr>
              <w:t>3</w:t>
            </w:r>
          </w:p>
        </w:tc>
        <w:tc>
          <w:tcPr>
            <w:tcW w:w="9355" w:type="dxa"/>
            <w:shd w:val="clear" w:color="auto" w:fill="auto"/>
          </w:tcPr>
          <w:p w14:paraId="2D00AFCD"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2E237A">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0E651DF9"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83B9A0B"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19187DE"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DC3F2A" w:rsidRPr="00DC3F2A" w14:paraId="3820DCCF" w14:textId="77777777" w:rsidTr="002C063A">
        <w:tc>
          <w:tcPr>
            <w:tcW w:w="715" w:type="dxa"/>
            <w:shd w:val="clear" w:color="auto" w:fill="auto"/>
          </w:tcPr>
          <w:p w14:paraId="339987C1"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2E237A">
              <w:rPr>
                <w:rFonts w:eastAsia="Calibri"/>
                <w:b/>
                <w:color w:val="000000"/>
                <w:sz w:val="22"/>
                <w:szCs w:val="22"/>
                <w:u w:val="single"/>
              </w:rPr>
              <w:t>4</w:t>
            </w:r>
          </w:p>
        </w:tc>
        <w:tc>
          <w:tcPr>
            <w:tcW w:w="9355" w:type="dxa"/>
            <w:shd w:val="clear" w:color="auto" w:fill="auto"/>
          </w:tcPr>
          <w:p w14:paraId="23F9CBDC"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2E237A">
              <w:rPr>
                <w:rFonts w:eastAsia="Calibri"/>
                <w:b/>
                <w:color w:val="000000"/>
                <w:sz w:val="22"/>
                <w:szCs w:val="22"/>
              </w:rPr>
              <w:t xml:space="preserve">Identify specific standards where recommendations or suggestions are written related to </w:t>
            </w:r>
            <w:r w:rsidR="005D6928" w:rsidRPr="002C063A">
              <w:rPr>
                <w:rFonts w:eastAsia="Calibri"/>
                <w:b/>
                <w:color w:val="000000"/>
                <w:sz w:val="22"/>
                <w:szCs w:val="22"/>
              </w:rPr>
              <w:t>student/resident</w:t>
            </w:r>
            <w:r w:rsidRPr="002E237A">
              <w:rPr>
                <w:rFonts w:eastAsia="Calibri"/>
                <w:b/>
                <w:color w:val="000000"/>
                <w:sz w:val="22"/>
                <w:szCs w:val="22"/>
              </w:rPr>
              <w:t xml:space="preserve"> achievement.</w:t>
            </w:r>
          </w:p>
          <w:p w14:paraId="410E7B1B"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3959FE3"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7E23A293" w14:textId="77777777" w:rsidR="00DC3F2A" w:rsidRPr="002E237A" w:rsidRDefault="00DC3F2A" w:rsidP="002C06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5FC3D155" w14:textId="77777777" w:rsidR="00DC3F2A" w:rsidRDefault="00DC3F2A" w:rsidP="00DC3F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p w14:paraId="76428570" w14:textId="77777777" w:rsidR="00DC3F2A" w:rsidRPr="00E564EA" w:rsidRDefault="00DC3F2A" w:rsidP="00DC3F2A">
      <w:pPr>
        <w:rPr>
          <w:b/>
          <w:color w:val="000000"/>
          <w:u w:val="single"/>
        </w:rPr>
      </w:pPr>
      <w:r w:rsidRPr="00E564EA">
        <w:rPr>
          <w:b/>
          <w:color w:val="000000"/>
          <w:u w:val="single"/>
        </w:rPr>
        <w:t>Complete the Narrative Below</w:t>
      </w:r>
      <w:r>
        <w:rPr>
          <w:b/>
          <w:color w:val="000000"/>
          <w:u w:val="single"/>
        </w:rPr>
        <w:t xml:space="preserve"> by taking the summary data you have described above and placing the information in each of the highlighted areas to capture all assessments measures (#1), positive and negative outcomes (#2), and corrective actions (#3) made by the program</w:t>
      </w:r>
      <w:r w:rsidRPr="00E564EA">
        <w:rPr>
          <w:b/>
          <w:color w:val="000000"/>
          <w:u w:val="single"/>
        </w:rPr>
        <w:t>:</w:t>
      </w:r>
    </w:p>
    <w:p w14:paraId="7106188A" w14:textId="77777777" w:rsidR="00DC3F2A" w:rsidRPr="00E564EA" w:rsidRDefault="00DC3F2A" w:rsidP="00DC3F2A">
      <w:pPr>
        <w:rPr>
          <w:color w:val="000000"/>
        </w:rPr>
      </w:pPr>
    </w:p>
    <w:p w14:paraId="11E853E8" w14:textId="77777777" w:rsidR="00DC3F2A" w:rsidRPr="00E564EA" w:rsidRDefault="00DC3F2A" w:rsidP="00DC3F2A">
      <w:pPr>
        <w:jc w:val="center"/>
        <w:rPr>
          <w:b/>
          <w:bCs/>
          <w:u w:val="single"/>
        </w:rPr>
      </w:pPr>
      <w:r w:rsidRPr="00E564EA">
        <w:rPr>
          <w:b/>
          <w:bCs/>
          <w:u w:val="single"/>
        </w:rPr>
        <w:t>Standard 1.  Institutional Effectiveness</w:t>
      </w:r>
    </w:p>
    <w:p w14:paraId="18E7A2CE" w14:textId="77777777" w:rsidR="00DC3F2A" w:rsidRPr="00E564EA" w:rsidRDefault="00DC3F2A" w:rsidP="00DC3F2A">
      <w:pPr>
        <w:widowControl w:val="0"/>
      </w:pPr>
    </w:p>
    <w:p w14:paraId="095D832B" w14:textId="294302EF" w:rsidR="00DC3F2A" w:rsidRDefault="00DC3F2A" w:rsidP="00DC3F2A">
      <w:pPr>
        <w:rPr>
          <w:b/>
          <w:i/>
        </w:rPr>
      </w:pPr>
      <w:r w:rsidRPr="00E564EA">
        <w:t xml:space="preserve">The program </w:t>
      </w:r>
      <w:r w:rsidRPr="00E564EA">
        <w:rPr>
          <w:highlight w:val="yellow"/>
        </w:rPr>
        <w:t>has/has not</w:t>
      </w:r>
      <w:r w:rsidRPr="00E564EA">
        <w:t xml:space="preserve"> doc</w:t>
      </w:r>
      <w:r w:rsidRPr="00671982">
        <w:t>umented its effectiveness using a formal and ongoing outcomes assessment process to include measures of</w:t>
      </w:r>
      <w:r w:rsidR="005D6928">
        <w:t xml:space="preserve"> prosthodontic </w:t>
      </w:r>
      <w:r w:rsidR="006B646D">
        <w:t xml:space="preserve">education </w:t>
      </w:r>
      <w:r w:rsidR="005D6928">
        <w:t>s</w:t>
      </w:r>
      <w:r>
        <w:t xml:space="preserve">tudent/resident </w:t>
      </w:r>
      <w:r w:rsidRPr="006E52D6">
        <w:t xml:space="preserve">achievement.  Based on a review of the program’s outcomes assessment process and </w:t>
      </w:r>
      <w:r w:rsidR="005D6928">
        <w:rPr>
          <w:rFonts w:eastAsia="Calibri"/>
          <w:color w:val="000000"/>
        </w:rPr>
        <w:t>student/resident</w:t>
      </w:r>
      <w:r w:rsidRPr="006E52D6">
        <w:rPr>
          <w:rFonts w:eastAsia="Calibri"/>
          <w:color w:val="000000"/>
        </w:rPr>
        <w:t xml:space="preserve"> </w:t>
      </w:r>
      <w:r w:rsidRPr="006E52D6">
        <w:t>a</w:t>
      </w:r>
      <w:r w:rsidRPr="00671982">
        <w:t xml:space="preserve">chievement measures, the visiting committee found the program uses assessment measures to include: </w:t>
      </w:r>
      <w:r w:rsidRPr="00671982">
        <w:rPr>
          <w:highlight w:val="yellow"/>
        </w:rPr>
        <w:t>[insert assessment measures used</w:t>
      </w:r>
      <w:r>
        <w:rPr>
          <w:highlight w:val="yellow"/>
        </w:rPr>
        <w:t xml:space="preserve"> – Q1</w:t>
      </w:r>
      <w:r w:rsidRPr="00671982">
        <w:rPr>
          <w:highlight w:val="yellow"/>
        </w:rPr>
        <w:t>]</w:t>
      </w:r>
      <w:r w:rsidRPr="00671982">
        <w:t>.  The program has demonstrat</w:t>
      </w:r>
      <w:r>
        <w:t xml:space="preserve">ed positive programmatic </w:t>
      </w:r>
      <w:r w:rsidR="005D6928">
        <w:rPr>
          <w:rFonts w:eastAsia="Calibri"/>
          <w:color w:val="000000"/>
        </w:rPr>
        <w:t>student/resident</w:t>
      </w:r>
      <w:r w:rsidRPr="006E52D6">
        <w:t xml:space="preserve"> achie</w:t>
      </w:r>
      <w:r w:rsidRPr="00671982">
        <w:t xml:space="preserve">vement outcomes through </w:t>
      </w:r>
      <w:r w:rsidRPr="00671982">
        <w:rPr>
          <w:highlight w:val="yellow"/>
        </w:rPr>
        <w:t>[include positive outcomes measures</w:t>
      </w:r>
      <w:r>
        <w:rPr>
          <w:highlight w:val="yellow"/>
        </w:rPr>
        <w:t xml:space="preserve"> – Q2</w:t>
      </w:r>
      <w:r w:rsidRPr="00671982">
        <w:rPr>
          <w:highlight w:val="yellow"/>
        </w:rPr>
        <w:t>]</w:t>
      </w:r>
      <w:r w:rsidRPr="00671982">
        <w:t>.  The program has n</w:t>
      </w:r>
      <w:r>
        <w:t>ot demonstrated posit</w:t>
      </w:r>
      <w:r w:rsidRPr="006E52D6">
        <w:t xml:space="preserve">ive </w:t>
      </w:r>
      <w:r w:rsidR="005D6928">
        <w:rPr>
          <w:rFonts w:eastAsia="Calibri"/>
          <w:color w:val="000000"/>
        </w:rPr>
        <w:t>student/resident</w:t>
      </w:r>
      <w:r w:rsidRPr="00671982">
        <w:t xml:space="preserve"> achievement outcomes in </w:t>
      </w:r>
      <w:r w:rsidRPr="00671982">
        <w:rPr>
          <w:highlight w:val="yellow"/>
        </w:rPr>
        <w:t>[insert negative outcome areas</w:t>
      </w:r>
      <w:r>
        <w:rPr>
          <w:highlight w:val="yellow"/>
        </w:rPr>
        <w:t xml:space="preserve"> – Q2</w:t>
      </w:r>
      <w:r w:rsidRPr="00671982">
        <w:rPr>
          <w:highlight w:val="yellow"/>
        </w:rPr>
        <w:t>]</w:t>
      </w:r>
      <w:r w:rsidRPr="00671982">
        <w:t xml:space="preserve">.  The visiting committee noted the program recently made enhancements to </w:t>
      </w:r>
      <w:r w:rsidRPr="00671982">
        <w:rPr>
          <w:highlight w:val="yellow"/>
        </w:rPr>
        <w:t>[insert examples where program change made based on OA process</w:t>
      </w:r>
      <w:r>
        <w:rPr>
          <w:highlight w:val="yellow"/>
        </w:rPr>
        <w:t xml:space="preserve"> – Q3</w:t>
      </w:r>
      <w:r w:rsidRPr="00671982">
        <w:rPr>
          <w:highlight w:val="yellow"/>
        </w:rPr>
        <w:t>]</w:t>
      </w:r>
      <w:r>
        <w:t xml:space="preserve"> based on the </w:t>
      </w:r>
      <w:r w:rsidR="005D6928">
        <w:rPr>
          <w:rFonts w:eastAsia="Calibri"/>
          <w:color w:val="000000"/>
        </w:rPr>
        <w:t>student/resident</w:t>
      </w:r>
      <w:r w:rsidRPr="00671982">
        <w:t xml:space="preserve"> achievement data collected and analyzed in the outcomes assessment plan.  </w:t>
      </w:r>
      <w:r w:rsidRPr="00671982">
        <w:rPr>
          <w:i/>
          <w:highlight w:val="yellow"/>
        </w:rPr>
        <w:t>(Or conversely, the visiting committee did not identify areas within the program where student/resi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637DC34A" w14:textId="77777777" w:rsidR="00DC3F2A" w:rsidRDefault="00DC3F2A" w:rsidP="00DC3F2A">
      <w:pPr>
        <w:rPr>
          <w:b/>
          <w:i/>
        </w:rPr>
      </w:pPr>
    </w:p>
    <w:p w14:paraId="6AB9D056" w14:textId="77777777" w:rsidR="00DC3F2A" w:rsidRPr="002B0517" w:rsidRDefault="00DC3F2A" w:rsidP="00DC3F2A">
      <w:pPr>
        <w:rPr>
          <w:bCs/>
          <w:iCs/>
        </w:rPr>
      </w:pPr>
      <w:r w:rsidRPr="002B0517">
        <w:rPr>
          <w:bCs/>
          <w:iCs/>
          <w:highlight w:val="yellow"/>
        </w:rPr>
        <w:t>Recommendations/Suggestions</w:t>
      </w:r>
      <w:r w:rsidRPr="002B0517">
        <w:rPr>
          <w:bCs/>
          <w:iCs/>
        </w:rPr>
        <w:t xml:space="preserve"> </w:t>
      </w:r>
      <w:r w:rsidRPr="002B0517">
        <w:rPr>
          <w:bCs/>
          <w:iCs/>
          <w:highlight w:val="yellow"/>
        </w:rPr>
        <w:t>were/were not</w:t>
      </w:r>
      <w:r w:rsidRPr="002B0517">
        <w:rPr>
          <w:bCs/>
          <w:iCs/>
        </w:rPr>
        <w:t xml:space="preserve"> written</w:t>
      </w:r>
      <w:r>
        <w:rPr>
          <w:bCs/>
          <w:iCs/>
        </w:rPr>
        <w:t xml:space="preserve"> related to </w:t>
      </w:r>
      <w:r w:rsidR="005D6928">
        <w:rPr>
          <w:bCs/>
          <w:iCs/>
          <w:highlight w:val="yellow"/>
        </w:rPr>
        <w:t>student/resident</w:t>
      </w:r>
      <w:r>
        <w:rPr>
          <w:bCs/>
          <w:iCs/>
        </w:rPr>
        <w:t xml:space="preserve"> achievement.</w:t>
      </w:r>
    </w:p>
    <w:p w14:paraId="1B6F8C8C" w14:textId="2B17C9F5" w:rsidR="001E0FEF" w:rsidRDefault="001E0FEF" w:rsidP="00F61ADB">
      <w:pPr>
        <w:jc w:val="center"/>
        <w:rPr>
          <w:b/>
        </w:rPr>
      </w:pPr>
      <w:r>
        <w:rPr>
          <w:b/>
        </w:rPr>
        <w:lastRenderedPageBreak/>
        <w:t>STANDARD 1 - INSTITUTIONAL COMMITMENT/PROGRAM EFFECTIVENESS</w:t>
      </w:r>
    </w:p>
    <w:p w14:paraId="216F8F35" w14:textId="77777777" w:rsidR="00CA2730" w:rsidRDefault="00CA2730">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2730" w:rsidRPr="000E388A" w14:paraId="01A387E6" w14:textId="77777777" w:rsidTr="00DC65D1">
        <w:tc>
          <w:tcPr>
            <w:tcW w:w="8658" w:type="dxa"/>
            <w:shd w:val="clear" w:color="auto" w:fill="auto"/>
          </w:tcPr>
          <w:p w14:paraId="4FD5AE82" w14:textId="77777777" w:rsidR="00CA2730" w:rsidRPr="000E388A" w:rsidRDefault="00CA2730" w:rsidP="00452542">
            <w:pPr>
              <w:pStyle w:val="NoSpacing"/>
            </w:pPr>
            <w:r w:rsidRPr="000E388A">
              <w:t xml:space="preserve">The program has developed clearly stated goals and objectives appropriate to advanced </w:t>
            </w:r>
            <w:r w:rsidR="00452542">
              <w:t>dental</w:t>
            </w:r>
            <w:r w:rsidR="00452542" w:rsidRPr="000E388A">
              <w:t xml:space="preserve"> </w:t>
            </w:r>
            <w:r w:rsidRPr="000E388A">
              <w:t>education, addressing education, patient care, research and service. (1)</w:t>
            </w:r>
          </w:p>
        </w:tc>
        <w:tc>
          <w:tcPr>
            <w:tcW w:w="810" w:type="dxa"/>
            <w:shd w:val="clear" w:color="auto" w:fill="auto"/>
          </w:tcPr>
          <w:p w14:paraId="53948B4A" w14:textId="77777777" w:rsidR="00CA2730" w:rsidRPr="000E388A" w:rsidRDefault="00CA2730" w:rsidP="00CA2730">
            <w:pPr>
              <w:rPr>
                <w:lang w:eastAsia="x-none"/>
              </w:rPr>
            </w:pPr>
            <w:r w:rsidRPr="000E388A">
              <w:rPr>
                <w:lang w:eastAsia="x-none"/>
              </w:rPr>
              <w:t>YES</w:t>
            </w:r>
          </w:p>
        </w:tc>
        <w:tc>
          <w:tcPr>
            <w:tcW w:w="810" w:type="dxa"/>
            <w:shd w:val="clear" w:color="auto" w:fill="auto"/>
          </w:tcPr>
          <w:p w14:paraId="04B07C77" w14:textId="77777777" w:rsidR="00CA2730" w:rsidRPr="000E388A" w:rsidRDefault="00CA2730" w:rsidP="00CA2730">
            <w:pPr>
              <w:rPr>
                <w:lang w:eastAsia="x-none"/>
              </w:rPr>
            </w:pPr>
            <w:r w:rsidRPr="000E388A">
              <w:rPr>
                <w:lang w:eastAsia="x-none"/>
              </w:rPr>
              <w:t>NO</w:t>
            </w:r>
          </w:p>
        </w:tc>
      </w:tr>
    </w:tbl>
    <w:p w14:paraId="79A12B8A" w14:textId="77777777" w:rsidR="00CA2730" w:rsidRPr="000E388A" w:rsidRDefault="00CA2730">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2730" w:rsidRPr="000E388A" w14:paraId="05148EBC" w14:textId="77777777" w:rsidTr="00DC65D1">
        <w:tc>
          <w:tcPr>
            <w:tcW w:w="8658" w:type="dxa"/>
            <w:shd w:val="clear" w:color="auto" w:fill="auto"/>
          </w:tcPr>
          <w:p w14:paraId="371034B0" w14:textId="77777777" w:rsidR="00CA2730" w:rsidRPr="000E388A" w:rsidRDefault="00CA2730" w:rsidP="00CA2730">
            <w:pPr>
              <w:rPr>
                <w:lang w:eastAsia="x-none"/>
              </w:rPr>
            </w:pPr>
            <w:r w:rsidRPr="000E388A">
              <w:t>Planning for, evaluation of and improvement of educational quality for the program is broad-based, systematic, continuous and designed to promote achievement of program goals related to education, patient care, research and service. (1)</w:t>
            </w:r>
          </w:p>
        </w:tc>
        <w:tc>
          <w:tcPr>
            <w:tcW w:w="810" w:type="dxa"/>
            <w:shd w:val="clear" w:color="auto" w:fill="auto"/>
          </w:tcPr>
          <w:p w14:paraId="03C20401" w14:textId="77777777" w:rsidR="00CA2730" w:rsidRPr="000E388A" w:rsidRDefault="00CA2730" w:rsidP="00CA2730">
            <w:pPr>
              <w:rPr>
                <w:lang w:eastAsia="x-none"/>
              </w:rPr>
            </w:pPr>
            <w:r w:rsidRPr="000E388A">
              <w:rPr>
                <w:lang w:eastAsia="x-none"/>
              </w:rPr>
              <w:t>YES</w:t>
            </w:r>
          </w:p>
        </w:tc>
        <w:tc>
          <w:tcPr>
            <w:tcW w:w="810" w:type="dxa"/>
            <w:shd w:val="clear" w:color="auto" w:fill="auto"/>
          </w:tcPr>
          <w:p w14:paraId="45205974" w14:textId="77777777" w:rsidR="00CA2730" w:rsidRPr="000E388A" w:rsidRDefault="00CA2730" w:rsidP="00CA2730">
            <w:pPr>
              <w:rPr>
                <w:lang w:eastAsia="x-none"/>
              </w:rPr>
            </w:pPr>
            <w:r w:rsidRPr="000E388A">
              <w:rPr>
                <w:lang w:eastAsia="x-none"/>
              </w:rPr>
              <w:t>NO</w:t>
            </w:r>
          </w:p>
        </w:tc>
      </w:tr>
    </w:tbl>
    <w:p w14:paraId="00B482BD" w14:textId="77777777" w:rsidR="00CA2730" w:rsidRPr="000E388A" w:rsidRDefault="00CA2730">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2730" w:rsidRPr="000E388A" w14:paraId="736C8F72" w14:textId="77777777" w:rsidTr="00DC65D1">
        <w:tc>
          <w:tcPr>
            <w:tcW w:w="8658" w:type="dxa"/>
            <w:shd w:val="clear" w:color="auto" w:fill="auto"/>
          </w:tcPr>
          <w:p w14:paraId="2808483B" w14:textId="77777777" w:rsidR="00CA2730" w:rsidRDefault="00CA2730" w:rsidP="00CA2730">
            <w:pPr>
              <w:pStyle w:val="NoSpacing"/>
            </w:pPr>
            <w:r w:rsidRPr="000E388A">
              <w:t xml:space="preserve">The program documents its effectiveness using a formal and ongoing outcomes assessment process to include measures of advanced </w:t>
            </w:r>
            <w:r w:rsidR="00452542">
              <w:t xml:space="preserve">dental </w:t>
            </w:r>
            <w:r w:rsidRPr="000E388A">
              <w:t>education student/resident achievement. (1)</w:t>
            </w:r>
          </w:p>
          <w:p w14:paraId="60C7C26B" w14:textId="77777777" w:rsidR="0088088E" w:rsidRPr="000E388A" w:rsidRDefault="0088088E" w:rsidP="00CA2730">
            <w:pPr>
              <w:pStyle w:val="NoSpacing"/>
            </w:pPr>
          </w:p>
          <w:p w14:paraId="6A7A770C" w14:textId="77777777" w:rsidR="00CA2730" w:rsidRPr="000E388A" w:rsidRDefault="00CA2730" w:rsidP="00CA2730">
            <w:pPr>
              <w:rPr>
                <w:lang w:eastAsia="x-none"/>
              </w:rPr>
            </w:pPr>
            <w:r w:rsidRPr="000E388A">
              <w:rPr>
                <w:b/>
                <w:bCs/>
                <w:i/>
                <w:iCs/>
              </w:rPr>
              <w:t>Intent:</w:t>
            </w:r>
            <w:r w:rsidRPr="000E388A">
              <w:t xml:space="preserve">  </w:t>
            </w:r>
            <w:r w:rsidRPr="000E388A">
              <w:rPr>
                <w:i/>
              </w:rPr>
              <w:t>The Commission on Dental Accreditation expects each program to define its own goals and objectives for preparing individuals for the practice of prosthodontics and that one of the program goals is to comprehensively prepare competent individuals to initially practice prosthodontics.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tc>
        <w:tc>
          <w:tcPr>
            <w:tcW w:w="810" w:type="dxa"/>
            <w:shd w:val="clear" w:color="auto" w:fill="auto"/>
          </w:tcPr>
          <w:p w14:paraId="7735E65E" w14:textId="77777777" w:rsidR="00CA2730" w:rsidRPr="000E388A" w:rsidRDefault="00CA2730" w:rsidP="00CA2730">
            <w:pPr>
              <w:rPr>
                <w:lang w:eastAsia="x-none"/>
              </w:rPr>
            </w:pPr>
            <w:r w:rsidRPr="000E388A">
              <w:rPr>
                <w:lang w:eastAsia="x-none"/>
              </w:rPr>
              <w:t>YES</w:t>
            </w:r>
          </w:p>
        </w:tc>
        <w:tc>
          <w:tcPr>
            <w:tcW w:w="810" w:type="dxa"/>
            <w:shd w:val="clear" w:color="auto" w:fill="auto"/>
          </w:tcPr>
          <w:p w14:paraId="69D38A46" w14:textId="77777777" w:rsidR="00CA2730" w:rsidRPr="000E388A" w:rsidRDefault="00CA2730" w:rsidP="00CA2730">
            <w:pPr>
              <w:rPr>
                <w:lang w:eastAsia="x-none"/>
              </w:rPr>
            </w:pPr>
            <w:r w:rsidRPr="000E388A">
              <w:rPr>
                <w:lang w:eastAsia="x-none"/>
              </w:rPr>
              <w:t>NO</w:t>
            </w:r>
          </w:p>
        </w:tc>
      </w:tr>
    </w:tbl>
    <w:p w14:paraId="26C7F776" w14:textId="77777777" w:rsidR="00CA2730" w:rsidRPr="000E388A" w:rsidRDefault="00CA2730">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2730" w:rsidRPr="000E388A" w14:paraId="55AEE21E" w14:textId="77777777" w:rsidTr="00DC65D1">
        <w:tc>
          <w:tcPr>
            <w:tcW w:w="8658" w:type="dxa"/>
            <w:shd w:val="clear" w:color="auto" w:fill="auto"/>
          </w:tcPr>
          <w:p w14:paraId="606D24D6" w14:textId="77777777" w:rsidR="00CA2730" w:rsidRDefault="00CA2730" w:rsidP="00CA2730">
            <w:pPr>
              <w:pStyle w:val="NoSpacing"/>
            </w:pPr>
            <w:r w:rsidRPr="000E388A">
              <w:t>The financial resources are sufficient to support the program’s stated goals and objectives. (1)</w:t>
            </w:r>
          </w:p>
          <w:p w14:paraId="562AFDB5" w14:textId="77777777" w:rsidR="0088088E" w:rsidRPr="000E388A" w:rsidRDefault="0088088E" w:rsidP="00CA2730">
            <w:pPr>
              <w:pStyle w:val="NoSpacing"/>
            </w:pPr>
          </w:p>
          <w:p w14:paraId="4A53EC09" w14:textId="77777777" w:rsidR="00CA2730" w:rsidRPr="000E388A" w:rsidRDefault="00CA2730" w:rsidP="00452542">
            <w:pPr>
              <w:tabs>
                <w:tab w:val="left" w:pos="1800"/>
              </w:tabs>
              <w:rPr>
                <w:lang w:eastAsia="x-none"/>
              </w:rPr>
            </w:pPr>
            <w:r w:rsidRPr="000E388A">
              <w:rPr>
                <w:b/>
                <w:bCs/>
                <w:i/>
                <w:iCs/>
              </w:rPr>
              <w:t>Intent:</w:t>
            </w:r>
            <w:r w:rsidRPr="000E388A">
              <w:t xml:space="preserve">  </w:t>
            </w:r>
            <w:r w:rsidRPr="000E388A">
              <w:rPr>
                <w:i/>
              </w:rPr>
              <w:t>The institution should have the financial resources required to develop and sustain the program on a continuing basis</w:t>
            </w:r>
            <w:r w:rsidRPr="000E388A">
              <w:t xml:space="preserve">.  </w:t>
            </w:r>
            <w:r w:rsidRPr="000E388A">
              <w:rPr>
                <w:i/>
              </w:rPr>
              <w:t>The program should have the ability to employ an adequate number of full</w:t>
            </w:r>
            <w:r w:rsidRPr="000E388A">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452542">
              <w:rPr>
                <w:i/>
              </w:rPr>
              <w:t>dental education</w:t>
            </w:r>
            <w:r w:rsidR="00452542" w:rsidRPr="000E388A">
              <w:rPr>
                <w:i/>
              </w:rPr>
              <w:t xml:space="preserve"> </w:t>
            </w:r>
            <w:r w:rsidRPr="000E388A">
              <w:rPr>
                <w:i/>
              </w:rPr>
              <w:t>discipline.  The Commission will assess the adequacy of financial support on the basis of current appropriations and the stability of sources of funding for the program.</w:t>
            </w:r>
          </w:p>
        </w:tc>
        <w:tc>
          <w:tcPr>
            <w:tcW w:w="810" w:type="dxa"/>
            <w:shd w:val="clear" w:color="auto" w:fill="auto"/>
          </w:tcPr>
          <w:p w14:paraId="1092E299" w14:textId="77777777" w:rsidR="00CA2730" w:rsidRPr="000E388A" w:rsidRDefault="00CA2730" w:rsidP="00CA2730">
            <w:pPr>
              <w:rPr>
                <w:lang w:eastAsia="x-none"/>
              </w:rPr>
            </w:pPr>
            <w:r w:rsidRPr="000E388A">
              <w:rPr>
                <w:lang w:eastAsia="x-none"/>
              </w:rPr>
              <w:t>YES</w:t>
            </w:r>
          </w:p>
        </w:tc>
        <w:tc>
          <w:tcPr>
            <w:tcW w:w="810" w:type="dxa"/>
            <w:shd w:val="clear" w:color="auto" w:fill="auto"/>
          </w:tcPr>
          <w:p w14:paraId="6E0BCC70" w14:textId="77777777" w:rsidR="00CA2730" w:rsidRPr="000E388A" w:rsidRDefault="00CA2730" w:rsidP="00CA2730">
            <w:pPr>
              <w:rPr>
                <w:lang w:eastAsia="x-none"/>
              </w:rPr>
            </w:pPr>
            <w:r w:rsidRPr="000E388A">
              <w:rPr>
                <w:lang w:eastAsia="x-none"/>
              </w:rPr>
              <w:t>NO</w:t>
            </w:r>
          </w:p>
        </w:tc>
      </w:tr>
    </w:tbl>
    <w:p w14:paraId="31257570" w14:textId="77777777" w:rsidR="00CA2730" w:rsidRPr="000E388A" w:rsidRDefault="00CA2730">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2730" w:rsidRPr="000E388A" w14:paraId="2DCF4F49" w14:textId="77777777" w:rsidTr="00DC65D1">
        <w:tc>
          <w:tcPr>
            <w:tcW w:w="8658" w:type="dxa"/>
            <w:shd w:val="clear" w:color="auto" w:fill="auto"/>
          </w:tcPr>
          <w:p w14:paraId="051709AE" w14:textId="77777777" w:rsidR="00CA2730" w:rsidRPr="000E388A" w:rsidRDefault="00CA2730" w:rsidP="00CA2730">
            <w:pPr>
              <w:rPr>
                <w:lang w:eastAsia="x-none"/>
              </w:rPr>
            </w:pPr>
            <w:r w:rsidRPr="000E388A">
              <w:t>The sponsoring institution ensures that support from entities outside of the institution does not compromise the teaching, clinical and research components of the program. (1)</w:t>
            </w:r>
          </w:p>
        </w:tc>
        <w:tc>
          <w:tcPr>
            <w:tcW w:w="810" w:type="dxa"/>
            <w:shd w:val="clear" w:color="auto" w:fill="auto"/>
          </w:tcPr>
          <w:p w14:paraId="5FDB1055" w14:textId="77777777" w:rsidR="00CA2730" w:rsidRPr="000E388A" w:rsidRDefault="00CA2730" w:rsidP="00CA2730">
            <w:pPr>
              <w:rPr>
                <w:lang w:eastAsia="x-none"/>
              </w:rPr>
            </w:pPr>
            <w:r w:rsidRPr="000E388A">
              <w:rPr>
                <w:lang w:eastAsia="x-none"/>
              </w:rPr>
              <w:t>YES</w:t>
            </w:r>
          </w:p>
        </w:tc>
        <w:tc>
          <w:tcPr>
            <w:tcW w:w="810" w:type="dxa"/>
            <w:shd w:val="clear" w:color="auto" w:fill="auto"/>
          </w:tcPr>
          <w:p w14:paraId="720E6897" w14:textId="77777777" w:rsidR="00CA2730" w:rsidRPr="000E388A" w:rsidRDefault="00CA2730" w:rsidP="00CA2730">
            <w:pPr>
              <w:rPr>
                <w:lang w:eastAsia="x-none"/>
              </w:rPr>
            </w:pPr>
            <w:r w:rsidRPr="000E388A">
              <w:rPr>
                <w:lang w:eastAsia="x-none"/>
              </w:rPr>
              <w:t>NO</w:t>
            </w:r>
          </w:p>
        </w:tc>
      </w:tr>
    </w:tbl>
    <w:p w14:paraId="052162B0" w14:textId="77777777" w:rsidR="00CA2730" w:rsidRPr="000E388A" w:rsidRDefault="00CA2730">
      <w:pPr>
        <w:tabs>
          <w:tab w:val="left" w:pos="-720"/>
          <w:tab w:val="left" w:pos="0"/>
        </w:tabs>
        <w:spacing w:line="360" w:lineRule="auto"/>
        <w:ind w:left="360"/>
      </w:pPr>
    </w:p>
    <w:p w14:paraId="6CD3B222" w14:textId="77777777" w:rsidR="00553DD6" w:rsidRPr="000E388A" w:rsidRDefault="00553DD6">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2730" w:rsidRPr="000E388A" w14:paraId="0605F261" w14:textId="77777777" w:rsidTr="00DC65D1">
        <w:tc>
          <w:tcPr>
            <w:tcW w:w="8658" w:type="dxa"/>
            <w:shd w:val="clear" w:color="auto" w:fill="auto"/>
          </w:tcPr>
          <w:p w14:paraId="1065A509" w14:textId="77777777" w:rsidR="00CA2730" w:rsidRPr="000E388A" w:rsidRDefault="00CA2730" w:rsidP="00452542">
            <w:pPr>
              <w:rPr>
                <w:lang w:eastAsia="x-none"/>
              </w:rPr>
            </w:pPr>
            <w:r w:rsidRPr="000E388A">
              <w:lastRenderedPageBreak/>
              <w:t xml:space="preserve">The advanced </w:t>
            </w:r>
            <w:r w:rsidR="00452542">
              <w:t>dental</w:t>
            </w:r>
            <w:r w:rsidR="00452542" w:rsidRPr="000E388A">
              <w:t xml:space="preserve"> </w:t>
            </w:r>
            <w:r w:rsidRPr="000E388A">
              <w:t>education program is sponsored by an institution, which is properly chartered, and licensed to operate and offer instruction leading to degrees, diplomas or certificates with recognized education validity. (1)</w:t>
            </w:r>
          </w:p>
        </w:tc>
        <w:tc>
          <w:tcPr>
            <w:tcW w:w="810" w:type="dxa"/>
            <w:shd w:val="clear" w:color="auto" w:fill="auto"/>
          </w:tcPr>
          <w:p w14:paraId="2679064A" w14:textId="77777777" w:rsidR="00CA2730" w:rsidRPr="000E388A" w:rsidRDefault="00CA2730" w:rsidP="00CA2730">
            <w:pPr>
              <w:rPr>
                <w:lang w:eastAsia="x-none"/>
              </w:rPr>
            </w:pPr>
            <w:r w:rsidRPr="000E388A">
              <w:rPr>
                <w:lang w:eastAsia="x-none"/>
              </w:rPr>
              <w:t>YES</w:t>
            </w:r>
          </w:p>
        </w:tc>
        <w:tc>
          <w:tcPr>
            <w:tcW w:w="810" w:type="dxa"/>
            <w:shd w:val="clear" w:color="auto" w:fill="auto"/>
          </w:tcPr>
          <w:p w14:paraId="0BF30B52" w14:textId="77777777" w:rsidR="00CA2730" w:rsidRPr="000E388A" w:rsidRDefault="00CA2730" w:rsidP="00CA2730">
            <w:pPr>
              <w:rPr>
                <w:lang w:eastAsia="x-none"/>
              </w:rPr>
            </w:pPr>
            <w:r w:rsidRPr="000E388A">
              <w:rPr>
                <w:lang w:eastAsia="x-none"/>
              </w:rPr>
              <w:t>NO</w:t>
            </w:r>
          </w:p>
        </w:tc>
      </w:tr>
    </w:tbl>
    <w:p w14:paraId="2D301F73" w14:textId="77777777" w:rsidR="00CA2730" w:rsidRPr="000E388A" w:rsidRDefault="00CA2730">
      <w:pPr>
        <w:tabs>
          <w:tab w:val="left" w:pos="-720"/>
          <w:tab w:val="left" w:pos="0"/>
        </w:tabs>
        <w:spacing w:line="360" w:lineRule="auto"/>
        <w:ind w:left="360"/>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720"/>
        <w:gridCol w:w="630"/>
      </w:tblGrid>
      <w:tr w:rsidR="00CA2730" w:rsidRPr="000E388A" w14:paraId="24654DE1" w14:textId="77777777" w:rsidTr="00FD6AAE">
        <w:tc>
          <w:tcPr>
            <w:tcW w:w="8658" w:type="dxa"/>
            <w:shd w:val="clear" w:color="auto" w:fill="auto"/>
          </w:tcPr>
          <w:p w14:paraId="2A3338B3" w14:textId="77777777" w:rsidR="00FA2CCB" w:rsidRDefault="00FA2CCB" w:rsidP="00FA2CCB">
            <w:pPr>
              <w:tabs>
                <w:tab w:val="left" w:pos="720"/>
              </w:tabs>
            </w:pPr>
            <w:r w:rsidRPr="0022018A">
              <w:t xml:space="preserve">If a hospital is the sponsor, the hospital </w:t>
            </w:r>
            <w:r>
              <w:t xml:space="preserve">is </w:t>
            </w:r>
            <w:r w:rsidRPr="0022018A">
              <w:t>accredited by an accreditation organization recognized by the Centers for Medicare and Medicaid Services (CMS)</w:t>
            </w:r>
            <w:r>
              <w:t>.</w:t>
            </w:r>
            <w:r w:rsidRPr="0022018A">
              <w:t xml:space="preserve"> (1)</w:t>
            </w:r>
          </w:p>
          <w:p w14:paraId="0A12EE2B" w14:textId="77777777" w:rsidR="00FA2CCB" w:rsidRDefault="00FA2CCB" w:rsidP="00FA2CCB">
            <w:pPr>
              <w:rPr>
                <w:rFonts w:ascii="Arial" w:hAnsi="Arial" w:cs="Arial"/>
                <w:color w:val="1F4E79"/>
                <w:sz w:val="20"/>
                <w:szCs w:val="20"/>
              </w:rPr>
            </w:pPr>
          </w:p>
          <w:p w14:paraId="13479182" w14:textId="77777777" w:rsidR="00290481" w:rsidRPr="000E388A" w:rsidRDefault="00FA2CCB" w:rsidP="00290481">
            <w:pPr>
              <w:tabs>
                <w:tab w:val="left" w:pos="720"/>
              </w:tabs>
              <w:rPr>
                <w:lang w:eastAsia="x-none"/>
              </w:rPr>
            </w:pPr>
            <w:r>
              <w:rPr>
                <w:i/>
                <w:iCs/>
              </w:rPr>
              <w:t>Note:  If a hospital is the sponsor, the site visit team must confirm that the</w:t>
            </w:r>
            <w:r>
              <w:rPr>
                <w:i/>
                <w:iCs/>
                <w:strike/>
                <w:lang w:eastAsia="x-none"/>
              </w:rPr>
              <w:t xml:space="preserve"> </w:t>
            </w:r>
            <w:r>
              <w:rPr>
                <w:i/>
                <w:iCs/>
              </w:rPr>
              <w:t>institutional accreditor is recognized by CMS at the time of the site visit.</w:t>
            </w:r>
          </w:p>
        </w:tc>
        <w:tc>
          <w:tcPr>
            <w:tcW w:w="720" w:type="dxa"/>
            <w:shd w:val="clear" w:color="auto" w:fill="auto"/>
          </w:tcPr>
          <w:p w14:paraId="3BA5F04F" w14:textId="77777777" w:rsidR="00CA2730" w:rsidRPr="000E388A" w:rsidRDefault="00CA2730" w:rsidP="00CA2730">
            <w:pPr>
              <w:rPr>
                <w:lang w:eastAsia="x-none"/>
              </w:rPr>
            </w:pPr>
            <w:r w:rsidRPr="000E388A">
              <w:rPr>
                <w:lang w:eastAsia="x-none"/>
              </w:rPr>
              <w:t>YES</w:t>
            </w:r>
          </w:p>
        </w:tc>
        <w:tc>
          <w:tcPr>
            <w:tcW w:w="720" w:type="dxa"/>
            <w:shd w:val="clear" w:color="auto" w:fill="auto"/>
          </w:tcPr>
          <w:p w14:paraId="6800D67F" w14:textId="77777777" w:rsidR="00CA2730" w:rsidRPr="000E388A" w:rsidRDefault="00CA2730" w:rsidP="00CA2730">
            <w:pPr>
              <w:rPr>
                <w:lang w:eastAsia="x-none"/>
              </w:rPr>
            </w:pPr>
            <w:r w:rsidRPr="000E388A">
              <w:rPr>
                <w:lang w:eastAsia="x-none"/>
              </w:rPr>
              <w:t>NO</w:t>
            </w:r>
          </w:p>
        </w:tc>
        <w:tc>
          <w:tcPr>
            <w:tcW w:w="630" w:type="dxa"/>
            <w:shd w:val="clear" w:color="auto" w:fill="auto"/>
          </w:tcPr>
          <w:p w14:paraId="0331B123" w14:textId="77777777" w:rsidR="00CA2730" w:rsidRPr="000E388A" w:rsidRDefault="00CA2730" w:rsidP="00DC65D1">
            <w:pPr>
              <w:rPr>
                <w:lang w:eastAsia="x-none"/>
              </w:rPr>
            </w:pPr>
            <w:r w:rsidRPr="000E388A">
              <w:rPr>
                <w:lang w:eastAsia="x-none"/>
              </w:rPr>
              <w:t>NA</w:t>
            </w:r>
          </w:p>
        </w:tc>
      </w:tr>
    </w:tbl>
    <w:p w14:paraId="5D697320" w14:textId="77777777" w:rsidR="00CA2730" w:rsidRPr="000E388A" w:rsidRDefault="00CA2730">
      <w:pPr>
        <w:tabs>
          <w:tab w:val="left" w:pos="-720"/>
          <w:tab w:val="left" w:pos="0"/>
        </w:tabs>
        <w:spacing w:line="360" w:lineRule="auto"/>
        <w:ind w:left="360"/>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720"/>
        <w:gridCol w:w="630"/>
      </w:tblGrid>
      <w:tr w:rsidR="00CA2730" w:rsidRPr="000E388A" w14:paraId="0C4868AA" w14:textId="77777777" w:rsidTr="00FD6AAE">
        <w:tc>
          <w:tcPr>
            <w:tcW w:w="8658" w:type="dxa"/>
            <w:shd w:val="clear" w:color="auto" w:fill="auto"/>
          </w:tcPr>
          <w:p w14:paraId="317280EC" w14:textId="77777777" w:rsidR="00CA2730" w:rsidRPr="000E388A" w:rsidRDefault="00CA2730" w:rsidP="00DC65D1">
            <w:pPr>
              <w:rPr>
                <w:lang w:eastAsia="x-none"/>
              </w:rPr>
            </w:pPr>
            <w:r w:rsidRPr="000E388A">
              <w:t>If an educational institution is the sponsor, the educational institution is accredited by an agency recognized by the United States Department of Education. (1)</w:t>
            </w:r>
          </w:p>
        </w:tc>
        <w:tc>
          <w:tcPr>
            <w:tcW w:w="720" w:type="dxa"/>
            <w:shd w:val="clear" w:color="auto" w:fill="auto"/>
          </w:tcPr>
          <w:p w14:paraId="10C89F99" w14:textId="77777777" w:rsidR="00CA2730" w:rsidRPr="000E388A" w:rsidRDefault="00CA2730" w:rsidP="00DC65D1">
            <w:pPr>
              <w:rPr>
                <w:lang w:eastAsia="x-none"/>
              </w:rPr>
            </w:pPr>
            <w:r w:rsidRPr="000E388A">
              <w:rPr>
                <w:lang w:eastAsia="x-none"/>
              </w:rPr>
              <w:t>YES</w:t>
            </w:r>
          </w:p>
        </w:tc>
        <w:tc>
          <w:tcPr>
            <w:tcW w:w="720" w:type="dxa"/>
            <w:shd w:val="clear" w:color="auto" w:fill="auto"/>
          </w:tcPr>
          <w:p w14:paraId="7B9F7D75" w14:textId="77777777" w:rsidR="00CA2730" w:rsidRPr="000E388A" w:rsidRDefault="00CA2730" w:rsidP="00DC65D1">
            <w:pPr>
              <w:rPr>
                <w:lang w:eastAsia="x-none"/>
              </w:rPr>
            </w:pPr>
            <w:r w:rsidRPr="000E388A">
              <w:rPr>
                <w:lang w:eastAsia="x-none"/>
              </w:rPr>
              <w:t>NO</w:t>
            </w:r>
          </w:p>
        </w:tc>
        <w:tc>
          <w:tcPr>
            <w:tcW w:w="630" w:type="dxa"/>
            <w:shd w:val="clear" w:color="auto" w:fill="auto"/>
          </w:tcPr>
          <w:p w14:paraId="309CD948" w14:textId="77777777" w:rsidR="00CA2730" w:rsidRPr="000E388A" w:rsidRDefault="00CA2730" w:rsidP="00DC65D1">
            <w:pPr>
              <w:rPr>
                <w:lang w:eastAsia="x-none"/>
              </w:rPr>
            </w:pPr>
            <w:r w:rsidRPr="000E388A">
              <w:rPr>
                <w:lang w:eastAsia="x-none"/>
              </w:rPr>
              <w:t>NA</w:t>
            </w:r>
          </w:p>
        </w:tc>
      </w:tr>
    </w:tbl>
    <w:p w14:paraId="50E3FC80" w14:textId="77777777" w:rsidR="00CA2730" w:rsidRPr="000E388A" w:rsidRDefault="00CA2730">
      <w:pPr>
        <w:tabs>
          <w:tab w:val="left" w:pos="-720"/>
          <w:tab w:val="left" w:pos="0"/>
        </w:tabs>
        <w:spacing w:line="360" w:lineRule="auto"/>
        <w:ind w:left="360"/>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720"/>
        <w:gridCol w:w="630"/>
      </w:tblGrid>
      <w:tr w:rsidR="00C33BA2" w:rsidRPr="000E388A" w14:paraId="0205677B" w14:textId="77777777" w:rsidTr="00FD6AAE">
        <w:tc>
          <w:tcPr>
            <w:tcW w:w="8658" w:type="dxa"/>
            <w:shd w:val="clear" w:color="auto" w:fill="auto"/>
          </w:tcPr>
          <w:p w14:paraId="555AA3EC" w14:textId="77777777" w:rsidR="00C33BA2" w:rsidRPr="000E388A" w:rsidRDefault="00C33BA2" w:rsidP="00452542">
            <w:pPr>
              <w:rPr>
                <w:lang w:eastAsia="x-none"/>
              </w:rPr>
            </w:pPr>
            <w:r w:rsidRPr="000E388A">
              <w:t xml:space="preserve">If applicable, the bylaws, rules and regulations of the hospital that sponsors or provides a substantial portion of the advanced </w:t>
            </w:r>
            <w:r w:rsidR="00452542">
              <w:t>dental</w:t>
            </w:r>
            <w:r w:rsidR="00452542" w:rsidRPr="000E388A">
              <w:t xml:space="preserve"> </w:t>
            </w:r>
            <w:r w:rsidRPr="000E388A">
              <w:t>education program ensure that dentists are eligible for medical staff membership and privileges including the right to vote, hold office, serve on medical staff committees and admit, manage and discharge patients. (1)</w:t>
            </w:r>
          </w:p>
        </w:tc>
        <w:tc>
          <w:tcPr>
            <w:tcW w:w="720" w:type="dxa"/>
            <w:shd w:val="clear" w:color="auto" w:fill="auto"/>
          </w:tcPr>
          <w:p w14:paraId="114F8461" w14:textId="77777777" w:rsidR="00C33BA2" w:rsidRPr="000E388A" w:rsidRDefault="00C33BA2" w:rsidP="00DC65D1">
            <w:pPr>
              <w:rPr>
                <w:lang w:eastAsia="x-none"/>
              </w:rPr>
            </w:pPr>
            <w:r w:rsidRPr="000E388A">
              <w:rPr>
                <w:lang w:eastAsia="x-none"/>
              </w:rPr>
              <w:t>YES</w:t>
            </w:r>
          </w:p>
        </w:tc>
        <w:tc>
          <w:tcPr>
            <w:tcW w:w="720" w:type="dxa"/>
            <w:shd w:val="clear" w:color="auto" w:fill="auto"/>
          </w:tcPr>
          <w:p w14:paraId="32964971" w14:textId="77777777" w:rsidR="00C33BA2" w:rsidRPr="000E388A" w:rsidRDefault="00C33BA2" w:rsidP="00DC65D1">
            <w:pPr>
              <w:rPr>
                <w:lang w:eastAsia="x-none"/>
              </w:rPr>
            </w:pPr>
            <w:r w:rsidRPr="000E388A">
              <w:rPr>
                <w:lang w:eastAsia="x-none"/>
              </w:rPr>
              <w:t>NO</w:t>
            </w:r>
          </w:p>
        </w:tc>
        <w:tc>
          <w:tcPr>
            <w:tcW w:w="630" w:type="dxa"/>
            <w:shd w:val="clear" w:color="auto" w:fill="auto"/>
          </w:tcPr>
          <w:p w14:paraId="4A8C4379" w14:textId="77777777" w:rsidR="00C33BA2" w:rsidRPr="000E388A" w:rsidRDefault="00C33BA2" w:rsidP="00DC65D1">
            <w:pPr>
              <w:rPr>
                <w:lang w:eastAsia="x-none"/>
              </w:rPr>
            </w:pPr>
            <w:r w:rsidRPr="000E388A">
              <w:rPr>
                <w:lang w:eastAsia="x-none"/>
              </w:rPr>
              <w:t>NA</w:t>
            </w:r>
          </w:p>
        </w:tc>
      </w:tr>
    </w:tbl>
    <w:p w14:paraId="245F8A17" w14:textId="77777777" w:rsidR="00CA2730" w:rsidRDefault="00CA2730">
      <w:pPr>
        <w:tabs>
          <w:tab w:val="left" w:pos="-720"/>
          <w:tab w:val="left" w:pos="0"/>
        </w:tabs>
        <w:spacing w:line="360" w:lineRule="auto"/>
        <w:ind w:left="360"/>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8"/>
        <w:gridCol w:w="798"/>
        <w:gridCol w:w="789"/>
        <w:gridCol w:w="761"/>
      </w:tblGrid>
      <w:tr w:rsidR="00377186" w:rsidRPr="00273F21" w14:paraId="6EA51E4A" w14:textId="77777777" w:rsidTr="008572AD">
        <w:tc>
          <w:tcPr>
            <w:tcW w:w="7948" w:type="dxa"/>
            <w:tcBorders>
              <w:top w:val="single" w:sz="4" w:space="0" w:color="auto"/>
              <w:left w:val="single" w:sz="4" w:space="0" w:color="auto"/>
              <w:bottom w:val="single" w:sz="4" w:space="0" w:color="auto"/>
              <w:right w:val="single" w:sz="4" w:space="0" w:color="auto"/>
            </w:tcBorders>
            <w:shd w:val="clear" w:color="auto" w:fill="auto"/>
          </w:tcPr>
          <w:p w14:paraId="004154E0" w14:textId="77777777" w:rsidR="00377186" w:rsidRPr="008430EB" w:rsidRDefault="00377186" w:rsidP="008572AD">
            <w:pPr>
              <w:contextualSpacing/>
              <w:rPr>
                <w:lang w:eastAsia="x-none"/>
              </w:rPr>
            </w:pPr>
            <w:r w:rsidRPr="008430EB">
              <w:t xml:space="preserve">If applicable, United States military programs not sponsored or co-sponsored by military medical treatment facilities, </w:t>
            </w:r>
            <w:r w:rsidRPr="008430EB">
              <w:rPr>
                <w:bCs/>
              </w:rPr>
              <w:t xml:space="preserve">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w:t>
            </w:r>
            <w:r w:rsidRPr="008430EB">
              <w:t xml:space="preserve"> (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561C88D" w14:textId="77777777" w:rsidR="00377186" w:rsidRPr="00273F21" w:rsidRDefault="00377186" w:rsidP="008572AD">
            <w:pPr>
              <w:tabs>
                <w:tab w:val="left" w:pos="720"/>
              </w:tabs>
              <w:rPr>
                <w:szCs w:val="20"/>
                <w:lang w:eastAsia="x-none"/>
              </w:rPr>
            </w:pPr>
            <w:r w:rsidRPr="00273F21">
              <w:rPr>
                <w:szCs w:val="20"/>
                <w:lang w:eastAsia="x-none"/>
              </w:rPr>
              <w:t>YES</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7357A562" w14:textId="77777777" w:rsidR="00377186" w:rsidRPr="00273F21" w:rsidRDefault="00377186" w:rsidP="008572AD">
            <w:pPr>
              <w:tabs>
                <w:tab w:val="left" w:pos="720"/>
              </w:tabs>
              <w:rPr>
                <w:szCs w:val="20"/>
                <w:lang w:eastAsia="x-none"/>
              </w:rPr>
            </w:pPr>
            <w:r w:rsidRPr="00273F21">
              <w:rPr>
                <w:szCs w:val="20"/>
                <w:lang w:eastAsia="x-none"/>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47098DE" w14:textId="77777777" w:rsidR="00377186" w:rsidRPr="00273F21" w:rsidRDefault="00377186" w:rsidP="008572AD">
            <w:pPr>
              <w:tabs>
                <w:tab w:val="left" w:pos="720"/>
              </w:tabs>
              <w:rPr>
                <w:szCs w:val="20"/>
                <w:lang w:eastAsia="x-none"/>
              </w:rPr>
            </w:pPr>
            <w:r w:rsidRPr="00273F21">
              <w:rPr>
                <w:szCs w:val="20"/>
                <w:lang w:eastAsia="x-none"/>
              </w:rPr>
              <w:t>NA</w:t>
            </w:r>
          </w:p>
        </w:tc>
      </w:tr>
    </w:tbl>
    <w:p w14:paraId="4F87EC13" w14:textId="77777777" w:rsidR="00377186" w:rsidRPr="000E388A" w:rsidRDefault="00377186">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2730" w:rsidRPr="000E388A" w14:paraId="224ECEE6" w14:textId="77777777" w:rsidTr="00DC65D1">
        <w:tc>
          <w:tcPr>
            <w:tcW w:w="8658" w:type="dxa"/>
            <w:shd w:val="clear" w:color="auto" w:fill="auto"/>
          </w:tcPr>
          <w:p w14:paraId="2C788406" w14:textId="77777777" w:rsidR="00CA2730" w:rsidRPr="000E388A" w:rsidRDefault="00C33BA2" w:rsidP="00DC65D1">
            <w:pPr>
              <w:rPr>
                <w:lang w:eastAsia="x-none"/>
              </w:rPr>
            </w:pPr>
            <w:r w:rsidRPr="000E388A">
              <w:t>The authority and final responsibility for curriculum development and approval, student/resident selection, faculty selection and administrative matters rest within the sponsoring institution. (1)</w:t>
            </w:r>
          </w:p>
        </w:tc>
        <w:tc>
          <w:tcPr>
            <w:tcW w:w="810" w:type="dxa"/>
            <w:shd w:val="clear" w:color="auto" w:fill="auto"/>
          </w:tcPr>
          <w:p w14:paraId="266D9BF8" w14:textId="77777777" w:rsidR="00CA2730" w:rsidRPr="000E388A" w:rsidRDefault="00CA2730" w:rsidP="00DC65D1">
            <w:pPr>
              <w:rPr>
                <w:lang w:eastAsia="x-none"/>
              </w:rPr>
            </w:pPr>
            <w:r w:rsidRPr="000E388A">
              <w:rPr>
                <w:lang w:eastAsia="x-none"/>
              </w:rPr>
              <w:t>YES</w:t>
            </w:r>
          </w:p>
        </w:tc>
        <w:tc>
          <w:tcPr>
            <w:tcW w:w="810" w:type="dxa"/>
            <w:shd w:val="clear" w:color="auto" w:fill="auto"/>
          </w:tcPr>
          <w:p w14:paraId="56053F00" w14:textId="77777777" w:rsidR="00CA2730" w:rsidRPr="000E388A" w:rsidRDefault="00CA2730" w:rsidP="00DC65D1">
            <w:pPr>
              <w:rPr>
                <w:lang w:eastAsia="x-none"/>
              </w:rPr>
            </w:pPr>
            <w:r w:rsidRPr="000E388A">
              <w:rPr>
                <w:lang w:eastAsia="x-none"/>
              </w:rPr>
              <w:t>NO</w:t>
            </w:r>
          </w:p>
        </w:tc>
      </w:tr>
    </w:tbl>
    <w:p w14:paraId="4464169C" w14:textId="77777777" w:rsidR="00CA2730" w:rsidRDefault="00CA2730">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8088E" w:rsidRPr="000E388A" w14:paraId="0C55A881" w14:textId="77777777" w:rsidTr="00E02736">
        <w:tc>
          <w:tcPr>
            <w:tcW w:w="8658" w:type="dxa"/>
            <w:shd w:val="clear" w:color="auto" w:fill="auto"/>
          </w:tcPr>
          <w:p w14:paraId="4EC43C55" w14:textId="77777777" w:rsidR="0088088E" w:rsidRPr="000E388A" w:rsidRDefault="0088088E" w:rsidP="0088088E">
            <w:pPr>
              <w:rPr>
                <w:lang w:eastAsia="x-none"/>
              </w:rPr>
            </w:pPr>
            <w:r w:rsidRPr="000E388A">
              <w:t xml:space="preserve">The </w:t>
            </w:r>
            <w:r>
              <w:t>institution/program has a formal system of quality assurance for programs that provide patient care</w:t>
            </w:r>
            <w:r w:rsidRPr="000E388A">
              <w:t>. (1)</w:t>
            </w:r>
          </w:p>
        </w:tc>
        <w:tc>
          <w:tcPr>
            <w:tcW w:w="810" w:type="dxa"/>
            <w:shd w:val="clear" w:color="auto" w:fill="auto"/>
          </w:tcPr>
          <w:p w14:paraId="594B64AA" w14:textId="77777777" w:rsidR="0088088E" w:rsidRPr="000E388A" w:rsidRDefault="0088088E" w:rsidP="00E02736">
            <w:pPr>
              <w:rPr>
                <w:lang w:eastAsia="x-none"/>
              </w:rPr>
            </w:pPr>
            <w:r w:rsidRPr="000E388A">
              <w:rPr>
                <w:lang w:eastAsia="x-none"/>
              </w:rPr>
              <w:t>YES</w:t>
            </w:r>
          </w:p>
        </w:tc>
        <w:tc>
          <w:tcPr>
            <w:tcW w:w="810" w:type="dxa"/>
            <w:shd w:val="clear" w:color="auto" w:fill="auto"/>
          </w:tcPr>
          <w:p w14:paraId="3C61BB27" w14:textId="77777777" w:rsidR="0088088E" w:rsidRPr="000E388A" w:rsidRDefault="0088088E" w:rsidP="00E02736">
            <w:pPr>
              <w:rPr>
                <w:lang w:eastAsia="x-none"/>
              </w:rPr>
            </w:pPr>
            <w:r w:rsidRPr="000E388A">
              <w:rPr>
                <w:lang w:eastAsia="x-none"/>
              </w:rPr>
              <w:t>NO</w:t>
            </w:r>
          </w:p>
        </w:tc>
      </w:tr>
    </w:tbl>
    <w:p w14:paraId="03FCDFC5" w14:textId="39F48061" w:rsidR="008D66CB" w:rsidRDefault="008D66CB"/>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807"/>
        <w:gridCol w:w="805"/>
      </w:tblGrid>
      <w:tr w:rsidR="008D66CB" w:rsidRPr="000E388A" w14:paraId="321883D3" w14:textId="77777777" w:rsidTr="008D66CB">
        <w:tc>
          <w:tcPr>
            <w:tcW w:w="8527" w:type="dxa"/>
            <w:shd w:val="clear" w:color="auto" w:fill="auto"/>
          </w:tcPr>
          <w:p w14:paraId="172129B0" w14:textId="77F99017" w:rsidR="008D66CB" w:rsidRPr="000E388A" w:rsidRDefault="008D66CB" w:rsidP="00396A08">
            <w:pPr>
              <w:rPr>
                <w:lang w:eastAsia="x-none"/>
              </w:rPr>
            </w:pPr>
            <w:r>
              <w:t>The</w:t>
            </w:r>
            <w:r w:rsidRPr="0022018A">
              <w:t xml:space="preserve"> position of the program in the administrative structure </w:t>
            </w:r>
            <w:r>
              <w:t xml:space="preserve">is </w:t>
            </w:r>
            <w:r w:rsidRPr="0022018A">
              <w:t>consistent with that of other parallel programs within the institution</w:t>
            </w:r>
            <w:r>
              <w:t>.</w:t>
            </w:r>
            <w:r w:rsidRPr="0022018A">
              <w:t xml:space="preserve"> (1)</w:t>
            </w:r>
          </w:p>
        </w:tc>
        <w:tc>
          <w:tcPr>
            <w:tcW w:w="807" w:type="dxa"/>
            <w:shd w:val="clear" w:color="auto" w:fill="auto"/>
          </w:tcPr>
          <w:p w14:paraId="6E490ED9" w14:textId="77777777" w:rsidR="008D66CB" w:rsidRPr="000E388A" w:rsidRDefault="008D66CB" w:rsidP="00396A08">
            <w:pPr>
              <w:rPr>
                <w:lang w:eastAsia="x-none"/>
              </w:rPr>
            </w:pPr>
            <w:r w:rsidRPr="000E388A">
              <w:rPr>
                <w:lang w:eastAsia="x-none"/>
              </w:rPr>
              <w:t>YES</w:t>
            </w:r>
          </w:p>
        </w:tc>
        <w:tc>
          <w:tcPr>
            <w:tcW w:w="805" w:type="dxa"/>
            <w:shd w:val="clear" w:color="auto" w:fill="auto"/>
          </w:tcPr>
          <w:p w14:paraId="03CB8777" w14:textId="77777777" w:rsidR="008D66CB" w:rsidRPr="000E388A" w:rsidRDefault="008D66CB" w:rsidP="00396A08">
            <w:pPr>
              <w:rPr>
                <w:lang w:eastAsia="x-none"/>
              </w:rPr>
            </w:pPr>
            <w:r w:rsidRPr="000E388A">
              <w:rPr>
                <w:lang w:eastAsia="x-none"/>
              </w:rPr>
              <w:t>NO</w:t>
            </w:r>
          </w:p>
        </w:tc>
      </w:tr>
    </w:tbl>
    <w:p w14:paraId="14EB8C48" w14:textId="3FB9CB3B" w:rsidR="008D66CB" w:rsidRDefault="008D66CB"/>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807"/>
        <w:gridCol w:w="805"/>
      </w:tblGrid>
      <w:tr w:rsidR="008D66CB" w:rsidRPr="000E388A" w14:paraId="4577738B" w14:textId="77777777" w:rsidTr="008D66CB">
        <w:tc>
          <w:tcPr>
            <w:tcW w:w="8527" w:type="dxa"/>
            <w:shd w:val="clear" w:color="auto" w:fill="auto"/>
          </w:tcPr>
          <w:p w14:paraId="2B717428" w14:textId="7940A2FD" w:rsidR="008D66CB" w:rsidRPr="000E388A" w:rsidRDefault="008D66CB" w:rsidP="00396A08">
            <w:pPr>
              <w:rPr>
                <w:lang w:eastAsia="x-none"/>
              </w:rPr>
            </w:pPr>
            <w:r>
              <w:t>T</w:t>
            </w:r>
            <w:r w:rsidRPr="0022018A">
              <w:t>he program director ha</w:t>
            </w:r>
            <w:r>
              <w:t>s</w:t>
            </w:r>
            <w:r w:rsidRPr="0022018A">
              <w:t xml:space="preserve"> the authority, responsibility and privileges necessary to manage the program</w:t>
            </w:r>
            <w:r>
              <w:t>.</w:t>
            </w:r>
            <w:r w:rsidRPr="0022018A">
              <w:t xml:space="preserve"> (1)</w:t>
            </w:r>
          </w:p>
        </w:tc>
        <w:tc>
          <w:tcPr>
            <w:tcW w:w="807" w:type="dxa"/>
            <w:shd w:val="clear" w:color="auto" w:fill="auto"/>
          </w:tcPr>
          <w:p w14:paraId="3A81FFBE" w14:textId="77777777" w:rsidR="008D66CB" w:rsidRPr="000E388A" w:rsidRDefault="008D66CB" w:rsidP="00396A08">
            <w:pPr>
              <w:rPr>
                <w:lang w:eastAsia="x-none"/>
              </w:rPr>
            </w:pPr>
            <w:r w:rsidRPr="000E388A">
              <w:rPr>
                <w:lang w:eastAsia="x-none"/>
              </w:rPr>
              <w:t>YES</w:t>
            </w:r>
          </w:p>
        </w:tc>
        <w:tc>
          <w:tcPr>
            <w:tcW w:w="805" w:type="dxa"/>
            <w:shd w:val="clear" w:color="auto" w:fill="auto"/>
          </w:tcPr>
          <w:p w14:paraId="283CF45E" w14:textId="77777777" w:rsidR="008D66CB" w:rsidRPr="000E388A" w:rsidRDefault="008D66CB" w:rsidP="00396A08">
            <w:pPr>
              <w:rPr>
                <w:lang w:eastAsia="x-none"/>
              </w:rPr>
            </w:pPr>
            <w:r w:rsidRPr="000E388A">
              <w:rPr>
                <w:lang w:eastAsia="x-none"/>
              </w:rPr>
              <w:t>NO</w:t>
            </w:r>
          </w:p>
        </w:tc>
      </w:tr>
    </w:tbl>
    <w:p w14:paraId="5342FBFF" w14:textId="77777777" w:rsidR="008D66CB" w:rsidRDefault="008D66CB">
      <w:r>
        <w:br w:type="page"/>
      </w:r>
    </w:p>
    <w:tbl>
      <w:tblPr>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gridCol w:w="74"/>
        <w:gridCol w:w="74"/>
        <w:gridCol w:w="112"/>
        <w:gridCol w:w="111"/>
        <w:gridCol w:w="74"/>
        <w:gridCol w:w="74"/>
      </w:tblGrid>
      <w:tr w:rsidR="001E0FEF" w14:paraId="3CF54C42" w14:textId="77777777" w:rsidTr="008D66CB">
        <w:tc>
          <w:tcPr>
            <w:tcW w:w="0" w:type="auto"/>
            <w:tcBorders>
              <w:top w:val="nil"/>
              <w:left w:val="nil"/>
              <w:bottom w:val="nil"/>
              <w:right w:val="nil"/>
            </w:tcBorders>
          </w:tcPr>
          <w:p w14:paraId="452670E3" w14:textId="55B67212" w:rsidR="001D676D" w:rsidRDefault="001D676D" w:rsidP="00915328">
            <w:pPr>
              <w:widowControl w:val="0"/>
            </w:pPr>
          </w:p>
          <w:p w14:paraId="6EC58CE1" w14:textId="77777777" w:rsidR="00DD3773" w:rsidRPr="00DD3773" w:rsidRDefault="00DD3773" w:rsidP="00DD3773">
            <w:pPr>
              <w:keepNext/>
              <w:jc w:val="center"/>
              <w:outlineLvl w:val="1"/>
              <w:rPr>
                <w:b/>
                <w:szCs w:val="20"/>
              </w:rPr>
            </w:pPr>
            <w:r w:rsidRPr="00DD3773">
              <w:rPr>
                <w:b/>
                <w:szCs w:val="20"/>
              </w:rPr>
              <w:t>USE OF SITES WHERE EDUCATIONAL ACTIVITY OCCURS</w:t>
            </w:r>
          </w:p>
          <w:p w14:paraId="2BBA7A77" w14:textId="77777777" w:rsidR="00915328" w:rsidRPr="00915328" w:rsidRDefault="00915328" w:rsidP="00915328">
            <w:pPr>
              <w:widowControl w:val="0"/>
              <w:jc w:val="center"/>
              <w:rPr>
                <w:b/>
              </w:rPr>
            </w:pPr>
          </w:p>
        </w:tc>
        <w:tc>
          <w:tcPr>
            <w:tcW w:w="0" w:type="auto"/>
            <w:gridSpan w:val="3"/>
            <w:tcBorders>
              <w:top w:val="nil"/>
              <w:left w:val="nil"/>
              <w:bottom w:val="nil"/>
              <w:right w:val="nil"/>
            </w:tcBorders>
          </w:tcPr>
          <w:p w14:paraId="2BF90245" w14:textId="77777777" w:rsidR="00D875D5" w:rsidRDefault="00D875D5" w:rsidP="002545F4">
            <w:pPr>
              <w:widowControl w:val="0"/>
              <w:jc w:val="right"/>
              <w:rPr>
                <w:b/>
                <w:u w:val="single"/>
              </w:rPr>
            </w:pPr>
          </w:p>
        </w:tc>
        <w:tc>
          <w:tcPr>
            <w:tcW w:w="0" w:type="auto"/>
            <w:gridSpan w:val="3"/>
            <w:tcBorders>
              <w:top w:val="nil"/>
              <w:left w:val="nil"/>
              <w:bottom w:val="nil"/>
              <w:right w:val="nil"/>
            </w:tcBorders>
          </w:tcPr>
          <w:p w14:paraId="0AD8DF25" w14:textId="77777777" w:rsidR="001E0FEF" w:rsidRDefault="001E0FEF">
            <w:pPr>
              <w:widowControl w:val="0"/>
            </w:pPr>
          </w:p>
        </w:tc>
      </w:tr>
      <w:tr w:rsidR="00C33BA2" w14:paraId="424B592C" w14:textId="77777777" w:rsidTr="008D66CB">
        <w:trPr>
          <w:gridAfter w:val="1"/>
        </w:trPr>
        <w:tc>
          <w:tcPr>
            <w:tcW w:w="0" w:type="auto"/>
            <w:gridSpan w:val="2"/>
            <w:tcBorders>
              <w:top w:val="nil"/>
              <w:left w:val="nil"/>
              <w:bottom w:val="nil"/>
              <w:right w:val="nil"/>
            </w:tcBorders>
          </w:tcPr>
          <w:p w14:paraId="297B5433" w14:textId="77777777" w:rsidR="00C33BA2" w:rsidRDefault="00E54C13" w:rsidP="00DD3773">
            <w:pPr>
              <w:widowControl w:val="0"/>
            </w:pPr>
            <w:r>
              <w:t xml:space="preserve">                       </w:t>
            </w:r>
            <w:r w:rsidR="00C33BA2">
              <w:t xml:space="preserve">(If the program </w:t>
            </w:r>
            <w:r w:rsidR="00DD3773">
              <w:t>does not use educational activity sites</w:t>
            </w:r>
            <w:r w:rsidR="00C33BA2">
              <w:t>, please skip this section</w:t>
            </w:r>
            <w:r w:rsidR="00244236">
              <w:t>)</w:t>
            </w:r>
          </w:p>
        </w:tc>
        <w:tc>
          <w:tcPr>
            <w:tcW w:w="0" w:type="auto"/>
            <w:gridSpan w:val="4"/>
            <w:tcBorders>
              <w:top w:val="nil"/>
              <w:left w:val="nil"/>
              <w:bottom w:val="nil"/>
              <w:right w:val="nil"/>
            </w:tcBorders>
          </w:tcPr>
          <w:p w14:paraId="7B59E24B" w14:textId="77777777" w:rsidR="00C33BA2" w:rsidRDefault="00C33BA2">
            <w:pPr>
              <w:widowControl w:val="0"/>
            </w:pPr>
          </w:p>
        </w:tc>
      </w:tr>
      <w:tr w:rsidR="00C33BA2" w14:paraId="75CE4B15" w14:textId="77777777" w:rsidTr="008D66CB">
        <w:trPr>
          <w:gridAfter w:val="2"/>
        </w:trPr>
        <w:tc>
          <w:tcPr>
            <w:tcW w:w="0" w:type="auto"/>
            <w:gridSpan w:val="3"/>
            <w:tcBorders>
              <w:top w:val="nil"/>
              <w:left w:val="nil"/>
              <w:bottom w:val="nil"/>
              <w:right w:val="nil"/>
            </w:tcBorders>
          </w:tcPr>
          <w:p w14:paraId="5FA8C59F" w14:textId="77777777" w:rsidR="00C33BA2" w:rsidRDefault="00C33BA2">
            <w:pPr>
              <w:widowControl w:val="0"/>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97"/>
              <w:gridCol w:w="563"/>
              <w:gridCol w:w="607"/>
            </w:tblGrid>
            <w:tr w:rsidR="0088088E" w:rsidRPr="00DC65D1" w14:paraId="0EA4CBD8" w14:textId="77777777" w:rsidTr="00EB2487">
              <w:tc>
                <w:tcPr>
                  <w:tcW w:w="8658" w:type="dxa"/>
                  <w:shd w:val="clear" w:color="auto" w:fill="auto"/>
                </w:tcPr>
                <w:p w14:paraId="68B26064" w14:textId="77777777" w:rsidR="0088088E" w:rsidRPr="00CA2730" w:rsidRDefault="0088088E" w:rsidP="00DC65D1">
                  <w:pPr>
                    <w:rPr>
                      <w:szCs w:val="20"/>
                      <w:lang w:eastAsia="x-none"/>
                    </w:rPr>
                  </w:pPr>
                  <w:r>
                    <w:t xml:space="preserve">The primary sponsor of the educational program accepts full responsibility for the quality of education provided in all </w:t>
                  </w:r>
                  <w:r w:rsidR="00DD3773" w:rsidRPr="00DD3773">
                    <w:t>sites where educational activity occurs</w:t>
                  </w:r>
                  <w:r w:rsidR="00DD3773" w:rsidRPr="00DD3773">
                    <w:rPr>
                      <w:bCs/>
                      <w:i/>
                    </w:rPr>
                    <w:t>.</w:t>
                  </w:r>
                  <w:r w:rsidR="00DD3773">
                    <w:t xml:space="preserve"> </w:t>
                  </w:r>
                  <w:r>
                    <w:t>(1)</w:t>
                  </w:r>
                </w:p>
              </w:tc>
              <w:tc>
                <w:tcPr>
                  <w:tcW w:w="697" w:type="dxa"/>
                  <w:shd w:val="clear" w:color="auto" w:fill="auto"/>
                </w:tcPr>
                <w:p w14:paraId="1E28D14B" w14:textId="77777777" w:rsidR="0088088E" w:rsidRPr="00CA2730" w:rsidRDefault="0088088E" w:rsidP="00DC65D1">
                  <w:pPr>
                    <w:rPr>
                      <w:szCs w:val="20"/>
                      <w:lang w:eastAsia="x-none"/>
                    </w:rPr>
                  </w:pPr>
                  <w:r w:rsidRPr="00CA2730">
                    <w:rPr>
                      <w:szCs w:val="20"/>
                      <w:lang w:eastAsia="x-none"/>
                    </w:rPr>
                    <w:t>YES</w:t>
                  </w:r>
                </w:p>
              </w:tc>
              <w:tc>
                <w:tcPr>
                  <w:tcW w:w="563" w:type="dxa"/>
                  <w:shd w:val="clear" w:color="auto" w:fill="auto"/>
                </w:tcPr>
                <w:p w14:paraId="1EF1F27B" w14:textId="77777777" w:rsidR="0088088E" w:rsidRPr="00CA2730" w:rsidRDefault="0088088E" w:rsidP="00DC65D1">
                  <w:pPr>
                    <w:rPr>
                      <w:szCs w:val="20"/>
                      <w:lang w:eastAsia="x-none"/>
                    </w:rPr>
                  </w:pPr>
                  <w:r w:rsidRPr="00CA2730">
                    <w:rPr>
                      <w:szCs w:val="20"/>
                      <w:lang w:eastAsia="x-none"/>
                    </w:rPr>
                    <w:t>NO</w:t>
                  </w:r>
                </w:p>
              </w:tc>
              <w:tc>
                <w:tcPr>
                  <w:tcW w:w="607" w:type="dxa"/>
                </w:tcPr>
                <w:p w14:paraId="42F0100E" w14:textId="77777777" w:rsidR="0088088E" w:rsidRPr="00CA2730" w:rsidRDefault="0088088E" w:rsidP="00DC65D1">
                  <w:pPr>
                    <w:rPr>
                      <w:szCs w:val="20"/>
                      <w:lang w:eastAsia="x-none"/>
                    </w:rPr>
                  </w:pPr>
                  <w:r>
                    <w:rPr>
                      <w:szCs w:val="20"/>
                      <w:lang w:eastAsia="x-none"/>
                    </w:rPr>
                    <w:t>NA</w:t>
                  </w:r>
                </w:p>
              </w:tc>
            </w:tr>
            <w:tr w:rsidR="0088088E" w:rsidRPr="00DC65D1" w14:paraId="3CA99048" w14:textId="77777777" w:rsidTr="00EB2487">
              <w:tc>
                <w:tcPr>
                  <w:tcW w:w="8658" w:type="dxa"/>
                  <w:shd w:val="clear" w:color="auto" w:fill="auto"/>
                </w:tcPr>
                <w:p w14:paraId="632CE061" w14:textId="77777777" w:rsidR="0088088E" w:rsidRPr="00DD3773" w:rsidRDefault="00DD3773" w:rsidP="00DD3773">
                  <w:pPr>
                    <w:rPr>
                      <w:szCs w:val="20"/>
                      <w:lang w:eastAsia="x-none"/>
                    </w:rPr>
                  </w:pPr>
                  <w:r w:rsidRPr="00DD3773">
                    <w:t>All arrangements with sites where educational activity occurs, not owned by the sponsoring institution, are formalized by means of current written agreements that clearly define the roles and responsibilities of the parties involved such as:</w:t>
                  </w:r>
                </w:p>
              </w:tc>
              <w:tc>
                <w:tcPr>
                  <w:tcW w:w="697" w:type="dxa"/>
                  <w:shd w:val="clear" w:color="auto" w:fill="auto"/>
                </w:tcPr>
                <w:p w14:paraId="4BA8CAF2" w14:textId="77777777" w:rsidR="0088088E" w:rsidRPr="00CA2730" w:rsidRDefault="0088088E" w:rsidP="00DC65D1">
                  <w:pPr>
                    <w:rPr>
                      <w:szCs w:val="20"/>
                      <w:lang w:eastAsia="x-none"/>
                    </w:rPr>
                  </w:pPr>
                  <w:r w:rsidRPr="00CA2730">
                    <w:rPr>
                      <w:szCs w:val="20"/>
                      <w:lang w:eastAsia="x-none"/>
                    </w:rPr>
                    <w:t>YES</w:t>
                  </w:r>
                </w:p>
              </w:tc>
              <w:tc>
                <w:tcPr>
                  <w:tcW w:w="563" w:type="dxa"/>
                  <w:shd w:val="clear" w:color="auto" w:fill="auto"/>
                </w:tcPr>
                <w:p w14:paraId="257E7A5C" w14:textId="77777777" w:rsidR="0088088E" w:rsidRPr="00CA2730" w:rsidRDefault="0088088E" w:rsidP="00DC65D1">
                  <w:pPr>
                    <w:rPr>
                      <w:szCs w:val="20"/>
                      <w:lang w:eastAsia="x-none"/>
                    </w:rPr>
                  </w:pPr>
                  <w:r w:rsidRPr="00CA2730">
                    <w:rPr>
                      <w:szCs w:val="20"/>
                      <w:lang w:eastAsia="x-none"/>
                    </w:rPr>
                    <w:t>NO</w:t>
                  </w:r>
                </w:p>
              </w:tc>
              <w:tc>
                <w:tcPr>
                  <w:tcW w:w="607" w:type="dxa"/>
                </w:tcPr>
                <w:p w14:paraId="0028EA1A" w14:textId="77777777" w:rsidR="0088088E" w:rsidRPr="00CA2730" w:rsidRDefault="0088088E" w:rsidP="00DC65D1">
                  <w:pPr>
                    <w:rPr>
                      <w:szCs w:val="20"/>
                      <w:lang w:eastAsia="x-none"/>
                    </w:rPr>
                  </w:pPr>
                  <w:r>
                    <w:rPr>
                      <w:szCs w:val="20"/>
                      <w:lang w:eastAsia="x-none"/>
                    </w:rPr>
                    <w:t>NA</w:t>
                  </w:r>
                </w:p>
              </w:tc>
            </w:tr>
            <w:tr w:rsidR="00254CBD" w:rsidRPr="00DC65D1" w14:paraId="2600BA14" w14:textId="77777777" w:rsidTr="00C420E1">
              <w:tc>
                <w:tcPr>
                  <w:tcW w:w="8658" w:type="dxa"/>
                  <w:shd w:val="clear" w:color="auto" w:fill="auto"/>
                </w:tcPr>
                <w:p w14:paraId="5010F3C5" w14:textId="77777777" w:rsidR="00254CBD" w:rsidRPr="0022018A" w:rsidRDefault="00254CBD" w:rsidP="00254CBD">
                  <w:r>
                    <w:t>The</w:t>
                  </w:r>
                  <w:r w:rsidRPr="0022018A">
                    <w:t xml:space="preserve"> following items </w:t>
                  </w:r>
                  <w:r>
                    <w:t xml:space="preserve">are </w:t>
                  </w:r>
                  <w:r w:rsidRPr="0022018A">
                    <w:t xml:space="preserve">covered in such inter-institutional agreements </w:t>
                  </w:r>
                  <w:r>
                    <w:t xml:space="preserve"> </w:t>
                  </w:r>
                </w:p>
                <w:p w14:paraId="3564BE15" w14:textId="77777777" w:rsidR="00254CBD" w:rsidRPr="00DC65D1" w:rsidRDefault="00254CBD" w:rsidP="00DC65D1">
                  <w:pPr>
                    <w:rPr>
                      <w:szCs w:val="20"/>
                      <w:lang w:eastAsia="x-none"/>
                    </w:rPr>
                  </w:pPr>
                </w:p>
              </w:tc>
              <w:tc>
                <w:tcPr>
                  <w:tcW w:w="697" w:type="dxa"/>
                  <w:shd w:val="clear" w:color="auto" w:fill="7F7F7F"/>
                </w:tcPr>
                <w:p w14:paraId="74DD0C95" w14:textId="77777777" w:rsidR="00254CBD" w:rsidRDefault="00254CBD" w:rsidP="00DC65D1">
                  <w:pPr>
                    <w:rPr>
                      <w:szCs w:val="20"/>
                      <w:lang w:eastAsia="x-none"/>
                    </w:rPr>
                  </w:pPr>
                </w:p>
              </w:tc>
              <w:tc>
                <w:tcPr>
                  <w:tcW w:w="563" w:type="dxa"/>
                  <w:shd w:val="clear" w:color="auto" w:fill="7F7F7F"/>
                </w:tcPr>
                <w:p w14:paraId="5F38B1FA" w14:textId="77777777" w:rsidR="00254CBD" w:rsidRDefault="00254CBD" w:rsidP="00DC65D1">
                  <w:pPr>
                    <w:rPr>
                      <w:szCs w:val="20"/>
                      <w:lang w:eastAsia="x-none"/>
                    </w:rPr>
                  </w:pPr>
                </w:p>
              </w:tc>
              <w:tc>
                <w:tcPr>
                  <w:tcW w:w="607" w:type="dxa"/>
                  <w:shd w:val="clear" w:color="auto" w:fill="7F7F7F"/>
                </w:tcPr>
                <w:p w14:paraId="1D10BBC8" w14:textId="77777777" w:rsidR="00254CBD" w:rsidRDefault="00254CBD" w:rsidP="00DC65D1">
                  <w:pPr>
                    <w:rPr>
                      <w:szCs w:val="20"/>
                      <w:lang w:eastAsia="x-none"/>
                    </w:rPr>
                  </w:pPr>
                </w:p>
              </w:tc>
            </w:tr>
            <w:tr w:rsidR="006E3677" w:rsidRPr="00DC65D1" w14:paraId="5DF15BB6" w14:textId="77777777" w:rsidTr="00EB2487">
              <w:tc>
                <w:tcPr>
                  <w:tcW w:w="8658" w:type="dxa"/>
                  <w:shd w:val="clear" w:color="auto" w:fill="auto"/>
                </w:tcPr>
                <w:p w14:paraId="04EF639E" w14:textId="77777777" w:rsidR="006E3677" w:rsidRPr="00DC65D1" w:rsidRDefault="006E3677" w:rsidP="00DC65D1">
                  <w:pPr>
                    <w:rPr>
                      <w:szCs w:val="20"/>
                      <w:lang w:eastAsia="x-none"/>
                    </w:rPr>
                  </w:pPr>
                  <w:r w:rsidRPr="00DC65D1">
                    <w:rPr>
                      <w:szCs w:val="20"/>
                      <w:lang w:eastAsia="x-none"/>
                    </w:rPr>
                    <w:t>a) Designation of a single program director</w:t>
                  </w:r>
                </w:p>
              </w:tc>
              <w:tc>
                <w:tcPr>
                  <w:tcW w:w="697" w:type="dxa"/>
                  <w:shd w:val="clear" w:color="auto" w:fill="auto"/>
                </w:tcPr>
                <w:p w14:paraId="6ECD4969" w14:textId="77777777" w:rsidR="006E3677" w:rsidRPr="00DC65D1" w:rsidRDefault="006E3677" w:rsidP="00DC65D1">
                  <w:pPr>
                    <w:rPr>
                      <w:szCs w:val="20"/>
                      <w:lang w:eastAsia="x-none"/>
                    </w:rPr>
                  </w:pPr>
                  <w:r>
                    <w:rPr>
                      <w:szCs w:val="20"/>
                      <w:lang w:eastAsia="x-none"/>
                    </w:rPr>
                    <w:t>YES</w:t>
                  </w:r>
                </w:p>
              </w:tc>
              <w:tc>
                <w:tcPr>
                  <w:tcW w:w="563" w:type="dxa"/>
                  <w:shd w:val="clear" w:color="auto" w:fill="auto"/>
                </w:tcPr>
                <w:p w14:paraId="54863701" w14:textId="77777777" w:rsidR="006E3677" w:rsidRPr="00DC65D1" w:rsidRDefault="006E3677" w:rsidP="00DC65D1">
                  <w:pPr>
                    <w:rPr>
                      <w:szCs w:val="20"/>
                      <w:lang w:eastAsia="x-none"/>
                    </w:rPr>
                  </w:pPr>
                  <w:r>
                    <w:rPr>
                      <w:szCs w:val="20"/>
                      <w:lang w:eastAsia="x-none"/>
                    </w:rPr>
                    <w:t>NO</w:t>
                  </w:r>
                </w:p>
              </w:tc>
              <w:tc>
                <w:tcPr>
                  <w:tcW w:w="607" w:type="dxa"/>
                </w:tcPr>
                <w:p w14:paraId="3BF916ED" w14:textId="77777777" w:rsidR="006E3677" w:rsidRDefault="006E3677" w:rsidP="00DC65D1">
                  <w:pPr>
                    <w:rPr>
                      <w:szCs w:val="20"/>
                      <w:lang w:eastAsia="x-none"/>
                    </w:rPr>
                  </w:pPr>
                  <w:r>
                    <w:rPr>
                      <w:szCs w:val="20"/>
                      <w:lang w:eastAsia="x-none"/>
                    </w:rPr>
                    <w:t>NA</w:t>
                  </w:r>
                </w:p>
              </w:tc>
            </w:tr>
            <w:tr w:rsidR="0088088E" w:rsidRPr="00DC65D1" w14:paraId="293F8979" w14:textId="77777777" w:rsidTr="00EB2487">
              <w:tc>
                <w:tcPr>
                  <w:tcW w:w="8658" w:type="dxa"/>
                  <w:shd w:val="clear" w:color="auto" w:fill="auto"/>
                </w:tcPr>
                <w:p w14:paraId="0F583840" w14:textId="77777777" w:rsidR="0088088E" w:rsidRPr="00DC65D1" w:rsidRDefault="0088088E" w:rsidP="00DC65D1">
                  <w:pPr>
                    <w:rPr>
                      <w:szCs w:val="20"/>
                      <w:lang w:eastAsia="x-none"/>
                    </w:rPr>
                  </w:pPr>
                  <w:r w:rsidRPr="00DC65D1">
                    <w:rPr>
                      <w:szCs w:val="20"/>
                      <w:lang w:eastAsia="x-none"/>
                    </w:rPr>
                    <w:t>b) The teaching staff;</w:t>
                  </w:r>
                </w:p>
              </w:tc>
              <w:tc>
                <w:tcPr>
                  <w:tcW w:w="697" w:type="dxa"/>
                  <w:shd w:val="clear" w:color="auto" w:fill="auto"/>
                </w:tcPr>
                <w:p w14:paraId="4672AEA4" w14:textId="77777777" w:rsidR="0088088E" w:rsidRPr="00DC65D1" w:rsidRDefault="0088088E" w:rsidP="00DC65D1">
                  <w:pPr>
                    <w:rPr>
                      <w:szCs w:val="20"/>
                      <w:lang w:eastAsia="x-none"/>
                    </w:rPr>
                  </w:pPr>
                  <w:r w:rsidRPr="00DC65D1">
                    <w:rPr>
                      <w:szCs w:val="20"/>
                      <w:lang w:eastAsia="x-none"/>
                    </w:rPr>
                    <w:t>YES</w:t>
                  </w:r>
                </w:p>
              </w:tc>
              <w:tc>
                <w:tcPr>
                  <w:tcW w:w="563" w:type="dxa"/>
                  <w:shd w:val="clear" w:color="auto" w:fill="auto"/>
                </w:tcPr>
                <w:p w14:paraId="38A296AE" w14:textId="77777777" w:rsidR="0088088E" w:rsidRPr="00DC65D1" w:rsidRDefault="0088088E" w:rsidP="00DC65D1">
                  <w:pPr>
                    <w:rPr>
                      <w:szCs w:val="20"/>
                      <w:lang w:eastAsia="x-none"/>
                    </w:rPr>
                  </w:pPr>
                  <w:r w:rsidRPr="00DC65D1">
                    <w:rPr>
                      <w:szCs w:val="20"/>
                      <w:lang w:eastAsia="x-none"/>
                    </w:rPr>
                    <w:t>NO</w:t>
                  </w:r>
                </w:p>
              </w:tc>
              <w:tc>
                <w:tcPr>
                  <w:tcW w:w="607" w:type="dxa"/>
                </w:tcPr>
                <w:p w14:paraId="507B6787" w14:textId="77777777" w:rsidR="0088088E" w:rsidRPr="00DC65D1" w:rsidRDefault="0088088E" w:rsidP="00DC65D1">
                  <w:pPr>
                    <w:rPr>
                      <w:szCs w:val="20"/>
                      <w:lang w:eastAsia="x-none"/>
                    </w:rPr>
                  </w:pPr>
                  <w:r>
                    <w:rPr>
                      <w:szCs w:val="20"/>
                      <w:lang w:eastAsia="x-none"/>
                    </w:rPr>
                    <w:t>NA</w:t>
                  </w:r>
                </w:p>
              </w:tc>
            </w:tr>
            <w:tr w:rsidR="0088088E" w:rsidRPr="00DC65D1" w14:paraId="2FCCC542" w14:textId="77777777" w:rsidTr="00EB2487">
              <w:tc>
                <w:tcPr>
                  <w:tcW w:w="8658" w:type="dxa"/>
                  <w:shd w:val="clear" w:color="auto" w:fill="auto"/>
                </w:tcPr>
                <w:p w14:paraId="0589C239" w14:textId="77777777" w:rsidR="0088088E" w:rsidRPr="00DC65D1" w:rsidRDefault="0088088E" w:rsidP="00DC65D1">
                  <w:pPr>
                    <w:rPr>
                      <w:szCs w:val="20"/>
                      <w:lang w:eastAsia="x-none"/>
                    </w:rPr>
                  </w:pPr>
                  <w:r w:rsidRPr="00DC65D1">
                    <w:rPr>
                      <w:szCs w:val="20"/>
                      <w:lang w:eastAsia="x-none"/>
                    </w:rPr>
                    <w:t>c) The educational objectives of the program</w:t>
                  </w:r>
                </w:p>
              </w:tc>
              <w:tc>
                <w:tcPr>
                  <w:tcW w:w="697" w:type="dxa"/>
                  <w:shd w:val="clear" w:color="auto" w:fill="auto"/>
                </w:tcPr>
                <w:p w14:paraId="10ECC154" w14:textId="77777777" w:rsidR="0088088E" w:rsidRPr="00DC65D1" w:rsidRDefault="0088088E" w:rsidP="00DC65D1">
                  <w:pPr>
                    <w:rPr>
                      <w:szCs w:val="20"/>
                      <w:lang w:eastAsia="x-none"/>
                    </w:rPr>
                  </w:pPr>
                  <w:r w:rsidRPr="00DC65D1">
                    <w:rPr>
                      <w:szCs w:val="20"/>
                      <w:lang w:eastAsia="x-none"/>
                    </w:rPr>
                    <w:t>YES</w:t>
                  </w:r>
                </w:p>
              </w:tc>
              <w:tc>
                <w:tcPr>
                  <w:tcW w:w="563" w:type="dxa"/>
                  <w:shd w:val="clear" w:color="auto" w:fill="auto"/>
                </w:tcPr>
                <w:p w14:paraId="65C164F7" w14:textId="77777777" w:rsidR="0088088E" w:rsidRPr="00DC65D1" w:rsidRDefault="0088088E" w:rsidP="00DC65D1">
                  <w:pPr>
                    <w:rPr>
                      <w:szCs w:val="20"/>
                      <w:lang w:eastAsia="x-none"/>
                    </w:rPr>
                  </w:pPr>
                  <w:r w:rsidRPr="00DC65D1">
                    <w:rPr>
                      <w:szCs w:val="20"/>
                      <w:lang w:eastAsia="x-none"/>
                    </w:rPr>
                    <w:t>NO</w:t>
                  </w:r>
                </w:p>
              </w:tc>
              <w:tc>
                <w:tcPr>
                  <w:tcW w:w="607" w:type="dxa"/>
                </w:tcPr>
                <w:p w14:paraId="474B5370" w14:textId="77777777" w:rsidR="0088088E" w:rsidRPr="00DC65D1" w:rsidRDefault="0088088E" w:rsidP="00DC65D1">
                  <w:pPr>
                    <w:rPr>
                      <w:szCs w:val="20"/>
                      <w:lang w:eastAsia="x-none"/>
                    </w:rPr>
                  </w:pPr>
                  <w:r>
                    <w:rPr>
                      <w:szCs w:val="20"/>
                      <w:lang w:eastAsia="x-none"/>
                    </w:rPr>
                    <w:t>NA</w:t>
                  </w:r>
                </w:p>
              </w:tc>
            </w:tr>
            <w:tr w:rsidR="0088088E" w:rsidRPr="00DC65D1" w14:paraId="23F1A544" w14:textId="77777777" w:rsidTr="00EB2487">
              <w:tc>
                <w:tcPr>
                  <w:tcW w:w="8658" w:type="dxa"/>
                  <w:shd w:val="clear" w:color="auto" w:fill="auto"/>
                </w:tcPr>
                <w:p w14:paraId="5DB83916" w14:textId="77777777" w:rsidR="0088088E" w:rsidRPr="00DC65D1" w:rsidRDefault="002979DE" w:rsidP="00DC65D1">
                  <w:pPr>
                    <w:rPr>
                      <w:szCs w:val="20"/>
                      <w:lang w:eastAsia="x-none"/>
                    </w:rPr>
                  </w:pPr>
                  <w:r>
                    <w:rPr>
                      <w:szCs w:val="20"/>
                      <w:lang w:eastAsia="x-none"/>
                    </w:rPr>
                    <w:t xml:space="preserve">d) </w:t>
                  </w:r>
                  <w:r w:rsidR="0088088E" w:rsidRPr="00DC65D1">
                    <w:rPr>
                      <w:szCs w:val="20"/>
                      <w:lang w:eastAsia="x-none"/>
                    </w:rPr>
                    <w:t>The period of a</w:t>
                  </w:r>
                  <w:r>
                    <w:rPr>
                      <w:szCs w:val="20"/>
                      <w:lang w:eastAsia="x-none"/>
                    </w:rPr>
                    <w:t>ssignment of students/residents</w:t>
                  </w:r>
                  <w:r w:rsidR="0088088E" w:rsidRPr="00DC65D1">
                    <w:rPr>
                      <w:szCs w:val="20"/>
                      <w:lang w:eastAsia="x-none"/>
                    </w:rPr>
                    <w:t>; and</w:t>
                  </w:r>
                </w:p>
              </w:tc>
              <w:tc>
                <w:tcPr>
                  <w:tcW w:w="697" w:type="dxa"/>
                  <w:shd w:val="clear" w:color="auto" w:fill="auto"/>
                </w:tcPr>
                <w:p w14:paraId="7F72DF19" w14:textId="77777777" w:rsidR="0088088E" w:rsidRPr="00DC65D1" w:rsidRDefault="0088088E" w:rsidP="00DC65D1">
                  <w:pPr>
                    <w:rPr>
                      <w:szCs w:val="20"/>
                      <w:lang w:eastAsia="x-none"/>
                    </w:rPr>
                  </w:pPr>
                  <w:r w:rsidRPr="00DC65D1">
                    <w:rPr>
                      <w:szCs w:val="20"/>
                      <w:lang w:eastAsia="x-none"/>
                    </w:rPr>
                    <w:t>YES</w:t>
                  </w:r>
                </w:p>
              </w:tc>
              <w:tc>
                <w:tcPr>
                  <w:tcW w:w="563" w:type="dxa"/>
                  <w:shd w:val="clear" w:color="auto" w:fill="auto"/>
                </w:tcPr>
                <w:p w14:paraId="74E5C7AD" w14:textId="77777777" w:rsidR="0088088E" w:rsidRPr="00DC65D1" w:rsidRDefault="0088088E" w:rsidP="00DC65D1">
                  <w:pPr>
                    <w:rPr>
                      <w:szCs w:val="20"/>
                      <w:lang w:eastAsia="x-none"/>
                    </w:rPr>
                  </w:pPr>
                  <w:r w:rsidRPr="00DC65D1">
                    <w:rPr>
                      <w:szCs w:val="20"/>
                      <w:lang w:eastAsia="x-none"/>
                    </w:rPr>
                    <w:t>NO</w:t>
                  </w:r>
                </w:p>
              </w:tc>
              <w:tc>
                <w:tcPr>
                  <w:tcW w:w="607" w:type="dxa"/>
                </w:tcPr>
                <w:p w14:paraId="2E2A32F5" w14:textId="77777777" w:rsidR="0088088E" w:rsidRPr="00DC65D1" w:rsidRDefault="0088088E" w:rsidP="00DC65D1">
                  <w:pPr>
                    <w:rPr>
                      <w:szCs w:val="20"/>
                      <w:lang w:eastAsia="x-none"/>
                    </w:rPr>
                  </w:pPr>
                  <w:r>
                    <w:rPr>
                      <w:szCs w:val="20"/>
                      <w:lang w:eastAsia="x-none"/>
                    </w:rPr>
                    <w:t>NA</w:t>
                  </w:r>
                </w:p>
              </w:tc>
            </w:tr>
            <w:tr w:rsidR="0088088E" w:rsidRPr="00DC65D1" w14:paraId="334D007F" w14:textId="77777777" w:rsidTr="00EB2487">
              <w:tc>
                <w:tcPr>
                  <w:tcW w:w="8658" w:type="dxa"/>
                  <w:shd w:val="clear" w:color="auto" w:fill="auto"/>
                </w:tcPr>
                <w:p w14:paraId="085DE764" w14:textId="77777777" w:rsidR="009E601F" w:rsidRDefault="0088088E" w:rsidP="00DC65D1">
                  <w:pPr>
                    <w:rPr>
                      <w:szCs w:val="20"/>
                      <w:lang w:eastAsia="x-none"/>
                    </w:rPr>
                  </w:pPr>
                  <w:r w:rsidRPr="00DC65D1">
                    <w:rPr>
                      <w:szCs w:val="20"/>
                      <w:lang w:eastAsia="x-none"/>
                    </w:rPr>
                    <w:t>e) Each institutions financial commitment</w:t>
                  </w:r>
                  <w:r w:rsidR="009E601F">
                    <w:rPr>
                      <w:szCs w:val="20"/>
                      <w:lang w:eastAsia="x-none"/>
                    </w:rPr>
                    <w:t>. (1-1)</w:t>
                  </w:r>
                </w:p>
                <w:p w14:paraId="158297F6" w14:textId="77777777" w:rsidR="009E601F" w:rsidRDefault="009E601F" w:rsidP="00DC65D1">
                  <w:pPr>
                    <w:rPr>
                      <w:b/>
                      <w:i/>
                      <w:iCs/>
                    </w:rPr>
                  </w:pPr>
                </w:p>
                <w:p w14:paraId="4E0C676C" w14:textId="77777777" w:rsidR="0088088E" w:rsidRDefault="009E601F" w:rsidP="00DC65D1">
                  <w:pPr>
                    <w:rPr>
                      <w:szCs w:val="20"/>
                      <w:lang w:eastAsia="x-none"/>
                    </w:rPr>
                  </w:pPr>
                  <w:r w:rsidRPr="0022018A">
                    <w:rPr>
                      <w:b/>
                      <w:i/>
                      <w:iCs/>
                    </w:rPr>
                    <w:t>Intent</w:t>
                  </w:r>
                  <w:r>
                    <w:rPr>
                      <w:b/>
                      <w:i/>
                      <w:iCs/>
                    </w:rPr>
                    <w:t xml:space="preserve">: </w:t>
                  </w:r>
                  <w:r w:rsidRPr="0022018A">
                    <w:rPr>
                      <w:i/>
                    </w:rPr>
                    <w:t>The items that are covered in inter-institutional agreements do not have to be contained in a single document.  They may be included in multiple agreements, both formal and informal (e.g., addenda and letters of mutual understanding).</w:t>
                  </w:r>
                </w:p>
                <w:p w14:paraId="4CE876C5" w14:textId="77777777" w:rsidR="0088088E" w:rsidRPr="00DC65D1" w:rsidRDefault="0088088E" w:rsidP="00254CBD">
                  <w:pPr>
                    <w:rPr>
                      <w:i/>
                      <w:szCs w:val="20"/>
                      <w:lang w:eastAsia="x-none"/>
                    </w:rPr>
                  </w:pPr>
                </w:p>
              </w:tc>
              <w:tc>
                <w:tcPr>
                  <w:tcW w:w="697" w:type="dxa"/>
                  <w:shd w:val="clear" w:color="auto" w:fill="auto"/>
                </w:tcPr>
                <w:p w14:paraId="0D2149EC" w14:textId="77777777" w:rsidR="0088088E" w:rsidRPr="00DC65D1" w:rsidRDefault="0088088E" w:rsidP="00DC65D1">
                  <w:pPr>
                    <w:rPr>
                      <w:szCs w:val="20"/>
                      <w:lang w:eastAsia="x-none"/>
                    </w:rPr>
                  </w:pPr>
                  <w:r w:rsidRPr="00DC65D1">
                    <w:rPr>
                      <w:szCs w:val="20"/>
                      <w:lang w:eastAsia="x-none"/>
                    </w:rPr>
                    <w:t>YES</w:t>
                  </w:r>
                </w:p>
              </w:tc>
              <w:tc>
                <w:tcPr>
                  <w:tcW w:w="563" w:type="dxa"/>
                  <w:shd w:val="clear" w:color="auto" w:fill="auto"/>
                </w:tcPr>
                <w:p w14:paraId="511D9ADB" w14:textId="77777777" w:rsidR="0088088E" w:rsidRPr="00DC65D1" w:rsidRDefault="0088088E" w:rsidP="00DC65D1">
                  <w:pPr>
                    <w:rPr>
                      <w:szCs w:val="20"/>
                      <w:lang w:eastAsia="x-none"/>
                    </w:rPr>
                  </w:pPr>
                  <w:r w:rsidRPr="00DC65D1">
                    <w:rPr>
                      <w:szCs w:val="20"/>
                      <w:lang w:eastAsia="x-none"/>
                    </w:rPr>
                    <w:t>NO</w:t>
                  </w:r>
                </w:p>
              </w:tc>
              <w:tc>
                <w:tcPr>
                  <w:tcW w:w="607" w:type="dxa"/>
                </w:tcPr>
                <w:p w14:paraId="77CA9F45" w14:textId="77777777" w:rsidR="0088088E" w:rsidRPr="00DC65D1" w:rsidRDefault="0088088E" w:rsidP="00DC65D1">
                  <w:pPr>
                    <w:rPr>
                      <w:szCs w:val="20"/>
                      <w:lang w:eastAsia="x-none"/>
                    </w:rPr>
                  </w:pPr>
                  <w:r>
                    <w:rPr>
                      <w:szCs w:val="20"/>
                      <w:lang w:eastAsia="x-none"/>
                    </w:rPr>
                    <w:t>NA</w:t>
                  </w:r>
                </w:p>
              </w:tc>
            </w:tr>
          </w:tbl>
          <w:p w14:paraId="2C18C74E" w14:textId="77777777" w:rsidR="00C33BA2" w:rsidRDefault="00C33BA2">
            <w:pPr>
              <w:widowControl w:val="0"/>
            </w:pPr>
          </w:p>
        </w:tc>
        <w:tc>
          <w:tcPr>
            <w:tcW w:w="0" w:type="auto"/>
            <w:gridSpan w:val="2"/>
            <w:tcBorders>
              <w:top w:val="nil"/>
              <w:left w:val="nil"/>
              <w:bottom w:val="nil"/>
              <w:right w:val="nil"/>
            </w:tcBorders>
          </w:tcPr>
          <w:p w14:paraId="4DA2B388" w14:textId="77777777" w:rsidR="00C33BA2" w:rsidRDefault="00C33BA2">
            <w:pPr>
              <w:widowControl w:val="0"/>
            </w:pPr>
          </w:p>
        </w:tc>
      </w:tr>
      <w:tr w:rsidR="001E0FEF" w14:paraId="73370CB5" w14:textId="77777777" w:rsidTr="008D66CB">
        <w:tc>
          <w:tcPr>
            <w:tcW w:w="10751" w:type="dxa"/>
            <w:tcBorders>
              <w:top w:val="nil"/>
              <w:left w:val="nil"/>
              <w:bottom w:val="nil"/>
              <w:right w:val="nil"/>
            </w:tcBorders>
          </w:tcPr>
          <w:p w14:paraId="1824E271" w14:textId="77777777" w:rsidR="00377186" w:rsidRDefault="00377186">
            <w:pPr>
              <w:widowControl w:val="0"/>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97"/>
              <w:gridCol w:w="563"/>
              <w:gridCol w:w="607"/>
            </w:tblGrid>
            <w:tr w:rsidR="00DD3773" w:rsidRPr="00CA2730" w14:paraId="416F559C" w14:textId="77777777" w:rsidTr="00A94D16">
              <w:tc>
                <w:tcPr>
                  <w:tcW w:w="8658" w:type="dxa"/>
                  <w:shd w:val="clear" w:color="auto" w:fill="auto"/>
                </w:tcPr>
                <w:p w14:paraId="5A0FB6C1" w14:textId="77777777" w:rsidR="00DD3773" w:rsidRPr="00357153" w:rsidRDefault="00DD3773" w:rsidP="00DD3773">
                  <w:r w:rsidRPr="00357153">
                    <w:t xml:space="preserve">For each site, including those at major and minor educational activity sites, </w:t>
                  </w:r>
                  <w:r w:rsidR="00357153" w:rsidRPr="00357153">
                    <w:t xml:space="preserve">is </w:t>
                  </w:r>
                  <w:r w:rsidRPr="00357153">
                    <w:t>an on-site clinical supervisor who is an educationally qualified specialist in the curriculum areas for which he/she is responsible. (1-2)</w:t>
                  </w:r>
                </w:p>
                <w:p w14:paraId="27E302AD" w14:textId="77777777" w:rsidR="00DD3773" w:rsidRPr="00357153" w:rsidRDefault="00DD3773" w:rsidP="00DD3773">
                  <w:pPr>
                    <w:rPr>
                      <w:b/>
                    </w:rPr>
                  </w:pPr>
                </w:p>
                <w:p w14:paraId="4AEA644A" w14:textId="77777777" w:rsidR="00DD3773" w:rsidRPr="00CA2730" w:rsidRDefault="00DD3773" w:rsidP="00DD3773">
                  <w:pPr>
                    <w:rPr>
                      <w:szCs w:val="20"/>
                      <w:lang w:eastAsia="x-none"/>
                    </w:rPr>
                  </w:pPr>
                  <w:r w:rsidRPr="00357153">
                    <w:rPr>
                      <w:b/>
                      <w:bCs/>
                      <w:i/>
                    </w:rPr>
                    <w:t xml:space="preserve">Intent:  </w:t>
                  </w:r>
                  <w:r w:rsidRPr="00357153">
                    <w:rPr>
                      <w:i/>
                    </w:rPr>
                    <w:t>Students/Residents engaging in prosthodontic related experiences should be supervised by an educationally qualified prosthodontist.</w:t>
                  </w:r>
                </w:p>
              </w:tc>
              <w:tc>
                <w:tcPr>
                  <w:tcW w:w="697" w:type="dxa"/>
                  <w:shd w:val="clear" w:color="auto" w:fill="auto"/>
                </w:tcPr>
                <w:p w14:paraId="1D1642A0" w14:textId="77777777" w:rsidR="00DD3773" w:rsidRPr="00CA2730" w:rsidRDefault="00DD3773" w:rsidP="00DD3773">
                  <w:pPr>
                    <w:rPr>
                      <w:szCs w:val="20"/>
                      <w:lang w:eastAsia="x-none"/>
                    </w:rPr>
                  </w:pPr>
                  <w:r w:rsidRPr="00CA2730">
                    <w:rPr>
                      <w:szCs w:val="20"/>
                      <w:lang w:eastAsia="x-none"/>
                    </w:rPr>
                    <w:t>YES</w:t>
                  </w:r>
                </w:p>
              </w:tc>
              <w:tc>
                <w:tcPr>
                  <w:tcW w:w="563" w:type="dxa"/>
                  <w:shd w:val="clear" w:color="auto" w:fill="auto"/>
                </w:tcPr>
                <w:p w14:paraId="7A06C27F" w14:textId="77777777" w:rsidR="00DD3773" w:rsidRPr="00CA2730" w:rsidRDefault="00DD3773" w:rsidP="00DD3773">
                  <w:pPr>
                    <w:rPr>
                      <w:szCs w:val="20"/>
                      <w:lang w:eastAsia="x-none"/>
                    </w:rPr>
                  </w:pPr>
                  <w:r w:rsidRPr="00CA2730">
                    <w:rPr>
                      <w:szCs w:val="20"/>
                      <w:lang w:eastAsia="x-none"/>
                    </w:rPr>
                    <w:t>NO</w:t>
                  </w:r>
                </w:p>
              </w:tc>
              <w:tc>
                <w:tcPr>
                  <w:tcW w:w="607" w:type="dxa"/>
                </w:tcPr>
                <w:p w14:paraId="70608230" w14:textId="77777777" w:rsidR="00DD3773" w:rsidRPr="00CA2730" w:rsidRDefault="00DD3773" w:rsidP="00DD3773">
                  <w:pPr>
                    <w:rPr>
                      <w:szCs w:val="20"/>
                      <w:lang w:eastAsia="x-none"/>
                    </w:rPr>
                  </w:pPr>
                  <w:r>
                    <w:rPr>
                      <w:szCs w:val="20"/>
                      <w:lang w:eastAsia="x-none"/>
                    </w:rPr>
                    <w:t>NA</w:t>
                  </w:r>
                </w:p>
              </w:tc>
            </w:tr>
          </w:tbl>
          <w:p w14:paraId="67342A58" w14:textId="77777777" w:rsidR="00377186" w:rsidRDefault="00377186">
            <w:pPr>
              <w:widowControl w:val="0"/>
            </w:pPr>
          </w:p>
          <w:p w14:paraId="574968A7" w14:textId="77777777" w:rsidR="00377186" w:rsidRDefault="00377186">
            <w:pPr>
              <w:widowControl w:val="0"/>
            </w:pPr>
          </w:p>
        </w:tc>
        <w:tc>
          <w:tcPr>
            <w:tcW w:w="260" w:type="dxa"/>
            <w:gridSpan w:val="3"/>
            <w:tcBorders>
              <w:top w:val="nil"/>
              <w:left w:val="nil"/>
              <w:bottom w:val="nil"/>
              <w:right w:val="nil"/>
            </w:tcBorders>
          </w:tcPr>
          <w:p w14:paraId="3640C415" w14:textId="77777777" w:rsidR="001E0FEF" w:rsidRDefault="001E0FEF">
            <w:pPr>
              <w:widowControl w:val="0"/>
            </w:pPr>
          </w:p>
        </w:tc>
        <w:tc>
          <w:tcPr>
            <w:tcW w:w="0" w:type="auto"/>
            <w:gridSpan w:val="3"/>
            <w:tcBorders>
              <w:top w:val="nil"/>
              <w:left w:val="nil"/>
              <w:bottom w:val="nil"/>
              <w:right w:val="nil"/>
            </w:tcBorders>
          </w:tcPr>
          <w:p w14:paraId="6DAF254E" w14:textId="77777777" w:rsidR="001E0FEF" w:rsidRDefault="001E0FEF">
            <w:pPr>
              <w:widowControl w:val="0"/>
            </w:pPr>
          </w:p>
        </w:tc>
      </w:tr>
    </w:tbl>
    <w:p w14:paraId="21EF60D6" w14:textId="77777777" w:rsidR="00080853" w:rsidRDefault="00080853" w:rsidP="00080853">
      <w:pPr>
        <w:tabs>
          <w:tab w:val="left" w:pos="720"/>
          <w:tab w:val="left" w:pos="8200"/>
          <w:tab w:val="left" w:pos="8920"/>
        </w:tabs>
        <w:ind w:left="360" w:hanging="360"/>
        <w:jc w:val="center"/>
        <w:rPr>
          <w:b/>
          <w:color w:val="000000"/>
          <w:u w:val="single"/>
        </w:rPr>
      </w:pPr>
      <w:r>
        <w:rPr>
          <w:b/>
          <w:color w:val="000000"/>
          <w:u w:val="single"/>
        </w:rPr>
        <w:t>COMMENTS: RECOMMENDATIONS &amp;/OR SUGGESTIONS</w:t>
      </w:r>
    </w:p>
    <w:p w14:paraId="7762A690" w14:textId="77777777" w:rsidR="00080853" w:rsidRDefault="00080853" w:rsidP="00080853">
      <w:pPr>
        <w:tabs>
          <w:tab w:val="left" w:pos="720"/>
          <w:tab w:val="left" w:pos="8200"/>
          <w:tab w:val="left" w:pos="8920"/>
        </w:tabs>
        <w:ind w:left="360" w:hanging="360"/>
        <w:rPr>
          <w:color w:val="000000"/>
        </w:rPr>
      </w:pPr>
    </w:p>
    <w:p w14:paraId="1E9CE4B1" w14:textId="77777777" w:rsidR="001E0FEF" w:rsidRDefault="00080853" w:rsidP="0008085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E0FEF">
        <w:rPr>
          <w:i/>
          <w:iCs/>
        </w:rPr>
        <w:t xml:space="preserve">If you are making a recommendation, provide a detailed description of the deficiency identified for each NO indicated in the preceding section and a recommendation indicating that it should be corrected. </w:t>
      </w:r>
      <w:r w:rsidR="001E0FEF">
        <w:t xml:space="preserve"> (Please type or write/print legibly.  If you require additional sheet(s), you may attach them to the back of the SVER, with appropriate SVER reference number[s].)</w:t>
      </w:r>
    </w:p>
    <w:p w14:paraId="03FE0FE1" w14:textId="77777777" w:rsidR="001E0FEF" w:rsidRDefault="001E0FEF">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E0FEF" w14:paraId="5D1B88DC" w14:textId="77777777">
        <w:tc>
          <w:tcPr>
            <w:tcW w:w="10296" w:type="dxa"/>
          </w:tcPr>
          <w:p w14:paraId="711E2BB0" w14:textId="77777777" w:rsidR="008E2594" w:rsidRDefault="008E2594">
            <w:pPr>
              <w:tabs>
                <w:tab w:val="left" w:pos="720"/>
                <w:tab w:val="left" w:pos="8200"/>
                <w:tab w:val="left" w:pos="8920"/>
              </w:tabs>
              <w:spacing w:line="360" w:lineRule="auto"/>
              <w:rPr>
                <w:color w:val="000000"/>
              </w:rPr>
            </w:pPr>
          </w:p>
          <w:p w14:paraId="7A850B9D" w14:textId="77777777" w:rsidR="008E2594" w:rsidRDefault="008E2594">
            <w:pPr>
              <w:tabs>
                <w:tab w:val="left" w:pos="720"/>
                <w:tab w:val="left" w:pos="8200"/>
                <w:tab w:val="left" w:pos="8920"/>
              </w:tabs>
              <w:spacing w:line="360" w:lineRule="auto"/>
              <w:rPr>
                <w:color w:val="000000"/>
              </w:rPr>
            </w:pPr>
          </w:p>
        </w:tc>
      </w:tr>
    </w:tbl>
    <w:p w14:paraId="045E3F76" w14:textId="77777777" w:rsidR="001E0FEF" w:rsidRDefault="001E0FEF">
      <w:pPr>
        <w:jc w:val="center"/>
        <w:rPr>
          <w:b/>
        </w:rPr>
      </w:pPr>
      <w:r>
        <w:br w:type="page"/>
      </w:r>
      <w:r>
        <w:rPr>
          <w:b/>
        </w:rPr>
        <w:lastRenderedPageBreak/>
        <w:t>STANDARD 2 - PROGRAM DIRECTOR AND TEACHING STAFF</w:t>
      </w:r>
    </w:p>
    <w:p w14:paraId="2EB535AF" w14:textId="77777777" w:rsidR="00553DD6" w:rsidRDefault="00553DD6">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6ACE" w:rsidRPr="000E388A" w14:paraId="2EAB2D4D" w14:textId="77777777" w:rsidTr="00DC65D1">
        <w:trPr>
          <w:trHeight w:val="2870"/>
        </w:trPr>
        <w:tc>
          <w:tcPr>
            <w:tcW w:w="8658" w:type="dxa"/>
            <w:shd w:val="clear" w:color="auto" w:fill="auto"/>
          </w:tcPr>
          <w:p w14:paraId="78D94DAB" w14:textId="77777777" w:rsidR="00D77A9A" w:rsidRDefault="00D77A9A" w:rsidP="00D77A9A">
            <w:pPr>
              <w:pStyle w:val="NoSpacing"/>
            </w:pPr>
            <w:r w:rsidRPr="000E388A">
              <w:t xml:space="preserve">The program is administered by </w:t>
            </w:r>
            <w:r w:rsidR="00DF45A4">
              <w:t>one</w:t>
            </w:r>
            <w:r w:rsidRPr="000E388A">
              <w:t xml:space="preserve"> director who is board certified in the respective </w:t>
            </w:r>
            <w:r w:rsidR="00452542">
              <w:t>advanced dental education discipline</w:t>
            </w:r>
            <w:r w:rsidR="00452542" w:rsidRPr="000E388A">
              <w:t xml:space="preserve"> </w:t>
            </w:r>
            <w:r w:rsidRPr="000E388A">
              <w:t>of the program or if appointed after January 1, 1997 has previously served as a program director. (2)</w:t>
            </w:r>
          </w:p>
          <w:p w14:paraId="438583D2" w14:textId="77777777" w:rsidR="00DF45A4" w:rsidRPr="000E388A" w:rsidRDefault="00DF45A4" w:rsidP="00D77A9A">
            <w:pPr>
              <w:pStyle w:val="NoSpacing"/>
            </w:pPr>
          </w:p>
          <w:p w14:paraId="741EDBF0" w14:textId="77777777" w:rsidR="00516ACE" w:rsidRPr="000E388A" w:rsidRDefault="00D77A9A" w:rsidP="001D5EBB">
            <w:pPr>
              <w:rPr>
                <w:lang w:eastAsia="x-none"/>
              </w:rPr>
            </w:pPr>
            <w:r w:rsidRPr="000E388A">
              <w:rPr>
                <w:b/>
                <w:bCs/>
                <w:i/>
              </w:rPr>
              <w:t xml:space="preserve">Intent:  </w:t>
            </w:r>
            <w:r w:rsidRPr="000E388A">
              <w:rPr>
                <w:i/>
              </w:rPr>
              <w:t xml:space="preserve">The director of an advanced </w:t>
            </w:r>
            <w:r w:rsidR="00452542">
              <w:rPr>
                <w:i/>
              </w:rPr>
              <w:t>dental</w:t>
            </w:r>
            <w:r w:rsidR="00452542" w:rsidRPr="000E388A">
              <w:rPr>
                <w:i/>
              </w:rPr>
              <w:t xml:space="preserve"> </w:t>
            </w:r>
            <w:r w:rsidRPr="000E388A">
              <w:rPr>
                <w:i/>
              </w:rPr>
              <w:t xml:space="preserve">education program is to be certified by </w:t>
            </w:r>
            <w:r w:rsidR="00452542">
              <w:rPr>
                <w:i/>
              </w:rPr>
              <w:t>a nationally accepted</w:t>
            </w:r>
            <w:r w:rsidRPr="000E388A">
              <w:rPr>
                <w:i/>
              </w:rPr>
              <w:t xml:space="preserve"> certifying board in the </w:t>
            </w:r>
            <w:r w:rsidR="00452542">
              <w:rPr>
                <w:i/>
              </w:rPr>
              <w:t xml:space="preserve">advanced dental education </w:t>
            </w:r>
            <w:r w:rsidR="001D5EBB">
              <w:rPr>
                <w:i/>
              </w:rPr>
              <w:t>discipline</w:t>
            </w:r>
            <w:r w:rsidRPr="000E388A">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shd w:val="clear" w:color="auto" w:fill="auto"/>
          </w:tcPr>
          <w:p w14:paraId="5EE87F6C" w14:textId="77777777" w:rsidR="00516ACE" w:rsidRPr="000E388A" w:rsidRDefault="00516ACE" w:rsidP="00DC65D1">
            <w:pPr>
              <w:rPr>
                <w:lang w:eastAsia="x-none"/>
              </w:rPr>
            </w:pPr>
            <w:r w:rsidRPr="000E388A">
              <w:rPr>
                <w:lang w:eastAsia="x-none"/>
              </w:rPr>
              <w:t>YES</w:t>
            </w:r>
          </w:p>
        </w:tc>
        <w:tc>
          <w:tcPr>
            <w:tcW w:w="810" w:type="dxa"/>
            <w:shd w:val="clear" w:color="auto" w:fill="auto"/>
          </w:tcPr>
          <w:p w14:paraId="186D282E" w14:textId="77777777" w:rsidR="00516ACE" w:rsidRPr="000E388A" w:rsidRDefault="00516ACE" w:rsidP="00DC65D1">
            <w:pPr>
              <w:rPr>
                <w:lang w:eastAsia="x-none"/>
              </w:rPr>
            </w:pPr>
            <w:r w:rsidRPr="000E388A">
              <w:rPr>
                <w:lang w:eastAsia="x-none"/>
              </w:rPr>
              <w:t>NO</w:t>
            </w:r>
          </w:p>
        </w:tc>
      </w:tr>
    </w:tbl>
    <w:p w14:paraId="77F5AC79" w14:textId="77777777" w:rsidR="001E0FEF" w:rsidRPr="000E388A" w:rsidRDefault="001E0FEF">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6ACE" w:rsidRPr="000E388A" w14:paraId="4BF3BE38" w14:textId="77777777" w:rsidTr="00DC65D1">
        <w:tc>
          <w:tcPr>
            <w:tcW w:w="8658" w:type="dxa"/>
            <w:shd w:val="clear" w:color="auto" w:fill="auto"/>
          </w:tcPr>
          <w:p w14:paraId="26E6A56E" w14:textId="77777777" w:rsidR="00516ACE" w:rsidRPr="000E388A" w:rsidRDefault="00D77A9A" w:rsidP="00DC65D1">
            <w:pPr>
              <w:rPr>
                <w:lang w:eastAsia="x-none"/>
              </w:rPr>
            </w:pPr>
            <w:r w:rsidRPr="000E388A">
              <w:t>The program director is appointed to the sponsoring institution and has sufficient authority and time to achieve the educational goals of the program and assess the program’s effectiveness in meeting its goals. (2)</w:t>
            </w:r>
          </w:p>
        </w:tc>
        <w:tc>
          <w:tcPr>
            <w:tcW w:w="810" w:type="dxa"/>
            <w:shd w:val="clear" w:color="auto" w:fill="auto"/>
          </w:tcPr>
          <w:p w14:paraId="79653005" w14:textId="77777777" w:rsidR="00516ACE" w:rsidRPr="000E388A" w:rsidRDefault="00516ACE" w:rsidP="00DC65D1">
            <w:pPr>
              <w:rPr>
                <w:lang w:eastAsia="x-none"/>
              </w:rPr>
            </w:pPr>
            <w:r w:rsidRPr="000E388A">
              <w:rPr>
                <w:lang w:eastAsia="x-none"/>
              </w:rPr>
              <w:t>YES</w:t>
            </w:r>
          </w:p>
        </w:tc>
        <w:tc>
          <w:tcPr>
            <w:tcW w:w="810" w:type="dxa"/>
            <w:shd w:val="clear" w:color="auto" w:fill="auto"/>
          </w:tcPr>
          <w:p w14:paraId="39F01F76" w14:textId="77777777" w:rsidR="00516ACE" w:rsidRPr="000E388A" w:rsidRDefault="00516ACE" w:rsidP="00DC65D1">
            <w:pPr>
              <w:rPr>
                <w:lang w:eastAsia="x-none"/>
              </w:rPr>
            </w:pPr>
            <w:r w:rsidRPr="000E388A">
              <w:rPr>
                <w:lang w:eastAsia="x-none"/>
              </w:rPr>
              <w:t>NO</w:t>
            </w:r>
          </w:p>
        </w:tc>
      </w:tr>
    </w:tbl>
    <w:p w14:paraId="60D547B4" w14:textId="77777777" w:rsidR="00516ACE" w:rsidRDefault="00516ACE" w:rsidP="00516ACE">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0263" w:rsidRPr="00814294" w14:paraId="39C76C6A" w14:textId="77777777" w:rsidTr="00E02736">
        <w:tc>
          <w:tcPr>
            <w:tcW w:w="8658" w:type="dxa"/>
            <w:shd w:val="clear" w:color="auto" w:fill="auto"/>
          </w:tcPr>
          <w:p w14:paraId="712CAAAA" w14:textId="77777777" w:rsidR="00CA0263" w:rsidRPr="00CA0263" w:rsidRDefault="00CA0263" w:rsidP="000D2541">
            <w:pPr>
              <w:tabs>
                <w:tab w:val="left" w:pos="720"/>
              </w:tabs>
              <w:rPr>
                <w:lang w:eastAsia="x-none"/>
              </w:rPr>
            </w:pPr>
            <w:r>
              <w:rPr>
                <w:bCs/>
                <w:iCs/>
              </w:rPr>
              <w:t>D</w:t>
            </w:r>
            <w:r w:rsidRPr="00CA0263">
              <w:rPr>
                <w:bCs/>
                <w:iCs/>
              </w:rPr>
              <w:t>ocumentation of all program activities</w:t>
            </w:r>
            <w:r>
              <w:rPr>
                <w:bCs/>
                <w:iCs/>
              </w:rPr>
              <w:t xml:space="preserve"> is</w:t>
            </w:r>
            <w:r w:rsidRPr="00CA0263">
              <w:rPr>
                <w:bCs/>
                <w:iCs/>
              </w:rPr>
              <w:t xml:space="preserve"> ensured by the program director and available for review</w:t>
            </w:r>
            <w:r w:rsidR="000D2541">
              <w:rPr>
                <w:bCs/>
                <w:iCs/>
              </w:rPr>
              <w:t>.</w:t>
            </w:r>
            <w:r w:rsidRPr="00CA0263">
              <w:rPr>
                <w:bCs/>
                <w:iCs/>
              </w:rPr>
              <w:t xml:space="preserve"> (2)</w:t>
            </w:r>
          </w:p>
        </w:tc>
        <w:tc>
          <w:tcPr>
            <w:tcW w:w="810" w:type="dxa"/>
            <w:shd w:val="clear" w:color="auto" w:fill="auto"/>
          </w:tcPr>
          <w:p w14:paraId="599C39A3" w14:textId="77777777" w:rsidR="00CA0263" w:rsidRPr="00CA0263" w:rsidRDefault="00CA0263" w:rsidP="00E02736">
            <w:pPr>
              <w:tabs>
                <w:tab w:val="left" w:pos="720"/>
              </w:tabs>
              <w:rPr>
                <w:lang w:eastAsia="x-none"/>
              </w:rPr>
            </w:pPr>
            <w:r w:rsidRPr="00CA0263">
              <w:rPr>
                <w:lang w:eastAsia="x-none"/>
              </w:rPr>
              <w:t>YES</w:t>
            </w:r>
          </w:p>
        </w:tc>
        <w:tc>
          <w:tcPr>
            <w:tcW w:w="810" w:type="dxa"/>
            <w:shd w:val="clear" w:color="auto" w:fill="auto"/>
          </w:tcPr>
          <w:p w14:paraId="595C020C" w14:textId="77777777" w:rsidR="00CA0263" w:rsidRPr="00CA0263" w:rsidRDefault="00CA0263" w:rsidP="00E02736">
            <w:pPr>
              <w:tabs>
                <w:tab w:val="left" w:pos="720"/>
              </w:tabs>
              <w:rPr>
                <w:lang w:eastAsia="x-none"/>
              </w:rPr>
            </w:pPr>
            <w:r w:rsidRPr="00CA0263">
              <w:rPr>
                <w:lang w:eastAsia="x-none"/>
              </w:rPr>
              <w:t>NO</w:t>
            </w:r>
          </w:p>
        </w:tc>
      </w:tr>
    </w:tbl>
    <w:p w14:paraId="3296E11F" w14:textId="77777777" w:rsidR="00CA0263" w:rsidRPr="000E388A" w:rsidRDefault="00CA0263" w:rsidP="00516ACE">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6ACE" w:rsidRPr="000E388A" w14:paraId="345C11F9" w14:textId="77777777" w:rsidTr="00DC65D1">
        <w:tc>
          <w:tcPr>
            <w:tcW w:w="8658" w:type="dxa"/>
            <w:shd w:val="clear" w:color="auto" w:fill="auto"/>
          </w:tcPr>
          <w:p w14:paraId="61472818" w14:textId="77777777" w:rsidR="00516ACE" w:rsidRPr="000E388A" w:rsidRDefault="00D77A9A" w:rsidP="00DC65D1">
            <w:pPr>
              <w:rPr>
                <w:lang w:eastAsia="x-none"/>
              </w:rPr>
            </w:pPr>
            <w:r w:rsidRPr="000E388A">
              <w:t>The program director has primary responsibility for the organization and execution of the educational and administrative components to the program. (2-1)</w:t>
            </w:r>
          </w:p>
        </w:tc>
        <w:tc>
          <w:tcPr>
            <w:tcW w:w="810" w:type="dxa"/>
            <w:shd w:val="clear" w:color="auto" w:fill="auto"/>
          </w:tcPr>
          <w:p w14:paraId="01DA05A7" w14:textId="77777777" w:rsidR="00516ACE" w:rsidRPr="000E388A" w:rsidRDefault="00516ACE" w:rsidP="00DC65D1">
            <w:pPr>
              <w:rPr>
                <w:lang w:eastAsia="x-none"/>
              </w:rPr>
            </w:pPr>
            <w:r w:rsidRPr="000E388A">
              <w:rPr>
                <w:lang w:eastAsia="x-none"/>
              </w:rPr>
              <w:t>YES</w:t>
            </w:r>
          </w:p>
        </w:tc>
        <w:tc>
          <w:tcPr>
            <w:tcW w:w="810" w:type="dxa"/>
            <w:shd w:val="clear" w:color="auto" w:fill="auto"/>
          </w:tcPr>
          <w:p w14:paraId="24177E7C" w14:textId="77777777" w:rsidR="00516ACE" w:rsidRPr="000E388A" w:rsidRDefault="00516ACE" w:rsidP="00DC65D1">
            <w:pPr>
              <w:rPr>
                <w:lang w:eastAsia="x-none"/>
              </w:rPr>
            </w:pPr>
            <w:r w:rsidRPr="000E388A">
              <w:rPr>
                <w:lang w:eastAsia="x-none"/>
              </w:rPr>
              <w:t>NO</w:t>
            </w:r>
          </w:p>
        </w:tc>
      </w:tr>
    </w:tbl>
    <w:p w14:paraId="4B2A4D68" w14:textId="77777777" w:rsidR="00516ACE" w:rsidRPr="000E388A" w:rsidRDefault="00516ACE">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7A9A" w:rsidRPr="000E388A" w14:paraId="4B961B09" w14:textId="77777777" w:rsidTr="00E02736">
        <w:tc>
          <w:tcPr>
            <w:tcW w:w="8658" w:type="dxa"/>
            <w:shd w:val="clear" w:color="auto" w:fill="auto"/>
          </w:tcPr>
          <w:p w14:paraId="30E8615A" w14:textId="77777777" w:rsidR="00D77A9A" w:rsidRPr="000E388A" w:rsidRDefault="00D77A9A" w:rsidP="00CA0263">
            <w:pPr>
              <w:rPr>
                <w:lang w:eastAsia="x-none"/>
              </w:rPr>
            </w:pPr>
            <w:r w:rsidRPr="000E388A">
              <w:t>The program director devotes sufficient time to:</w:t>
            </w:r>
          </w:p>
        </w:tc>
        <w:tc>
          <w:tcPr>
            <w:tcW w:w="810" w:type="dxa"/>
            <w:shd w:val="clear" w:color="auto" w:fill="A6A6A6"/>
          </w:tcPr>
          <w:p w14:paraId="5DEB99FA" w14:textId="77777777" w:rsidR="00D77A9A" w:rsidRPr="000E388A" w:rsidRDefault="00CA0263" w:rsidP="00DC65D1">
            <w:pPr>
              <w:rPr>
                <w:lang w:eastAsia="x-none"/>
              </w:rPr>
            </w:pPr>
            <w:r>
              <w:rPr>
                <w:lang w:eastAsia="x-none"/>
              </w:rPr>
              <w:t xml:space="preserve"> </w:t>
            </w:r>
          </w:p>
        </w:tc>
        <w:tc>
          <w:tcPr>
            <w:tcW w:w="810" w:type="dxa"/>
            <w:shd w:val="clear" w:color="auto" w:fill="A6A6A6"/>
          </w:tcPr>
          <w:p w14:paraId="327EF552" w14:textId="77777777" w:rsidR="00D77A9A" w:rsidRPr="000E388A" w:rsidRDefault="00CA0263" w:rsidP="00DC65D1">
            <w:pPr>
              <w:rPr>
                <w:lang w:eastAsia="x-none"/>
              </w:rPr>
            </w:pPr>
            <w:r>
              <w:rPr>
                <w:lang w:eastAsia="x-none"/>
              </w:rPr>
              <w:t xml:space="preserve">  </w:t>
            </w:r>
          </w:p>
        </w:tc>
      </w:tr>
      <w:tr w:rsidR="00CA0263" w:rsidRPr="000E388A" w14:paraId="6AD94DE8" w14:textId="77777777" w:rsidTr="00DC65D1">
        <w:tc>
          <w:tcPr>
            <w:tcW w:w="8658" w:type="dxa"/>
            <w:shd w:val="clear" w:color="auto" w:fill="auto"/>
          </w:tcPr>
          <w:p w14:paraId="589816B6" w14:textId="77777777" w:rsidR="00CA0263" w:rsidRPr="000E388A" w:rsidRDefault="00483871" w:rsidP="004F3BCF">
            <w:r>
              <w:t>(</w:t>
            </w:r>
            <w:r w:rsidR="00CA0263" w:rsidRPr="000E388A">
              <w:t xml:space="preserve">a) Participate in the student/resident selection process, unless the program is sponsored by federal services utilizing a centralized student/resident process; </w:t>
            </w:r>
            <w:r w:rsidR="004F3BCF">
              <w:t xml:space="preserve"> </w:t>
            </w:r>
          </w:p>
        </w:tc>
        <w:tc>
          <w:tcPr>
            <w:tcW w:w="810" w:type="dxa"/>
            <w:shd w:val="clear" w:color="auto" w:fill="auto"/>
          </w:tcPr>
          <w:p w14:paraId="5DAC3A47" w14:textId="77777777" w:rsidR="00CA0263" w:rsidRPr="000E388A" w:rsidRDefault="00CA0263" w:rsidP="00DC65D1">
            <w:pPr>
              <w:rPr>
                <w:lang w:eastAsia="x-none"/>
              </w:rPr>
            </w:pPr>
            <w:r>
              <w:rPr>
                <w:lang w:eastAsia="x-none"/>
              </w:rPr>
              <w:t>YES</w:t>
            </w:r>
          </w:p>
        </w:tc>
        <w:tc>
          <w:tcPr>
            <w:tcW w:w="810" w:type="dxa"/>
            <w:shd w:val="clear" w:color="auto" w:fill="auto"/>
          </w:tcPr>
          <w:p w14:paraId="3344A0CB" w14:textId="77777777" w:rsidR="00CA0263" w:rsidRPr="000E388A" w:rsidRDefault="00CA0263" w:rsidP="00DC65D1">
            <w:pPr>
              <w:rPr>
                <w:lang w:eastAsia="x-none"/>
              </w:rPr>
            </w:pPr>
            <w:r>
              <w:rPr>
                <w:lang w:eastAsia="x-none"/>
              </w:rPr>
              <w:t>NO</w:t>
            </w:r>
          </w:p>
        </w:tc>
      </w:tr>
      <w:tr w:rsidR="00D77A9A" w:rsidRPr="000E388A" w14:paraId="0F729357" w14:textId="77777777" w:rsidTr="00DC65D1">
        <w:tc>
          <w:tcPr>
            <w:tcW w:w="8658" w:type="dxa"/>
            <w:shd w:val="clear" w:color="auto" w:fill="auto"/>
          </w:tcPr>
          <w:p w14:paraId="2D8EA608" w14:textId="77777777" w:rsidR="00D77A9A" w:rsidRPr="000E388A" w:rsidRDefault="00483871" w:rsidP="004F3BCF">
            <w:pPr>
              <w:rPr>
                <w:lang w:eastAsia="x-none"/>
              </w:rPr>
            </w:pPr>
            <w:r>
              <w:t>(</w:t>
            </w:r>
            <w:r w:rsidR="00D77A9A" w:rsidRPr="000E388A">
              <w:t xml:space="preserve">b) Develop and implement the curriculum plan to provide a diverse educational experience in biomedical and clinical sciences; </w:t>
            </w:r>
            <w:r w:rsidR="004F3BCF">
              <w:t xml:space="preserve"> </w:t>
            </w:r>
          </w:p>
        </w:tc>
        <w:tc>
          <w:tcPr>
            <w:tcW w:w="810" w:type="dxa"/>
            <w:shd w:val="clear" w:color="auto" w:fill="auto"/>
          </w:tcPr>
          <w:p w14:paraId="54845859" w14:textId="77777777" w:rsidR="00D77A9A" w:rsidRPr="000E388A" w:rsidRDefault="00D77A9A" w:rsidP="00DC65D1">
            <w:pPr>
              <w:rPr>
                <w:lang w:eastAsia="x-none"/>
              </w:rPr>
            </w:pPr>
            <w:r w:rsidRPr="000E388A">
              <w:rPr>
                <w:lang w:eastAsia="x-none"/>
              </w:rPr>
              <w:t>YES</w:t>
            </w:r>
          </w:p>
        </w:tc>
        <w:tc>
          <w:tcPr>
            <w:tcW w:w="810" w:type="dxa"/>
            <w:shd w:val="clear" w:color="auto" w:fill="auto"/>
          </w:tcPr>
          <w:p w14:paraId="743E2732" w14:textId="77777777" w:rsidR="00D77A9A" w:rsidRPr="000E388A" w:rsidRDefault="00D77A9A" w:rsidP="00DC65D1">
            <w:pPr>
              <w:rPr>
                <w:lang w:eastAsia="x-none"/>
              </w:rPr>
            </w:pPr>
            <w:r w:rsidRPr="000E388A">
              <w:rPr>
                <w:lang w:eastAsia="x-none"/>
              </w:rPr>
              <w:t>NO</w:t>
            </w:r>
          </w:p>
        </w:tc>
      </w:tr>
      <w:tr w:rsidR="00D77A9A" w:rsidRPr="000E388A" w14:paraId="706A6028" w14:textId="77777777" w:rsidTr="00DC65D1">
        <w:tc>
          <w:tcPr>
            <w:tcW w:w="8658" w:type="dxa"/>
            <w:shd w:val="clear" w:color="auto" w:fill="auto"/>
          </w:tcPr>
          <w:p w14:paraId="398B32EB" w14:textId="77777777" w:rsidR="00D77A9A" w:rsidRPr="000E388A" w:rsidRDefault="00483871" w:rsidP="004F3BCF">
            <w:pPr>
              <w:rPr>
                <w:lang w:eastAsia="x-none"/>
              </w:rPr>
            </w:pPr>
            <w:r>
              <w:t>(</w:t>
            </w:r>
            <w:r w:rsidR="00D77A9A" w:rsidRPr="000E388A">
              <w:t xml:space="preserve">c) Maintain a current copy of the curriculum’s goals, objectives, and content outlines; </w:t>
            </w:r>
          </w:p>
        </w:tc>
        <w:tc>
          <w:tcPr>
            <w:tcW w:w="810" w:type="dxa"/>
            <w:shd w:val="clear" w:color="auto" w:fill="auto"/>
          </w:tcPr>
          <w:p w14:paraId="2C2D31B2" w14:textId="77777777" w:rsidR="00D77A9A" w:rsidRPr="000E388A" w:rsidRDefault="00D77A9A" w:rsidP="00DC65D1">
            <w:pPr>
              <w:rPr>
                <w:lang w:eastAsia="x-none"/>
              </w:rPr>
            </w:pPr>
            <w:r w:rsidRPr="000E388A">
              <w:rPr>
                <w:lang w:eastAsia="x-none"/>
              </w:rPr>
              <w:t>YES</w:t>
            </w:r>
          </w:p>
        </w:tc>
        <w:tc>
          <w:tcPr>
            <w:tcW w:w="810" w:type="dxa"/>
            <w:shd w:val="clear" w:color="auto" w:fill="auto"/>
          </w:tcPr>
          <w:p w14:paraId="5CD848B6" w14:textId="77777777" w:rsidR="00D77A9A" w:rsidRPr="000E388A" w:rsidRDefault="00D77A9A" w:rsidP="00DC65D1">
            <w:pPr>
              <w:rPr>
                <w:lang w:eastAsia="x-none"/>
              </w:rPr>
            </w:pPr>
            <w:r w:rsidRPr="000E388A">
              <w:rPr>
                <w:lang w:eastAsia="x-none"/>
              </w:rPr>
              <w:t>NO</w:t>
            </w:r>
          </w:p>
        </w:tc>
      </w:tr>
      <w:tr w:rsidR="00D77A9A" w:rsidRPr="000E388A" w14:paraId="6662C6CB" w14:textId="77777777" w:rsidTr="00DC65D1">
        <w:tc>
          <w:tcPr>
            <w:tcW w:w="8658" w:type="dxa"/>
            <w:shd w:val="clear" w:color="auto" w:fill="auto"/>
          </w:tcPr>
          <w:p w14:paraId="3BF7C9E7" w14:textId="77777777" w:rsidR="00D77A9A" w:rsidRPr="000E388A" w:rsidRDefault="00483871" w:rsidP="004F3BCF">
            <w:pPr>
              <w:rPr>
                <w:lang w:eastAsia="x-none"/>
              </w:rPr>
            </w:pPr>
            <w:r>
              <w:rPr>
                <w:lang w:eastAsia="x-none"/>
              </w:rPr>
              <w:t>(</w:t>
            </w:r>
            <w:r w:rsidR="00D77A9A" w:rsidRPr="000E388A">
              <w:rPr>
                <w:lang w:eastAsia="x-none"/>
              </w:rPr>
              <w:t xml:space="preserve">d) Maintain a record of the number and variety of clinical experiences </w:t>
            </w:r>
            <w:r w:rsidR="004F3BCF">
              <w:rPr>
                <w:lang w:eastAsia="x-none"/>
              </w:rPr>
              <w:t xml:space="preserve"> </w:t>
            </w:r>
          </w:p>
        </w:tc>
        <w:tc>
          <w:tcPr>
            <w:tcW w:w="810" w:type="dxa"/>
            <w:shd w:val="clear" w:color="auto" w:fill="auto"/>
          </w:tcPr>
          <w:p w14:paraId="2C0987FF" w14:textId="77777777" w:rsidR="00D77A9A" w:rsidRPr="000E388A" w:rsidRDefault="00D77A9A" w:rsidP="00DC65D1">
            <w:pPr>
              <w:rPr>
                <w:lang w:eastAsia="x-none"/>
              </w:rPr>
            </w:pPr>
            <w:r w:rsidRPr="000E388A">
              <w:rPr>
                <w:lang w:eastAsia="x-none"/>
              </w:rPr>
              <w:t>YES</w:t>
            </w:r>
          </w:p>
        </w:tc>
        <w:tc>
          <w:tcPr>
            <w:tcW w:w="810" w:type="dxa"/>
            <w:shd w:val="clear" w:color="auto" w:fill="auto"/>
          </w:tcPr>
          <w:p w14:paraId="04B31CC1" w14:textId="77777777" w:rsidR="00D77A9A" w:rsidRPr="000E388A" w:rsidRDefault="00D77A9A" w:rsidP="00DC65D1">
            <w:pPr>
              <w:rPr>
                <w:lang w:eastAsia="x-none"/>
              </w:rPr>
            </w:pPr>
            <w:r w:rsidRPr="000E388A">
              <w:rPr>
                <w:lang w:eastAsia="x-none"/>
              </w:rPr>
              <w:t>NO</w:t>
            </w:r>
          </w:p>
        </w:tc>
      </w:tr>
      <w:tr w:rsidR="00D77A9A" w:rsidRPr="000E388A" w14:paraId="35134E4E" w14:textId="77777777" w:rsidTr="00DC65D1">
        <w:tc>
          <w:tcPr>
            <w:tcW w:w="8658" w:type="dxa"/>
            <w:shd w:val="clear" w:color="auto" w:fill="auto"/>
          </w:tcPr>
          <w:p w14:paraId="767139CD" w14:textId="77777777" w:rsidR="00D77A9A" w:rsidRPr="000E388A" w:rsidRDefault="00483871" w:rsidP="004F3BCF">
            <w:pPr>
              <w:rPr>
                <w:lang w:eastAsia="x-none"/>
              </w:rPr>
            </w:pPr>
            <w:r>
              <w:rPr>
                <w:lang w:eastAsia="x-none"/>
              </w:rPr>
              <w:t>(</w:t>
            </w:r>
            <w:r w:rsidR="00C55157" w:rsidRPr="000E388A">
              <w:rPr>
                <w:lang w:eastAsia="x-none"/>
              </w:rPr>
              <w:t xml:space="preserve">e) </w:t>
            </w:r>
            <w:r w:rsidR="00C55157" w:rsidRPr="000E388A">
              <w:t xml:space="preserve">Ensure that the majority of faculty assigned to the program are educationally qualified prosthodontists; </w:t>
            </w:r>
            <w:r w:rsidR="004F3BCF">
              <w:t xml:space="preserve"> </w:t>
            </w:r>
          </w:p>
        </w:tc>
        <w:tc>
          <w:tcPr>
            <w:tcW w:w="810" w:type="dxa"/>
            <w:shd w:val="clear" w:color="auto" w:fill="auto"/>
          </w:tcPr>
          <w:p w14:paraId="70C3686D" w14:textId="77777777" w:rsidR="00D77A9A" w:rsidRPr="000E388A" w:rsidRDefault="00C55157" w:rsidP="00DC65D1">
            <w:pPr>
              <w:rPr>
                <w:lang w:eastAsia="x-none"/>
              </w:rPr>
            </w:pPr>
            <w:r w:rsidRPr="000E388A">
              <w:rPr>
                <w:lang w:eastAsia="x-none"/>
              </w:rPr>
              <w:t>YES</w:t>
            </w:r>
          </w:p>
        </w:tc>
        <w:tc>
          <w:tcPr>
            <w:tcW w:w="810" w:type="dxa"/>
            <w:shd w:val="clear" w:color="auto" w:fill="auto"/>
          </w:tcPr>
          <w:p w14:paraId="138A20A6" w14:textId="77777777" w:rsidR="00D77A9A" w:rsidRPr="000E388A" w:rsidRDefault="00C55157" w:rsidP="00DC65D1">
            <w:pPr>
              <w:rPr>
                <w:lang w:eastAsia="x-none"/>
              </w:rPr>
            </w:pPr>
            <w:r w:rsidRPr="000E388A">
              <w:rPr>
                <w:lang w:eastAsia="x-none"/>
              </w:rPr>
              <w:t>NO</w:t>
            </w:r>
          </w:p>
        </w:tc>
      </w:tr>
      <w:tr w:rsidR="00D77A9A" w:rsidRPr="000E388A" w14:paraId="7640DD9A" w14:textId="77777777" w:rsidTr="00DC65D1">
        <w:tc>
          <w:tcPr>
            <w:tcW w:w="8658" w:type="dxa"/>
            <w:shd w:val="clear" w:color="auto" w:fill="auto"/>
          </w:tcPr>
          <w:p w14:paraId="40AFE38C" w14:textId="77777777" w:rsidR="00D77A9A" w:rsidRPr="000E388A" w:rsidRDefault="00483871" w:rsidP="004F3BCF">
            <w:pPr>
              <w:rPr>
                <w:lang w:eastAsia="x-none"/>
              </w:rPr>
            </w:pPr>
            <w:r>
              <w:rPr>
                <w:lang w:eastAsia="x-none"/>
              </w:rPr>
              <w:t>(</w:t>
            </w:r>
            <w:r w:rsidR="00C55157" w:rsidRPr="000E388A">
              <w:rPr>
                <w:lang w:eastAsia="x-none"/>
              </w:rPr>
              <w:t xml:space="preserve">f) </w:t>
            </w:r>
            <w:r w:rsidR="00C55157" w:rsidRPr="000E388A">
              <w:t xml:space="preserve">Provide written faculty evaluations at least annually to determine the effectiveness or the faculty in the educational program; </w:t>
            </w:r>
            <w:r w:rsidR="004F3BCF">
              <w:t xml:space="preserve"> </w:t>
            </w:r>
          </w:p>
        </w:tc>
        <w:tc>
          <w:tcPr>
            <w:tcW w:w="810" w:type="dxa"/>
            <w:shd w:val="clear" w:color="auto" w:fill="auto"/>
          </w:tcPr>
          <w:p w14:paraId="36B94A33" w14:textId="77777777" w:rsidR="00D77A9A" w:rsidRPr="000E388A" w:rsidRDefault="00C55157" w:rsidP="00DC65D1">
            <w:pPr>
              <w:rPr>
                <w:lang w:eastAsia="x-none"/>
              </w:rPr>
            </w:pPr>
            <w:r w:rsidRPr="000E388A">
              <w:rPr>
                <w:lang w:eastAsia="x-none"/>
              </w:rPr>
              <w:t>YES</w:t>
            </w:r>
          </w:p>
        </w:tc>
        <w:tc>
          <w:tcPr>
            <w:tcW w:w="810" w:type="dxa"/>
            <w:shd w:val="clear" w:color="auto" w:fill="auto"/>
          </w:tcPr>
          <w:p w14:paraId="7D606648" w14:textId="77777777" w:rsidR="00D77A9A" w:rsidRPr="000E388A" w:rsidRDefault="00C55157" w:rsidP="00DC65D1">
            <w:pPr>
              <w:rPr>
                <w:lang w:eastAsia="x-none"/>
              </w:rPr>
            </w:pPr>
            <w:r w:rsidRPr="000E388A">
              <w:rPr>
                <w:lang w:eastAsia="x-none"/>
              </w:rPr>
              <w:t>NO</w:t>
            </w:r>
          </w:p>
        </w:tc>
      </w:tr>
      <w:tr w:rsidR="00D77A9A" w:rsidRPr="000E388A" w14:paraId="5D5F93BB" w14:textId="77777777" w:rsidTr="00DC65D1">
        <w:tc>
          <w:tcPr>
            <w:tcW w:w="8658" w:type="dxa"/>
            <w:shd w:val="clear" w:color="auto" w:fill="auto"/>
          </w:tcPr>
          <w:p w14:paraId="31824A1E" w14:textId="77777777" w:rsidR="00D77A9A" w:rsidRPr="000E388A" w:rsidRDefault="00483871" w:rsidP="004F3BCF">
            <w:pPr>
              <w:rPr>
                <w:lang w:eastAsia="x-none"/>
              </w:rPr>
            </w:pPr>
            <w:r>
              <w:rPr>
                <w:lang w:eastAsia="x-none"/>
              </w:rPr>
              <w:t>(</w:t>
            </w:r>
            <w:r w:rsidR="00C55157" w:rsidRPr="000E388A">
              <w:rPr>
                <w:lang w:eastAsia="x-none"/>
              </w:rPr>
              <w:t xml:space="preserve">g) Conduct periodic staff meeting for the proper administration of the educational program: and </w:t>
            </w:r>
            <w:r w:rsidR="004F3BCF">
              <w:rPr>
                <w:lang w:eastAsia="x-none"/>
              </w:rPr>
              <w:t xml:space="preserve"> </w:t>
            </w:r>
          </w:p>
        </w:tc>
        <w:tc>
          <w:tcPr>
            <w:tcW w:w="810" w:type="dxa"/>
            <w:shd w:val="clear" w:color="auto" w:fill="auto"/>
          </w:tcPr>
          <w:p w14:paraId="6E622D66" w14:textId="77777777" w:rsidR="00D77A9A" w:rsidRPr="000E388A" w:rsidRDefault="00C55157" w:rsidP="00DC65D1">
            <w:pPr>
              <w:rPr>
                <w:lang w:eastAsia="x-none"/>
              </w:rPr>
            </w:pPr>
            <w:r w:rsidRPr="000E388A">
              <w:rPr>
                <w:lang w:eastAsia="x-none"/>
              </w:rPr>
              <w:t>YES</w:t>
            </w:r>
          </w:p>
        </w:tc>
        <w:tc>
          <w:tcPr>
            <w:tcW w:w="810" w:type="dxa"/>
            <w:shd w:val="clear" w:color="auto" w:fill="auto"/>
          </w:tcPr>
          <w:p w14:paraId="47748D5A" w14:textId="77777777" w:rsidR="00D77A9A" w:rsidRPr="000E388A" w:rsidRDefault="00C55157" w:rsidP="00DC65D1">
            <w:pPr>
              <w:rPr>
                <w:lang w:eastAsia="x-none"/>
              </w:rPr>
            </w:pPr>
            <w:r w:rsidRPr="000E388A">
              <w:rPr>
                <w:lang w:eastAsia="x-none"/>
              </w:rPr>
              <w:t>NO</w:t>
            </w:r>
          </w:p>
        </w:tc>
      </w:tr>
      <w:tr w:rsidR="00D77A9A" w:rsidRPr="000E388A" w14:paraId="4EE7B935" w14:textId="77777777" w:rsidTr="00DC65D1">
        <w:tc>
          <w:tcPr>
            <w:tcW w:w="8658" w:type="dxa"/>
            <w:shd w:val="clear" w:color="auto" w:fill="auto"/>
          </w:tcPr>
          <w:p w14:paraId="36B34533" w14:textId="77777777" w:rsidR="00D77A9A" w:rsidRPr="000E388A" w:rsidRDefault="00483871" w:rsidP="00DC65D1">
            <w:pPr>
              <w:rPr>
                <w:lang w:eastAsia="x-none"/>
              </w:rPr>
            </w:pPr>
            <w:r>
              <w:rPr>
                <w:lang w:eastAsia="x-none"/>
              </w:rPr>
              <w:t>(</w:t>
            </w:r>
            <w:r w:rsidR="00C55157" w:rsidRPr="000E388A">
              <w:rPr>
                <w:lang w:eastAsia="x-none"/>
              </w:rPr>
              <w:t>h) Maintain adequate records of clinical supervision. (2-1.1)</w:t>
            </w:r>
          </w:p>
        </w:tc>
        <w:tc>
          <w:tcPr>
            <w:tcW w:w="810" w:type="dxa"/>
            <w:shd w:val="clear" w:color="auto" w:fill="auto"/>
          </w:tcPr>
          <w:p w14:paraId="16728E52" w14:textId="77777777" w:rsidR="00D77A9A" w:rsidRPr="000E388A" w:rsidRDefault="00C55157" w:rsidP="00DC65D1">
            <w:pPr>
              <w:rPr>
                <w:lang w:eastAsia="x-none"/>
              </w:rPr>
            </w:pPr>
            <w:r w:rsidRPr="000E388A">
              <w:rPr>
                <w:lang w:eastAsia="x-none"/>
              </w:rPr>
              <w:t>YES</w:t>
            </w:r>
          </w:p>
        </w:tc>
        <w:tc>
          <w:tcPr>
            <w:tcW w:w="810" w:type="dxa"/>
            <w:shd w:val="clear" w:color="auto" w:fill="auto"/>
          </w:tcPr>
          <w:p w14:paraId="43CA9CA2" w14:textId="77777777" w:rsidR="00D77A9A" w:rsidRPr="000E388A" w:rsidRDefault="00FA4B49" w:rsidP="00DC65D1">
            <w:pPr>
              <w:rPr>
                <w:lang w:eastAsia="x-none"/>
              </w:rPr>
            </w:pPr>
            <w:r w:rsidRPr="000E388A">
              <w:rPr>
                <w:lang w:eastAsia="x-none"/>
              </w:rPr>
              <w:t>N</w:t>
            </w:r>
            <w:r w:rsidR="00C55157" w:rsidRPr="000E388A">
              <w:rPr>
                <w:lang w:eastAsia="x-none"/>
              </w:rPr>
              <w:t>O</w:t>
            </w:r>
          </w:p>
        </w:tc>
      </w:tr>
    </w:tbl>
    <w:p w14:paraId="2AB91599" w14:textId="77777777" w:rsidR="00D77A9A" w:rsidRPr="000E388A" w:rsidRDefault="00D77A9A">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7A9A" w:rsidRPr="000E388A" w14:paraId="2DB87D32" w14:textId="77777777" w:rsidTr="00DC65D1">
        <w:tc>
          <w:tcPr>
            <w:tcW w:w="8658" w:type="dxa"/>
            <w:shd w:val="clear" w:color="auto" w:fill="auto"/>
          </w:tcPr>
          <w:p w14:paraId="197E6547" w14:textId="77777777" w:rsidR="00D77A9A" w:rsidRPr="000E388A" w:rsidRDefault="00C55157" w:rsidP="00DC65D1">
            <w:pPr>
              <w:rPr>
                <w:lang w:eastAsia="x-none"/>
              </w:rPr>
            </w:pPr>
            <w:r w:rsidRPr="000E388A">
              <w:rPr>
                <w:lang w:eastAsia="x-none"/>
              </w:rPr>
              <w:t>The program director encourages students/residents to seek certification by the American Board of Prosthodontics. (2-2)</w:t>
            </w:r>
          </w:p>
        </w:tc>
        <w:tc>
          <w:tcPr>
            <w:tcW w:w="810" w:type="dxa"/>
            <w:shd w:val="clear" w:color="auto" w:fill="auto"/>
          </w:tcPr>
          <w:p w14:paraId="21000E57" w14:textId="77777777" w:rsidR="00D77A9A" w:rsidRPr="000E388A" w:rsidRDefault="00D77A9A" w:rsidP="00DC65D1">
            <w:pPr>
              <w:rPr>
                <w:lang w:eastAsia="x-none"/>
              </w:rPr>
            </w:pPr>
            <w:r w:rsidRPr="000E388A">
              <w:rPr>
                <w:lang w:eastAsia="x-none"/>
              </w:rPr>
              <w:t>YES</w:t>
            </w:r>
          </w:p>
        </w:tc>
        <w:tc>
          <w:tcPr>
            <w:tcW w:w="810" w:type="dxa"/>
            <w:shd w:val="clear" w:color="auto" w:fill="auto"/>
          </w:tcPr>
          <w:p w14:paraId="1A32E644" w14:textId="77777777" w:rsidR="00D77A9A" w:rsidRPr="000E388A" w:rsidRDefault="00D77A9A" w:rsidP="00DC65D1">
            <w:pPr>
              <w:rPr>
                <w:lang w:eastAsia="x-none"/>
              </w:rPr>
            </w:pPr>
            <w:r w:rsidRPr="000E388A">
              <w:rPr>
                <w:lang w:eastAsia="x-none"/>
              </w:rPr>
              <w:t>NO</w:t>
            </w:r>
          </w:p>
        </w:tc>
      </w:tr>
    </w:tbl>
    <w:p w14:paraId="19A7AD60" w14:textId="77777777" w:rsidR="00D77A9A" w:rsidRPr="000E388A" w:rsidRDefault="00D77A9A">
      <w:pPr>
        <w:tabs>
          <w:tab w:val="left" w:pos="-720"/>
          <w:tab w:val="left" w:pos="0"/>
        </w:tabs>
        <w:spacing w:line="360" w:lineRule="auto"/>
        <w:ind w:left="360"/>
      </w:pPr>
    </w:p>
    <w:p w14:paraId="50B2F6EB" w14:textId="77777777" w:rsidR="00C55157" w:rsidRPr="000E388A" w:rsidRDefault="00C55157">
      <w:pPr>
        <w:tabs>
          <w:tab w:val="left" w:pos="-720"/>
          <w:tab w:val="left" w:pos="0"/>
        </w:tabs>
        <w:spacing w:line="360" w:lineRule="auto"/>
        <w:ind w:left="360"/>
      </w:pPr>
    </w:p>
    <w:p w14:paraId="7CB7744D" w14:textId="77777777" w:rsidR="00C55157" w:rsidRPr="000E388A" w:rsidRDefault="00C55157">
      <w:pPr>
        <w:tabs>
          <w:tab w:val="left" w:pos="-720"/>
          <w:tab w:val="left" w:pos="0"/>
        </w:tabs>
        <w:spacing w:line="360" w:lineRule="auto"/>
        <w:ind w:left="360"/>
      </w:pPr>
    </w:p>
    <w:p w14:paraId="24F5B37F" w14:textId="77777777" w:rsidR="00C55157" w:rsidRPr="000E388A" w:rsidRDefault="00C55157">
      <w:pPr>
        <w:tabs>
          <w:tab w:val="left" w:pos="-720"/>
          <w:tab w:val="left" w:pos="0"/>
        </w:tabs>
        <w:spacing w:line="360" w:lineRule="auto"/>
        <w:ind w:left="360"/>
      </w:pPr>
    </w:p>
    <w:p w14:paraId="00F3DCFE" w14:textId="77777777" w:rsidR="00C55157" w:rsidRPr="000E388A" w:rsidRDefault="00C55157">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7A9A" w:rsidRPr="000E388A" w14:paraId="73A4B9F1" w14:textId="77777777" w:rsidTr="00E02736">
        <w:tc>
          <w:tcPr>
            <w:tcW w:w="8658" w:type="dxa"/>
            <w:shd w:val="clear" w:color="auto" w:fill="auto"/>
          </w:tcPr>
          <w:p w14:paraId="2671A530" w14:textId="77777777" w:rsidR="00C55157" w:rsidRPr="000E388A" w:rsidRDefault="00C55157" w:rsidP="00483871">
            <w:pPr>
              <w:rPr>
                <w:lang w:eastAsia="x-none"/>
              </w:rPr>
            </w:pPr>
            <w:r w:rsidRPr="000E388A">
              <w:t>The number and time commitment of the teaching staff is sufficient to:</w:t>
            </w:r>
          </w:p>
        </w:tc>
        <w:tc>
          <w:tcPr>
            <w:tcW w:w="810" w:type="dxa"/>
            <w:shd w:val="clear" w:color="auto" w:fill="A6A6A6"/>
          </w:tcPr>
          <w:p w14:paraId="70DADCA8" w14:textId="77777777" w:rsidR="00D77A9A" w:rsidRPr="000E388A" w:rsidRDefault="00483871" w:rsidP="00DC65D1">
            <w:pPr>
              <w:rPr>
                <w:lang w:eastAsia="x-none"/>
              </w:rPr>
            </w:pPr>
            <w:r>
              <w:rPr>
                <w:lang w:eastAsia="x-none"/>
              </w:rPr>
              <w:t xml:space="preserve"> </w:t>
            </w:r>
          </w:p>
        </w:tc>
        <w:tc>
          <w:tcPr>
            <w:tcW w:w="810" w:type="dxa"/>
            <w:shd w:val="clear" w:color="auto" w:fill="A6A6A6"/>
          </w:tcPr>
          <w:p w14:paraId="1750038B" w14:textId="77777777" w:rsidR="00D77A9A" w:rsidRPr="000E388A" w:rsidRDefault="00483871" w:rsidP="00DC65D1">
            <w:pPr>
              <w:rPr>
                <w:lang w:eastAsia="x-none"/>
              </w:rPr>
            </w:pPr>
            <w:r>
              <w:rPr>
                <w:lang w:eastAsia="x-none"/>
              </w:rPr>
              <w:t xml:space="preserve"> </w:t>
            </w:r>
          </w:p>
        </w:tc>
      </w:tr>
      <w:tr w:rsidR="00483871" w:rsidRPr="000E388A" w14:paraId="6E26B43F" w14:textId="77777777" w:rsidTr="00DC65D1">
        <w:tc>
          <w:tcPr>
            <w:tcW w:w="8658" w:type="dxa"/>
            <w:shd w:val="clear" w:color="auto" w:fill="auto"/>
          </w:tcPr>
          <w:p w14:paraId="117E5993" w14:textId="77777777" w:rsidR="004F3BCF" w:rsidRDefault="00483871" w:rsidP="004F3BCF">
            <w:r>
              <w:t>(</w:t>
            </w:r>
            <w:r w:rsidRPr="000E388A">
              <w:t>a) Provide didactic and clinical instruction to meet c</w:t>
            </w:r>
            <w:r w:rsidR="004F3BCF">
              <w:t xml:space="preserve">urriculum goals and objectives; </w:t>
            </w:r>
          </w:p>
          <w:p w14:paraId="373F1C2B" w14:textId="77777777" w:rsidR="00483871" w:rsidRPr="000E388A" w:rsidRDefault="004F3BCF" w:rsidP="004F3BCF">
            <w:r>
              <w:t xml:space="preserve">     </w:t>
            </w:r>
            <w:r w:rsidR="002D3FE3">
              <w:t xml:space="preserve"> </w:t>
            </w:r>
            <w:r w:rsidR="00483871" w:rsidRPr="000E388A">
              <w:t xml:space="preserve">and </w:t>
            </w:r>
            <w:r>
              <w:t xml:space="preserve"> </w:t>
            </w:r>
          </w:p>
        </w:tc>
        <w:tc>
          <w:tcPr>
            <w:tcW w:w="810" w:type="dxa"/>
            <w:shd w:val="clear" w:color="auto" w:fill="auto"/>
          </w:tcPr>
          <w:p w14:paraId="0B286734" w14:textId="77777777" w:rsidR="00483871" w:rsidRPr="000E388A" w:rsidRDefault="00483871" w:rsidP="00DC65D1">
            <w:pPr>
              <w:rPr>
                <w:lang w:eastAsia="x-none"/>
              </w:rPr>
            </w:pPr>
            <w:r>
              <w:rPr>
                <w:lang w:eastAsia="x-none"/>
              </w:rPr>
              <w:t>YES</w:t>
            </w:r>
          </w:p>
        </w:tc>
        <w:tc>
          <w:tcPr>
            <w:tcW w:w="810" w:type="dxa"/>
            <w:shd w:val="clear" w:color="auto" w:fill="auto"/>
          </w:tcPr>
          <w:p w14:paraId="280BF79B" w14:textId="77777777" w:rsidR="00483871" w:rsidRPr="000E388A" w:rsidRDefault="00483871" w:rsidP="00DC65D1">
            <w:pPr>
              <w:rPr>
                <w:lang w:eastAsia="x-none"/>
              </w:rPr>
            </w:pPr>
            <w:r>
              <w:rPr>
                <w:lang w:eastAsia="x-none"/>
              </w:rPr>
              <w:t>NO</w:t>
            </w:r>
          </w:p>
        </w:tc>
      </w:tr>
      <w:tr w:rsidR="00C55157" w:rsidRPr="000E388A" w14:paraId="45221FFA" w14:textId="77777777" w:rsidTr="00DC65D1">
        <w:tc>
          <w:tcPr>
            <w:tcW w:w="8658" w:type="dxa"/>
            <w:shd w:val="clear" w:color="auto" w:fill="auto"/>
          </w:tcPr>
          <w:p w14:paraId="5DDDC4E7" w14:textId="77777777" w:rsidR="00D067B8" w:rsidRDefault="00483871" w:rsidP="00DC65D1">
            <w:pPr>
              <w:rPr>
                <w:lang w:eastAsia="x-none"/>
              </w:rPr>
            </w:pPr>
            <w:r>
              <w:rPr>
                <w:lang w:eastAsia="x-none"/>
              </w:rPr>
              <w:t>(</w:t>
            </w:r>
            <w:r w:rsidR="00C55157" w:rsidRPr="000E388A">
              <w:rPr>
                <w:lang w:eastAsia="x-none"/>
              </w:rPr>
              <w:t>b) Provide supervision of all</w:t>
            </w:r>
            <w:r>
              <w:rPr>
                <w:lang w:eastAsia="x-none"/>
              </w:rPr>
              <w:t xml:space="preserve"> treatment provided by students</w:t>
            </w:r>
            <w:r w:rsidR="00C55157" w:rsidRPr="000E388A">
              <w:rPr>
                <w:lang w:eastAsia="x-none"/>
              </w:rPr>
              <w:t xml:space="preserve">/residents through specific </w:t>
            </w:r>
          </w:p>
          <w:p w14:paraId="1FD7C10A" w14:textId="77777777" w:rsidR="00C55157" w:rsidRPr="000E388A" w:rsidRDefault="00D067B8" w:rsidP="00DC65D1">
            <w:pPr>
              <w:rPr>
                <w:lang w:eastAsia="x-none"/>
              </w:rPr>
            </w:pPr>
            <w:r>
              <w:rPr>
                <w:lang w:eastAsia="x-none"/>
              </w:rPr>
              <w:t xml:space="preserve">     </w:t>
            </w:r>
            <w:r w:rsidR="002D3FE3">
              <w:rPr>
                <w:lang w:eastAsia="x-none"/>
              </w:rPr>
              <w:t xml:space="preserve"> </w:t>
            </w:r>
            <w:r w:rsidR="00C55157" w:rsidRPr="000E388A">
              <w:rPr>
                <w:lang w:eastAsia="x-none"/>
              </w:rPr>
              <w:t>and regularly scheduled clinic assignments. (2-3)</w:t>
            </w:r>
          </w:p>
        </w:tc>
        <w:tc>
          <w:tcPr>
            <w:tcW w:w="810" w:type="dxa"/>
            <w:shd w:val="clear" w:color="auto" w:fill="auto"/>
          </w:tcPr>
          <w:p w14:paraId="33155E6C" w14:textId="77777777" w:rsidR="00C55157" w:rsidRPr="000E388A" w:rsidRDefault="00C55157" w:rsidP="00DC65D1">
            <w:pPr>
              <w:rPr>
                <w:lang w:eastAsia="x-none"/>
              </w:rPr>
            </w:pPr>
            <w:r w:rsidRPr="000E388A">
              <w:rPr>
                <w:lang w:eastAsia="x-none"/>
              </w:rPr>
              <w:t>YES</w:t>
            </w:r>
          </w:p>
        </w:tc>
        <w:tc>
          <w:tcPr>
            <w:tcW w:w="810" w:type="dxa"/>
            <w:shd w:val="clear" w:color="auto" w:fill="auto"/>
          </w:tcPr>
          <w:p w14:paraId="55D41B24" w14:textId="77777777" w:rsidR="00C55157" w:rsidRPr="000E388A" w:rsidRDefault="00C55157" w:rsidP="00DC65D1">
            <w:pPr>
              <w:rPr>
                <w:lang w:eastAsia="x-none"/>
              </w:rPr>
            </w:pPr>
            <w:r w:rsidRPr="000E388A">
              <w:rPr>
                <w:lang w:eastAsia="x-none"/>
              </w:rPr>
              <w:t>NO</w:t>
            </w:r>
          </w:p>
        </w:tc>
      </w:tr>
    </w:tbl>
    <w:p w14:paraId="493182E0" w14:textId="77777777" w:rsidR="00D77A9A" w:rsidRPr="000E388A" w:rsidRDefault="00D77A9A">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4A48A127" w14:textId="77777777" w:rsidTr="00DC65D1">
        <w:trPr>
          <w:trHeight w:val="413"/>
        </w:trPr>
        <w:tc>
          <w:tcPr>
            <w:tcW w:w="8658" w:type="dxa"/>
            <w:shd w:val="clear" w:color="auto" w:fill="auto"/>
          </w:tcPr>
          <w:p w14:paraId="0B76A90A" w14:textId="77777777" w:rsidR="00521E2E" w:rsidRDefault="003242E3" w:rsidP="00521E2E">
            <w:pPr>
              <w:rPr>
                <w:lang w:eastAsia="x-none"/>
              </w:rPr>
            </w:pPr>
            <w:r w:rsidRPr="000E388A">
              <w:rPr>
                <w:lang w:eastAsia="x-none"/>
              </w:rPr>
              <w:t>The p</w:t>
            </w:r>
            <w:r w:rsidR="00521E2E" w:rsidRPr="000E388A">
              <w:rPr>
                <w:lang w:eastAsia="x-none"/>
              </w:rPr>
              <w:t>rogram shows evidence of an ongoing faculty development process</w:t>
            </w:r>
            <w:r w:rsidR="009C463D" w:rsidRPr="000E388A">
              <w:rPr>
                <w:lang w:eastAsia="x-none"/>
              </w:rPr>
              <w:t>.</w:t>
            </w:r>
            <w:r w:rsidR="00521E2E" w:rsidRPr="000E388A">
              <w:rPr>
                <w:lang w:eastAsia="x-none"/>
              </w:rPr>
              <w:t xml:space="preserve"> (2-4)</w:t>
            </w:r>
          </w:p>
          <w:p w14:paraId="623F9A0E" w14:textId="77777777" w:rsidR="00483871" w:rsidRPr="000E388A" w:rsidRDefault="00483871" w:rsidP="00521E2E">
            <w:pPr>
              <w:rPr>
                <w:lang w:eastAsia="x-none"/>
              </w:rPr>
            </w:pPr>
          </w:p>
          <w:p w14:paraId="3D05F87B" w14:textId="77777777" w:rsidR="00521E2E" w:rsidRPr="000E388A" w:rsidRDefault="00521E2E" w:rsidP="00521E2E">
            <w:pPr>
              <w:rPr>
                <w:i/>
                <w:lang w:eastAsia="x-none"/>
              </w:rPr>
            </w:pPr>
            <w:r w:rsidRPr="000E388A">
              <w:rPr>
                <w:b/>
                <w:i/>
                <w:lang w:eastAsia="x-none"/>
              </w:rPr>
              <w:t xml:space="preserve">Intent: </w:t>
            </w:r>
            <w:r w:rsidRPr="000E388A">
              <w:rPr>
                <w:i/>
                <w:lang w:eastAsia="x-none"/>
              </w:rPr>
              <w:t>Ongoing faculty development is a requirement to improve teaching and learning, to foster curricular change, to enhance retention and job satisfaction of faculty, and to maintain the vitality of academic dentistry as the wellspring of a learned profession.</w:t>
            </w:r>
          </w:p>
        </w:tc>
        <w:tc>
          <w:tcPr>
            <w:tcW w:w="810" w:type="dxa"/>
            <w:shd w:val="clear" w:color="auto" w:fill="auto"/>
          </w:tcPr>
          <w:p w14:paraId="291A6804" w14:textId="77777777" w:rsidR="00521E2E" w:rsidRPr="000E388A" w:rsidRDefault="00521E2E" w:rsidP="00521E2E">
            <w:pPr>
              <w:rPr>
                <w:lang w:eastAsia="x-none"/>
              </w:rPr>
            </w:pPr>
            <w:r w:rsidRPr="000E388A">
              <w:rPr>
                <w:lang w:eastAsia="x-none"/>
              </w:rPr>
              <w:t>YES</w:t>
            </w:r>
          </w:p>
        </w:tc>
        <w:tc>
          <w:tcPr>
            <w:tcW w:w="810" w:type="dxa"/>
            <w:shd w:val="clear" w:color="auto" w:fill="auto"/>
          </w:tcPr>
          <w:p w14:paraId="7515396B" w14:textId="77777777" w:rsidR="00521E2E" w:rsidRPr="000E388A" w:rsidRDefault="00521E2E" w:rsidP="00521E2E">
            <w:pPr>
              <w:rPr>
                <w:lang w:eastAsia="x-none"/>
              </w:rPr>
            </w:pPr>
            <w:r w:rsidRPr="000E388A">
              <w:rPr>
                <w:lang w:eastAsia="x-none"/>
              </w:rPr>
              <w:t>NO</w:t>
            </w:r>
          </w:p>
        </w:tc>
      </w:tr>
    </w:tbl>
    <w:p w14:paraId="5F5B2291" w14:textId="77777777" w:rsidR="00521E2E" w:rsidRDefault="00521E2E">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57153" w:rsidRPr="000E388A" w14:paraId="4681A5CD" w14:textId="77777777" w:rsidTr="00A94D16">
        <w:trPr>
          <w:trHeight w:val="413"/>
        </w:trPr>
        <w:tc>
          <w:tcPr>
            <w:tcW w:w="8658" w:type="dxa"/>
            <w:shd w:val="clear" w:color="auto" w:fill="auto"/>
          </w:tcPr>
          <w:p w14:paraId="464A06DE" w14:textId="77777777" w:rsidR="00357153" w:rsidRPr="00357153" w:rsidRDefault="00357153" w:rsidP="00357153">
            <w:pPr>
              <w:ind w:left="720" w:hanging="720"/>
            </w:pPr>
            <w:r w:rsidRPr="00357153">
              <w:t>All faculty, including those at major and minor educational activity sites, are calibrated</w:t>
            </w:r>
          </w:p>
          <w:p w14:paraId="20F64599" w14:textId="77777777" w:rsidR="00357153" w:rsidRPr="00357153" w:rsidRDefault="00357153" w:rsidP="00357153">
            <w:pPr>
              <w:ind w:left="720" w:hanging="720"/>
            </w:pPr>
            <w:r w:rsidRPr="00357153">
              <w:t xml:space="preserve"> to ensure consistency in training and evaluation of students/residents that supports the </w:t>
            </w:r>
          </w:p>
          <w:p w14:paraId="22D8B4FB" w14:textId="77777777" w:rsidR="00357153" w:rsidRPr="000E388A" w:rsidRDefault="00357153" w:rsidP="00357153">
            <w:pPr>
              <w:ind w:left="720" w:hanging="720"/>
              <w:rPr>
                <w:i/>
                <w:lang w:eastAsia="x-none"/>
              </w:rPr>
            </w:pPr>
            <w:r w:rsidRPr="00357153">
              <w:t>goals and objectives of the program. (2-5)</w:t>
            </w:r>
          </w:p>
        </w:tc>
        <w:tc>
          <w:tcPr>
            <w:tcW w:w="810" w:type="dxa"/>
            <w:shd w:val="clear" w:color="auto" w:fill="auto"/>
          </w:tcPr>
          <w:p w14:paraId="6EA3D613" w14:textId="77777777" w:rsidR="00357153" w:rsidRPr="000E388A" w:rsidRDefault="00357153" w:rsidP="00A94D16">
            <w:pPr>
              <w:rPr>
                <w:lang w:eastAsia="x-none"/>
              </w:rPr>
            </w:pPr>
            <w:r w:rsidRPr="000E388A">
              <w:rPr>
                <w:lang w:eastAsia="x-none"/>
              </w:rPr>
              <w:t>YES</w:t>
            </w:r>
          </w:p>
        </w:tc>
        <w:tc>
          <w:tcPr>
            <w:tcW w:w="810" w:type="dxa"/>
            <w:shd w:val="clear" w:color="auto" w:fill="auto"/>
          </w:tcPr>
          <w:p w14:paraId="1E588F64" w14:textId="77777777" w:rsidR="00357153" w:rsidRPr="000E388A" w:rsidRDefault="00357153" w:rsidP="00A94D16">
            <w:pPr>
              <w:rPr>
                <w:lang w:eastAsia="x-none"/>
              </w:rPr>
            </w:pPr>
            <w:r w:rsidRPr="000E388A">
              <w:rPr>
                <w:lang w:eastAsia="x-none"/>
              </w:rPr>
              <w:t>NO</w:t>
            </w:r>
          </w:p>
        </w:tc>
      </w:tr>
    </w:tbl>
    <w:p w14:paraId="76C28555" w14:textId="77777777" w:rsidR="00357153" w:rsidRDefault="00357153">
      <w:pPr>
        <w:tabs>
          <w:tab w:val="left" w:pos="-720"/>
          <w:tab w:val="left" w:pos="0"/>
        </w:tabs>
        <w:spacing w:line="360" w:lineRule="auto"/>
        <w:ind w:left="360"/>
      </w:pPr>
    </w:p>
    <w:p w14:paraId="1F82023F" w14:textId="77777777" w:rsidR="00080853" w:rsidRDefault="00080853" w:rsidP="00080853">
      <w:pPr>
        <w:tabs>
          <w:tab w:val="left" w:pos="720"/>
          <w:tab w:val="left" w:pos="8200"/>
          <w:tab w:val="left" w:pos="8920"/>
        </w:tabs>
        <w:ind w:left="360" w:hanging="360"/>
        <w:jc w:val="center"/>
        <w:rPr>
          <w:b/>
          <w:color w:val="000000"/>
          <w:u w:val="single"/>
        </w:rPr>
      </w:pPr>
      <w:r>
        <w:rPr>
          <w:b/>
          <w:color w:val="000000"/>
          <w:u w:val="single"/>
        </w:rPr>
        <w:t>COMMENTS: RECOMMENDATIONS &amp;/OR SUGGESTIONS</w:t>
      </w:r>
    </w:p>
    <w:p w14:paraId="599CE1CF" w14:textId="77777777" w:rsidR="00080853" w:rsidRDefault="00080853" w:rsidP="00080853">
      <w:pPr>
        <w:tabs>
          <w:tab w:val="left" w:pos="720"/>
          <w:tab w:val="left" w:pos="8200"/>
          <w:tab w:val="left" w:pos="8920"/>
        </w:tabs>
        <w:ind w:left="360" w:hanging="360"/>
        <w:rPr>
          <w:color w:val="000000"/>
        </w:rPr>
      </w:pPr>
    </w:p>
    <w:p w14:paraId="728FA181" w14:textId="77777777" w:rsidR="001E0FEF" w:rsidRDefault="00080853" w:rsidP="0008085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E0FEF">
        <w:rPr>
          <w:i/>
          <w:iCs/>
        </w:rPr>
        <w:t>If you are making a recommendation, provide a detailed description of the deficiency identified for each NO indicated in the preceding section and a recommendation indicating that it should be corrected.</w:t>
      </w:r>
      <w:r w:rsidR="001E0FEF">
        <w:t xml:space="preserve">  (Please type or write/print legibly.  If you require additional sheet(s), you may attach them to the back of the SVER, with appropriate SVER reference number[s].)</w:t>
      </w:r>
    </w:p>
    <w:p w14:paraId="0B33D3DE" w14:textId="77777777" w:rsidR="001E0FEF" w:rsidRDefault="001E0FEF">
      <w:pPr>
        <w:tabs>
          <w:tab w:val="left" w:pos="720"/>
          <w:tab w:val="left" w:pos="8200"/>
          <w:tab w:val="left" w:pos="8920"/>
        </w:tabs>
      </w:pPr>
      <w:r>
        <w:tab/>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E0FEF" w14:paraId="09109E1D" w14:textId="77777777">
        <w:tc>
          <w:tcPr>
            <w:tcW w:w="10296" w:type="dxa"/>
          </w:tcPr>
          <w:p w14:paraId="5E53A4D1" w14:textId="77777777" w:rsidR="001E0FEF" w:rsidRDefault="001E0FEF">
            <w:pPr>
              <w:tabs>
                <w:tab w:val="left" w:pos="720"/>
                <w:tab w:val="left" w:pos="8200"/>
                <w:tab w:val="left" w:pos="8920"/>
              </w:tabs>
              <w:spacing w:line="360" w:lineRule="auto"/>
              <w:rPr>
                <w:color w:val="000000"/>
              </w:rPr>
            </w:pPr>
          </w:p>
          <w:p w14:paraId="49E6D678" w14:textId="77777777" w:rsidR="008E2594" w:rsidRDefault="008E2594">
            <w:pPr>
              <w:tabs>
                <w:tab w:val="left" w:pos="720"/>
                <w:tab w:val="left" w:pos="8200"/>
                <w:tab w:val="left" w:pos="8920"/>
              </w:tabs>
              <w:spacing w:line="360" w:lineRule="auto"/>
              <w:rPr>
                <w:color w:val="000000"/>
              </w:rPr>
            </w:pPr>
          </w:p>
          <w:p w14:paraId="37BE8CB1" w14:textId="77777777" w:rsidR="008E2594" w:rsidRDefault="008E2594">
            <w:pPr>
              <w:tabs>
                <w:tab w:val="left" w:pos="720"/>
                <w:tab w:val="left" w:pos="8200"/>
                <w:tab w:val="left" w:pos="8920"/>
              </w:tabs>
              <w:spacing w:line="360" w:lineRule="auto"/>
              <w:rPr>
                <w:color w:val="000000"/>
              </w:rPr>
            </w:pPr>
          </w:p>
          <w:p w14:paraId="242826A3" w14:textId="77777777" w:rsidR="008E2594" w:rsidRDefault="008E2594">
            <w:pPr>
              <w:tabs>
                <w:tab w:val="left" w:pos="720"/>
                <w:tab w:val="left" w:pos="8200"/>
                <w:tab w:val="left" w:pos="8920"/>
              </w:tabs>
              <w:spacing w:line="360" w:lineRule="auto"/>
              <w:rPr>
                <w:color w:val="000000"/>
              </w:rPr>
            </w:pPr>
          </w:p>
          <w:p w14:paraId="335F07DE" w14:textId="77777777" w:rsidR="008E2594" w:rsidRDefault="008E2594">
            <w:pPr>
              <w:tabs>
                <w:tab w:val="left" w:pos="720"/>
                <w:tab w:val="left" w:pos="8200"/>
                <w:tab w:val="left" w:pos="8920"/>
              </w:tabs>
              <w:spacing w:line="360" w:lineRule="auto"/>
              <w:rPr>
                <w:color w:val="000000"/>
              </w:rPr>
            </w:pPr>
          </w:p>
          <w:p w14:paraId="5FBDA284" w14:textId="77777777" w:rsidR="008E2594" w:rsidRDefault="008E2594">
            <w:pPr>
              <w:tabs>
                <w:tab w:val="left" w:pos="720"/>
                <w:tab w:val="left" w:pos="8200"/>
                <w:tab w:val="left" w:pos="8920"/>
              </w:tabs>
              <w:spacing w:line="360" w:lineRule="auto"/>
              <w:rPr>
                <w:color w:val="000000"/>
              </w:rPr>
            </w:pPr>
          </w:p>
        </w:tc>
      </w:tr>
    </w:tbl>
    <w:p w14:paraId="5D8E712F" w14:textId="77777777" w:rsidR="001E0FEF" w:rsidRDefault="001E0FEF">
      <w:pPr>
        <w:jc w:val="center"/>
        <w:rPr>
          <w:b/>
        </w:rPr>
      </w:pPr>
      <w:r>
        <w:br w:type="page"/>
      </w:r>
      <w:r>
        <w:rPr>
          <w:b/>
        </w:rPr>
        <w:lastRenderedPageBreak/>
        <w:t>STANDARD 3 - FACILITIES AND RESOURCES</w:t>
      </w:r>
    </w:p>
    <w:p w14:paraId="3C99102F" w14:textId="77777777" w:rsidR="00521E2E" w:rsidRDefault="00521E2E">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3A9AD5D0" w14:textId="77777777" w:rsidTr="00DC65D1">
        <w:tc>
          <w:tcPr>
            <w:tcW w:w="8658" w:type="dxa"/>
            <w:shd w:val="clear" w:color="auto" w:fill="auto"/>
          </w:tcPr>
          <w:p w14:paraId="570EBB6E" w14:textId="77777777" w:rsidR="00521E2E" w:rsidRPr="000E388A" w:rsidRDefault="00521E2E" w:rsidP="00452542">
            <w:pPr>
              <w:rPr>
                <w:lang w:eastAsia="x-none"/>
              </w:rPr>
            </w:pPr>
            <w:r w:rsidRPr="000E388A">
              <w:t xml:space="preserve">Institutional facilities and resources are adequate to provide the educational experiences and opportunities required to fulfill the needs of the educational program as specified in the Accreditation Standards for Advanced </w:t>
            </w:r>
            <w:r w:rsidR="00452542">
              <w:t>Dental</w:t>
            </w:r>
            <w:r w:rsidR="00452542" w:rsidRPr="000E388A">
              <w:t xml:space="preserve"> </w:t>
            </w:r>
            <w:r w:rsidRPr="000E388A">
              <w:t>Education Programs. (3)</w:t>
            </w:r>
          </w:p>
        </w:tc>
        <w:tc>
          <w:tcPr>
            <w:tcW w:w="810" w:type="dxa"/>
            <w:shd w:val="clear" w:color="auto" w:fill="auto"/>
          </w:tcPr>
          <w:p w14:paraId="6B395B6D" w14:textId="77777777" w:rsidR="00521E2E" w:rsidRPr="000E388A" w:rsidRDefault="00521E2E" w:rsidP="00521E2E">
            <w:pPr>
              <w:rPr>
                <w:lang w:eastAsia="x-none"/>
              </w:rPr>
            </w:pPr>
            <w:r w:rsidRPr="000E388A">
              <w:rPr>
                <w:lang w:eastAsia="x-none"/>
              </w:rPr>
              <w:t>YES</w:t>
            </w:r>
          </w:p>
        </w:tc>
        <w:tc>
          <w:tcPr>
            <w:tcW w:w="810" w:type="dxa"/>
            <w:shd w:val="clear" w:color="auto" w:fill="auto"/>
          </w:tcPr>
          <w:p w14:paraId="12755717" w14:textId="77777777" w:rsidR="00521E2E" w:rsidRPr="000E388A" w:rsidRDefault="00521E2E" w:rsidP="00521E2E">
            <w:pPr>
              <w:rPr>
                <w:lang w:eastAsia="x-none"/>
              </w:rPr>
            </w:pPr>
            <w:r w:rsidRPr="000E388A">
              <w:rPr>
                <w:lang w:eastAsia="x-none"/>
              </w:rPr>
              <w:t>NO</w:t>
            </w:r>
          </w:p>
        </w:tc>
      </w:tr>
    </w:tbl>
    <w:p w14:paraId="610958D6" w14:textId="77777777" w:rsidR="00521E2E" w:rsidRPr="000E388A" w:rsidRDefault="00521E2E"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0ACE9C18" w14:textId="77777777" w:rsidTr="00DC65D1">
        <w:tc>
          <w:tcPr>
            <w:tcW w:w="8658" w:type="dxa"/>
            <w:shd w:val="clear" w:color="auto" w:fill="auto"/>
          </w:tcPr>
          <w:p w14:paraId="3EA20680" w14:textId="77777777" w:rsidR="00521E2E" w:rsidRDefault="00521E2E" w:rsidP="00521E2E">
            <w:pPr>
              <w:pStyle w:val="NoSpacing"/>
            </w:pPr>
            <w:r w:rsidRPr="000E388A">
              <w:t>Equipment and supplies for use in managing medical emergencies are readily</w:t>
            </w:r>
            <w:r w:rsidR="00B61E58">
              <w:t xml:space="preserve"> accessible and functional. (3)</w:t>
            </w:r>
          </w:p>
          <w:p w14:paraId="68E02088" w14:textId="77777777" w:rsidR="00B61E58" w:rsidRPr="000E388A" w:rsidRDefault="00B61E58" w:rsidP="00521E2E">
            <w:pPr>
              <w:pStyle w:val="NoSpacing"/>
            </w:pPr>
          </w:p>
          <w:p w14:paraId="794CFEE8" w14:textId="77777777" w:rsidR="00521E2E" w:rsidRPr="000E388A" w:rsidRDefault="00521E2E" w:rsidP="00521E2E">
            <w:pPr>
              <w:rPr>
                <w:lang w:eastAsia="x-none"/>
              </w:rPr>
            </w:pPr>
            <w:r w:rsidRPr="000E388A">
              <w:rPr>
                <w:b/>
                <w:bCs/>
                <w:i/>
              </w:rPr>
              <w:t>Intent</w:t>
            </w:r>
            <w:r w:rsidRPr="000E388A">
              <w:rPr>
                <w:b/>
                <w:bCs/>
                <w:iCs/>
              </w:rPr>
              <w:t>:</w:t>
            </w:r>
            <w:r w:rsidRPr="000E388A">
              <w:rPr>
                <w:iCs/>
              </w:rPr>
              <w:t xml:space="preserve"> </w:t>
            </w:r>
            <w:r w:rsidRPr="000E388A">
              <w:rPr>
                <w:i/>
              </w:rPr>
              <w:t>The facilities and resources (e.g.;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tc>
        <w:tc>
          <w:tcPr>
            <w:tcW w:w="810" w:type="dxa"/>
            <w:shd w:val="clear" w:color="auto" w:fill="auto"/>
          </w:tcPr>
          <w:p w14:paraId="19DC1401" w14:textId="77777777" w:rsidR="00521E2E" w:rsidRPr="000E388A" w:rsidRDefault="00521E2E" w:rsidP="00521E2E">
            <w:pPr>
              <w:rPr>
                <w:lang w:eastAsia="x-none"/>
              </w:rPr>
            </w:pPr>
            <w:r w:rsidRPr="000E388A">
              <w:rPr>
                <w:lang w:eastAsia="x-none"/>
              </w:rPr>
              <w:t>YES</w:t>
            </w:r>
          </w:p>
        </w:tc>
        <w:tc>
          <w:tcPr>
            <w:tcW w:w="810" w:type="dxa"/>
            <w:shd w:val="clear" w:color="auto" w:fill="auto"/>
          </w:tcPr>
          <w:p w14:paraId="2AF81872" w14:textId="77777777" w:rsidR="00521E2E" w:rsidRPr="000E388A" w:rsidRDefault="00521E2E" w:rsidP="00521E2E">
            <w:pPr>
              <w:rPr>
                <w:lang w:eastAsia="x-none"/>
              </w:rPr>
            </w:pPr>
            <w:r w:rsidRPr="000E388A">
              <w:rPr>
                <w:lang w:eastAsia="x-none"/>
              </w:rPr>
              <w:t>NO</w:t>
            </w:r>
          </w:p>
        </w:tc>
      </w:tr>
    </w:tbl>
    <w:p w14:paraId="3346ED8E" w14:textId="77777777" w:rsidR="00521E2E" w:rsidRPr="000E388A" w:rsidRDefault="00521E2E"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2D299746" w14:textId="77777777" w:rsidTr="00DC65D1">
        <w:tc>
          <w:tcPr>
            <w:tcW w:w="8658" w:type="dxa"/>
            <w:shd w:val="clear" w:color="auto" w:fill="auto"/>
          </w:tcPr>
          <w:p w14:paraId="43143A33" w14:textId="77777777" w:rsidR="00521E2E" w:rsidRPr="000E388A" w:rsidRDefault="00521E2E" w:rsidP="00521E2E">
            <w:pPr>
              <w:rPr>
                <w:lang w:eastAsia="x-none"/>
              </w:rPr>
            </w:pPr>
            <w:r w:rsidRPr="000E388A">
              <w:t>The program documents its compliance with the institution’s policy and applicable regulations of local, state and federal agencies, including but not limited to radiation hygiene and protection, ionizing radiation, hazardous materials, and bloodborne and infectious diseases. (3)</w:t>
            </w:r>
          </w:p>
        </w:tc>
        <w:tc>
          <w:tcPr>
            <w:tcW w:w="810" w:type="dxa"/>
            <w:shd w:val="clear" w:color="auto" w:fill="auto"/>
          </w:tcPr>
          <w:p w14:paraId="7A0999A7" w14:textId="77777777" w:rsidR="00521E2E" w:rsidRPr="000E388A" w:rsidRDefault="00521E2E" w:rsidP="00521E2E">
            <w:pPr>
              <w:rPr>
                <w:lang w:eastAsia="x-none"/>
              </w:rPr>
            </w:pPr>
            <w:r w:rsidRPr="000E388A">
              <w:rPr>
                <w:lang w:eastAsia="x-none"/>
              </w:rPr>
              <w:t>YES</w:t>
            </w:r>
          </w:p>
        </w:tc>
        <w:tc>
          <w:tcPr>
            <w:tcW w:w="810" w:type="dxa"/>
            <w:shd w:val="clear" w:color="auto" w:fill="auto"/>
          </w:tcPr>
          <w:p w14:paraId="5D58A7C8" w14:textId="77777777" w:rsidR="00521E2E" w:rsidRPr="000E388A" w:rsidRDefault="00521E2E" w:rsidP="00521E2E">
            <w:pPr>
              <w:rPr>
                <w:lang w:eastAsia="x-none"/>
              </w:rPr>
            </w:pPr>
            <w:r w:rsidRPr="000E388A">
              <w:rPr>
                <w:lang w:eastAsia="x-none"/>
              </w:rPr>
              <w:t>NO</w:t>
            </w:r>
          </w:p>
        </w:tc>
      </w:tr>
    </w:tbl>
    <w:p w14:paraId="2F9D1652" w14:textId="77777777" w:rsidR="00521E2E" w:rsidRPr="000E388A" w:rsidRDefault="00521E2E"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79AA4F77" w14:textId="77777777" w:rsidTr="00DC65D1">
        <w:tc>
          <w:tcPr>
            <w:tcW w:w="8658" w:type="dxa"/>
            <w:shd w:val="clear" w:color="auto" w:fill="auto"/>
          </w:tcPr>
          <w:p w14:paraId="386E22FA" w14:textId="77777777" w:rsidR="00521E2E" w:rsidRPr="000E388A" w:rsidRDefault="00521E2E" w:rsidP="00521E2E">
            <w:pPr>
              <w:rPr>
                <w:lang w:eastAsia="x-none"/>
              </w:rPr>
            </w:pPr>
            <w:r w:rsidRPr="000E388A">
              <w:t>The above policies are provided to all students/residents, faculty and appropriate support staff and continuously monitored for compliance. (3)</w:t>
            </w:r>
          </w:p>
        </w:tc>
        <w:tc>
          <w:tcPr>
            <w:tcW w:w="810" w:type="dxa"/>
            <w:shd w:val="clear" w:color="auto" w:fill="auto"/>
          </w:tcPr>
          <w:p w14:paraId="7440ACD4" w14:textId="77777777" w:rsidR="00521E2E" w:rsidRPr="000E388A" w:rsidRDefault="00521E2E" w:rsidP="00521E2E">
            <w:pPr>
              <w:rPr>
                <w:lang w:eastAsia="x-none"/>
              </w:rPr>
            </w:pPr>
            <w:r w:rsidRPr="000E388A">
              <w:rPr>
                <w:lang w:eastAsia="x-none"/>
              </w:rPr>
              <w:t>YES</w:t>
            </w:r>
          </w:p>
        </w:tc>
        <w:tc>
          <w:tcPr>
            <w:tcW w:w="810" w:type="dxa"/>
            <w:shd w:val="clear" w:color="auto" w:fill="auto"/>
          </w:tcPr>
          <w:p w14:paraId="70334350" w14:textId="77777777" w:rsidR="00521E2E" w:rsidRPr="000E388A" w:rsidRDefault="00521E2E" w:rsidP="00521E2E">
            <w:pPr>
              <w:rPr>
                <w:lang w:eastAsia="x-none"/>
              </w:rPr>
            </w:pPr>
            <w:r w:rsidRPr="000E388A">
              <w:rPr>
                <w:lang w:eastAsia="x-none"/>
              </w:rPr>
              <w:t>NO</w:t>
            </w:r>
          </w:p>
        </w:tc>
      </w:tr>
    </w:tbl>
    <w:p w14:paraId="15B78EBB" w14:textId="77777777" w:rsidR="00521E2E" w:rsidRPr="000E388A" w:rsidRDefault="00521E2E"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6A79DAF7" w14:textId="77777777" w:rsidTr="00DC65D1">
        <w:tc>
          <w:tcPr>
            <w:tcW w:w="8658" w:type="dxa"/>
            <w:shd w:val="clear" w:color="auto" w:fill="auto"/>
          </w:tcPr>
          <w:p w14:paraId="3DEB5135" w14:textId="77777777" w:rsidR="00521E2E" w:rsidRDefault="00B61E58" w:rsidP="00DC65D1">
            <w:pPr>
              <w:pStyle w:val="NoSpacing"/>
            </w:pPr>
            <w:r>
              <w:t>Policies on blood</w:t>
            </w:r>
            <w:r w:rsidR="00521E2E" w:rsidRPr="000E388A">
              <w:t>borne and infectious diseases are made available to applicants for admission and patients. (3)</w:t>
            </w:r>
          </w:p>
          <w:p w14:paraId="07973DB7" w14:textId="77777777" w:rsidR="00B61E58" w:rsidRPr="000E388A" w:rsidRDefault="00B61E58" w:rsidP="00DC65D1">
            <w:pPr>
              <w:pStyle w:val="NoSpacing"/>
            </w:pPr>
          </w:p>
          <w:p w14:paraId="502758B1" w14:textId="77777777" w:rsidR="00521E2E" w:rsidRPr="000E388A" w:rsidRDefault="00521E2E" w:rsidP="00521E2E">
            <w:pPr>
              <w:rPr>
                <w:lang w:eastAsia="x-none"/>
              </w:rPr>
            </w:pPr>
            <w:r w:rsidRPr="000E388A">
              <w:rPr>
                <w:b/>
                <w:i/>
                <w:iCs/>
              </w:rPr>
              <w:t>Intent:</w:t>
            </w:r>
            <w:r w:rsidRPr="000E388A">
              <w:rPr>
                <w:b/>
              </w:rPr>
              <w:t xml:space="preserve"> </w:t>
            </w:r>
            <w:r w:rsidRPr="000E388A">
              <w:rPr>
                <w:i/>
              </w:rPr>
              <w:t>Th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 and patients should a request to review the policy be made.</w:t>
            </w:r>
          </w:p>
        </w:tc>
        <w:tc>
          <w:tcPr>
            <w:tcW w:w="810" w:type="dxa"/>
            <w:shd w:val="clear" w:color="auto" w:fill="auto"/>
          </w:tcPr>
          <w:p w14:paraId="10825585" w14:textId="77777777" w:rsidR="00521E2E" w:rsidRPr="000E388A" w:rsidRDefault="00521E2E" w:rsidP="00521E2E">
            <w:pPr>
              <w:rPr>
                <w:lang w:eastAsia="x-none"/>
              </w:rPr>
            </w:pPr>
            <w:r w:rsidRPr="000E388A">
              <w:rPr>
                <w:lang w:eastAsia="x-none"/>
              </w:rPr>
              <w:t>YES</w:t>
            </w:r>
          </w:p>
        </w:tc>
        <w:tc>
          <w:tcPr>
            <w:tcW w:w="810" w:type="dxa"/>
            <w:shd w:val="clear" w:color="auto" w:fill="auto"/>
          </w:tcPr>
          <w:p w14:paraId="73179346" w14:textId="77777777" w:rsidR="00521E2E" w:rsidRPr="000E388A" w:rsidRDefault="00521E2E" w:rsidP="00521E2E">
            <w:pPr>
              <w:rPr>
                <w:lang w:eastAsia="x-none"/>
              </w:rPr>
            </w:pPr>
            <w:r w:rsidRPr="000E388A">
              <w:rPr>
                <w:lang w:eastAsia="x-none"/>
              </w:rPr>
              <w:t>NO</w:t>
            </w:r>
          </w:p>
        </w:tc>
      </w:tr>
    </w:tbl>
    <w:p w14:paraId="5FD21D5B" w14:textId="77777777" w:rsidR="00521E2E" w:rsidRPr="000E388A" w:rsidRDefault="00521E2E"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19C149ED" w14:textId="77777777" w:rsidTr="00DC65D1">
        <w:tc>
          <w:tcPr>
            <w:tcW w:w="8658" w:type="dxa"/>
            <w:shd w:val="clear" w:color="auto" w:fill="auto"/>
          </w:tcPr>
          <w:p w14:paraId="1ABD0DEB" w14:textId="77777777" w:rsidR="00521E2E" w:rsidRDefault="00521E2E" w:rsidP="00DC65D1">
            <w:pPr>
              <w:pStyle w:val="NoSpacing"/>
            </w:pPr>
            <w:r w:rsidRPr="000E388A">
              <w:t>Students/Residents, faculty and appropriate support staff are encouraged to be immunized against and/or tested for infectious diseases such as mumps, measles, rubella and hepatitis B, prior to contact with patients and/or infectious objects or materials, in an effort to minimize the risk to pa</w:t>
            </w:r>
            <w:r w:rsidR="00B61E58">
              <w:t>tients and dental personnel. (3)</w:t>
            </w:r>
          </w:p>
          <w:p w14:paraId="61CBAC63" w14:textId="77777777" w:rsidR="00B61E58" w:rsidRPr="000E388A" w:rsidRDefault="00B61E58" w:rsidP="00DC65D1">
            <w:pPr>
              <w:pStyle w:val="NoSpacing"/>
            </w:pPr>
          </w:p>
          <w:p w14:paraId="5DA13EC2" w14:textId="77777777" w:rsidR="00521E2E" w:rsidRPr="000E388A" w:rsidRDefault="00521E2E" w:rsidP="00B61E58">
            <w:pPr>
              <w:pStyle w:val="NoSpacing"/>
              <w:rPr>
                <w:lang w:eastAsia="x-none"/>
              </w:rPr>
            </w:pPr>
            <w:r w:rsidRPr="000E388A">
              <w:rPr>
                <w:b/>
                <w:i/>
                <w:iCs/>
              </w:rPr>
              <w:t>Intent:</w:t>
            </w:r>
            <w:r w:rsidRPr="000E388A">
              <w:t xml:space="preserve">  </w:t>
            </w:r>
            <w:r w:rsidRPr="000E388A">
              <w:rPr>
                <w:i/>
              </w:rPr>
              <w:t>The program should have written policy that encourages (e.g., delineates the advantages of) immunization for students/residents, faculty and appropriate support staff.</w:t>
            </w:r>
          </w:p>
        </w:tc>
        <w:tc>
          <w:tcPr>
            <w:tcW w:w="810" w:type="dxa"/>
            <w:shd w:val="clear" w:color="auto" w:fill="auto"/>
          </w:tcPr>
          <w:p w14:paraId="0DF18ECB" w14:textId="77777777" w:rsidR="00521E2E" w:rsidRPr="000E388A" w:rsidRDefault="00521E2E" w:rsidP="00521E2E">
            <w:pPr>
              <w:rPr>
                <w:lang w:eastAsia="x-none"/>
              </w:rPr>
            </w:pPr>
            <w:r w:rsidRPr="000E388A">
              <w:rPr>
                <w:lang w:eastAsia="x-none"/>
              </w:rPr>
              <w:t>YES</w:t>
            </w:r>
          </w:p>
        </w:tc>
        <w:tc>
          <w:tcPr>
            <w:tcW w:w="810" w:type="dxa"/>
            <w:shd w:val="clear" w:color="auto" w:fill="auto"/>
          </w:tcPr>
          <w:p w14:paraId="06FFADF5" w14:textId="77777777" w:rsidR="00521E2E" w:rsidRPr="000E388A" w:rsidRDefault="00521E2E" w:rsidP="00521E2E">
            <w:pPr>
              <w:rPr>
                <w:lang w:eastAsia="x-none"/>
              </w:rPr>
            </w:pPr>
            <w:r w:rsidRPr="000E388A">
              <w:rPr>
                <w:lang w:eastAsia="x-none"/>
              </w:rPr>
              <w:t>NO</w:t>
            </w:r>
          </w:p>
        </w:tc>
      </w:tr>
    </w:tbl>
    <w:p w14:paraId="273DCC3C" w14:textId="77777777" w:rsidR="00521E2E" w:rsidRPr="000E388A" w:rsidRDefault="00521E2E"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4261C2E2" w14:textId="77777777" w:rsidTr="00DC65D1">
        <w:tc>
          <w:tcPr>
            <w:tcW w:w="8658" w:type="dxa"/>
            <w:shd w:val="clear" w:color="auto" w:fill="auto"/>
          </w:tcPr>
          <w:p w14:paraId="08D0EA0C" w14:textId="77777777" w:rsidR="00521E2E" w:rsidRDefault="00521E2E" w:rsidP="00521E2E">
            <w:pPr>
              <w:pStyle w:val="NoSpacing"/>
            </w:pPr>
            <w:r w:rsidRPr="000E388A">
              <w:t xml:space="preserve">All students/residents, faculty and support staff </w:t>
            </w:r>
            <w:r w:rsidR="00553DD6" w:rsidRPr="000E388A">
              <w:t xml:space="preserve">are </w:t>
            </w:r>
            <w:r w:rsidRPr="000E388A">
              <w:t>involved in the direct provision of patient care are continuously recognized/certified in basic life support procedures, including cardiopulmonary resuscitation. (3)</w:t>
            </w:r>
          </w:p>
          <w:p w14:paraId="51AF9671" w14:textId="77777777" w:rsidR="00B61E58" w:rsidRPr="000E388A" w:rsidRDefault="00B61E58" w:rsidP="00521E2E">
            <w:pPr>
              <w:pStyle w:val="NoSpacing"/>
            </w:pPr>
          </w:p>
          <w:p w14:paraId="582B3CD9" w14:textId="77777777" w:rsidR="00521E2E" w:rsidRPr="000E388A" w:rsidRDefault="00521E2E" w:rsidP="00521E2E">
            <w:pPr>
              <w:rPr>
                <w:lang w:eastAsia="x-none"/>
              </w:rPr>
            </w:pPr>
            <w:r w:rsidRPr="000E388A">
              <w:rPr>
                <w:b/>
                <w:i/>
                <w:iCs/>
              </w:rPr>
              <w:t>Intent:</w:t>
            </w:r>
            <w:r w:rsidRPr="000E388A">
              <w:rPr>
                <w:b/>
                <w:i/>
              </w:rPr>
              <w:t xml:space="preserve">  </w:t>
            </w:r>
            <w:r w:rsidRPr="000E388A">
              <w:rPr>
                <w:i/>
              </w:rPr>
              <w:t>Continuously recognized/certified in basic life support procedures means the appropriate individuals are currently recognized/certified.</w:t>
            </w:r>
          </w:p>
        </w:tc>
        <w:tc>
          <w:tcPr>
            <w:tcW w:w="810" w:type="dxa"/>
            <w:shd w:val="clear" w:color="auto" w:fill="auto"/>
          </w:tcPr>
          <w:p w14:paraId="0DCA3BD5" w14:textId="77777777" w:rsidR="00521E2E" w:rsidRPr="000E388A" w:rsidRDefault="00521E2E" w:rsidP="00521E2E">
            <w:pPr>
              <w:rPr>
                <w:lang w:eastAsia="x-none"/>
              </w:rPr>
            </w:pPr>
            <w:r w:rsidRPr="000E388A">
              <w:rPr>
                <w:lang w:eastAsia="x-none"/>
              </w:rPr>
              <w:t>YES</w:t>
            </w:r>
          </w:p>
        </w:tc>
        <w:tc>
          <w:tcPr>
            <w:tcW w:w="810" w:type="dxa"/>
            <w:shd w:val="clear" w:color="auto" w:fill="auto"/>
          </w:tcPr>
          <w:p w14:paraId="22661C8B" w14:textId="77777777" w:rsidR="00521E2E" w:rsidRPr="000E388A" w:rsidRDefault="00521E2E" w:rsidP="00521E2E">
            <w:pPr>
              <w:rPr>
                <w:lang w:eastAsia="x-none"/>
              </w:rPr>
            </w:pPr>
            <w:r w:rsidRPr="000E388A">
              <w:rPr>
                <w:lang w:eastAsia="x-none"/>
              </w:rPr>
              <w:t>NO</w:t>
            </w:r>
          </w:p>
        </w:tc>
      </w:tr>
    </w:tbl>
    <w:p w14:paraId="3B7E2F65" w14:textId="77777777" w:rsidR="00521E2E" w:rsidRPr="000E388A" w:rsidRDefault="00521E2E" w:rsidP="00521E2E">
      <w:pPr>
        <w:rPr>
          <w:b/>
        </w:rPr>
      </w:pPr>
    </w:p>
    <w:p w14:paraId="72ED009E" w14:textId="77777777" w:rsidR="00F2386F" w:rsidRPr="000E388A" w:rsidRDefault="00F2386F" w:rsidP="00521E2E">
      <w:pPr>
        <w:rPr>
          <w:b/>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796"/>
        <w:gridCol w:w="785"/>
        <w:gridCol w:w="751"/>
      </w:tblGrid>
      <w:tr w:rsidR="00B61E58" w:rsidRPr="000E388A" w14:paraId="07749F3E" w14:textId="77777777" w:rsidTr="00B61E58">
        <w:trPr>
          <w:trHeight w:val="1970"/>
        </w:trPr>
        <w:tc>
          <w:tcPr>
            <w:tcW w:w="79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8"/>
            </w:tblGrid>
            <w:tr w:rsidR="00B61E58" w:rsidRPr="000E388A" w14:paraId="2C7983BC" w14:textId="77777777" w:rsidTr="00DC65D1">
              <w:tc>
                <w:tcPr>
                  <w:tcW w:w="0" w:type="auto"/>
                  <w:tcBorders>
                    <w:top w:val="nil"/>
                    <w:left w:val="nil"/>
                    <w:bottom w:val="nil"/>
                    <w:right w:val="nil"/>
                  </w:tcBorders>
                </w:tcPr>
                <w:p w14:paraId="093D9FD1" w14:textId="77777777" w:rsidR="00B61E58" w:rsidRDefault="00B61E58" w:rsidP="00DC65D1">
                  <w:pPr>
                    <w:pStyle w:val="NoSpacing"/>
                  </w:pPr>
                  <w:r>
                    <w:t>P</w:t>
                  </w:r>
                  <w:r w:rsidRPr="009051E6">
                    <w:t xml:space="preserve">rivate office facilities as a means of providing clinical experiences in advanced </w:t>
                  </w:r>
                  <w:r w:rsidR="001D5EBB">
                    <w:t>dental</w:t>
                  </w:r>
                  <w:r w:rsidR="00452542" w:rsidRPr="009051E6">
                    <w:t xml:space="preserve"> </w:t>
                  </w:r>
                  <w:r w:rsidRPr="009051E6">
                    <w:t xml:space="preserve">education is only approved when the </w:t>
                  </w:r>
                  <w:r w:rsidR="00452542">
                    <w:t>disc</w:t>
                  </w:r>
                  <w:r w:rsidR="001D5EBB">
                    <w:t>i</w:t>
                  </w:r>
                  <w:r w:rsidR="00452542">
                    <w:t>pline</w:t>
                  </w:r>
                  <w:r w:rsidR="00452542" w:rsidRPr="009051E6">
                    <w:t xml:space="preserve"> </w:t>
                  </w:r>
                  <w:r w:rsidRPr="009051E6">
                    <w:t xml:space="preserve">has included language that defines the use of such facilities in its </w:t>
                  </w:r>
                  <w:r w:rsidR="001D5EBB">
                    <w:t>discipline</w:t>
                  </w:r>
                  <w:r w:rsidRPr="009051E6">
                    <w:t>-specific standards</w:t>
                  </w:r>
                  <w:r w:rsidR="004F3BCF">
                    <w:t>.</w:t>
                  </w:r>
                  <w:r w:rsidRPr="000E388A">
                    <w:t xml:space="preserve"> (3)</w:t>
                  </w:r>
                </w:p>
                <w:p w14:paraId="1C28D67E" w14:textId="77777777" w:rsidR="00B61E58" w:rsidRDefault="00B61E58" w:rsidP="00DC65D1">
                  <w:pPr>
                    <w:pStyle w:val="NoSpacing"/>
                  </w:pPr>
                </w:p>
                <w:p w14:paraId="65B950C6" w14:textId="77777777" w:rsidR="00B61E58" w:rsidRPr="00C40056" w:rsidRDefault="00B61E58" w:rsidP="00B61E58">
                  <w:pPr>
                    <w:rPr>
                      <w:b/>
                    </w:rPr>
                  </w:pPr>
                  <w:r>
                    <w:rPr>
                      <w:b/>
                      <w:bCs/>
                      <w:i/>
                      <w:iCs/>
                    </w:rPr>
                    <w:t xml:space="preserve">Intent: </w:t>
                  </w:r>
                  <w:r>
                    <w:rPr>
                      <w:i/>
                      <w:iCs/>
                    </w:rPr>
                    <w:t xml:space="preserve"> </w:t>
                  </w:r>
                  <w:r w:rsidRPr="009051E6">
                    <w:rPr>
                      <w:i/>
                      <w:iCs/>
                    </w:rPr>
                    <w:t>Required prosthodontic clinical experiences do not occur in private office facilities unless affiliated with the sponsoring institution.</w:t>
                  </w:r>
                  <w:r>
                    <w:rPr>
                      <w:i/>
                      <w:iCs/>
                    </w:rPr>
                    <w:t xml:space="preserve"> </w:t>
                  </w:r>
                </w:p>
                <w:p w14:paraId="115CB431" w14:textId="77777777" w:rsidR="00B61E58" w:rsidRPr="000E388A" w:rsidRDefault="00B61E58" w:rsidP="00DC65D1">
                  <w:pPr>
                    <w:pStyle w:val="NoSpacing"/>
                  </w:pPr>
                </w:p>
              </w:tc>
            </w:tr>
            <w:tr w:rsidR="00B61E58" w:rsidRPr="000E388A" w14:paraId="6A6442C5" w14:textId="77777777" w:rsidTr="00DC65D1">
              <w:tc>
                <w:tcPr>
                  <w:tcW w:w="0" w:type="auto"/>
                  <w:tcBorders>
                    <w:top w:val="nil"/>
                    <w:left w:val="nil"/>
                    <w:bottom w:val="nil"/>
                    <w:right w:val="nil"/>
                  </w:tcBorders>
                </w:tcPr>
                <w:p w14:paraId="4CBF8529" w14:textId="77777777" w:rsidR="00B61E58" w:rsidRPr="00B61E58" w:rsidRDefault="00B61E58" w:rsidP="00B61E58">
                  <w:pPr>
                    <w:pStyle w:val="NoSpacing"/>
                    <w:rPr>
                      <w:b/>
                    </w:rPr>
                  </w:pPr>
                  <w:r w:rsidRPr="00B61E58">
                    <w:rPr>
                      <w:b/>
                    </w:rPr>
                    <w:t>Answer YES if a statement is true; answer NO if a statement is false.</w:t>
                  </w:r>
                </w:p>
              </w:tc>
            </w:tr>
          </w:tbl>
          <w:p w14:paraId="23626758" w14:textId="77777777" w:rsidR="00B61E58" w:rsidRPr="000E388A" w:rsidRDefault="00B61E58" w:rsidP="00DC65D1">
            <w:pPr>
              <w:rPr>
                <w:lang w:eastAsia="x-none"/>
              </w:rPr>
            </w:pPr>
          </w:p>
        </w:tc>
        <w:tc>
          <w:tcPr>
            <w:tcW w:w="796" w:type="dxa"/>
            <w:shd w:val="clear" w:color="auto" w:fill="auto"/>
          </w:tcPr>
          <w:p w14:paraId="11236467" w14:textId="77777777" w:rsidR="00B61E58" w:rsidRPr="000E388A" w:rsidRDefault="00B61E58" w:rsidP="00DC65D1">
            <w:pPr>
              <w:rPr>
                <w:lang w:eastAsia="x-none"/>
              </w:rPr>
            </w:pPr>
            <w:r w:rsidRPr="000E388A">
              <w:rPr>
                <w:lang w:eastAsia="x-none"/>
              </w:rPr>
              <w:t>YES</w:t>
            </w:r>
          </w:p>
        </w:tc>
        <w:tc>
          <w:tcPr>
            <w:tcW w:w="785" w:type="dxa"/>
            <w:shd w:val="clear" w:color="auto" w:fill="auto"/>
          </w:tcPr>
          <w:p w14:paraId="15CF7732" w14:textId="77777777" w:rsidR="00B61E58" w:rsidRPr="000E388A" w:rsidRDefault="00B61E58" w:rsidP="00DC65D1">
            <w:pPr>
              <w:rPr>
                <w:lang w:eastAsia="x-none"/>
              </w:rPr>
            </w:pPr>
            <w:r w:rsidRPr="000E388A">
              <w:rPr>
                <w:lang w:eastAsia="x-none"/>
              </w:rPr>
              <w:t>NO</w:t>
            </w:r>
          </w:p>
        </w:tc>
        <w:tc>
          <w:tcPr>
            <w:tcW w:w="751" w:type="dxa"/>
          </w:tcPr>
          <w:p w14:paraId="531C8058" w14:textId="77777777" w:rsidR="00B61E58" w:rsidRPr="000E388A" w:rsidRDefault="00B61E58" w:rsidP="00DC65D1">
            <w:pPr>
              <w:rPr>
                <w:lang w:eastAsia="x-none"/>
              </w:rPr>
            </w:pPr>
            <w:r>
              <w:rPr>
                <w:lang w:eastAsia="x-none"/>
              </w:rPr>
              <w:t>NA</w:t>
            </w:r>
          </w:p>
        </w:tc>
      </w:tr>
    </w:tbl>
    <w:p w14:paraId="200DB6E3" w14:textId="77777777" w:rsidR="0014143E" w:rsidRDefault="0014143E" w:rsidP="0014143E">
      <w:pPr>
        <w:rPr>
          <w:b/>
        </w:rPr>
      </w:pPr>
    </w:p>
    <w:p w14:paraId="492DE021" w14:textId="77777777" w:rsidR="0014143E" w:rsidRDefault="0014143E" w:rsidP="0014143E">
      <w:pPr>
        <w:rPr>
          <w:b/>
          <w:sz w:val="22"/>
          <w:szCs w:val="22"/>
        </w:rPr>
      </w:pPr>
      <w:r w:rsidRPr="006F3290">
        <w:rPr>
          <w:b/>
          <w:sz w:val="22"/>
          <w:szCs w:val="22"/>
        </w:rPr>
        <w:t xml:space="preserve">Do the facilities include the following (3-1): </w:t>
      </w:r>
    </w:p>
    <w:p w14:paraId="7FFC3EA1" w14:textId="77777777" w:rsidR="0014143E" w:rsidRDefault="0014143E" w:rsidP="0014143E">
      <w:pPr>
        <w:rPr>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4143E" w:rsidRPr="00814294" w14:paraId="454FF649" w14:textId="77777777" w:rsidTr="00EF586E">
        <w:tc>
          <w:tcPr>
            <w:tcW w:w="8658" w:type="dxa"/>
            <w:shd w:val="clear" w:color="auto" w:fill="auto"/>
          </w:tcPr>
          <w:p w14:paraId="0AFBB53B" w14:textId="77777777" w:rsidR="0014143E" w:rsidRPr="0014143E" w:rsidRDefault="0014143E" w:rsidP="00574FC4">
            <w:pPr>
              <w:tabs>
                <w:tab w:val="left" w:pos="720"/>
              </w:tabs>
              <w:rPr>
                <w:lang w:eastAsia="x-none"/>
              </w:rPr>
            </w:pPr>
            <w:r>
              <w:t>P</w:t>
            </w:r>
            <w:r w:rsidRPr="0014143E">
              <w:t>hysical facilities permit students/residents to operate under circumstances prevailing in the practice of prosthodontics</w:t>
            </w:r>
            <w:r w:rsidR="00574FC4">
              <w:t>.</w:t>
            </w:r>
            <w:r w:rsidRPr="0014143E">
              <w:t xml:space="preserve"> (3-1)</w:t>
            </w:r>
          </w:p>
        </w:tc>
        <w:tc>
          <w:tcPr>
            <w:tcW w:w="810" w:type="dxa"/>
            <w:shd w:val="clear" w:color="auto" w:fill="auto"/>
          </w:tcPr>
          <w:p w14:paraId="75644CF5" w14:textId="77777777" w:rsidR="0014143E" w:rsidRPr="0014143E" w:rsidRDefault="0014143E" w:rsidP="00EF586E">
            <w:pPr>
              <w:tabs>
                <w:tab w:val="left" w:pos="720"/>
              </w:tabs>
              <w:rPr>
                <w:lang w:eastAsia="x-none"/>
              </w:rPr>
            </w:pPr>
            <w:r w:rsidRPr="0014143E">
              <w:rPr>
                <w:lang w:eastAsia="x-none"/>
              </w:rPr>
              <w:t>YES</w:t>
            </w:r>
          </w:p>
        </w:tc>
        <w:tc>
          <w:tcPr>
            <w:tcW w:w="810" w:type="dxa"/>
            <w:shd w:val="clear" w:color="auto" w:fill="auto"/>
          </w:tcPr>
          <w:p w14:paraId="23E93982" w14:textId="77777777" w:rsidR="0014143E" w:rsidRPr="0014143E" w:rsidRDefault="0014143E" w:rsidP="00EF586E">
            <w:pPr>
              <w:tabs>
                <w:tab w:val="left" w:pos="720"/>
              </w:tabs>
              <w:rPr>
                <w:lang w:eastAsia="x-none"/>
              </w:rPr>
            </w:pPr>
            <w:r w:rsidRPr="0014143E">
              <w:rPr>
                <w:lang w:eastAsia="x-none"/>
              </w:rPr>
              <w:t>NO</w:t>
            </w:r>
          </w:p>
        </w:tc>
      </w:tr>
      <w:tr w:rsidR="0014143E" w:rsidRPr="00814294" w14:paraId="777B4429" w14:textId="77777777" w:rsidTr="00EF586E">
        <w:tc>
          <w:tcPr>
            <w:tcW w:w="8658" w:type="dxa"/>
            <w:shd w:val="clear" w:color="auto" w:fill="auto"/>
          </w:tcPr>
          <w:p w14:paraId="27A821FE" w14:textId="77777777" w:rsidR="0014143E" w:rsidRPr="0014143E" w:rsidRDefault="0014143E" w:rsidP="00574FC4">
            <w:pPr>
              <w:tabs>
                <w:tab w:val="left" w:pos="720"/>
              </w:tabs>
              <w:rPr>
                <w:lang w:eastAsia="x-none"/>
              </w:rPr>
            </w:pPr>
            <w:r>
              <w:t>The</w:t>
            </w:r>
            <w:r w:rsidRPr="0014143E">
              <w:t xml:space="preserve"> clinical facilities specifically identified for the advanced </w:t>
            </w:r>
            <w:r w:rsidR="00452542">
              <w:t xml:space="preserve">dental </w:t>
            </w:r>
            <w:r w:rsidRPr="0014143E">
              <w:t>education program in prosthodontics</w:t>
            </w:r>
            <w:r w:rsidR="00574FC4">
              <w:t>.</w:t>
            </w:r>
            <w:r w:rsidRPr="0014143E">
              <w:t xml:space="preserve"> (3-1.1)</w:t>
            </w:r>
          </w:p>
        </w:tc>
        <w:tc>
          <w:tcPr>
            <w:tcW w:w="810" w:type="dxa"/>
            <w:shd w:val="clear" w:color="auto" w:fill="auto"/>
          </w:tcPr>
          <w:p w14:paraId="782CCE15" w14:textId="77777777" w:rsidR="0014143E" w:rsidRPr="0014143E" w:rsidRDefault="0014143E" w:rsidP="00EF586E">
            <w:pPr>
              <w:tabs>
                <w:tab w:val="left" w:pos="720"/>
              </w:tabs>
              <w:rPr>
                <w:lang w:eastAsia="x-none"/>
              </w:rPr>
            </w:pPr>
            <w:r w:rsidRPr="0014143E">
              <w:rPr>
                <w:lang w:eastAsia="x-none"/>
              </w:rPr>
              <w:t>YES</w:t>
            </w:r>
          </w:p>
        </w:tc>
        <w:tc>
          <w:tcPr>
            <w:tcW w:w="810" w:type="dxa"/>
            <w:shd w:val="clear" w:color="auto" w:fill="auto"/>
          </w:tcPr>
          <w:p w14:paraId="69EB0066" w14:textId="77777777" w:rsidR="0014143E" w:rsidRPr="0014143E" w:rsidRDefault="0014143E" w:rsidP="00EF586E">
            <w:pPr>
              <w:tabs>
                <w:tab w:val="left" w:pos="720"/>
              </w:tabs>
              <w:rPr>
                <w:lang w:eastAsia="x-none"/>
              </w:rPr>
            </w:pPr>
            <w:r w:rsidRPr="0014143E">
              <w:rPr>
                <w:lang w:eastAsia="x-none"/>
              </w:rPr>
              <w:t>NO</w:t>
            </w:r>
          </w:p>
        </w:tc>
      </w:tr>
      <w:tr w:rsidR="0014143E" w:rsidRPr="00814294" w14:paraId="59884A45" w14:textId="77777777" w:rsidTr="00EF586E">
        <w:tc>
          <w:tcPr>
            <w:tcW w:w="8658" w:type="dxa"/>
            <w:shd w:val="clear" w:color="auto" w:fill="auto"/>
          </w:tcPr>
          <w:p w14:paraId="4EF2C371" w14:textId="77777777" w:rsidR="0014143E" w:rsidRPr="0014143E" w:rsidRDefault="0014143E" w:rsidP="00574FC4">
            <w:pPr>
              <w:tabs>
                <w:tab w:val="left" w:pos="720"/>
              </w:tabs>
              <w:rPr>
                <w:lang w:eastAsia="x-none"/>
              </w:rPr>
            </w:pPr>
            <w:r>
              <w:t>There are a</w:t>
            </w:r>
            <w:r w:rsidRPr="0014143E">
              <w:t xml:space="preserve"> sufficient number of completely equipped operatories to accommodate the number of students/residents enrolled</w:t>
            </w:r>
            <w:r w:rsidR="00574FC4">
              <w:t>.</w:t>
            </w:r>
            <w:r w:rsidRPr="0014143E">
              <w:t xml:space="preserve"> (3-1.2)</w:t>
            </w:r>
          </w:p>
        </w:tc>
        <w:tc>
          <w:tcPr>
            <w:tcW w:w="810" w:type="dxa"/>
            <w:shd w:val="clear" w:color="auto" w:fill="auto"/>
          </w:tcPr>
          <w:p w14:paraId="5240AB47" w14:textId="77777777" w:rsidR="0014143E" w:rsidRPr="0014143E" w:rsidRDefault="0014143E" w:rsidP="00EF586E">
            <w:pPr>
              <w:tabs>
                <w:tab w:val="left" w:pos="720"/>
              </w:tabs>
              <w:rPr>
                <w:lang w:eastAsia="x-none"/>
              </w:rPr>
            </w:pPr>
            <w:r w:rsidRPr="0014143E">
              <w:rPr>
                <w:lang w:eastAsia="x-none"/>
              </w:rPr>
              <w:t>YES</w:t>
            </w:r>
          </w:p>
        </w:tc>
        <w:tc>
          <w:tcPr>
            <w:tcW w:w="810" w:type="dxa"/>
            <w:shd w:val="clear" w:color="auto" w:fill="auto"/>
          </w:tcPr>
          <w:p w14:paraId="15F7ABD8" w14:textId="77777777" w:rsidR="0014143E" w:rsidRPr="0014143E" w:rsidRDefault="0014143E" w:rsidP="00EF586E">
            <w:pPr>
              <w:tabs>
                <w:tab w:val="left" w:pos="720"/>
              </w:tabs>
              <w:rPr>
                <w:lang w:eastAsia="x-none"/>
              </w:rPr>
            </w:pPr>
            <w:r w:rsidRPr="0014143E">
              <w:rPr>
                <w:lang w:eastAsia="x-none"/>
              </w:rPr>
              <w:t>NO</w:t>
            </w:r>
          </w:p>
        </w:tc>
      </w:tr>
      <w:tr w:rsidR="0014143E" w:rsidRPr="00814294" w14:paraId="0BD1FCFE" w14:textId="77777777" w:rsidTr="00EF586E">
        <w:tc>
          <w:tcPr>
            <w:tcW w:w="8658" w:type="dxa"/>
            <w:shd w:val="clear" w:color="auto" w:fill="auto"/>
          </w:tcPr>
          <w:p w14:paraId="5C9619DF" w14:textId="77777777" w:rsidR="0014143E" w:rsidRPr="0014143E" w:rsidRDefault="0014143E" w:rsidP="00574FC4">
            <w:pPr>
              <w:tabs>
                <w:tab w:val="left" w:pos="720"/>
              </w:tabs>
              <w:rPr>
                <w:lang w:eastAsia="x-none"/>
              </w:rPr>
            </w:pPr>
            <w:r>
              <w:t>L</w:t>
            </w:r>
            <w:r w:rsidRPr="0014143E">
              <w:t xml:space="preserve">aboratory facilities specifically identified for the advanced </w:t>
            </w:r>
            <w:r w:rsidR="00452542">
              <w:t xml:space="preserve">dental </w:t>
            </w:r>
            <w:r w:rsidRPr="0014143E">
              <w:t>education program in prosthodontics</w:t>
            </w:r>
            <w:r w:rsidR="00574FC4">
              <w:t>.</w:t>
            </w:r>
            <w:r w:rsidRPr="0014143E">
              <w:t xml:space="preserve"> (3-1.3)</w:t>
            </w:r>
          </w:p>
        </w:tc>
        <w:tc>
          <w:tcPr>
            <w:tcW w:w="810" w:type="dxa"/>
            <w:shd w:val="clear" w:color="auto" w:fill="auto"/>
          </w:tcPr>
          <w:p w14:paraId="056B73EE" w14:textId="77777777" w:rsidR="0014143E" w:rsidRPr="0014143E" w:rsidRDefault="0014143E" w:rsidP="00EF586E">
            <w:pPr>
              <w:tabs>
                <w:tab w:val="left" w:pos="720"/>
              </w:tabs>
              <w:rPr>
                <w:lang w:eastAsia="x-none"/>
              </w:rPr>
            </w:pPr>
            <w:r w:rsidRPr="0014143E">
              <w:rPr>
                <w:lang w:eastAsia="x-none"/>
              </w:rPr>
              <w:t>YES</w:t>
            </w:r>
          </w:p>
        </w:tc>
        <w:tc>
          <w:tcPr>
            <w:tcW w:w="810" w:type="dxa"/>
            <w:shd w:val="clear" w:color="auto" w:fill="auto"/>
          </w:tcPr>
          <w:p w14:paraId="064B24DE" w14:textId="77777777" w:rsidR="0014143E" w:rsidRPr="0014143E" w:rsidRDefault="0014143E" w:rsidP="00EF586E">
            <w:pPr>
              <w:tabs>
                <w:tab w:val="left" w:pos="720"/>
              </w:tabs>
              <w:rPr>
                <w:lang w:eastAsia="x-none"/>
              </w:rPr>
            </w:pPr>
            <w:r w:rsidRPr="0014143E">
              <w:rPr>
                <w:lang w:eastAsia="x-none"/>
              </w:rPr>
              <w:t>NO</w:t>
            </w:r>
          </w:p>
        </w:tc>
      </w:tr>
      <w:tr w:rsidR="0014143E" w:rsidRPr="00814294" w14:paraId="22C7244A" w14:textId="77777777" w:rsidTr="00EF586E">
        <w:tc>
          <w:tcPr>
            <w:tcW w:w="8658" w:type="dxa"/>
            <w:shd w:val="clear" w:color="auto" w:fill="auto"/>
          </w:tcPr>
          <w:p w14:paraId="11E3536C" w14:textId="77777777" w:rsidR="0014143E" w:rsidRPr="0014143E" w:rsidRDefault="0014143E" w:rsidP="00574FC4">
            <w:pPr>
              <w:rPr>
                <w:lang w:eastAsia="x-none"/>
              </w:rPr>
            </w:pPr>
            <w:r>
              <w:t>The</w:t>
            </w:r>
            <w:r w:rsidRPr="0014143E">
              <w:t xml:space="preserve"> laboratory equipped to support the fabrication of most prostheses required in the program</w:t>
            </w:r>
            <w:r w:rsidR="00574FC4">
              <w:t>.</w:t>
            </w:r>
            <w:r w:rsidRPr="0014143E">
              <w:t xml:space="preserve"> (3-1.4)</w:t>
            </w:r>
          </w:p>
        </w:tc>
        <w:tc>
          <w:tcPr>
            <w:tcW w:w="810" w:type="dxa"/>
            <w:shd w:val="clear" w:color="auto" w:fill="auto"/>
          </w:tcPr>
          <w:p w14:paraId="59042415" w14:textId="77777777" w:rsidR="0014143E" w:rsidRPr="0014143E" w:rsidRDefault="0014143E" w:rsidP="00EF586E">
            <w:pPr>
              <w:tabs>
                <w:tab w:val="left" w:pos="720"/>
              </w:tabs>
              <w:rPr>
                <w:lang w:eastAsia="x-none"/>
              </w:rPr>
            </w:pPr>
            <w:r w:rsidRPr="0014143E">
              <w:rPr>
                <w:lang w:eastAsia="x-none"/>
              </w:rPr>
              <w:t>YES</w:t>
            </w:r>
          </w:p>
        </w:tc>
        <w:tc>
          <w:tcPr>
            <w:tcW w:w="810" w:type="dxa"/>
            <w:shd w:val="clear" w:color="auto" w:fill="auto"/>
          </w:tcPr>
          <w:p w14:paraId="0EE92F45" w14:textId="77777777" w:rsidR="0014143E" w:rsidRPr="0014143E" w:rsidRDefault="0014143E" w:rsidP="00EF586E">
            <w:pPr>
              <w:tabs>
                <w:tab w:val="left" w:pos="720"/>
              </w:tabs>
              <w:rPr>
                <w:lang w:eastAsia="x-none"/>
              </w:rPr>
            </w:pPr>
            <w:r w:rsidRPr="0014143E">
              <w:rPr>
                <w:lang w:eastAsia="x-none"/>
              </w:rPr>
              <w:t>NO</w:t>
            </w:r>
          </w:p>
        </w:tc>
      </w:tr>
      <w:tr w:rsidR="0014143E" w:rsidRPr="00814294" w14:paraId="75321163" w14:textId="77777777" w:rsidTr="00EF586E">
        <w:tc>
          <w:tcPr>
            <w:tcW w:w="8658" w:type="dxa"/>
            <w:shd w:val="clear" w:color="auto" w:fill="auto"/>
          </w:tcPr>
          <w:p w14:paraId="4CC7E387" w14:textId="77777777" w:rsidR="0014143E" w:rsidRPr="0014143E" w:rsidRDefault="0014143E" w:rsidP="00574FC4">
            <w:pPr>
              <w:tabs>
                <w:tab w:val="left" w:pos="720"/>
              </w:tabs>
              <w:rPr>
                <w:lang w:eastAsia="x-none"/>
              </w:rPr>
            </w:pPr>
            <w:r>
              <w:t>There is</w:t>
            </w:r>
            <w:r w:rsidRPr="0014143E">
              <w:t xml:space="preserve"> sufficient laboratory space to accommodate the number of students/residents enrolled in the program, including provisions for storage of personal and laboratory armamentaria</w:t>
            </w:r>
            <w:r w:rsidR="00574FC4">
              <w:t>.</w:t>
            </w:r>
            <w:r w:rsidRPr="0014143E">
              <w:t xml:space="preserve"> (3-1.5)</w:t>
            </w:r>
          </w:p>
        </w:tc>
        <w:tc>
          <w:tcPr>
            <w:tcW w:w="810" w:type="dxa"/>
            <w:shd w:val="clear" w:color="auto" w:fill="auto"/>
          </w:tcPr>
          <w:p w14:paraId="2B70982C" w14:textId="77777777" w:rsidR="0014143E" w:rsidRPr="0014143E" w:rsidRDefault="0014143E" w:rsidP="00EF586E">
            <w:pPr>
              <w:tabs>
                <w:tab w:val="left" w:pos="720"/>
              </w:tabs>
              <w:rPr>
                <w:lang w:eastAsia="x-none"/>
              </w:rPr>
            </w:pPr>
            <w:r w:rsidRPr="0014143E">
              <w:rPr>
                <w:lang w:eastAsia="x-none"/>
              </w:rPr>
              <w:t>YES</w:t>
            </w:r>
          </w:p>
        </w:tc>
        <w:tc>
          <w:tcPr>
            <w:tcW w:w="810" w:type="dxa"/>
            <w:shd w:val="clear" w:color="auto" w:fill="auto"/>
          </w:tcPr>
          <w:p w14:paraId="198A9991" w14:textId="77777777" w:rsidR="0014143E" w:rsidRPr="0014143E" w:rsidRDefault="0014143E" w:rsidP="00EF586E">
            <w:pPr>
              <w:tabs>
                <w:tab w:val="left" w:pos="720"/>
              </w:tabs>
              <w:rPr>
                <w:lang w:eastAsia="x-none"/>
              </w:rPr>
            </w:pPr>
            <w:r w:rsidRPr="0014143E">
              <w:rPr>
                <w:lang w:eastAsia="x-none"/>
              </w:rPr>
              <w:t>NO</w:t>
            </w:r>
          </w:p>
        </w:tc>
      </w:tr>
    </w:tbl>
    <w:p w14:paraId="1CD1E845" w14:textId="77777777" w:rsidR="0014143E" w:rsidRPr="006F3290" w:rsidRDefault="0014143E" w:rsidP="0014143E">
      <w:pPr>
        <w:rPr>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5E612C55" w14:textId="77777777" w:rsidTr="00DC65D1">
        <w:tc>
          <w:tcPr>
            <w:tcW w:w="8658" w:type="dxa"/>
            <w:shd w:val="clear" w:color="auto" w:fill="auto"/>
          </w:tcPr>
          <w:p w14:paraId="3BC868B9" w14:textId="77777777" w:rsidR="00521E2E" w:rsidRPr="000E388A" w:rsidRDefault="00F2386F" w:rsidP="00DC65D1">
            <w:pPr>
              <w:rPr>
                <w:lang w:eastAsia="x-none"/>
              </w:rPr>
            </w:pPr>
            <w:r w:rsidRPr="000E388A">
              <w:t>Radiographic equipment for extra-and intraoral radiographs is accessible to the student/resident.  (3-2)</w:t>
            </w:r>
          </w:p>
        </w:tc>
        <w:tc>
          <w:tcPr>
            <w:tcW w:w="810" w:type="dxa"/>
            <w:shd w:val="clear" w:color="auto" w:fill="auto"/>
          </w:tcPr>
          <w:p w14:paraId="126649E4" w14:textId="77777777" w:rsidR="00521E2E" w:rsidRPr="000E388A" w:rsidRDefault="00521E2E" w:rsidP="00DC65D1">
            <w:pPr>
              <w:rPr>
                <w:lang w:eastAsia="x-none"/>
              </w:rPr>
            </w:pPr>
            <w:r w:rsidRPr="000E388A">
              <w:rPr>
                <w:lang w:eastAsia="x-none"/>
              </w:rPr>
              <w:t>YES</w:t>
            </w:r>
          </w:p>
        </w:tc>
        <w:tc>
          <w:tcPr>
            <w:tcW w:w="810" w:type="dxa"/>
            <w:shd w:val="clear" w:color="auto" w:fill="auto"/>
          </w:tcPr>
          <w:p w14:paraId="792D6AA5" w14:textId="77777777" w:rsidR="00521E2E" w:rsidRPr="000E388A" w:rsidRDefault="00521E2E" w:rsidP="00DC65D1">
            <w:pPr>
              <w:rPr>
                <w:lang w:eastAsia="x-none"/>
              </w:rPr>
            </w:pPr>
            <w:r w:rsidRPr="000E388A">
              <w:rPr>
                <w:lang w:eastAsia="x-none"/>
              </w:rPr>
              <w:t>NO</w:t>
            </w:r>
          </w:p>
        </w:tc>
      </w:tr>
    </w:tbl>
    <w:p w14:paraId="50EEA466" w14:textId="77777777" w:rsidR="00521E2E" w:rsidRPr="000E388A" w:rsidRDefault="00521E2E"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1E2E" w:rsidRPr="000E388A" w14:paraId="3F6B89DF" w14:textId="77777777" w:rsidTr="00DC65D1">
        <w:tc>
          <w:tcPr>
            <w:tcW w:w="8658" w:type="dxa"/>
            <w:shd w:val="clear" w:color="auto" w:fill="auto"/>
          </w:tcPr>
          <w:p w14:paraId="6E25CFFE" w14:textId="77777777" w:rsidR="00521E2E" w:rsidRPr="000E388A" w:rsidRDefault="00F2386F" w:rsidP="00DC65D1">
            <w:pPr>
              <w:rPr>
                <w:lang w:eastAsia="x-none"/>
              </w:rPr>
            </w:pPr>
            <w:r w:rsidRPr="000E388A">
              <w:t>Lecture, seminar, study space and administrative office space is available for the conduct of the educational program.  (3-3)</w:t>
            </w:r>
          </w:p>
        </w:tc>
        <w:tc>
          <w:tcPr>
            <w:tcW w:w="810" w:type="dxa"/>
            <w:shd w:val="clear" w:color="auto" w:fill="auto"/>
          </w:tcPr>
          <w:p w14:paraId="3BA9358A" w14:textId="77777777" w:rsidR="00521E2E" w:rsidRPr="000E388A" w:rsidRDefault="00521E2E" w:rsidP="00DC65D1">
            <w:pPr>
              <w:rPr>
                <w:lang w:eastAsia="x-none"/>
              </w:rPr>
            </w:pPr>
            <w:r w:rsidRPr="000E388A">
              <w:rPr>
                <w:lang w:eastAsia="x-none"/>
              </w:rPr>
              <w:t>YES</w:t>
            </w:r>
          </w:p>
        </w:tc>
        <w:tc>
          <w:tcPr>
            <w:tcW w:w="810" w:type="dxa"/>
            <w:shd w:val="clear" w:color="auto" w:fill="auto"/>
          </w:tcPr>
          <w:p w14:paraId="6577C91F" w14:textId="77777777" w:rsidR="00521E2E" w:rsidRPr="000E388A" w:rsidRDefault="00521E2E" w:rsidP="00DC65D1">
            <w:pPr>
              <w:rPr>
                <w:lang w:eastAsia="x-none"/>
              </w:rPr>
            </w:pPr>
            <w:r w:rsidRPr="000E388A">
              <w:rPr>
                <w:lang w:eastAsia="x-none"/>
              </w:rPr>
              <w:t>NO</w:t>
            </w:r>
          </w:p>
        </w:tc>
      </w:tr>
    </w:tbl>
    <w:p w14:paraId="1B950129" w14:textId="77777777" w:rsidR="00521E2E" w:rsidRDefault="00521E2E" w:rsidP="00521E2E">
      <w:pPr>
        <w:rPr>
          <w:b/>
        </w:rPr>
      </w:pPr>
    </w:p>
    <w:p w14:paraId="3E5A50DF" w14:textId="77777777" w:rsidR="007D06D9" w:rsidRDefault="007D06D9" w:rsidP="007D06D9">
      <w:pPr>
        <w:rPr>
          <w:b/>
          <w:sz w:val="22"/>
          <w:szCs w:val="22"/>
        </w:rPr>
      </w:pPr>
      <w:r w:rsidRPr="006F3290">
        <w:rPr>
          <w:b/>
          <w:sz w:val="22"/>
          <w:szCs w:val="22"/>
        </w:rPr>
        <w:t xml:space="preserve">Do </w:t>
      </w:r>
      <w:r>
        <w:rPr>
          <w:b/>
          <w:sz w:val="22"/>
          <w:szCs w:val="22"/>
        </w:rPr>
        <w:t>library resources</w:t>
      </w:r>
      <w:r w:rsidRPr="006F3290">
        <w:rPr>
          <w:b/>
          <w:sz w:val="22"/>
          <w:szCs w:val="22"/>
        </w:rPr>
        <w:t xml:space="preserve"> include the following (3-</w:t>
      </w:r>
      <w:r>
        <w:rPr>
          <w:b/>
          <w:sz w:val="22"/>
          <w:szCs w:val="22"/>
        </w:rPr>
        <w:t>4</w:t>
      </w:r>
      <w:r w:rsidRPr="006F3290">
        <w:rPr>
          <w:b/>
          <w:sz w:val="22"/>
          <w:szCs w:val="22"/>
        </w:rPr>
        <w:t xml:space="preserve">): </w:t>
      </w:r>
    </w:p>
    <w:p w14:paraId="29DD3FB9" w14:textId="77777777" w:rsidR="007D06D9" w:rsidRPr="000E388A" w:rsidRDefault="007D06D9"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2386F" w:rsidRPr="000E388A" w14:paraId="063D0C9F" w14:textId="77777777" w:rsidTr="00DC65D1">
        <w:tc>
          <w:tcPr>
            <w:tcW w:w="8658" w:type="dxa"/>
            <w:shd w:val="clear" w:color="auto" w:fill="auto"/>
          </w:tcPr>
          <w:p w14:paraId="27E26557" w14:textId="77777777" w:rsidR="00F2386F" w:rsidRPr="000E388A" w:rsidRDefault="00F2386F" w:rsidP="00DC65D1">
            <w:pPr>
              <w:rPr>
                <w:lang w:eastAsia="x-none"/>
              </w:rPr>
            </w:pPr>
            <w:r w:rsidRPr="000E388A">
              <w:t>Library resources include access to a diversified selection of current dental, biomedical, and other pertinent reference material.  (3-4)</w:t>
            </w:r>
          </w:p>
        </w:tc>
        <w:tc>
          <w:tcPr>
            <w:tcW w:w="810" w:type="dxa"/>
            <w:shd w:val="clear" w:color="auto" w:fill="auto"/>
          </w:tcPr>
          <w:p w14:paraId="335678DF" w14:textId="77777777" w:rsidR="00F2386F" w:rsidRPr="000E388A" w:rsidRDefault="00F2386F" w:rsidP="00DC65D1">
            <w:pPr>
              <w:rPr>
                <w:lang w:eastAsia="x-none"/>
              </w:rPr>
            </w:pPr>
            <w:r w:rsidRPr="000E388A">
              <w:rPr>
                <w:lang w:eastAsia="x-none"/>
              </w:rPr>
              <w:t>YES</w:t>
            </w:r>
          </w:p>
        </w:tc>
        <w:tc>
          <w:tcPr>
            <w:tcW w:w="810" w:type="dxa"/>
            <w:shd w:val="clear" w:color="auto" w:fill="auto"/>
          </w:tcPr>
          <w:p w14:paraId="1767DAAE" w14:textId="77777777" w:rsidR="00F2386F" w:rsidRPr="000E388A" w:rsidRDefault="00F2386F" w:rsidP="00DC65D1">
            <w:pPr>
              <w:rPr>
                <w:lang w:eastAsia="x-none"/>
              </w:rPr>
            </w:pPr>
            <w:r w:rsidRPr="000E388A">
              <w:rPr>
                <w:lang w:eastAsia="x-none"/>
              </w:rPr>
              <w:t>NO</w:t>
            </w:r>
          </w:p>
        </w:tc>
      </w:tr>
      <w:tr w:rsidR="007D06D9" w:rsidRPr="000E388A" w14:paraId="4A975EF2" w14:textId="77777777" w:rsidTr="00DC65D1">
        <w:tc>
          <w:tcPr>
            <w:tcW w:w="8658" w:type="dxa"/>
            <w:shd w:val="clear" w:color="auto" w:fill="auto"/>
          </w:tcPr>
          <w:p w14:paraId="6F19E735" w14:textId="77777777" w:rsidR="007D06D9" w:rsidRDefault="007D06D9" w:rsidP="007D06D9">
            <w:r w:rsidRPr="000E388A">
              <w:t xml:space="preserve">Library resources also include access to appropriate current and back issues of major scientific journals as well as equipment for retrieval and duplication of information.  </w:t>
            </w:r>
          </w:p>
          <w:p w14:paraId="4FC7C5FA" w14:textId="77777777" w:rsidR="007D06D9" w:rsidRPr="000E388A" w:rsidRDefault="007D06D9" w:rsidP="007D06D9">
            <w:r w:rsidRPr="000E388A">
              <w:t>(3-4.1)</w:t>
            </w:r>
          </w:p>
        </w:tc>
        <w:tc>
          <w:tcPr>
            <w:tcW w:w="810" w:type="dxa"/>
            <w:shd w:val="clear" w:color="auto" w:fill="auto"/>
          </w:tcPr>
          <w:p w14:paraId="3E02ED0D" w14:textId="77777777" w:rsidR="007D06D9" w:rsidRPr="000E388A" w:rsidRDefault="00DF279D" w:rsidP="00DC65D1">
            <w:pPr>
              <w:rPr>
                <w:lang w:eastAsia="x-none"/>
              </w:rPr>
            </w:pPr>
            <w:r>
              <w:rPr>
                <w:lang w:eastAsia="x-none"/>
              </w:rPr>
              <w:t>YES</w:t>
            </w:r>
          </w:p>
        </w:tc>
        <w:tc>
          <w:tcPr>
            <w:tcW w:w="810" w:type="dxa"/>
            <w:shd w:val="clear" w:color="auto" w:fill="auto"/>
          </w:tcPr>
          <w:p w14:paraId="114CCE69" w14:textId="77777777" w:rsidR="007D06D9" w:rsidRPr="000E388A" w:rsidRDefault="00DF279D" w:rsidP="00DC65D1">
            <w:pPr>
              <w:rPr>
                <w:lang w:eastAsia="x-none"/>
              </w:rPr>
            </w:pPr>
            <w:r>
              <w:rPr>
                <w:lang w:eastAsia="x-none"/>
              </w:rPr>
              <w:t>NO</w:t>
            </w:r>
          </w:p>
        </w:tc>
      </w:tr>
    </w:tbl>
    <w:p w14:paraId="2C224AB9" w14:textId="77777777" w:rsidR="00F2386F" w:rsidRPr="000E388A" w:rsidRDefault="00F2386F"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2386F" w:rsidRPr="000E388A" w14:paraId="4A9E8395" w14:textId="77777777" w:rsidTr="00DC65D1">
        <w:tc>
          <w:tcPr>
            <w:tcW w:w="8658" w:type="dxa"/>
            <w:shd w:val="clear" w:color="auto" w:fill="auto"/>
          </w:tcPr>
          <w:p w14:paraId="3A9968C2" w14:textId="77777777" w:rsidR="00F2386F" w:rsidRPr="000E388A" w:rsidRDefault="00F2386F" w:rsidP="00DC65D1">
            <w:pPr>
              <w:rPr>
                <w:lang w:eastAsia="x-none"/>
              </w:rPr>
            </w:pPr>
            <w:r w:rsidRPr="000E388A">
              <w:t>Facilities include access to computer, photographic, and audiovisual resources for educational, administrative and research support.  (3-5)</w:t>
            </w:r>
          </w:p>
        </w:tc>
        <w:tc>
          <w:tcPr>
            <w:tcW w:w="810" w:type="dxa"/>
            <w:shd w:val="clear" w:color="auto" w:fill="auto"/>
          </w:tcPr>
          <w:p w14:paraId="2A54B43E" w14:textId="77777777" w:rsidR="00F2386F" w:rsidRPr="000E388A" w:rsidRDefault="00F2386F" w:rsidP="00DC65D1">
            <w:pPr>
              <w:rPr>
                <w:lang w:eastAsia="x-none"/>
              </w:rPr>
            </w:pPr>
            <w:r w:rsidRPr="000E388A">
              <w:rPr>
                <w:lang w:eastAsia="x-none"/>
              </w:rPr>
              <w:t>YES</w:t>
            </w:r>
          </w:p>
        </w:tc>
        <w:tc>
          <w:tcPr>
            <w:tcW w:w="810" w:type="dxa"/>
            <w:shd w:val="clear" w:color="auto" w:fill="auto"/>
          </w:tcPr>
          <w:p w14:paraId="0E93793B" w14:textId="77777777" w:rsidR="00F2386F" w:rsidRPr="000E388A" w:rsidRDefault="00F2386F" w:rsidP="00DC65D1">
            <w:pPr>
              <w:rPr>
                <w:lang w:eastAsia="x-none"/>
              </w:rPr>
            </w:pPr>
            <w:r w:rsidRPr="000E388A">
              <w:rPr>
                <w:lang w:eastAsia="x-none"/>
              </w:rPr>
              <w:t>NO</w:t>
            </w:r>
          </w:p>
        </w:tc>
      </w:tr>
    </w:tbl>
    <w:p w14:paraId="3E2AB8FB" w14:textId="77777777" w:rsidR="00F2386F" w:rsidRDefault="00F2386F" w:rsidP="00521E2E">
      <w:pPr>
        <w:rPr>
          <w:b/>
        </w:rPr>
      </w:pPr>
    </w:p>
    <w:p w14:paraId="08074476" w14:textId="77777777" w:rsidR="00092D13" w:rsidRDefault="00092D13" w:rsidP="00521E2E">
      <w:pPr>
        <w:rPr>
          <w:b/>
        </w:rPr>
      </w:pPr>
    </w:p>
    <w:p w14:paraId="19DA1D17" w14:textId="77777777" w:rsidR="00092D13" w:rsidRPr="000E388A" w:rsidRDefault="00092D13"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2386F" w:rsidRPr="000E388A" w14:paraId="05E9ABC1" w14:textId="77777777" w:rsidTr="00DC65D1">
        <w:tc>
          <w:tcPr>
            <w:tcW w:w="8658" w:type="dxa"/>
            <w:shd w:val="clear" w:color="auto" w:fill="auto"/>
          </w:tcPr>
          <w:p w14:paraId="5F9AB400" w14:textId="77777777" w:rsidR="00F2386F" w:rsidRPr="000E388A" w:rsidRDefault="00F2386F" w:rsidP="00DC65D1">
            <w:pPr>
              <w:rPr>
                <w:lang w:eastAsia="x-none"/>
              </w:rPr>
            </w:pPr>
            <w:r w:rsidRPr="000E388A">
              <w:lastRenderedPageBreak/>
              <w:t>Adequate allied dental personnel are assigned to the program to ensure clinical and laboratory technical support.  (3-6)</w:t>
            </w:r>
          </w:p>
        </w:tc>
        <w:tc>
          <w:tcPr>
            <w:tcW w:w="810" w:type="dxa"/>
            <w:shd w:val="clear" w:color="auto" w:fill="auto"/>
          </w:tcPr>
          <w:p w14:paraId="4CF84A20" w14:textId="77777777" w:rsidR="00F2386F" w:rsidRPr="000E388A" w:rsidRDefault="00F2386F" w:rsidP="00DC65D1">
            <w:pPr>
              <w:rPr>
                <w:lang w:eastAsia="x-none"/>
              </w:rPr>
            </w:pPr>
            <w:r w:rsidRPr="000E388A">
              <w:rPr>
                <w:lang w:eastAsia="x-none"/>
              </w:rPr>
              <w:t>YES</w:t>
            </w:r>
          </w:p>
        </w:tc>
        <w:tc>
          <w:tcPr>
            <w:tcW w:w="810" w:type="dxa"/>
            <w:shd w:val="clear" w:color="auto" w:fill="auto"/>
          </w:tcPr>
          <w:p w14:paraId="6C409D91" w14:textId="77777777" w:rsidR="00F2386F" w:rsidRPr="000E388A" w:rsidRDefault="00F2386F" w:rsidP="00DC65D1">
            <w:pPr>
              <w:rPr>
                <w:lang w:eastAsia="x-none"/>
              </w:rPr>
            </w:pPr>
            <w:r w:rsidRPr="000E388A">
              <w:rPr>
                <w:lang w:eastAsia="x-none"/>
              </w:rPr>
              <w:t>NO</w:t>
            </w:r>
          </w:p>
        </w:tc>
      </w:tr>
    </w:tbl>
    <w:p w14:paraId="706ECA20" w14:textId="77777777" w:rsidR="00F2386F" w:rsidRPr="000E388A" w:rsidRDefault="00F2386F"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2386F" w:rsidRPr="000E388A" w14:paraId="3C8E37CD" w14:textId="77777777" w:rsidTr="00DC65D1">
        <w:tc>
          <w:tcPr>
            <w:tcW w:w="8658" w:type="dxa"/>
            <w:shd w:val="clear" w:color="auto" w:fill="auto"/>
          </w:tcPr>
          <w:p w14:paraId="654D249C" w14:textId="77777777" w:rsidR="00F2386F" w:rsidRPr="000E388A" w:rsidRDefault="00F2386F" w:rsidP="00DC65D1">
            <w:pPr>
              <w:rPr>
                <w:lang w:eastAsia="x-none"/>
              </w:rPr>
            </w:pPr>
            <w:r w:rsidRPr="000E388A">
              <w:t>Secretarial and clerical assistance is sufficient to meet the educational and administrative needs of the program.  (3-7)</w:t>
            </w:r>
          </w:p>
        </w:tc>
        <w:tc>
          <w:tcPr>
            <w:tcW w:w="810" w:type="dxa"/>
            <w:shd w:val="clear" w:color="auto" w:fill="auto"/>
          </w:tcPr>
          <w:p w14:paraId="5B825F98" w14:textId="77777777" w:rsidR="00F2386F" w:rsidRPr="000E388A" w:rsidRDefault="00F2386F" w:rsidP="00DC65D1">
            <w:pPr>
              <w:rPr>
                <w:lang w:eastAsia="x-none"/>
              </w:rPr>
            </w:pPr>
            <w:r w:rsidRPr="000E388A">
              <w:rPr>
                <w:lang w:eastAsia="x-none"/>
              </w:rPr>
              <w:t>YES</w:t>
            </w:r>
          </w:p>
        </w:tc>
        <w:tc>
          <w:tcPr>
            <w:tcW w:w="810" w:type="dxa"/>
            <w:shd w:val="clear" w:color="auto" w:fill="auto"/>
          </w:tcPr>
          <w:p w14:paraId="339A2BC7" w14:textId="77777777" w:rsidR="00F2386F" w:rsidRPr="000E388A" w:rsidRDefault="00F2386F" w:rsidP="00DC65D1">
            <w:pPr>
              <w:rPr>
                <w:lang w:eastAsia="x-none"/>
              </w:rPr>
            </w:pPr>
            <w:r w:rsidRPr="000E388A">
              <w:rPr>
                <w:lang w:eastAsia="x-none"/>
              </w:rPr>
              <w:t>NO</w:t>
            </w:r>
          </w:p>
        </w:tc>
      </w:tr>
    </w:tbl>
    <w:p w14:paraId="36FF8A64" w14:textId="77777777" w:rsidR="00F2386F" w:rsidRPr="000E388A" w:rsidRDefault="00F2386F" w:rsidP="00521E2E">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2386F" w:rsidRPr="000E388A" w14:paraId="28510D9F" w14:textId="77777777" w:rsidTr="00DC65D1">
        <w:tc>
          <w:tcPr>
            <w:tcW w:w="8658" w:type="dxa"/>
            <w:shd w:val="clear" w:color="auto" w:fill="auto"/>
          </w:tcPr>
          <w:p w14:paraId="046CECC8" w14:textId="77777777" w:rsidR="00F2386F" w:rsidRPr="000E388A" w:rsidRDefault="00F2386F" w:rsidP="00DC65D1">
            <w:pPr>
              <w:rPr>
                <w:lang w:eastAsia="x-none"/>
              </w:rPr>
            </w:pPr>
            <w:r w:rsidRPr="000E388A">
              <w:t>Laboratory technical support is sufficient to ensure efficient operation of the clinical program and meet the educational needs of the program.  (3-8)</w:t>
            </w:r>
          </w:p>
        </w:tc>
        <w:tc>
          <w:tcPr>
            <w:tcW w:w="810" w:type="dxa"/>
            <w:shd w:val="clear" w:color="auto" w:fill="auto"/>
          </w:tcPr>
          <w:p w14:paraId="61C46EF3" w14:textId="77777777" w:rsidR="00F2386F" w:rsidRPr="000E388A" w:rsidRDefault="00F2386F" w:rsidP="00DC65D1">
            <w:pPr>
              <w:rPr>
                <w:lang w:eastAsia="x-none"/>
              </w:rPr>
            </w:pPr>
            <w:r w:rsidRPr="000E388A">
              <w:rPr>
                <w:lang w:eastAsia="x-none"/>
              </w:rPr>
              <w:t>YES</w:t>
            </w:r>
          </w:p>
        </w:tc>
        <w:tc>
          <w:tcPr>
            <w:tcW w:w="810" w:type="dxa"/>
            <w:shd w:val="clear" w:color="auto" w:fill="auto"/>
          </w:tcPr>
          <w:p w14:paraId="47E14641" w14:textId="77777777" w:rsidR="00F2386F" w:rsidRPr="000E388A" w:rsidRDefault="00F2386F" w:rsidP="00DC65D1">
            <w:pPr>
              <w:rPr>
                <w:lang w:eastAsia="x-none"/>
              </w:rPr>
            </w:pPr>
            <w:r w:rsidRPr="000E388A">
              <w:rPr>
                <w:lang w:eastAsia="x-none"/>
              </w:rPr>
              <w:t>NO</w:t>
            </w:r>
          </w:p>
        </w:tc>
      </w:tr>
    </w:tbl>
    <w:p w14:paraId="488456B7" w14:textId="77777777" w:rsidR="00F2386F" w:rsidRDefault="00F2386F" w:rsidP="00521E2E">
      <w:pPr>
        <w:rPr>
          <w:b/>
        </w:rPr>
      </w:pPr>
    </w:p>
    <w:p w14:paraId="17FF8F09" w14:textId="77777777" w:rsidR="00080853" w:rsidRDefault="00080853" w:rsidP="00080853">
      <w:pPr>
        <w:tabs>
          <w:tab w:val="left" w:pos="720"/>
          <w:tab w:val="left" w:pos="8200"/>
          <w:tab w:val="left" w:pos="8920"/>
        </w:tabs>
        <w:ind w:left="360" w:hanging="360"/>
        <w:jc w:val="center"/>
        <w:rPr>
          <w:b/>
          <w:color w:val="000000"/>
          <w:u w:val="single"/>
        </w:rPr>
      </w:pPr>
      <w:r>
        <w:rPr>
          <w:b/>
          <w:color w:val="000000"/>
          <w:u w:val="single"/>
        </w:rPr>
        <w:t>COMMENTS: RECOMMENDATIONS &amp;/OR SUGGESTIONS</w:t>
      </w:r>
    </w:p>
    <w:p w14:paraId="421F1CF8" w14:textId="77777777" w:rsidR="00080853" w:rsidRDefault="00080853" w:rsidP="00080853">
      <w:pPr>
        <w:tabs>
          <w:tab w:val="left" w:pos="720"/>
          <w:tab w:val="left" w:pos="8200"/>
          <w:tab w:val="left" w:pos="8920"/>
        </w:tabs>
        <w:ind w:left="360" w:hanging="360"/>
        <w:rPr>
          <w:color w:val="000000"/>
        </w:rPr>
      </w:pPr>
    </w:p>
    <w:p w14:paraId="3EA7219F" w14:textId="77777777" w:rsidR="001E0FEF" w:rsidRDefault="00080853" w:rsidP="0008085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E0FEF">
        <w:rPr>
          <w:i/>
          <w:iCs/>
        </w:rPr>
        <w:t xml:space="preserve">If you are making a recommendation, provide a detailed description of the deficiency identified for each NO indicated in the preceding section and a recommendation indicating that it should be corrected. </w:t>
      </w:r>
      <w:r w:rsidR="001E0FEF">
        <w:t xml:space="preserve"> (Please type or write/print legibly.  If you require additional sheet(s), you may attach them to the back of the SVER, with appropriate SVER reference number[s].)</w:t>
      </w:r>
    </w:p>
    <w:p w14:paraId="2CC1AE33" w14:textId="77777777" w:rsidR="001E0FEF" w:rsidRDefault="001E0FEF">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E0FEF" w14:paraId="060A65C7" w14:textId="77777777">
        <w:tc>
          <w:tcPr>
            <w:tcW w:w="10296" w:type="dxa"/>
          </w:tcPr>
          <w:p w14:paraId="1D44A169" w14:textId="77777777" w:rsidR="001E0FEF" w:rsidRDefault="001E0FEF">
            <w:pPr>
              <w:tabs>
                <w:tab w:val="left" w:pos="720"/>
                <w:tab w:val="left" w:pos="8200"/>
                <w:tab w:val="left" w:pos="8920"/>
              </w:tabs>
              <w:spacing w:line="360" w:lineRule="auto"/>
              <w:rPr>
                <w:color w:val="000000"/>
              </w:rPr>
            </w:pPr>
          </w:p>
          <w:p w14:paraId="6CF10C8A" w14:textId="77777777" w:rsidR="008E2594" w:rsidRDefault="008E2594">
            <w:pPr>
              <w:tabs>
                <w:tab w:val="left" w:pos="720"/>
                <w:tab w:val="left" w:pos="8200"/>
                <w:tab w:val="left" w:pos="8920"/>
              </w:tabs>
              <w:spacing w:line="360" w:lineRule="auto"/>
              <w:rPr>
                <w:color w:val="000000"/>
              </w:rPr>
            </w:pPr>
          </w:p>
          <w:p w14:paraId="767AEA56" w14:textId="77777777" w:rsidR="008E2594" w:rsidRDefault="008E2594">
            <w:pPr>
              <w:tabs>
                <w:tab w:val="left" w:pos="720"/>
                <w:tab w:val="left" w:pos="8200"/>
                <w:tab w:val="left" w:pos="8920"/>
              </w:tabs>
              <w:spacing w:line="360" w:lineRule="auto"/>
              <w:rPr>
                <w:color w:val="000000"/>
              </w:rPr>
            </w:pPr>
          </w:p>
          <w:p w14:paraId="647CEE22" w14:textId="77777777" w:rsidR="008E2594" w:rsidRDefault="008E2594">
            <w:pPr>
              <w:tabs>
                <w:tab w:val="left" w:pos="720"/>
                <w:tab w:val="left" w:pos="8200"/>
                <w:tab w:val="left" w:pos="8920"/>
              </w:tabs>
              <w:spacing w:line="360" w:lineRule="auto"/>
              <w:rPr>
                <w:color w:val="000000"/>
              </w:rPr>
            </w:pPr>
          </w:p>
          <w:p w14:paraId="27C88929" w14:textId="77777777" w:rsidR="008E2594" w:rsidRDefault="008E2594">
            <w:pPr>
              <w:tabs>
                <w:tab w:val="left" w:pos="720"/>
                <w:tab w:val="left" w:pos="8200"/>
                <w:tab w:val="left" w:pos="8920"/>
              </w:tabs>
              <w:spacing w:line="360" w:lineRule="auto"/>
              <w:rPr>
                <w:color w:val="000000"/>
              </w:rPr>
            </w:pPr>
          </w:p>
          <w:p w14:paraId="5342B892" w14:textId="77777777" w:rsidR="008E2594" w:rsidRDefault="008E2594">
            <w:pPr>
              <w:tabs>
                <w:tab w:val="left" w:pos="720"/>
                <w:tab w:val="left" w:pos="8200"/>
                <w:tab w:val="left" w:pos="8920"/>
              </w:tabs>
              <w:spacing w:line="360" w:lineRule="auto"/>
              <w:rPr>
                <w:color w:val="000000"/>
              </w:rPr>
            </w:pPr>
          </w:p>
          <w:p w14:paraId="41AF883D" w14:textId="77777777" w:rsidR="008E2594" w:rsidRDefault="008E2594">
            <w:pPr>
              <w:tabs>
                <w:tab w:val="left" w:pos="720"/>
                <w:tab w:val="left" w:pos="8200"/>
                <w:tab w:val="left" w:pos="8920"/>
              </w:tabs>
              <w:spacing w:line="360" w:lineRule="auto"/>
              <w:rPr>
                <w:color w:val="000000"/>
              </w:rPr>
            </w:pPr>
          </w:p>
        </w:tc>
      </w:tr>
    </w:tbl>
    <w:p w14:paraId="57EF400F" w14:textId="77777777" w:rsidR="001E0FEF" w:rsidRDefault="001E0FEF">
      <w:pPr>
        <w:tabs>
          <w:tab w:val="left" w:pos="1080"/>
        </w:tabs>
        <w:rPr>
          <w:b/>
        </w:rPr>
      </w:pPr>
    </w:p>
    <w:p w14:paraId="10796534" w14:textId="77777777" w:rsidR="001E0FEF" w:rsidRDefault="001E0FEF">
      <w:pPr>
        <w:tabs>
          <w:tab w:val="left" w:pos="1080"/>
        </w:tabs>
        <w:jc w:val="center"/>
        <w:rPr>
          <w:b/>
        </w:rPr>
      </w:pPr>
      <w:r>
        <w:rPr>
          <w:b/>
        </w:rPr>
        <w:br w:type="page"/>
      </w:r>
      <w:r>
        <w:rPr>
          <w:b/>
        </w:rPr>
        <w:lastRenderedPageBreak/>
        <w:t>STANDARD 4 - CURRICULUM AND PROGRAM DURATION</w:t>
      </w:r>
    </w:p>
    <w:p w14:paraId="1C2C48FF" w14:textId="77777777" w:rsidR="001E0FEF" w:rsidRDefault="001E0FEF" w:rsidP="00F2386F">
      <w:pPr>
        <w:tabs>
          <w:tab w:val="left" w:pos="144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tblGrid>
      <w:tr w:rsidR="00F2386F" w:rsidRPr="00DC65D1" w14:paraId="442EBD40" w14:textId="77777777" w:rsidTr="005E2C67">
        <w:tc>
          <w:tcPr>
            <w:tcW w:w="8658" w:type="dxa"/>
            <w:shd w:val="clear" w:color="auto" w:fill="auto"/>
          </w:tcPr>
          <w:p w14:paraId="69F90E97" w14:textId="77777777" w:rsidR="00F2386F" w:rsidRDefault="00F2386F" w:rsidP="00F2386F">
            <w:pPr>
              <w:pStyle w:val="NoSpacing"/>
            </w:pPr>
            <w:r>
              <w:t xml:space="preserve">The advanced dental </w:t>
            </w:r>
            <w:r w:rsidR="00452542">
              <w:t xml:space="preserve">education </w:t>
            </w:r>
            <w:r>
              <w:t xml:space="preserve">program is designed to provide special knowledge and skills beyond the D.D.S. or D.M.D. training and be oriented to the accepted standards of </w:t>
            </w:r>
            <w:r w:rsidR="00452542">
              <w:t xml:space="preserve">the discipline’s </w:t>
            </w:r>
            <w:r>
              <w:t xml:space="preserve">practice as set forth in the Accreditation Standards for Advanced </w:t>
            </w:r>
            <w:r w:rsidR="00452542">
              <w:t xml:space="preserve">Dental </w:t>
            </w:r>
            <w:r>
              <w:t>Education Programs. (4)</w:t>
            </w:r>
          </w:p>
          <w:p w14:paraId="12B19A4A" w14:textId="77777777" w:rsidR="00FC1AF8" w:rsidRDefault="00FC1AF8" w:rsidP="00F2386F">
            <w:pPr>
              <w:pStyle w:val="NoSpacing"/>
            </w:pPr>
          </w:p>
          <w:p w14:paraId="4278BDC8" w14:textId="77777777" w:rsidR="00F2386F" w:rsidRPr="00521E2E" w:rsidRDefault="00F2386F" w:rsidP="00452542">
            <w:pPr>
              <w:rPr>
                <w:szCs w:val="20"/>
                <w:lang w:eastAsia="x-none"/>
              </w:rPr>
            </w:pPr>
            <w:r w:rsidRPr="00DC65D1">
              <w:rPr>
                <w:b/>
                <w:bCs/>
                <w:i/>
                <w:iCs/>
              </w:rPr>
              <w:t>Intent:</w:t>
            </w:r>
            <w:r>
              <w:t xml:space="preserve">  </w:t>
            </w:r>
            <w:r w:rsidRPr="00DC65D1">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452542">
              <w:rPr>
                <w:i/>
                <w:iCs/>
              </w:rPr>
              <w:t>discipline</w:t>
            </w:r>
            <w:r w:rsidRPr="00DC65D1">
              <w:rPr>
                <w:i/>
                <w:iCs/>
              </w:rPr>
              <w:t>.</w:t>
            </w:r>
          </w:p>
        </w:tc>
        <w:tc>
          <w:tcPr>
            <w:tcW w:w="670" w:type="dxa"/>
            <w:shd w:val="clear" w:color="auto" w:fill="auto"/>
          </w:tcPr>
          <w:p w14:paraId="2D1584A3" w14:textId="77777777" w:rsidR="00F2386F" w:rsidRPr="00521E2E" w:rsidRDefault="00F2386F" w:rsidP="00DC65D1">
            <w:pPr>
              <w:rPr>
                <w:szCs w:val="20"/>
                <w:lang w:eastAsia="x-none"/>
              </w:rPr>
            </w:pPr>
            <w:r w:rsidRPr="00521E2E">
              <w:rPr>
                <w:szCs w:val="20"/>
                <w:lang w:eastAsia="x-none"/>
              </w:rPr>
              <w:t>YES</w:t>
            </w:r>
          </w:p>
        </w:tc>
        <w:tc>
          <w:tcPr>
            <w:tcW w:w="590" w:type="dxa"/>
            <w:shd w:val="clear" w:color="auto" w:fill="auto"/>
          </w:tcPr>
          <w:p w14:paraId="2D8E3908" w14:textId="77777777" w:rsidR="00F2386F" w:rsidRPr="00521E2E" w:rsidRDefault="00F2386F" w:rsidP="00DC65D1">
            <w:pPr>
              <w:rPr>
                <w:szCs w:val="20"/>
                <w:lang w:eastAsia="x-none"/>
              </w:rPr>
            </w:pPr>
            <w:r w:rsidRPr="00521E2E">
              <w:rPr>
                <w:szCs w:val="20"/>
                <w:lang w:eastAsia="x-none"/>
              </w:rPr>
              <w:t>NO</w:t>
            </w:r>
          </w:p>
        </w:tc>
      </w:tr>
    </w:tbl>
    <w:p w14:paraId="501F15D1" w14:textId="77777777" w:rsidR="00F2386F" w:rsidRDefault="00F2386F" w:rsidP="00F2386F">
      <w:pPr>
        <w:tabs>
          <w:tab w:val="left" w:pos="144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tblGrid>
      <w:tr w:rsidR="00FC1AF8" w:rsidRPr="00521E2E" w14:paraId="09C7E872" w14:textId="77777777" w:rsidTr="005E2C67">
        <w:tc>
          <w:tcPr>
            <w:tcW w:w="8658" w:type="dxa"/>
            <w:shd w:val="clear" w:color="auto" w:fill="auto"/>
          </w:tcPr>
          <w:p w14:paraId="5394DD66" w14:textId="77777777" w:rsidR="00FC1AF8" w:rsidRPr="00521E2E" w:rsidRDefault="00FC1AF8" w:rsidP="00452542">
            <w:pPr>
              <w:pStyle w:val="NoSpacing"/>
              <w:rPr>
                <w:szCs w:val="20"/>
                <w:lang w:eastAsia="x-none"/>
              </w:rPr>
            </w:pPr>
            <w:r>
              <w:rPr>
                <w:szCs w:val="20"/>
              </w:rPr>
              <w:t>The a</w:t>
            </w:r>
            <w:r w:rsidRPr="003109A3">
              <w:rPr>
                <w:szCs w:val="20"/>
              </w:rPr>
              <w:t>dvanc</w:t>
            </w:r>
            <w:r>
              <w:rPr>
                <w:szCs w:val="20"/>
              </w:rPr>
              <w:t xml:space="preserve">ed </w:t>
            </w:r>
            <w:r w:rsidR="00452542">
              <w:rPr>
                <w:szCs w:val="20"/>
              </w:rPr>
              <w:t xml:space="preserve">dental </w:t>
            </w:r>
            <w:r>
              <w:rPr>
                <w:szCs w:val="20"/>
              </w:rPr>
              <w:t>education program</w:t>
            </w:r>
            <w:r w:rsidRPr="003109A3">
              <w:rPr>
                <w:szCs w:val="20"/>
              </w:rPr>
              <w:t xml:space="preserve"> include</w:t>
            </w:r>
            <w:r>
              <w:rPr>
                <w:szCs w:val="20"/>
              </w:rPr>
              <w:t>s</w:t>
            </w:r>
            <w:r w:rsidRPr="003109A3">
              <w:rPr>
                <w:szCs w:val="20"/>
              </w:rPr>
              <w:t xml:space="preserve"> instruction or learning experienc</w:t>
            </w:r>
            <w:r>
              <w:rPr>
                <w:szCs w:val="20"/>
              </w:rPr>
              <w:t>es in evidence-based practice.</w:t>
            </w:r>
            <w:r>
              <w:t xml:space="preserve"> (4)</w:t>
            </w:r>
          </w:p>
        </w:tc>
        <w:tc>
          <w:tcPr>
            <w:tcW w:w="670" w:type="dxa"/>
            <w:shd w:val="clear" w:color="auto" w:fill="auto"/>
          </w:tcPr>
          <w:p w14:paraId="10FE702B" w14:textId="77777777" w:rsidR="00FC1AF8" w:rsidRPr="00521E2E" w:rsidRDefault="00FC1AF8" w:rsidP="00E02736">
            <w:pPr>
              <w:rPr>
                <w:szCs w:val="20"/>
                <w:lang w:eastAsia="x-none"/>
              </w:rPr>
            </w:pPr>
            <w:r w:rsidRPr="00521E2E">
              <w:rPr>
                <w:szCs w:val="20"/>
                <w:lang w:eastAsia="x-none"/>
              </w:rPr>
              <w:t>YES</w:t>
            </w:r>
          </w:p>
        </w:tc>
        <w:tc>
          <w:tcPr>
            <w:tcW w:w="590" w:type="dxa"/>
          </w:tcPr>
          <w:p w14:paraId="0C21DA7F" w14:textId="77777777" w:rsidR="00FC1AF8" w:rsidRPr="00521E2E" w:rsidRDefault="00FC1AF8" w:rsidP="00E02736">
            <w:pPr>
              <w:rPr>
                <w:szCs w:val="20"/>
                <w:lang w:eastAsia="x-none"/>
              </w:rPr>
            </w:pPr>
            <w:r w:rsidRPr="00521E2E">
              <w:rPr>
                <w:szCs w:val="20"/>
                <w:lang w:eastAsia="x-none"/>
              </w:rPr>
              <w:t>NO</w:t>
            </w:r>
          </w:p>
        </w:tc>
      </w:tr>
    </w:tbl>
    <w:p w14:paraId="552D1AA1" w14:textId="77777777" w:rsidR="00FC1AF8" w:rsidRDefault="00FC1AF8" w:rsidP="00F2386F">
      <w:pPr>
        <w:tabs>
          <w:tab w:val="left" w:pos="144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tblGrid>
      <w:tr w:rsidR="003012D9" w:rsidRPr="00DC65D1" w14:paraId="11F36277" w14:textId="77777777" w:rsidTr="005E2C67">
        <w:tc>
          <w:tcPr>
            <w:tcW w:w="8658" w:type="dxa"/>
            <w:shd w:val="clear" w:color="auto" w:fill="auto"/>
          </w:tcPr>
          <w:p w14:paraId="3E637BB0" w14:textId="77777777" w:rsidR="003012D9" w:rsidRDefault="003012D9" w:rsidP="00F2386F">
            <w:pPr>
              <w:pStyle w:val="NoSpacing"/>
            </w:pPr>
            <w:r>
              <w:t xml:space="preserve">The level of </w:t>
            </w:r>
            <w:r w:rsidR="00452542">
              <w:t>discipline-specific</w:t>
            </w:r>
            <w:r>
              <w:t xml:space="preserve"> instruction in certificate and degree granting (M.S.) programs is comparable. (4)</w:t>
            </w:r>
          </w:p>
          <w:p w14:paraId="098CE9AE" w14:textId="77777777" w:rsidR="00C13DA0" w:rsidRDefault="00C13DA0" w:rsidP="00F2386F">
            <w:pPr>
              <w:pStyle w:val="NoSpacing"/>
            </w:pPr>
          </w:p>
          <w:p w14:paraId="7DED6A69" w14:textId="77777777" w:rsidR="003012D9" w:rsidRPr="00521E2E" w:rsidRDefault="003012D9" w:rsidP="00F2386F">
            <w:pPr>
              <w:rPr>
                <w:szCs w:val="20"/>
                <w:lang w:eastAsia="x-none"/>
              </w:rPr>
            </w:pPr>
            <w:r w:rsidRPr="00DC65D1">
              <w:rPr>
                <w:b/>
                <w:bCs/>
                <w:i/>
              </w:rPr>
              <w:t>Intent:</w:t>
            </w:r>
            <w:r w:rsidRPr="00DC65D1">
              <w:rPr>
                <w:i/>
              </w:rPr>
              <w:t xml:space="preserve">  The intent is to ensure that the students/residents of these programs receive the same educational requirements as set forth in these standards.</w:t>
            </w:r>
          </w:p>
        </w:tc>
        <w:tc>
          <w:tcPr>
            <w:tcW w:w="670" w:type="dxa"/>
            <w:shd w:val="clear" w:color="auto" w:fill="auto"/>
          </w:tcPr>
          <w:p w14:paraId="181832D0" w14:textId="77777777" w:rsidR="003012D9" w:rsidRPr="00521E2E" w:rsidRDefault="003012D9" w:rsidP="00DC65D1">
            <w:pPr>
              <w:rPr>
                <w:szCs w:val="20"/>
                <w:lang w:eastAsia="x-none"/>
              </w:rPr>
            </w:pPr>
            <w:r w:rsidRPr="00521E2E">
              <w:rPr>
                <w:szCs w:val="20"/>
                <w:lang w:eastAsia="x-none"/>
              </w:rPr>
              <w:t>YES</w:t>
            </w:r>
          </w:p>
        </w:tc>
        <w:tc>
          <w:tcPr>
            <w:tcW w:w="590" w:type="dxa"/>
          </w:tcPr>
          <w:p w14:paraId="736201FE" w14:textId="77777777" w:rsidR="003012D9" w:rsidRPr="00521E2E" w:rsidRDefault="003012D9" w:rsidP="00E95B77">
            <w:pPr>
              <w:rPr>
                <w:szCs w:val="20"/>
                <w:lang w:eastAsia="x-none"/>
              </w:rPr>
            </w:pPr>
            <w:r w:rsidRPr="00521E2E">
              <w:rPr>
                <w:szCs w:val="20"/>
                <w:lang w:eastAsia="x-none"/>
              </w:rPr>
              <w:t>NO</w:t>
            </w:r>
          </w:p>
        </w:tc>
      </w:tr>
    </w:tbl>
    <w:p w14:paraId="41152601" w14:textId="77777777" w:rsidR="00F2386F" w:rsidRDefault="00F2386F" w:rsidP="00F2386F">
      <w:pPr>
        <w:tabs>
          <w:tab w:val="left" w:pos="144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tblGrid>
      <w:tr w:rsidR="00F2386F" w:rsidRPr="00DC65D1" w14:paraId="10517BB5" w14:textId="77777777" w:rsidTr="005E2C67">
        <w:tc>
          <w:tcPr>
            <w:tcW w:w="8658" w:type="dxa"/>
            <w:shd w:val="clear" w:color="auto" w:fill="auto"/>
          </w:tcPr>
          <w:p w14:paraId="635FC5BC" w14:textId="77777777" w:rsidR="00F2386F" w:rsidRPr="00521E2E" w:rsidRDefault="00F2386F" w:rsidP="00DC65D1">
            <w:pPr>
              <w:rPr>
                <w:szCs w:val="20"/>
                <w:lang w:eastAsia="x-none"/>
              </w:rPr>
            </w:pPr>
            <w:r>
              <w:t>Documentation of all program activities is ensured by the program director and available for review. (4)</w:t>
            </w:r>
          </w:p>
        </w:tc>
        <w:tc>
          <w:tcPr>
            <w:tcW w:w="670" w:type="dxa"/>
            <w:shd w:val="clear" w:color="auto" w:fill="auto"/>
          </w:tcPr>
          <w:p w14:paraId="6C31A12D" w14:textId="77777777" w:rsidR="00F2386F" w:rsidRPr="00521E2E" w:rsidRDefault="00F2386F" w:rsidP="00DC65D1">
            <w:pPr>
              <w:rPr>
                <w:szCs w:val="20"/>
                <w:lang w:eastAsia="x-none"/>
              </w:rPr>
            </w:pPr>
            <w:r w:rsidRPr="00521E2E">
              <w:rPr>
                <w:szCs w:val="20"/>
                <w:lang w:eastAsia="x-none"/>
              </w:rPr>
              <w:t>YES</w:t>
            </w:r>
          </w:p>
        </w:tc>
        <w:tc>
          <w:tcPr>
            <w:tcW w:w="590" w:type="dxa"/>
            <w:shd w:val="clear" w:color="auto" w:fill="auto"/>
          </w:tcPr>
          <w:p w14:paraId="47011A0F" w14:textId="77777777" w:rsidR="00F2386F" w:rsidRPr="00521E2E" w:rsidRDefault="00F2386F" w:rsidP="00DC65D1">
            <w:pPr>
              <w:rPr>
                <w:szCs w:val="20"/>
                <w:lang w:eastAsia="x-none"/>
              </w:rPr>
            </w:pPr>
            <w:r w:rsidRPr="00521E2E">
              <w:rPr>
                <w:szCs w:val="20"/>
                <w:lang w:eastAsia="x-none"/>
              </w:rPr>
              <w:t>NO</w:t>
            </w:r>
          </w:p>
        </w:tc>
      </w:tr>
    </w:tbl>
    <w:p w14:paraId="21038275" w14:textId="77777777" w:rsidR="00F2386F" w:rsidRDefault="00F2386F" w:rsidP="00F2386F">
      <w:pPr>
        <w:tabs>
          <w:tab w:val="left" w:pos="1440"/>
        </w:tabs>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563"/>
        <w:gridCol w:w="607"/>
      </w:tblGrid>
      <w:tr w:rsidR="00FA4B49" w:rsidRPr="00DC65D1" w14:paraId="598E8237" w14:textId="77777777" w:rsidTr="0058545B">
        <w:tc>
          <w:tcPr>
            <w:tcW w:w="8658" w:type="dxa"/>
            <w:shd w:val="clear" w:color="auto" w:fill="auto"/>
          </w:tcPr>
          <w:p w14:paraId="1EB082B8" w14:textId="77777777" w:rsidR="00FA4B49" w:rsidRPr="00521E2E" w:rsidRDefault="00FA4B49" w:rsidP="00DC65D1">
            <w:pPr>
              <w:rPr>
                <w:szCs w:val="20"/>
                <w:lang w:eastAsia="x-none"/>
              </w:rPr>
            </w:pPr>
            <w:r>
              <w:t>If the institution/program enrolls part-time students/residents the institution has guidelines regarding enrollment of part-time students/residents. (4)</w:t>
            </w:r>
          </w:p>
        </w:tc>
        <w:tc>
          <w:tcPr>
            <w:tcW w:w="720" w:type="dxa"/>
            <w:shd w:val="clear" w:color="auto" w:fill="auto"/>
          </w:tcPr>
          <w:p w14:paraId="749399DE" w14:textId="77777777" w:rsidR="00FA4B49" w:rsidRPr="00521E2E" w:rsidRDefault="00FA4B49" w:rsidP="00DC65D1">
            <w:pPr>
              <w:rPr>
                <w:szCs w:val="20"/>
                <w:lang w:eastAsia="x-none"/>
              </w:rPr>
            </w:pPr>
            <w:r w:rsidRPr="00521E2E">
              <w:rPr>
                <w:szCs w:val="20"/>
                <w:lang w:eastAsia="x-none"/>
              </w:rPr>
              <w:t>YES</w:t>
            </w:r>
          </w:p>
        </w:tc>
        <w:tc>
          <w:tcPr>
            <w:tcW w:w="563" w:type="dxa"/>
          </w:tcPr>
          <w:p w14:paraId="5D82CF5C" w14:textId="77777777" w:rsidR="00FA4B49" w:rsidRPr="00521E2E" w:rsidRDefault="00FA4B49" w:rsidP="00E95B77">
            <w:pPr>
              <w:rPr>
                <w:szCs w:val="20"/>
                <w:lang w:eastAsia="x-none"/>
              </w:rPr>
            </w:pPr>
            <w:r w:rsidRPr="00521E2E">
              <w:rPr>
                <w:szCs w:val="20"/>
                <w:lang w:eastAsia="x-none"/>
              </w:rPr>
              <w:t>NO</w:t>
            </w:r>
          </w:p>
        </w:tc>
        <w:tc>
          <w:tcPr>
            <w:tcW w:w="607" w:type="dxa"/>
            <w:shd w:val="clear" w:color="auto" w:fill="auto"/>
          </w:tcPr>
          <w:p w14:paraId="7E59E40B" w14:textId="77777777" w:rsidR="00FA4B49" w:rsidRPr="00521E2E" w:rsidRDefault="00FA4B49" w:rsidP="00DC65D1">
            <w:pPr>
              <w:rPr>
                <w:szCs w:val="20"/>
                <w:lang w:eastAsia="x-none"/>
              </w:rPr>
            </w:pPr>
            <w:r>
              <w:rPr>
                <w:szCs w:val="20"/>
                <w:lang w:eastAsia="x-none"/>
              </w:rPr>
              <w:t>NA</w:t>
            </w:r>
          </w:p>
        </w:tc>
      </w:tr>
    </w:tbl>
    <w:p w14:paraId="4B265A83" w14:textId="77777777" w:rsidR="00F2386F" w:rsidRDefault="00F2386F" w:rsidP="00F2386F">
      <w:pPr>
        <w:tabs>
          <w:tab w:val="left" w:pos="1440"/>
        </w:tabs>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563"/>
        <w:gridCol w:w="607"/>
      </w:tblGrid>
      <w:tr w:rsidR="00FA4B49" w:rsidRPr="00DC65D1" w14:paraId="50FE3D91" w14:textId="77777777" w:rsidTr="005E2C67">
        <w:tc>
          <w:tcPr>
            <w:tcW w:w="8658" w:type="dxa"/>
            <w:shd w:val="clear" w:color="auto" w:fill="auto"/>
          </w:tcPr>
          <w:p w14:paraId="196B27F6" w14:textId="77777777" w:rsidR="00FA4B49" w:rsidRPr="00521E2E" w:rsidRDefault="00FA4B49" w:rsidP="00DC65D1">
            <w:pPr>
              <w:rPr>
                <w:szCs w:val="20"/>
                <w:lang w:eastAsia="x-none"/>
              </w:rPr>
            </w:pPr>
            <w:r>
              <w:t>If the institution/program enrolls part-time students/residents they start and complete the program within a single institution, except when the program is discontinued. (4)</w:t>
            </w:r>
          </w:p>
        </w:tc>
        <w:tc>
          <w:tcPr>
            <w:tcW w:w="720" w:type="dxa"/>
            <w:shd w:val="clear" w:color="auto" w:fill="auto"/>
          </w:tcPr>
          <w:p w14:paraId="3EE8D013" w14:textId="77777777" w:rsidR="00FA4B49" w:rsidRPr="00521E2E" w:rsidRDefault="00FA4B49" w:rsidP="00DC65D1">
            <w:pPr>
              <w:rPr>
                <w:szCs w:val="20"/>
                <w:lang w:eastAsia="x-none"/>
              </w:rPr>
            </w:pPr>
            <w:r w:rsidRPr="00521E2E">
              <w:rPr>
                <w:szCs w:val="20"/>
                <w:lang w:eastAsia="x-none"/>
              </w:rPr>
              <w:t>YES</w:t>
            </w:r>
          </w:p>
        </w:tc>
        <w:tc>
          <w:tcPr>
            <w:tcW w:w="563" w:type="dxa"/>
          </w:tcPr>
          <w:p w14:paraId="04833C3A" w14:textId="77777777" w:rsidR="00FA4B49" w:rsidRPr="00521E2E" w:rsidRDefault="00FA4B49" w:rsidP="00E95B77">
            <w:pPr>
              <w:rPr>
                <w:szCs w:val="20"/>
                <w:lang w:eastAsia="x-none"/>
              </w:rPr>
            </w:pPr>
            <w:r w:rsidRPr="00521E2E">
              <w:rPr>
                <w:szCs w:val="20"/>
                <w:lang w:eastAsia="x-none"/>
              </w:rPr>
              <w:t>NO</w:t>
            </w:r>
          </w:p>
        </w:tc>
        <w:tc>
          <w:tcPr>
            <w:tcW w:w="607" w:type="dxa"/>
            <w:shd w:val="clear" w:color="auto" w:fill="auto"/>
          </w:tcPr>
          <w:p w14:paraId="39AA2FF3" w14:textId="77777777" w:rsidR="00FA4B49" w:rsidRPr="00521E2E" w:rsidRDefault="00FA4B49" w:rsidP="00DC65D1">
            <w:pPr>
              <w:rPr>
                <w:szCs w:val="20"/>
                <w:lang w:eastAsia="x-none"/>
              </w:rPr>
            </w:pPr>
            <w:r>
              <w:rPr>
                <w:szCs w:val="20"/>
                <w:lang w:eastAsia="x-none"/>
              </w:rPr>
              <w:t>NA</w:t>
            </w:r>
          </w:p>
        </w:tc>
      </w:tr>
    </w:tbl>
    <w:p w14:paraId="448CB7AC" w14:textId="77777777" w:rsidR="00F2386F" w:rsidRDefault="00F2386F" w:rsidP="00F2386F">
      <w:pPr>
        <w:tabs>
          <w:tab w:val="left" w:pos="1440"/>
        </w:tabs>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563"/>
        <w:gridCol w:w="607"/>
      </w:tblGrid>
      <w:tr w:rsidR="00FA4B49" w:rsidRPr="00DC65D1" w14:paraId="7369B53E" w14:textId="77777777" w:rsidTr="005E2C67">
        <w:tc>
          <w:tcPr>
            <w:tcW w:w="8658" w:type="dxa"/>
            <w:shd w:val="clear" w:color="auto" w:fill="auto"/>
          </w:tcPr>
          <w:p w14:paraId="656F0CB6" w14:textId="77777777" w:rsidR="00FA4B49" w:rsidRPr="00521E2E" w:rsidRDefault="00FA4B49" w:rsidP="00FC1AF8">
            <w:pPr>
              <w:rPr>
                <w:szCs w:val="20"/>
                <w:lang w:eastAsia="x-none"/>
              </w:rPr>
            </w:pPr>
            <w:r>
              <w:t>If the institution/program enrolls students/residents on a part-time basis, the director ensures that:</w:t>
            </w:r>
          </w:p>
        </w:tc>
        <w:tc>
          <w:tcPr>
            <w:tcW w:w="720" w:type="dxa"/>
            <w:shd w:val="clear" w:color="auto" w:fill="A6A6A6"/>
          </w:tcPr>
          <w:p w14:paraId="70478A0A" w14:textId="77777777" w:rsidR="00FA4B49" w:rsidRPr="00521E2E" w:rsidRDefault="00FC1AF8" w:rsidP="00DC65D1">
            <w:pPr>
              <w:rPr>
                <w:szCs w:val="20"/>
                <w:lang w:eastAsia="x-none"/>
              </w:rPr>
            </w:pPr>
            <w:r>
              <w:rPr>
                <w:szCs w:val="20"/>
                <w:lang w:eastAsia="x-none"/>
              </w:rPr>
              <w:t xml:space="preserve"> </w:t>
            </w:r>
          </w:p>
        </w:tc>
        <w:tc>
          <w:tcPr>
            <w:tcW w:w="563" w:type="dxa"/>
            <w:shd w:val="clear" w:color="auto" w:fill="A6A6A6"/>
          </w:tcPr>
          <w:p w14:paraId="03879F5E" w14:textId="77777777" w:rsidR="00FA4B49" w:rsidRPr="00521E2E" w:rsidRDefault="00FC1AF8" w:rsidP="00E95B77">
            <w:pPr>
              <w:rPr>
                <w:szCs w:val="20"/>
                <w:lang w:eastAsia="x-none"/>
              </w:rPr>
            </w:pPr>
            <w:r>
              <w:rPr>
                <w:szCs w:val="20"/>
                <w:lang w:eastAsia="x-none"/>
              </w:rPr>
              <w:t xml:space="preserve"> </w:t>
            </w:r>
          </w:p>
        </w:tc>
        <w:tc>
          <w:tcPr>
            <w:tcW w:w="607" w:type="dxa"/>
            <w:shd w:val="clear" w:color="auto" w:fill="A6A6A6"/>
          </w:tcPr>
          <w:p w14:paraId="04F984D6" w14:textId="77777777" w:rsidR="00FA4B49" w:rsidRPr="00521E2E" w:rsidRDefault="00FC1AF8" w:rsidP="00E95B77">
            <w:pPr>
              <w:rPr>
                <w:szCs w:val="20"/>
                <w:lang w:eastAsia="x-none"/>
              </w:rPr>
            </w:pPr>
            <w:r>
              <w:rPr>
                <w:szCs w:val="20"/>
                <w:lang w:eastAsia="x-none"/>
              </w:rPr>
              <w:t xml:space="preserve"> </w:t>
            </w:r>
          </w:p>
        </w:tc>
      </w:tr>
      <w:tr w:rsidR="00FC1AF8" w:rsidRPr="00DC65D1" w14:paraId="7C720402" w14:textId="77777777" w:rsidTr="005E2C67">
        <w:tc>
          <w:tcPr>
            <w:tcW w:w="8658" w:type="dxa"/>
            <w:shd w:val="clear" w:color="auto" w:fill="auto"/>
          </w:tcPr>
          <w:p w14:paraId="395B11DF" w14:textId="77777777" w:rsidR="00FC1AF8" w:rsidRDefault="00FC1AF8" w:rsidP="000D2541">
            <w:r>
              <w:t xml:space="preserve">(1)The educational experiences, including the clinical experiences and responsibilities, are the same as required by full-time students/residents; and </w:t>
            </w:r>
            <w:r w:rsidR="000D2541">
              <w:t xml:space="preserve"> </w:t>
            </w:r>
          </w:p>
        </w:tc>
        <w:tc>
          <w:tcPr>
            <w:tcW w:w="720" w:type="dxa"/>
            <w:shd w:val="clear" w:color="auto" w:fill="auto"/>
          </w:tcPr>
          <w:p w14:paraId="75C965B6" w14:textId="77777777" w:rsidR="00FC1AF8" w:rsidRPr="00521E2E" w:rsidRDefault="00FC1AF8" w:rsidP="00DC65D1">
            <w:pPr>
              <w:rPr>
                <w:szCs w:val="20"/>
                <w:lang w:eastAsia="x-none"/>
              </w:rPr>
            </w:pPr>
            <w:r>
              <w:rPr>
                <w:szCs w:val="20"/>
                <w:lang w:eastAsia="x-none"/>
              </w:rPr>
              <w:t>YES</w:t>
            </w:r>
          </w:p>
        </w:tc>
        <w:tc>
          <w:tcPr>
            <w:tcW w:w="563" w:type="dxa"/>
          </w:tcPr>
          <w:p w14:paraId="4A4FDED1" w14:textId="77777777" w:rsidR="00FC1AF8" w:rsidRDefault="00FC1AF8" w:rsidP="00E95B77">
            <w:pPr>
              <w:rPr>
                <w:szCs w:val="20"/>
                <w:lang w:eastAsia="x-none"/>
              </w:rPr>
            </w:pPr>
            <w:r>
              <w:rPr>
                <w:szCs w:val="20"/>
                <w:lang w:eastAsia="x-none"/>
              </w:rPr>
              <w:t>NO</w:t>
            </w:r>
          </w:p>
        </w:tc>
        <w:tc>
          <w:tcPr>
            <w:tcW w:w="607" w:type="dxa"/>
          </w:tcPr>
          <w:p w14:paraId="7523E0BF" w14:textId="77777777" w:rsidR="00FC1AF8" w:rsidRDefault="00FC1AF8" w:rsidP="00E95B77">
            <w:pPr>
              <w:rPr>
                <w:szCs w:val="20"/>
                <w:lang w:eastAsia="x-none"/>
              </w:rPr>
            </w:pPr>
            <w:r>
              <w:rPr>
                <w:szCs w:val="20"/>
                <w:lang w:eastAsia="x-none"/>
              </w:rPr>
              <w:t>NA</w:t>
            </w:r>
          </w:p>
        </w:tc>
      </w:tr>
      <w:tr w:rsidR="00FA4B49" w:rsidRPr="00DC65D1" w14:paraId="1A59E239" w14:textId="77777777" w:rsidTr="005E2C67">
        <w:tc>
          <w:tcPr>
            <w:tcW w:w="8658" w:type="dxa"/>
            <w:shd w:val="clear" w:color="auto" w:fill="auto"/>
          </w:tcPr>
          <w:p w14:paraId="3D10AE0C" w14:textId="77777777" w:rsidR="00FA4B49" w:rsidRPr="00DC65D1" w:rsidRDefault="00FC1AF8" w:rsidP="00DC65D1">
            <w:pPr>
              <w:rPr>
                <w:szCs w:val="20"/>
                <w:lang w:eastAsia="x-none"/>
              </w:rPr>
            </w:pPr>
            <w:r>
              <w:rPr>
                <w:szCs w:val="20"/>
                <w:lang w:eastAsia="x-none"/>
              </w:rPr>
              <w:t>(2</w:t>
            </w:r>
            <w:r w:rsidR="00FA4B49" w:rsidRPr="00DC65D1">
              <w:rPr>
                <w:szCs w:val="20"/>
                <w:lang w:eastAsia="x-none"/>
              </w:rPr>
              <w:t>) There are an equivalent number of months spent in the program. (4)</w:t>
            </w:r>
          </w:p>
        </w:tc>
        <w:tc>
          <w:tcPr>
            <w:tcW w:w="720" w:type="dxa"/>
            <w:shd w:val="clear" w:color="auto" w:fill="auto"/>
          </w:tcPr>
          <w:p w14:paraId="43F1DCCC" w14:textId="77777777" w:rsidR="00FA4B49" w:rsidRPr="00DC65D1" w:rsidRDefault="00FA4B49" w:rsidP="00DC65D1">
            <w:pPr>
              <w:rPr>
                <w:szCs w:val="20"/>
                <w:lang w:eastAsia="x-none"/>
              </w:rPr>
            </w:pPr>
            <w:r>
              <w:rPr>
                <w:szCs w:val="20"/>
                <w:lang w:eastAsia="x-none"/>
              </w:rPr>
              <w:t>YES</w:t>
            </w:r>
          </w:p>
        </w:tc>
        <w:tc>
          <w:tcPr>
            <w:tcW w:w="563" w:type="dxa"/>
          </w:tcPr>
          <w:p w14:paraId="30B0612A" w14:textId="77777777" w:rsidR="00FA4B49" w:rsidRPr="00DC65D1" w:rsidRDefault="00FA4B49" w:rsidP="00DC65D1">
            <w:pPr>
              <w:rPr>
                <w:szCs w:val="20"/>
                <w:lang w:eastAsia="x-none"/>
              </w:rPr>
            </w:pPr>
            <w:r>
              <w:rPr>
                <w:szCs w:val="20"/>
                <w:lang w:eastAsia="x-none"/>
              </w:rPr>
              <w:t>NO</w:t>
            </w:r>
          </w:p>
        </w:tc>
        <w:tc>
          <w:tcPr>
            <w:tcW w:w="607" w:type="dxa"/>
          </w:tcPr>
          <w:p w14:paraId="798C670A" w14:textId="77777777" w:rsidR="00FA4B49" w:rsidRPr="00DC65D1" w:rsidRDefault="00FA4B49" w:rsidP="00DC65D1">
            <w:pPr>
              <w:rPr>
                <w:szCs w:val="20"/>
                <w:lang w:eastAsia="x-none"/>
              </w:rPr>
            </w:pPr>
            <w:r>
              <w:rPr>
                <w:szCs w:val="20"/>
                <w:lang w:eastAsia="x-none"/>
              </w:rPr>
              <w:t>NA</w:t>
            </w:r>
          </w:p>
        </w:tc>
      </w:tr>
    </w:tbl>
    <w:p w14:paraId="0548544A" w14:textId="77777777" w:rsidR="00F2386F" w:rsidRDefault="00F2386F" w:rsidP="00F2386F">
      <w:pPr>
        <w:tabs>
          <w:tab w:val="left" w:pos="1440"/>
        </w:tabs>
      </w:pPr>
    </w:p>
    <w:p w14:paraId="42D65B79" w14:textId="77777777" w:rsidR="00854EA3" w:rsidRDefault="00854EA3" w:rsidP="00854EA3">
      <w:pPr>
        <w:tabs>
          <w:tab w:val="left" w:pos="1440"/>
        </w:tabs>
        <w:jc w:val="center"/>
      </w:pPr>
      <w:r>
        <w:rPr>
          <w:b/>
        </w:rPr>
        <w:t>PROGRAM DURATION</w:t>
      </w:r>
    </w:p>
    <w:p w14:paraId="347FFA76" w14:textId="77777777" w:rsidR="00854EA3" w:rsidRDefault="00854EA3" w:rsidP="00F2386F">
      <w:pPr>
        <w:tabs>
          <w:tab w:val="left" w:pos="1440"/>
        </w:tabs>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563"/>
        <w:gridCol w:w="607"/>
      </w:tblGrid>
      <w:tr w:rsidR="00FA4B49" w:rsidRPr="00DC65D1" w14:paraId="316A347F" w14:textId="77777777" w:rsidTr="005E2C67">
        <w:tc>
          <w:tcPr>
            <w:tcW w:w="8658" w:type="dxa"/>
            <w:shd w:val="clear" w:color="auto" w:fill="auto"/>
          </w:tcPr>
          <w:p w14:paraId="2CB861FA" w14:textId="77777777" w:rsidR="00E21C67" w:rsidRDefault="00FA4B49" w:rsidP="001B6DB6">
            <w:r>
              <w:t>The postdoctoral program in prosthodontics encompasses a minimum of 3</w:t>
            </w:r>
            <w:r w:rsidR="001B6DB6">
              <w:t>4</w:t>
            </w:r>
            <w:r>
              <w:t xml:space="preserve"> months. </w:t>
            </w:r>
          </w:p>
          <w:p w14:paraId="389376E2" w14:textId="77777777" w:rsidR="00FA4B49" w:rsidRPr="00521E2E" w:rsidRDefault="00FA4B49" w:rsidP="001B6DB6">
            <w:pPr>
              <w:rPr>
                <w:szCs w:val="20"/>
                <w:lang w:eastAsia="x-none"/>
              </w:rPr>
            </w:pPr>
            <w:r>
              <w:t>(4-1)</w:t>
            </w:r>
          </w:p>
        </w:tc>
        <w:tc>
          <w:tcPr>
            <w:tcW w:w="720" w:type="dxa"/>
            <w:shd w:val="clear" w:color="auto" w:fill="auto"/>
          </w:tcPr>
          <w:p w14:paraId="0C448563" w14:textId="77777777" w:rsidR="00FA4B49" w:rsidRPr="00521E2E" w:rsidRDefault="00FA4B49" w:rsidP="00DC65D1">
            <w:pPr>
              <w:rPr>
                <w:szCs w:val="20"/>
                <w:lang w:eastAsia="x-none"/>
              </w:rPr>
            </w:pPr>
            <w:r w:rsidRPr="00521E2E">
              <w:rPr>
                <w:szCs w:val="20"/>
                <w:lang w:eastAsia="x-none"/>
              </w:rPr>
              <w:t>YES</w:t>
            </w:r>
          </w:p>
        </w:tc>
        <w:tc>
          <w:tcPr>
            <w:tcW w:w="563" w:type="dxa"/>
            <w:shd w:val="clear" w:color="auto" w:fill="auto"/>
          </w:tcPr>
          <w:p w14:paraId="3BBDCCCE" w14:textId="77777777" w:rsidR="00FA4B49" w:rsidRPr="00DC65D1" w:rsidRDefault="00FA4B49" w:rsidP="00E95B77">
            <w:pPr>
              <w:rPr>
                <w:szCs w:val="20"/>
                <w:lang w:eastAsia="x-none"/>
              </w:rPr>
            </w:pPr>
            <w:r>
              <w:rPr>
                <w:szCs w:val="20"/>
                <w:lang w:eastAsia="x-none"/>
              </w:rPr>
              <w:t>NO</w:t>
            </w:r>
          </w:p>
        </w:tc>
        <w:tc>
          <w:tcPr>
            <w:tcW w:w="607" w:type="dxa"/>
          </w:tcPr>
          <w:p w14:paraId="7B66CA42" w14:textId="77777777" w:rsidR="00FA4B49" w:rsidRPr="00DC65D1" w:rsidRDefault="00FA4B49" w:rsidP="00E95B77">
            <w:pPr>
              <w:rPr>
                <w:szCs w:val="20"/>
                <w:lang w:eastAsia="x-none"/>
              </w:rPr>
            </w:pPr>
            <w:r>
              <w:rPr>
                <w:szCs w:val="20"/>
                <w:lang w:eastAsia="x-none"/>
              </w:rPr>
              <w:t>NA</w:t>
            </w:r>
          </w:p>
        </w:tc>
      </w:tr>
    </w:tbl>
    <w:p w14:paraId="526CC2FA" w14:textId="77777777" w:rsidR="00F2386F" w:rsidRDefault="00F2386F" w:rsidP="00F2386F">
      <w:pPr>
        <w:tabs>
          <w:tab w:val="left" w:pos="1440"/>
        </w:tabs>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563"/>
        <w:gridCol w:w="607"/>
      </w:tblGrid>
      <w:tr w:rsidR="00FA4B49" w:rsidRPr="00DC65D1" w14:paraId="47646131" w14:textId="77777777" w:rsidTr="005E2C67">
        <w:tc>
          <w:tcPr>
            <w:tcW w:w="8658" w:type="dxa"/>
            <w:shd w:val="clear" w:color="auto" w:fill="auto"/>
          </w:tcPr>
          <w:p w14:paraId="3180DEAB" w14:textId="77777777" w:rsidR="00FA4B49" w:rsidRPr="00521E2E" w:rsidRDefault="001B6DB6" w:rsidP="001B6DB6">
            <w:pPr>
              <w:rPr>
                <w:szCs w:val="20"/>
                <w:lang w:eastAsia="x-none"/>
              </w:rPr>
            </w:pPr>
            <w:r>
              <w:t>T</w:t>
            </w:r>
            <w:r w:rsidR="00FA4B49">
              <w:t xml:space="preserve">he postdoctoral program in prosthodontics </w:t>
            </w:r>
            <w:r>
              <w:t xml:space="preserve">that </w:t>
            </w:r>
            <w:r w:rsidR="00FA4B49">
              <w:t>includes integrated maxillofacial training encompasses a minimum of 45 months. (4-2)</w:t>
            </w:r>
          </w:p>
        </w:tc>
        <w:tc>
          <w:tcPr>
            <w:tcW w:w="720" w:type="dxa"/>
            <w:shd w:val="clear" w:color="auto" w:fill="auto"/>
          </w:tcPr>
          <w:p w14:paraId="37EB048A" w14:textId="77777777" w:rsidR="00FA4B49" w:rsidRPr="00521E2E" w:rsidRDefault="00FA4B49" w:rsidP="00E95B77">
            <w:pPr>
              <w:rPr>
                <w:szCs w:val="20"/>
                <w:lang w:eastAsia="x-none"/>
              </w:rPr>
            </w:pPr>
            <w:r w:rsidRPr="00521E2E">
              <w:rPr>
                <w:szCs w:val="20"/>
                <w:lang w:eastAsia="x-none"/>
              </w:rPr>
              <w:t>YES</w:t>
            </w:r>
          </w:p>
        </w:tc>
        <w:tc>
          <w:tcPr>
            <w:tcW w:w="563" w:type="dxa"/>
            <w:shd w:val="clear" w:color="auto" w:fill="auto"/>
          </w:tcPr>
          <w:p w14:paraId="4E19E15F" w14:textId="77777777" w:rsidR="00FA4B49" w:rsidRPr="00DC65D1" w:rsidRDefault="00FA4B49" w:rsidP="00E95B77">
            <w:pPr>
              <w:rPr>
                <w:szCs w:val="20"/>
                <w:lang w:eastAsia="x-none"/>
              </w:rPr>
            </w:pPr>
            <w:r>
              <w:rPr>
                <w:szCs w:val="20"/>
                <w:lang w:eastAsia="x-none"/>
              </w:rPr>
              <w:t>NO</w:t>
            </w:r>
          </w:p>
        </w:tc>
        <w:tc>
          <w:tcPr>
            <w:tcW w:w="607" w:type="dxa"/>
          </w:tcPr>
          <w:p w14:paraId="51E7DF0A" w14:textId="77777777" w:rsidR="00FA4B49" w:rsidRPr="00DC65D1" w:rsidRDefault="00FA4B49" w:rsidP="00E95B77">
            <w:pPr>
              <w:rPr>
                <w:szCs w:val="20"/>
                <w:lang w:eastAsia="x-none"/>
              </w:rPr>
            </w:pPr>
            <w:r>
              <w:rPr>
                <w:szCs w:val="20"/>
                <w:lang w:eastAsia="x-none"/>
              </w:rPr>
              <w:t>NA</w:t>
            </w:r>
          </w:p>
        </w:tc>
      </w:tr>
    </w:tbl>
    <w:p w14:paraId="70F1777B" w14:textId="77777777" w:rsidR="00E21C67" w:rsidRDefault="00E21C67" w:rsidP="00F2386F">
      <w:pPr>
        <w:tabs>
          <w:tab w:val="left" w:pos="1440"/>
        </w:tabs>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563"/>
        <w:gridCol w:w="607"/>
      </w:tblGrid>
      <w:tr w:rsidR="00FA4B49" w:rsidRPr="00DC65D1" w14:paraId="5F0113AF" w14:textId="77777777" w:rsidTr="005E2C67">
        <w:tc>
          <w:tcPr>
            <w:tcW w:w="8658" w:type="dxa"/>
            <w:shd w:val="clear" w:color="auto" w:fill="auto"/>
          </w:tcPr>
          <w:p w14:paraId="7A818BFC" w14:textId="77777777" w:rsidR="00FA4B49" w:rsidRPr="00521E2E" w:rsidRDefault="001B6DB6" w:rsidP="001B6DB6">
            <w:pPr>
              <w:rPr>
                <w:szCs w:val="20"/>
                <w:lang w:eastAsia="x-none"/>
              </w:rPr>
            </w:pPr>
            <w:r>
              <w:t xml:space="preserve">The </w:t>
            </w:r>
            <w:r w:rsidR="00FA4B49">
              <w:t xml:space="preserve">program is a 12-month postdoctoral program in maxillofacial prosthetics </w:t>
            </w:r>
            <w:r>
              <w:t>that</w:t>
            </w:r>
            <w:r w:rsidR="00FA4B49">
              <w:t xml:space="preserve"> </w:t>
            </w:r>
            <w:r w:rsidR="00F8530C">
              <w:t xml:space="preserve">is </w:t>
            </w:r>
            <w:r w:rsidR="00FA4B49">
              <w:t>preceded by successful completion of an accredited prosthodontics program</w:t>
            </w:r>
            <w:r w:rsidR="004F3BCF">
              <w:t>.</w:t>
            </w:r>
            <w:r w:rsidR="00FA4B49">
              <w:t xml:space="preserve"> (4-3)</w:t>
            </w:r>
          </w:p>
        </w:tc>
        <w:tc>
          <w:tcPr>
            <w:tcW w:w="720" w:type="dxa"/>
            <w:shd w:val="clear" w:color="auto" w:fill="auto"/>
          </w:tcPr>
          <w:p w14:paraId="56E44EBD" w14:textId="77777777" w:rsidR="00FA4B49" w:rsidRPr="00521E2E" w:rsidRDefault="00FA4B49" w:rsidP="00E95B77">
            <w:pPr>
              <w:rPr>
                <w:szCs w:val="20"/>
                <w:lang w:eastAsia="x-none"/>
              </w:rPr>
            </w:pPr>
            <w:r w:rsidRPr="00521E2E">
              <w:rPr>
                <w:szCs w:val="20"/>
                <w:lang w:eastAsia="x-none"/>
              </w:rPr>
              <w:t>YES</w:t>
            </w:r>
          </w:p>
        </w:tc>
        <w:tc>
          <w:tcPr>
            <w:tcW w:w="563" w:type="dxa"/>
            <w:shd w:val="clear" w:color="auto" w:fill="auto"/>
          </w:tcPr>
          <w:p w14:paraId="0FAD7CCF" w14:textId="77777777" w:rsidR="00FA4B49" w:rsidRPr="00DC65D1" w:rsidRDefault="00FA4B49" w:rsidP="00E95B77">
            <w:pPr>
              <w:rPr>
                <w:szCs w:val="20"/>
                <w:lang w:eastAsia="x-none"/>
              </w:rPr>
            </w:pPr>
            <w:r>
              <w:rPr>
                <w:szCs w:val="20"/>
                <w:lang w:eastAsia="x-none"/>
              </w:rPr>
              <w:t>NO</w:t>
            </w:r>
          </w:p>
        </w:tc>
        <w:tc>
          <w:tcPr>
            <w:tcW w:w="607" w:type="dxa"/>
          </w:tcPr>
          <w:p w14:paraId="0D99C401" w14:textId="77777777" w:rsidR="00FA4B49" w:rsidRPr="00DC65D1" w:rsidRDefault="00FA4B49" w:rsidP="00E95B77">
            <w:pPr>
              <w:rPr>
                <w:szCs w:val="20"/>
                <w:lang w:eastAsia="x-none"/>
              </w:rPr>
            </w:pPr>
            <w:r>
              <w:rPr>
                <w:szCs w:val="20"/>
                <w:lang w:eastAsia="x-none"/>
              </w:rPr>
              <w:t>NA</w:t>
            </w:r>
          </w:p>
        </w:tc>
      </w:tr>
    </w:tbl>
    <w:p w14:paraId="475CF8B1" w14:textId="77777777" w:rsidR="00FA4B49" w:rsidRDefault="00FA4B49" w:rsidP="00F2386F">
      <w:pPr>
        <w:tabs>
          <w:tab w:val="left" w:pos="1440"/>
        </w:tabs>
      </w:pPr>
    </w:p>
    <w:p w14:paraId="54BD6927" w14:textId="77777777" w:rsidR="00854EA3" w:rsidRDefault="00854EA3" w:rsidP="00F2386F">
      <w:pPr>
        <w:tabs>
          <w:tab w:val="left" w:pos="1440"/>
        </w:tabs>
      </w:pPr>
    </w:p>
    <w:p w14:paraId="0177E89F" w14:textId="77777777" w:rsidR="00854EA3" w:rsidRDefault="00854EA3" w:rsidP="00854EA3">
      <w:pPr>
        <w:tabs>
          <w:tab w:val="left" w:pos="1440"/>
        </w:tabs>
        <w:jc w:val="center"/>
      </w:pPr>
      <w:r>
        <w:rPr>
          <w:b/>
        </w:rPr>
        <w:lastRenderedPageBreak/>
        <w:t>CURRICULUM</w:t>
      </w:r>
    </w:p>
    <w:p w14:paraId="7023BB01" w14:textId="77777777" w:rsidR="00854EA3" w:rsidRDefault="00854EA3" w:rsidP="00F2386F">
      <w:pPr>
        <w:tabs>
          <w:tab w:val="left" w:pos="1440"/>
        </w:tabs>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F2386F" w:rsidRPr="00DC65D1" w14:paraId="604FDED6" w14:textId="77777777" w:rsidTr="003375F4">
        <w:tc>
          <w:tcPr>
            <w:tcW w:w="8658" w:type="dxa"/>
            <w:shd w:val="clear" w:color="auto" w:fill="auto"/>
          </w:tcPr>
          <w:p w14:paraId="25CA0BC1" w14:textId="77777777" w:rsidR="00F2386F" w:rsidRDefault="00C774F7" w:rsidP="00DC65D1">
            <w:r>
              <w:t xml:space="preserve">Students/Resident have the didactic/clinical background that supports successful completion of the prosthodontic </w:t>
            </w:r>
            <w:r w:rsidR="00FB6DD1">
              <w:t>specialty</w:t>
            </w:r>
            <w:r w:rsidR="00452542">
              <w:t xml:space="preserve"> </w:t>
            </w:r>
            <w:r>
              <w:t xml:space="preserve">board examination and fosters life-long learning. </w:t>
            </w:r>
            <w:r w:rsidR="00854EA3">
              <w:t xml:space="preserve"> (4-4)</w:t>
            </w:r>
          </w:p>
          <w:p w14:paraId="5331A9D4" w14:textId="77777777" w:rsidR="00C774F7" w:rsidRDefault="00C774F7" w:rsidP="00DC65D1"/>
          <w:p w14:paraId="334D0521" w14:textId="77777777" w:rsidR="00D6239C" w:rsidRPr="003109A3" w:rsidRDefault="00D6239C" w:rsidP="00D6239C">
            <w:pPr>
              <w:autoSpaceDE w:val="0"/>
              <w:autoSpaceDN w:val="0"/>
              <w:adjustRightInd w:val="0"/>
              <w:rPr>
                <w:rFonts w:eastAsia="Calibri"/>
                <w:i/>
              </w:rPr>
            </w:pPr>
            <w:r w:rsidRPr="003109A3">
              <w:rPr>
                <w:rFonts w:eastAsia="Calibri"/>
                <w:b/>
                <w:i/>
              </w:rPr>
              <w:t>Intent</w:t>
            </w:r>
            <w:r w:rsidRPr="003109A3">
              <w:rPr>
                <w:rFonts w:eastAsia="Calibri"/>
                <w:i/>
              </w:rPr>
              <w:t>:  Program directors promote prosthodontic board certification. It is expected that students/residents continue their life-long professional development by employing the didactic and clinical knowledge acquired during the program.</w:t>
            </w:r>
          </w:p>
          <w:p w14:paraId="2CCA9809" w14:textId="77777777" w:rsidR="00C774F7" w:rsidRPr="00521E2E" w:rsidRDefault="00C774F7" w:rsidP="00C774F7">
            <w:pPr>
              <w:autoSpaceDE w:val="0"/>
              <w:autoSpaceDN w:val="0"/>
              <w:adjustRightInd w:val="0"/>
              <w:rPr>
                <w:szCs w:val="20"/>
                <w:lang w:eastAsia="x-none"/>
              </w:rPr>
            </w:pPr>
          </w:p>
        </w:tc>
        <w:tc>
          <w:tcPr>
            <w:tcW w:w="810" w:type="dxa"/>
            <w:shd w:val="clear" w:color="auto" w:fill="auto"/>
          </w:tcPr>
          <w:p w14:paraId="73374AF6" w14:textId="77777777" w:rsidR="00F2386F" w:rsidRPr="00521E2E" w:rsidRDefault="00F2386F" w:rsidP="00DC65D1">
            <w:pPr>
              <w:rPr>
                <w:szCs w:val="20"/>
                <w:lang w:eastAsia="x-none"/>
              </w:rPr>
            </w:pPr>
            <w:r w:rsidRPr="00521E2E">
              <w:rPr>
                <w:szCs w:val="20"/>
                <w:lang w:eastAsia="x-none"/>
              </w:rPr>
              <w:t>YES</w:t>
            </w:r>
          </w:p>
        </w:tc>
        <w:tc>
          <w:tcPr>
            <w:tcW w:w="630" w:type="dxa"/>
            <w:shd w:val="clear" w:color="auto" w:fill="auto"/>
          </w:tcPr>
          <w:p w14:paraId="2B43BA53" w14:textId="77777777" w:rsidR="00F2386F" w:rsidRPr="00521E2E" w:rsidRDefault="00F2386F" w:rsidP="00DC65D1">
            <w:pPr>
              <w:rPr>
                <w:szCs w:val="20"/>
                <w:lang w:eastAsia="x-none"/>
              </w:rPr>
            </w:pPr>
            <w:r w:rsidRPr="00521E2E">
              <w:rPr>
                <w:szCs w:val="20"/>
                <w:lang w:eastAsia="x-none"/>
              </w:rPr>
              <w:t>NO</w:t>
            </w:r>
          </w:p>
        </w:tc>
      </w:tr>
    </w:tbl>
    <w:p w14:paraId="7324AC07" w14:textId="77777777" w:rsidR="00F2386F" w:rsidRDefault="00F2386F" w:rsidP="00F2386F">
      <w:pPr>
        <w:tabs>
          <w:tab w:val="left" w:pos="1440"/>
        </w:tabs>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F2386F" w:rsidRPr="00DC65D1" w14:paraId="3D551DB0" w14:textId="77777777" w:rsidTr="003375F4">
        <w:tc>
          <w:tcPr>
            <w:tcW w:w="8658" w:type="dxa"/>
            <w:shd w:val="clear" w:color="auto" w:fill="auto"/>
          </w:tcPr>
          <w:p w14:paraId="60E88526" w14:textId="77777777" w:rsidR="00F2386F" w:rsidRDefault="00854EA3" w:rsidP="00C774F7">
            <w:r>
              <w:t>Written goals and objectives</w:t>
            </w:r>
            <w:r w:rsidR="00C774F7">
              <w:t>, including course outlines for didactic courses</w:t>
            </w:r>
            <w:r>
              <w:t xml:space="preserve"> are developed for all instruction included in this curriculum. (4-</w:t>
            </w:r>
            <w:r w:rsidR="00C774F7">
              <w:t>5</w:t>
            </w:r>
            <w:r>
              <w:t>)</w:t>
            </w:r>
          </w:p>
          <w:p w14:paraId="5348DF57" w14:textId="77777777" w:rsidR="00C774F7" w:rsidRDefault="00C774F7" w:rsidP="00C774F7"/>
          <w:p w14:paraId="2DACF2F5" w14:textId="77777777" w:rsidR="00C774F7" w:rsidRPr="00521E2E" w:rsidRDefault="00C774F7" w:rsidP="00081701">
            <w:pPr>
              <w:autoSpaceDE w:val="0"/>
              <w:autoSpaceDN w:val="0"/>
              <w:adjustRightInd w:val="0"/>
              <w:rPr>
                <w:szCs w:val="20"/>
                <w:lang w:eastAsia="x-none"/>
              </w:rPr>
            </w:pPr>
            <w:r w:rsidRPr="003109A3">
              <w:rPr>
                <w:rFonts w:eastAsia="Calibri"/>
                <w:b/>
                <w:bCs/>
                <w:i/>
              </w:rPr>
              <w:t>Intent</w:t>
            </w:r>
            <w:r w:rsidRPr="003109A3">
              <w:rPr>
                <w:rFonts w:eastAsia="Calibri"/>
                <w:bCs/>
                <w:i/>
              </w:rPr>
              <w:t xml:space="preserve">: The curriculum should be designed to enable the student/resident to attain skills representative of a clinician competent in the theoretical and practical aspects at the </w:t>
            </w:r>
            <w:r w:rsidR="00081701">
              <w:rPr>
                <w:rFonts w:eastAsia="Calibri"/>
                <w:bCs/>
                <w:i/>
              </w:rPr>
              <w:t xml:space="preserve">advanced </w:t>
            </w:r>
            <w:r w:rsidRPr="003109A3">
              <w:rPr>
                <w:rFonts w:eastAsia="Calibri"/>
                <w:bCs/>
                <w:i/>
              </w:rPr>
              <w:t>level of prosthodontics. Advanced level instruction may be provided through the following: formal courses, seminars, lectures, self-instructional modules, clinical assignments and laboratory.</w:t>
            </w:r>
          </w:p>
        </w:tc>
        <w:tc>
          <w:tcPr>
            <w:tcW w:w="810" w:type="dxa"/>
            <w:shd w:val="clear" w:color="auto" w:fill="auto"/>
          </w:tcPr>
          <w:p w14:paraId="5EF17F7D" w14:textId="77777777" w:rsidR="00F2386F" w:rsidRPr="00521E2E" w:rsidRDefault="00F2386F" w:rsidP="00DC65D1">
            <w:pPr>
              <w:rPr>
                <w:szCs w:val="20"/>
                <w:lang w:eastAsia="x-none"/>
              </w:rPr>
            </w:pPr>
            <w:r w:rsidRPr="00521E2E">
              <w:rPr>
                <w:szCs w:val="20"/>
                <w:lang w:eastAsia="x-none"/>
              </w:rPr>
              <w:t>YES</w:t>
            </w:r>
          </w:p>
        </w:tc>
        <w:tc>
          <w:tcPr>
            <w:tcW w:w="630" w:type="dxa"/>
            <w:shd w:val="clear" w:color="auto" w:fill="auto"/>
          </w:tcPr>
          <w:p w14:paraId="71B4BA1F" w14:textId="77777777" w:rsidR="00F2386F" w:rsidRPr="00521E2E" w:rsidRDefault="00F2386F" w:rsidP="00DC65D1">
            <w:pPr>
              <w:rPr>
                <w:szCs w:val="20"/>
                <w:lang w:eastAsia="x-none"/>
              </w:rPr>
            </w:pPr>
            <w:r w:rsidRPr="00521E2E">
              <w:rPr>
                <w:szCs w:val="20"/>
                <w:lang w:eastAsia="x-none"/>
              </w:rPr>
              <w:t>NO</w:t>
            </w:r>
          </w:p>
        </w:tc>
      </w:tr>
    </w:tbl>
    <w:p w14:paraId="0560CE78" w14:textId="77777777" w:rsidR="00F2386F" w:rsidRDefault="00F2386F" w:rsidP="00F2386F">
      <w:pPr>
        <w:tabs>
          <w:tab w:val="left" w:pos="1440"/>
        </w:tabs>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
        <w:gridCol w:w="550"/>
        <w:gridCol w:w="8136"/>
        <w:gridCol w:w="563"/>
        <w:gridCol w:w="221"/>
        <w:gridCol w:w="409"/>
        <w:gridCol w:w="221"/>
        <w:gridCol w:w="630"/>
      </w:tblGrid>
      <w:tr w:rsidR="003375F4" w:rsidRPr="00521E2E" w14:paraId="61178198" w14:textId="77777777" w:rsidTr="003375F4">
        <w:trPr>
          <w:gridBefore w:val="1"/>
          <w:gridAfter w:val="1"/>
          <w:wBefore w:w="70" w:type="dxa"/>
          <w:wAfter w:w="630" w:type="dxa"/>
        </w:trPr>
        <w:tc>
          <w:tcPr>
            <w:tcW w:w="8686" w:type="dxa"/>
            <w:gridSpan w:val="2"/>
            <w:shd w:val="clear" w:color="auto" w:fill="auto"/>
          </w:tcPr>
          <w:p w14:paraId="6DDD89CA" w14:textId="77777777" w:rsidR="003375F4" w:rsidRPr="00521E2E" w:rsidRDefault="003375F4" w:rsidP="00C774F7">
            <w:pPr>
              <w:rPr>
                <w:szCs w:val="20"/>
                <w:lang w:eastAsia="x-none"/>
              </w:rPr>
            </w:pPr>
            <w:r w:rsidRPr="00C17CCD">
              <w:t>Students/Residents prepare and present diagnostic data, treatment plans and the results of patient treatment</w:t>
            </w:r>
            <w:r>
              <w:t>.</w:t>
            </w:r>
            <w:r>
              <w:rPr>
                <w:szCs w:val="20"/>
                <w:lang w:eastAsia="x-none"/>
              </w:rPr>
              <w:t xml:space="preserve"> (4-6)</w:t>
            </w:r>
          </w:p>
        </w:tc>
        <w:tc>
          <w:tcPr>
            <w:tcW w:w="784" w:type="dxa"/>
            <w:gridSpan w:val="2"/>
            <w:shd w:val="clear" w:color="auto" w:fill="auto"/>
          </w:tcPr>
          <w:p w14:paraId="66FBED10" w14:textId="77777777" w:rsidR="003375F4" w:rsidRPr="00521E2E" w:rsidRDefault="003375F4" w:rsidP="00E95B77">
            <w:pPr>
              <w:rPr>
                <w:szCs w:val="20"/>
                <w:lang w:eastAsia="x-none"/>
              </w:rPr>
            </w:pPr>
            <w:r w:rsidRPr="00521E2E">
              <w:rPr>
                <w:szCs w:val="20"/>
                <w:lang w:eastAsia="x-none"/>
              </w:rPr>
              <w:t>YES</w:t>
            </w:r>
          </w:p>
        </w:tc>
        <w:tc>
          <w:tcPr>
            <w:tcW w:w="630" w:type="dxa"/>
            <w:gridSpan w:val="2"/>
            <w:shd w:val="clear" w:color="auto" w:fill="auto"/>
          </w:tcPr>
          <w:p w14:paraId="69C26131" w14:textId="77777777" w:rsidR="003375F4" w:rsidRPr="00521E2E" w:rsidRDefault="003375F4" w:rsidP="00E95B77">
            <w:pPr>
              <w:rPr>
                <w:szCs w:val="20"/>
                <w:lang w:eastAsia="x-none"/>
              </w:rPr>
            </w:pPr>
            <w:r w:rsidRPr="00521E2E">
              <w:rPr>
                <w:szCs w:val="20"/>
                <w:lang w:eastAsia="x-none"/>
              </w:rPr>
              <w:t>NO</w:t>
            </w:r>
          </w:p>
        </w:tc>
      </w:tr>
      <w:tr w:rsidR="003375F4" w14:paraId="59D5F229" w14:textId="77777777" w:rsidTr="003375F4">
        <w:tblPrEx>
          <w:tblLook w:val="0000" w:firstRow="0" w:lastRow="0" w:firstColumn="0" w:lastColumn="0" w:noHBand="0" w:noVBand="0"/>
        </w:tblPrEx>
        <w:trPr>
          <w:gridAfter w:val="2"/>
          <w:wAfter w:w="851" w:type="dxa"/>
        </w:trPr>
        <w:tc>
          <w:tcPr>
            <w:tcW w:w="620" w:type="dxa"/>
            <w:gridSpan w:val="2"/>
            <w:tcBorders>
              <w:top w:val="nil"/>
              <w:left w:val="nil"/>
              <w:bottom w:val="nil"/>
              <w:right w:val="nil"/>
            </w:tcBorders>
          </w:tcPr>
          <w:p w14:paraId="5DD39A87" w14:textId="77777777" w:rsidR="003375F4" w:rsidRDefault="003375F4" w:rsidP="00854EA3">
            <w:pPr>
              <w:rPr>
                <w:noProof/>
              </w:rPr>
            </w:pPr>
          </w:p>
        </w:tc>
        <w:tc>
          <w:tcPr>
            <w:tcW w:w="8136" w:type="dxa"/>
            <w:tcBorders>
              <w:top w:val="nil"/>
              <w:left w:val="nil"/>
              <w:bottom w:val="nil"/>
              <w:right w:val="nil"/>
            </w:tcBorders>
          </w:tcPr>
          <w:p w14:paraId="19DC25FB" w14:textId="77777777" w:rsidR="003375F4" w:rsidRDefault="003375F4">
            <w:pPr>
              <w:pStyle w:val="BodyText2"/>
              <w:spacing w:line="240" w:lineRule="auto"/>
            </w:pPr>
          </w:p>
        </w:tc>
        <w:tc>
          <w:tcPr>
            <w:tcW w:w="563" w:type="dxa"/>
            <w:tcBorders>
              <w:top w:val="nil"/>
              <w:left w:val="nil"/>
              <w:bottom w:val="nil"/>
              <w:right w:val="nil"/>
            </w:tcBorders>
          </w:tcPr>
          <w:p w14:paraId="2DA9C81B" w14:textId="77777777" w:rsidR="003375F4" w:rsidRDefault="003375F4">
            <w:pPr>
              <w:widowControl w:val="0"/>
            </w:pPr>
          </w:p>
        </w:tc>
        <w:tc>
          <w:tcPr>
            <w:tcW w:w="630" w:type="dxa"/>
            <w:gridSpan w:val="2"/>
            <w:tcBorders>
              <w:top w:val="nil"/>
              <w:left w:val="nil"/>
              <w:bottom w:val="nil"/>
              <w:right w:val="nil"/>
            </w:tcBorders>
          </w:tcPr>
          <w:p w14:paraId="656E76F1" w14:textId="77777777" w:rsidR="003375F4" w:rsidRDefault="003375F4">
            <w:pPr>
              <w:widowControl w:val="0"/>
            </w:pPr>
          </w:p>
        </w:tc>
      </w:tr>
      <w:tr w:rsidR="003375F4" w:rsidRPr="00521E2E" w14:paraId="3088AEE8" w14:textId="77777777" w:rsidTr="003375F4">
        <w:trPr>
          <w:gridBefore w:val="1"/>
          <w:gridAfter w:val="1"/>
          <w:wBefore w:w="70" w:type="dxa"/>
          <w:wAfter w:w="630" w:type="dxa"/>
        </w:trPr>
        <w:tc>
          <w:tcPr>
            <w:tcW w:w="8686" w:type="dxa"/>
            <w:gridSpan w:val="2"/>
            <w:shd w:val="clear" w:color="auto" w:fill="auto"/>
          </w:tcPr>
          <w:p w14:paraId="7FB7FD56" w14:textId="77777777" w:rsidR="003375F4" w:rsidRPr="00521E2E" w:rsidRDefault="003375F4" w:rsidP="00C774F7">
            <w:pPr>
              <w:rPr>
                <w:szCs w:val="20"/>
                <w:lang w:eastAsia="x-none"/>
              </w:rPr>
            </w:pPr>
            <w:r w:rsidRPr="00C17CCD">
              <w:t xml:space="preserve">The amount of time devoted to didactic instruction and research </w:t>
            </w:r>
            <w:r w:rsidRPr="00C774F7">
              <w:t>is</w:t>
            </w:r>
            <w:r w:rsidRPr="00C17CCD">
              <w:t xml:space="preserve"> at least 30% of the total educational experience.</w:t>
            </w:r>
            <w:r>
              <w:t xml:space="preserve"> (4-7)</w:t>
            </w:r>
          </w:p>
        </w:tc>
        <w:tc>
          <w:tcPr>
            <w:tcW w:w="784" w:type="dxa"/>
            <w:gridSpan w:val="2"/>
            <w:shd w:val="clear" w:color="auto" w:fill="auto"/>
          </w:tcPr>
          <w:p w14:paraId="507EC267" w14:textId="77777777" w:rsidR="003375F4" w:rsidRPr="00521E2E" w:rsidRDefault="003375F4" w:rsidP="00E95B77">
            <w:pPr>
              <w:rPr>
                <w:szCs w:val="20"/>
                <w:lang w:eastAsia="x-none"/>
              </w:rPr>
            </w:pPr>
            <w:r w:rsidRPr="00521E2E">
              <w:rPr>
                <w:szCs w:val="20"/>
                <w:lang w:eastAsia="x-none"/>
              </w:rPr>
              <w:t>YES</w:t>
            </w:r>
          </w:p>
        </w:tc>
        <w:tc>
          <w:tcPr>
            <w:tcW w:w="630" w:type="dxa"/>
            <w:gridSpan w:val="2"/>
            <w:shd w:val="clear" w:color="auto" w:fill="auto"/>
          </w:tcPr>
          <w:p w14:paraId="29F4D47E" w14:textId="77777777" w:rsidR="003375F4" w:rsidRPr="00521E2E" w:rsidRDefault="003375F4" w:rsidP="00E95B77">
            <w:pPr>
              <w:rPr>
                <w:szCs w:val="20"/>
                <w:lang w:eastAsia="x-none"/>
              </w:rPr>
            </w:pPr>
            <w:r w:rsidRPr="00521E2E">
              <w:rPr>
                <w:szCs w:val="20"/>
                <w:lang w:eastAsia="x-none"/>
              </w:rPr>
              <w:t>NO</w:t>
            </w:r>
          </w:p>
        </w:tc>
      </w:tr>
      <w:tr w:rsidR="003375F4" w14:paraId="414E5D37" w14:textId="77777777" w:rsidTr="003375F4">
        <w:tblPrEx>
          <w:tblLook w:val="0000" w:firstRow="0" w:lastRow="0" w:firstColumn="0" w:lastColumn="0" w:noHBand="0" w:noVBand="0"/>
        </w:tblPrEx>
        <w:trPr>
          <w:gridAfter w:val="2"/>
          <w:wAfter w:w="851" w:type="dxa"/>
        </w:trPr>
        <w:tc>
          <w:tcPr>
            <w:tcW w:w="620" w:type="dxa"/>
            <w:gridSpan w:val="2"/>
            <w:tcBorders>
              <w:top w:val="nil"/>
              <w:left w:val="nil"/>
              <w:bottom w:val="nil"/>
              <w:right w:val="nil"/>
            </w:tcBorders>
          </w:tcPr>
          <w:p w14:paraId="06AAB88D" w14:textId="77777777" w:rsidR="003375F4" w:rsidRDefault="003375F4">
            <w:pPr>
              <w:widowControl w:val="0"/>
              <w:rPr>
                <w:noProof/>
              </w:rPr>
            </w:pPr>
          </w:p>
        </w:tc>
        <w:tc>
          <w:tcPr>
            <w:tcW w:w="8136" w:type="dxa"/>
            <w:tcBorders>
              <w:top w:val="nil"/>
              <w:left w:val="nil"/>
              <w:bottom w:val="nil"/>
              <w:right w:val="nil"/>
            </w:tcBorders>
          </w:tcPr>
          <w:p w14:paraId="5E76AA86" w14:textId="77777777" w:rsidR="003375F4" w:rsidRDefault="003375F4">
            <w:pPr>
              <w:pStyle w:val="BodyText2"/>
              <w:spacing w:line="240" w:lineRule="auto"/>
              <w:jc w:val="center"/>
              <w:rPr>
                <w:b/>
              </w:rPr>
            </w:pPr>
          </w:p>
        </w:tc>
        <w:tc>
          <w:tcPr>
            <w:tcW w:w="563" w:type="dxa"/>
            <w:tcBorders>
              <w:top w:val="nil"/>
              <w:left w:val="nil"/>
              <w:bottom w:val="nil"/>
              <w:right w:val="nil"/>
            </w:tcBorders>
          </w:tcPr>
          <w:p w14:paraId="0978C474" w14:textId="77777777" w:rsidR="003375F4" w:rsidRDefault="003375F4">
            <w:pPr>
              <w:widowControl w:val="0"/>
            </w:pPr>
          </w:p>
        </w:tc>
        <w:tc>
          <w:tcPr>
            <w:tcW w:w="630" w:type="dxa"/>
            <w:gridSpan w:val="2"/>
            <w:tcBorders>
              <w:top w:val="nil"/>
              <w:left w:val="nil"/>
              <w:bottom w:val="nil"/>
              <w:right w:val="nil"/>
            </w:tcBorders>
          </w:tcPr>
          <w:p w14:paraId="79154D96" w14:textId="77777777" w:rsidR="003375F4" w:rsidRDefault="003375F4">
            <w:pPr>
              <w:widowControl w:val="0"/>
            </w:pPr>
          </w:p>
        </w:tc>
      </w:tr>
      <w:tr w:rsidR="003375F4" w:rsidRPr="00521E2E" w14:paraId="40030E44" w14:textId="77777777" w:rsidTr="003375F4">
        <w:trPr>
          <w:gridBefore w:val="1"/>
          <w:gridAfter w:val="1"/>
          <w:wBefore w:w="70" w:type="dxa"/>
          <w:wAfter w:w="630" w:type="dxa"/>
        </w:trPr>
        <w:tc>
          <w:tcPr>
            <w:tcW w:w="8686" w:type="dxa"/>
            <w:gridSpan w:val="2"/>
            <w:shd w:val="clear" w:color="auto" w:fill="auto"/>
          </w:tcPr>
          <w:p w14:paraId="765AEC35" w14:textId="77777777" w:rsidR="003375F4" w:rsidRPr="00521E2E" w:rsidRDefault="003375F4" w:rsidP="00C774F7">
            <w:pPr>
              <w:rPr>
                <w:szCs w:val="20"/>
                <w:lang w:eastAsia="x-none"/>
              </w:rPr>
            </w:pPr>
            <w:r w:rsidRPr="00C17CCD">
              <w:t xml:space="preserve">A minimum of 60% of the total program time </w:t>
            </w:r>
            <w:r w:rsidRPr="00C774F7">
              <w:t>is</w:t>
            </w:r>
            <w:r w:rsidRPr="00C17CCD">
              <w:t xml:space="preserve"> devoted to providing patient services, including direct patient care and laboratory procedures.</w:t>
            </w:r>
            <w:r>
              <w:t xml:space="preserve"> (4-8)</w:t>
            </w:r>
          </w:p>
        </w:tc>
        <w:tc>
          <w:tcPr>
            <w:tcW w:w="784" w:type="dxa"/>
            <w:gridSpan w:val="2"/>
            <w:shd w:val="clear" w:color="auto" w:fill="auto"/>
          </w:tcPr>
          <w:p w14:paraId="1924964E" w14:textId="77777777" w:rsidR="003375F4" w:rsidRPr="00521E2E" w:rsidRDefault="003375F4" w:rsidP="00E95B77">
            <w:pPr>
              <w:rPr>
                <w:szCs w:val="20"/>
                <w:lang w:eastAsia="x-none"/>
              </w:rPr>
            </w:pPr>
            <w:r w:rsidRPr="00521E2E">
              <w:rPr>
                <w:szCs w:val="20"/>
                <w:lang w:eastAsia="x-none"/>
              </w:rPr>
              <w:t>YES</w:t>
            </w:r>
          </w:p>
        </w:tc>
        <w:tc>
          <w:tcPr>
            <w:tcW w:w="630" w:type="dxa"/>
            <w:gridSpan w:val="2"/>
            <w:shd w:val="clear" w:color="auto" w:fill="auto"/>
          </w:tcPr>
          <w:p w14:paraId="2BA6FB4A" w14:textId="77777777" w:rsidR="003375F4" w:rsidRPr="00521E2E" w:rsidRDefault="003375F4" w:rsidP="00E95B77">
            <w:pPr>
              <w:rPr>
                <w:szCs w:val="20"/>
                <w:lang w:eastAsia="x-none"/>
              </w:rPr>
            </w:pPr>
            <w:r w:rsidRPr="00521E2E">
              <w:rPr>
                <w:szCs w:val="20"/>
                <w:lang w:eastAsia="x-none"/>
              </w:rPr>
              <w:t>NO</w:t>
            </w:r>
          </w:p>
        </w:tc>
      </w:tr>
      <w:tr w:rsidR="003375F4" w14:paraId="0F374A14" w14:textId="77777777" w:rsidTr="003375F4">
        <w:tblPrEx>
          <w:tblLook w:val="0000" w:firstRow="0" w:lastRow="0" w:firstColumn="0" w:lastColumn="0" w:noHBand="0" w:noVBand="0"/>
        </w:tblPrEx>
        <w:trPr>
          <w:gridAfter w:val="2"/>
          <w:wAfter w:w="851" w:type="dxa"/>
        </w:trPr>
        <w:tc>
          <w:tcPr>
            <w:tcW w:w="620" w:type="dxa"/>
            <w:gridSpan w:val="2"/>
            <w:tcBorders>
              <w:top w:val="nil"/>
              <w:left w:val="nil"/>
              <w:bottom w:val="nil"/>
              <w:right w:val="nil"/>
            </w:tcBorders>
          </w:tcPr>
          <w:p w14:paraId="50470C03" w14:textId="77777777" w:rsidR="003375F4" w:rsidRDefault="003375F4">
            <w:pPr>
              <w:widowControl w:val="0"/>
              <w:rPr>
                <w:noProof/>
              </w:rPr>
            </w:pPr>
          </w:p>
        </w:tc>
        <w:tc>
          <w:tcPr>
            <w:tcW w:w="8136" w:type="dxa"/>
            <w:tcBorders>
              <w:top w:val="nil"/>
              <w:left w:val="nil"/>
              <w:bottom w:val="nil"/>
              <w:right w:val="nil"/>
            </w:tcBorders>
          </w:tcPr>
          <w:p w14:paraId="50A4A99A" w14:textId="77777777" w:rsidR="003375F4" w:rsidRDefault="003375F4">
            <w:pPr>
              <w:pStyle w:val="BodyText2"/>
              <w:spacing w:line="240" w:lineRule="auto"/>
            </w:pPr>
          </w:p>
        </w:tc>
        <w:tc>
          <w:tcPr>
            <w:tcW w:w="563" w:type="dxa"/>
            <w:tcBorders>
              <w:top w:val="nil"/>
              <w:left w:val="nil"/>
              <w:bottom w:val="nil"/>
              <w:right w:val="nil"/>
            </w:tcBorders>
          </w:tcPr>
          <w:p w14:paraId="580B62F8" w14:textId="77777777" w:rsidR="003375F4" w:rsidRDefault="003375F4">
            <w:pPr>
              <w:widowControl w:val="0"/>
            </w:pPr>
          </w:p>
        </w:tc>
        <w:tc>
          <w:tcPr>
            <w:tcW w:w="630" w:type="dxa"/>
            <w:gridSpan w:val="2"/>
            <w:tcBorders>
              <w:top w:val="nil"/>
              <w:left w:val="nil"/>
              <w:bottom w:val="nil"/>
              <w:right w:val="nil"/>
            </w:tcBorders>
          </w:tcPr>
          <w:p w14:paraId="47E09EC2" w14:textId="77777777" w:rsidR="003375F4" w:rsidRDefault="003375F4">
            <w:pPr>
              <w:widowControl w:val="0"/>
            </w:pPr>
          </w:p>
        </w:tc>
      </w:tr>
      <w:tr w:rsidR="003375F4" w:rsidRPr="00521E2E" w14:paraId="0CA4ADF9" w14:textId="77777777" w:rsidTr="003375F4">
        <w:trPr>
          <w:gridBefore w:val="1"/>
          <w:wBefore w:w="70" w:type="dxa"/>
        </w:trPr>
        <w:tc>
          <w:tcPr>
            <w:tcW w:w="8686" w:type="dxa"/>
            <w:gridSpan w:val="2"/>
            <w:shd w:val="clear" w:color="auto" w:fill="auto"/>
          </w:tcPr>
          <w:p w14:paraId="57218D53" w14:textId="77777777" w:rsidR="003375F4" w:rsidRDefault="003375F4" w:rsidP="00406823">
            <w:r>
              <w:rPr>
                <w:rFonts w:eastAsia="Calibri"/>
                <w:bCs/>
              </w:rPr>
              <w:t>If t</w:t>
            </w:r>
            <w:r w:rsidRPr="003109A3">
              <w:rPr>
                <w:rFonts w:eastAsia="Calibri"/>
                <w:bCs/>
              </w:rPr>
              <w:t xml:space="preserve">ime </w:t>
            </w:r>
            <w:r>
              <w:rPr>
                <w:rFonts w:eastAsia="Calibri"/>
                <w:bCs/>
              </w:rPr>
              <w:t xml:space="preserve">is </w:t>
            </w:r>
            <w:r w:rsidRPr="003109A3">
              <w:rPr>
                <w:rFonts w:eastAsia="Calibri"/>
                <w:bCs/>
              </w:rPr>
              <w:t>devoted to organized teaching experiences</w:t>
            </w:r>
            <w:r>
              <w:rPr>
                <w:rFonts w:eastAsia="Calibri"/>
                <w:bCs/>
              </w:rPr>
              <w:t>, it</w:t>
            </w:r>
            <w:r w:rsidRPr="003109A3">
              <w:rPr>
                <w:rFonts w:eastAsia="Calibri"/>
                <w:bCs/>
              </w:rPr>
              <w:t xml:space="preserve"> </w:t>
            </w:r>
            <w:r w:rsidRPr="00406823">
              <w:rPr>
                <w:rFonts w:eastAsia="Calibri"/>
                <w:bCs/>
              </w:rPr>
              <w:t>do</w:t>
            </w:r>
            <w:r>
              <w:rPr>
                <w:rFonts w:eastAsia="Calibri"/>
                <w:bCs/>
              </w:rPr>
              <w:t>es</w:t>
            </w:r>
            <w:r w:rsidRPr="00406823">
              <w:rPr>
                <w:rFonts w:eastAsia="Calibri"/>
                <w:bCs/>
              </w:rPr>
              <w:t xml:space="preserve"> </w:t>
            </w:r>
            <w:r w:rsidRPr="003109A3">
              <w:rPr>
                <w:rFonts w:eastAsia="Calibri"/>
                <w:bCs/>
              </w:rPr>
              <w:t>not compromise the didactic and clinical goals and objectives of the overall program.</w:t>
            </w:r>
            <w:r>
              <w:t xml:space="preserve"> (4-9)</w:t>
            </w:r>
          </w:p>
          <w:p w14:paraId="3D377B80" w14:textId="77777777" w:rsidR="003375F4" w:rsidRDefault="003375F4" w:rsidP="00406823"/>
          <w:p w14:paraId="1489A8E1" w14:textId="77777777" w:rsidR="003375F4" w:rsidRDefault="003375F4" w:rsidP="00406823">
            <w:r w:rsidRPr="003109A3">
              <w:rPr>
                <w:b/>
                <w:bCs/>
                <w:i/>
              </w:rPr>
              <w:t>Intent</w:t>
            </w:r>
            <w:r w:rsidRPr="003109A3">
              <w:rPr>
                <w:bCs/>
                <w:i/>
              </w:rPr>
              <w:t>:</w:t>
            </w:r>
            <w:r w:rsidRPr="003109A3">
              <w:rPr>
                <w:bCs/>
              </w:rPr>
              <w:t xml:space="preserve"> </w:t>
            </w:r>
            <w:r w:rsidRPr="003109A3">
              <w:rPr>
                <w:bCs/>
                <w:i/>
              </w:rPr>
              <w:t>If time is devoted to teaching experiences for the student/resident, it should be evaluated in relation to the goals and objectives of the overall program and the benefit of the individual student/resident.</w:t>
            </w:r>
          </w:p>
        </w:tc>
        <w:tc>
          <w:tcPr>
            <w:tcW w:w="784" w:type="dxa"/>
            <w:gridSpan w:val="2"/>
            <w:shd w:val="clear" w:color="auto" w:fill="auto"/>
          </w:tcPr>
          <w:p w14:paraId="00208F3E" w14:textId="77777777" w:rsidR="003375F4" w:rsidRPr="00521E2E" w:rsidRDefault="003375F4" w:rsidP="00E95B77">
            <w:pPr>
              <w:rPr>
                <w:szCs w:val="20"/>
                <w:lang w:eastAsia="x-none"/>
              </w:rPr>
            </w:pPr>
            <w:r>
              <w:rPr>
                <w:szCs w:val="20"/>
                <w:lang w:eastAsia="x-none"/>
              </w:rPr>
              <w:t>YES</w:t>
            </w:r>
          </w:p>
        </w:tc>
        <w:tc>
          <w:tcPr>
            <w:tcW w:w="630" w:type="dxa"/>
            <w:gridSpan w:val="2"/>
            <w:shd w:val="clear" w:color="auto" w:fill="auto"/>
          </w:tcPr>
          <w:p w14:paraId="7C23E648" w14:textId="77777777" w:rsidR="003375F4" w:rsidRPr="00521E2E" w:rsidRDefault="003375F4" w:rsidP="00E95B77">
            <w:pPr>
              <w:rPr>
                <w:szCs w:val="20"/>
                <w:lang w:eastAsia="x-none"/>
              </w:rPr>
            </w:pPr>
            <w:r>
              <w:rPr>
                <w:szCs w:val="20"/>
                <w:lang w:eastAsia="x-none"/>
              </w:rPr>
              <w:t>NO</w:t>
            </w:r>
          </w:p>
        </w:tc>
        <w:tc>
          <w:tcPr>
            <w:tcW w:w="630" w:type="dxa"/>
          </w:tcPr>
          <w:p w14:paraId="0846512C" w14:textId="77777777" w:rsidR="003375F4" w:rsidRDefault="003375F4" w:rsidP="00E95B77">
            <w:pPr>
              <w:rPr>
                <w:szCs w:val="20"/>
                <w:lang w:eastAsia="x-none"/>
              </w:rPr>
            </w:pPr>
            <w:r>
              <w:rPr>
                <w:szCs w:val="20"/>
                <w:lang w:eastAsia="x-none"/>
              </w:rPr>
              <w:t>NA</w:t>
            </w:r>
          </w:p>
        </w:tc>
      </w:tr>
    </w:tbl>
    <w:p w14:paraId="24B2EAA6" w14:textId="77777777" w:rsidR="0037547A" w:rsidRDefault="0037547A" w:rsidP="00883136">
      <w:pPr>
        <w:widowControl w:val="0"/>
        <w:spacing w:line="360" w:lineRule="auto"/>
        <w:sectPr w:rsidR="0037547A">
          <w:headerReference w:type="default" r:id="rId19"/>
          <w:headerReference w:type="first" r:id="rId20"/>
          <w:pgSz w:w="12240" w:h="15840" w:code="1"/>
          <w:pgMar w:top="1440" w:right="1080" w:bottom="1080" w:left="1080" w:header="720" w:footer="720" w:gutter="0"/>
          <w:cols w:space="720"/>
          <w:titlePg/>
        </w:sect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
        <w:gridCol w:w="550"/>
        <w:gridCol w:w="10"/>
        <w:gridCol w:w="8126"/>
        <w:gridCol w:w="154"/>
        <w:gridCol w:w="653"/>
        <w:gridCol w:w="313"/>
        <w:gridCol w:w="492"/>
        <w:gridCol w:w="792"/>
      </w:tblGrid>
      <w:tr w:rsidR="001E0FEF" w14:paraId="4CD2E798" w14:textId="77777777" w:rsidTr="00C54F35">
        <w:trPr>
          <w:cantSplit/>
          <w:trHeight w:val="1160"/>
        </w:trPr>
        <w:tc>
          <w:tcPr>
            <w:tcW w:w="620" w:type="dxa"/>
            <w:gridSpan w:val="2"/>
            <w:tcBorders>
              <w:top w:val="nil"/>
              <w:left w:val="nil"/>
              <w:bottom w:val="nil"/>
              <w:right w:val="nil"/>
            </w:tcBorders>
          </w:tcPr>
          <w:p w14:paraId="7EE096D3" w14:textId="77777777" w:rsidR="00C54F35" w:rsidRDefault="00C54F35" w:rsidP="002A77FA">
            <w:pPr>
              <w:widowControl w:val="0"/>
              <w:spacing w:line="360" w:lineRule="auto"/>
            </w:pPr>
          </w:p>
        </w:tc>
        <w:tc>
          <w:tcPr>
            <w:tcW w:w="8136" w:type="dxa"/>
            <w:gridSpan w:val="2"/>
            <w:tcBorders>
              <w:top w:val="nil"/>
              <w:left w:val="nil"/>
              <w:bottom w:val="nil"/>
              <w:right w:val="nil"/>
            </w:tcBorders>
          </w:tcPr>
          <w:p w14:paraId="09072985" w14:textId="77777777" w:rsidR="0037547A" w:rsidRDefault="0037547A" w:rsidP="00C54F35">
            <w:pPr>
              <w:pStyle w:val="NoSpacing"/>
              <w:jc w:val="center"/>
              <w:rPr>
                <w:b/>
              </w:rPr>
            </w:pPr>
          </w:p>
          <w:p w14:paraId="72D0995F" w14:textId="77777777" w:rsidR="004127CE" w:rsidRPr="002A77FA" w:rsidRDefault="002A77FA" w:rsidP="004B5D3D">
            <w:pPr>
              <w:pStyle w:val="NoSpacing"/>
              <w:jc w:val="center"/>
              <w:rPr>
                <w:b/>
              </w:rPr>
            </w:pPr>
            <w:r w:rsidRPr="002A77FA">
              <w:rPr>
                <w:b/>
              </w:rPr>
              <w:t>DIDACTIC</w:t>
            </w:r>
            <w:r w:rsidR="00C54F35">
              <w:rPr>
                <w:b/>
              </w:rPr>
              <w:t xml:space="preserve"> PROG</w:t>
            </w:r>
            <w:r w:rsidRPr="002A77FA">
              <w:rPr>
                <w:b/>
              </w:rPr>
              <w:t>RA</w:t>
            </w:r>
            <w:r w:rsidR="004127CE">
              <w:rPr>
                <w:b/>
              </w:rPr>
              <w:t>M</w:t>
            </w:r>
          </w:p>
        </w:tc>
        <w:tc>
          <w:tcPr>
            <w:tcW w:w="1120" w:type="dxa"/>
            <w:gridSpan w:val="3"/>
            <w:tcBorders>
              <w:top w:val="nil"/>
              <w:left w:val="nil"/>
              <w:bottom w:val="nil"/>
              <w:right w:val="nil"/>
            </w:tcBorders>
          </w:tcPr>
          <w:p w14:paraId="4798CB58" w14:textId="77777777" w:rsidR="001E0FEF" w:rsidRDefault="001E0FEF">
            <w:pPr>
              <w:widowControl w:val="0"/>
              <w:spacing w:line="360" w:lineRule="auto"/>
            </w:pPr>
          </w:p>
        </w:tc>
        <w:tc>
          <w:tcPr>
            <w:tcW w:w="1284" w:type="dxa"/>
            <w:gridSpan w:val="2"/>
            <w:tcBorders>
              <w:top w:val="nil"/>
              <w:left w:val="nil"/>
              <w:bottom w:val="nil"/>
              <w:right w:val="nil"/>
            </w:tcBorders>
          </w:tcPr>
          <w:p w14:paraId="4BBDD64B" w14:textId="77777777" w:rsidR="001E0FEF" w:rsidRDefault="001E0FEF">
            <w:pPr>
              <w:widowControl w:val="0"/>
              <w:spacing w:line="360" w:lineRule="auto"/>
            </w:pPr>
          </w:p>
        </w:tc>
      </w:tr>
      <w:tr w:rsidR="00B8139A" w:rsidRPr="00521E2E" w14:paraId="76FF1D8B"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520B7EB8" w14:textId="77777777" w:rsidR="004127CE" w:rsidRPr="004127CE" w:rsidRDefault="004127CE" w:rsidP="004127CE">
            <w:pPr>
              <w:tabs>
                <w:tab w:val="left" w:pos="720"/>
              </w:tabs>
            </w:pPr>
            <w:r w:rsidRPr="004127CE">
              <w:t>Instruction is provided at the in-depth level for the diagnosis of diseases affecting prosthodontic treatmen</w:t>
            </w:r>
            <w:r w:rsidRPr="00357153">
              <w:t>t</w:t>
            </w:r>
            <w:r w:rsidR="00357153" w:rsidRPr="00357153">
              <w:t>, including caries risk assessment and intervention</w:t>
            </w:r>
            <w:r w:rsidR="004F3BCF" w:rsidRPr="00357153">
              <w:t>.</w:t>
            </w:r>
            <w:r w:rsidRPr="00357153">
              <w:t xml:space="preserve"> </w:t>
            </w:r>
            <w:r w:rsidRPr="004127CE">
              <w:t>(4-10)</w:t>
            </w:r>
          </w:p>
          <w:p w14:paraId="1E094425" w14:textId="77777777" w:rsidR="004127CE" w:rsidRPr="004127CE" w:rsidRDefault="004127CE" w:rsidP="004127CE">
            <w:pPr>
              <w:tabs>
                <w:tab w:val="left" w:pos="720"/>
              </w:tabs>
            </w:pPr>
          </w:p>
          <w:p w14:paraId="6487F71C" w14:textId="77777777" w:rsidR="00B8139A" w:rsidRPr="00521E2E" w:rsidRDefault="004127CE" w:rsidP="004127CE">
            <w:pPr>
              <w:pStyle w:val="NoSpacing"/>
            </w:pPr>
            <w:r w:rsidRPr="004127CE">
              <w:rPr>
                <w:b/>
                <w:bCs/>
                <w:i/>
              </w:rPr>
              <w:t>Intent</w:t>
            </w:r>
            <w:r w:rsidRPr="004127CE">
              <w:rPr>
                <w:bCs/>
                <w:i/>
              </w:rPr>
              <w:t>:</w:t>
            </w:r>
            <w:r w:rsidRPr="004127CE">
              <w:rPr>
                <w:bCs/>
              </w:rPr>
              <w:t xml:space="preserve"> </w:t>
            </w:r>
            <w:r w:rsidRPr="004127CE">
              <w:rPr>
                <w:i/>
              </w:rPr>
              <w:t>Students/Residents should receive instruction regarding diagnosis, etiology, pathogenesis and prevention of diseases that directly affect treatment outcomes.  Risk assessment and prognosis should be included. It is expected that such foundational learning would be directly supportive of requisite clinical curriculum competencies.</w:t>
            </w:r>
            <w:r w:rsidRPr="004127CE">
              <w:t xml:space="preserve"> </w:t>
            </w:r>
            <w:r w:rsidR="002A77FA" w:rsidRPr="004127CE">
              <w:t>(</w:t>
            </w:r>
            <w:r w:rsidRPr="004127CE">
              <w:t>4-10</w:t>
            </w:r>
            <w:r w:rsidR="002A77FA" w:rsidRPr="004127CE">
              <w:t>)</w:t>
            </w:r>
          </w:p>
        </w:tc>
        <w:tc>
          <w:tcPr>
            <w:tcW w:w="807" w:type="dxa"/>
            <w:gridSpan w:val="2"/>
            <w:shd w:val="clear" w:color="auto" w:fill="auto"/>
          </w:tcPr>
          <w:p w14:paraId="4F1FEBCD" w14:textId="77777777" w:rsidR="00B8139A" w:rsidRPr="00521E2E" w:rsidRDefault="00B8139A" w:rsidP="00E95B77">
            <w:pPr>
              <w:rPr>
                <w:szCs w:val="20"/>
                <w:lang w:eastAsia="x-none"/>
              </w:rPr>
            </w:pPr>
            <w:r w:rsidRPr="00521E2E">
              <w:rPr>
                <w:szCs w:val="20"/>
                <w:lang w:eastAsia="x-none"/>
              </w:rPr>
              <w:t>YES</w:t>
            </w:r>
          </w:p>
        </w:tc>
        <w:tc>
          <w:tcPr>
            <w:tcW w:w="805" w:type="dxa"/>
            <w:gridSpan w:val="2"/>
            <w:shd w:val="clear" w:color="auto" w:fill="auto"/>
          </w:tcPr>
          <w:p w14:paraId="16A5F044" w14:textId="77777777" w:rsidR="00B8139A" w:rsidRPr="00521E2E" w:rsidRDefault="00B8139A" w:rsidP="00E95B77">
            <w:pPr>
              <w:rPr>
                <w:szCs w:val="20"/>
                <w:lang w:eastAsia="x-none"/>
              </w:rPr>
            </w:pPr>
            <w:r w:rsidRPr="00521E2E">
              <w:rPr>
                <w:szCs w:val="20"/>
                <w:lang w:eastAsia="x-none"/>
              </w:rPr>
              <w:t>NO</w:t>
            </w:r>
          </w:p>
        </w:tc>
      </w:tr>
      <w:tr w:rsidR="001E0FEF" w14:paraId="3824B979" w14:textId="77777777" w:rsidTr="002A77FA">
        <w:tc>
          <w:tcPr>
            <w:tcW w:w="620" w:type="dxa"/>
            <w:gridSpan w:val="2"/>
            <w:tcBorders>
              <w:top w:val="nil"/>
              <w:left w:val="nil"/>
              <w:bottom w:val="nil"/>
              <w:right w:val="nil"/>
            </w:tcBorders>
          </w:tcPr>
          <w:p w14:paraId="341D4A38" w14:textId="77777777" w:rsidR="001E0FEF" w:rsidRDefault="001E0FEF">
            <w:pPr>
              <w:widowControl w:val="0"/>
            </w:pPr>
          </w:p>
          <w:p w14:paraId="62B50F66" w14:textId="77777777" w:rsidR="00DA14E3" w:rsidRDefault="00DA14E3">
            <w:pPr>
              <w:widowControl w:val="0"/>
            </w:pPr>
          </w:p>
          <w:p w14:paraId="571C99B7" w14:textId="77777777" w:rsidR="00DA14E3" w:rsidRDefault="00DA14E3">
            <w:pPr>
              <w:widowControl w:val="0"/>
            </w:pPr>
          </w:p>
        </w:tc>
        <w:tc>
          <w:tcPr>
            <w:tcW w:w="8136" w:type="dxa"/>
            <w:gridSpan w:val="2"/>
            <w:tcBorders>
              <w:top w:val="nil"/>
              <w:left w:val="nil"/>
              <w:bottom w:val="nil"/>
              <w:right w:val="nil"/>
            </w:tcBorders>
          </w:tcPr>
          <w:p w14:paraId="7F41DD44" w14:textId="77777777" w:rsidR="001E0FEF" w:rsidRDefault="001E0FEF">
            <w:pPr>
              <w:pStyle w:val="BodyText2"/>
              <w:spacing w:line="240" w:lineRule="auto"/>
            </w:pPr>
          </w:p>
          <w:p w14:paraId="1CD2671A" w14:textId="77777777" w:rsidR="00C54F35" w:rsidRDefault="00C54F35">
            <w:pPr>
              <w:pStyle w:val="BodyText2"/>
              <w:spacing w:line="240" w:lineRule="auto"/>
            </w:pPr>
          </w:p>
        </w:tc>
        <w:tc>
          <w:tcPr>
            <w:tcW w:w="2404" w:type="dxa"/>
            <w:gridSpan w:val="5"/>
            <w:tcBorders>
              <w:top w:val="nil"/>
              <w:left w:val="nil"/>
              <w:bottom w:val="nil"/>
              <w:right w:val="nil"/>
            </w:tcBorders>
          </w:tcPr>
          <w:p w14:paraId="4ECA0B6A" w14:textId="77777777" w:rsidR="001E0FEF" w:rsidRDefault="001E0FEF">
            <w:pPr>
              <w:widowControl w:val="0"/>
            </w:pPr>
          </w:p>
        </w:tc>
      </w:tr>
      <w:tr w:rsidR="00C54F35" w:rsidRPr="00521E2E" w14:paraId="079D0923" w14:textId="77777777" w:rsidTr="00E02736">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73EC3A3C" w14:textId="77777777" w:rsidR="00C54F35" w:rsidRPr="00521E2E" w:rsidRDefault="00C54F35" w:rsidP="004B5D3D">
            <w:pPr>
              <w:pStyle w:val="NoSpacing"/>
            </w:pPr>
            <w:r>
              <w:t xml:space="preserve"> </w:t>
            </w:r>
            <w:r w:rsidR="004B5D3D" w:rsidRPr="003109A3">
              <w:t xml:space="preserve">Instruction </w:t>
            </w:r>
            <w:r w:rsidR="004B5D3D" w:rsidRPr="004B5D3D">
              <w:t>is</w:t>
            </w:r>
            <w:r w:rsidR="004B5D3D" w:rsidRPr="003109A3">
              <w:t xml:space="preserve"> provided at the in-depth level in each of the following areas as both separate entities and integrated treatment approaches used to address patient needs and expectations.</w:t>
            </w:r>
          </w:p>
        </w:tc>
        <w:tc>
          <w:tcPr>
            <w:tcW w:w="807" w:type="dxa"/>
            <w:gridSpan w:val="2"/>
            <w:shd w:val="clear" w:color="auto" w:fill="A6A6A6"/>
          </w:tcPr>
          <w:p w14:paraId="4883037C" w14:textId="77777777" w:rsidR="00C54F35" w:rsidRPr="00521E2E" w:rsidRDefault="004B5D3D" w:rsidP="00C54F35">
            <w:pPr>
              <w:rPr>
                <w:szCs w:val="20"/>
                <w:lang w:eastAsia="x-none"/>
              </w:rPr>
            </w:pPr>
            <w:r>
              <w:rPr>
                <w:szCs w:val="20"/>
                <w:lang w:eastAsia="x-none"/>
              </w:rPr>
              <w:t xml:space="preserve"> </w:t>
            </w:r>
          </w:p>
        </w:tc>
        <w:tc>
          <w:tcPr>
            <w:tcW w:w="805" w:type="dxa"/>
            <w:gridSpan w:val="2"/>
            <w:shd w:val="clear" w:color="auto" w:fill="A6A6A6"/>
          </w:tcPr>
          <w:p w14:paraId="65299744" w14:textId="77777777" w:rsidR="00C54F35" w:rsidRPr="00521E2E" w:rsidRDefault="004B5D3D" w:rsidP="00C54F35">
            <w:pPr>
              <w:rPr>
                <w:szCs w:val="20"/>
                <w:lang w:eastAsia="x-none"/>
              </w:rPr>
            </w:pPr>
            <w:r>
              <w:rPr>
                <w:szCs w:val="20"/>
                <w:lang w:eastAsia="x-none"/>
              </w:rPr>
              <w:t xml:space="preserve"> </w:t>
            </w:r>
          </w:p>
        </w:tc>
      </w:tr>
      <w:tr w:rsidR="00C54F35" w:rsidRPr="00521E2E" w14:paraId="43163E74"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2E7439BD" w14:textId="77777777" w:rsidR="00C54F35" w:rsidRDefault="004B5D3D" w:rsidP="00E5024A">
            <w:r>
              <w:t>(a</w:t>
            </w:r>
            <w:r w:rsidR="00C54F35">
              <w:t xml:space="preserve">) </w:t>
            </w:r>
            <w:r w:rsidRPr="003109A3">
              <w:t>Fixed prosthodontics;</w:t>
            </w:r>
            <w:r>
              <w:t xml:space="preserve"> </w:t>
            </w:r>
            <w:r w:rsidR="00E5024A">
              <w:t xml:space="preserve"> </w:t>
            </w:r>
          </w:p>
        </w:tc>
        <w:tc>
          <w:tcPr>
            <w:tcW w:w="807" w:type="dxa"/>
            <w:gridSpan w:val="2"/>
            <w:shd w:val="clear" w:color="auto" w:fill="auto"/>
          </w:tcPr>
          <w:p w14:paraId="3BD7E013" w14:textId="77777777" w:rsidR="00C54F35" w:rsidRPr="00521E2E" w:rsidRDefault="00C54F35" w:rsidP="00C54F35">
            <w:pPr>
              <w:rPr>
                <w:szCs w:val="20"/>
                <w:lang w:eastAsia="x-none"/>
              </w:rPr>
            </w:pPr>
            <w:r>
              <w:rPr>
                <w:szCs w:val="20"/>
                <w:lang w:eastAsia="x-none"/>
              </w:rPr>
              <w:t>YES</w:t>
            </w:r>
          </w:p>
        </w:tc>
        <w:tc>
          <w:tcPr>
            <w:tcW w:w="805" w:type="dxa"/>
            <w:gridSpan w:val="2"/>
            <w:shd w:val="clear" w:color="auto" w:fill="auto"/>
          </w:tcPr>
          <w:p w14:paraId="63BC1FA1" w14:textId="77777777" w:rsidR="00C54F35" w:rsidRPr="00521E2E" w:rsidRDefault="00C54F35" w:rsidP="00C54F35">
            <w:pPr>
              <w:rPr>
                <w:szCs w:val="20"/>
                <w:lang w:eastAsia="x-none"/>
              </w:rPr>
            </w:pPr>
            <w:r>
              <w:rPr>
                <w:szCs w:val="20"/>
                <w:lang w:eastAsia="x-none"/>
              </w:rPr>
              <w:t>NO</w:t>
            </w:r>
          </w:p>
        </w:tc>
      </w:tr>
      <w:tr w:rsidR="00C54F35" w:rsidRPr="00521E2E" w14:paraId="7015CACF"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4766AF3F" w14:textId="77777777" w:rsidR="00C54F35" w:rsidRDefault="004B5D3D" w:rsidP="00E5024A">
            <w:r>
              <w:t>(b</w:t>
            </w:r>
            <w:r w:rsidR="00C54F35">
              <w:t xml:space="preserve">) </w:t>
            </w:r>
            <w:r w:rsidRPr="003109A3">
              <w:t>Removable prosthodontics;</w:t>
            </w:r>
            <w:r>
              <w:t xml:space="preserve"> </w:t>
            </w:r>
            <w:r w:rsidR="00E5024A">
              <w:t xml:space="preserve"> </w:t>
            </w:r>
          </w:p>
        </w:tc>
        <w:tc>
          <w:tcPr>
            <w:tcW w:w="807" w:type="dxa"/>
            <w:gridSpan w:val="2"/>
            <w:shd w:val="clear" w:color="auto" w:fill="auto"/>
          </w:tcPr>
          <w:p w14:paraId="495DEC30" w14:textId="77777777" w:rsidR="00C54F35" w:rsidRPr="00521E2E" w:rsidRDefault="00C54F35" w:rsidP="00C54F35">
            <w:pPr>
              <w:rPr>
                <w:szCs w:val="20"/>
                <w:lang w:eastAsia="x-none"/>
              </w:rPr>
            </w:pPr>
            <w:r>
              <w:rPr>
                <w:szCs w:val="20"/>
                <w:lang w:eastAsia="x-none"/>
              </w:rPr>
              <w:t>YES</w:t>
            </w:r>
          </w:p>
        </w:tc>
        <w:tc>
          <w:tcPr>
            <w:tcW w:w="805" w:type="dxa"/>
            <w:gridSpan w:val="2"/>
            <w:shd w:val="clear" w:color="auto" w:fill="auto"/>
          </w:tcPr>
          <w:p w14:paraId="333AC149" w14:textId="77777777" w:rsidR="00C54F35" w:rsidRPr="00521E2E" w:rsidRDefault="00C54F35" w:rsidP="00C54F35">
            <w:pPr>
              <w:rPr>
                <w:szCs w:val="20"/>
                <w:lang w:eastAsia="x-none"/>
              </w:rPr>
            </w:pPr>
            <w:r>
              <w:rPr>
                <w:szCs w:val="20"/>
                <w:lang w:eastAsia="x-none"/>
              </w:rPr>
              <w:t>NO</w:t>
            </w:r>
          </w:p>
        </w:tc>
      </w:tr>
      <w:tr w:rsidR="004B5D3D" w:rsidRPr="00521E2E" w14:paraId="3CB2171C"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0F12575F" w14:textId="77777777" w:rsidR="004B5D3D" w:rsidRDefault="004B5D3D" w:rsidP="00E5024A">
            <w:r>
              <w:t>(c)</w:t>
            </w:r>
            <w:r w:rsidRPr="003109A3">
              <w:t xml:space="preserve"> Implants and implant therapy;</w:t>
            </w:r>
            <w:r>
              <w:t xml:space="preserve"> </w:t>
            </w:r>
            <w:r w:rsidR="00E5024A">
              <w:t xml:space="preserve"> </w:t>
            </w:r>
          </w:p>
        </w:tc>
        <w:tc>
          <w:tcPr>
            <w:tcW w:w="807" w:type="dxa"/>
            <w:gridSpan w:val="2"/>
            <w:shd w:val="clear" w:color="auto" w:fill="auto"/>
          </w:tcPr>
          <w:p w14:paraId="4DAE87D7"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3B9E2304" w14:textId="77777777" w:rsidR="004B5D3D" w:rsidRDefault="004B5D3D" w:rsidP="00C54F35">
            <w:pPr>
              <w:rPr>
                <w:szCs w:val="20"/>
                <w:lang w:eastAsia="x-none"/>
              </w:rPr>
            </w:pPr>
            <w:r>
              <w:rPr>
                <w:szCs w:val="20"/>
                <w:lang w:eastAsia="x-none"/>
              </w:rPr>
              <w:t>NO</w:t>
            </w:r>
          </w:p>
        </w:tc>
      </w:tr>
      <w:tr w:rsidR="004B5D3D" w:rsidRPr="00521E2E" w14:paraId="32D5A477"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172D7207" w14:textId="77777777" w:rsidR="004B5D3D" w:rsidRDefault="004B5D3D" w:rsidP="00E5024A">
            <w:r>
              <w:t>(d)</w:t>
            </w:r>
            <w:r w:rsidRPr="003109A3">
              <w:t xml:space="preserve"> Occlusion;</w:t>
            </w:r>
            <w:r>
              <w:t xml:space="preserve"> </w:t>
            </w:r>
            <w:r w:rsidR="00E5024A">
              <w:t xml:space="preserve"> </w:t>
            </w:r>
          </w:p>
        </w:tc>
        <w:tc>
          <w:tcPr>
            <w:tcW w:w="807" w:type="dxa"/>
            <w:gridSpan w:val="2"/>
            <w:shd w:val="clear" w:color="auto" w:fill="auto"/>
          </w:tcPr>
          <w:p w14:paraId="457C3CC0"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4A337328" w14:textId="77777777" w:rsidR="004B5D3D" w:rsidRDefault="004B5D3D" w:rsidP="00C54F35">
            <w:pPr>
              <w:rPr>
                <w:szCs w:val="20"/>
                <w:lang w:eastAsia="x-none"/>
              </w:rPr>
            </w:pPr>
            <w:r>
              <w:rPr>
                <w:szCs w:val="20"/>
                <w:lang w:eastAsia="x-none"/>
              </w:rPr>
              <w:t>NO</w:t>
            </w:r>
          </w:p>
        </w:tc>
      </w:tr>
      <w:tr w:rsidR="004B5D3D" w:rsidRPr="00521E2E" w14:paraId="59F3D959"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49134864" w14:textId="77777777" w:rsidR="004B5D3D" w:rsidRDefault="004B5D3D" w:rsidP="00E5024A">
            <w:r>
              <w:t>(e)</w:t>
            </w:r>
            <w:r w:rsidRPr="003109A3">
              <w:t xml:space="preserve"> Esthetics;</w:t>
            </w:r>
            <w:r>
              <w:t xml:space="preserve"> </w:t>
            </w:r>
            <w:r w:rsidR="00E5024A">
              <w:t xml:space="preserve"> </w:t>
            </w:r>
          </w:p>
        </w:tc>
        <w:tc>
          <w:tcPr>
            <w:tcW w:w="807" w:type="dxa"/>
            <w:gridSpan w:val="2"/>
            <w:shd w:val="clear" w:color="auto" w:fill="auto"/>
          </w:tcPr>
          <w:p w14:paraId="03CCF208"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686DDE3E" w14:textId="77777777" w:rsidR="004B5D3D" w:rsidRDefault="004B5D3D" w:rsidP="00C54F35">
            <w:pPr>
              <w:rPr>
                <w:szCs w:val="20"/>
                <w:lang w:eastAsia="x-none"/>
              </w:rPr>
            </w:pPr>
            <w:r>
              <w:rPr>
                <w:szCs w:val="20"/>
                <w:lang w:eastAsia="x-none"/>
              </w:rPr>
              <w:t>NO</w:t>
            </w:r>
          </w:p>
        </w:tc>
      </w:tr>
      <w:tr w:rsidR="004B5D3D" w:rsidRPr="00521E2E" w14:paraId="0693114C"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7AE60997" w14:textId="77777777" w:rsidR="004B5D3D" w:rsidRDefault="004B5D3D" w:rsidP="00E5024A">
            <w:r>
              <w:t>(f)</w:t>
            </w:r>
            <w:r w:rsidRPr="003109A3">
              <w:t xml:space="preserve"> Biomaterials;</w:t>
            </w:r>
            <w:r>
              <w:t xml:space="preserve"> </w:t>
            </w:r>
            <w:r w:rsidR="00E5024A">
              <w:t xml:space="preserve"> </w:t>
            </w:r>
          </w:p>
        </w:tc>
        <w:tc>
          <w:tcPr>
            <w:tcW w:w="807" w:type="dxa"/>
            <w:gridSpan w:val="2"/>
            <w:shd w:val="clear" w:color="auto" w:fill="auto"/>
          </w:tcPr>
          <w:p w14:paraId="660AD306"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484E800B" w14:textId="77777777" w:rsidR="004B5D3D" w:rsidRDefault="004B5D3D" w:rsidP="00C54F35">
            <w:pPr>
              <w:rPr>
                <w:szCs w:val="20"/>
                <w:lang w:eastAsia="x-none"/>
              </w:rPr>
            </w:pPr>
            <w:r>
              <w:rPr>
                <w:szCs w:val="20"/>
                <w:lang w:eastAsia="x-none"/>
              </w:rPr>
              <w:t>NO</w:t>
            </w:r>
          </w:p>
        </w:tc>
      </w:tr>
      <w:tr w:rsidR="00357153" w:rsidRPr="00521E2E" w14:paraId="216A4B76"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530B4848" w14:textId="77777777" w:rsidR="00357153" w:rsidRDefault="00357153" w:rsidP="00E5024A">
            <w:r>
              <w:t>(g) Digital technology;</w:t>
            </w:r>
          </w:p>
        </w:tc>
        <w:tc>
          <w:tcPr>
            <w:tcW w:w="807" w:type="dxa"/>
            <w:gridSpan w:val="2"/>
            <w:shd w:val="clear" w:color="auto" w:fill="auto"/>
          </w:tcPr>
          <w:p w14:paraId="72E0CA6B" w14:textId="77777777" w:rsidR="00357153" w:rsidRDefault="00357153" w:rsidP="00C54F35">
            <w:pPr>
              <w:rPr>
                <w:szCs w:val="20"/>
                <w:lang w:eastAsia="x-none"/>
              </w:rPr>
            </w:pPr>
          </w:p>
        </w:tc>
        <w:tc>
          <w:tcPr>
            <w:tcW w:w="805" w:type="dxa"/>
            <w:gridSpan w:val="2"/>
            <w:shd w:val="clear" w:color="auto" w:fill="auto"/>
          </w:tcPr>
          <w:p w14:paraId="34C26A07" w14:textId="77777777" w:rsidR="00357153" w:rsidRDefault="00357153" w:rsidP="00C54F35">
            <w:pPr>
              <w:rPr>
                <w:szCs w:val="20"/>
                <w:lang w:eastAsia="x-none"/>
              </w:rPr>
            </w:pPr>
          </w:p>
        </w:tc>
      </w:tr>
      <w:tr w:rsidR="004B5D3D" w:rsidRPr="00521E2E" w14:paraId="26EE3846"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05DDBB32" w14:textId="77777777" w:rsidR="004B5D3D" w:rsidRDefault="004B5D3D" w:rsidP="00357153">
            <w:r>
              <w:t>(</w:t>
            </w:r>
            <w:r w:rsidR="00357153">
              <w:t>h</w:t>
            </w:r>
            <w:r>
              <w:t>)</w:t>
            </w:r>
            <w:r w:rsidRPr="003109A3">
              <w:t xml:space="preserve"> Wound healing;</w:t>
            </w:r>
            <w:r>
              <w:t xml:space="preserve"> </w:t>
            </w:r>
            <w:r w:rsidR="00E5024A">
              <w:t xml:space="preserve"> </w:t>
            </w:r>
          </w:p>
        </w:tc>
        <w:tc>
          <w:tcPr>
            <w:tcW w:w="807" w:type="dxa"/>
            <w:gridSpan w:val="2"/>
            <w:shd w:val="clear" w:color="auto" w:fill="auto"/>
          </w:tcPr>
          <w:p w14:paraId="26633206"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4682E73F" w14:textId="77777777" w:rsidR="004B5D3D" w:rsidRDefault="004B5D3D" w:rsidP="00C54F35">
            <w:pPr>
              <w:rPr>
                <w:szCs w:val="20"/>
                <w:lang w:eastAsia="x-none"/>
              </w:rPr>
            </w:pPr>
            <w:r>
              <w:rPr>
                <w:szCs w:val="20"/>
                <w:lang w:eastAsia="x-none"/>
              </w:rPr>
              <w:t>NO</w:t>
            </w:r>
          </w:p>
        </w:tc>
      </w:tr>
      <w:tr w:rsidR="004B5D3D" w:rsidRPr="00521E2E" w14:paraId="26089C19"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1BF1ADD9" w14:textId="77777777" w:rsidR="004B5D3D" w:rsidRDefault="004B5D3D" w:rsidP="00357153">
            <w:r>
              <w:t>(</w:t>
            </w:r>
            <w:proofErr w:type="spellStart"/>
            <w:r w:rsidR="00357153">
              <w:t>i</w:t>
            </w:r>
            <w:proofErr w:type="spellEnd"/>
            <w:r>
              <w:t>)</w:t>
            </w:r>
            <w:r w:rsidRPr="003109A3">
              <w:t xml:space="preserve"> Surgical principles;</w:t>
            </w:r>
            <w:r>
              <w:t xml:space="preserve"> </w:t>
            </w:r>
            <w:r w:rsidR="00E5024A">
              <w:t xml:space="preserve"> </w:t>
            </w:r>
          </w:p>
        </w:tc>
        <w:tc>
          <w:tcPr>
            <w:tcW w:w="807" w:type="dxa"/>
            <w:gridSpan w:val="2"/>
            <w:shd w:val="clear" w:color="auto" w:fill="auto"/>
          </w:tcPr>
          <w:p w14:paraId="21A71E33"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233E3F21" w14:textId="77777777" w:rsidR="004B5D3D" w:rsidRDefault="004B5D3D" w:rsidP="00C54F35">
            <w:pPr>
              <w:rPr>
                <w:szCs w:val="20"/>
                <w:lang w:eastAsia="x-none"/>
              </w:rPr>
            </w:pPr>
            <w:r>
              <w:rPr>
                <w:szCs w:val="20"/>
                <w:lang w:eastAsia="x-none"/>
              </w:rPr>
              <w:t>NO</w:t>
            </w:r>
          </w:p>
        </w:tc>
      </w:tr>
      <w:tr w:rsidR="004B5D3D" w:rsidRPr="00521E2E" w14:paraId="573003AD"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33592D05" w14:textId="77777777" w:rsidR="004B5D3D" w:rsidRDefault="004B5D3D" w:rsidP="00357153">
            <w:r>
              <w:t>(</w:t>
            </w:r>
            <w:r w:rsidR="00357153">
              <w:t>j</w:t>
            </w:r>
            <w:r>
              <w:t>)</w:t>
            </w:r>
            <w:r w:rsidRPr="003109A3">
              <w:t xml:space="preserve"> Infection Control;</w:t>
            </w:r>
            <w:r w:rsidR="00B7742B">
              <w:t xml:space="preserve"> </w:t>
            </w:r>
          </w:p>
        </w:tc>
        <w:tc>
          <w:tcPr>
            <w:tcW w:w="807" w:type="dxa"/>
            <w:gridSpan w:val="2"/>
            <w:shd w:val="clear" w:color="auto" w:fill="auto"/>
          </w:tcPr>
          <w:p w14:paraId="7F20ECA8"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2D23F30D" w14:textId="77777777" w:rsidR="004B5D3D" w:rsidRDefault="004B5D3D" w:rsidP="00C54F35">
            <w:pPr>
              <w:rPr>
                <w:szCs w:val="20"/>
                <w:lang w:eastAsia="x-none"/>
              </w:rPr>
            </w:pPr>
            <w:r>
              <w:rPr>
                <w:szCs w:val="20"/>
                <w:lang w:eastAsia="x-none"/>
              </w:rPr>
              <w:t>NO</w:t>
            </w:r>
          </w:p>
        </w:tc>
      </w:tr>
      <w:tr w:rsidR="004B5D3D" w:rsidRPr="00521E2E" w14:paraId="4A6C6927"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6809E866" w14:textId="77777777" w:rsidR="004B5D3D" w:rsidRDefault="004B5D3D" w:rsidP="00C54F35">
            <w:r>
              <w:t>(</w:t>
            </w:r>
            <w:r w:rsidR="00357153">
              <w:t>k</w:t>
            </w:r>
            <w:r>
              <w:t>)</w:t>
            </w:r>
            <w:r w:rsidRPr="003109A3">
              <w:t xml:space="preserve"> Craniofacial anatomy and physiology related to prosthodontic therapy including </w:t>
            </w:r>
          </w:p>
          <w:p w14:paraId="5F25881D" w14:textId="77777777" w:rsidR="004B5D3D" w:rsidRDefault="004B5D3D" w:rsidP="00E5024A">
            <w:r>
              <w:t xml:space="preserve">    </w:t>
            </w:r>
            <w:r w:rsidRPr="003109A3">
              <w:t>dental implant placement;</w:t>
            </w:r>
            <w:r>
              <w:t xml:space="preserve"> </w:t>
            </w:r>
            <w:r w:rsidR="00E5024A">
              <w:t xml:space="preserve"> </w:t>
            </w:r>
          </w:p>
        </w:tc>
        <w:tc>
          <w:tcPr>
            <w:tcW w:w="807" w:type="dxa"/>
            <w:gridSpan w:val="2"/>
            <w:shd w:val="clear" w:color="auto" w:fill="auto"/>
          </w:tcPr>
          <w:p w14:paraId="3DE3B26D"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6340DD08" w14:textId="77777777" w:rsidR="004B5D3D" w:rsidRDefault="004B5D3D" w:rsidP="00C54F35">
            <w:pPr>
              <w:rPr>
                <w:szCs w:val="20"/>
                <w:lang w:eastAsia="x-none"/>
              </w:rPr>
            </w:pPr>
            <w:r>
              <w:rPr>
                <w:szCs w:val="20"/>
                <w:lang w:eastAsia="x-none"/>
              </w:rPr>
              <w:t>NO</w:t>
            </w:r>
          </w:p>
        </w:tc>
      </w:tr>
      <w:tr w:rsidR="004B5D3D" w:rsidRPr="00521E2E" w14:paraId="58E74B99"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3C0AD090" w14:textId="77777777" w:rsidR="004B5D3D" w:rsidRDefault="004B5D3D" w:rsidP="00C54F35">
            <w:r>
              <w:t>(</w:t>
            </w:r>
            <w:r w:rsidR="00357153">
              <w:t>l</w:t>
            </w:r>
            <w:r>
              <w:t>)</w:t>
            </w:r>
            <w:r w:rsidRPr="003109A3">
              <w:t xml:space="preserve"> Diagnostic Imaging, including three dimensional imaging related to prosthodontic </w:t>
            </w:r>
          </w:p>
          <w:p w14:paraId="05F00486" w14:textId="77777777" w:rsidR="004B5D3D" w:rsidRDefault="004B5D3D" w:rsidP="00E5024A">
            <w:r>
              <w:t xml:space="preserve">      </w:t>
            </w:r>
            <w:r w:rsidRPr="003109A3">
              <w:t>therapy including dental implant placement; and</w:t>
            </w:r>
            <w:r>
              <w:t xml:space="preserve"> </w:t>
            </w:r>
            <w:r w:rsidR="00E5024A">
              <w:t xml:space="preserve"> </w:t>
            </w:r>
          </w:p>
        </w:tc>
        <w:tc>
          <w:tcPr>
            <w:tcW w:w="807" w:type="dxa"/>
            <w:gridSpan w:val="2"/>
            <w:shd w:val="clear" w:color="auto" w:fill="auto"/>
          </w:tcPr>
          <w:p w14:paraId="63EA44D8"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2D600D34" w14:textId="77777777" w:rsidR="004B5D3D" w:rsidRDefault="004B5D3D" w:rsidP="00C54F35">
            <w:pPr>
              <w:rPr>
                <w:szCs w:val="20"/>
                <w:lang w:eastAsia="x-none"/>
              </w:rPr>
            </w:pPr>
            <w:r>
              <w:rPr>
                <w:szCs w:val="20"/>
                <w:lang w:eastAsia="x-none"/>
              </w:rPr>
              <w:t>NO</w:t>
            </w:r>
          </w:p>
        </w:tc>
      </w:tr>
      <w:tr w:rsidR="004B5D3D" w:rsidRPr="00521E2E" w14:paraId="331C7A21" w14:textId="77777777" w:rsidTr="002A77FA">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3C4BFFE7" w14:textId="77777777" w:rsidR="004B5D3D" w:rsidRDefault="004B5D3D" w:rsidP="00C54F35">
            <w:r>
              <w:t>(</w:t>
            </w:r>
            <w:r w:rsidR="009E601F">
              <w:t>m</w:t>
            </w:r>
            <w:r>
              <w:t>)</w:t>
            </w:r>
            <w:r w:rsidRPr="003109A3">
              <w:t xml:space="preserve"> Prosthodontic diagnosis and treatment planning.</w:t>
            </w:r>
            <w:r>
              <w:t xml:space="preserve"> (4-11)</w:t>
            </w:r>
          </w:p>
          <w:p w14:paraId="4AA51A28" w14:textId="77777777" w:rsidR="004B5D3D" w:rsidRDefault="004B5D3D" w:rsidP="00C54F35"/>
          <w:p w14:paraId="3AE9572F" w14:textId="77777777" w:rsidR="004B5D3D" w:rsidRDefault="004B5D3D" w:rsidP="004B5D3D">
            <w:pPr>
              <w:overflowPunct w:val="0"/>
              <w:autoSpaceDE w:val="0"/>
              <w:autoSpaceDN w:val="0"/>
              <w:adjustRightInd w:val="0"/>
              <w:textAlignment w:val="baseline"/>
            </w:pPr>
            <w:r w:rsidRPr="003109A3">
              <w:rPr>
                <w:b/>
                <w:i/>
              </w:rPr>
              <w:t>Intent</w:t>
            </w:r>
            <w:r w:rsidRPr="003109A3">
              <w:rPr>
                <w:i/>
              </w:rPr>
              <w:t>:</w:t>
            </w:r>
            <w:r w:rsidRPr="003109A3">
              <w:t xml:space="preserve"> </w:t>
            </w:r>
            <w:r w:rsidRPr="003109A3">
              <w:rPr>
                <w:i/>
              </w:rPr>
              <w:t xml:space="preserve">Students/Residents should receive in-depth didactic instruction that supports prosthodontic treatment outcomes. </w:t>
            </w:r>
            <w:r w:rsidR="00357153" w:rsidRPr="00357153">
              <w:rPr>
                <w:i/>
              </w:rPr>
              <w:t>This should include digital dentistry as it relates to assessment and diagnosis for patients. Students/Residents should be able to plan, design, provide restorations, and replace missing teeth and the associated structures applying digital technologies.</w:t>
            </w:r>
            <w:r w:rsidR="00357153" w:rsidRPr="00357153">
              <w:rPr>
                <w:i/>
                <w:color w:val="FF0000"/>
              </w:rPr>
              <w:t xml:space="preserve"> </w:t>
            </w:r>
            <w:r w:rsidRPr="00357153">
              <w:rPr>
                <w:i/>
              </w:rPr>
              <w:t>Didactic</w:t>
            </w:r>
            <w:r w:rsidRPr="003109A3">
              <w:rPr>
                <w:i/>
              </w:rPr>
              <w:t xml:space="preserve"> learning should directly support clinical decision making and requisite clinical curriculum competencies toward achieving patient esthetics and function. This includes foundational knowledge of surgical principles, procedures, and complications, as they relate to implant placement, as well as biomaterial properties including biocompatibility, biomechanics and biotechnology as they apply to prosthodontic treatment plans.</w:t>
            </w:r>
          </w:p>
        </w:tc>
        <w:tc>
          <w:tcPr>
            <w:tcW w:w="807" w:type="dxa"/>
            <w:gridSpan w:val="2"/>
            <w:shd w:val="clear" w:color="auto" w:fill="auto"/>
          </w:tcPr>
          <w:p w14:paraId="24C27A12" w14:textId="77777777" w:rsidR="004B5D3D" w:rsidRDefault="004B5D3D" w:rsidP="00C54F35">
            <w:pPr>
              <w:rPr>
                <w:szCs w:val="20"/>
                <w:lang w:eastAsia="x-none"/>
              </w:rPr>
            </w:pPr>
            <w:r>
              <w:rPr>
                <w:szCs w:val="20"/>
                <w:lang w:eastAsia="x-none"/>
              </w:rPr>
              <w:t>YES</w:t>
            </w:r>
          </w:p>
        </w:tc>
        <w:tc>
          <w:tcPr>
            <w:tcW w:w="805" w:type="dxa"/>
            <w:gridSpan w:val="2"/>
            <w:shd w:val="clear" w:color="auto" w:fill="auto"/>
          </w:tcPr>
          <w:p w14:paraId="53D1CFC4" w14:textId="77777777" w:rsidR="004B5D3D" w:rsidRDefault="004B5D3D" w:rsidP="00C54F35">
            <w:pPr>
              <w:rPr>
                <w:szCs w:val="20"/>
                <w:lang w:eastAsia="x-none"/>
              </w:rPr>
            </w:pPr>
            <w:r>
              <w:rPr>
                <w:szCs w:val="20"/>
                <w:lang w:eastAsia="x-none"/>
              </w:rPr>
              <w:t>NO</w:t>
            </w:r>
          </w:p>
        </w:tc>
      </w:tr>
      <w:tr w:rsidR="00C54F35" w14:paraId="0A56A25C" w14:textId="77777777">
        <w:tc>
          <w:tcPr>
            <w:tcW w:w="630" w:type="dxa"/>
            <w:gridSpan w:val="3"/>
            <w:tcBorders>
              <w:top w:val="nil"/>
              <w:left w:val="nil"/>
              <w:bottom w:val="nil"/>
              <w:right w:val="nil"/>
            </w:tcBorders>
          </w:tcPr>
          <w:p w14:paraId="66861B5A" w14:textId="77777777" w:rsidR="00C54F35" w:rsidRDefault="00C54F35" w:rsidP="00C54F35">
            <w:pPr>
              <w:widowControl w:val="0"/>
              <w:tabs>
                <w:tab w:val="left" w:pos="72"/>
              </w:tabs>
              <w:spacing w:line="360" w:lineRule="auto"/>
            </w:pPr>
          </w:p>
          <w:p w14:paraId="41D443F5" w14:textId="77777777" w:rsidR="00C54F35" w:rsidRDefault="00C54F35" w:rsidP="00C54F35">
            <w:pPr>
              <w:widowControl w:val="0"/>
              <w:tabs>
                <w:tab w:val="left" w:pos="72"/>
              </w:tabs>
              <w:spacing w:line="360" w:lineRule="auto"/>
            </w:pPr>
          </w:p>
          <w:p w14:paraId="073FD5F0" w14:textId="77777777" w:rsidR="00FB32CA" w:rsidRDefault="00FB32CA" w:rsidP="00C54F35">
            <w:pPr>
              <w:widowControl w:val="0"/>
              <w:tabs>
                <w:tab w:val="left" w:pos="72"/>
              </w:tabs>
              <w:spacing w:line="360" w:lineRule="auto"/>
            </w:pPr>
          </w:p>
        </w:tc>
        <w:tc>
          <w:tcPr>
            <w:tcW w:w="8280" w:type="dxa"/>
            <w:gridSpan w:val="2"/>
            <w:tcBorders>
              <w:top w:val="nil"/>
              <w:left w:val="nil"/>
              <w:bottom w:val="nil"/>
              <w:right w:val="nil"/>
            </w:tcBorders>
          </w:tcPr>
          <w:p w14:paraId="36FF1A0D" w14:textId="77777777" w:rsidR="00C54F35" w:rsidRDefault="00C54F35" w:rsidP="00C54F35">
            <w:pPr>
              <w:pStyle w:val="BodyText2"/>
              <w:spacing w:line="240" w:lineRule="auto"/>
            </w:pPr>
          </w:p>
        </w:tc>
        <w:tc>
          <w:tcPr>
            <w:tcW w:w="2250" w:type="dxa"/>
            <w:gridSpan w:val="4"/>
            <w:tcBorders>
              <w:top w:val="nil"/>
              <w:left w:val="nil"/>
              <w:bottom w:val="nil"/>
              <w:right w:val="nil"/>
            </w:tcBorders>
          </w:tcPr>
          <w:p w14:paraId="73973199" w14:textId="77777777" w:rsidR="00C54F35" w:rsidRDefault="00C54F35" w:rsidP="00C54F35">
            <w:pPr>
              <w:widowControl w:val="0"/>
              <w:spacing w:line="360" w:lineRule="auto"/>
            </w:pPr>
          </w:p>
        </w:tc>
      </w:tr>
      <w:tr w:rsidR="000B2D7C" w:rsidRPr="00521E2E" w14:paraId="1E63B9B5" w14:textId="77777777" w:rsidTr="00E02736">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389F6CED" w14:textId="77777777" w:rsidR="000B2D7C" w:rsidRPr="000E388A" w:rsidRDefault="000B2D7C" w:rsidP="000B2D7C">
            <w:pPr>
              <w:pStyle w:val="NoSpacing"/>
            </w:pPr>
            <w:r w:rsidRPr="000E388A">
              <w:t>Instruction is provided at the understanding level in each of the following</w:t>
            </w:r>
            <w:r>
              <w:t xml:space="preserve"> biomedical areas</w:t>
            </w:r>
            <w:r w:rsidRPr="000E388A">
              <w:t xml:space="preserve">: </w:t>
            </w:r>
          </w:p>
        </w:tc>
        <w:tc>
          <w:tcPr>
            <w:tcW w:w="807" w:type="dxa"/>
            <w:gridSpan w:val="2"/>
            <w:shd w:val="clear" w:color="auto" w:fill="A6A6A6"/>
          </w:tcPr>
          <w:p w14:paraId="5722A134" w14:textId="77777777" w:rsidR="000B2D7C" w:rsidRPr="000E388A" w:rsidRDefault="000B2D7C" w:rsidP="000B2D7C">
            <w:pPr>
              <w:rPr>
                <w:lang w:eastAsia="x-none"/>
              </w:rPr>
            </w:pPr>
            <w:r>
              <w:rPr>
                <w:lang w:eastAsia="x-none"/>
              </w:rPr>
              <w:t xml:space="preserve"> </w:t>
            </w:r>
          </w:p>
        </w:tc>
        <w:tc>
          <w:tcPr>
            <w:tcW w:w="805" w:type="dxa"/>
            <w:gridSpan w:val="2"/>
            <w:shd w:val="clear" w:color="auto" w:fill="A6A6A6"/>
          </w:tcPr>
          <w:p w14:paraId="668F3150" w14:textId="77777777" w:rsidR="000B2D7C" w:rsidRPr="000E388A" w:rsidRDefault="000B2D7C" w:rsidP="000B2D7C">
            <w:pPr>
              <w:rPr>
                <w:lang w:eastAsia="x-none"/>
              </w:rPr>
            </w:pPr>
            <w:r>
              <w:rPr>
                <w:lang w:eastAsia="x-none"/>
              </w:rPr>
              <w:t xml:space="preserve"> </w:t>
            </w:r>
          </w:p>
        </w:tc>
      </w:tr>
      <w:tr w:rsidR="000B2D7C" w:rsidRPr="00521E2E" w14:paraId="27D3DFAB"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72D820F4" w14:textId="77777777" w:rsidR="000B2D7C" w:rsidRPr="000E388A" w:rsidRDefault="00E5024A" w:rsidP="00E5024A">
            <w:r>
              <w:t>(a</w:t>
            </w:r>
            <w:r w:rsidR="000B2D7C" w:rsidRPr="000E388A">
              <w:t xml:space="preserve">)  </w:t>
            </w:r>
            <w:r w:rsidR="000B2D7C">
              <w:t xml:space="preserve">Oral pathology; </w:t>
            </w:r>
            <w:r>
              <w:t xml:space="preserve"> </w:t>
            </w:r>
          </w:p>
        </w:tc>
        <w:tc>
          <w:tcPr>
            <w:tcW w:w="807" w:type="dxa"/>
            <w:gridSpan w:val="2"/>
            <w:shd w:val="clear" w:color="auto" w:fill="auto"/>
          </w:tcPr>
          <w:p w14:paraId="6875266D"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7150121D" w14:textId="77777777" w:rsidR="000B2D7C" w:rsidRPr="000E388A" w:rsidRDefault="000B2D7C" w:rsidP="000B2D7C">
            <w:pPr>
              <w:rPr>
                <w:lang w:eastAsia="x-none"/>
              </w:rPr>
            </w:pPr>
            <w:r w:rsidRPr="000E388A">
              <w:rPr>
                <w:lang w:eastAsia="x-none"/>
              </w:rPr>
              <w:t>NO</w:t>
            </w:r>
          </w:p>
        </w:tc>
      </w:tr>
      <w:tr w:rsidR="000B2D7C" w:rsidRPr="00521E2E" w14:paraId="49809846"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063863CA" w14:textId="77777777" w:rsidR="000B2D7C" w:rsidRPr="000E388A" w:rsidRDefault="00E5024A" w:rsidP="00E5024A">
            <w:r>
              <w:t>(b</w:t>
            </w:r>
            <w:r w:rsidR="000B2D7C" w:rsidRPr="000E388A">
              <w:t xml:space="preserve">)  </w:t>
            </w:r>
            <w:r w:rsidR="000B2D7C">
              <w:t>Applied pharmacology; and</w:t>
            </w:r>
            <w:r w:rsidR="000B2D7C" w:rsidRPr="000E388A">
              <w:t xml:space="preserve"> </w:t>
            </w:r>
            <w:r>
              <w:t xml:space="preserve"> </w:t>
            </w:r>
          </w:p>
        </w:tc>
        <w:tc>
          <w:tcPr>
            <w:tcW w:w="807" w:type="dxa"/>
            <w:gridSpan w:val="2"/>
            <w:shd w:val="clear" w:color="auto" w:fill="auto"/>
          </w:tcPr>
          <w:p w14:paraId="3C58E67E"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398F4CC3" w14:textId="77777777" w:rsidR="000B2D7C" w:rsidRPr="000E388A" w:rsidRDefault="000B2D7C" w:rsidP="000B2D7C">
            <w:pPr>
              <w:rPr>
                <w:lang w:eastAsia="x-none"/>
              </w:rPr>
            </w:pPr>
            <w:r w:rsidRPr="000E388A">
              <w:rPr>
                <w:lang w:eastAsia="x-none"/>
              </w:rPr>
              <w:t>NO</w:t>
            </w:r>
          </w:p>
        </w:tc>
      </w:tr>
      <w:tr w:rsidR="000B2D7C" w:rsidRPr="00521E2E" w14:paraId="278F6180"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655EA18D" w14:textId="77777777" w:rsidR="000B2D7C" w:rsidRPr="000E388A" w:rsidRDefault="00E5024A" w:rsidP="000B2D7C">
            <w:r>
              <w:t>(c</w:t>
            </w:r>
            <w:r w:rsidR="000B2D7C" w:rsidRPr="000E388A">
              <w:t xml:space="preserve">)  </w:t>
            </w:r>
            <w:r w:rsidR="000B2D7C">
              <w:t>Oral microbiology.</w:t>
            </w:r>
            <w:r w:rsidR="000B2D7C" w:rsidRPr="000E388A">
              <w:t xml:space="preserve"> (4-</w:t>
            </w:r>
            <w:r w:rsidR="000B2D7C">
              <w:t>12</w:t>
            </w:r>
            <w:r w:rsidR="000B2D7C" w:rsidRPr="000E388A">
              <w:t>)</w:t>
            </w:r>
          </w:p>
        </w:tc>
        <w:tc>
          <w:tcPr>
            <w:tcW w:w="807" w:type="dxa"/>
            <w:gridSpan w:val="2"/>
            <w:shd w:val="clear" w:color="auto" w:fill="auto"/>
          </w:tcPr>
          <w:p w14:paraId="7A687C2E"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1570E860" w14:textId="77777777" w:rsidR="000B2D7C" w:rsidRPr="000E388A" w:rsidRDefault="000B2D7C" w:rsidP="000B2D7C">
            <w:pPr>
              <w:rPr>
                <w:lang w:eastAsia="x-none"/>
              </w:rPr>
            </w:pPr>
            <w:r w:rsidRPr="000E388A">
              <w:rPr>
                <w:lang w:eastAsia="x-none"/>
              </w:rPr>
              <w:t>NO</w:t>
            </w:r>
          </w:p>
        </w:tc>
      </w:tr>
      <w:tr w:rsidR="000B2D7C" w14:paraId="19F9E1D3" w14:textId="77777777">
        <w:tc>
          <w:tcPr>
            <w:tcW w:w="630" w:type="dxa"/>
            <w:gridSpan w:val="3"/>
            <w:tcBorders>
              <w:top w:val="nil"/>
              <w:left w:val="nil"/>
              <w:bottom w:val="nil"/>
              <w:right w:val="nil"/>
            </w:tcBorders>
          </w:tcPr>
          <w:p w14:paraId="429C2EF0" w14:textId="77777777" w:rsidR="000B2D7C" w:rsidRPr="000E388A" w:rsidRDefault="000B2D7C" w:rsidP="000B2D7C">
            <w:pPr>
              <w:widowControl w:val="0"/>
              <w:spacing w:line="360" w:lineRule="auto"/>
            </w:pPr>
          </w:p>
        </w:tc>
        <w:tc>
          <w:tcPr>
            <w:tcW w:w="8280" w:type="dxa"/>
            <w:gridSpan w:val="2"/>
            <w:tcBorders>
              <w:top w:val="nil"/>
              <w:left w:val="nil"/>
              <w:bottom w:val="nil"/>
              <w:right w:val="nil"/>
            </w:tcBorders>
          </w:tcPr>
          <w:p w14:paraId="7CC172F1" w14:textId="77777777" w:rsidR="00B7742B" w:rsidRPr="000E388A" w:rsidRDefault="00B7742B" w:rsidP="000B2D7C">
            <w:pPr>
              <w:pStyle w:val="BodyText2"/>
              <w:rPr>
                <w:szCs w:val="24"/>
              </w:rPr>
            </w:pPr>
          </w:p>
        </w:tc>
        <w:tc>
          <w:tcPr>
            <w:tcW w:w="2250" w:type="dxa"/>
            <w:gridSpan w:val="4"/>
            <w:tcBorders>
              <w:top w:val="nil"/>
              <w:left w:val="nil"/>
              <w:bottom w:val="nil"/>
              <w:right w:val="nil"/>
            </w:tcBorders>
          </w:tcPr>
          <w:p w14:paraId="24638BE0" w14:textId="77777777" w:rsidR="000B2D7C" w:rsidRPr="000E388A" w:rsidRDefault="000B2D7C" w:rsidP="000B2D7C">
            <w:pPr>
              <w:widowControl w:val="0"/>
              <w:spacing w:line="360" w:lineRule="auto"/>
            </w:pPr>
          </w:p>
        </w:tc>
      </w:tr>
      <w:tr w:rsidR="000B2D7C" w:rsidRPr="00521E2E" w14:paraId="069A6D47" w14:textId="77777777" w:rsidTr="00E02736">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22592024" w14:textId="77777777" w:rsidR="000B2D7C" w:rsidRPr="00E5024A" w:rsidRDefault="000B2D7C" w:rsidP="00E5024A">
            <w:pPr>
              <w:pStyle w:val="NoSpacing"/>
            </w:pPr>
            <w:r w:rsidRPr="00E5024A">
              <w:t xml:space="preserve">Instruction is provided at the </w:t>
            </w:r>
            <w:r w:rsidR="00E5024A" w:rsidRPr="00E5024A">
              <w:t>understanding</w:t>
            </w:r>
            <w:r w:rsidRPr="00E5024A">
              <w:t xml:space="preserve"> level in each of the following</w:t>
            </w:r>
            <w:r w:rsidR="00E5024A" w:rsidRPr="00E5024A">
              <w:t xml:space="preserve"> clinical areas</w:t>
            </w:r>
            <w:r w:rsidRPr="00E5024A">
              <w:t>:</w:t>
            </w:r>
          </w:p>
        </w:tc>
        <w:tc>
          <w:tcPr>
            <w:tcW w:w="807" w:type="dxa"/>
            <w:gridSpan w:val="2"/>
            <w:shd w:val="clear" w:color="auto" w:fill="A6A6A6"/>
          </w:tcPr>
          <w:p w14:paraId="5032B94D" w14:textId="77777777" w:rsidR="000B2D7C" w:rsidRPr="000E388A" w:rsidRDefault="00E5024A" w:rsidP="000B2D7C">
            <w:pPr>
              <w:rPr>
                <w:lang w:eastAsia="x-none"/>
              </w:rPr>
            </w:pPr>
            <w:r>
              <w:rPr>
                <w:lang w:eastAsia="x-none"/>
              </w:rPr>
              <w:t xml:space="preserve"> </w:t>
            </w:r>
          </w:p>
        </w:tc>
        <w:tc>
          <w:tcPr>
            <w:tcW w:w="805" w:type="dxa"/>
            <w:gridSpan w:val="2"/>
            <w:shd w:val="clear" w:color="auto" w:fill="A6A6A6"/>
          </w:tcPr>
          <w:p w14:paraId="44FBAFF7" w14:textId="77777777" w:rsidR="000B2D7C" w:rsidRPr="000E388A" w:rsidRDefault="00E5024A" w:rsidP="000B2D7C">
            <w:pPr>
              <w:rPr>
                <w:lang w:eastAsia="x-none"/>
              </w:rPr>
            </w:pPr>
            <w:r>
              <w:rPr>
                <w:lang w:eastAsia="x-none"/>
              </w:rPr>
              <w:t xml:space="preserve"> </w:t>
            </w:r>
          </w:p>
        </w:tc>
      </w:tr>
      <w:tr w:rsidR="000B2D7C" w:rsidRPr="00521E2E" w14:paraId="0F52CF9B"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6D5EE866" w14:textId="77777777" w:rsidR="000B2D7C" w:rsidRPr="00E5024A" w:rsidRDefault="00E5024A" w:rsidP="000B2D7C">
            <w:r w:rsidRPr="00E5024A">
              <w:t>(a</w:t>
            </w:r>
            <w:r w:rsidR="000B2D7C" w:rsidRPr="00E5024A">
              <w:t xml:space="preserve">)  </w:t>
            </w:r>
            <w:r w:rsidRPr="00E5024A">
              <w:rPr>
                <w:rFonts w:eastAsia="Calibri"/>
              </w:rPr>
              <w:t>Temporomandibular disorders and orofacial pain</w:t>
            </w:r>
            <w:r w:rsidRPr="00E5024A">
              <w:rPr>
                <w:rFonts w:eastAsia="Calibri"/>
                <w:bCs/>
              </w:rPr>
              <w:t>;</w:t>
            </w:r>
          </w:p>
        </w:tc>
        <w:tc>
          <w:tcPr>
            <w:tcW w:w="807" w:type="dxa"/>
            <w:gridSpan w:val="2"/>
            <w:shd w:val="clear" w:color="auto" w:fill="auto"/>
          </w:tcPr>
          <w:p w14:paraId="6D068651"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2E5BB59B" w14:textId="77777777" w:rsidR="000B2D7C" w:rsidRPr="000E388A" w:rsidRDefault="000B2D7C" w:rsidP="000B2D7C">
            <w:pPr>
              <w:rPr>
                <w:lang w:eastAsia="x-none"/>
              </w:rPr>
            </w:pPr>
            <w:r w:rsidRPr="000E388A">
              <w:rPr>
                <w:lang w:eastAsia="x-none"/>
              </w:rPr>
              <w:t>NO</w:t>
            </w:r>
          </w:p>
        </w:tc>
      </w:tr>
      <w:tr w:rsidR="000B2D7C" w:rsidRPr="00521E2E" w14:paraId="681E43FF"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76F32E0B" w14:textId="77777777" w:rsidR="00E5024A" w:rsidRDefault="00E5024A" w:rsidP="000B2D7C">
            <w:pPr>
              <w:rPr>
                <w:rFonts w:eastAsia="Calibri"/>
              </w:rPr>
            </w:pPr>
            <w:r w:rsidRPr="00E5024A">
              <w:t>(b</w:t>
            </w:r>
            <w:r w:rsidR="000B2D7C" w:rsidRPr="00E5024A">
              <w:t xml:space="preserve">)  </w:t>
            </w:r>
            <w:r w:rsidRPr="00E5024A">
              <w:rPr>
                <w:rFonts w:eastAsia="Calibri"/>
              </w:rPr>
              <w:t xml:space="preserve">Evidence-based health care principles including identifying, appraising and </w:t>
            </w:r>
          </w:p>
          <w:p w14:paraId="6A3A59CC" w14:textId="77777777" w:rsidR="000B2D7C" w:rsidRPr="00E5024A" w:rsidRDefault="00380B53" w:rsidP="000B2D7C">
            <w:r>
              <w:rPr>
                <w:rFonts w:eastAsia="Calibri"/>
              </w:rPr>
              <w:t xml:space="preserve">       </w:t>
            </w:r>
            <w:r w:rsidR="00E5024A" w:rsidRPr="00E5024A">
              <w:rPr>
                <w:rFonts w:eastAsia="Calibri"/>
              </w:rPr>
              <w:t>applying available evidence</w:t>
            </w:r>
            <w:r w:rsidR="00E5024A" w:rsidRPr="00E5024A">
              <w:rPr>
                <w:rFonts w:eastAsia="Calibri"/>
                <w:bCs/>
              </w:rPr>
              <w:t>;</w:t>
            </w:r>
          </w:p>
        </w:tc>
        <w:tc>
          <w:tcPr>
            <w:tcW w:w="807" w:type="dxa"/>
            <w:gridSpan w:val="2"/>
            <w:shd w:val="clear" w:color="auto" w:fill="auto"/>
          </w:tcPr>
          <w:p w14:paraId="5B93E669"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53FB3B49" w14:textId="77777777" w:rsidR="000B2D7C" w:rsidRPr="000E388A" w:rsidRDefault="000B2D7C" w:rsidP="000B2D7C">
            <w:pPr>
              <w:rPr>
                <w:lang w:eastAsia="x-none"/>
              </w:rPr>
            </w:pPr>
            <w:r w:rsidRPr="000E388A">
              <w:rPr>
                <w:lang w:eastAsia="x-none"/>
              </w:rPr>
              <w:t>NO</w:t>
            </w:r>
          </w:p>
        </w:tc>
      </w:tr>
      <w:tr w:rsidR="000B2D7C" w:rsidRPr="00521E2E" w14:paraId="70CF7D13"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6C237DBA" w14:textId="77777777" w:rsidR="000B2D7C" w:rsidRPr="00E5024A" w:rsidRDefault="00E5024A" w:rsidP="00357153">
            <w:r w:rsidRPr="00E5024A">
              <w:t>(</w:t>
            </w:r>
            <w:r w:rsidR="00357153">
              <w:t>c</w:t>
            </w:r>
            <w:r w:rsidR="000B2D7C" w:rsidRPr="00E5024A">
              <w:t xml:space="preserve">)  </w:t>
            </w:r>
            <w:r w:rsidRPr="00E5024A">
              <w:rPr>
                <w:rFonts w:eastAsia="Calibri"/>
              </w:rPr>
              <w:t>Ethics and professionalism</w:t>
            </w:r>
            <w:r w:rsidRPr="00E5024A">
              <w:rPr>
                <w:rFonts w:eastAsia="Calibri"/>
                <w:bCs/>
              </w:rPr>
              <w:t>;</w:t>
            </w:r>
          </w:p>
        </w:tc>
        <w:tc>
          <w:tcPr>
            <w:tcW w:w="807" w:type="dxa"/>
            <w:gridSpan w:val="2"/>
            <w:shd w:val="clear" w:color="auto" w:fill="auto"/>
          </w:tcPr>
          <w:p w14:paraId="289B3E96"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66BCB743" w14:textId="77777777" w:rsidR="000B2D7C" w:rsidRPr="000E388A" w:rsidRDefault="000B2D7C" w:rsidP="000B2D7C">
            <w:pPr>
              <w:rPr>
                <w:lang w:eastAsia="x-none"/>
              </w:rPr>
            </w:pPr>
            <w:r w:rsidRPr="000E388A">
              <w:rPr>
                <w:lang w:eastAsia="x-none"/>
              </w:rPr>
              <w:t>NO</w:t>
            </w:r>
          </w:p>
        </w:tc>
      </w:tr>
      <w:tr w:rsidR="000B2D7C" w:rsidRPr="00521E2E" w14:paraId="38A29B60"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62FE25C8" w14:textId="77777777" w:rsidR="000B2D7C" w:rsidRPr="00E5024A" w:rsidRDefault="00E5024A" w:rsidP="00357153">
            <w:r w:rsidRPr="00E5024A">
              <w:t>(</w:t>
            </w:r>
            <w:r w:rsidR="00357153">
              <w:t>d</w:t>
            </w:r>
            <w:r w:rsidR="000B2D7C" w:rsidRPr="00E5024A">
              <w:t xml:space="preserve">) </w:t>
            </w:r>
            <w:proofErr w:type="spellStart"/>
            <w:r w:rsidRPr="00E5024A">
              <w:rPr>
                <w:rFonts w:eastAsia="Calibri"/>
              </w:rPr>
              <w:t>Preprosthetic</w:t>
            </w:r>
            <w:proofErr w:type="spellEnd"/>
            <w:r w:rsidRPr="00E5024A">
              <w:rPr>
                <w:rFonts w:eastAsia="Calibri"/>
              </w:rPr>
              <w:t xml:space="preserve"> surgery;</w:t>
            </w:r>
          </w:p>
        </w:tc>
        <w:tc>
          <w:tcPr>
            <w:tcW w:w="807" w:type="dxa"/>
            <w:gridSpan w:val="2"/>
            <w:shd w:val="clear" w:color="auto" w:fill="auto"/>
          </w:tcPr>
          <w:p w14:paraId="4AFC4871"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4B73E846" w14:textId="77777777" w:rsidR="000B2D7C" w:rsidRPr="000E388A" w:rsidRDefault="000B2D7C" w:rsidP="000B2D7C">
            <w:pPr>
              <w:rPr>
                <w:lang w:eastAsia="x-none"/>
              </w:rPr>
            </w:pPr>
            <w:r w:rsidRPr="000E388A">
              <w:rPr>
                <w:lang w:eastAsia="x-none"/>
              </w:rPr>
              <w:t>NO</w:t>
            </w:r>
          </w:p>
        </w:tc>
      </w:tr>
      <w:tr w:rsidR="000B2D7C" w14:paraId="75A159D7"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512F7276" w14:textId="77777777" w:rsidR="000B2D7C" w:rsidRPr="00E5024A" w:rsidRDefault="00E5024A" w:rsidP="00357153">
            <w:r w:rsidRPr="00E5024A">
              <w:t>(</w:t>
            </w:r>
            <w:r w:rsidR="00357153">
              <w:t>e</w:t>
            </w:r>
            <w:r w:rsidR="000B2D7C" w:rsidRPr="00E5024A">
              <w:t xml:space="preserve">) </w:t>
            </w:r>
            <w:r w:rsidRPr="00E5024A">
              <w:rPr>
                <w:lang w:eastAsia="x-none"/>
              </w:rPr>
              <w:t>Geriatric considerations in prosthodontic care;</w:t>
            </w:r>
          </w:p>
        </w:tc>
        <w:tc>
          <w:tcPr>
            <w:tcW w:w="807" w:type="dxa"/>
            <w:gridSpan w:val="2"/>
            <w:shd w:val="clear" w:color="auto" w:fill="auto"/>
          </w:tcPr>
          <w:p w14:paraId="244708BD"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5426F567" w14:textId="77777777" w:rsidR="000B2D7C" w:rsidRPr="000E388A" w:rsidRDefault="000B2D7C" w:rsidP="000B2D7C">
            <w:pPr>
              <w:rPr>
                <w:lang w:eastAsia="x-none"/>
              </w:rPr>
            </w:pPr>
            <w:r w:rsidRPr="000E388A">
              <w:rPr>
                <w:lang w:eastAsia="x-none"/>
              </w:rPr>
              <w:t>NO</w:t>
            </w:r>
          </w:p>
        </w:tc>
      </w:tr>
      <w:tr w:rsidR="000B2D7C" w14:paraId="665E4D1C"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4A007CC0" w14:textId="77777777" w:rsidR="000B2D7C" w:rsidRPr="00E5024A" w:rsidRDefault="00E5024A" w:rsidP="00357153">
            <w:r w:rsidRPr="00E5024A">
              <w:t>(</w:t>
            </w:r>
            <w:r w:rsidR="00357153">
              <w:t>f</w:t>
            </w:r>
            <w:r w:rsidR="000B2D7C" w:rsidRPr="00E5024A">
              <w:t xml:space="preserve">) </w:t>
            </w:r>
            <w:r w:rsidRPr="00E5024A">
              <w:rPr>
                <w:rFonts w:eastAsia="Calibri"/>
              </w:rPr>
              <w:t>Maxillofacial prosthetics;</w:t>
            </w:r>
          </w:p>
        </w:tc>
        <w:tc>
          <w:tcPr>
            <w:tcW w:w="807" w:type="dxa"/>
            <w:gridSpan w:val="2"/>
            <w:shd w:val="clear" w:color="auto" w:fill="auto"/>
          </w:tcPr>
          <w:p w14:paraId="0FBE9E1B"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1EC428CF" w14:textId="77777777" w:rsidR="000B2D7C" w:rsidRPr="000E388A" w:rsidRDefault="000B2D7C" w:rsidP="000B2D7C">
            <w:pPr>
              <w:rPr>
                <w:lang w:eastAsia="x-none"/>
              </w:rPr>
            </w:pPr>
            <w:r w:rsidRPr="000E388A">
              <w:rPr>
                <w:lang w:eastAsia="x-none"/>
              </w:rPr>
              <w:t>NO</w:t>
            </w:r>
          </w:p>
        </w:tc>
      </w:tr>
      <w:tr w:rsidR="000B2D7C" w14:paraId="0FB85E58"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4AC1290D" w14:textId="77777777" w:rsidR="000B2D7C" w:rsidRPr="00E5024A" w:rsidRDefault="00E5024A" w:rsidP="00357153">
            <w:r w:rsidRPr="00E5024A">
              <w:t>(</w:t>
            </w:r>
            <w:r w:rsidR="00357153">
              <w:t>g</w:t>
            </w:r>
            <w:r w:rsidR="000B2D7C" w:rsidRPr="00E5024A">
              <w:t xml:space="preserve">) </w:t>
            </w:r>
            <w:r w:rsidRPr="00E5024A">
              <w:rPr>
                <w:rFonts w:eastAsia="Calibri"/>
              </w:rPr>
              <w:t>Medical emergencies;</w:t>
            </w:r>
          </w:p>
        </w:tc>
        <w:tc>
          <w:tcPr>
            <w:tcW w:w="807" w:type="dxa"/>
            <w:gridSpan w:val="2"/>
            <w:shd w:val="clear" w:color="auto" w:fill="auto"/>
          </w:tcPr>
          <w:p w14:paraId="6F50B78E"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069EA8A4" w14:textId="77777777" w:rsidR="000B2D7C" w:rsidRPr="000E388A" w:rsidRDefault="000B2D7C" w:rsidP="000B2D7C">
            <w:pPr>
              <w:rPr>
                <w:lang w:eastAsia="x-none"/>
              </w:rPr>
            </w:pPr>
            <w:r w:rsidRPr="000E388A">
              <w:rPr>
                <w:lang w:eastAsia="x-none"/>
              </w:rPr>
              <w:t>NO</w:t>
            </w:r>
          </w:p>
        </w:tc>
      </w:tr>
      <w:tr w:rsidR="000B2D7C" w14:paraId="1E871A68"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2F080360" w14:textId="77777777" w:rsidR="000B2D7C" w:rsidRPr="00E5024A" w:rsidRDefault="00E5024A" w:rsidP="00357153">
            <w:r w:rsidRPr="00E5024A">
              <w:t>(</w:t>
            </w:r>
            <w:r w:rsidR="00357153">
              <w:t>h</w:t>
            </w:r>
            <w:r w:rsidRPr="00E5024A">
              <w:t>)</w:t>
            </w:r>
            <w:r w:rsidRPr="00E5024A">
              <w:rPr>
                <w:rFonts w:eastAsia="Calibri"/>
              </w:rPr>
              <w:t xml:space="preserve"> Research methodology; and</w:t>
            </w:r>
          </w:p>
        </w:tc>
        <w:tc>
          <w:tcPr>
            <w:tcW w:w="807" w:type="dxa"/>
            <w:gridSpan w:val="2"/>
            <w:shd w:val="clear" w:color="auto" w:fill="auto"/>
          </w:tcPr>
          <w:p w14:paraId="6176568F" w14:textId="77777777" w:rsidR="000B2D7C" w:rsidRPr="000E388A" w:rsidRDefault="000B2D7C" w:rsidP="000B2D7C">
            <w:pPr>
              <w:rPr>
                <w:lang w:eastAsia="x-none"/>
              </w:rPr>
            </w:pPr>
            <w:r w:rsidRPr="000E388A">
              <w:rPr>
                <w:lang w:eastAsia="x-none"/>
              </w:rPr>
              <w:t>YES</w:t>
            </w:r>
          </w:p>
        </w:tc>
        <w:tc>
          <w:tcPr>
            <w:tcW w:w="805" w:type="dxa"/>
            <w:gridSpan w:val="2"/>
            <w:shd w:val="clear" w:color="auto" w:fill="auto"/>
          </w:tcPr>
          <w:p w14:paraId="13E3A03E" w14:textId="77777777" w:rsidR="000B2D7C" w:rsidRPr="000E388A" w:rsidRDefault="000B2D7C" w:rsidP="000B2D7C">
            <w:pPr>
              <w:rPr>
                <w:lang w:eastAsia="x-none"/>
              </w:rPr>
            </w:pPr>
            <w:r w:rsidRPr="000E388A">
              <w:rPr>
                <w:lang w:eastAsia="x-none"/>
              </w:rPr>
              <w:t>NO</w:t>
            </w:r>
          </w:p>
        </w:tc>
      </w:tr>
      <w:tr w:rsidR="00E5024A" w14:paraId="6B8D6AFC" w14:textId="77777777" w:rsidTr="00E95B77">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400CBDE1" w14:textId="77777777" w:rsidR="00E5024A" w:rsidRPr="00E5024A" w:rsidRDefault="00E5024A" w:rsidP="00357153">
            <w:r w:rsidRPr="00E5024A">
              <w:t>(</w:t>
            </w:r>
            <w:proofErr w:type="spellStart"/>
            <w:r w:rsidR="00357153">
              <w:t>i</w:t>
            </w:r>
            <w:proofErr w:type="spellEnd"/>
            <w:r w:rsidRPr="00E5024A">
              <w:t>)</w:t>
            </w:r>
            <w:r w:rsidRPr="00E5024A">
              <w:rPr>
                <w:rFonts w:eastAsia="Calibri"/>
              </w:rPr>
              <w:t xml:space="preserve"> Pain control and sedation</w:t>
            </w:r>
            <w:r w:rsidR="004F3BCF">
              <w:rPr>
                <w:rFonts w:eastAsia="Calibri"/>
              </w:rPr>
              <w:t>.</w:t>
            </w:r>
            <w:r w:rsidRPr="00E5024A">
              <w:rPr>
                <w:rFonts w:eastAsia="Calibri"/>
              </w:rPr>
              <w:t xml:space="preserve"> </w:t>
            </w:r>
            <w:r w:rsidRPr="00E5024A">
              <w:rPr>
                <w:lang w:eastAsia="x-none"/>
              </w:rPr>
              <w:t>(4-13)</w:t>
            </w:r>
          </w:p>
        </w:tc>
        <w:tc>
          <w:tcPr>
            <w:tcW w:w="807" w:type="dxa"/>
            <w:gridSpan w:val="2"/>
            <w:shd w:val="clear" w:color="auto" w:fill="auto"/>
          </w:tcPr>
          <w:p w14:paraId="43DD401F" w14:textId="77777777" w:rsidR="00E5024A" w:rsidRPr="000E388A" w:rsidRDefault="00E5024A" w:rsidP="000B2D7C">
            <w:pPr>
              <w:rPr>
                <w:lang w:eastAsia="x-none"/>
              </w:rPr>
            </w:pPr>
            <w:r>
              <w:rPr>
                <w:lang w:eastAsia="x-none"/>
              </w:rPr>
              <w:t>YES</w:t>
            </w:r>
          </w:p>
        </w:tc>
        <w:tc>
          <w:tcPr>
            <w:tcW w:w="805" w:type="dxa"/>
            <w:gridSpan w:val="2"/>
            <w:shd w:val="clear" w:color="auto" w:fill="auto"/>
          </w:tcPr>
          <w:p w14:paraId="19F1C7DF" w14:textId="77777777" w:rsidR="00E5024A" w:rsidRPr="000E388A" w:rsidRDefault="00E5024A" w:rsidP="000B2D7C">
            <w:pPr>
              <w:rPr>
                <w:lang w:eastAsia="x-none"/>
              </w:rPr>
            </w:pPr>
            <w:r>
              <w:rPr>
                <w:lang w:eastAsia="x-none"/>
              </w:rPr>
              <w:t>NO</w:t>
            </w:r>
          </w:p>
        </w:tc>
      </w:tr>
      <w:tr w:rsidR="000B2D7C" w14:paraId="5B76600F" w14:textId="77777777">
        <w:tc>
          <w:tcPr>
            <w:tcW w:w="630" w:type="dxa"/>
            <w:gridSpan w:val="3"/>
            <w:tcBorders>
              <w:top w:val="nil"/>
              <w:left w:val="nil"/>
              <w:bottom w:val="nil"/>
              <w:right w:val="nil"/>
            </w:tcBorders>
          </w:tcPr>
          <w:p w14:paraId="2B4E2F7F" w14:textId="77777777" w:rsidR="000B2D7C" w:rsidRDefault="000B2D7C" w:rsidP="000B2D7C">
            <w:pPr>
              <w:widowControl w:val="0"/>
            </w:pPr>
          </w:p>
        </w:tc>
        <w:tc>
          <w:tcPr>
            <w:tcW w:w="8280" w:type="dxa"/>
            <w:gridSpan w:val="2"/>
            <w:tcBorders>
              <w:top w:val="nil"/>
              <w:left w:val="nil"/>
              <w:bottom w:val="nil"/>
              <w:right w:val="nil"/>
            </w:tcBorders>
          </w:tcPr>
          <w:p w14:paraId="7180EEFB" w14:textId="77777777" w:rsidR="000B2D7C" w:rsidRDefault="000B2D7C" w:rsidP="000B2D7C">
            <w:pPr>
              <w:pStyle w:val="BodyText2"/>
              <w:spacing w:line="240" w:lineRule="auto"/>
            </w:pPr>
          </w:p>
        </w:tc>
        <w:tc>
          <w:tcPr>
            <w:tcW w:w="2250" w:type="dxa"/>
            <w:gridSpan w:val="4"/>
            <w:tcBorders>
              <w:top w:val="nil"/>
              <w:left w:val="nil"/>
              <w:bottom w:val="nil"/>
              <w:right w:val="nil"/>
            </w:tcBorders>
          </w:tcPr>
          <w:p w14:paraId="7A5CF6D6" w14:textId="77777777" w:rsidR="000B2D7C" w:rsidRDefault="000B2D7C" w:rsidP="000B2D7C">
            <w:pPr>
              <w:widowControl w:val="0"/>
            </w:pPr>
          </w:p>
        </w:tc>
      </w:tr>
      <w:tr w:rsidR="000B2D7C" w14:paraId="206A073F" w14:textId="77777777">
        <w:tc>
          <w:tcPr>
            <w:tcW w:w="630" w:type="dxa"/>
            <w:gridSpan w:val="3"/>
            <w:tcBorders>
              <w:top w:val="nil"/>
              <w:left w:val="nil"/>
              <w:bottom w:val="nil"/>
              <w:right w:val="nil"/>
            </w:tcBorders>
          </w:tcPr>
          <w:p w14:paraId="67500413" w14:textId="77777777" w:rsidR="00B7742B" w:rsidRDefault="00B7742B" w:rsidP="000B2D7C">
            <w:pPr>
              <w:widowControl w:val="0"/>
            </w:pPr>
          </w:p>
        </w:tc>
        <w:tc>
          <w:tcPr>
            <w:tcW w:w="8280" w:type="dxa"/>
            <w:gridSpan w:val="2"/>
            <w:tcBorders>
              <w:top w:val="nil"/>
              <w:left w:val="nil"/>
              <w:bottom w:val="nil"/>
              <w:right w:val="nil"/>
            </w:tcBorders>
          </w:tcPr>
          <w:p w14:paraId="03B94AF0" w14:textId="77777777" w:rsidR="000B2D7C" w:rsidRDefault="000B2D7C" w:rsidP="000B2D7C">
            <w:pPr>
              <w:pStyle w:val="BodyText2"/>
              <w:spacing w:line="240" w:lineRule="auto"/>
            </w:pPr>
          </w:p>
        </w:tc>
        <w:tc>
          <w:tcPr>
            <w:tcW w:w="2250" w:type="dxa"/>
            <w:gridSpan w:val="4"/>
            <w:tcBorders>
              <w:top w:val="nil"/>
              <w:left w:val="nil"/>
              <w:bottom w:val="nil"/>
              <w:right w:val="nil"/>
            </w:tcBorders>
          </w:tcPr>
          <w:p w14:paraId="767C7A3A" w14:textId="77777777" w:rsidR="000B2D7C" w:rsidRDefault="000B2D7C" w:rsidP="000B2D7C">
            <w:pPr>
              <w:widowControl w:val="0"/>
            </w:pPr>
          </w:p>
        </w:tc>
      </w:tr>
      <w:tr w:rsidR="00B7742B" w:rsidRPr="000E388A" w14:paraId="6F800244" w14:textId="77777777" w:rsidTr="00B7742B">
        <w:tblPrEx>
          <w:tblLook w:val="04A0" w:firstRow="1" w:lastRow="0" w:firstColumn="1" w:lastColumn="0" w:noHBand="0" w:noVBand="1"/>
        </w:tblPrEx>
        <w:trPr>
          <w:gridBefore w:val="1"/>
          <w:gridAfter w:val="1"/>
          <w:wBefore w:w="70" w:type="dxa"/>
          <w:wAfter w:w="792" w:type="dxa"/>
        </w:trPr>
        <w:tc>
          <w:tcPr>
            <w:tcW w:w="8686" w:type="dxa"/>
            <w:gridSpan w:val="3"/>
            <w:shd w:val="clear" w:color="auto" w:fill="auto"/>
          </w:tcPr>
          <w:p w14:paraId="1EA4BF40" w14:textId="77777777" w:rsidR="00B7742B" w:rsidRPr="00B7742B" w:rsidRDefault="00B7742B" w:rsidP="00E02736">
            <w:pPr>
              <w:pStyle w:val="NoSpacing"/>
            </w:pPr>
            <w:r>
              <w:t>I</w:t>
            </w:r>
            <w:r w:rsidRPr="00B7742B">
              <w:t xml:space="preserve">nstruction </w:t>
            </w:r>
            <w:r>
              <w:t xml:space="preserve">is </w:t>
            </w:r>
            <w:r w:rsidRPr="00B7742B">
              <w:t>provided at the understanding level in diagnostic and treatment planning aspects of other recognized dental specialties as they relate to referral, patient treatment and prosthodontic outcomes</w:t>
            </w:r>
            <w:r w:rsidR="004F3BCF">
              <w:t>.</w:t>
            </w:r>
            <w:r w:rsidRPr="00B7742B">
              <w:t xml:space="preserve"> (4-14)</w:t>
            </w:r>
          </w:p>
          <w:p w14:paraId="3149B90B" w14:textId="77777777" w:rsidR="00B7742B" w:rsidRPr="00B7742B" w:rsidRDefault="00B7742B" w:rsidP="00E02736">
            <w:pPr>
              <w:pStyle w:val="NoSpacing"/>
            </w:pPr>
          </w:p>
          <w:p w14:paraId="744C96B6" w14:textId="77777777" w:rsidR="00B7742B" w:rsidRPr="00D6239C" w:rsidRDefault="00D6239C" w:rsidP="00E02736">
            <w:pPr>
              <w:pStyle w:val="NoSpacing"/>
            </w:pPr>
            <w:r w:rsidRPr="00D6239C">
              <w:rPr>
                <w:b/>
                <w:i/>
              </w:rPr>
              <w:t>Intent</w:t>
            </w:r>
            <w:r w:rsidRPr="00D6239C">
              <w:rPr>
                <w:i/>
              </w:rPr>
              <w:t>: This is to ensure students/residents receive instruction in diagnosis and treatment planning and as a member of interdisciplinary teams in order to develop, implement and assess treatment approaches that optimize therapeutic outcomes. Students/Residents should receive instruction in relating proposed treatments to survival, physiologic, psychological and economic outcomes. This instruction includes risk assessment and prognosis prediction based upon considered treatment options and individual patient needs.</w:t>
            </w:r>
          </w:p>
        </w:tc>
        <w:tc>
          <w:tcPr>
            <w:tcW w:w="807" w:type="dxa"/>
            <w:gridSpan w:val="2"/>
            <w:shd w:val="clear" w:color="auto" w:fill="auto"/>
          </w:tcPr>
          <w:p w14:paraId="393EBB67" w14:textId="77777777" w:rsidR="00B7742B" w:rsidRPr="000E388A" w:rsidRDefault="00B7742B" w:rsidP="00E02736">
            <w:pPr>
              <w:rPr>
                <w:lang w:eastAsia="x-none"/>
              </w:rPr>
            </w:pPr>
            <w:r>
              <w:rPr>
                <w:lang w:eastAsia="x-none"/>
              </w:rPr>
              <w:t xml:space="preserve"> YES</w:t>
            </w:r>
          </w:p>
        </w:tc>
        <w:tc>
          <w:tcPr>
            <w:tcW w:w="805" w:type="dxa"/>
            <w:gridSpan w:val="2"/>
            <w:shd w:val="clear" w:color="auto" w:fill="auto"/>
          </w:tcPr>
          <w:p w14:paraId="36A83EDA" w14:textId="77777777" w:rsidR="00B7742B" w:rsidRPr="000E388A" w:rsidRDefault="00B7742B" w:rsidP="00E02736">
            <w:pPr>
              <w:rPr>
                <w:lang w:eastAsia="x-none"/>
              </w:rPr>
            </w:pPr>
            <w:r>
              <w:rPr>
                <w:lang w:eastAsia="x-none"/>
              </w:rPr>
              <w:t xml:space="preserve"> NO</w:t>
            </w:r>
          </w:p>
        </w:tc>
      </w:tr>
      <w:tr w:rsidR="004761A1" w14:paraId="50B1EBC3" w14:textId="77777777">
        <w:tc>
          <w:tcPr>
            <w:tcW w:w="630" w:type="dxa"/>
            <w:gridSpan w:val="3"/>
            <w:tcBorders>
              <w:top w:val="nil"/>
              <w:left w:val="nil"/>
              <w:bottom w:val="nil"/>
              <w:right w:val="nil"/>
            </w:tcBorders>
          </w:tcPr>
          <w:p w14:paraId="1CE3D913" w14:textId="77777777" w:rsidR="004761A1" w:rsidRDefault="004761A1" w:rsidP="000B2D7C">
            <w:pPr>
              <w:widowControl w:val="0"/>
            </w:pPr>
          </w:p>
        </w:tc>
        <w:tc>
          <w:tcPr>
            <w:tcW w:w="8280" w:type="dxa"/>
            <w:gridSpan w:val="2"/>
            <w:tcBorders>
              <w:top w:val="nil"/>
              <w:left w:val="nil"/>
              <w:bottom w:val="nil"/>
              <w:right w:val="nil"/>
            </w:tcBorders>
          </w:tcPr>
          <w:p w14:paraId="6C0B76CE" w14:textId="77777777" w:rsidR="004761A1" w:rsidRDefault="004761A1" w:rsidP="000B2D7C">
            <w:pPr>
              <w:pStyle w:val="BodyText2"/>
              <w:spacing w:line="240" w:lineRule="auto"/>
            </w:pPr>
          </w:p>
        </w:tc>
        <w:tc>
          <w:tcPr>
            <w:tcW w:w="2250" w:type="dxa"/>
            <w:gridSpan w:val="4"/>
            <w:tcBorders>
              <w:top w:val="nil"/>
              <w:left w:val="nil"/>
              <w:bottom w:val="nil"/>
              <w:right w:val="nil"/>
            </w:tcBorders>
          </w:tcPr>
          <w:p w14:paraId="0ED9B2ED" w14:textId="77777777" w:rsidR="004761A1" w:rsidRDefault="004761A1" w:rsidP="000B2D7C">
            <w:pPr>
              <w:widowControl w:val="0"/>
            </w:pPr>
          </w:p>
        </w:tc>
      </w:tr>
    </w:tbl>
    <w:p w14:paraId="54AE847C" w14:textId="77777777" w:rsidR="00E82C49" w:rsidRPr="00E82C49" w:rsidRDefault="00E82C49" w:rsidP="00E82C49">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15D38" w:rsidRPr="000E388A" w14:paraId="4EEF4972" w14:textId="77777777" w:rsidTr="00E02736">
        <w:tc>
          <w:tcPr>
            <w:tcW w:w="8658" w:type="dxa"/>
            <w:shd w:val="clear" w:color="auto" w:fill="auto"/>
          </w:tcPr>
          <w:p w14:paraId="461D716C" w14:textId="77777777" w:rsidR="00B15D38" w:rsidRPr="00D07319" w:rsidRDefault="00D07319" w:rsidP="00081701">
            <w:pPr>
              <w:tabs>
                <w:tab w:val="left" w:pos="720"/>
              </w:tabs>
              <w:rPr>
                <w:lang w:eastAsia="x-none"/>
              </w:rPr>
            </w:pPr>
            <w:r>
              <w:t>Students/Residents are</w:t>
            </w:r>
            <w:r w:rsidRPr="00D07319">
              <w:t xml:space="preserve"> receiving didactic </w:t>
            </w:r>
            <w:r w:rsidR="00081701">
              <w:t>discipline-specific</w:t>
            </w:r>
            <w:r w:rsidR="00452542" w:rsidRPr="00D07319">
              <w:t xml:space="preserve"> </w:t>
            </w:r>
            <w:r w:rsidRPr="00D07319">
              <w:t>instruction including but not limited to:</w:t>
            </w:r>
          </w:p>
        </w:tc>
        <w:tc>
          <w:tcPr>
            <w:tcW w:w="810" w:type="dxa"/>
            <w:shd w:val="clear" w:color="auto" w:fill="BFBFBF"/>
          </w:tcPr>
          <w:p w14:paraId="7295170B" w14:textId="77777777" w:rsidR="00B15D38" w:rsidRPr="000E388A" w:rsidRDefault="00D07319" w:rsidP="00E82C49">
            <w:pPr>
              <w:tabs>
                <w:tab w:val="left" w:pos="720"/>
              </w:tabs>
              <w:rPr>
                <w:lang w:eastAsia="x-none"/>
              </w:rPr>
            </w:pPr>
            <w:r>
              <w:rPr>
                <w:lang w:eastAsia="x-none"/>
              </w:rPr>
              <w:t xml:space="preserve"> </w:t>
            </w:r>
          </w:p>
        </w:tc>
        <w:tc>
          <w:tcPr>
            <w:tcW w:w="810" w:type="dxa"/>
            <w:shd w:val="clear" w:color="auto" w:fill="BFBFBF"/>
          </w:tcPr>
          <w:p w14:paraId="5CA206E4" w14:textId="77777777" w:rsidR="00B15D38" w:rsidRPr="000E388A" w:rsidRDefault="00D07319" w:rsidP="00E82C49">
            <w:pPr>
              <w:tabs>
                <w:tab w:val="left" w:pos="720"/>
              </w:tabs>
              <w:rPr>
                <w:lang w:eastAsia="x-none"/>
              </w:rPr>
            </w:pPr>
            <w:r>
              <w:rPr>
                <w:lang w:eastAsia="x-none"/>
              </w:rPr>
              <w:t xml:space="preserve"> </w:t>
            </w:r>
          </w:p>
        </w:tc>
      </w:tr>
      <w:tr w:rsidR="00D07319" w:rsidRPr="000E388A" w14:paraId="60DF397A" w14:textId="77777777" w:rsidTr="00E82C49">
        <w:tc>
          <w:tcPr>
            <w:tcW w:w="8658" w:type="dxa"/>
            <w:shd w:val="clear" w:color="auto" w:fill="auto"/>
          </w:tcPr>
          <w:p w14:paraId="4CE1747A" w14:textId="77777777" w:rsidR="00D07319" w:rsidRPr="00D07319" w:rsidRDefault="00D07319" w:rsidP="00E82C49">
            <w:pPr>
              <w:tabs>
                <w:tab w:val="left" w:pos="720"/>
              </w:tabs>
            </w:pPr>
            <w:r w:rsidRPr="00D07319">
              <w:t xml:space="preserve">(a) </w:t>
            </w:r>
            <w:r w:rsidRPr="00D07319">
              <w:rPr>
                <w:rFonts w:eastAsia="Calibri"/>
                <w:bCs/>
              </w:rPr>
              <w:t>Craniofacial growth and development;</w:t>
            </w:r>
          </w:p>
        </w:tc>
        <w:tc>
          <w:tcPr>
            <w:tcW w:w="810" w:type="dxa"/>
            <w:shd w:val="clear" w:color="auto" w:fill="auto"/>
          </w:tcPr>
          <w:p w14:paraId="003E52E7" w14:textId="77777777" w:rsidR="00D07319" w:rsidRPr="000E388A" w:rsidRDefault="00D07319" w:rsidP="00E82C49">
            <w:pPr>
              <w:tabs>
                <w:tab w:val="left" w:pos="720"/>
              </w:tabs>
              <w:rPr>
                <w:lang w:eastAsia="x-none"/>
              </w:rPr>
            </w:pPr>
            <w:r>
              <w:rPr>
                <w:lang w:eastAsia="x-none"/>
              </w:rPr>
              <w:t>YES</w:t>
            </w:r>
          </w:p>
        </w:tc>
        <w:tc>
          <w:tcPr>
            <w:tcW w:w="810" w:type="dxa"/>
            <w:shd w:val="clear" w:color="auto" w:fill="auto"/>
          </w:tcPr>
          <w:p w14:paraId="71FF0E94" w14:textId="77777777" w:rsidR="00D07319" w:rsidRPr="000E388A" w:rsidRDefault="00D07319" w:rsidP="00E82C49">
            <w:pPr>
              <w:tabs>
                <w:tab w:val="left" w:pos="720"/>
              </w:tabs>
              <w:rPr>
                <w:lang w:eastAsia="x-none"/>
              </w:rPr>
            </w:pPr>
            <w:r>
              <w:rPr>
                <w:lang w:eastAsia="x-none"/>
              </w:rPr>
              <w:t>NO</w:t>
            </w:r>
          </w:p>
        </w:tc>
      </w:tr>
      <w:tr w:rsidR="00D07319" w:rsidRPr="000E388A" w14:paraId="228C0376" w14:textId="77777777" w:rsidTr="00E82C49">
        <w:tc>
          <w:tcPr>
            <w:tcW w:w="8658" w:type="dxa"/>
            <w:shd w:val="clear" w:color="auto" w:fill="auto"/>
          </w:tcPr>
          <w:p w14:paraId="6EACF354" w14:textId="77777777" w:rsidR="00D07319" w:rsidRPr="00D07319" w:rsidRDefault="00D07319" w:rsidP="00E82C49">
            <w:pPr>
              <w:tabs>
                <w:tab w:val="left" w:pos="720"/>
              </w:tabs>
            </w:pPr>
            <w:r w:rsidRPr="00D07319">
              <w:t>(b)</w:t>
            </w:r>
            <w:r w:rsidRPr="00D07319">
              <w:rPr>
                <w:rFonts w:eastAsia="Calibri"/>
                <w:bCs/>
              </w:rPr>
              <w:t xml:space="preserve"> Biostatistics;</w:t>
            </w:r>
          </w:p>
        </w:tc>
        <w:tc>
          <w:tcPr>
            <w:tcW w:w="810" w:type="dxa"/>
            <w:shd w:val="clear" w:color="auto" w:fill="auto"/>
          </w:tcPr>
          <w:p w14:paraId="7BFFE0F0" w14:textId="77777777" w:rsidR="00D07319" w:rsidRPr="000E388A" w:rsidRDefault="00D07319" w:rsidP="00E82C49">
            <w:pPr>
              <w:tabs>
                <w:tab w:val="left" w:pos="720"/>
              </w:tabs>
              <w:rPr>
                <w:lang w:eastAsia="x-none"/>
              </w:rPr>
            </w:pPr>
            <w:r>
              <w:rPr>
                <w:lang w:eastAsia="x-none"/>
              </w:rPr>
              <w:t>YES</w:t>
            </w:r>
          </w:p>
        </w:tc>
        <w:tc>
          <w:tcPr>
            <w:tcW w:w="810" w:type="dxa"/>
            <w:shd w:val="clear" w:color="auto" w:fill="auto"/>
          </w:tcPr>
          <w:p w14:paraId="2265481B" w14:textId="77777777" w:rsidR="00D07319" w:rsidRPr="000E388A" w:rsidRDefault="00D07319" w:rsidP="00E82C49">
            <w:pPr>
              <w:tabs>
                <w:tab w:val="left" w:pos="720"/>
              </w:tabs>
              <w:rPr>
                <w:lang w:eastAsia="x-none"/>
              </w:rPr>
            </w:pPr>
            <w:r>
              <w:rPr>
                <w:lang w:eastAsia="x-none"/>
              </w:rPr>
              <w:t>NO</w:t>
            </w:r>
          </w:p>
        </w:tc>
      </w:tr>
      <w:tr w:rsidR="00D07319" w:rsidRPr="000E388A" w14:paraId="4079B2E9" w14:textId="77777777" w:rsidTr="00E82C49">
        <w:tc>
          <w:tcPr>
            <w:tcW w:w="8658" w:type="dxa"/>
            <w:shd w:val="clear" w:color="auto" w:fill="auto"/>
          </w:tcPr>
          <w:p w14:paraId="706D7C90" w14:textId="77777777" w:rsidR="00D07319" w:rsidRPr="00D07319" w:rsidRDefault="00D07319" w:rsidP="00E82C49">
            <w:pPr>
              <w:tabs>
                <w:tab w:val="left" w:pos="720"/>
              </w:tabs>
            </w:pPr>
            <w:r w:rsidRPr="00D07319">
              <w:t>(c)</w:t>
            </w:r>
            <w:r w:rsidRPr="00D07319">
              <w:rPr>
                <w:rFonts w:eastAsia="Calibri"/>
                <w:bCs/>
              </w:rPr>
              <w:t xml:space="preserve"> Intraoral photography;</w:t>
            </w:r>
          </w:p>
        </w:tc>
        <w:tc>
          <w:tcPr>
            <w:tcW w:w="810" w:type="dxa"/>
            <w:shd w:val="clear" w:color="auto" w:fill="auto"/>
          </w:tcPr>
          <w:p w14:paraId="33509115" w14:textId="77777777" w:rsidR="00D07319" w:rsidRPr="000E388A" w:rsidRDefault="00D07319" w:rsidP="00E82C49">
            <w:pPr>
              <w:tabs>
                <w:tab w:val="left" w:pos="720"/>
              </w:tabs>
              <w:rPr>
                <w:lang w:eastAsia="x-none"/>
              </w:rPr>
            </w:pPr>
            <w:r>
              <w:rPr>
                <w:lang w:eastAsia="x-none"/>
              </w:rPr>
              <w:t>YES</w:t>
            </w:r>
          </w:p>
        </w:tc>
        <w:tc>
          <w:tcPr>
            <w:tcW w:w="810" w:type="dxa"/>
            <w:shd w:val="clear" w:color="auto" w:fill="auto"/>
          </w:tcPr>
          <w:p w14:paraId="34DA9458" w14:textId="77777777" w:rsidR="00D07319" w:rsidRPr="000E388A" w:rsidRDefault="00D07319" w:rsidP="00E82C49">
            <w:pPr>
              <w:tabs>
                <w:tab w:val="left" w:pos="720"/>
              </w:tabs>
              <w:rPr>
                <w:lang w:eastAsia="x-none"/>
              </w:rPr>
            </w:pPr>
            <w:r>
              <w:rPr>
                <w:lang w:eastAsia="x-none"/>
              </w:rPr>
              <w:t>NO</w:t>
            </w:r>
          </w:p>
        </w:tc>
      </w:tr>
      <w:tr w:rsidR="00D07319" w:rsidRPr="000E388A" w14:paraId="0365983A" w14:textId="77777777" w:rsidTr="00E82C49">
        <w:tc>
          <w:tcPr>
            <w:tcW w:w="8658" w:type="dxa"/>
            <w:shd w:val="clear" w:color="auto" w:fill="auto"/>
          </w:tcPr>
          <w:p w14:paraId="17D15E4D" w14:textId="77777777" w:rsidR="00D07319" w:rsidRPr="00D07319" w:rsidRDefault="00D07319" w:rsidP="00E82C49">
            <w:pPr>
              <w:tabs>
                <w:tab w:val="left" w:pos="720"/>
              </w:tabs>
            </w:pPr>
            <w:r w:rsidRPr="00D07319">
              <w:t>(d)</w:t>
            </w:r>
            <w:r w:rsidRPr="00D07319">
              <w:rPr>
                <w:rFonts w:eastAsia="Calibri"/>
                <w:bCs/>
              </w:rPr>
              <w:t xml:space="preserve"> Practice management;  </w:t>
            </w:r>
          </w:p>
        </w:tc>
        <w:tc>
          <w:tcPr>
            <w:tcW w:w="810" w:type="dxa"/>
            <w:shd w:val="clear" w:color="auto" w:fill="auto"/>
          </w:tcPr>
          <w:p w14:paraId="561B78A7" w14:textId="77777777" w:rsidR="00D07319" w:rsidRPr="000E388A" w:rsidRDefault="00D07319" w:rsidP="00E82C49">
            <w:pPr>
              <w:tabs>
                <w:tab w:val="left" w:pos="720"/>
              </w:tabs>
              <w:rPr>
                <w:lang w:eastAsia="x-none"/>
              </w:rPr>
            </w:pPr>
            <w:r>
              <w:rPr>
                <w:lang w:eastAsia="x-none"/>
              </w:rPr>
              <w:t>YES</w:t>
            </w:r>
          </w:p>
        </w:tc>
        <w:tc>
          <w:tcPr>
            <w:tcW w:w="810" w:type="dxa"/>
            <w:shd w:val="clear" w:color="auto" w:fill="auto"/>
          </w:tcPr>
          <w:p w14:paraId="76F07FD9" w14:textId="77777777" w:rsidR="00D07319" w:rsidRPr="000E388A" w:rsidRDefault="00D07319" w:rsidP="00E82C49">
            <w:pPr>
              <w:tabs>
                <w:tab w:val="left" w:pos="720"/>
              </w:tabs>
              <w:rPr>
                <w:lang w:eastAsia="x-none"/>
              </w:rPr>
            </w:pPr>
            <w:r>
              <w:rPr>
                <w:lang w:eastAsia="x-none"/>
              </w:rPr>
              <w:t>NO</w:t>
            </w:r>
          </w:p>
        </w:tc>
      </w:tr>
      <w:tr w:rsidR="00D07319" w:rsidRPr="000E388A" w14:paraId="340259EE" w14:textId="77777777" w:rsidTr="00E82C49">
        <w:tc>
          <w:tcPr>
            <w:tcW w:w="8658" w:type="dxa"/>
            <w:shd w:val="clear" w:color="auto" w:fill="auto"/>
          </w:tcPr>
          <w:p w14:paraId="6B8DAE3A" w14:textId="77777777" w:rsidR="00D07319" w:rsidRPr="00D07319" w:rsidRDefault="00D07319" w:rsidP="00E82C49">
            <w:pPr>
              <w:tabs>
                <w:tab w:val="left" w:pos="720"/>
              </w:tabs>
            </w:pPr>
            <w:r w:rsidRPr="00D07319">
              <w:t>(e)</w:t>
            </w:r>
            <w:r w:rsidRPr="00D07319">
              <w:rPr>
                <w:rFonts w:eastAsia="Calibri"/>
                <w:bCs/>
              </w:rPr>
              <w:t xml:space="preserve"> Scientific writing;</w:t>
            </w:r>
          </w:p>
        </w:tc>
        <w:tc>
          <w:tcPr>
            <w:tcW w:w="810" w:type="dxa"/>
            <w:shd w:val="clear" w:color="auto" w:fill="auto"/>
          </w:tcPr>
          <w:p w14:paraId="3561DA03" w14:textId="77777777" w:rsidR="00D07319" w:rsidRPr="000E388A" w:rsidRDefault="00D07319" w:rsidP="00E82C49">
            <w:pPr>
              <w:tabs>
                <w:tab w:val="left" w:pos="720"/>
              </w:tabs>
              <w:rPr>
                <w:lang w:eastAsia="x-none"/>
              </w:rPr>
            </w:pPr>
            <w:r>
              <w:rPr>
                <w:lang w:eastAsia="x-none"/>
              </w:rPr>
              <w:t>YES</w:t>
            </w:r>
          </w:p>
        </w:tc>
        <w:tc>
          <w:tcPr>
            <w:tcW w:w="810" w:type="dxa"/>
            <w:shd w:val="clear" w:color="auto" w:fill="auto"/>
          </w:tcPr>
          <w:p w14:paraId="05F57125" w14:textId="77777777" w:rsidR="00D07319" w:rsidRPr="000E388A" w:rsidRDefault="00D07319" w:rsidP="00E82C49">
            <w:pPr>
              <w:tabs>
                <w:tab w:val="left" w:pos="720"/>
              </w:tabs>
              <w:rPr>
                <w:lang w:eastAsia="x-none"/>
              </w:rPr>
            </w:pPr>
            <w:r>
              <w:rPr>
                <w:lang w:eastAsia="x-none"/>
              </w:rPr>
              <w:t>NO</w:t>
            </w:r>
          </w:p>
        </w:tc>
      </w:tr>
      <w:tr w:rsidR="00D07319" w:rsidRPr="000E388A" w14:paraId="551D288E" w14:textId="77777777" w:rsidTr="00E82C49">
        <w:tc>
          <w:tcPr>
            <w:tcW w:w="8658" w:type="dxa"/>
            <w:shd w:val="clear" w:color="auto" w:fill="auto"/>
          </w:tcPr>
          <w:p w14:paraId="5940CFDC" w14:textId="77777777" w:rsidR="00D07319" w:rsidRPr="00D07319" w:rsidRDefault="00D07319" w:rsidP="00E82C49">
            <w:pPr>
              <w:tabs>
                <w:tab w:val="left" w:pos="720"/>
              </w:tabs>
            </w:pPr>
            <w:r w:rsidRPr="00D07319">
              <w:t>(f)</w:t>
            </w:r>
            <w:r w:rsidRPr="00D07319">
              <w:rPr>
                <w:rFonts w:eastAsia="Calibri"/>
                <w:bCs/>
              </w:rPr>
              <w:t xml:space="preserve"> Sleep disorders;</w:t>
            </w:r>
          </w:p>
        </w:tc>
        <w:tc>
          <w:tcPr>
            <w:tcW w:w="810" w:type="dxa"/>
            <w:shd w:val="clear" w:color="auto" w:fill="auto"/>
          </w:tcPr>
          <w:p w14:paraId="267300F1" w14:textId="77777777" w:rsidR="00D07319" w:rsidRPr="000E388A" w:rsidRDefault="00D07319" w:rsidP="00E82C49">
            <w:pPr>
              <w:tabs>
                <w:tab w:val="left" w:pos="720"/>
              </w:tabs>
              <w:rPr>
                <w:lang w:eastAsia="x-none"/>
              </w:rPr>
            </w:pPr>
            <w:r>
              <w:rPr>
                <w:lang w:eastAsia="x-none"/>
              </w:rPr>
              <w:t>YES</w:t>
            </w:r>
          </w:p>
        </w:tc>
        <w:tc>
          <w:tcPr>
            <w:tcW w:w="810" w:type="dxa"/>
            <w:shd w:val="clear" w:color="auto" w:fill="auto"/>
          </w:tcPr>
          <w:p w14:paraId="24F7E51C" w14:textId="77777777" w:rsidR="00D07319" w:rsidRPr="000E388A" w:rsidRDefault="00D07319" w:rsidP="00E82C49">
            <w:pPr>
              <w:tabs>
                <w:tab w:val="left" w:pos="720"/>
              </w:tabs>
              <w:rPr>
                <w:lang w:eastAsia="x-none"/>
              </w:rPr>
            </w:pPr>
            <w:r>
              <w:rPr>
                <w:lang w:eastAsia="x-none"/>
              </w:rPr>
              <w:t>NO</w:t>
            </w:r>
          </w:p>
        </w:tc>
      </w:tr>
      <w:tr w:rsidR="00D07319" w:rsidRPr="000E388A" w14:paraId="3919A769" w14:textId="77777777" w:rsidTr="00E82C49">
        <w:tc>
          <w:tcPr>
            <w:tcW w:w="8658" w:type="dxa"/>
            <w:shd w:val="clear" w:color="auto" w:fill="auto"/>
          </w:tcPr>
          <w:p w14:paraId="5AA9B111" w14:textId="77777777" w:rsidR="00D07319" w:rsidRPr="00D07319" w:rsidRDefault="00D07319" w:rsidP="00E82C49">
            <w:pPr>
              <w:tabs>
                <w:tab w:val="left" w:pos="720"/>
              </w:tabs>
            </w:pPr>
            <w:r w:rsidRPr="00D07319">
              <w:t>(g)</w:t>
            </w:r>
            <w:r w:rsidRPr="00D07319">
              <w:rPr>
                <w:rFonts w:eastAsia="Calibri"/>
                <w:bCs/>
              </w:rPr>
              <w:t xml:space="preserve"> Teaching methodology including public speaking; and</w:t>
            </w:r>
          </w:p>
        </w:tc>
        <w:tc>
          <w:tcPr>
            <w:tcW w:w="810" w:type="dxa"/>
            <w:shd w:val="clear" w:color="auto" w:fill="auto"/>
          </w:tcPr>
          <w:p w14:paraId="3AFABF14" w14:textId="77777777" w:rsidR="00D07319" w:rsidRPr="000E388A" w:rsidRDefault="00D07319" w:rsidP="00E82C49">
            <w:pPr>
              <w:tabs>
                <w:tab w:val="left" w:pos="720"/>
              </w:tabs>
              <w:rPr>
                <w:lang w:eastAsia="x-none"/>
              </w:rPr>
            </w:pPr>
            <w:r>
              <w:rPr>
                <w:lang w:eastAsia="x-none"/>
              </w:rPr>
              <w:t>YES</w:t>
            </w:r>
          </w:p>
        </w:tc>
        <w:tc>
          <w:tcPr>
            <w:tcW w:w="810" w:type="dxa"/>
            <w:shd w:val="clear" w:color="auto" w:fill="auto"/>
          </w:tcPr>
          <w:p w14:paraId="40813D4E" w14:textId="77777777" w:rsidR="00D07319" w:rsidRPr="000E388A" w:rsidRDefault="00D07319" w:rsidP="00E82C49">
            <w:pPr>
              <w:tabs>
                <w:tab w:val="left" w:pos="720"/>
              </w:tabs>
              <w:rPr>
                <w:lang w:eastAsia="x-none"/>
              </w:rPr>
            </w:pPr>
            <w:r>
              <w:rPr>
                <w:lang w:eastAsia="x-none"/>
              </w:rPr>
              <w:t>NO</w:t>
            </w:r>
          </w:p>
        </w:tc>
      </w:tr>
      <w:tr w:rsidR="00D07319" w:rsidRPr="000E388A" w14:paraId="38E29C81" w14:textId="77777777" w:rsidTr="00E82C49">
        <w:tc>
          <w:tcPr>
            <w:tcW w:w="8658" w:type="dxa"/>
            <w:shd w:val="clear" w:color="auto" w:fill="auto"/>
          </w:tcPr>
          <w:p w14:paraId="28384B53" w14:textId="77777777" w:rsidR="00D07319" w:rsidRPr="00D07319" w:rsidRDefault="00D07319" w:rsidP="00E82C49">
            <w:pPr>
              <w:tabs>
                <w:tab w:val="left" w:pos="720"/>
              </w:tabs>
            </w:pPr>
            <w:r w:rsidRPr="00D07319">
              <w:t>(h)</w:t>
            </w:r>
            <w:r w:rsidRPr="00D07319">
              <w:rPr>
                <w:rFonts w:eastAsia="Calibri"/>
                <w:bCs/>
              </w:rPr>
              <w:t xml:space="preserve"> Behavioral science</w:t>
            </w:r>
            <w:r w:rsidR="000D2541">
              <w:rPr>
                <w:lang w:eastAsia="x-none"/>
              </w:rPr>
              <w:t xml:space="preserve">. </w:t>
            </w:r>
            <w:r w:rsidRPr="00D07319">
              <w:rPr>
                <w:lang w:eastAsia="x-none"/>
              </w:rPr>
              <w:t>(4-15)</w:t>
            </w:r>
          </w:p>
        </w:tc>
        <w:tc>
          <w:tcPr>
            <w:tcW w:w="810" w:type="dxa"/>
            <w:shd w:val="clear" w:color="auto" w:fill="auto"/>
          </w:tcPr>
          <w:p w14:paraId="12AE8360" w14:textId="77777777" w:rsidR="00D07319" w:rsidRPr="000E388A" w:rsidRDefault="00D07319" w:rsidP="00E82C49">
            <w:pPr>
              <w:tabs>
                <w:tab w:val="left" w:pos="720"/>
              </w:tabs>
              <w:rPr>
                <w:lang w:eastAsia="x-none"/>
              </w:rPr>
            </w:pPr>
            <w:r>
              <w:rPr>
                <w:lang w:eastAsia="x-none"/>
              </w:rPr>
              <w:t>YES</w:t>
            </w:r>
          </w:p>
        </w:tc>
        <w:tc>
          <w:tcPr>
            <w:tcW w:w="810" w:type="dxa"/>
            <w:shd w:val="clear" w:color="auto" w:fill="auto"/>
          </w:tcPr>
          <w:p w14:paraId="4BF2B3A5" w14:textId="77777777" w:rsidR="00D07319" w:rsidRPr="000E388A" w:rsidRDefault="00D07319" w:rsidP="00E82C49">
            <w:pPr>
              <w:tabs>
                <w:tab w:val="left" w:pos="720"/>
              </w:tabs>
              <w:rPr>
                <w:lang w:eastAsia="x-none"/>
              </w:rPr>
            </w:pPr>
            <w:r>
              <w:rPr>
                <w:lang w:eastAsia="x-none"/>
              </w:rPr>
              <w:t>NO</w:t>
            </w:r>
          </w:p>
        </w:tc>
      </w:tr>
    </w:tbl>
    <w:p w14:paraId="689AD95A" w14:textId="77777777" w:rsidR="00E82C49" w:rsidRPr="000E388A" w:rsidRDefault="00E82C49" w:rsidP="00E82C49">
      <w:pPr>
        <w:rPr>
          <w:vanish/>
        </w:rPr>
      </w:pPr>
    </w:p>
    <w:p w14:paraId="17913F65" w14:textId="77777777" w:rsidR="00E82C49" w:rsidRPr="000E388A" w:rsidRDefault="00E82C49" w:rsidP="00E82C49">
      <w:pPr>
        <w:rPr>
          <w:vanish/>
        </w:rPr>
      </w:pPr>
    </w:p>
    <w:p w14:paraId="3A39B62C" w14:textId="77777777" w:rsidR="00E82C49" w:rsidRPr="000E388A" w:rsidRDefault="00E82C49" w:rsidP="00E82C49">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8280"/>
        <w:gridCol w:w="2250"/>
      </w:tblGrid>
      <w:tr w:rsidR="00D27C13" w:rsidRPr="000E388A" w14:paraId="0703988F" w14:textId="77777777">
        <w:tc>
          <w:tcPr>
            <w:tcW w:w="630" w:type="dxa"/>
            <w:tcBorders>
              <w:top w:val="nil"/>
              <w:left w:val="nil"/>
              <w:bottom w:val="nil"/>
              <w:right w:val="nil"/>
            </w:tcBorders>
          </w:tcPr>
          <w:p w14:paraId="530E7D77" w14:textId="77777777" w:rsidR="00D27C13" w:rsidRPr="000E388A" w:rsidRDefault="00D27C13">
            <w:pPr>
              <w:widowControl w:val="0"/>
            </w:pPr>
          </w:p>
        </w:tc>
        <w:tc>
          <w:tcPr>
            <w:tcW w:w="8280" w:type="dxa"/>
            <w:tcBorders>
              <w:top w:val="nil"/>
              <w:left w:val="nil"/>
              <w:bottom w:val="nil"/>
              <w:right w:val="nil"/>
            </w:tcBorders>
          </w:tcPr>
          <w:p w14:paraId="6DF02302" w14:textId="77777777" w:rsidR="00D27C13" w:rsidRDefault="00D27C13">
            <w:pPr>
              <w:pStyle w:val="BodyText2"/>
              <w:spacing w:line="240" w:lineRule="auto"/>
              <w:rPr>
                <w:szCs w:val="24"/>
              </w:rPr>
            </w:pPr>
          </w:p>
          <w:p w14:paraId="307BE955" w14:textId="77777777" w:rsidR="004761A1" w:rsidRDefault="004761A1">
            <w:pPr>
              <w:pStyle w:val="BodyText2"/>
              <w:spacing w:line="240" w:lineRule="auto"/>
              <w:rPr>
                <w:szCs w:val="24"/>
              </w:rPr>
            </w:pPr>
          </w:p>
          <w:p w14:paraId="1CB3210C" w14:textId="77777777" w:rsidR="004761A1" w:rsidRDefault="004761A1">
            <w:pPr>
              <w:pStyle w:val="BodyText2"/>
              <w:spacing w:line="240" w:lineRule="auto"/>
              <w:rPr>
                <w:szCs w:val="24"/>
              </w:rPr>
            </w:pPr>
          </w:p>
          <w:p w14:paraId="1F07818F" w14:textId="77777777" w:rsidR="009B0DED" w:rsidRPr="009B0DED" w:rsidRDefault="009B0DED" w:rsidP="009B0DED">
            <w:pPr>
              <w:pStyle w:val="BodyText2"/>
              <w:spacing w:line="240" w:lineRule="auto"/>
              <w:jc w:val="center"/>
              <w:rPr>
                <w:b/>
                <w:szCs w:val="24"/>
              </w:rPr>
            </w:pPr>
            <w:r w:rsidRPr="005704E0">
              <w:rPr>
                <w:b/>
                <w:szCs w:val="24"/>
              </w:rPr>
              <w:lastRenderedPageBreak/>
              <w:t>CLINICAL PROGRAM</w:t>
            </w:r>
          </w:p>
          <w:p w14:paraId="7E020743" w14:textId="77777777" w:rsidR="009B0DED" w:rsidRPr="000E388A" w:rsidRDefault="009B0DED" w:rsidP="009B0DED">
            <w:pPr>
              <w:pStyle w:val="BodyText2"/>
              <w:spacing w:line="240" w:lineRule="auto"/>
              <w:jc w:val="center"/>
              <w:rPr>
                <w:szCs w:val="24"/>
              </w:rPr>
            </w:pPr>
          </w:p>
        </w:tc>
        <w:tc>
          <w:tcPr>
            <w:tcW w:w="2250" w:type="dxa"/>
            <w:tcBorders>
              <w:top w:val="nil"/>
              <w:left w:val="nil"/>
              <w:bottom w:val="nil"/>
              <w:right w:val="nil"/>
            </w:tcBorders>
          </w:tcPr>
          <w:p w14:paraId="2EDD9E03" w14:textId="77777777" w:rsidR="00D27C13" w:rsidRPr="000E388A" w:rsidRDefault="00D27C13">
            <w:pPr>
              <w:widowControl w:val="0"/>
            </w:pPr>
          </w:p>
        </w:tc>
      </w:tr>
    </w:tbl>
    <w:p w14:paraId="300053A8" w14:textId="77777777" w:rsidR="00E82C49" w:rsidRPr="000E388A" w:rsidRDefault="00E82C49" w:rsidP="00E82C49">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B570B" w:rsidRPr="000E388A" w14:paraId="1257645A" w14:textId="77777777" w:rsidTr="00DE0B4B">
        <w:tc>
          <w:tcPr>
            <w:tcW w:w="8658" w:type="dxa"/>
            <w:shd w:val="clear" w:color="auto" w:fill="auto"/>
          </w:tcPr>
          <w:p w14:paraId="1796263B" w14:textId="77777777" w:rsidR="000B570B" w:rsidRPr="005704E0" w:rsidRDefault="005704E0" w:rsidP="00081701">
            <w:pPr>
              <w:pStyle w:val="BodyText2"/>
              <w:spacing w:line="240" w:lineRule="auto"/>
              <w:rPr>
                <w:szCs w:val="24"/>
                <w:lang w:eastAsia="x-none"/>
              </w:rPr>
            </w:pPr>
            <w:r w:rsidRPr="005704E0">
              <w:rPr>
                <w:szCs w:val="24"/>
              </w:rPr>
              <w:t xml:space="preserve">Students/Residents are competent at the </w:t>
            </w:r>
            <w:r w:rsidR="00081701">
              <w:rPr>
                <w:szCs w:val="24"/>
              </w:rPr>
              <w:t xml:space="preserve">advanced </w:t>
            </w:r>
            <w:r w:rsidRPr="005704E0">
              <w:rPr>
                <w:szCs w:val="24"/>
              </w:rPr>
              <w:t>prosthodontic level in the treatment of clinical conditions associated with missing or deficient teeth and/or oral and maxillofacial tissues using biocompatible substitutes- by achieving clinical competence in the following areas:</w:t>
            </w:r>
          </w:p>
        </w:tc>
        <w:tc>
          <w:tcPr>
            <w:tcW w:w="810" w:type="dxa"/>
            <w:shd w:val="clear" w:color="auto" w:fill="BFBFBF"/>
          </w:tcPr>
          <w:p w14:paraId="764562DF" w14:textId="77777777" w:rsidR="000B570B" w:rsidRPr="000E388A" w:rsidRDefault="005704E0" w:rsidP="00E82C49">
            <w:pPr>
              <w:tabs>
                <w:tab w:val="left" w:pos="720"/>
              </w:tabs>
              <w:rPr>
                <w:lang w:eastAsia="x-none"/>
              </w:rPr>
            </w:pPr>
            <w:r>
              <w:rPr>
                <w:lang w:eastAsia="x-none"/>
              </w:rPr>
              <w:t xml:space="preserve"> </w:t>
            </w:r>
          </w:p>
        </w:tc>
        <w:tc>
          <w:tcPr>
            <w:tcW w:w="810" w:type="dxa"/>
            <w:shd w:val="clear" w:color="auto" w:fill="BFBFBF"/>
          </w:tcPr>
          <w:p w14:paraId="5EEF031D" w14:textId="77777777" w:rsidR="000B570B" w:rsidRPr="000E388A" w:rsidRDefault="005704E0" w:rsidP="00E82C49">
            <w:pPr>
              <w:tabs>
                <w:tab w:val="left" w:pos="720"/>
              </w:tabs>
              <w:rPr>
                <w:lang w:eastAsia="x-none"/>
              </w:rPr>
            </w:pPr>
            <w:r>
              <w:rPr>
                <w:lang w:eastAsia="x-none"/>
              </w:rPr>
              <w:t xml:space="preserve"> </w:t>
            </w:r>
          </w:p>
        </w:tc>
      </w:tr>
      <w:tr w:rsidR="000B570B" w:rsidRPr="000E388A" w14:paraId="160575B1" w14:textId="77777777" w:rsidTr="00E82C49">
        <w:tc>
          <w:tcPr>
            <w:tcW w:w="8658" w:type="dxa"/>
            <w:shd w:val="clear" w:color="auto" w:fill="auto"/>
          </w:tcPr>
          <w:p w14:paraId="3DB18AFD" w14:textId="77777777" w:rsidR="005704E0" w:rsidRPr="005704E0" w:rsidRDefault="005704E0" w:rsidP="00E82C49">
            <w:pPr>
              <w:tabs>
                <w:tab w:val="left" w:pos="720"/>
              </w:tabs>
              <w:rPr>
                <w:lang w:eastAsia="x-none"/>
              </w:rPr>
            </w:pPr>
            <w:r w:rsidRPr="005704E0">
              <w:t>(a)</w:t>
            </w:r>
            <w:r w:rsidRPr="005704E0">
              <w:rPr>
                <w:lang w:eastAsia="x-none"/>
              </w:rPr>
              <w:t xml:space="preserve"> Patient assessment, including medical history, dental history, temporomandibular </w:t>
            </w:r>
          </w:p>
          <w:p w14:paraId="5F2DF1E3" w14:textId="77777777" w:rsidR="005704E0" w:rsidRPr="005704E0" w:rsidRDefault="005704E0" w:rsidP="00E82C49">
            <w:pPr>
              <w:tabs>
                <w:tab w:val="left" w:pos="720"/>
              </w:tabs>
              <w:rPr>
                <w:lang w:eastAsia="x-none"/>
              </w:rPr>
            </w:pPr>
            <w:r w:rsidRPr="005704E0">
              <w:rPr>
                <w:lang w:eastAsia="x-none"/>
              </w:rPr>
              <w:t xml:space="preserve">      assessment, extraoral and intraoral examination, radiologic assessment and occlusal </w:t>
            </w:r>
          </w:p>
          <w:p w14:paraId="00A5737A" w14:textId="77777777" w:rsidR="000B570B" w:rsidRPr="005704E0" w:rsidRDefault="005704E0" w:rsidP="00E82C49">
            <w:pPr>
              <w:tabs>
                <w:tab w:val="left" w:pos="720"/>
              </w:tabs>
            </w:pPr>
            <w:r w:rsidRPr="005704E0">
              <w:rPr>
                <w:lang w:eastAsia="x-none"/>
              </w:rPr>
              <w:t xml:space="preserve">      analysis;</w:t>
            </w:r>
          </w:p>
        </w:tc>
        <w:tc>
          <w:tcPr>
            <w:tcW w:w="810" w:type="dxa"/>
            <w:shd w:val="clear" w:color="auto" w:fill="auto"/>
          </w:tcPr>
          <w:p w14:paraId="664BB2E9" w14:textId="77777777" w:rsidR="000B570B" w:rsidRPr="000E388A" w:rsidRDefault="000B570B" w:rsidP="00E82C49">
            <w:pPr>
              <w:tabs>
                <w:tab w:val="left" w:pos="720"/>
              </w:tabs>
              <w:rPr>
                <w:lang w:eastAsia="x-none"/>
              </w:rPr>
            </w:pPr>
            <w:r w:rsidRPr="000E388A">
              <w:rPr>
                <w:lang w:eastAsia="x-none"/>
              </w:rPr>
              <w:t>YES</w:t>
            </w:r>
          </w:p>
        </w:tc>
        <w:tc>
          <w:tcPr>
            <w:tcW w:w="810" w:type="dxa"/>
            <w:shd w:val="clear" w:color="auto" w:fill="auto"/>
          </w:tcPr>
          <w:p w14:paraId="011B7934" w14:textId="77777777" w:rsidR="000B570B" w:rsidRPr="000E388A" w:rsidRDefault="000B570B" w:rsidP="00E82C49">
            <w:pPr>
              <w:tabs>
                <w:tab w:val="left" w:pos="720"/>
              </w:tabs>
              <w:rPr>
                <w:lang w:eastAsia="x-none"/>
              </w:rPr>
            </w:pPr>
            <w:r w:rsidRPr="000E388A">
              <w:rPr>
                <w:lang w:eastAsia="x-none"/>
              </w:rPr>
              <w:t>NO</w:t>
            </w:r>
          </w:p>
        </w:tc>
      </w:tr>
      <w:tr w:rsidR="000B570B" w:rsidRPr="000E388A" w14:paraId="5085C762" w14:textId="77777777" w:rsidTr="00E82C49">
        <w:tc>
          <w:tcPr>
            <w:tcW w:w="8658" w:type="dxa"/>
            <w:shd w:val="clear" w:color="auto" w:fill="auto"/>
          </w:tcPr>
          <w:p w14:paraId="6A80CACF" w14:textId="77777777" w:rsidR="005704E0" w:rsidRDefault="005704E0" w:rsidP="005704E0">
            <w:pPr>
              <w:tabs>
                <w:tab w:val="left" w:pos="720"/>
              </w:tabs>
            </w:pPr>
            <w:r w:rsidRPr="005704E0">
              <w:t xml:space="preserve">(b) Systemic, infectious and neoplastic disease screening, including patient education </w:t>
            </w:r>
            <w:r>
              <w:t xml:space="preserve">  </w:t>
            </w:r>
          </w:p>
          <w:p w14:paraId="69F165CA" w14:textId="77777777" w:rsidR="000B570B" w:rsidRPr="005704E0" w:rsidRDefault="005704E0" w:rsidP="005704E0">
            <w:pPr>
              <w:tabs>
                <w:tab w:val="left" w:pos="720"/>
              </w:tabs>
            </w:pPr>
            <w:r>
              <w:t xml:space="preserve">     </w:t>
            </w:r>
            <w:r w:rsidRPr="005704E0">
              <w:t>for prevention;</w:t>
            </w:r>
          </w:p>
        </w:tc>
        <w:tc>
          <w:tcPr>
            <w:tcW w:w="810" w:type="dxa"/>
            <w:shd w:val="clear" w:color="auto" w:fill="auto"/>
          </w:tcPr>
          <w:p w14:paraId="6CDADED5" w14:textId="77777777" w:rsidR="000B570B" w:rsidRPr="000E388A" w:rsidRDefault="000B570B" w:rsidP="00E82C49">
            <w:pPr>
              <w:tabs>
                <w:tab w:val="left" w:pos="720"/>
              </w:tabs>
              <w:rPr>
                <w:lang w:eastAsia="x-none"/>
              </w:rPr>
            </w:pPr>
            <w:r w:rsidRPr="000E388A">
              <w:rPr>
                <w:lang w:eastAsia="x-none"/>
              </w:rPr>
              <w:t>YES</w:t>
            </w:r>
          </w:p>
        </w:tc>
        <w:tc>
          <w:tcPr>
            <w:tcW w:w="810" w:type="dxa"/>
            <w:shd w:val="clear" w:color="auto" w:fill="auto"/>
          </w:tcPr>
          <w:p w14:paraId="23A3732A" w14:textId="77777777" w:rsidR="000B570B" w:rsidRPr="000E388A" w:rsidRDefault="000B570B" w:rsidP="00E82C49">
            <w:pPr>
              <w:tabs>
                <w:tab w:val="left" w:pos="720"/>
              </w:tabs>
              <w:rPr>
                <w:lang w:eastAsia="x-none"/>
              </w:rPr>
            </w:pPr>
            <w:r w:rsidRPr="000E388A">
              <w:rPr>
                <w:lang w:eastAsia="x-none"/>
              </w:rPr>
              <w:t>NO</w:t>
            </w:r>
          </w:p>
        </w:tc>
      </w:tr>
      <w:tr w:rsidR="000B570B" w:rsidRPr="000E388A" w14:paraId="776BE372" w14:textId="77777777" w:rsidTr="00E82C49">
        <w:tc>
          <w:tcPr>
            <w:tcW w:w="8658" w:type="dxa"/>
            <w:shd w:val="clear" w:color="auto" w:fill="auto"/>
          </w:tcPr>
          <w:p w14:paraId="373ECC20" w14:textId="77777777" w:rsidR="000B570B" w:rsidRPr="005704E0" w:rsidRDefault="005704E0" w:rsidP="00E82C49">
            <w:pPr>
              <w:tabs>
                <w:tab w:val="left" w:pos="720"/>
              </w:tabs>
            </w:pPr>
            <w:r w:rsidRPr="005704E0">
              <w:t>(c) Diagnosis;</w:t>
            </w:r>
          </w:p>
        </w:tc>
        <w:tc>
          <w:tcPr>
            <w:tcW w:w="810" w:type="dxa"/>
            <w:shd w:val="clear" w:color="auto" w:fill="auto"/>
          </w:tcPr>
          <w:p w14:paraId="7F29B313" w14:textId="77777777" w:rsidR="000B570B" w:rsidRPr="000E388A" w:rsidRDefault="000B570B" w:rsidP="00E82C49">
            <w:pPr>
              <w:tabs>
                <w:tab w:val="left" w:pos="720"/>
              </w:tabs>
              <w:rPr>
                <w:lang w:eastAsia="x-none"/>
              </w:rPr>
            </w:pPr>
            <w:r w:rsidRPr="000E388A">
              <w:rPr>
                <w:lang w:eastAsia="x-none"/>
              </w:rPr>
              <w:t>YES</w:t>
            </w:r>
          </w:p>
        </w:tc>
        <w:tc>
          <w:tcPr>
            <w:tcW w:w="810" w:type="dxa"/>
            <w:shd w:val="clear" w:color="auto" w:fill="auto"/>
          </w:tcPr>
          <w:p w14:paraId="7DC7DCBB" w14:textId="77777777" w:rsidR="000B570B" w:rsidRPr="000E388A" w:rsidRDefault="000B570B" w:rsidP="00E82C49">
            <w:pPr>
              <w:tabs>
                <w:tab w:val="left" w:pos="720"/>
              </w:tabs>
              <w:rPr>
                <w:lang w:eastAsia="x-none"/>
              </w:rPr>
            </w:pPr>
            <w:r w:rsidRPr="000E388A">
              <w:rPr>
                <w:lang w:eastAsia="x-none"/>
              </w:rPr>
              <w:t>NO</w:t>
            </w:r>
          </w:p>
        </w:tc>
      </w:tr>
      <w:tr w:rsidR="005704E0" w:rsidRPr="000E388A" w14:paraId="0A2EF38C" w14:textId="77777777" w:rsidTr="00E82C49">
        <w:tc>
          <w:tcPr>
            <w:tcW w:w="8658" w:type="dxa"/>
            <w:shd w:val="clear" w:color="auto" w:fill="auto"/>
          </w:tcPr>
          <w:p w14:paraId="010193D0" w14:textId="77777777" w:rsidR="005704E0" w:rsidRPr="005704E0" w:rsidRDefault="005704E0" w:rsidP="00E82C49">
            <w:pPr>
              <w:tabs>
                <w:tab w:val="left" w:pos="720"/>
              </w:tabs>
            </w:pPr>
            <w:r w:rsidRPr="005704E0">
              <w:t>(d) Risk assessment and prognosis;</w:t>
            </w:r>
          </w:p>
        </w:tc>
        <w:tc>
          <w:tcPr>
            <w:tcW w:w="810" w:type="dxa"/>
            <w:shd w:val="clear" w:color="auto" w:fill="auto"/>
          </w:tcPr>
          <w:p w14:paraId="34904EBB" w14:textId="77777777" w:rsidR="005704E0" w:rsidRPr="000E388A" w:rsidRDefault="005704E0" w:rsidP="00E82C49">
            <w:pPr>
              <w:tabs>
                <w:tab w:val="left" w:pos="720"/>
              </w:tabs>
              <w:rPr>
                <w:lang w:eastAsia="x-none"/>
              </w:rPr>
            </w:pPr>
            <w:r>
              <w:rPr>
                <w:lang w:eastAsia="x-none"/>
              </w:rPr>
              <w:t>YES</w:t>
            </w:r>
          </w:p>
        </w:tc>
        <w:tc>
          <w:tcPr>
            <w:tcW w:w="810" w:type="dxa"/>
            <w:shd w:val="clear" w:color="auto" w:fill="auto"/>
          </w:tcPr>
          <w:p w14:paraId="1F29304E" w14:textId="77777777" w:rsidR="005704E0" w:rsidRPr="000E388A" w:rsidRDefault="005704E0" w:rsidP="00E82C49">
            <w:pPr>
              <w:tabs>
                <w:tab w:val="left" w:pos="720"/>
              </w:tabs>
              <w:rPr>
                <w:lang w:eastAsia="x-none"/>
              </w:rPr>
            </w:pPr>
            <w:r>
              <w:rPr>
                <w:lang w:eastAsia="x-none"/>
              </w:rPr>
              <w:t>NO</w:t>
            </w:r>
          </w:p>
        </w:tc>
      </w:tr>
      <w:tr w:rsidR="005704E0" w:rsidRPr="000E388A" w14:paraId="20DDA45E" w14:textId="77777777" w:rsidTr="00E82C49">
        <w:tc>
          <w:tcPr>
            <w:tcW w:w="8658" w:type="dxa"/>
            <w:shd w:val="clear" w:color="auto" w:fill="auto"/>
          </w:tcPr>
          <w:p w14:paraId="4641FD77" w14:textId="77777777" w:rsidR="005704E0" w:rsidRPr="005704E0" w:rsidRDefault="005704E0" w:rsidP="00E82C49">
            <w:pPr>
              <w:tabs>
                <w:tab w:val="left" w:pos="720"/>
              </w:tabs>
            </w:pPr>
            <w:r w:rsidRPr="005704E0">
              <w:t>(e) Treatment planning;</w:t>
            </w:r>
          </w:p>
        </w:tc>
        <w:tc>
          <w:tcPr>
            <w:tcW w:w="810" w:type="dxa"/>
            <w:shd w:val="clear" w:color="auto" w:fill="auto"/>
          </w:tcPr>
          <w:p w14:paraId="6CA597E1" w14:textId="77777777" w:rsidR="005704E0" w:rsidRPr="000E388A" w:rsidRDefault="005704E0" w:rsidP="00E82C49">
            <w:pPr>
              <w:tabs>
                <w:tab w:val="left" w:pos="720"/>
              </w:tabs>
              <w:rPr>
                <w:lang w:eastAsia="x-none"/>
              </w:rPr>
            </w:pPr>
            <w:r>
              <w:rPr>
                <w:lang w:eastAsia="x-none"/>
              </w:rPr>
              <w:t>YES</w:t>
            </w:r>
          </w:p>
        </w:tc>
        <w:tc>
          <w:tcPr>
            <w:tcW w:w="810" w:type="dxa"/>
            <w:shd w:val="clear" w:color="auto" w:fill="auto"/>
          </w:tcPr>
          <w:p w14:paraId="27C08C93" w14:textId="77777777" w:rsidR="005704E0" w:rsidRPr="000E388A" w:rsidRDefault="005704E0" w:rsidP="00E82C49">
            <w:pPr>
              <w:tabs>
                <w:tab w:val="left" w:pos="720"/>
              </w:tabs>
              <w:rPr>
                <w:lang w:eastAsia="x-none"/>
              </w:rPr>
            </w:pPr>
            <w:r>
              <w:rPr>
                <w:lang w:eastAsia="x-none"/>
              </w:rPr>
              <w:t>NO</w:t>
            </w:r>
          </w:p>
        </w:tc>
      </w:tr>
      <w:tr w:rsidR="005704E0" w:rsidRPr="000E388A" w14:paraId="2AAB51AE" w14:textId="77777777" w:rsidTr="00E82C49">
        <w:tc>
          <w:tcPr>
            <w:tcW w:w="8658" w:type="dxa"/>
            <w:shd w:val="clear" w:color="auto" w:fill="auto"/>
          </w:tcPr>
          <w:p w14:paraId="71F77021" w14:textId="77777777" w:rsidR="005704E0" w:rsidRPr="005704E0" w:rsidRDefault="005704E0" w:rsidP="00E82C49">
            <w:pPr>
              <w:tabs>
                <w:tab w:val="left" w:pos="720"/>
              </w:tabs>
            </w:pPr>
            <w:r w:rsidRPr="005704E0">
              <w:t>(f) Adjunct referral;</w:t>
            </w:r>
          </w:p>
        </w:tc>
        <w:tc>
          <w:tcPr>
            <w:tcW w:w="810" w:type="dxa"/>
            <w:shd w:val="clear" w:color="auto" w:fill="auto"/>
          </w:tcPr>
          <w:p w14:paraId="3C9594DB" w14:textId="77777777" w:rsidR="005704E0" w:rsidRPr="000E388A" w:rsidRDefault="005704E0" w:rsidP="00E82C49">
            <w:pPr>
              <w:tabs>
                <w:tab w:val="left" w:pos="720"/>
              </w:tabs>
              <w:rPr>
                <w:lang w:eastAsia="x-none"/>
              </w:rPr>
            </w:pPr>
            <w:r>
              <w:rPr>
                <w:lang w:eastAsia="x-none"/>
              </w:rPr>
              <w:t>YES</w:t>
            </w:r>
          </w:p>
        </w:tc>
        <w:tc>
          <w:tcPr>
            <w:tcW w:w="810" w:type="dxa"/>
            <w:shd w:val="clear" w:color="auto" w:fill="auto"/>
          </w:tcPr>
          <w:p w14:paraId="517C5A91" w14:textId="77777777" w:rsidR="005704E0" w:rsidRPr="000E388A" w:rsidRDefault="005704E0" w:rsidP="00E82C49">
            <w:pPr>
              <w:tabs>
                <w:tab w:val="left" w:pos="720"/>
              </w:tabs>
              <w:rPr>
                <w:lang w:eastAsia="x-none"/>
              </w:rPr>
            </w:pPr>
            <w:r>
              <w:rPr>
                <w:lang w:eastAsia="x-none"/>
              </w:rPr>
              <w:t>NO</w:t>
            </w:r>
          </w:p>
        </w:tc>
      </w:tr>
      <w:tr w:rsidR="005704E0" w:rsidRPr="000E388A" w14:paraId="2DA55672" w14:textId="77777777" w:rsidTr="00E82C49">
        <w:tc>
          <w:tcPr>
            <w:tcW w:w="8658" w:type="dxa"/>
            <w:shd w:val="clear" w:color="auto" w:fill="auto"/>
          </w:tcPr>
          <w:p w14:paraId="0969545C" w14:textId="77777777" w:rsidR="005704E0" w:rsidRPr="005704E0" w:rsidRDefault="005704E0" w:rsidP="00E82C49">
            <w:pPr>
              <w:tabs>
                <w:tab w:val="left" w:pos="720"/>
              </w:tabs>
            </w:pPr>
            <w:r w:rsidRPr="005704E0">
              <w:t>(g) Patient Care;</w:t>
            </w:r>
          </w:p>
        </w:tc>
        <w:tc>
          <w:tcPr>
            <w:tcW w:w="810" w:type="dxa"/>
            <w:shd w:val="clear" w:color="auto" w:fill="auto"/>
          </w:tcPr>
          <w:p w14:paraId="28D6003A" w14:textId="77777777" w:rsidR="005704E0" w:rsidRPr="000E388A" w:rsidRDefault="005704E0" w:rsidP="00E82C49">
            <w:pPr>
              <w:tabs>
                <w:tab w:val="left" w:pos="720"/>
              </w:tabs>
              <w:rPr>
                <w:lang w:eastAsia="x-none"/>
              </w:rPr>
            </w:pPr>
            <w:r>
              <w:rPr>
                <w:lang w:eastAsia="x-none"/>
              </w:rPr>
              <w:t>YES</w:t>
            </w:r>
          </w:p>
        </w:tc>
        <w:tc>
          <w:tcPr>
            <w:tcW w:w="810" w:type="dxa"/>
            <w:shd w:val="clear" w:color="auto" w:fill="auto"/>
          </w:tcPr>
          <w:p w14:paraId="34D36A64" w14:textId="77777777" w:rsidR="005704E0" w:rsidRPr="000E388A" w:rsidRDefault="005704E0" w:rsidP="00E82C49">
            <w:pPr>
              <w:tabs>
                <w:tab w:val="left" w:pos="720"/>
              </w:tabs>
              <w:rPr>
                <w:lang w:eastAsia="x-none"/>
              </w:rPr>
            </w:pPr>
            <w:r>
              <w:rPr>
                <w:lang w:eastAsia="x-none"/>
              </w:rPr>
              <w:t>NO</w:t>
            </w:r>
          </w:p>
        </w:tc>
      </w:tr>
      <w:tr w:rsidR="005704E0" w:rsidRPr="000E388A" w14:paraId="75373D63" w14:textId="77777777" w:rsidTr="00E82C49">
        <w:tc>
          <w:tcPr>
            <w:tcW w:w="8658" w:type="dxa"/>
            <w:shd w:val="clear" w:color="auto" w:fill="auto"/>
          </w:tcPr>
          <w:p w14:paraId="3AF21E45" w14:textId="77777777" w:rsidR="005704E0" w:rsidRPr="005704E0" w:rsidRDefault="005704E0" w:rsidP="00E82C49">
            <w:pPr>
              <w:tabs>
                <w:tab w:val="left" w:pos="720"/>
              </w:tabs>
            </w:pPr>
            <w:r w:rsidRPr="005704E0">
              <w:t>(h) Outcomes assessment; and</w:t>
            </w:r>
          </w:p>
        </w:tc>
        <w:tc>
          <w:tcPr>
            <w:tcW w:w="810" w:type="dxa"/>
            <w:shd w:val="clear" w:color="auto" w:fill="auto"/>
          </w:tcPr>
          <w:p w14:paraId="75800226" w14:textId="77777777" w:rsidR="005704E0" w:rsidRPr="000E388A" w:rsidRDefault="005704E0" w:rsidP="00E82C49">
            <w:pPr>
              <w:tabs>
                <w:tab w:val="left" w:pos="720"/>
              </w:tabs>
              <w:rPr>
                <w:lang w:eastAsia="x-none"/>
              </w:rPr>
            </w:pPr>
            <w:r>
              <w:rPr>
                <w:lang w:eastAsia="x-none"/>
              </w:rPr>
              <w:t>YES</w:t>
            </w:r>
          </w:p>
        </w:tc>
        <w:tc>
          <w:tcPr>
            <w:tcW w:w="810" w:type="dxa"/>
            <w:shd w:val="clear" w:color="auto" w:fill="auto"/>
          </w:tcPr>
          <w:p w14:paraId="4ADF57C7" w14:textId="77777777" w:rsidR="005704E0" w:rsidRPr="000E388A" w:rsidRDefault="005704E0" w:rsidP="00E82C49">
            <w:pPr>
              <w:tabs>
                <w:tab w:val="left" w:pos="720"/>
              </w:tabs>
              <w:rPr>
                <w:lang w:eastAsia="x-none"/>
              </w:rPr>
            </w:pPr>
            <w:r>
              <w:rPr>
                <w:lang w:eastAsia="x-none"/>
              </w:rPr>
              <w:t>NO</w:t>
            </w:r>
          </w:p>
        </w:tc>
      </w:tr>
      <w:tr w:rsidR="005704E0" w:rsidRPr="000E388A" w14:paraId="1425067D" w14:textId="77777777" w:rsidTr="00E82C49">
        <w:tc>
          <w:tcPr>
            <w:tcW w:w="8658" w:type="dxa"/>
            <w:shd w:val="clear" w:color="auto" w:fill="auto"/>
          </w:tcPr>
          <w:p w14:paraId="633B05D5" w14:textId="77777777" w:rsidR="005704E0" w:rsidRPr="005704E0" w:rsidRDefault="005704E0" w:rsidP="005704E0">
            <w:pPr>
              <w:tabs>
                <w:tab w:val="left" w:pos="720"/>
              </w:tabs>
            </w:pPr>
            <w:r w:rsidRPr="005704E0">
              <w:t>(</w:t>
            </w:r>
            <w:proofErr w:type="spellStart"/>
            <w:r w:rsidRPr="005704E0">
              <w:t>i</w:t>
            </w:r>
            <w:proofErr w:type="spellEnd"/>
            <w:r w:rsidRPr="005704E0">
              <w:t>) Maintenance (4-16)</w:t>
            </w:r>
          </w:p>
          <w:p w14:paraId="6A5BBAC8" w14:textId="77777777" w:rsidR="005704E0" w:rsidRPr="005704E0" w:rsidRDefault="005704E0" w:rsidP="005704E0">
            <w:pPr>
              <w:tabs>
                <w:tab w:val="left" w:pos="720"/>
              </w:tabs>
            </w:pPr>
          </w:p>
          <w:p w14:paraId="5C1974E7" w14:textId="77777777" w:rsidR="005704E0" w:rsidRPr="005704E0" w:rsidRDefault="005704E0" w:rsidP="005704E0">
            <w:pPr>
              <w:tabs>
                <w:tab w:val="left" w:pos="720"/>
              </w:tabs>
            </w:pPr>
            <w:r w:rsidRPr="005704E0">
              <w:rPr>
                <w:b/>
                <w:i/>
              </w:rPr>
              <w:t>Intent</w:t>
            </w:r>
            <w:r w:rsidRPr="005704E0">
              <w:rPr>
                <w:i/>
              </w:rPr>
              <w:t>: Students/Residents should use advanced methods including existing and emerging technologies for diagnosis, treatment planning, referral, and prosthodontic treatment to optimize occlusion, masticatory function and esthetics.</w:t>
            </w:r>
          </w:p>
        </w:tc>
        <w:tc>
          <w:tcPr>
            <w:tcW w:w="810" w:type="dxa"/>
            <w:shd w:val="clear" w:color="auto" w:fill="auto"/>
          </w:tcPr>
          <w:p w14:paraId="57A6B17C" w14:textId="77777777" w:rsidR="005704E0" w:rsidRPr="000E388A" w:rsidRDefault="005704E0" w:rsidP="00E82C49">
            <w:pPr>
              <w:tabs>
                <w:tab w:val="left" w:pos="720"/>
              </w:tabs>
              <w:rPr>
                <w:lang w:eastAsia="x-none"/>
              </w:rPr>
            </w:pPr>
            <w:r>
              <w:rPr>
                <w:lang w:eastAsia="x-none"/>
              </w:rPr>
              <w:t>YES</w:t>
            </w:r>
          </w:p>
        </w:tc>
        <w:tc>
          <w:tcPr>
            <w:tcW w:w="810" w:type="dxa"/>
            <w:shd w:val="clear" w:color="auto" w:fill="auto"/>
          </w:tcPr>
          <w:p w14:paraId="30F3CDA5" w14:textId="77777777" w:rsidR="005704E0" w:rsidRPr="000E388A" w:rsidRDefault="005704E0" w:rsidP="00E82C49">
            <w:pPr>
              <w:tabs>
                <w:tab w:val="left" w:pos="720"/>
              </w:tabs>
              <w:rPr>
                <w:lang w:eastAsia="x-none"/>
              </w:rPr>
            </w:pPr>
            <w:r>
              <w:rPr>
                <w:lang w:eastAsia="x-none"/>
              </w:rPr>
              <w:t>NO</w:t>
            </w:r>
          </w:p>
        </w:tc>
      </w:tr>
    </w:tbl>
    <w:p w14:paraId="6B76B130" w14:textId="77777777" w:rsidR="00E82C49" w:rsidRPr="000E388A" w:rsidRDefault="00E82C49" w:rsidP="00E82C49">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4"/>
        <w:gridCol w:w="222"/>
        <w:gridCol w:w="222"/>
        <w:gridCol w:w="222"/>
      </w:tblGrid>
      <w:tr w:rsidR="00F1542D" w:rsidRPr="000E388A" w14:paraId="6AFFB4CD" w14:textId="77777777">
        <w:tc>
          <w:tcPr>
            <w:tcW w:w="630" w:type="dxa"/>
            <w:tcBorders>
              <w:top w:val="nil"/>
              <w:left w:val="nil"/>
              <w:bottom w:val="nil"/>
              <w:right w:val="nil"/>
            </w:tcBorders>
          </w:tcPr>
          <w:p w14:paraId="43787F17" w14:textId="77777777" w:rsidR="00F1542D" w:rsidRDefault="00F1542D">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57153" w:rsidRPr="000E388A" w14:paraId="62391681" w14:textId="77777777" w:rsidTr="00A94D16">
              <w:tc>
                <w:tcPr>
                  <w:tcW w:w="8658" w:type="dxa"/>
                  <w:shd w:val="clear" w:color="auto" w:fill="auto"/>
                </w:tcPr>
                <w:p w14:paraId="00B06A8E" w14:textId="77777777" w:rsidR="00357153" w:rsidRPr="00357153" w:rsidRDefault="00357153" w:rsidP="00357153">
                  <w:pPr>
                    <w:overflowPunct w:val="0"/>
                    <w:autoSpaceDE w:val="0"/>
                    <w:autoSpaceDN w:val="0"/>
                    <w:adjustRightInd w:val="0"/>
                    <w:textAlignment w:val="baseline"/>
                    <w:rPr>
                      <w:lang w:eastAsia="x-none"/>
                    </w:rPr>
                  </w:pPr>
                  <w:r w:rsidRPr="00357153">
                    <w:t>Students/Residents are competent in the application of principles related to caries risk assessment and intervention. (4-17)</w:t>
                  </w:r>
                </w:p>
              </w:tc>
              <w:tc>
                <w:tcPr>
                  <w:tcW w:w="810" w:type="dxa"/>
                  <w:shd w:val="clear" w:color="auto" w:fill="auto"/>
                </w:tcPr>
                <w:p w14:paraId="0AF46ADC" w14:textId="77777777" w:rsidR="00357153" w:rsidRPr="000E388A" w:rsidRDefault="00357153" w:rsidP="00357153">
                  <w:pPr>
                    <w:tabs>
                      <w:tab w:val="left" w:pos="720"/>
                    </w:tabs>
                    <w:rPr>
                      <w:lang w:eastAsia="x-none"/>
                    </w:rPr>
                  </w:pPr>
                  <w:r w:rsidRPr="000E388A">
                    <w:rPr>
                      <w:lang w:eastAsia="x-none"/>
                    </w:rPr>
                    <w:t>YES</w:t>
                  </w:r>
                </w:p>
              </w:tc>
              <w:tc>
                <w:tcPr>
                  <w:tcW w:w="810" w:type="dxa"/>
                  <w:shd w:val="clear" w:color="auto" w:fill="auto"/>
                </w:tcPr>
                <w:p w14:paraId="5DB41FE9" w14:textId="77777777" w:rsidR="00357153" w:rsidRPr="000E388A" w:rsidRDefault="00357153" w:rsidP="00357153">
                  <w:pPr>
                    <w:tabs>
                      <w:tab w:val="left" w:pos="720"/>
                    </w:tabs>
                    <w:rPr>
                      <w:lang w:eastAsia="x-none"/>
                    </w:rPr>
                  </w:pPr>
                  <w:r w:rsidRPr="000E388A">
                    <w:rPr>
                      <w:lang w:eastAsia="x-none"/>
                    </w:rPr>
                    <w:t>NO</w:t>
                  </w:r>
                </w:p>
              </w:tc>
            </w:tr>
          </w:tbl>
          <w:p w14:paraId="432147C0" w14:textId="77777777" w:rsidR="00357153" w:rsidRDefault="00357153">
            <w:pPr>
              <w:widowControl w:val="0"/>
            </w:pPr>
          </w:p>
          <w:p w14:paraId="6ECA7860" w14:textId="77777777" w:rsidR="00357153" w:rsidRPr="000E388A" w:rsidRDefault="00357153">
            <w:pPr>
              <w:widowControl w:val="0"/>
            </w:pPr>
          </w:p>
        </w:tc>
        <w:tc>
          <w:tcPr>
            <w:tcW w:w="8280" w:type="dxa"/>
            <w:tcBorders>
              <w:top w:val="nil"/>
              <w:left w:val="nil"/>
              <w:bottom w:val="nil"/>
              <w:right w:val="nil"/>
            </w:tcBorders>
          </w:tcPr>
          <w:p w14:paraId="6878DCBB" w14:textId="77777777" w:rsidR="00F1542D" w:rsidRPr="000E388A" w:rsidRDefault="00F1542D">
            <w:pPr>
              <w:pStyle w:val="BodyText2"/>
              <w:spacing w:line="240" w:lineRule="auto"/>
              <w:rPr>
                <w:szCs w:val="24"/>
              </w:rPr>
            </w:pPr>
          </w:p>
        </w:tc>
        <w:tc>
          <w:tcPr>
            <w:tcW w:w="1125" w:type="dxa"/>
            <w:tcBorders>
              <w:top w:val="nil"/>
              <w:left w:val="nil"/>
              <w:bottom w:val="nil"/>
              <w:right w:val="nil"/>
            </w:tcBorders>
          </w:tcPr>
          <w:p w14:paraId="7FB8D476" w14:textId="77777777" w:rsidR="00F1542D" w:rsidRPr="000E388A" w:rsidRDefault="00F1542D">
            <w:pPr>
              <w:widowControl w:val="0"/>
            </w:pPr>
          </w:p>
        </w:tc>
        <w:tc>
          <w:tcPr>
            <w:tcW w:w="1125" w:type="dxa"/>
            <w:tcBorders>
              <w:top w:val="nil"/>
              <w:left w:val="nil"/>
              <w:bottom w:val="nil"/>
              <w:right w:val="nil"/>
            </w:tcBorders>
          </w:tcPr>
          <w:p w14:paraId="70BBAD99" w14:textId="77777777" w:rsidR="00F1542D" w:rsidRPr="000E388A" w:rsidRDefault="00F1542D">
            <w:pPr>
              <w:widowControl w:val="0"/>
            </w:pPr>
          </w:p>
        </w:tc>
      </w:tr>
    </w:tbl>
    <w:p w14:paraId="6EC7FDCD" w14:textId="77777777" w:rsidR="00E82C49" w:rsidRPr="000E388A" w:rsidRDefault="00E82C49" w:rsidP="00E82C49">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B570B" w:rsidRPr="000E388A" w14:paraId="102D3FC9" w14:textId="77777777" w:rsidTr="00E82C49">
        <w:tc>
          <w:tcPr>
            <w:tcW w:w="8658" w:type="dxa"/>
            <w:shd w:val="clear" w:color="auto" w:fill="auto"/>
          </w:tcPr>
          <w:p w14:paraId="09609FE1" w14:textId="77777777" w:rsidR="000B570B" w:rsidRDefault="00B96B9B" w:rsidP="00B96B9B">
            <w:r w:rsidRPr="00B96B9B">
              <w:t>Students/Residents are competent in managing and treating a wide scope of complex clinical conditions for edentulous, partially edentulous and dentate patients.  (4-1</w:t>
            </w:r>
            <w:r w:rsidR="00357153">
              <w:t>8</w:t>
            </w:r>
            <w:r w:rsidRPr="00B96B9B">
              <w:t>)</w:t>
            </w:r>
          </w:p>
          <w:p w14:paraId="5AE23EB2" w14:textId="77777777" w:rsidR="00B96B9B" w:rsidRDefault="00B96B9B" w:rsidP="00B96B9B"/>
          <w:p w14:paraId="348C2934" w14:textId="77777777" w:rsidR="00B96B9B" w:rsidRPr="00B96B9B" w:rsidRDefault="00B96B9B" w:rsidP="00B96B9B">
            <w:pPr>
              <w:rPr>
                <w:lang w:eastAsia="x-none"/>
              </w:rPr>
            </w:pPr>
            <w:r w:rsidRPr="00B96B9B">
              <w:rPr>
                <w:rFonts w:eastAsia="Calibri"/>
                <w:b/>
                <w:i/>
              </w:rPr>
              <w:t>Intent</w:t>
            </w:r>
            <w:r w:rsidRPr="00B96B9B">
              <w:rPr>
                <w:rFonts w:eastAsia="Calibri"/>
                <w:i/>
              </w:rPr>
              <w:t>: Students/Residents should manage and treat patients with clinical conditions at a level beyond experiences at the predoctoral dental education level. Students/Residents should provide prosthodontic therapy for a wide scope of patients with esthetic and functional needs above the level of general dentistry, including patients with varying degrees of cognitive and physical impairment.</w:t>
            </w:r>
          </w:p>
        </w:tc>
        <w:tc>
          <w:tcPr>
            <w:tcW w:w="810" w:type="dxa"/>
            <w:shd w:val="clear" w:color="auto" w:fill="auto"/>
          </w:tcPr>
          <w:p w14:paraId="00157102" w14:textId="77777777" w:rsidR="000B570B" w:rsidRPr="000E388A" w:rsidRDefault="000B570B" w:rsidP="00E82C49">
            <w:pPr>
              <w:tabs>
                <w:tab w:val="left" w:pos="720"/>
              </w:tabs>
              <w:rPr>
                <w:lang w:eastAsia="x-none"/>
              </w:rPr>
            </w:pPr>
            <w:r w:rsidRPr="000E388A">
              <w:rPr>
                <w:lang w:eastAsia="x-none"/>
              </w:rPr>
              <w:t>YES</w:t>
            </w:r>
          </w:p>
        </w:tc>
        <w:tc>
          <w:tcPr>
            <w:tcW w:w="810" w:type="dxa"/>
            <w:shd w:val="clear" w:color="auto" w:fill="auto"/>
          </w:tcPr>
          <w:p w14:paraId="519D0748" w14:textId="77777777" w:rsidR="000B570B" w:rsidRPr="000E388A" w:rsidRDefault="000B570B" w:rsidP="00E82C49">
            <w:pPr>
              <w:tabs>
                <w:tab w:val="left" w:pos="720"/>
              </w:tabs>
              <w:rPr>
                <w:lang w:eastAsia="x-none"/>
              </w:rPr>
            </w:pPr>
            <w:r w:rsidRPr="000E388A">
              <w:rPr>
                <w:lang w:eastAsia="x-none"/>
              </w:rPr>
              <w:t>NO</w:t>
            </w:r>
          </w:p>
        </w:tc>
      </w:tr>
    </w:tbl>
    <w:p w14:paraId="32F4AEFA" w14:textId="77777777" w:rsidR="00E82C49" w:rsidRPr="000E388A" w:rsidRDefault="00E82C49" w:rsidP="00E82C49">
      <w:pPr>
        <w:rPr>
          <w:vanish/>
        </w:rPr>
      </w:pPr>
    </w:p>
    <w:tbl>
      <w:tblPr>
        <w:tblW w:w="13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
        <w:gridCol w:w="8658"/>
        <w:gridCol w:w="810"/>
        <w:gridCol w:w="810"/>
        <w:gridCol w:w="41"/>
        <w:gridCol w:w="2043"/>
        <w:gridCol w:w="670"/>
        <w:gridCol w:w="563"/>
      </w:tblGrid>
      <w:tr w:rsidR="00F1542D" w:rsidRPr="000E388A" w14:paraId="18FF8E61" w14:textId="77777777" w:rsidTr="000B570B">
        <w:tc>
          <w:tcPr>
            <w:tcW w:w="10504" w:type="dxa"/>
            <w:gridSpan w:val="5"/>
            <w:tcBorders>
              <w:top w:val="nil"/>
              <w:left w:val="nil"/>
              <w:bottom w:val="nil"/>
              <w:right w:val="nil"/>
            </w:tcBorders>
          </w:tcPr>
          <w:p w14:paraId="6FE9860F" w14:textId="77777777" w:rsidR="000B570B" w:rsidRDefault="000B570B">
            <w:pPr>
              <w:widowControl w:val="0"/>
            </w:pPr>
          </w:p>
          <w:p w14:paraId="6CC8D419" w14:textId="77777777" w:rsidR="00B96B9B" w:rsidRDefault="00B96B9B">
            <w:pPr>
              <w:widowControl w:val="0"/>
            </w:pPr>
          </w:p>
          <w:p w14:paraId="6F7DBD96" w14:textId="77777777" w:rsidR="00B96B9B" w:rsidRPr="000E388A" w:rsidRDefault="00B96B9B">
            <w:pPr>
              <w:widowControl w:val="0"/>
            </w:pPr>
          </w:p>
        </w:tc>
        <w:tc>
          <w:tcPr>
            <w:tcW w:w="2043" w:type="dxa"/>
            <w:tcBorders>
              <w:top w:val="nil"/>
              <w:left w:val="nil"/>
              <w:bottom w:val="nil"/>
              <w:right w:val="nil"/>
            </w:tcBorders>
          </w:tcPr>
          <w:p w14:paraId="45DF2318" w14:textId="77777777" w:rsidR="00F1542D" w:rsidRPr="000E388A" w:rsidRDefault="00F1542D">
            <w:pPr>
              <w:pStyle w:val="BodyText2"/>
              <w:spacing w:line="240" w:lineRule="auto"/>
              <w:rPr>
                <w:szCs w:val="24"/>
              </w:rPr>
            </w:pPr>
          </w:p>
        </w:tc>
        <w:tc>
          <w:tcPr>
            <w:tcW w:w="1233" w:type="dxa"/>
            <w:gridSpan w:val="2"/>
            <w:tcBorders>
              <w:top w:val="nil"/>
              <w:left w:val="nil"/>
              <w:bottom w:val="nil"/>
              <w:right w:val="nil"/>
            </w:tcBorders>
          </w:tcPr>
          <w:p w14:paraId="1C523673" w14:textId="77777777" w:rsidR="00F1542D" w:rsidRPr="000E388A" w:rsidRDefault="00F1542D">
            <w:pPr>
              <w:widowControl w:val="0"/>
            </w:pPr>
          </w:p>
        </w:tc>
      </w:tr>
      <w:tr w:rsidR="00F1542D" w:rsidRPr="000E388A" w14:paraId="31C9F572" w14:textId="77777777" w:rsidTr="000B570B">
        <w:tc>
          <w:tcPr>
            <w:tcW w:w="10504" w:type="dxa"/>
            <w:gridSpan w:val="5"/>
            <w:tcBorders>
              <w:top w:val="nil"/>
              <w:left w:val="nil"/>
              <w:bottom w:val="nil"/>
              <w:right w:val="nil"/>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B570B" w:rsidRPr="000E388A" w14:paraId="2488E5E9" w14:textId="77777777" w:rsidTr="00E95B77">
              <w:tc>
                <w:tcPr>
                  <w:tcW w:w="8658" w:type="dxa"/>
                  <w:shd w:val="clear" w:color="auto" w:fill="auto"/>
                </w:tcPr>
                <w:p w14:paraId="1F05E659" w14:textId="77777777" w:rsidR="00B96B9B" w:rsidRDefault="00B96B9B" w:rsidP="00B96B9B">
                  <w:pPr>
                    <w:tabs>
                      <w:tab w:val="left" w:pos="720"/>
                    </w:tabs>
                  </w:pPr>
                  <w:r>
                    <w:t>Students/Residents are</w:t>
                  </w:r>
                  <w:r w:rsidRPr="00B96B9B">
                    <w:t xml:space="preserve"> competent in the application of principles associated with fixed prosthodontics, removable prosthodontics and implants, and as members of a treatment team</w:t>
                  </w:r>
                  <w:r>
                    <w:t>.</w:t>
                  </w:r>
                  <w:r w:rsidRPr="00B96B9B">
                    <w:t xml:space="preserve"> (4-1</w:t>
                  </w:r>
                  <w:r w:rsidR="00357153">
                    <w:t>9</w:t>
                  </w:r>
                  <w:r w:rsidRPr="00B96B9B">
                    <w:t>)</w:t>
                  </w:r>
                </w:p>
                <w:p w14:paraId="4062A645" w14:textId="77777777" w:rsidR="00B96B9B" w:rsidRDefault="00B96B9B" w:rsidP="00B96B9B">
                  <w:pPr>
                    <w:tabs>
                      <w:tab w:val="left" w:pos="720"/>
                    </w:tabs>
                  </w:pPr>
                </w:p>
                <w:p w14:paraId="239178EA" w14:textId="77777777" w:rsidR="000B570B" w:rsidRPr="00357153" w:rsidRDefault="00B96B9B" w:rsidP="00B96B9B">
                  <w:pPr>
                    <w:tabs>
                      <w:tab w:val="left" w:pos="720"/>
                    </w:tabs>
                    <w:rPr>
                      <w:lang w:eastAsia="x-none"/>
                    </w:rPr>
                  </w:pPr>
                  <w:r w:rsidRPr="00357153">
                    <w:rPr>
                      <w:b/>
                      <w:bCs/>
                      <w:i/>
                      <w:iCs/>
                    </w:rPr>
                    <w:t>Intent</w:t>
                  </w:r>
                  <w:r w:rsidRPr="00357153">
                    <w:rPr>
                      <w:i/>
                      <w:iCs/>
                    </w:rPr>
                    <w:t xml:space="preserve">: Students/Residents should evaluate and use existing and appropriate newly introduced technologies to replace teeth and their associated structures using biologically active and passive therapies for fixed and removable prosthodontic treatment. These </w:t>
                  </w:r>
                  <w:r w:rsidR="00D6239C">
                    <w:rPr>
                      <w:i/>
                      <w:iCs/>
                    </w:rPr>
                    <w:t>include experiences</w:t>
                  </w:r>
                  <w:r w:rsidRPr="00357153">
                    <w:rPr>
                      <w:i/>
                      <w:iCs/>
                    </w:rPr>
                    <w:t xml:space="preserve"> beyond those learned at the predoctoral level and use natural teeth and dental implants as part of the treatment.</w:t>
                  </w:r>
                </w:p>
              </w:tc>
              <w:tc>
                <w:tcPr>
                  <w:tcW w:w="810" w:type="dxa"/>
                  <w:shd w:val="clear" w:color="auto" w:fill="auto"/>
                </w:tcPr>
                <w:p w14:paraId="1ED8664D" w14:textId="77777777" w:rsidR="000B570B" w:rsidRPr="000E388A" w:rsidRDefault="000B570B" w:rsidP="00E95B77">
                  <w:pPr>
                    <w:rPr>
                      <w:lang w:eastAsia="x-none"/>
                    </w:rPr>
                  </w:pPr>
                  <w:r w:rsidRPr="000E388A">
                    <w:rPr>
                      <w:lang w:eastAsia="x-none"/>
                    </w:rPr>
                    <w:t>YES</w:t>
                  </w:r>
                </w:p>
              </w:tc>
              <w:tc>
                <w:tcPr>
                  <w:tcW w:w="810" w:type="dxa"/>
                  <w:shd w:val="clear" w:color="auto" w:fill="auto"/>
                </w:tcPr>
                <w:p w14:paraId="6ED961C6" w14:textId="77777777" w:rsidR="000B570B" w:rsidRPr="000E388A" w:rsidRDefault="000B570B" w:rsidP="00E95B77">
                  <w:pPr>
                    <w:rPr>
                      <w:lang w:eastAsia="x-none"/>
                    </w:rPr>
                  </w:pPr>
                  <w:r w:rsidRPr="000E388A">
                    <w:rPr>
                      <w:lang w:eastAsia="x-none"/>
                    </w:rPr>
                    <w:t>NO</w:t>
                  </w:r>
                </w:p>
              </w:tc>
            </w:tr>
          </w:tbl>
          <w:p w14:paraId="32E8F496" w14:textId="77777777" w:rsidR="00F1542D" w:rsidRPr="000E388A" w:rsidRDefault="00F1542D">
            <w:pPr>
              <w:widowControl w:val="0"/>
              <w:spacing w:line="36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B570B" w:rsidRPr="000E388A" w14:paraId="007ABF81" w14:textId="77777777" w:rsidTr="00E95B77">
              <w:tc>
                <w:tcPr>
                  <w:tcW w:w="8658" w:type="dxa"/>
                  <w:shd w:val="clear" w:color="auto" w:fill="auto"/>
                </w:tcPr>
                <w:p w14:paraId="2DFBE946" w14:textId="77777777" w:rsidR="00B96B9B" w:rsidRPr="00B96B9B" w:rsidRDefault="00B96B9B" w:rsidP="00B96B9B">
                  <w:pPr>
                    <w:tabs>
                      <w:tab w:val="left" w:pos="720"/>
                    </w:tabs>
                  </w:pPr>
                  <w:r w:rsidRPr="00B96B9B">
                    <w:t>Students/Residents are competent in the application of evidence-based health care principles. (4-</w:t>
                  </w:r>
                  <w:r w:rsidR="00357153">
                    <w:t>20</w:t>
                  </w:r>
                  <w:r w:rsidRPr="00B96B9B">
                    <w:t>)</w:t>
                  </w:r>
                </w:p>
                <w:p w14:paraId="3430E08C" w14:textId="77777777" w:rsidR="00B96B9B" w:rsidRPr="00B96B9B" w:rsidRDefault="00B96B9B" w:rsidP="00B96B9B">
                  <w:pPr>
                    <w:tabs>
                      <w:tab w:val="left" w:pos="720"/>
                    </w:tabs>
                  </w:pPr>
                </w:p>
                <w:p w14:paraId="52232497" w14:textId="77777777" w:rsidR="000B570B" w:rsidRPr="000E388A" w:rsidRDefault="00B96B9B" w:rsidP="00B96B9B">
                  <w:pPr>
                    <w:rPr>
                      <w:lang w:eastAsia="x-none"/>
                    </w:rPr>
                  </w:pPr>
                  <w:r w:rsidRPr="00B96B9B">
                    <w:rPr>
                      <w:b/>
                      <w:bCs/>
                      <w:i/>
                      <w:iCs/>
                    </w:rPr>
                    <w:t>Intent</w:t>
                  </w:r>
                  <w:r w:rsidRPr="00B96B9B">
                    <w:rPr>
                      <w:i/>
                      <w:iCs/>
                    </w:rPr>
                    <w:t>: Students/Residents should be able to identify, appraise, apply and communicate best evidence as it relates to health care and clinical and translational research, including how such research is conducted, evaluated, applied and communicated to patients and health care providers</w:t>
                  </w:r>
                  <w:r w:rsidRPr="00725C9C">
                    <w:rPr>
                      <w:i/>
                      <w:iCs/>
                      <w:sz w:val="22"/>
                      <w:szCs w:val="22"/>
                    </w:rPr>
                    <w:t>.</w:t>
                  </w:r>
                </w:p>
              </w:tc>
              <w:tc>
                <w:tcPr>
                  <w:tcW w:w="810" w:type="dxa"/>
                  <w:shd w:val="clear" w:color="auto" w:fill="auto"/>
                </w:tcPr>
                <w:p w14:paraId="293F8482" w14:textId="77777777" w:rsidR="000B570B" w:rsidRPr="000E388A" w:rsidRDefault="000B570B" w:rsidP="00E95B77">
                  <w:pPr>
                    <w:rPr>
                      <w:lang w:eastAsia="x-none"/>
                    </w:rPr>
                  </w:pPr>
                  <w:r w:rsidRPr="000E388A">
                    <w:rPr>
                      <w:lang w:eastAsia="x-none"/>
                    </w:rPr>
                    <w:t>YES</w:t>
                  </w:r>
                </w:p>
              </w:tc>
              <w:tc>
                <w:tcPr>
                  <w:tcW w:w="810" w:type="dxa"/>
                  <w:shd w:val="clear" w:color="auto" w:fill="auto"/>
                </w:tcPr>
                <w:p w14:paraId="04CB25EE" w14:textId="77777777" w:rsidR="000B570B" w:rsidRPr="000E388A" w:rsidRDefault="000B570B" w:rsidP="00E95B77">
                  <w:pPr>
                    <w:rPr>
                      <w:lang w:eastAsia="x-none"/>
                    </w:rPr>
                  </w:pPr>
                  <w:r w:rsidRPr="000E388A">
                    <w:rPr>
                      <w:lang w:eastAsia="x-none"/>
                    </w:rPr>
                    <w:t>NO</w:t>
                  </w:r>
                </w:p>
              </w:tc>
            </w:tr>
          </w:tbl>
          <w:p w14:paraId="00117981" w14:textId="77777777" w:rsidR="000B570B" w:rsidRPr="000E388A" w:rsidRDefault="000B570B">
            <w:pPr>
              <w:widowControl w:val="0"/>
              <w:spacing w:line="36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B570B" w:rsidRPr="000E388A" w14:paraId="4ABDA755" w14:textId="77777777" w:rsidTr="00E95B77">
              <w:tc>
                <w:tcPr>
                  <w:tcW w:w="8658" w:type="dxa"/>
                  <w:shd w:val="clear" w:color="auto" w:fill="auto"/>
                </w:tcPr>
                <w:p w14:paraId="396F01D6" w14:textId="77777777" w:rsidR="00B96B9B" w:rsidRPr="00CF6555" w:rsidRDefault="00CF6555" w:rsidP="00B96B9B">
                  <w:pPr>
                    <w:tabs>
                      <w:tab w:val="left" w:pos="720"/>
                    </w:tabs>
                  </w:pPr>
                  <w:r w:rsidRPr="00CF6555">
                    <w:t>Students/Residents are</w:t>
                  </w:r>
                  <w:r w:rsidR="00B96B9B" w:rsidRPr="00CF6555">
                    <w:t xml:space="preserve"> competent regarding the principles of ethical decision making pertaining to academic, research, patient care and practice environments</w:t>
                  </w:r>
                  <w:r w:rsidR="004F3BCF">
                    <w:t>.</w:t>
                  </w:r>
                  <w:r w:rsidR="00B96B9B" w:rsidRPr="00CF6555">
                    <w:t xml:space="preserve"> (4-2</w:t>
                  </w:r>
                  <w:r w:rsidR="00357153">
                    <w:t>1</w:t>
                  </w:r>
                  <w:r w:rsidR="00B96B9B" w:rsidRPr="00CF6555">
                    <w:t>)</w:t>
                  </w:r>
                </w:p>
                <w:p w14:paraId="72A64804" w14:textId="77777777" w:rsidR="00B96B9B" w:rsidRPr="00CF6555" w:rsidRDefault="00B96B9B" w:rsidP="00B96B9B">
                  <w:pPr>
                    <w:tabs>
                      <w:tab w:val="left" w:pos="720"/>
                    </w:tabs>
                  </w:pPr>
                </w:p>
                <w:p w14:paraId="7025A9E7" w14:textId="77777777" w:rsidR="000B570B" w:rsidRPr="000E388A" w:rsidRDefault="00B96B9B" w:rsidP="00B96B9B">
                  <w:pPr>
                    <w:rPr>
                      <w:lang w:eastAsia="x-none"/>
                    </w:rPr>
                  </w:pPr>
                  <w:r w:rsidRPr="00CF6555">
                    <w:rPr>
                      <w:b/>
                      <w:bCs/>
                      <w:i/>
                      <w:iCs/>
                    </w:rPr>
                    <w:t>Intent</w:t>
                  </w:r>
                  <w:r w:rsidRPr="00CF6555">
                    <w:rPr>
                      <w:bCs/>
                      <w:i/>
                      <w:iCs/>
                    </w:rPr>
                    <w:t xml:space="preserve">: </w:t>
                  </w:r>
                  <w:r w:rsidRPr="00CF6555">
                    <w:rPr>
                      <w:i/>
                      <w:iCs/>
                    </w:rPr>
                    <w:t>Students/Residents should be able to draw on a range of resources such as professional codes, regulatory law, and ethical theories to guide judgment and action for issues that are complex, novel, ethically arguable, divisive or of public concern.</w:t>
                  </w:r>
                </w:p>
              </w:tc>
              <w:tc>
                <w:tcPr>
                  <w:tcW w:w="810" w:type="dxa"/>
                  <w:shd w:val="clear" w:color="auto" w:fill="auto"/>
                </w:tcPr>
                <w:p w14:paraId="6FF3E4D9" w14:textId="77777777" w:rsidR="000B570B" w:rsidRPr="000E388A" w:rsidRDefault="000B570B" w:rsidP="00E95B77">
                  <w:pPr>
                    <w:rPr>
                      <w:lang w:eastAsia="x-none"/>
                    </w:rPr>
                  </w:pPr>
                  <w:r w:rsidRPr="000E388A">
                    <w:rPr>
                      <w:lang w:eastAsia="x-none"/>
                    </w:rPr>
                    <w:t>YES</w:t>
                  </w:r>
                </w:p>
              </w:tc>
              <w:tc>
                <w:tcPr>
                  <w:tcW w:w="810" w:type="dxa"/>
                  <w:shd w:val="clear" w:color="auto" w:fill="auto"/>
                </w:tcPr>
                <w:p w14:paraId="7A9F4241" w14:textId="77777777" w:rsidR="000B570B" w:rsidRPr="000E388A" w:rsidRDefault="000B570B" w:rsidP="00E95B77">
                  <w:pPr>
                    <w:rPr>
                      <w:lang w:eastAsia="x-none"/>
                    </w:rPr>
                  </w:pPr>
                  <w:r w:rsidRPr="000E388A">
                    <w:rPr>
                      <w:lang w:eastAsia="x-none"/>
                    </w:rPr>
                    <w:t>NO</w:t>
                  </w:r>
                </w:p>
              </w:tc>
            </w:tr>
          </w:tbl>
          <w:p w14:paraId="68C93B1F" w14:textId="77777777" w:rsidR="000B570B" w:rsidRPr="000E388A" w:rsidRDefault="000B570B">
            <w:pPr>
              <w:widowControl w:val="0"/>
              <w:spacing w:line="360" w:lineRule="auto"/>
            </w:pPr>
          </w:p>
        </w:tc>
        <w:tc>
          <w:tcPr>
            <w:tcW w:w="2043" w:type="dxa"/>
            <w:tcBorders>
              <w:top w:val="nil"/>
              <w:left w:val="nil"/>
              <w:bottom w:val="nil"/>
              <w:right w:val="nil"/>
            </w:tcBorders>
          </w:tcPr>
          <w:p w14:paraId="0AEE0CE6" w14:textId="77777777" w:rsidR="00F1542D" w:rsidRPr="000E388A" w:rsidRDefault="00F1542D">
            <w:pPr>
              <w:pStyle w:val="BodyText2"/>
              <w:spacing w:line="240" w:lineRule="auto"/>
              <w:rPr>
                <w:szCs w:val="24"/>
              </w:rPr>
            </w:pPr>
          </w:p>
        </w:tc>
        <w:tc>
          <w:tcPr>
            <w:tcW w:w="670" w:type="dxa"/>
            <w:tcBorders>
              <w:top w:val="nil"/>
              <w:left w:val="nil"/>
              <w:bottom w:val="nil"/>
              <w:right w:val="nil"/>
            </w:tcBorders>
          </w:tcPr>
          <w:p w14:paraId="697197F6" w14:textId="77777777" w:rsidR="00F1542D" w:rsidRPr="000E388A" w:rsidRDefault="00F1542D">
            <w:pPr>
              <w:widowControl w:val="0"/>
              <w:spacing w:line="360" w:lineRule="auto"/>
            </w:pPr>
          </w:p>
        </w:tc>
        <w:tc>
          <w:tcPr>
            <w:tcW w:w="563" w:type="dxa"/>
            <w:tcBorders>
              <w:top w:val="nil"/>
              <w:left w:val="nil"/>
              <w:bottom w:val="nil"/>
              <w:right w:val="nil"/>
            </w:tcBorders>
          </w:tcPr>
          <w:p w14:paraId="45DFB25A" w14:textId="77777777" w:rsidR="00F1542D" w:rsidRPr="000E388A" w:rsidRDefault="00F1542D">
            <w:pPr>
              <w:widowControl w:val="0"/>
              <w:spacing w:line="360" w:lineRule="auto"/>
            </w:pPr>
          </w:p>
        </w:tc>
      </w:tr>
      <w:tr w:rsidR="00F1542D" w:rsidRPr="000E388A" w14:paraId="18C261B0" w14:textId="77777777" w:rsidTr="000B570B">
        <w:tc>
          <w:tcPr>
            <w:tcW w:w="10504" w:type="dxa"/>
            <w:gridSpan w:val="5"/>
            <w:tcBorders>
              <w:top w:val="nil"/>
              <w:left w:val="nil"/>
              <w:bottom w:val="nil"/>
              <w:right w:val="nil"/>
            </w:tcBorders>
          </w:tcPr>
          <w:p w14:paraId="2BD9EC95" w14:textId="77777777" w:rsidR="000B570B" w:rsidRPr="000E388A" w:rsidRDefault="000B570B">
            <w:pPr>
              <w:widowControl w:val="0"/>
              <w:spacing w:line="360" w:lineRule="auto"/>
            </w:pPr>
          </w:p>
        </w:tc>
        <w:tc>
          <w:tcPr>
            <w:tcW w:w="2043" w:type="dxa"/>
            <w:tcBorders>
              <w:top w:val="nil"/>
              <w:left w:val="nil"/>
              <w:bottom w:val="nil"/>
              <w:right w:val="nil"/>
            </w:tcBorders>
          </w:tcPr>
          <w:p w14:paraId="6255E59F" w14:textId="77777777" w:rsidR="00F1542D" w:rsidRPr="000E388A" w:rsidRDefault="00F1542D">
            <w:pPr>
              <w:pStyle w:val="BodyText2"/>
              <w:spacing w:line="240" w:lineRule="auto"/>
              <w:rPr>
                <w:b/>
                <w:szCs w:val="24"/>
                <w:u w:val="single"/>
              </w:rPr>
            </w:pPr>
          </w:p>
        </w:tc>
        <w:tc>
          <w:tcPr>
            <w:tcW w:w="670" w:type="dxa"/>
            <w:tcBorders>
              <w:top w:val="nil"/>
              <w:left w:val="nil"/>
              <w:bottom w:val="nil"/>
              <w:right w:val="nil"/>
            </w:tcBorders>
          </w:tcPr>
          <w:p w14:paraId="1456E845" w14:textId="77777777" w:rsidR="00F1542D" w:rsidRPr="000E388A" w:rsidRDefault="00F1542D">
            <w:pPr>
              <w:widowControl w:val="0"/>
              <w:spacing w:line="360" w:lineRule="auto"/>
            </w:pPr>
          </w:p>
        </w:tc>
        <w:tc>
          <w:tcPr>
            <w:tcW w:w="563" w:type="dxa"/>
            <w:tcBorders>
              <w:top w:val="nil"/>
              <w:left w:val="nil"/>
              <w:bottom w:val="nil"/>
              <w:right w:val="nil"/>
            </w:tcBorders>
          </w:tcPr>
          <w:p w14:paraId="65195AEF" w14:textId="77777777" w:rsidR="00F1542D" w:rsidRPr="000E388A" w:rsidRDefault="00F1542D">
            <w:pPr>
              <w:widowControl w:val="0"/>
              <w:spacing w:line="360" w:lineRule="auto"/>
            </w:pPr>
          </w:p>
        </w:tc>
      </w:tr>
      <w:tr w:rsidR="000B570B" w:rsidRPr="000E388A" w14:paraId="54D87F32" w14:textId="77777777" w:rsidTr="000B570B">
        <w:tblPrEx>
          <w:tblLook w:val="04A0" w:firstRow="1" w:lastRow="0" w:firstColumn="1" w:lastColumn="0" w:noHBand="0" w:noVBand="1"/>
        </w:tblPrEx>
        <w:trPr>
          <w:gridBefore w:val="1"/>
          <w:gridAfter w:val="4"/>
          <w:wBefore w:w="185" w:type="dxa"/>
          <w:wAfter w:w="3317" w:type="dxa"/>
        </w:trPr>
        <w:tc>
          <w:tcPr>
            <w:tcW w:w="8658" w:type="dxa"/>
            <w:shd w:val="clear" w:color="auto" w:fill="auto"/>
          </w:tcPr>
          <w:p w14:paraId="742A4EC3" w14:textId="77777777" w:rsidR="00CF6555" w:rsidRPr="00CF6555" w:rsidRDefault="00CF6555" w:rsidP="00CF6555">
            <w:pPr>
              <w:tabs>
                <w:tab w:val="left" w:pos="720"/>
              </w:tabs>
            </w:pPr>
            <w:r w:rsidRPr="00CF6555">
              <w:t>Students/Residents are competent in the application of principles of esthetic dentistry. (4-2</w:t>
            </w:r>
            <w:r w:rsidR="00357153">
              <w:t>2</w:t>
            </w:r>
            <w:r w:rsidRPr="00CF6555">
              <w:t>)</w:t>
            </w:r>
          </w:p>
          <w:p w14:paraId="161C8707" w14:textId="77777777" w:rsidR="00CF6555" w:rsidRPr="00CF6555" w:rsidRDefault="00CF6555" w:rsidP="00CF6555">
            <w:pPr>
              <w:tabs>
                <w:tab w:val="left" w:pos="720"/>
              </w:tabs>
            </w:pPr>
          </w:p>
          <w:p w14:paraId="5F74D881" w14:textId="77777777" w:rsidR="008366C8" w:rsidRPr="000E388A" w:rsidRDefault="00CF6555" w:rsidP="00CF6555">
            <w:pPr>
              <w:rPr>
                <w:lang w:eastAsia="x-none"/>
              </w:rPr>
            </w:pPr>
            <w:r w:rsidRPr="00CF6555">
              <w:rPr>
                <w:b/>
                <w:bCs/>
                <w:i/>
                <w:iCs/>
              </w:rPr>
              <w:t>Intent</w:t>
            </w:r>
            <w:r w:rsidRPr="00CF6555">
              <w:rPr>
                <w:bCs/>
                <w:i/>
                <w:iCs/>
              </w:rPr>
              <w:t xml:space="preserve">: </w:t>
            </w:r>
            <w:r w:rsidRPr="00CF6555">
              <w:rPr>
                <w:i/>
                <w:iCs/>
              </w:rPr>
              <w:t>Students/Residents should use existing and newly introduced technologies and apply principles of esthetic dentistry to restore existing teeth and replace missing teeth and their associated structures. These experiences should be beyond those learned at the predoctoral level supported by natural teeth and dental implants as part of the treatment.</w:t>
            </w:r>
          </w:p>
        </w:tc>
        <w:tc>
          <w:tcPr>
            <w:tcW w:w="810" w:type="dxa"/>
            <w:shd w:val="clear" w:color="auto" w:fill="auto"/>
          </w:tcPr>
          <w:p w14:paraId="20A2B936" w14:textId="77777777" w:rsidR="000B570B" w:rsidRPr="000E388A" w:rsidRDefault="000B570B" w:rsidP="00E95B77">
            <w:pPr>
              <w:rPr>
                <w:lang w:eastAsia="x-none"/>
              </w:rPr>
            </w:pPr>
            <w:r w:rsidRPr="000E388A">
              <w:rPr>
                <w:lang w:eastAsia="x-none"/>
              </w:rPr>
              <w:t>YES</w:t>
            </w:r>
          </w:p>
        </w:tc>
        <w:tc>
          <w:tcPr>
            <w:tcW w:w="810" w:type="dxa"/>
            <w:shd w:val="clear" w:color="auto" w:fill="auto"/>
          </w:tcPr>
          <w:p w14:paraId="1DA8191F" w14:textId="77777777" w:rsidR="000B570B" w:rsidRPr="000E388A" w:rsidRDefault="000B570B" w:rsidP="00E95B77">
            <w:pPr>
              <w:rPr>
                <w:lang w:eastAsia="x-none"/>
              </w:rPr>
            </w:pPr>
            <w:r w:rsidRPr="000E388A">
              <w:rPr>
                <w:lang w:eastAsia="x-none"/>
              </w:rPr>
              <w:t>NO</w:t>
            </w:r>
          </w:p>
        </w:tc>
      </w:tr>
      <w:tr w:rsidR="00F1542D" w:rsidRPr="000E388A" w14:paraId="706B79CA" w14:textId="77777777" w:rsidTr="000B570B">
        <w:tc>
          <w:tcPr>
            <w:tcW w:w="10504" w:type="dxa"/>
            <w:gridSpan w:val="5"/>
            <w:tcBorders>
              <w:top w:val="nil"/>
              <w:left w:val="nil"/>
              <w:bottom w:val="nil"/>
              <w:right w:val="nil"/>
            </w:tcBorders>
          </w:tcPr>
          <w:p w14:paraId="10947F34" w14:textId="77777777" w:rsidR="00F1542D" w:rsidRPr="000E388A" w:rsidRDefault="00F1542D">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B570B" w:rsidRPr="000E388A" w14:paraId="0E52E3FF" w14:textId="77777777" w:rsidTr="00E95B77">
              <w:tc>
                <w:tcPr>
                  <w:tcW w:w="8658" w:type="dxa"/>
                  <w:shd w:val="clear" w:color="auto" w:fill="auto"/>
                </w:tcPr>
                <w:p w14:paraId="2BE09FCB" w14:textId="77777777" w:rsidR="00CF6555" w:rsidRPr="00CF6555" w:rsidRDefault="00CF6555" w:rsidP="00CF6555">
                  <w:pPr>
                    <w:tabs>
                      <w:tab w:val="left" w:pos="720"/>
                    </w:tabs>
                  </w:pPr>
                  <w:r w:rsidRPr="00CF6555">
                    <w:t>Students/Residents are competent in the placement and restoration of dental implants, including referral</w:t>
                  </w:r>
                  <w:r w:rsidR="004F3BCF">
                    <w:t>.</w:t>
                  </w:r>
                  <w:r w:rsidRPr="00CF6555">
                    <w:t xml:space="preserve"> (4-2</w:t>
                  </w:r>
                  <w:r w:rsidR="00357153">
                    <w:t>3</w:t>
                  </w:r>
                  <w:r w:rsidRPr="00CF6555">
                    <w:t>)</w:t>
                  </w:r>
                </w:p>
                <w:p w14:paraId="635F0789" w14:textId="77777777" w:rsidR="00CF6555" w:rsidRPr="00CF6555" w:rsidRDefault="00CF6555" w:rsidP="00CF6555">
                  <w:pPr>
                    <w:tabs>
                      <w:tab w:val="left" w:pos="720"/>
                    </w:tabs>
                  </w:pPr>
                </w:p>
                <w:p w14:paraId="4FB0F5F9" w14:textId="77777777" w:rsidR="008366C8" w:rsidRPr="000E388A" w:rsidRDefault="00CF6555" w:rsidP="00D6239C">
                  <w:pPr>
                    <w:rPr>
                      <w:i/>
                      <w:lang w:eastAsia="x-none"/>
                    </w:rPr>
                  </w:pPr>
                  <w:r w:rsidRPr="00CF6555">
                    <w:rPr>
                      <w:b/>
                      <w:i/>
                    </w:rPr>
                    <w:t>Intent</w:t>
                  </w:r>
                  <w:r w:rsidRPr="00CF6555">
                    <w:rPr>
                      <w:i/>
                    </w:rPr>
                    <w:t xml:space="preserve">: Replacement of missing teeth and the associated oral and maxillofacial tissues using biocompatible substitutes is a core component of Prosthodontics and its definition. </w:t>
                  </w:r>
                  <w:r w:rsidRPr="00CF6555">
                    <w:rPr>
                      <w:bCs/>
                      <w:i/>
                    </w:rPr>
                    <w:t xml:space="preserve">These experiences should demonstrate the student’s/resident’s role in the </w:t>
                  </w:r>
                  <w:r w:rsidRPr="00CF6555">
                    <w:rPr>
                      <w:i/>
                    </w:rPr>
                    <w:t xml:space="preserve">process of assessment, diagnosis, treatment planning, </w:t>
                  </w:r>
                  <w:r w:rsidRPr="00CF6555">
                    <w:rPr>
                      <w:bCs/>
                      <w:i/>
                    </w:rPr>
                    <w:t>implementation of prosthetic rehabilitation, and referral.</w:t>
                  </w:r>
                </w:p>
              </w:tc>
              <w:tc>
                <w:tcPr>
                  <w:tcW w:w="810" w:type="dxa"/>
                  <w:shd w:val="clear" w:color="auto" w:fill="auto"/>
                </w:tcPr>
                <w:p w14:paraId="52D93E2D" w14:textId="77777777" w:rsidR="000B570B" w:rsidRPr="000E388A" w:rsidRDefault="000B570B" w:rsidP="00E95B77">
                  <w:pPr>
                    <w:rPr>
                      <w:lang w:eastAsia="x-none"/>
                    </w:rPr>
                  </w:pPr>
                  <w:r w:rsidRPr="000E388A">
                    <w:rPr>
                      <w:lang w:eastAsia="x-none"/>
                    </w:rPr>
                    <w:t>YES</w:t>
                  </w:r>
                </w:p>
              </w:tc>
              <w:tc>
                <w:tcPr>
                  <w:tcW w:w="810" w:type="dxa"/>
                  <w:shd w:val="clear" w:color="auto" w:fill="auto"/>
                </w:tcPr>
                <w:p w14:paraId="733333B0" w14:textId="77777777" w:rsidR="000B570B" w:rsidRPr="000E388A" w:rsidRDefault="000B570B" w:rsidP="00E95B77">
                  <w:pPr>
                    <w:rPr>
                      <w:lang w:eastAsia="x-none"/>
                    </w:rPr>
                  </w:pPr>
                  <w:r w:rsidRPr="000E388A">
                    <w:rPr>
                      <w:lang w:eastAsia="x-none"/>
                    </w:rPr>
                    <w:t>NO</w:t>
                  </w:r>
                </w:p>
              </w:tc>
            </w:tr>
          </w:tbl>
          <w:p w14:paraId="1D016742" w14:textId="77777777" w:rsidR="000B570B" w:rsidRPr="000E388A" w:rsidRDefault="000B570B">
            <w:pPr>
              <w:widowControl w:val="0"/>
            </w:pPr>
          </w:p>
        </w:tc>
        <w:tc>
          <w:tcPr>
            <w:tcW w:w="2043" w:type="dxa"/>
            <w:tcBorders>
              <w:top w:val="nil"/>
              <w:left w:val="nil"/>
              <w:bottom w:val="nil"/>
              <w:right w:val="nil"/>
            </w:tcBorders>
          </w:tcPr>
          <w:p w14:paraId="59E31C9A" w14:textId="77777777" w:rsidR="00F1542D" w:rsidRPr="000E388A" w:rsidRDefault="00F1542D">
            <w:pPr>
              <w:pStyle w:val="BodyText2"/>
              <w:spacing w:line="240" w:lineRule="auto"/>
              <w:rPr>
                <w:szCs w:val="24"/>
              </w:rPr>
            </w:pPr>
          </w:p>
        </w:tc>
        <w:tc>
          <w:tcPr>
            <w:tcW w:w="1233" w:type="dxa"/>
            <w:gridSpan w:val="2"/>
            <w:tcBorders>
              <w:top w:val="nil"/>
              <w:left w:val="nil"/>
              <w:bottom w:val="nil"/>
              <w:right w:val="nil"/>
            </w:tcBorders>
          </w:tcPr>
          <w:p w14:paraId="78CD20AD" w14:textId="77777777" w:rsidR="00F1542D" w:rsidRPr="000E388A" w:rsidRDefault="00F1542D">
            <w:pPr>
              <w:widowControl w:val="0"/>
            </w:pPr>
          </w:p>
        </w:tc>
      </w:tr>
      <w:tr w:rsidR="00F1542D" w:rsidRPr="000E388A" w14:paraId="7A3DEA19" w14:textId="77777777" w:rsidTr="000B570B">
        <w:tc>
          <w:tcPr>
            <w:tcW w:w="10504" w:type="dxa"/>
            <w:gridSpan w:val="5"/>
            <w:tcBorders>
              <w:top w:val="nil"/>
              <w:left w:val="nil"/>
              <w:bottom w:val="nil"/>
              <w:right w:val="nil"/>
            </w:tcBorders>
          </w:tcPr>
          <w:p w14:paraId="662C3EC7" w14:textId="77777777" w:rsidR="00F1542D" w:rsidRPr="000E388A" w:rsidRDefault="008366C8">
            <w:pPr>
              <w:widowControl w:val="0"/>
              <w:spacing w:line="360" w:lineRule="auto"/>
            </w:pPr>
            <w:r w:rsidRPr="000E388A">
              <w:t xml:space="preserve"> </w:t>
            </w:r>
          </w:p>
        </w:tc>
        <w:tc>
          <w:tcPr>
            <w:tcW w:w="2043" w:type="dxa"/>
            <w:tcBorders>
              <w:top w:val="nil"/>
              <w:left w:val="nil"/>
              <w:bottom w:val="nil"/>
              <w:right w:val="nil"/>
            </w:tcBorders>
          </w:tcPr>
          <w:p w14:paraId="4A7156FF" w14:textId="77777777" w:rsidR="00F1542D" w:rsidRPr="000E388A" w:rsidRDefault="00F1542D">
            <w:pPr>
              <w:pStyle w:val="BodyText2"/>
              <w:spacing w:line="240" w:lineRule="auto"/>
              <w:rPr>
                <w:b/>
                <w:szCs w:val="24"/>
                <w:u w:val="single"/>
              </w:rPr>
            </w:pPr>
          </w:p>
        </w:tc>
        <w:tc>
          <w:tcPr>
            <w:tcW w:w="670" w:type="dxa"/>
            <w:tcBorders>
              <w:top w:val="nil"/>
              <w:left w:val="nil"/>
              <w:bottom w:val="nil"/>
              <w:right w:val="nil"/>
            </w:tcBorders>
          </w:tcPr>
          <w:p w14:paraId="79235464" w14:textId="77777777" w:rsidR="00F1542D" w:rsidRPr="000E388A" w:rsidRDefault="00F1542D">
            <w:pPr>
              <w:widowControl w:val="0"/>
              <w:spacing w:line="360" w:lineRule="auto"/>
            </w:pPr>
          </w:p>
        </w:tc>
        <w:tc>
          <w:tcPr>
            <w:tcW w:w="563" w:type="dxa"/>
            <w:tcBorders>
              <w:top w:val="nil"/>
              <w:left w:val="nil"/>
              <w:bottom w:val="nil"/>
              <w:right w:val="nil"/>
            </w:tcBorders>
          </w:tcPr>
          <w:p w14:paraId="5B6985C6" w14:textId="77777777" w:rsidR="00F1542D" w:rsidRPr="000E388A" w:rsidRDefault="00F1542D">
            <w:pPr>
              <w:widowControl w:val="0"/>
              <w:spacing w:line="360" w:lineRule="auto"/>
            </w:pPr>
          </w:p>
        </w:tc>
      </w:tr>
      <w:tr w:rsidR="00F1542D" w:rsidRPr="000E388A" w14:paraId="6921E800" w14:textId="77777777" w:rsidTr="000B570B">
        <w:tc>
          <w:tcPr>
            <w:tcW w:w="10504" w:type="dxa"/>
            <w:gridSpan w:val="5"/>
            <w:tcBorders>
              <w:top w:val="nil"/>
              <w:left w:val="nil"/>
              <w:bottom w:val="nil"/>
              <w:right w:val="nil"/>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366C8" w:rsidRPr="000E388A" w14:paraId="759FB955" w14:textId="77777777" w:rsidTr="00E95B77">
              <w:tc>
                <w:tcPr>
                  <w:tcW w:w="8658" w:type="dxa"/>
                  <w:shd w:val="clear" w:color="auto" w:fill="auto"/>
                </w:tcPr>
                <w:p w14:paraId="344AB3E0" w14:textId="77777777" w:rsidR="00CF6555" w:rsidRPr="00CF6555" w:rsidRDefault="00CF6555" w:rsidP="00CF6555">
                  <w:pPr>
                    <w:tabs>
                      <w:tab w:val="left" w:pos="720"/>
                    </w:tabs>
                  </w:pPr>
                  <w:r w:rsidRPr="00CF6555">
                    <w:t>Students/Residents are competent in leading and coordinating oral health care with other members of the health care team</w:t>
                  </w:r>
                  <w:r w:rsidR="004F3BCF">
                    <w:t>.</w:t>
                  </w:r>
                  <w:r w:rsidRPr="00CF6555">
                    <w:t xml:space="preserve"> (4-2</w:t>
                  </w:r>
                  <w:r w:rsidR="00357153">
                    <w:t>4</w:t>
                  </w:r>
                  <w:r w:rsidRPr="00CF6555">
                    <w:t>)</w:t>
                  </w:r>
                </w:p>
                <w:p w14:paraId="30E35658" w14:textId="77777777" w:rsidR="00CF6555" w:rsidRPr="00CF6555" w:rsidRDefault="00CF6555" w:rsidP="00CF6555">
                  <w:pPr>
                    <w:tabs>
                      <w:tab w:val="left" w:pos="720"/>
                    </w:tabs>
                  </w:pPr>
                </w:p>
                <w:p w14:paraId="1C7429C4" w14:textId="77777777" w:rsidR="008366C8" w:rsidRPr="000E388A" w:rsidRDefault="00CF6555" w:rsidP="00081701">
                  <w:pPr>
                    <w:rPr>
                      <w:i/>
                      <w:lang w:eastAsia="x-none"/>
                    </w:rPr>
                  </w:pPr>
                  <w:r w:rsidRPr="00CF6555">
                    <w:rPr>
                      <w:bCs/>
                      <w:i/>
                      <w:iCs/>
                    </w:rPr>
                    <w:t>Intent</w:t>
                  </w:r>
                  <w:r w:rsidRPr="00CF6555">
                    <w:rPr>
                      <w:i/>
                      <w:iCs/>
                    </w:rPr>
                    <w:t xml:space="preserve">: Students/Residents should be able to plan, evaluate and provide direction for patient treatment in consultation with other health care providers in a multi-disciplinary team. Students/Residents should be able to direct laboratory technicians supporting treatment at the </w:t>
                  </w:r>
                  <w:r w:rsidR="00081701">
                    <w:rPr>
                      <w:i/>
                      <w:iCs/>
                    </w:rPr>
                    <w:t xml:space="preserve">advanced </w:t>
                  </w:r>
                  <w:r w:rsidRPr="00CF6555">
                    <w:rPr>
                      <w:i/>
                      <w:iCs/>
                    </w:rPr>
                    <w:t>prosthodontic level.</w:t>
                  </w:r>
                </w:p>
              </w:tc>
              <w:tc>
                <w:tcPr>
                  <w:tcW w:w="810" w:type="dxa"/>
                  <w:shd w:val="clear" w:color="auto" w:fill="auto"/>
                </w:tcPr>
                <w:p w14:paraId="2F72F5BB" w14:textId="77777777" w:rsidR="008366C8" w:rsidRPr="000E388A" w:rsidRDefault="008366C8" w:rsidP="00E95B77">
                  <w:pPr>
                    <w:rPr>
                      <w:lang w:eastAsia="x-none"/>
                    </w:rPr>
                  </w:pPr>
                  <w:r w:rsidRPr="000E388A">
                    <w:rPr>
                      <w:lang w:eastAsia="x-none"/>
                    </w:rPr>
                    <w:t>YES</w:t>
                  </w:r>
                </w:p>
              </w:tc>
              <w:tc>
                <w:tcPr>
                  <w:tcW w:w="810" w:type="dxa"/>
                  <w:shd w:val="clear" w:color="auto" w:fill="auto"/>
                </w:tcPr>
                <w:p w14:paraId="6849E33E" w14:textId="77777777" w:rsidR="008366C8" w:rsidRPr="000E388A" w:rsidRDefault="008366C8" w:rsidP="00E95B77">
                  <w:pPr>
                    <w:rPr>
                      <w:lang w:eastAsia="x-none"/>
                    </w:rPr>
                  </w:pPr>
                  <w:r w:rsidRPr="000E388A">
                    <w:rPr>
                      <w:lang w:eastAsia="x-none"/>
                    </w:rPr>
                    <w:t>NO</w:t>
                  </w:r>
                </w:p>
              </w:tc>
            </w:tr>
          </w:tbl>
          <w:p w14:paraId="0B95DCBB" w14:textId="77777777" w:rsidR="00F1542D" w:rsidRPr="000E388A" w:rsidRDefault="00F1542D">
            <w:pPr>
              <w:widowControl w:val="0"/>
            </w:pPr>
          </w:p>
        </w:tc>
        <w:tc>
          <w:tcPr>
            <w:tcW w:w="2043" w:type="dxa"/>
            <w:tcBorders>
              <w:top w:val="nil"/>
              <w:left w:val="nil"/>
              <w:bottom w:val="nil"/>
              <w:right w:val="nil"/>
            </w:tcBorders>
          </w:tcPr>
          <w:p w14:paraId="0F41A650" w14:textId="77777777" w:rsidR="00F1542D" w:rsidRPr="000E388A" w:rsidRDefault="00F1542D">
            <w:pPr>
              <w:pStyle w:val="BodyText2"/>
              <w:spacing w:line="240" w:lineRule="auto"/>
              <w:rPr>
                <w:b/>
                <w:szCs w:val="24"/>
                <w:u w:val="single"/>
              </w:rPr>
            </w:pPr>
          </w:p>
        </w:tc>
        <w:tc>
          <w:tcPr>
            <w:tcW w:w="1233" w:type="dxa"/>
            <w:gridSpan w:val="2"/>
            <w:tcBorders>
              <w:top w:val="nil"/>
              <w:left w:val="nil"/>
              <w:bottom w:val="nil"/>
              <w:right w:val="nil"/>
            </w:tcBorders>
          </w:tcPr>
          <w:p w14:paraId="6495FD43" w14:textId="77777777" w:rsidR="00F1542D" w:rsidRPr="000E388A" w:rsidRDefault="00F1542D">
            <w:pPr>
              <w:widowControl w:val="0"/>
            </w:pPr>
          </w:p>
        </w:tc>
      </w:tr>
    </w:tbl>
    <w:p w14:paraId="54CE4115" w14:textId="77777777" w:rsidR="00357153" w:rsidRDefault="0035715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57153" w:rsidRPr="000E388A" w14:paraId="54F306A6" w14:textId="77777777" w:rsidTr="00A94D16">
        <w:tc>
          <w:tcPr>
            <w:tcW w:w="8658" w:type="dxa"/>
            <w:shd w:val="clear" w:color="auto" w:fill="auto"/>
          </w:tcPr>
          <w:p w14:paraId="07A3B0DA" w14:textId="77777777" w:rsidR="00357153" w:rsidRPr="00CF6555" w:rsidRDefault="00357153" w:rsidP="00A94D16">
            <w:pPr>
              <w:tabs>
                <w:tab w:val="left" w:pos="720"/>
              </w:tabs>
            </w:pPr>
            <w:r w:rsidRPr="00CF6555">
              <w:t>Students/Residents are competent in selection and application of biomaterials recognizing esthetic, biomechanical and biocompatibility implications of prosthodontic therapies</w:t>
            </w:r>
            <w:r>
              <w:t>.</w:t>
            </w:r>
            <w:r w:rsidRPr="00CF6555">
              <w:t xml:space="preserve"> (4-2</w:t>
            </w:r>
            <w:r>
              <w:t>5</w:t>
            </w:r>
            <w:r w:rsidRPr="00CF6555">
              <w:t>)</w:t>
            </w:r>
          </w:p>
          <w:p w14:paraId="2DC45617" w14:textId="77777777" w:rsidR="00357153" w:rsidRPr="00CF6555" w:rsidRDefault="00357153" w:rsidP="00A94D16">
            <w:pPr>
              <w:tabs>
                <w:tab w:val="left" w:pos="720"/>
              </w:tabs>
              <w:rPr>
                <w:lang w:eastAsia="x-none"/>
              </w:rPr>
            </w:pPr>
          </w:p>
          <w:p w14:paraId="6027815A" w14:textId="77777777" w:rsidR="00357153" w:rsidRPr="000E388A" w:rsidRDefault="00357153" w:rsidP="00A94D16">
            <w:pPr>
              <w:rPr>
                <w:i/>
                <w:lang w:eastAsia="x-none"/>
              </w:rPr>
            </w:pPr>
            <w:r w:rsidRPr="00CF6555">
              <w:rPr>
                <w:b/>
              </w:rPr>
              <w:t>Intent</w:t>
            </w:r>
            <w:r w:rsidRPr="00CF6555">
              <w:t xml:space="preserve">: </w:t>
            </w:r>
            <w:r w:rsidRPr="00CF6555">
              <w:rPr>
                <w:i/>
              </w:rPr>
              <w:t>Students/Residents should be able to treatment plan for clinical predictability based on patient and restoration factors.</w:t>
            </w:r>
          </w:p>
        </w:tc>
        <w:tc>
          <w:tcPr>
            <w:tcW w:w="810" w:type="dxa"/>
            <w:shd w:val="clear" w:color="auto" w:fill="auto"/>
          </w:tcPr>
          <w:p w14:paraId="669A4118" w14:textId="77777777" w:rsidR="00357153" w:rsidRPr="000E388A" w:rsidRDefault="00357153" w:rsidP="00A94D16">
            <w:pPr>
              <w:rPr>
                <w:lang w:eastAsia="x-none"/>
              </w:rPr>
            </w:pPr>
            <w:r w:rsidRPr="000E388A">
              <w:rPr>
                <w:lang w:eastAsia="x-none"/>
              </w:rPr>
              <w:lastRenderedPageBreak/>
              <w:t>YES</w:t>
            </w:r>
          </w:p>
        </w:tc>
        <w:tc>
          <w:tcPr>
            <w:tcW w:w="810" w:type="dxa"/>
            <w:shd w:val="clear" w:color="auto" w:fill="auto"/>
          </w:tcPr>
          <w:p w14:paraId="46C02909" w14:textId="77777777" w:rsidR="00357153" w:rsidRPr="000E388A" w:rsidRDefault="00357153" w:rsidP="00A94D16">
            <w:pPr>
              <w:rPr>
                <w:lang w:eastAsia="x-none"/>
              </w:rPr>
            </w:pPr>
            <w:r w:rsidRPr="000E388A">
              <w:rPr>
                <w:lang w:eastAsia="x-none"/>
              </w:rPr>
              <w:t>NO</w:t>
            </w:r>
          </w:p>
        </w:tc>
      </w:tr>
    </w:tbl>
    <w:p w14:paraId="0A52F9FB" w14:textId="77777777" w:rsidR="00357153" w:rsidRDefault="00357153"/>
    <w:p w14:paraId="2C4CC656" w14:textId="77777777" w:rsidR="00CF6555" w:rsidRDefault="00CF655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6555" w:rsidRPr="000E388A" w14:paraId="3994EFC8" w14:textId="77777777" w:rsidTr="00DE0B4B">
        <w:tc>
          <w:tcPr>
            <w:tcW w:w="8658" w:type="dxa"/>
            <w:shd w:val="clear" w:color="auto" w:fill="auto"/>
          </w:tcPr>
          <w:p w14:paraId="186194E8" w14:textId="77777777" w:rsidR="00357153" w:rsidRPr="00357153" w:rsidRDefault="00357153" w:rsidP="00357153">
            <w:pPr>
              <w:overflowPunct w:val="0"/>
              <w:autoSpaceDE w:val="0"/>
              <w:autoSpaceDN w:val="0"/>
              <w:adjustRightInd w:val="0"/>
              <w:textAlignment w:val="baseline"/>
            </w:pPr>
            <w:r w:rsidRPr="00357153">
              <w:t xml:space="preserve">Students/Residents are competent in the application of digital dentistry and its </w:t>
            </w:r>
          </w:p>
          <w:p w14:paraId="729A3C94" w14:textId="77777777" w:rsidR="00357153" w:rsidRPr="00357153" w:rsidRDefault="00357153" w:rsidP="00357153">
            <w:pPr>
              <w:overflowPunct w:val="0"/>
              <w:autoSpaceDE w:val="0"/>
              <w:autoSpaceDN w:val="0"/>
              <w:adjustRightInd w:val="0"/>
              <w:textAlignment w:val="baseline"/>
            </w:pPr>
            <w:r w:rsidRPr="00357153">
              <w:t>principles.(4-26)</w:t>
            </w:r>
          </w:p>
          <w:p w14:paraId="2212F1BA" w14:textId="77777777" w:rsidR="00357153" w:rsidRPr="00357153" w:rsidRDefault="00357153" w:rsidP="00357153">
            <w:pPr>
              <w:overflowPunct w:val="0"/>
              <w:autoSpaceDE w:val="0"/>
              <w:autoSpaceDN w:val="0"/>
              <w:adjustRightInd w:val="0"/>
              <w:textAlignment w:val="baseline"/>
            </w:pPr>
          </w:p>
          <w:p w14:paraId="4BD03F11" w14:textId="77777777" w:rsidR="00CF6555" w:rsidRPr="000E388A" w:rsidRDefault="00357153" w:rsidP="00357153">
            <w:pPr>
              <w:overflowPunct w:val="0"/>
              <w:autoSpaceDE w:val="0"/>
              <w:autoSpaceDN w:val="0"/>
              <w:adjustRightInd w:val="0"/>
              <w:textAlignment w:val="baseline"/>
              <w:rPr>
                <w:i/>
                <w:lang w:eastAsia="x-none"/>
              </w:rPr>
            </w:pPr>
            <w:r w:rsidRPr="00357153">
              <w:rPr>
                <w:b/>
                <w:i/>
              </w:rPr>
              <w:t xml:space="preserve">Intent: </w:t>
            </w:r>
            <w:r w:rsidRPr="00357153">
              <w:rPr>
                <w:i/>
              </w:rPr>
              <w:t>Students/Residents should be able to apply digital technologies in the assessment and diagnosis of patients. Students/Residents should be able to plan, design, provide restorations, and replace missing teeth and the associated structure applying digital technologies.</w:t>
            </w:r>
          </w:p>
        </w:tc>
        <w:tc>
          <w:tcPr>
            <w:tcW w:w="810" w:type="dxa"/>
            <w:shd w:val="clear" w:color="auto" w:fill="auto"/>
          </w:tcPr>
          <w:p w14:paraId="0F10487E" w14:textId="77777777" w:rsidR="00CF6555" w:rsidRPr="000E388A" w:rsidRDefault="00CF6555" w:rsidP="00DE0B4B">
            <w:pPr>
              <w:rPr>
                <w:lang w:eastAsia="x-none"/>
              </w:rPr>
            </w:pPr>
            <w:r w:rsidRPr="000E388A">
              <w:rPr>
                <w:lang w:eastAsia="x-none"/>
              </w:rPr>
              <w:t>YES</w:t>
            </w:r>
          </w:p>
        </w:tc>
        <w:tc>
          <w:tcPr>
            <w:tcW w:w="810" w:type="dxa"/>
            <w:shd w:val="clear" w:color="auto" w:fill="auto"/>
          </w:tcPr>
          <w:p w14:paraId="7EB9D107" w14:textId="77777777" w:rsidR="00CF6555" w:rsidRPr="000E388A" w:rsidRDefault="00CF6555" w:rsidP="00DE0B4B">
            <w:pPr>
              <w:rPr>
                <w:lang w:eastAsia="x-none"/>
              </w:rPr>
            </w:pPr>
            <w:r w:rsidRPr="000E388A">
              <w:rPr>
                <w:lang w:eastAsia="x-none"/>
              </w:rPr>
              <w:t>NO</w:t>
            </w:r>
          </w:p>
        </w:tc>
      </w:tr>
    </w:tbl>
    <w:p w14:paraId="21BF9769" w14:textId="77777777" w:rsidR="00357153" w:rsidRDefault="00357153"/>
    <w:p w14:paraId="4E20631F" w14:textId="77777777" w:rsidR="00357153" w:rsidRDefault="0035715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6555" w:rsidRPr="000E388A" w14:paraId="39B7F448" w14:textId="77777777" w:rsidTr="00DE0B4B">
        <w:tc>
          <w:tcPr>
            <w:tcW w:w="8658" w:type="dxa"/>
            <w:shd w:val="clear" w:color="auto" w:fill="auto"/>
          </w:tcPr>
          <w:p w14:paraId="4B877D25" w14:textId="77777777" w:rsidR="00CF6555" w:rsidRPr="00CF6555" w:rsidRDefault="00CF6555" w:rsidP="00CF6555">
            <w:pPr>
              <w:tabs>
                <w:tab w:val="left" w:pos="720"/>
              </w:tabs>
            </w:pPr>
            <w:r w:rsidRPr="00CF6555">
              <w:t>Students/Residents are competent in laboratory procedures used in the treatment of edentulous, partially edentulous and dentate patients. (4-2</w:t>
            </w:r>
            <w:r w:rsidR="00357153">
              <w:t>7</w:t>
            </w:r>
            <w:r w:rsidRPr="00CF6555">
              <w:t>)</w:t>
            </w:r>
          </w:p>
          <w:p w14:paraId="27D8C8F6" w14:textId="77777777" w:rsidR="00CF6555" w:rsidRPr="00CF6555" w:rsidRDefault="00CF6555" w:rsidP="00CF6555">
            <w:pPr>
              <w:tabs>
                <w:tab w:val="left" w:pos="720"/>
              </w:tabs>
              <w:rPr>
                <w:lang w:eastAsia="x-none"/>
              </w:rPr>
            </w:pPr>
          </w:p>
          <w:p w14:paraId="42A25B03" w14:textId="77777777" w:rsidR="00CF6555" w:rsidRPr="000E388A" w:rsidRDefault="00CF6555" w:rsidP="00CF6555">
            <w:pPr>
              <w:rPr>
                <w:i/>
                <w:lang w:eastAsia="x-none"/>
              </w:rPr>
            </w:pPr>
            <w:r w:rsidRPr="00CF6555">
              <w:rPr>
                <w:rFonts w:eastAsia="Calibri"/>
                <w:b/>
                <w:bCs/>
                <w:i/>
                <w:iCs/>
              </w:rPr>
              <w:t>Intent</w:t>
            </w:r>
            <w:r w:rsidRPr="00CF6555">
              <w:rPr>
                <w:rFonts w:eastAsia="Calibri"/>
                <w:i/>
                <w:iCs/>
              </w:rPr>
              <w:t>: Students/Residents should be able to use existing technologies to plan, design and fabricate prostheses. They should be capable of directing dental technicians in prosthodontic laboratory procedures.  They should be able to evaluate newly introduced technologies and apply these as appropriate.</w:t>
            </w:r>
          </w:p>
        </w:tc>
        <w:tc>
          <w:tcPr>
            <w:tcW w:w="810" w:type="dxa"/>
            <w:shd w:val="clear" w:color="auto" w:fill="auto"/>
          </w:tcPr>
          <w:p w14:paraId="698A4D2A" w14:textId="77777777" w:rsidR="00CF6555" w:rsidRPr="000E388A" w:rsidRDefault="00CF6555" w:rsidP="00DE0B4B">
            <w:pPr>
              <w:rPr>
                <w:lang w:eastAsia="x-none"/>
              </w:rPr>
            </w:pPr>
            <w:r w:rsidRPr="000E388A">
              <w:rPr>
                <w:lang w:eastAsia="x-none"/>
              </w:rPr>
              <w:t>YES</w:t>
            </w:r>
          </w:p>
        </w:tc>
        <w:tc>
          <w:tcPr>
            <w:tcW w:w="810" w:type="dxa"/>
            <w:shd w:val="clear" w:color="auto" w:fill="auto"/>
          </w:tcPr>
          <w:p w14:paraId="79BF449B" w14:textId="77777777" w:rsidR="00CF6555" w:rsidRPr="000E388A" w:rsidRDefault="00CF6555" w:rsidP="00DE0B4B">
            <w:pPr>
              <w:rPr>
                <w:lang w:eastAsia="x-none"/>
              </w:rPr>
            </w:pPr>
            <w:r w:rsidRPr="000E388A">
              <w:rPr>
                <w:lang w:eastAsia="x-none"/>
              </w:rPr>
              <w:t>NO</w:t>
            </w:r>
          </w:p>
        </w:tc>
      </w:tr>
    </w:tbl>
    <w:p w14:paraId="61233F4D" w14:textId="77777777" w:rsidR="00CF6555" w:rsidRDefault="00CF6555"/>
    <w:p w14:paraId="20406250" w14:textId="77777777" w:rsidR="00CF6555" w:rsidRDefault="00CF655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6555" w:rsidRPr="000E388A" w14:paraId="08726B3F" w14:textId="77777777" w:rsidTr="00DE0B4B">
        <w:tc>
          <w:tcPr>
            <w:tcW w:w="8658" w:type="dxa"/>
            <w:shd w:val="clear" w:color="auto" w:fill="auto"/>
          </w:tcPr>
          <w:p w14:paraId="61085BC5" w14:textId="77777777" w:rsidR="00CF6555" w:rsidRPr="00CF6555" w:rsidRDefault="00CF6555" w:rsidP="00CF6555">
            <w:pPr>
              <w:tabs>
                <w:tab w:val="left" w:pos="720"/>
              </w:tabs>
            </w:pPr>
            <w:r w:rsidRPr="00CF6555">
              <w:t>Students/Residents are competent in the prosthodontic management of patients with temporomandibular disorders and/or orofacial pain. (4-2</w:t>
            </w:r>
            <w:r w:rsidR="00357153">
              <w:t>8</w:t>
            </w:r>
            <w:r w:rsidRPr="00CF6555">
              <w:t>)</w:t>
            </w:r>
          </w:p>
          <w:p w14:paraId="18B58410" w14:textId="77777777" w:rsidR="00CF6555" w:rsidRPr="00CF6555" w:rsidRDefault="00CF6555" w:rsidP="00CF6555">
            <w:pPr>
              <w:tabs>
                <w:tab w:val="left" w:pos="720"/>
              </w:tabs>
              <w:rPr>
                <w:lang w:eastAsia="x-none"/>
              </w:rPr>
            </w:pPr>
          </w:p>
          <w:p w14:paraId="06981815" w14:textId="77777777" w:rsidR="00CF6555" w:rsidRPr="000E388A" w:rsidRDefault="00CF6555" w:rsidP="00D6239C">
            <w:pPr>
              <w:rPr>
                <w:i/>
                <w:lang w:eastAsia="x-none"/>
              </w:rPr>
            </w:pPr>
            <w:r w:rsidRPr="00CF6555">
              <w:rPr>
                <w:b/>
                <w:i/>
              </w:rPr>
              <w:t>Intent</w:t>
            </w:r>
            <w:r w:rsidRPr="00CF6555">
              <w:rPr>
                <w:i/>
              </w:rPr>
              <w:t>: Students/Residents should recognize signs and symptoms associated with temporomandibular disorders and/or orofacial pain</w:t>
            </w:r>
            <w:r w:rsidR="00D6239C">
              <w:rPr>
                <w:i/>
              </w:rPr>
              <w:t xml:space="preserve"> and </w:t>
            </w:r>
            <w:r w:rsidRPr="00CF6555">
              <w:rPr>
                <w:i/>
              </w:rPr>
              <w:t>either provide appropriate treatment or refer, consistent with contemporary practice and the best interest of the patient.</w:t>
            </w:r>
          </w:p>
        </w:tc>
        <w:tc>
          <w:tcPr>
            <w:tcW w:w="810" w:type="dxa"/>
            <w:shd w:val="clear" w:color="auto" w:fill="auto"/>
          </w:tcPr>
          <w:p w14:paraId="13E08EEF" w14:textId="77777777" w:rsidR="00CF6555" w:rsidRPr="000E388A" w:rsidRDefault="00CF6555" w:rsidP="00DE0B4B">
            <w:pPr>
              <w:rPr>
                <w:lang w:eastAsia="x-none"/>
              </w:rPr>
            </w:pPr>
            <w:r w:rsidRPr="000E388A">
              <w:rPr>
                <w:lang w:eastAsia="x-none"/>
              </w:rPr>
              <w:t>YES</w:t>
            </w:r>
          </w:p>
        </w:tc>
        <w:tc>
          <w:tcPr>
            <w:tcW w:w="810" w:type="dxa"/>
            <w:shd w:val="clear" w:color="auto" w:fill="auto"/>
          </w:tcPr>
          <w:p w14:paraId="28D82E3C" w14:textId="77777777" w:rsidR="00CF6555" w:rsidRPr="000E388A" w:rsidRDefault="00CF6555" w:rsidP="00DE0B4B">
            <w:pPr>
              <w:rPr>
                <w:lang w:eastAsia="x-none"/>
              </w:rPr>
            </w:pPr>
            <w:r w:rsidRPr="000E388A">
              <w:rPr>
                <w:lang w:eastAsia="x-none"/>
              </w:rPr>
              <w:t>NO</w:t>
            </w:r>
          </w:p>
        </w:tc>
      </w:tr>
    </w:tbl>
    <w:p w14:paraId="28891340" w14:textId="77777777" w:rsidR="00CF6555" w:rsidRDefault="00CF6555"/>
    <w:p w14:paraId="2DB43D0B" w14:textId="77777777" w:rsidR="00CF6555" w:rsidRDefault="00CF655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6555" w:rsidRPr="000E388A" w14:paraId="31B25ABC" w14:textId="77777777" w:rsidTr="00DE0B4B">
        <w:tc>
          <w:tcPr>
            <w:tcW w:w="8658" w:type="dxa"/>
            <w:shd w:val="clear" w:color="auto" w:fill="auto"/>
          </w:tcPr>
          <w:p w14:paraId="76968AB6" w14:textId="77777777" w:rsidR="00CF6555" w:rsidRPr="00CF6555" w:rsidRDefault="00CF6555" w:rsidP="00CF6555">
            <w:pPr>
              <w:tabs>
                <w:tab w:val="left" w:pos="720"/>
              </w:tabs>
            </w:pPr>
            <w:r w:rsidRPr="00CF6555">
              <w:t>Students/Residents have experience with patients requiring maxillofacial prosthetic care. (4-2</w:t>
            </w:r>
            <w:r w:rsidR="00357153">
              <w:t>9</w:t>
            </w:r>
            <w:r w:rsidRPr="00CF6555">
              <w:t>)</w:t>
            </w:r>
          </w:p>
          <w:p w14:paraId="08545F68" w14:textId="77777777" w:rsidR="00CF6555" w:rsidRPr="00CF6555" w:rsidRDefault="00CF6555" w:rsidP="00CF6555">
            <w:pPr>
              <w:tabs>
                <w:tab w:val="left" w:pos="720"/>
              </w:tabs>
              <w:rPr>
                <w:lang w:eastAsia="x-none"/>
              </w:rPr>
            </w:pPr>
          </w:p>
          <w:p w14:paraId="27DCD2DA" w14:textId="77777777" w:rsidR="00CF6555" w:rsidRPr="000E388A" w:rsidRDefault="00CF6555" w:rsidP="00CF6555">
            <w:pPr>
              <w:rPr>
                <w:i/>
                <w:lang w:eastAsia="x-none"/>
              </w:rPr>
            </w:pPr>
            <w:r w:rsidRPr="00CF6555">
              <w:rPr>
                <w:b/>
                <w:i/>
              </w:rPr>
              <w:t>Intent</w:t>
            </w:r>
            <w:r w:rsidRPr="00CF6555">
              <w:rPr>
                <w:i/>
              </w:rPr>
              <w:t>: Students/Residents should have clinical patient experiences screening, diagnosing, assessing risk, treatment planning, referring and following-up patients requiring maxillofacial services.</w:t>
            </w:r>
          </w:p>
        </w:tc>
        <w:tc>
          <w:tcPr>
            <w:tcW w:w="810" w:type="dxa"/>
            <w:shd w:val="clear" w:color="auto" w:fill="auto"/>
          </w:tcPr>
          <w:p w14:paraId="5D91C644" w14:textId="77777777" w:rsidR="00CF6555" w:rsidRPr="000E388A" w:rsidRDefault="00CF6555" w:rsidP="00DE0B4B">
            <w:pPr>
              <w:rPr>
                <w:lang w:eastAsia="x-none"/>
              </w:rPr>
            </w:pPr>
            <w:r w:rsidRPr="000E388A">
              <w:rPr>
                <w:lang w:eastAsia="x-none"/>
              </w:rPr>
              <w:t>YES</w:t>
            </w:r>
          </w:p>
        </w:tc>
        <w:tc>
          <w:tcPr>
            <w:tcW w:w="810" w:type="dxa"/>
            <w:shd w:val="clear" w:color="auto" w:fill="auto"/>
          </w:tcPr>
          <w:p w14:paraId="3C700D13" w14:textId="77777777" w:rsidR="00CF6555" w:rsidRPr="000E388A" w:rsidRDefault="00CF6555" w:rsidP="00DE0B4B">
            <w:pPr>
              <w:rPr>
                <w:lang w:eastAsia="x-none"/>
              </w:rPr>
            </w:pPr>
            <w:r w:rsidRPr="000E388A">
              <w:rPr>
                <w:lang w:eastAsia="x-none"/>
              </w:rPr>
              <w:t>NO</w:t>
            </w:r>
          </w:p>
        </w:tc>
      </w:tr>
    </w:tbl>
    <w:p w14:paraId="224FA70E" w14:textId="77777777" w:rsidR="00CF6555" w:rsidRDefault="00CF6555"/>
    <w:p w14:paraId="64C885DF" w14:textId="77777777" w:rsidR="00CF6555" w:rsidRDefault="00CF6555"/>
    <w:p w14:paraId="7BC4A848" w14:textId="77777777" w:rsidR="004761A1" w:rsidRDefault="004761A1"/>
    <w:p w14:paraId="4278BE0E" w14:textId="77777777" w:rsidR="00736A85" w:rsidRDefault="00736A85"/>
    <w:p w14:paraId="2D1FE824" w14:textId="77777777" w:rsidR="00736A85" w:rsidRDefault="00736A85"/>
    <w:p w14:paraId="3C198ABD" w14:textId="77777777" w:rsidR="00736A85" w:rsidRDefault="00736A85"/>
    <w:p w14:paraId="3AEC5073" w14:textId="77777777" w:rsidR="004761A1" w:rsidRDefault="004761A1"/>
    <w:p w14:paraId="16D712D0" w14:textId="77777777" w:rsidR="004761A1" w:rsidRDefault="004761A1"/>
    <w:p w14:paraId="53F97088" w14:textId="77777777" w:rsidR="00CF6555" w:rsidRDefault="00CF6555"/>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113"/>
        <w:gridCol w:w="445"/>
        <w:gridCol w:w="8094"/>
        <w:gridCol w:w="32"/>
        <w:gridCol w:w="85"/>
        <w:gridCol w:w="67"/>
        <w:gridCol w:w="626"/>
        <w:gridCol w:w="29"/>
        <w:gridCol w:w="88"/>
        <w:gridCol w:w="693"/>
        <w:gridCol w:w="24"/>
        <w:gridCol w:w="93"/>
        <w:gridCol w:w="699"/>
      </w:tblGrid>
      <w:tr w:rsidR="001E0FEF" w14:paraId="354A36C3" w14:textId="77777777" w:rsidTr="001B0E5C">
        <w:tc>
          <w:tcPr>
            <w:tcW w:w="630" w:type="dxa"/>
            <w:gridSpan w:val="3"/>
            <w:tcBorders>
              <w:top w:val="nil"/>
              <w:left w:val="nil"/>
              <w:bottom w:val="nil"/>
              <w:right w:val="nil"/>
            </w:tcBorders>
          </w:tcPr>
          <w:p w14:paraId="235EE960" w14:textId="77777777" w:rsidR="001E0FEF" w:rsidRDefault="001E0FEF">
            <w:pPr>
              <w:widowControl w:val="0"/>
            </w:pPr>
          </w:p>
        </w:tc>
        <w:tc>
          <w:tcPr>
            <w:tcW w:w="8278" w:type="dxa"/>
            <w:gridSpan w:val="4"/>
            <w:tcBorders>
              <w:top w:val="nil"/>
              <w:left w:val="nil"/>
              <w:bottom w:val="nil"/>
              <w:right w:val="nil"/>
            </w:tcBorders>
          </w:tcPr>
          <w:p w14:paraId="0B2BC4CC" w14:textId="77777777" w:rsidR="001E0FEF" w:rsidRDefault="001E0FEF">
            <w:pPr>
              <w:pStyle w:val="BodyText2"/>
              <w:spacing w:line="240" w:lineRule="auto"/>
              <w:jc w:val="center"/>
              <w:rPr>
                <w:b/>
              </w:rPr>
            </w:pPr>
            <w:r>
              <w:rPr>
                <w:b/>
              </w:rPr>
              <w:t>MAXILLOFACIAL PROSTHETICS</w:t>
            </w:r>
          </w:p>
        </w:tc>
        <w:tc>
          <w:tcPr>
            <w:tcW w:w="2252" w:type="dxa"/>
            <w:gridSpan w:val="7"/>
            <w:tcBorders>
              <w:top w:val="nil"/>
              <w:left w:val="nil"/>
              <w:bottom w:val="nil"/>
              <w:right w:val="nil"/>
            </w:tcBorders>
          </w:tcPr>
          <w:p w14:paraId="29296D13" w14:textId="77777777" w:rsidR="001E0FEF" w:rsidRDefault="001E0FEF">
            <w:pPr>
              <w:widowControl w:val="0"/>
            </w:pPr>
          </w:p>
        </w:tc>
      </w:tr>
      <w:tr w:rsidR="001E0FEF" w14:paraId="6D4CE75D" w14:textId="77777777" w:rsidTr="00551D29">
        <w:tc>
          <w:tcPr>
            <w:tcW w:w="630" w:type="dxa"/>
            <w:gridSpan w:val="3"/>
            <w:tcBorders>
              <w:top w:val="nil"/>
              <w:left w:val="nil"/>
              <w:bottom w:val="nil"/>
              <w:right w:val="nil"/>
            </w:tcBorders>
          </w:tcPr>
          <w:p w14:paraId="7B23ADE7" w14:textId="77777777" w:rsidR="001E0FEF" w:rsidRDefault="001E0FEF">
            <w:pPr>
              <w:widowControl w:val="0"/>
            </w:pPr>
          </w:p>
        </w:tc>
        <w:tc>
          <w:tcPr>
            <w:tcW w:w="8278" w:type="dxa"/>
            <w:gridSpan w:val="4"/>
            <w:tcBorders>
              <w:top w:val="nil"/>
              <w:left w:val="nil"/>
              <w:bottom w:val="nil"/>
              <w:right w:val="nil"/>
            </w:tcBorders>
          </w:tcPr>
          <w:p w14:paraId="22D379AC" w14:textId="77777777" w:rsidR="001E0FEF" w:rsidRDefault="001E0FEF">
            <w:pPr>
              <w:pStyle w:val="BodyText2"/>
              <w:spacing w:line="240" w:lineRule="auto"/>
              <w:rPr>
                <w:b/>
              </w:rPr>
            </w:pPr>
          </w:p>
        </w:tc>
        <w:tc>
          <w:tcPr>
            <w:tcW w:w="2252" w:type="dxa"/>
            <w:gridSpan w:val="7"/>
            <w:tcBorders>
              <w:top w:val="nil"/>
              <w:left w:val="nil"/>
              <w:bottom w:val="nil"/>
              <w:right w:val="nil"/>
            </w:tcBorders>
          </w:tcPr>
          <w:p w14:paraId="25EF6D9D" w14:textId="77777777" w:rsidR="001E0FEF" w:rsidRDefault="001E0FEF">
            <w:pPr>
              <w:widowControl w:val="0"/>
            </w:pPr>
          </w:p>
        </w:tc>
      </w:tr>
      <w:tr w:rsidR="001E0FEF" w14:paraId="3EA337C2" w14:textId="77777777" w:rsidTr="00C15AFD">
        <w:tc>
          <w:tcPr>
            <w:tcW w:w="630" w:type="dxa"/>
            <w:gridSpan w:val="3"/>
            <w:tcBorders>
              <w:top w:val="nil"/>
              <w:left w:val="nil"/>
              <w:bottom w:val="nil"/>
              <w:right w:val="nil"/>
            </w:tcBorders>
          </w:tcPr>
          <w:p w14:paraId="3A54D7FE" w14:textId="77777777" w:rsidR="001E0FEF" w:rsidRDefault="001E0FEF">
            <w:pPr>
              <w:widowControl w:val="0"/>
            </w:pPr>
          </w:p>
        </w:tc>
        <w:tc>
          <w:tcPr>
            <w:tcW w:w="8280" w:type="dxa"/>
            <w:gridSpan w:val="4"/>
            <w:tcBorders>
              <w:top w:val="nil"/>
              <w:left w:val="nil"/>
              <w:bottom w:val="nil"/>
              <w:right w:val="nil"/>
            </w:tcBorders>
          </w:tcPr>
          <w:p w14:paraId="63EEF2D4" w14:textId="77777777" w:rsidR="001E0FEF" w:rsidRDefault="001E0FEF">
            <w:pPr>
              <w:pStyle w:val="BodyText2"/>
              <w:spacing w:line="240" w:lineRule="auto"/>
              <w:ind w:left="702" w:hanging="702"/>
            </w:pPr>
            <w:r>
              <w:rPr>
                <w:b/>
              </w:rPr>
              <w:t>Note</w:t>
            </w:r>
            <w:r>
              <w:t>:  Applications of these Standards to programs of various scope/length is as    follows:</w:t>
            </w:r>
          </w:p>
          <w:p w14:paraId="60E69AC3" w14:textId="77777777" w:rsidR="00A60DAD" w:rsidRDefault="00A60DAD" w:rsidP="00A60DAD">
            <w:pPr>
              <w:pStyle w:val="NoSpacing"/>
              <w:numPr>
                <w:ilvl w:val="0"/>
                <w:numId w:val="6"/>
              </w:numPr>
            </w:pPr>
            <w:r>
              <w:t>Prosthodontics programs that encompass a minimum of forty-five months that include integrated maxillofacial prosthetic training:  all sections of these Standards apply;</w:t>
            </w:r>
          </w:p>
          <w:p w14:paraId="09CC0C53" w14:textId="77777777" w:rsidR="00A60DAD" w:rsidRDefault="00A60DAD" w:rsidP="00A60DAD">
            <w:pPr>
              <w:pStyle w:val="NoSpacing"/>
              <w:numPr>
                <w:ilvl w:val="0"/>
                <w:numId w:val="6"/>
              </w:numPr>
            </w:pPr>
            <w:r>
              <w:t>Prosthodontics programs that encompass a minimum of thirty-</w:t>
            </w:r>
            <w:r w:rsidR="00341B86">
              <w:t>four</w:t>
            </w:r>
            <w:r>
              <w:t xml:space="preserve"> months:  all sections of these Standards apply except standards 4-</w:t>
            </w:r>
            <w:r w:rsidR="00DD629D">
              <w:t xml:space="preserve">30 </w:t>
            </w:r>
            <w:r>
              <w:t>through 4-</w:t>
            </w:r>
            <w:r w:rsidR="00341B86">
              <w:t>3</w:t>
            </w:r>
            <w:r w:rsidR="00DD629D">
              <w:t>8</w:t>
            </w:r>
            <w:r>
              <w:t>, inclusive;</w:t>
            </w:r>
          </w:p>
          <w:p w14:paraId="74018BB0" w14:textId="77777777" w:rsidR="001E0FEF" w:rsidRDefault="00A60DAD" w:rsidP="00DD629D">
            <w:pPr>
              <w:pStyle w:val="BodyText2"/>
              <w:numPr>
                <w:ilvl w:val="0"/>
                <w:numId w:val="6"/>
              </w:numPr>
              <w:spacing w:line="240" w:lineRule="auto"/>
            </w:pPr>
            <w:r>
              <w:t>Twelve-month maxillofacial prosthetic programs: all sections of these Standards apply except standards 4-</w:t>
            </w:r>
            <w:r w:rsidR="00341B86">
              <w:t>4 and 4-10</w:t>
            </w:r>
            <w:r>
              <w:t xml:space="preserve"> through 4-</w:t>
            </w:r>
            <w:r w:rsidR="00341B86">
              <w:t>2</w:t>
            </w:r>
            <w:r w:rsidR="00DD629D">
              <w:t>9</w:t>
            </w:r>
            <w:r>
              <w:t xml:space="preserve"> inclusive.</w:t>
            </w:r>
          </w:p>
        </w:tc>
        <w:tc>
          <w:tcPr>
            <w:tcW w:w="2250" w:type="dxa"/>
            <w:gridSpan w:val="7"/>
            <w:tcBorders>
              <w:top w:val="nil"/>
              <w:left w:val="nil"/>
              <w:bottom w:val="nil"/>
              <w:right w:val="nil"/>
            </w:tcBorders>
          </w:tcPr>
          <w:p w14:paraId="7A58E056" w14:textId="77777777" w:rsidR="001E0FEF" w:rsidRDefault="001E0FEF">
            <w:pPr>
              <w:widowControl w:val="0"/>
            </w:pPr>
          </w:p>
        </w:tc>
      </w:tr>
      <w:tr w:rsidR="001E0FEF" w14:paraId="444A4F68" w14:textId="77777777" w:rsidTr="00C15AFD">
        <w:tc>
          <w:tcPr>
            <w:tcW w:w="630" w:type="dxa"/>
            <w:gridSpan w:val="3"/>
            <w:tcBorders>
              <w:top w:val="nil"/>
              <w:left w:val="nil"/>
              <w:bottom w:val="nil"/>
              <w:right w:val="nil"/>
            </w:tcBorders>
          </w:tcPr>
          <w:p w14:paraId="169ED257" w14:textId="77777777" w:rsidR="001E0FEF" w:rsidRDefault="001E0FEF">
            <w:pPr>
              <w:widowControl w:val="0"/>
            </w:pPr>
          </w:p>
        </w:tc>
        <w:tc>
          <w:tcPr>
            <w:tcW w:w="8280" w:type="dxa"/>
            <w:gridSpan w:val="4"/>
            <w:tcBorders>
              <w:top w:val="nil"/>
              <w:left w:val="nil"/>
              <w:bottom w:val="nil"/>
              <w:right w:val="nil"/>
            </w:tcBorders>
          </w:tcPr>
          <w:p w14:paraId="65F8044F" w14:textId="77777777" w:rsidR="001E0FEF" w:rsidRDefault="001E0FEF">
            <w:pPr>
              <w:pStyle w:val="BodyText2"/>
              <w:spacing w:line="240" w:lineRule="auto"/>
              <w:rPr>
                <w:b/>
              </w:rPr>
            </w:pPr>
          </w:p>
        </w:tc>
        <w:tc>
          <w:tcPr>
            <w:tcW w:w="2250" w:type="dxa"/>
            <w:gridSpan w:val="7"/>
            <w:tcBorders>
              <w:top w:val="nil"/>
              <w:left w:val="nil"/>
              <w:bottom w:val="nil"/>
              <w:right w:val="nil"/>
            </w:tcBorders>
          </w:tcPr>
          <w:p w14:paraId="76CA2715" w14:textId="77777777" w:rsidR="001E0FEF" w:rsidRDefault="001E0FEF">
            <w:pPr>
              <w:widowControl w:val="0"/>
            </w:pPr>
          </w:p>
        </w:tc>
      </w:tr>
      <w:tr w:rsidR="001E0FEF" w14:paraId="46BBC353" w14:textId="77777777" w:rsidTr="00C15AFD">
        <w:tc>
          <w:tcPr>
            <w:tcW w:w="630" w:type="dxa"/>
            <w:gridSpan w:val="3"/>
            <w:tcBorders>
              <w:top w:val="nil"/>
              <w:left w:val="nil"/>
              <w:bottom w:val="nil"/>
              <w:right w:val="nil"/>
            </w:tcBorders>
          </w:tcPr>
          <w:p w14:paraId="71D52F81" w14:textId="77777777" w:rsidR="001E0FEF" w:rsidRDefault="001E0FEF">
            <w:pPr>
              <w:widowControl w:val="0"/>
            </w:pPr>
          </w:p>
        </w:tc>
        <w:tc>
          <w:tcPr>
            <w:tcW w:w="8280" w:type="dxa"/>
            <w:gridSpan w:val="4"/>
            <w:tcBorders>
              <w:top w:val="nil"/>
              <w:left w:val="nil"/>
              <w:bottom w:val="nil"/>
              <w:right w:val="nil"/>
            </w:tcBorders>
          </w:tcPr>
          <w:p w14:paraId="1A8C6931" w14:textId="77777777" w:rsidR="001E0FEF" w:rsidRDefault="001E0FEF">
            <w:pPr>
              <w:pStyle w:val="BodyText2"/>
              <w:spacing w:line="240" w:lineRule="auto"/>
              <w:jc w:val="center"/>
              <w:rPr>
                <w:b/>
              </w:rPr>
            </w:pPr>
            <w:r>
              <w:rPr>
                <w:b/>
              </w:rPr>
              <w:t>PROGRAM DURATION</w:t>
            </w:r>
          </w:p>
        </w:tc>
        <w:tc>
          <w:tcPr>
            <w:tcW w:w="2250" w:type="dxa"/>
            <w:gridSpan w:val="7"/>
            <w:tcBorders>
              <w:top w:val="nil"/>
              <w:left w:val="nil"/>
              <w:bottom w:val="nil"/>
              <w:right w:val="nil"/>
            </w:tcBorders>
          </w:tcPr>
          <w:p w14:paraId="17AC440F" w14:textId="77777777" w:rsidR="001E0FEF" w:rsidRDefault="001E0FEF">
            <w:pPr>
              <w:widowControl w:val="0"/>
            </w:pPr>
          </w:p>
        </w:tc>
      </w:tr>
      <w:tr w:rsidR="001E0FEF" w14:paraId="3BEFCA09" w14:textId="77777777" w:rsidTr="00C15AFD">
        <w:tc>
          <w:tcPr>
            <w:tcW w:w="630" w:type="dxa"/>
            <w:gridSpan w:val="3"/>
            <w:tcBorders>
              <w:top w:val="nil"/>
              <w:left w:val="nil"/>
              <w:bottom w:val="nil"/>
              <w:right w:val="nil"/>
            </w:tcBorders>
          </w:tcPr>
          <w:p w14:paraId="2C4112C2" w14:textId="77777777" w:rsidR="001E0FEF" w:rsidRDefault="001E0FEF">
            <w:pPr>
              <w:widowControl w:val="0"/>
            </w:pPr>
          </w:p>
        </w:tc>
        <w:tc>
          <w:tcPr>
            <w:tcW w:w="8280" w:type="dxa"/>
            <w:gridSpan w:val="4"/>
            <w:tcBorders>
              <w:top w:val="nil"/>
              <w:left w:val="nil"/>
              <w:bottom w:val="nil"/>
              <w:right w:val="nil"/>
            </w:tcBorders>
          </w:tcPr>
          <w:p w14:paraId="57795A84" w14:textId="77777777" w:rsidR="00E6792C" w:rsidRDefault="00E6792C">
            <w:pPr>
              <w:pStyle w:val="BodyText2"/>
              <w:spacing w:line="240" w:lineRule="auto"/>
              <w:rPr>
                <w:b/>
                <w:u w:val="single"/>
              </w:rPr>
            </w:pPr>
          </w:p>
        </w:tc>
        <w:tc>
          <w:tcPr>
            <w:tcW w:w="2250" w:type="dxa"/>
            <w:gridSpan w:val="7"/>
            <w:tcBorders>
              <w:top w:val="nil"/>
              <w:left w:val="nil"/>
              <w:bottom w:val="nil"/>
              <w:right w:val="nil"/>
            </w:tcBorders>
          </w:tcPr>
          <w:p w14:paraId="65926313" w14:textId="77777777" w:rsidR="001E0FEF" w:rsidRDefault="001E0FEF">
            <w:pPr>
              <w:widowControl w:val="0"/>
            </w:pPr>
          </w:p>
        </w:tc>
      </w:tr>
      <w:tr w:rsidR="00E95B77" w:rsidRPr="00521E2E" w14:paraId="0BD3ECDB" w14:textId="77777777" w:rsidTr="00C15AFD">
        <w:tblPrEx>
          <w:tblLook w:val="04A0" w:firstRow="1" w:lastRow="0" w:firstColumn="1" w:lastColumn="0" w:noHBand="0" w:noVBand="1"/>
        </w:tblPrEx>
        <w:trPr>
          <w:gridBefore w:val="2"/>
          <w:gridAfter w:val="1"/>
          <w:wBefore w:w="185" w:type="dxa"/>
          <w:wAfter w:w="697" w:type="dxa"/>
        </w:trPr>
        <w:tc>
          <w:tcPr>
            <w:tcW w:w="8658" w:type="dxa"/>
            <w:gridSpan w:val="4"/>
            <w:shd w:val="clear" w:color="auto" w:fill="auto"/>
          </w:tcPr>
          <w:p w14:paraId="792697F4" w14:textId="77777777" w:rsidR="00E95B77" w:rsidRPr="00341B86" w:rsidRDefault="00341B86" w:rsidP="00402C58">
            <w:pPr>
              <w:rPr>
                <w:i/>
                <w:lang w:eastAsia="x-none"/>
              </w:rPr>
            </w:pPr>
            <w:r w:rsidRPr="00341B86">
              <w:t xml:space="preserve">An advanced </w:t>
            </w:r>
            <w:r w:rsidR="00452542">
              <w:t xml:space="preserve">dental </w:t>
            </w:r>
            <w:r w:rsidRPr="00341B86">
              <w:t>education program in maxillofacial prosthetics provided with a 45- month integrated prosthodontics program which includes fixed prosthodontics, removable prosthodontics, implant prosthodontics and maxillofacial prosthetic experiences; or a one-year program devoted specifically to maxillofacial prosthetics which follows completion of a prosthodontic program</w:t>
            </w:r>
            <w:r w:rsidR="004F3BCF">
              <w:t>.</w:t>
            </w:r>
            <w:r w:rsidRPr="00341B86">
              <w:t xml:space="preserve"> (4-</w:t>
            </w:r>
            <w:r w:rsidR="00402C58">
              <w:t>30</w:t>
            </w:r>
            <w:r w:rsidRPr="00341B86">
              <w:t>)</w:t>
            </w:r>
          </w:p>
        </w:tc>
        <w:tc>
          <w:tcPr>
            <w:tcW w:w="810" w:type="dxa"/>
            <w:gridSpan w:val="4"/>
            <w:shd w:val="clear" w:color="auto" w:fill="auto"/>
          </w:tcPr>
          <w:p w14:paraId="58A05FEE" w14:textId="77777777" w:rsidR="00E95B77" w:rsidRPr="00521E2E" w:rsidRDefault="00E95B77" w:rsidP="00E95B77">
            <w:pPr>
              <w:rPr>
                <w:szCs w:val="20"/>
                <w:lang w:eastAsia="x-none"/>
              </w:rPr>
            </w:pPr>
            <w:r w:rsidRPr="00521E2E">
              <w:rPr>
                <w:szCs w:val="20"/>
                <w:lang w:eastAsia="x-none"/>
              </w:rPr>
              <w:t>YES</w:t>
            </w:r>
          </w:p>
        </w:tc>
        <w:tc>
          <w:tcPr>
            <w:tcW w:w="810" w:type="dxa"/>
            <w:gridSpan w:val="3"/>
            <w:shd w:val="clear" w:color="auto" w:fill="auto"/>
          </w:tcPr>
          <w:p w14:paraId="1B8D03B5" w14:textId="77777777" w:rsidR="00E95B77" w:rsidRPr="00521E2E" w:rsidRDefault="00E95B77" w:rsidP="00E95B77">
            <w:pPr>
              <w:rPr>
                <w:szCs w:val="20"/>
                <w:lang w:eastAsia="x-none"/>
              </w:rPr>
            </w:pPr>
            <w:r w:rsidRPr="00521E2E">
              <w:rPr>
                <w:szCs w:val="20"/>
                <w:lang w:eastAsia="x-none"/>
              </w:rPr>
              <w:t>NO</w:t>
            </w:r>
          </w:p>
        </w:tc>
      </w:tr>
      <w:tr w:rsidR="001E0FEF" w14:paraId="6071B7C7" w14:textId="77777777" w:rsidTr="00C15AFD">
        <w:tc>
          <w:tcPr>
            <w:tcW w:w="630" w:type="dxa"/>
            <w:gridSpan w:val="3"/>
            <w:tcBorders>
              <w:top w:val="nil"/>
              <w:left w:val="nil"/>
              <w:bottom w:val="nil"/>
              <w:right w:val="nil"/>
            </w:tcBorders>
          </w:tcPr>
          <w:p w14:paraId="5C324694" w14:textId="77777777" w:rsidR="001E0FEF" w:rsidRDefault="001E0FEF">
            <w:pPr>
              <w:widowControl w:val="0"/>
            </w:pPr>
          </w:p>
        </w:tc>
        <w:tc>
          <w:tcPr>
            <w:tcW w:w="8280" w:type="dxa"/>
            <w:gridSpan w:val="4"/>
            <w:tcBorders>
              <w:top w:val="nil"/>
              <w:left w:val="nil"/>
              <w:bottom w:val="nil"/>
              <w:right w:val="nil"/>
            </w:tcBorders>
          </w:tcPr>
          <w:p w14:paraId="0FCA7E60" w14:textId="77777777" w:rsidR="001E0FEF" w:rsidRDefault="001E0FEF">
            <w:pPr>
              <w:pStyle w:val="BodyText2"/>
              <w:spacing w:line="240" w:lineRule="auto"/>
              <w:rPr>
                <w:b/>
                <w:u w:val="single"/>
              </w:rPr>
            </w:pPr>
          </w:p>
        </w:tc>
        <w:tc>
          <w:tcPr>
            <w:tcW w:w="2250" w:type="dxa"/>
            <w:gridSpan w:val="7"/>
            <w:tcBorders>
              <w:top w:val="nil"/>
              <w:left w:val="nil"/>
              <w:bottom w:val="nil"/>
              <w:right w:val="nil"/>
            </w:tcBorders>
          </w:tcPr>
          <w:p w14:paraId="665EDDD9" w14:textId="77777777" w:rsidR="001E0FEF" w:rsidRDefault="001E0FEF">
            <w:pPr>
              <w:widowControl w:val="0"/>
            </w:pPr>
          </w:p>
        </w:tc>
      </w:tr>
      <w:tr w:rsidR="001E0FEF" w14:paraId="14294675" w14:textId="77777777" w:rsidTr="00C15AFD">
        <w:tc>
          <w:tcPr>
            <w:tcW w:w="630" w:type="dxa"/>
            <w:gridSpan w:val="3"/>
            <w:tcBorders>
              <w:top w:val="nil"/>
              <w:left w:val="nil"/>
              <w:bottom w:val="nil"/>
              <w:right w:val="nil"/>
            </w:tcBorders>
          </w:tcPr>
          <w:p w14:paraId="05A4475B" w14:textId="77777777" w:rsidR="001E0FEF" w:rsidRDefault="001E0FEF">
            <w:pPr>
              <w:widowControl w:val="0"/>
              <w:spacing w:line="360" w:lineRule="auto"/>
              <w:rPr>
                <w:noProof/>
              </w:rPr>
            </w:pPr>
          </w:p>
        </w:tc>
        <w:tc>
          <w:tcPr>
            <w:tcW w:w="8280" w:type="dxa"/>
            <w:gridSpan w:val="4"/>
            <w:tcBorders>
              <w:top w:val="nil"/>
              <w:left w:val="nil"/>
              <w:bottom w:val="nil"/>
              <w:right w:val="nil"/>
            </w:tcBorders>
          </w:tcPr>
          <w:p w14:paraId="0A521D6B" w14:textId="77777777" w:rsidR="00E95B77" w:rsidRDefault="001E0FEF" w:rsidP="00E95B77">
            <w:pPr>
              <w:pStyle w:val="BodyText2"/>
              <w:jc w:val="center"/>
              <w:rPr>
                <w:b/>
              </w:rPr>
            </w:pPr>
            <w:r w:rsidRPr="001B0E5C">
              <w:rPr>
                <w:b/>
              </w:rPr>
              <w:t>DIDACTIC PROGRAM</w:t>
            </w:r>
          </w:p>
        </w:tc>
        <w:tc>
          <w:tcPr>
            <w:tcW w:w="2250" w:type="dxa"/>
            <w:gridSpan w:val="7"/>
            <w:tcBorders>
              <w:top w:val="nil"/>
              <w:left w:val="nil"/>
              <w:bottom w:val="nil"/>
              <w:right w:val="nil"/>
            </w:tcBorders>
          </w:tcPr>
          <w:p w14:paraId="0B3F3D8F" w14:textId="77777777" w:rsidR="001E0FEF" w:rsidRDefault="001E0FEF">
            <w:pPr>
              <w:widowControl w:val="0"/>
              <w:spacing w:line="360" w:lineRule="auto"/>
            </w:pPr>
          </w:p>
        </w:tc>
      </w:tr>
      <w:tr w:rsidR="00E95B77" w:rsidRPr="00521E2E" w14:paraId="0FCF5635" w14:textId="77777777" w:rsidTr="000F11E0">
        <w:tblPrEx>
          <w:tblLook w:val="04A0" w:firstRow="1" w:lastRow="0" w:firstColumn="1" w:lastColumn="0" w:noHBand="0" w:noVBand="1"/>
        </w:tblPrEx>
        <w:trPr>
          <w:gridBefore w:val="1"/>
          <w:gridAfter w:val="2"/>
          <w:wBefore w:w="70" w:type="dxa"/>
          <w:wAfter w:w="792" w:type="dxa"/>
        </w:trPr>
        <w:tc>
          <w:tcPr>
            <w:tcW w:w="8686" w:type="dxa"/>
            <w:gridSpan w:val="4"/>
            <w:shd w:val="clear" w:color="auto" w:fill="auto"/>
          </w:tcPr>
          <w:p w14:paraId="0E80B021" w14:textId="77777777" w:rsidR="00E95B77" w:rsidRPr="00521E2E" w:rsidRDefault="00E95B77" w:rsidP="001B0E5C">
            <w:pPr>
              <w:pStyle w:val="NoSpacing"/>
            </w:pPr>
            <w:r>
              <w:t xml:space="preserve">Instruction is provided at the in-depth level in each of the following: </w:t>
            </w:r>
          </w:p>
        </w:tc>
        <w:tc>
          <w:tcPr>
            <w:tcW w:w="807" w:type="dxa"/>
            <w:gridSpan w:val="4"/>
            <w:shd w:val="clear" w:color="auto" w:fill="BFBFBF"/>
          </w:tcPr>
          <w:p w14:paraId="79F1893F" w14:textId="77777777" w:rsidR="00E95B77" w:rsidRPr="00521E2E" w:rsidRDefault="001B0E5C" w:rsidP="00E95B77">
            <w:pPr>
              <w:rPr>
                <w:szCs w:val="20"/>
                <w:lang w:eastAsia="x-none"/>
              </w:rPr>
            </w:pPr>
            <w:r>
              <w:rPr>
                <w:szCs w:val="20"/>
                <w:lang w:eastAsia="x-none"/>
              </w:rPr>
              <w:t xml:space="preserve"> </w:t>
            </w:r>
          </w:p>
        </w:tc>
        <w:tc>
          <w:tcPr>
            <w:tcW w:w="805" w:type="dxa"/>
            <w:gridSpan w:val="3"/>
            <w:shd w:val="clear" w:color="auto" w:fill="BFBFBF"/>
          </w:tcPr>
          <w:p w14:paraId="422B3CFC" w14:textId="77777777" w:rsidR="00E95B77" w:rsidRPr="00521E2E" w:rsidRDefault="001B0E5C" w:rsidP="00E95B77">
            <w:pPr>
              <w:rPr>
                <w:szCs w:val="20"/>
                <w:lang w:eastAsia="x-none"/>
              </w:rPr>
            </w:pPr>
            <w:r>
              <w:rPr>
                <w:szCs w:val="20"/>
                <w:lang w:eastAsia="x-none"/>
              </w:rPr>
              <w:t xml:space="preserve"> </w:t>
            </w:r>
          </w:p>
        </w:tc>
      </w:tr>
      <w:tr w:rsidR="00E95B77" w:rsidRPr="00521E2E" w14:paraId="4C639B60" w14:textId="77777777" w:rsidTr="00C15AFD">
        <w:tblPrEx>
          <w:tblLook w:val="04A0" w:firstRow="1" w:lastRow="0" w:firstColumn="1" w:lastColumn="0" w:noHBand="0" w:noVBand="1"/>
        </w:tblPrEx>
        <w:trPr>
          <w:gridBefore w:val="1"/>
          <w:gridAfter w:val="2"/>
          <w:wBefore w:w="70" w:type="dxa"/>
          <w:wAfter w:w="792" w:type="dxa"/>
        </w:trPr>
        <w:tc>
          <w:tcPr>
            <w:tcW w:w="8686" w:type="dxa"/>
            <w:gridSpan w:val="4"/>
            <w:shd w:val="clear" w:color="auto" w:fill="auto"/>
          </w:tcPr>
          <w:p w14:paraId="202AEDBF" w14:textId="77777777" w:rsidR="001B0E5C" w:rsidRDefault="00E74025" w:rsidP="00E95B77">
            <w:pPr>
              <w:rPr>
                <w:rFonts w:eastAsia="Calibri"/>
                <w:bCs/>
              </w:rPr>
            </w:pPr>
            <w:r>
              <w:t>(</w:t>
            </w:r>
            <w:r w:rsidR="001B0E5C">
              <w:t>a</w:t>
            </w:r>
            <w:r w:rsidR="00E95B77">
              <w:t xml:space="preserve">)  </w:t>
            </w:r>
            <w:r w:rsidR="001B0E5C" w:rsidRPr="001B0E5C">
              <w:rPr>
                <w:rFonts w:eastAsia="Calibri"/>
                <w:bCs/>
              </w:rPr>
              <w:t xml:space="preserve">Etiology, multidisciplinary treatments, treatment sequela, and prosthetic treatment </w:t>
            </w:r>
            <w:r w:rsidR="001B0E5C">
              <w:rPr>
                <w:rFonts w:eastAsia="Calibri"/>
                <w:bCs/>
              </w:rPr>
              <w:t xml:space="preserve">  </w:t>
            </w:r>
          </w:p>
          <w:p w14:paraId="29EF7E99" w14:textId="77777777" w:rsidR="00E74025" w:rsidRDefault="001B0E5C" w:rsidP="00E95B77">
            <w:pPr>
              <w:rPr>
                <w:rFonts w:eastAsia="Calibri"/>
                <w:bCs/>
              </w:rPr>
            </w:pPr>
            <w:r>
              <w:rPr>
                <w:rFonts w:eastAsia="Calibri"/>
                <w:bCs/>
              </w:rPr>
              <w:t xml:space="preserve">     </w:t>
            </w:r>
            <w:r w:rsidR="00E74025">
              <w:rPr>
                <w:rFonts w:eastAsia="Calibri"/>
                <w:bCs/>
              </w:rPr>
              <w:t xml:space="preserve">  </w:t>
            </w:r>
            <w:r w:rsidRPr="001B0E5C">
              <w:rPr>
                <w:rFonts w:eastAsia="Calibri"/>
                <w:bCs/>
              </w:rPr>
              <w:t xml:space="preserve">planning of defects of the craniofacial complex that are the result of disease, </w:t>
            </w:r>
          </w:p>
          <w:p w14:paraId="63D86EA0" w14:textId="77777777" w:rsidR="00E95B77" w:rsidRDefault="00E74025" w:rsidP="00E74025">
            <w:r>
              <w:rPr>
                <w:rFonts w:eastAsia="Calibri"/>
                <w:bCs/>
              </w:rPr>
              <w:t xml:space="preserve">       </w:t>
            </w:r>
            <w:r w:rsidR="001B0E5C" w:rsidRPr="001B0E5C">
              <w:rPr>
                <w:rFonts w:eastAsia="Calibri"/>
                <w:bCs/>
              </w:rPr>
              <w:t>trauma</w:t>
            </w:r>
            <w:r>
              <w:rPr>
                <w:rFonts w:eastAsia="Calibri"/>
                <w:bCs/>
              </w:rPr>
              <w:t xml:space="preserve"> </w:t>
            </w:r>
            <w:r w:rsidR="001B0E5C" w:rsidRPr="001B0E5C">
              <w:rPr>
                <w:rFonts w:eastAsia="Calibri"/>
                <w:bCs/>
              </w:rPr>
              <w:t>and developmental/congenital processes;</w:t>
            </w:r>
          </w:p>
        </w:tc>
        <w:tc>
          <w:tcPr>
            <w:tcW w:w="807" w:type="dxa"/>
            <w:gridSpan w:val="4"/>
            <w:shd w:val="clear" w:color="auto" w:fill="auto"/>
          </w:tcPr>
          <w:p w14:paraId="0118CF10" w14:textId="77777777" w:rsidR="00E95B77" w:rsidRPr="00521E2E" w:rsidRDefault="00E95B77" w:rsidP="00E95B77">
            <w:pPr>
              <w:rPr>
                <w:szCs w:val="20"/>
                <w:lang w:eastAsia="x-none"/>
              </w:rPr>
            </w:pPr>
            <w:r>
              <w:rPr>
                <w:szCs w:val="20"/>
                <w:lang w:eastAsia="x-none"/>
              </w:rPr>
              <w:t>YES</w:t>
            </w:r>
          </w:p>
        </w:tc>
        <w:tc>
          <w:tcPr>
            <w:tcW w:w="805" w:type="dxa"/>
            <w:gridSpan w:val="3"/>
            <w:shd w:val="clear" w:color="auto" w:fill="auto"/>
          </w:tcPr>
          <w:p w14:paraId="2FCC519C" w14:textId="77777777" w:rsidR="00E95B77" w:rsidRPr="00521E2E" w:rsidRDefault="00E95B77" w:rsidP="00E95B77">
            <w:pPr>
              <w:rPr>
                <w:szCs w:val="20"/>
                <w:lang w:eastAsia="x-none"/>
              </w:rPr>
            </w:pPr>
            <w:r>
              <w:rPr>
                <w:szCs w:val="20"/>
                <w:lang w:eastAsia="x-none"/>
              </w:rPr>
              <w:t>NO</w:t>
            </w:r>
          </w:p>
        </w:tc>
      </w:tr>
      <w:tr w:rsidR="00E95B77" w:rsidRPr="00521E2E" w14:paraId="614C5E0C" w14:textId="77777777" w:rsidTr="00C15AFD">
        <w:tblPrEx>
          <w:tblLook w:val="04A0" w:firstRow="1" w:lastRow="0" w:firstColumn="1" w:lastColumn="0" w:noHBand="0" w:noVBand="1"/>
        </w:tblPrEx>
        <w:trPr>
          <w:gridBefore w:val="1"/>
          <w:gridAfter w:val="2"/>
          <w:wBefore w:w="70" w:type="dxa"/>
          <w:wAfter w:w="792" w:type="dxa"/>
        </w:trPr>
        <w:tc>
          <w:tcPr>
            <w:tcW w:w="8686" w:type="dxa"/>
            <w:gridSpan w:val="4"/>
            <w:shd w:val="clear" w:color="auto" w:fill="auto"/>
          </w:tcPr>
          <w:p w14:paraId="244C7EB7" w14:textId="77777777" w:rsidR="00E95B77" w:rsidRDefault="00E74025" w:rsidP="00402C58">
            <w:r>
              <w:t>(</w:t>
            </w:r>
            <w:r w:rsidR="001B0E5C">
              <w:t>b</w:t>
            </w:r>
            <w:r w:rsidR="00E95B77">
              <w:t xml:space="preserve">)  </w:t>
            </w:r>
            <w:r w:rsidR="001B0E5C" w:rsidRPr="001B0E5C">
              <w:rPr>
                <w:rFonts w:eastAsia="Calibri"/>
                <w:bCs/>
              </w:rPr>
              <w:t>Implant therapy in the patients described in 4-</w:t>
            </w:r>
            <w:r w:rsidR="00402C58">
              <w:rPr>
                <w:rFonts w:eastAsia="Calibri"/>
                <w:bCs/>
              </w:rPr>
              <w:t>30</w:t>
            </w:r>
            <w:r w:rsidR="001B0E5C" w:rsidRPr="001B0E5C">
              <w:rPr>
                <w:rFonts w:eastAsia="Calibri"/>
                <w:bCs/>
              </w:rPr>
              <w:t>;</w:t>
            </w:r>
          </w:p>
        </w:tc>
        <w:tc>
          <w:tcPr>
            <w:tcW w:w="807" w:type="dxa"/>
            <w:gridSpan w:val="4"/>
            <w:shd w:val="clear" w:color="auto" w:fill="auto"/>
          </w:tcPr>
          <w:p w14:paraId="25A6038E" w14:textId="77777777" w:rsidR="00E95B77" w:rsidRPr="00521E2E" w:rsidRDefault="00E95B77" w:rsidP="00E95B77">
            <w:pPr>
              <w:rPr>
                <w:szCs w:val="20"/>
                <w:lang w:eastAsia="x-none"/>
              </w:rPr>
            </w:pPr>
            <w:r>
              <w:rPr>
                <w:szCs w:val="20"/>
                <w:lang w:eastAsia="x-none"/>
              </w:rPr>
              <w:t>YES</w:t>
            </w:r>
          </w:p>
        </w:tc>
        <w:tc>
          <w:tcPr>
            <w:tcW w:w="805" w:type="dxa"/>
            <w:gridSpan w:val="3"/>
            <w:shd w:val="clear" w:color="auto" w:fill="auto"/>
          </w:tcPr>
          <w:p w14:paraId="6CE32697" w14:textId="77777777" w:rsidR="00E95B77" w:rsidRPr="00521E2E" w:rsidRDefault="00E95B77" w:rsidP="00E95B77">
            <w:pPr>
              <w:rPr>
                <w:szCs w:val="20"/>
                <w:lang w:eastAsia="x-none"/>
              </w:rPr>
            </w:pPr>
            <w:r>
              <w:rPr>
                <w:szCs w:val="20"/>
                <w:lang w:eastAsia="x-none"/>
              </w:rPr>
              <w:t>NO</w:t>
            </w:r>
          </w:p>
        </w:tc>
      </w:tr>
      <w:tr w:rsidR="00E95B77" w:rsidRPr="00521E2E" w14:paraId="6FA880C0" w14:textId="77777777" w:rsidTr="00C15AFD">
        <w:tblPrEx>
          <w:tblLook w:val="04A0" w:firstRow="1" w:lastRow="0" w:firstColumn="1" w:lastColumn="0" w:noHBand="0" w:noVBand="1"/>
        </w:tblPrEx>
        <w:trPr>
          <w:gridBefore w:val="1"/>
          <w:gridAfter w:val="2"/>
          <w:wBefore w:w="70" w:type="dxa"/>
          <w:wAfter w:w="792" w:type="dxa"/>
        </w:trPr>
        <w:tc>
          <w:tcPr>
            <w:tcW w:w="8686" w:type="dxa"/>
            <w:gridSpan w:val="4"/>
            <w:shd w:val="clear" w:color="auto" w:fill="auto"/>
          </w:tcPr>
          <w:p w14:paraId="49C0E17A" w14:textId="77777777" w:rsidR="001B0E5C" w:rsidRDefault="00E74025" w:rsidP="001B0E5C">
            <w:pPr>
              <w:tabs>
                <w:tab w:val="left" w:pos="720"/>
              </w:tabs>
              <w:rPr>
                <w:rFonts w:eastAsia="Calibri"/>
                <w:bCs/>
              </w:rPr>
            </w:pPr>
            <w:r>
              <w:t>(</w:t>
            </w:r>
            <w:r w:rsidR="001B0E5C" w:rsidRPr="001B0E5C">
              <w:t>c</w:t>
            </w:r>
            <w:r w:rsidR="00E95B77" w:rsidRPr="001B0E5C">
              <w:t xml:space="preserve">)  </w:t>
            </w:r>
            <w:r w:rsidR="001B0E5C" w:rsidRPr="001B0E5C">
              <w:rPr>
                <w:rFonts w:eastAsia="Calibri"/>
                <w:bCs/>
              </w:rPr>
              <w:t xml:space="preserve">Intra-oral and extra-oral prosthetic considerations for patients receiving surgical, </w:t>
            </w:r>
          </w:p>
          <w:p w14:paraId="0796ED79" w14:textId="77777777" w:rsidR="001B0E5C" w:rsidRDefault="001B0E5C" w:rsidP="001B0E5C">
            <w:pPr>
              <w:tabs>
                <w:tab w:val="left" w:pos="720"/>
              </w:tabs>
              <w:rPr>
                <w:rFonts w:eastAsia="Calibri"/>
                <w:bCs/>
              </w:rPr>
            </w:pPr>
            <w:r>
              <w:rPr>
                <w:rFonts w:eastAsia="Calibri"/>
                <w:bCs/>
              </w:rPr>
              <w:t xml:space="preserve">     </w:t>
            </w:r>
            <w:r w:rsidR="00E74025">
              <w:rPr>
                <w:rFonts w:eastAsia="Calibri"/>
                <w:bCs/>
              </w:rPr>
              <w:t xml:space="preserve"> </w:t>
            </w:r>
            <w:r w:rsidRPr="001B0E5C">
              <w:rPr>
                <w:rFonts w:eastAsia="Calibri"/>
                <w:bCs/>
              </w:rPr>
              <w:t>radiation or drug therapies that impact the health of the craniofacial structures</w:t>
            </w:r>
            <w:r w:rsidR="004F3BCF">
              <w:rPr>
                <w:rFonts w:eastAsia="Calibri"/>
                <w:bCs/>
              </w:rPr>
              <w:t>.</w:t>
            </w:r>
          </w:p>
          <w:p w14:paraId="442100DD" w14:textId="77777777" w:rsidR="001B0E5C" w:rsidRPr="001B0E5C" w:rsidRDefault="001B0E5C" w:rsidP="001B0E5C">
            <w:pPr>
              <w:tabs>
                <w:tab w:val="left" w:pos="720"/>
              </w:tabs>
              <w:rPr>
                <w:lang w:eastAsia="x-none"/>
              </w:rPr>
            </w:pPr>
            <w:r>
              <w:rPr>
                <w:rFonts w:eastAsia="Calibri"/>
                <w:bCs/>
              </w:rPr>
              <w:t xml:space="preserve">   </w:t>
            </w:r>
            <w:r w:rsidRPr="001B0E5C">
              <w:rPr>
                <w:rFonts w:eastAsia="Calibri"/>
                <w:bCs/>
              </w:rPr>
              <w:t xml:space="preserve"> </w:t>
            </w:r>
            <w:r w:rsidR="00E74025">
              <w:rPr>
                <w:rFonts w:eastAsia="Calibri"/>
                <w:bCs/>
              </w:rPr>
              <w:t xml:space="preserve">  </w:t>
            </w:r>
            <w:r w:rsidRPr="001B0E5C">
              <w:rPr>
                <w:lang w:eastAsia="x-none"/>
              </w:rPr>
              <w:t>(4-</w:t>
            </w:r>
            <w:r w:rsidR="00402C58">
              <w:rPr>
                <w:lang w:eastAsia="x-none"/>
              </w:rPr>
              <w:t>31</w:t>
            </w:r>
            <w:r w:rsidRPr="001B0E5C">
              <w:rPr>
                <w:lang w:eastAsia="x-none"/>
              </w:rPr>
              <w:t>)</w:t>
            </w:r>
          </w:p>
          <w:p w14:paraId="412B0A2F" w14:textId="77777777" w:rsidR="001B0E5C" w:rsidRPr="001B0E5C" w:rsidRDefault="001B0E5C" w:rsidP="001B0E5C">
            <w:pPr>
              <w:tabs>
                <w:tab w:val="left" w:pos="720"/>
              </w:tabs>
              <w:rPr>
                <w:lang w:eastAsia="x-none"/>
              </w:rPr>
            </w:pPr>
          </w:p>
          <w:p w14:paraId="2B327622" w14:textId="77777777" w:rsidR="00E95B77" w:rsidRDefault="001B0E5C" w:rsidP="001B0E5C">
            <w:r w:rsidRPr="001B0E5C">
              <w:rPr>
                <w:rFonts w:eastAsia="Calibri"/>
                <w:b/>
                <w:i/>
              </w:rPr>
              <w:t>Intent</w:t>
            </w:r>
            <w:r w:rsidRPr="001B0E5C">
              <w:rPr>
                <w:rFonts w:eastAsia="Calibri"/>
              </w:rPr>
              <w:t>:  </w:t>
            </w:r>
            <w:r w:rsidRPr="001B0E5C">
              <w:rPr>
                <w:rFonts w:eastAsia="Calibri"/>
                <w:i/>
              </w:rPr>
              <w:t>Students/Residents should have the biomedical and clinical didactic background that supports the various aspects of prosthodontic therapy they provide and guide during their clinical experiences in treating patients with craniofacial deformities.  Students/Residents should receive instruction in the advantages, disadvantages, indications and outcome assessments of multidisciplinary care of these patients and the impact this has on prosthetic interventions.  This fundamental didactic background is necessary whether the student/resident provides therapy or serves as the referral source to other providers. This includes surgical and postsurgical management of patients requiring implant therapy. It is expected that such foundational learning would be directly supportive of requisite clinical curriculum competencies.</w:t>
            </w:r>
          </w:p>
        </w:tc>
        <w:tc>
          <w:tcPr>
            <w:tcW w:w="807" w:type="dxa"/>
            <w:gridSpan w:val="4"/>
            <w:shd w:val="clear" w:color="auto" w:fill="auto"/>
          </w:tcPr>
          <w:p w14:paraId="49EAADA6" w14:textId="77777777" w:rsidR="00E95B77" w:rsidRPr="00521E2E" w:rsidRDefault="00E95B77" w:rsidP="00E95B77">
            <w:pPr>
              <w:rPr>
                <w:szCs w:val="20"/>
                <w:lang w:eastAsia="x-none"/>
              </w:rPr>
            </w:pPr>
            <w:r>
              <w:rPr>
                <w:szCs w:val="20"/>
                <w:lang w:eastAsia="x-none"/>
              </w:rPr>
              <w:t>YES</w:t>
            </w:r>
          </w:p>
        </w:tc>
        <w:tc>
          <w:tcPr>
            <w:tcW w:w="805" w:type="dxa"/>
            <w:gridSpan w:val="3"/>
            <w:shd w:val="clear" w:color="auto" w:fill="auto"/>
          </w:tcPr>
          <w:p w14:paraId="4B149517" w14:textId="77777777" w:rsidR="00E95B77" w:rsidRPr="00521E2E" w:rsidRDefault="00E95B77" w:rsidP="00E95B77">
            <w:pPr>
              <w:rPr>
                <w:szCs w:val="20"/>
                <w:lang w:eastAsia="x-none"/>
              </w:rPr>
            </w:pPr>
            <w:r>
              <w:rPr>
                <w:szCs w:val="20"/>
                <w:lang w:eastAsia="x-none"/>
              </w:rPr>
              <w:t>NO</w:t>
            </w:r>
          </w:p>
        </w:tc>
      </w:tr>
      <w:tr w:rsidR="001E0FEF" w14:paraId="2F37A70B" w14:textId="77777777" w:rsidTr="00C15AFD">
        <w:tc>
          <w:tcPr>
            <w:tcW w:w="630" w:type="dxa"/>
            <w:gridSpan w:val="3"/>
            <w:tcBorders>
              <w:top w:val="nil"/>
              <w:left w:val="nil"/>
              <w:bottom w:val="nil"/>
              <w:right w:val="nil"/>
            </w:tcBorders>
          </w:tcPr>
          <w:p w14:paraId="2E602715" w14:textId="77777777" w:rsidR="001E0FEF" w:rsidRDefault="001E0FEF">
            <w:pPr>
              <w:widowControl w:val="0"/>
            </w:pPr>
          </w:p>
          <w:p w14:paraId="39C828AC" w14:textId="77777777" w:rsidR="00FF36F8" w:rsidRDefault="00FF36F8">
            <w:pPr>
              <w:widowControl w:val="0"/>
            </w:pPr>
          </w:p>
        </w:tc>
        <w:tc>
          <w:tcPr>
            <w:tcW w:w="8280" w:type="dxa"/>
            <w:gridSpan w:val="4"/>
            <w:tcBorders>
              <w:top w:val="nil"/>
              <w:left w:val="nil"/>
              <w:bottom w:val="nil"/>
              <w:right w:val="nil"/>
            </w:tcBorders>
          </w:tcPr>
          <w:p w14:paraId="4ECD125E" w14:textId="77777777" w:rsidR="001E0FEF" w:rsidRDefault="001E0FEF">
            <w:pPr>
              <w:pStyle w:val="BodyText2"/>
              <w:spacing w:line="240" w:lineRule="auto"/>
              <w:jc w:val="center"/>
            </w:pPr>
          </w:p>
          <w:p w14:paraId="2C468FB8" w14:textId="77777777" w:rsidR="00551D29" w:rsidRDefault="00551D29">
            <w:pPr>
              <w:pStyle w:val="BodyText2"/>
              <w:spacing w:line="240" w:lineRule="auto"/>
              <w:jc w:val="center"/>
            </w:pPr>
          </w:p>
          <w:p w14:paraId="2A044B14" w14:textId="77777777" w:rsidR="00551D29" w:rsidRDefault="00551D29">
            <w:pPr>
              <w:pStyle w:val="BodyText2"/>
              <w:spacing w:line="240" w:lineRule="auto"/>
              <w:jc w:val="center"/>
            </w:pPr>
          </w:p>
          <w:p w14:paraId="01C111D1" w14:textId="77777777" w:rsidR="00551D29" w:rsidRDefault="00551D29">
            <w:pPr>
              <w:pStyle w:val="BodyText2"/>
              <w:spacing w:line="240" w:lineRule="auto"/>
              <w:jc w:val="center"/>
            </w:pPr>
          </w:p>
          <w:p w14:paraId="66D52057" w14:textId="77777777" w:rsidR="00551D29" w:rsidRDefault="00551D29">
            <w:pPr>
              <w:pStyle w:val="BodyText2"/>
              <w:spacing w:line="240" w:lineRule="auto"/>
              <w:jc w:val="center"/>
            </w:pPr>
          </w:p>
          <w:p w14:paraId="1946AA43" w14:textId="77777777" w:rsidR="00551D29" w:rsidRDefault="00551D29">
            <w:pPr>
              <w:pStyle w:val="BodyText2"/>
              <w:spacing w:line="240" w:lineRule="auto"/>
              <w:jc w:val="center"/>
            </w:pPr>
          </w:p>
        </w:tc>
        <w:tc>
          <w:tcPr>
            <w:tcW w:w="2250" w:type="dxa"/>
            <w:gridSpan w:val="7"/>
            <w:tcBorders>
              <w:top w:val="nil"/>
              <w:left w:val="nil"/>
              <w:bottom w:val="nil"/>
              <w:right w:val="nil"/>
            </w:tcBorders>
          </w:tcPr>
          <w:p w14:paraId="46FE9219" w14:textId="77777777" w:rsidR="001E0FEF" w:rsidRDefault="001E0FEF">
            <w:pPr>
              <w:widowControl w:val="0"/>
            </w:pPr>
          </w:p>
        </w:tc>
      </w:tr>
      <w:tr w:rsidR="006C0480" w:rsidRPr="00521E2E" w14:paraId="22B2F9DD" w14:textId="77777777" w:rsidTr="001B0E5C">
        <w:tblPrEx>
          <w:tblLook w:val="04A0" w:firstRow="1" w:lastRow="0" w:firstColumn="1" w:lastColumn="0" w:noHBand="0" w:noVBand="1"/>
        </w:tblPrEx>
        <w:trPr>
          <w:gridBefore w:val="1"/>
          <w:gridAfter w:val="2"/>
          <w:wBefore w:w="72" w:type="dxa"/>
          <w:wAfter w:w="792" w:type="dxa"/>
        </w:trPr>
        <w:tc>
          <w:tcPr>
            <w:tcW w:w="8684" w:type="dxa"/>
            <w:gridSpan w:val="4"/>
            <w:shd w:val="clear" w:color="auto" w:fill="auto"/>
          </w:tcPr>
          <w:p w14:paraId="0510224C" w14:textId="77777777" w:rsidR="00551D29" w:rsidRPr="00551D29" w:rsidRDefault="00551D29" w:rsidP="00551D29">
            <w:pPr>
              <w:tabs>
                <w:tab w:val="left" w:pos="720"/>
              </w:tabs>
            </w:pPr>
            <w:r w:rsidRPr="00551D29">
              <w:lastRenderedPageBreak/>
              <w:t xml:space="preserve">Students/Residents have didactic/clinical background that supports successful completion of </w:t>
            </w:r>
            <w:r w:rsidR="00CF4D96">
              <w:t xml:space="preserve">the prosthodontic specialty </w:t>
            </w:r>
            <w:r w:rsidRPr="00551D29">
              <w:t>board examination and fosters life-long learning</w:t>
            </w:r>
            <w:r w:rsidR="004F3BCF">
              <w:t>.</w:t>
            </w:r>
            <w:r w:rsidRPr="00551D29">
              <w:t xml:space="preserve"> (4-</w:t>
            </w:r>
            <w:r w:rsidR="00402C58" w:rsidRPr="00551D29">
              <w:t>3</w:t>
            </w:r>
            <w:r w:rsidR="00402C58">
              <w:t>2</w:t>
            </w:r>
            <w:r w:rsidRPr="00551D29">
              <w:t>)</w:t>
            </w:r>
          </w:p>
          <w:p w14:paraId="57007428" w14:textId="77777777" w:rsidR="00551D29" w:rsidRPr="00551D29" w:rsidRDefault="00551D29" w:rsidP="00551D29">
            <w:pPr>
              <w:tabs>
                <w:tab w:val="left" w:pos="720"/>
              </w:tabs>
            </w:pPr>
          </w:p>
          <w:p w14:paraId="4775055D" w14:textId="77777777" w:rsidR="006C0480" w:rsidRPr="00521E2E" w:rsidRDefault="00551D29" w:rsidP="00551D29">
            <w:pPr>
              <w:pStyle w:val="NoSpacing"/>
            </w:pPr>
            <w:r w:rsidRPr="00551D29">
              <w:rPr>
                <w:rFonts w:eastAsia="Calibri"/>
                <w:b/>
                <w:i/>
              </w:rPr>
              <w:t>Intent</w:t>
            </w:r>
            <w:r w:rsidRPr="00551D29">
              <w:rPr>
                <w:rFonts w:eastAsia="Calibri"/>
                <w:i/>
              </w:rPr>
              <w:t xml:space="preserve">:  Program directors should promote prosthodontic board certification to attain the appropriate hospital appointment for the clinical practice of maxillofacial prosthetics. It is expected that students/residents </w:t>
            </w:r>
            <w:r w:rsidRPr="00551D29">
              <w:rPr>
                <w:i/>
              </w:rPr>
              <w:t>continue their life-long professional development by employing the didactic and clinical knowledge acquired during the maxillofacial program</w:t>
            </w:r>
            <w:r w:rsidRPr="00826029">
              <w:rPr>
                <w:i/>
                <w:sz w:val="22"/>
                <w:szCs w:val="22"/>
              </w:rPr>
              <w:t>.</w:t>
            </w:r>
          </w:p>
        </w:tc>
        <w:tc>
          <w:tcPr>
            <w:tcW w:w="807" w:type="dxa"/>
            <w:gridSpan w:val="4"/>
            <w:shd w:val="clear" w:color="auto" w:fill="auto"/>
          </w:tcPr>
          <w:p w14:paraId="6F5B8AA9" w14:textId="77777777" w:rsidR="006C0480" w:rsidRPr="00521E2E" w:rsidRDefault="006C0480" w:rsidP="00E82C49">
            <w:pPr>
              <w:rPr>
                <w:szCs w:val="20"/>
                <w:lang w:eastAsia="x-none"/>
              </w:rPr>
            </w:pPr>
            <w:r w:rsidRPr="00521E2E">
              <w:rPr>
                <w:szCs w:val="20"/>
                <w:lang w:eastAsia="x-none"/>
              </w:rPr>
              <w:t>YES</w:t>
            </w:r>
          </w:p>
        </w:tc>
        <w:tc>
          <w:tcPr>
            <w:tcW w:w="805" w:type="dxa"/>
            <w:gridSpan w:val="3"/>
            <w:shd w:val="clear" w:color="auto" w:fill="auto"/>
          </w:tcPr>
          <w:p w14:paraId="25E37958" w14:textId="77777777" w:rsidR="006C0480" w:rsidRPr="00521E2E" w:rsidRDefault="006C0480" w:rsidP="00E82C49">
            <w:pPr>
              <w:rPr>
                <w:szCs w:val="20"/>
                <w:lang w:eastAsia="x-none"/>
              </w:rPr>
            </w:pPr>
            <w:r w:rsidRPr="00521E2E">
              <w:rPr>
                <w:szCs w:val="20"/>
                <w:lang w:eastAsia="x-none"/>
              </w:rPr>
              <w:t>NO</w:t>
            </w:r>
          </w:p>
        </w:tc>
      </w:tr>
      <w:tr w:rsidR="001E0FEF" w14:paraId="058C5E90" w14:textId="77777777" w:rsidTr="001B0E5C">
        <w:tc>
          <w:tcPr>
            <w:tcW w:w="630" w:type="dxa"/>
            <w:gridSpan w:val="3"/>
            <w:tcBorders>
              <w:top w:val="nil"/>
              <w:left w:val="nil"/>
              <w:bottom w:val="nil"/>
              <w:right w:val="nil"/>
            </w:tcBorders>
          </w:tcPr>
          <w:p w14:paraId="47286568" w14:textId="77777777" w:rsidR="001E0FEF" w:rsidRDefault="001E0FEF" w:rsidP="003D7476">
            <w:pPr>
              <w:widowControl w:val="0"/>
              <w:spacing w:line="360" w:lineRule="auto"/>
            </w:pPr>
          </w:p>
        </w:tc>
        <w:tc>
          <w:tcPr>
            <w:tcW w:w="8278" w:type="dxa"/>
            <w:gridSpan w:val="4"/>
            <w:tcBorders>
              <w:top w:val="nil"/>
              <w:left w:val="nil"/>
              <w:bottom w:val="nil"/>
              <w:right w:val="nil"/>
            </w:tcBorders>
          </w:tcPr>
          <w:p w14:paraId="73C7239D" w14:textId="77777777" w:rsidR="001E0FEF" w:rsidRDefault="001E0FEF">
            <w:pPr>
              <w:pStyle w:val="BodyText2"/>
              <w:rPr>
                <w:b/>
                <w:u w:val="single"/>
              </w:rPr>
            </w:pPr>
          </w:p>
          <w:p w14:paraId="39AE4043" w14:textId="77777777" w:rsidR="00C15AFD" w:rsidRDefault="00C15AFD">
            <w:pPr>
              <w:pStyle w:val="BodyText2"/>
              <w:rPr>
                <w:b/>
                <w:u w:val="single"/>
              </w:rPr>
            </w:pPr>
          </w:p>
        </w:tc>
        <w:tc>
          <w:tcPr>
            <w:tcW w:w="2252" w:type="dxa"/>
            <w:gridSpan w:val="7"/>
            <w:tcBorders>
              <w:top w:val="nil"/>
              <w:left w:val="nil"/>
              <w:bottom w:val="nil"/>
              <w:right w:val="nil"/>
            </w:tcBorders>
          </w:tcPr>
          <w:p w14:paraId="6CE4187D" w14:textId="77777777" w:rsidR="001E0FEF" w:rsidRDefault="001E0FEF">
            <w:pPr>
              <w:widowControl w:val="0"/>
            </w:pPr>
          </w:p>
        </w:tc>
      </w:tr>
      <w:tr w:rsidR="00C15AFD" w:rsidRPr="00E82C49" w14:paraId="64B4D655" w14:textId="77777777" w:rsidTr="000F11E0">
        <w:tblPrEx>
          <w:tblLook w:val="04A0" w:firstRow="1" w:lastRow="0" w:firstColumn="1" w:lastColumn="0" w:noHBand="0" w:noVBand="1"/>
        </w:tblPrEx>
        <w:trPr>
          <w:gridBefore w:val="1"/>
          <w:gridAfter w:val="3"/>
          <w:wBefore w:w="72" w:type="dxa"/>
          <w:wAfter w:w="814" w:type="dxa"/>
        </w:trPr>
        <w:tc>
          <w:tcPr>
            <w:tcW w:w="8654" w:type="dxa"/>
            <w:gridSpan w:val="3"/>
            <w:shd w:val="clear" w:color="auto" w:fill="auto"/>
          </w:tcPr>
          <w:p w14:paraId="75146432" w14:textId="77777777" w:rsidR="00C15AFD" w:rsidRPr="00E74025" w:rsidRDefault="00E74025" w:rsidP="00A90E99">
            <w:pPr>
              <w:tabs>
                <w:tab w:val="left" w:pos="720"/>
              </w:tabs>
              <w:rPr>
                <w:lang w:eastAsia="x-none"/>
              </w:rPr>
            </w:pPr>
            <w:r w:rsidRPr="00E74025">
              <w:t>Instruction is provided at the understanding level in each of the following as they impact health and reconstruction of the craniofacial complex and prosthodontic rehabilitation:</w:t>
            </w:r>
          </w:p>
        </w:tc>
        <w:tc>
          <w:tcPr>
            <w:tcW w:w="810" w:type="dxa"/>
            <w:gridSpan w:val="4"/>
            <w:shd w:val="clear" w:color="auto" w:fill="BFBFBF"/>
          </w:tcPr>
          <w:p w14:paraId="2A54C09C" w14:textId="77777777" w:rsidR="00C15AFD" w:rsidRPr="00E82C49" w:rsidRDefault="00551D29" w:rsidP="00A90E99">
            <w:pPr>
              <w:tabs>
                <w:tab w:val="left" w:pos="720"/>
              </w:tabs>
              <w:rPr>
                <w:szCs w:val="20"/>
                <w:lang w:eastAsia="x-none"/>
              </w:rPr>
            </w:pPr>
            <w:r>
              <w:rPr>
                <w:szCs w:val="20"/>
                <w:lang w:eastAsia="x-none"/>
              </w:rPr>
              <w:t xml:space="preserve"> </w:t>
            </w:r>
          </w:p>
        </w:tc>
        <w:tc>
          <w:tcPr>
            <w:tcW w:w="810" w:type="dxa"/>
            <w:gridSpan w:val="3"/>
            <w:shd w:val="clear" w:color="auto" w:fill="BFBFBF"/>
          </w:tcPr>
          <w:p w14:paraId="106DF0A0" w14:textId="77777777" w:rsidR="00C15AFD" w:rsidRPr="00E82C49" w:rsidRDefault="00551D29" w:rsidP="00A90E99">
            <w:pPr>
              <w:tabs>
                <w:tab w:val="left" w:pos="720"/>
              </w:tabs>
              <w:rPr>
                <w:szCs w:val="20"/>
                <w:lang w:eastAsia="x-none"/>
              </w:rPr>
            </w:pPr>
            <w:r>
              <w:rPr>
                <w:szCs w:val="20"/>
                <w:lang w:eastAsia="x-none"/>
              </w:rPr>
              <w:t xml:space="preserve"> </w:t>
            </w:r>
          </w:p>
        </w:tc>
      </w:tr>
      <w:tr w:rsidR="00551D29" w:rsidRPr="00E82C49" w14:paraId="0A7494B6" w14:textId="77777777" w:rsidTr="00551D29">
        <w:tblPrEx>
          <w:tblLook w:val="04A0" w:firstRow="1" w:lastRow="0" w:firstColumn="1" w:lastColumn="0" w:noHBand="0" w:noVBand="1"/>
        </w:tblPrEx>
        <w:trPr>
          <w:gridBefore w:val="1"/>
          <w:gridAfter w:val="3"/>
          <w:wBefore w:w="72" w:type="dxa"/>
          <w:wAfter w:w="814" w:type="dxa"/>
        </w:trPr>
        <w:tc>
          <w:tcPr>
            <w:tcW w:w="8654" w:type="dxa"/>
            <w:gridSpan w:val="3"/>
            <w:shd w:val="clear" w:color="auto" w:fill="auto"/>
          </w:tcPr>
          <w:p w14:paraId="088F5B2A" w14:textId="77777777" w:rsidR="00551D29" w:rsidRPr="00E74025" w:rsidRDefault="00E74025" w:rsidP="00E74025">
            <w:pPr>
              <w:tabs>
                <w:tab w:val="left" w:pos="720"/>
              </w:tabs>
            </w:pPr>
            <w:r w:rsidRPr="00E74025">
              <w:t>(a) Medical oncology;</w:t>
            </w:r>
          </w:p>
        </w:tc>
        <w:tc>
          <w:tcPr>
            <w:tcW w:w="810" w:type="dxa"/>
            <w:gridSpan w:val="4"/>
            <w:shd w:val="clear" w:color="auto" w:fill="auto"/>
          </w:tcPr>
          <w:p w14:paraId="7EA91D64" w14:textId="77777777" w:rsidR="00551D29" w:rsidRPr="00E82C49" w:rsidRDefault="00551D29" w:rsidP="00A90E99">
            <w:pPr>
              <w:tabs>
                <w:tab w:val="left" w:pos="720"/>
              </w:tabs>
              <w:rPr>
                <w:szCs w:val="20"/>
                <w:lang w:eastAsia="x-none"/>
              </w:rPr>
            </w:pPr>
            <w:r>
              <w:rPr>
                <w:szCs w:val="20"/>
                <w:lang w:eastAsia="x-none"/>
              </w:rPr>
              <w:t>YES</w:t>
            </w:r>
          </w:p>
        </w:tc>
        <w:tc>
          <w:tcPr>
            <w:tcW w:w="810" w:type="dxa"/>
            <w:gridSpan w:val="3"/>
            <w:shd w:val="clear" w:color="auto" w:fill="auto"/>
          </w:tcPr>
          <w:p w14:paraId="38D97BF1" w14:textId="77777777" w:rsidR="00551D29" w:rsidRPr="00E82C49" w:rsidRDefault="00551D29" w:rsidP="00A90E99">
            <w:pPr>
              <w:tabs>
                <w:tab w:val="left" w:pos="720"/>
              </w:tabs>
              <w:rPr>
                <w:szCs w:val="20"/>
                <w:lang w:eastAsia="x-none"/>
              </w:rPr>
            </w:pPr>
            <w:r>
              <w:rPr>
                <w:szCs w:val="20"/>
                <w:lang w:eastAsia="x-none"/>
              </w:rPr>
              <w:t>NO</w:t>
            </w:r>
          </w:p>
        </w:tc>
      </w:tr>
      <w:tr w:rsidR="00551D29" w:rsidRPr="00E82C49" w14:paraId="5ABBD741" w14:textId="77777777" w:rsidTr="00551D29">
        <w:tblPrEx>
          <w:tblLook w:val="04A0" w:firstRow="1" w:lastRow="0" w:firstColumn="1" w:lastColumn="0" w:noHBand="0" w:noVBand="1"/>
        </w:tblPrEx>
        <w:trPr>
          <w:gridBefore w:val="1"/>
          <w:gridAfter w:val="3"/>
          <w:wBefore w:w="72" w:type="dxa"/>
          <w:wAfter w:w="814" w:type="dxa"/>
        </w:trPr>
        <w:tc>
          <w:tcPr>
            <w:tcW w:w="8654" w:type="dxa"/>
            <w:gridSpan w:val="3"/>
            <w:shd w:val="clear" w:color="auto" w:fill="auto"/>
          </w:tcPr>
          <w:p w14:paraId="3579BA86" w14:textId="77777777" w:rsidR="00551D29" w:rsidRPr="00E74025" w:rsidRDefault="00E74025" w:rsidP="00A90E99">
            <w:pPr>
              <w:tabs>
                <w:tab w:val="left" w:pos="720"/>
              </w:tabs>
            </w:pPr>
            <w:r w:rsidRPr="00E74025">
              <w:t xml:space="preserve">(b) </w:t>
            </w:r>
            <w:r w:rsidRPr="00E74025">
              <w:rPr>
                <w:lang w:eastAsia="x-none"/>
              </w:rPr>
              <w:t>Ablative and reconstructive surgery of the head and neck;</w:t>
            </w:r>
          </w:p>
        </w:tc>
        <w:tc>
          <w:tcPr>
            <w:tcW w:w="810" w:type="dxa"/>
            <w:gridSpan w:val="4"/>
            <w:shd w:val="clear" w:color="auto" w:fill="auto"/>
          </w:tcPr>
          <w:p w14:paraId="19F56732" w14:textId="77777777" w:rsidR="00551D29" w:rsidRPr="00E82C49" w:rsidRDefault="00551D29" w:rsidP="00A90E99">
            <w:pPr>
              <w:tabs>
                <w:tab w:val="left" w:pos="720"/>
              </w:tabs>
              <w:rPr>
                <w:szCs w:val="20"/>
                <w:lang w:eastAsia="x-none"/>
              </w:rPr>
            </w:pPr>
            <w:r>
              <w:rPr>
                <w:szCs w:val="20"/>
                <w:lang w:eastAsia="x-none"/>
              </w:rPr>
              <w:t>YES</w:t>
            </w:r>
          </w:p>
        </w:tc>
        <w:tc>
          <w:tcPr>
            <w:tcW w:w="810" w:type="dxa"/>
            <w:gridSpan w:val="3"/>
            <w:shd w:val="clear" w:color="auto" w:fill="auto"/>
          </w:tcPr>
          <w:p w14:paraId="7684ABB3" w14:textId="77777777" w:rsidR="00551D29" w:rsidRPr="00E82C49" w:rsidRDefault="00551D29" w:rsidP="00A90E99">
            <w:pPr>
              <w:tabs>
                <w:tab w:val="left" w:pos="720"/>
              </w:tabs>
              <w:rPr>
                <w:szCs w:val="20"/>
                <w:lang w:eastAsia="x-none"/>
              </w:rPr>
            </w:pPr>
            <w:r>
              <w:rPr>
                <w:szCs w:val="20"/>
                <w:lang w:eastAsia="x-none"/>
              </w:rPr>
              <w:t>NO</w:t>
            </w:r>
          </w:p>
        </w:tc>
      </w:tr>
      <w:tr w:rsidR="00551D29" w:rsidRPr="00E82C49" w14:paraId="703E00F8" w14:textId="77777777" w:rsidTr="00551D29">
        <w:tblPrEx>
          <w:tblLook w:val="04A0" w:firstRow="1" w:lastRow="0" w:firstColumn="1" w:lastColumn="0" w:noHBand="0" w:noVBand="1"/>
        </w:tblPrEx>
        <w:trPr>
          <w:gridBefore w:val="1"/>
          <w:gridAfter w:val="3"/>
          <w:wBefore w:w="72" w:type="dxa"/>
          <w:wAfter w:w="814" w:type="dxa"/>
        </w:trPr>
        <w:tc>
          <w:tcPr>
            <w:tcW w:w="8654" w:type="dxa"/>
            <w:gridSpan w:val="3"/>
            <w:shd w:val="clear" w:color="auto" w:fill="auto"/>
          </w:tcPr>
          <w:p w14:paraId="733DC1BC" w14:textId="77777777" w:rsidR="00551D29" w:rsidRPr="00E74025" w:rsidRDefault="00E74025" w:rsidP="00A90E99">
            <w:pPr>
              <w:tabs>
                <w:tab w:val="left" w:pos="720"/>
              </w:tabs>
            </w:pPr>
            <w:r w:rsidRPr="00E74025">
              <w:t xml:space="preserve">(c) </w:t>
            </w:r>
            <w:r w:rsidRPr="00E74025">
              <w:rPr>
                <w:rFonts w:eastAsia="Calibri"/>
                <w:bCs/>
                <w:color w:val="000000"/>
              </w:rPr>
              <w:t>Radiation oncology;</w:t>
            </w:r>
          </w:p>
        </w:tc>
        <w:tc>
          <w:tcPr>
            <w:tcW w:w="810" w:type="dxa"/>
            <w:gridSpan w:val="4"/>
            <w:shd w:val="clear" w:color="auto" w:fill="auto"/>
          </w:tcPr>
          <w:p w14:paraId="233E436F" w14:textId="77777777" w:rsidR="00551D29" w:rsidRPr="00E82C49" w:rsidRDefault="00551D29" w:rsidP="00A90E99">
            <w:pPr>
              <w:tabs>
                <w:tab w:val="left" w:pos="720"/>
              </w:tabs>
              <w:rPr>
                <w:szCs w:val="20"/>
                <w:lang w:eastAsia="x-none"/>
              </w:rPr>
            </w:pPr>
            <w:r>
              <w:rPr>
                <w:szCs w:val="20"/>
                <w:lang w:eastAsia="x-none"/>
              </w:rPr>
              <w:t>YES</w:t>
            </w:r>
          </w:p>
        </w:tc>
        <w:tc>
          <w:tcPr>
            <w:tcW w:w="810" w:type="dxa"/>
            <w:gridSpan w:val="3"/>
            <w:shd w:val="clear" w:color="auto" w:fill="auto"/>
          </w:tcPr>
          <w:p w14:paraId="26ADAFCD" w14:textId="77777777" w:rsidR="00551D29" w:rsidRPr="00E82C49" w:rsidRDefault="00551D29" w:rsidP="00A90E99">
            <w:pPr>
              <w:tabs>
                <w:tab w:val="left" w:pos="720"/>
              </w:tabs>
              <w:rPr>
                <w:szCs w:val="20"/>
                <w:lang w:eastAsia="x-none"/>
              </w:rPr>
            </w:pPr>
            <w:r>
              <w:rPr>
                <w:szCs w:val="20"/>
                <w:lang w:eastAsia="x-none"/>
              </w:rPr>
              <w:t>NO</w:t>
            </w:r>
          </w:p>
        </w:tc>
      </w:tr>
      <w:tr w:rsidR="00551D29" w:rsidRPr="00E82C49" w14:paraId="75A258EF" w14:textId="77777777" w:rsidTr="00551D29">
        <w:tblPrEx>
          <w:tblLook w:val="04A0" w:firstRow="1" w:lastRow="0" w:firstColumn="1" w:lastColumn="0" w:noHBand="0" w:noVBand="1"/>
        </w:tblPrEx>
        <w:trPr>
          <w:gridBefore w:val="1"/>
          <w:gridAfter w:val="3"/>
          <w:wBefore w:w="72" w:type="dxa"/>
          <w:wAfter w:w="814" w:type="dxa"/>
        </w:trPr>
        <w:tc>
          <w:tcPr>
            <w:tcW w:w="8654" w:type="dxa"/>
            <w:gridSpan w:val="3"/>
            <w:shd w:val="clear" w:color="auto" w:fill="auto"/>
          </w:tcPr>
          <w:p w14:paraId="15B81E76" w14:textId="77777777" w:rsidR="00551D29" w:rsidRPr="00E74025" w:rsidRDefault="00E74025" w:rsidP="00A90E99">
            <w:pPr>
              <w:tabs>
                <w:tab w:val="left" w:pos="720"/>
              </w:tabs>
            </w:pPr>
            <w:r w:rsidRPr="00E74025">
              <w:t xml:space="preserve">(d) </w:t>
            </w:r>
            <w:r w:rsidRPr="00E74025">
              <w:rPr>
                <w:rFonts w:eastAsia="Calibri"/>
                <w:bCs/>
                <w:color w:val="000000"/>
              </w:rPr>
              <w:t>Speech and deglutition;</w:t>
            </w:r>
          </w:p>
        </w:tc>
        <w:tc>
          <w:tcPr>
            <w:tcW w:w="810" w:type="dxa"/>
            <w:gridSpan w:val="4"/>
            <w:shd w:val="clear" w:color="auto" w:fill="auto"/>
          </w:tcPr>
          <w:p w14:paraId="53754BCA" w14:textId="77777777" w:rsidR="00551D29" w:rsidRPr="00E82C49" w:rsidRDefault="00551D29" w:rsidP="00A90E99">
            <w:pPr>
              <w:tabs>
                <w:tab w:val="left" w:pos="720"/>
              </w:tabs>
              <w:rPr>
                <w:szCs w:val="20"/>
                <w:lang w:eastAsia="x-none"/>
              </w:rPr>
            </w:pPr>
            <w:r>
              <w:rPr>
                <w:szCs w:val="20"/>
                <w:lang w:eastAsia="x-none"/>
              </w:rPr>
              <w:t>YES</w:t>
            </w:r>
          </w:p>
        </w:tc>
        <w:tc>
          <w:tcPr>
            <w:tcW w:w="810" w:type="dxa"/>
            <w:gridSpan w:val="3"/>
            <w:shd w:val="clear" w:color="auto" w:fill="auto"/>
          </w:tcPr>
          <w:p w14:paraId="55E963B1" w14:textId="77777777" w:rsidR="00551D29" w:rsidRPr="00E82C49" w:rsidRDefault="00551D29" w:rsidP="00A90E99">
            <w:pPr>
              <w:tabs>
                <w:tab w:val="left" w:pos="720"/>
              </w:tabs>
              <w:rPr>
                <w:szCs w:val="20"/>
                <w:lang w:eastAsia="x-none"/>
              </w:rPr>
            </w:pPr>
            <w:r>
              <w:rPr>
                <w:szCs w:val="20"/>
                <w:lang w:eastAsia="x-none"/>
              </w:rPr>
              <w:t>NO</w:t>
            </w:r>
          </w:p>
        </w:tc>
      </w:tr>
      <w:tr w:rsidR="00551D29" w:rsidRPr="00E82C49" w14:paraId="4D10D399" w14:textId="77777777" w:rsidTr="00551D29">
        <w:tblPrEx>
          <w:tblLook w:val="04A0" w:firstRow="1" w:lastRow="0" w:firstColumn="1" w:lastColumn="0" w:noHBand="0" w:noVBand="1"/>
        </w:tblPrEx>
        <w:trPr>
          <w:gridBefore w:val="1"/>
          <w:gridAfter w:val="3"/>
          <w:wBefore w:w="72" w:type="dxa"/>
          <w:wAfter w:w="814" w:type="dxa"/>
        </w:trPr>
        <w:tc>
          <w:tcPr>
            <w:tcW w:w="8654" w:type="dxa"/>
            <w:gridSpan w:val="3"/>
            <w:shd w:val="clear" w:color="auto" w:fill="auto"/>
          </w:tcPr>
          <w:p w14:paraId="703ACEA5" w14:textId="77777777" w:rsidR="00551D29" w:rsidRPr="00E74025" w:rsidRDefault="00E74025" w:rsidP="00A90E99">
            <w:pPr>
              <w:tabs>
                <w:tab w:val="left" w:pos="720"/>
              </w:tabs>
            </w:pPr>
            <w:r w:rsidRPr="00E74025">
              <w:t xml:space="preserve">(e) </w:t>
            </w:r>
            <w:r w:rsidRPr="00E74025">
              <w:rPr>
                <w:rFonts w:eastAsia="Calibri"/>
                <w:bCs/>
              </w:rPr>
              <w:t>Developmental and congenital craniofacial anomalies;</w:t>
            </w:r>
          </w:p>
        </w:tc>
        <w:tc>
          <w:tcPr>
            <w:tcW w:w="810" w:type="dxa"/>
            <w:gridSpan w:val="4"/>
            <w:shd w:val="clear" w:color="auto" w:fill="auto"/>
          </w:tcPr>
          <w:p w14:paraId="1B1679AB" w14:textId="77777777" w:rsidR="00551D29" w:rsidRPr="00E82C49" w:rsidRDefault="00551D29" w:rsidP="00A90E99">
            <w:pPr>
              <w:tabs>
                <w:tab w:val="left" w:pos="720"/>
              </w:tabs>
              <w:rPr>
                <w:szCs w:val="20"/>
                <w:lang w:eastAsia="x-none"/>
              </w:rPr>
            </w:pPr>
            <w:r>
              <w:rPr>
                <w:szCs w:val="20"/>
                <w:lang w:eastAsia="x-none"/>
              </w:rPr>
              <w:t>YES</w:t>
            </w:r>
          </w:p>
        </w:tc>
        <w:tc>
          <w:tcPr>
            <w:tcW w:w="810" w:type="dxa"/>
            <w:gridSpan w:val="3"/>
            <w:shd w:val="clear" w:color="auto" w:fill="auto"/>
          </w:tcPr>
          <w:p w14:paraId="484653FC" w14:textId="77777777" w:rsidR="00551D29" w:rsidRPr="00E82C49" w:rsidRDefault="00551D29" w:rsidP="00A90E99">
            <w:pPr>
              <w:tabs>
                <w:tab w:val="left" w:pos="720"/>
              </w:tabs>
              <w:rPr>
                <w:szCs w:val="20"/>
                <w:lang w:eastAsia="x-none"/>
              </w:rPr>
            </w:pPr>
            <w:r>
              <w:rPr>
                <w:szCs w:val="20"/>
                <w:lang w:eastAsia="x-none"/>
              </w:rPr>
              <w:t>NO</w:t>
            </w:r>
          </w:p>
        </w:tc>
      </w:tr>
      <w:tr w:rsidR="00551D29" w:rsidRPr="00E82C49" w14:paraId="1173406E" w14:textId="77777777" w:rsidTr="00551D29">
        <w:tblPrEx>
          <w:tblLook w:val="04A0" w:firstRow="1" w:lastRow="0" w:firstColumn="1" w:lastColumn="0" w:noHBand="0" w:noVBand="1"/>
        </w:tblPrEx>
        <w:trPr>
          <w:gridBefore w:val="1"/>
          <w:gridAfter w:val="3"/>
          <w:wBefore w:w="72" w:type="dxa"/>
          <w:wAfter w:w="814" w:type="dxa"/>
        </w:trPr>
        <w:tc>
          <w:tcPr>
            <w:tcW w:w="8654" w:type="dxa"/>
            <w:gridSpan w:val="3"/>
            <w:shd w:val="clear" w:color="auto" w:fill="auto"/>
          </w:tcPr>
          <w:p w14:paraId="19926163" w14:textId="77777777" w:rsidR="00551D29" w:rsidRPr="00E74025" w:rsidRDefault="00E74025" w:rsidP="00A90E99">
            <w:pPr>
              <w:tabs>
                <w:tab w:val="left" w:pos="720"/>
              </w:tabs>
            </w:pPr>
            <w:r w:rsidRPr="00E74025">
              <w:t>(f)</w:t>
            </w:r>
            <w:r w:rsidRPr="00E74025">
              <w:rPr>
                <w:rFonts w:eastAsia="Calibri"/>
                <w:bCs/>
              </w:rPr>
              <w:t xml:space="preserve"> Advanced digital technology; and</w:t>
            </w:r>
            <w:r w:rsidRPr="00E74025">
              <w:t xml:space="preserve"> </w:t>
            </w:r>
          </w:p>
        </w:tc>
        <w:tc>
          <w:tcPr>
            <w:tcW w:w="810" w:type="dxa"/>
            <w:gridSpan w:val="4"/>
            <w:shd w:val="clear" w:color="auto" w:fill="auto"/>
          </w:tcPr>
          <w:p w14:paraId="1FAECD69" w14:textId="77777777" w:rsidR="00551D29" w:rsidRPr="00E82C49" w:rsidRDefault="00551D29" w:rsidP="00A90E99">
            <w:pPr>
              <w:tabs>
                <w:tab w:val="left" w:pos="720"/>
              </w:tabs>
              <w:rPr>
                <w:szCs w:val="20"/>
                <w:lang w:eastAsia="x-none"/>
              </w:rPr>
            </w:pPr>
            <w:r>
              <w:rPr>
                <w:szCs w:val="20"/>
                <w:lang w:eastAsia="x-none"/>
              </w:rPr>
              <w:t>YES</w:t>
            </w:r>
          </w:p>
        </w:tc>
        <w:tc>
          <w:tcPr>
            <w:tcW w:w="810" w:type="dxa"/>
            <w:gridSpan w:val="3"/>
            <w:shd w:val="clear" w:color="auto" w:fill="auto"/>
          </w:tcPr>
          <w:p w14:paraId="100B02B3" w14:textId="77777777" w:rsidR="00551D29" w:rsidRPr="00E82C49" w:rsidRDefault="00551D29" w:rsidP="00A90E99">
            <w:pPr>
              <w:tabs>
                <w:tab w:val="left" w:pos="720"/>
              </w:tabs>
              <w:rPr>
                <w:szCs w:val="20"/>
                <w:lang w:eastAsia="x-none"/>
              </w:rPr>
            </w:pPr>
            <w:r>
              <w:rPr>
                <w:szCs w:val="20"/>
                <w:lang w:eastAsia="x-none"/>
              </w:rPr>
              <w:t>NO</w:t>
            </w:r>
          </w:p>
        </w:tc>
      </w:tr>
      <w:tr w:rsidR="00551D29" w:rsidRPr="00E82C49" w14:paraId="205F07A6" w14:textId="77777777" w:rsidTr="00551D29">
        <w:tblPrEx>
          <w:tblLook w:val="04A0" w:firstRow="1" w:lastRow="0" w:firstColumn="1" w:lastColumn="0" w:noHBand="0" w:noVBand="1"/>
        </w:tblPrEx>
        <w:trPr>
          <w:gridBefore w:val="1"/>
          <w:gridAfter w:val="3"/>
          <w:wBefore w:w="72" w:type="dxa"/>
          <w:wAfter w:w="814" w:type="dxa"/>
        </w:trPr>
        <w:tc>
          <w:tcPr>
            <w:tcW w:w="8654" w:type="dxa"/>
            <w:gridSpan w:val="3"/>
            <w:shd w:val="clear" w:color="auto" w:fill="auto"/>
          </w:tcPr>
          <w:p w14:paraId="0D7B86AB" w14:textId="77777777" w:rsidR="00551D29" w:rsidRPr="00E74025" w:rsidRDefault="00E74025" w:rsidP="004F3BCF">
            <w:pPr>
              <w:tabs>
                <w:tab w:val="left" w:pos="720"/>
              </w:tabs>
            </w:pPr>
            <w:r w:rsidRPr="00E74025">
              <w:t xml:space="preserve">(g) </w:t>
            </w:r>
            <w:r w:rsidRPr="00E74025">
              <w:rPr>
                <w:lang w:eastAsia="x-none"/>
              </w:rPr>
              <w:t>Biomaterials used in maxillofacial prosthetics</w:t>
            </w:r>
            <w:r w:rsidR="004F3BCF">
              <w:rPr>
                <w:lang w:eastAsia="x-none"/>
              </w:rPr>
              <w:t>.</w:t>
            </w:r>
            <w:r w:rsidRPr="00E74025">
              <w:rPr>
                <w:lang w:eastAsia="x-none"/>
              </w:rPr>
              <w:t xml:space="preserve"> (4-3</w:t>
            </w:r>
            <w:r w:rsidR="00402C58">
              <w:rPr>
                <w:lang w:eastAsia="x-none"/>
              </w:rPr>
              <w:t>3</w:t>
            </w:r>
            <w:r w:rsidRPr="00E74025">
              <w:rPr>
                <w:lang w:eastAsia="x-none"/>
              </w:rPr>
              <w:t>)</w:t>
            </w:r>
          </w:p>
        </w:tc>
        <w:tc>
          <w:tcPr>
            <w:tcW w:w="810" w:type="dxa"/>
            <w:gridSpan w:val="4"/>
            <w:shd w:val="clear" w:color="auto" w:fill="auto"/>
          </w:tcPr>
          <w:p w14:paraId="56EA0544" w14:textId="77777777" w:rsidR="00551D29" w:rsidRPr="00E82C49" w:rsidRDefault="00551D29" w:rsidP="00A90E99">
            <w:pPr>
              <w:tabs>
                <w:tab w:val="left" w:pos="720"/>
              </w:tabs>
              <w:rPr>
                <w:szCs w:val="20"/>
                <w:lang w:eastAsia="x-none"/>
              </w:rPr>
            </w:pPr>
            <w:r>
              <w:rPr>
                <w:szCs w:val="20"/>
                <w:lang w:eastAsia="x-none"/>
              </w:rPr>
              <w:t>YES</w:t>
            </w:r>
          </w:p>
        </w:tc>
        <w:tc>
          <w:tcPr>
            <w:tcW w:w="810" w:type="dxa"/>
            <w:gridSpan w:val="3"/>
            <w:shd w:val="clear" w:color="auto" w:fill="auto"/>
          </w:tcPr>
          <w:p w14:paraId="6AD8F5EA" w14:textId="77777777" w:rsidR="00551D29" w:rsidRPr="00E82C49" w:rsidRDefault="00551D29" w:rsidP="00A90E99">
            <w:pPr>
              <w:tabs>
                <w:tab w:val="left" w:pos="720"/>
              </w:tabs>
              <w:rPr>
                <w:szCs w:val="20"/>
                <w:lang w:eastAsia="x-none"/>
              </w:rPr>
            </w:pPr>
            <w:r>
              <w:rPr>
                <w:szCs w:val="20"/>
                <w:lang w:eastAsia="x-none"/>
              </w:rPr>
              <w:t>NO</w:t>
            </w:r>
          </w:p>
        </w:tc>
      </w:tr>
      <w:tr w:rsidR="001E0FEF" w14:paraId="452446BA" w14:textId="77777777" w:rsidTr="001B0E5C">
        <w:tc>
          <w:tcPr>
            <w:tcW w:w="630" w:type="dxa"/>
            <w:gridSpan w:val="3"/>
            <w:tcBorders>
              <w:top w:val="nil"/>
              <w:left w:val="nil"/>
              <w:bottom w:val="nil"/>
              <w:right w:val="nil"/>
            </w:tcBorders>
          </w:tcPr>
          <w:p w14:paraId="78B525AC" w14:textId="77777777" w:rsidR="001E0FEF" w:rsidRDefault="001E0FEF">
            <w:pPr>
              <w:widowControl w:val="0"/>
              <w:spacing w:line="360" w:lineRule="auto"/>
              <w:rPr>
                <w:noProof/>
              </w:rPr>
            </w:pPr>
          </w:p>
        </w:tc>
        <w:tc>
          <w:tcPr>
            <w:tcW w:w="8278" w:type="dxa"/>
            <w:gridSpan w:val="4"/>
            <w:tcBorders>
              <w:top w:val="nil"/>
              <w:left w:val="nil"/>
              <w:bottom w:val="nil"/>
              <w:right w:val="nil"/>
            </w:tcBorders>
            <w:vAlign w:val="center"/>
          </w:tcPr>
          <w:p w14:paraId="5873246E" w14:textId="77777777" w:rsidR="00C15AFD" w:rsidRDefault="00C15AFD">
            <w:pPr>
              <w:pStyle w:val="BodyText2"/>
              <w:spacing w:line="240" w:lineRule="auto"/>
              <w:jc w:val="center"/>
              <w:rPr>
                <w:b/>
              </w:rPr>
            </w:pPr>
          </w:p>
          <w:p w14:paraId="54496DFF" w14:textId="77777777" w:rsidR="00C15AFD" w:rsidRDefault="00C15AFD">
            <w:pPr>
              <w:pStyle w:val="BodyText2"/>
              <w:spacing w:line="240" w:lineRule="auto"/>
              <w:jc w:val="center"/>
              <w:rPr>
                <w:b/>
              </w:rPr>
            </w:pPr>
          </w:p>
          <w:p w14:paraId="200DA7E8" w14:textId="77777777" w:rsidR="001E0FEF" w:rsidRDefault="001E0FEF">
            <w:pPr>
              <w:pStyle w:val="BodyText2"/>
              <w:spacing w:line="240" w:lineRule="auto"/>
              <w:jc w:val="center"/>
              <w:rPr>
                <w:b/>
              </w:rPr>
            </w:pPr>
            <w:r>
              <w:rPr>
                <w:b/>
              </w:rPr>
              <w:t>CLINICAL PROGRAM</w:t>
            </w:r>
          </w:p>
          <w:p w14:paraId="46EF21B5" w14:textId="77777777" w:rsidR="00110617" w:rsidRDefault="00110617">
            <w:pPr>
              <w:pStyle w:val="BodyText2"/>
              <w:spacing w:line="240" w:lineRule="auto"/>
              <w:jc w:val="center"/>
              <w:rPr>
                <w:b/>
              </w:rPr>
            </w:pPr>
          </w:p>
        </w:tc>
        <w:tc>
          <w:tcPr>
            <w:tcW w:w="2252" w:type="dxa"/>
            <w:gridSpan w:val="7"/>
            <w:tcBorders>
              <w:top w:val="nil"/>
              <w:left w:val="nil"/>
              <w:bottom w:val="nil"/>
              <w:right w:val="nil"/>
            </w:tcBorders>
          </w:tcPr>
          <w:p w14:paraId="5EECFFF5" w14:textId="77777777" w:rsidR="001E0FEF" w:rsidRDefault="001E0FEF">
            <w:pPr>
              <w:widowControl w:val="0"/>
              <w:spacing w:line="360" w:lineRule="auto"/>
            </w:pPr>
          </w:p>
        </w:tc>
      </w:tr>
    </w:tbl>
    <w:p w14:paraId="1BBA168E" w14:textId="77777777" w:rsidR="00E82C49" w:rsidRPr="00E82C49" w:rsidRDefault="00E82C49" w:rsidP="00E82C49">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
        <w:gridCol w:w="520"/>
        <w:gridCol w:w="7396"/>
        <w:gridCol w:w="28"/>
        <w:gridCol w:w="151"/>
        <w:gridCol w:w="616"/>
        <w:gridCol w:w="24"/>
        <w:gridCol w:w="759"/>
        <w:gridCol w:w="18"/>
        <w:gridCol w:w="702"/>
      </w:tblGrid>
      <w:tr w:rsidR="00B62717" w:rsidRPr="009B78A8" w14:paraId="19564EC0" w14:textId="77777777" w:rsidTr="00E82C49">
        <w:trPr>
          <w:gridBefore w:val="1"/>
          <w:gridAfter w:val="2"/>
          <w:wAfter w:w="720" w:type="dxa"/>
        </w:trPr>
        <w:tc>
          <w:tcPr>
            <w:tcW w:w="8658" w:type="dxa"/>
            <w:gridSpan w:val="2"/>
            <w:shd w:val="clear" w:color="auto" w:fill="auto"/>
          </w:tcPr>
          <w:p w14:paraId="4CFFF5EA" w14:textId="77777777" w:rsidR="00E74025" w:rsidRPr="00E74025" w:rsidRDefault="00E74025" w:rsidP="00E74025">
            <w:pPr>
              <w:tabs>
                <w:tab w:val="left" w:pos="720"/>
              </w:tabs>
            </w:pPr>
            <w:r w:rsidRPr="00E74025">
              <w:t>Student/Residents are competent to perform pre-prosthetic and maxillofacial prosthetic treatment procedures in the hospital operating room</w:t>
            </w:r>
            <w:r w:rsidR="004F3BCF">
              <w:t>.</w:t>
            </w:r>
            <w:r w:rsidRPr="00E74025">
              <w:t xml:space="preserve"> (4-3</w:t>
            </w:r>
            <w:r w:rsidR="00402C58">
              <w:t>4</w:t>
            </w:r>
            <w:r w:rsidRPr="00E74025">
              <w:t>)</w:t>
            </w:r>
          </w:p>
          <w:p w14:paraId="1289F1EB" w14:textId="77777777" w:rsidR="00E74025" w:rsidRPr="00E74025" w:rsidRDefault="00E74025" w:rsidP="00E74025">
            <w:pPr>
              <w:tabs>
                <w:tab w:val="left" w:pos="720"/>
              </w:tabs>
            </w:pPr>
          </w:p>
          <w:p w14:paraId="51128B07" w14:textId="77777777" w:rsidR="00B62717" w:rsidRPr="00E82C49" w:rsidRDefault="00E74025" w:rsidP="00E74025">
            <w:pPr>
              <w:tabs>
                <w:tab w:val="left" w:pos="720"/>
              </w:tabs>
              <w:rPr>
                <w:szCs w:val="20"/>
                <w:lang w:eastAsia="x-none"/>
              </w:rPr>
            </w:pPr>
            <w:r w:rsidRPr="00E74025">
              <w:rPr>
                <w:rFonts w:eastAsia="Calibri"/>
                <w:b/>
                <w:bCs/>
                <w:i/>
              </w:rPr>
              <w:t>Intent</w:t>
            </w:r>
            <w:r w:rsidRPr="00E74025">
              <w:rPr>
                <w:rFonts w:eastAsia="Calibri"/>
                <w:bCs/>
                <w:i/>
              </w:rPr>
              <w:t xml:space="preserve">:  Students/Residents should be able to perform pre-prosthetic procedures in preparation for maxillofacial rehabilitation </w:t>
            </w:r>
            <w:r w:rsidRPr="00E74025">
              <w:rPr>
                <w:rFonts w:eastAsia="Calibri"/>
                <w:i/>
              </w:rPr>
              <w:t>as members of an inter-disciplinary treatment team</w:t>
            </w:r>
            <w:r w:rsidRPr="00E74025">
              <w:rPr>
                <w:rFonts w:eastAsia="Calibri"/>
                <w:bCs/>
                <w:i/>
              </w:rPr>
              <w:t xml:space="preserve"> in the hospital operating room that will directly affect the final reconstructive and rehabilitative outcome of patients with craniofacial complex defects.</w:t>
            </w:r>
          </w:p>
        </w:tc>
        <w:tc>
          <w:tcPr>
            <w:tcW w:w="810" w:type="dxa"/>
            <w:gridSpan w:val="3"/>
            <w:shd w:val="clear" w:color="auto" w:fill="auto"/>
          </w:tcPr>
          <w:p w14:paraId="4F6C7065" w14:textId="77777777" w:rsidR="00B62717" w:rsidRPr="00E82C49" w:rsidRDefault="00B62717" w:rsidP="00E82C49">
            <w:pPr>
              <w:tabs>
                <w:tab w:val="left" w:pos="720"/>
              </w:tabs>
              <w:rPr>
                <w:szCs w:val="20"/>
                <w:lang w:eastAsia="x-none"/>
              </w:rPr>
            </w:pPr>
            <w:r w:rsidRPr="00E82C49">
              <w:rPr>
                <w:szCs w:val="20"/>
                <w:lang w:eastAsia="x-none"/>
              </w:rPr>
              <w:t>YES</w:t>
            </w:r>
          </w:p>
        </w:tc>
        <w:tc>
          <w:tcPr>
            <w:tcW w:w="810" w:type="dxa"/>
            <w:gridSpan w:val="2"/>
            <w:shd w:val="clear" w:color="auto" w:fill="auto"/>
          </w:tcPr>
          <w:p w14:paraId="0E20BF44" w14:textId="77777777" w:rsidR="00B62717" w:rsidRPr="00E82C49" w:rsidRDefault="00B62717" w:rsidP="00E82C49">
            <w:pPr>
              <w:tabs>
                <w:tab w:val="left" w:pos="720"/>
              </w:tabs>
              <w:rPr>
                <w:szCs w:val="20"/>
                <w:lang w:eastAsia="x-none"/>
              </w:rPr>
            </w:pPr>
            <w:r w:rsidRPr="00E82C49">
              <w:rPr>
                <w:szCs w:val="20"/>
                <w:lang w:eastAsia="x-none"/>
              </w:rPr>
              <w:t>NO</w:t>
            </w:r>
          </w:p>
        </w:tc>
      </w:tr>
      <w:tr w:rsidR="00110617" w:rsidRPr="00521E2E" w14:paraId="5F71953A" w14:textId="77777777" w:rsidTr="00E82C49">
        <w:trPr>
          <w:gridBefore w:val="1"/>
          <w:gridAfter w:val="1"/>
          <w:wBefore w:w="70" w:type="dxa"/>
          <w:wAfter w:w="792" w:type="dxa"/>
        </w:trPr>
        <w:tc>
          <w:tcPr>
            <w:tcW w:w="8686" w:type="dxa"/>
            <w:gridSpan w:val="3"/>
            <w:shd w:val="clear" w:color="auto" w:fill="auto"/>
          </w:tcPr>
          <w:p w14:paraId="1F17D453" w14:textId="77777777" w:rsidR="00E74025" w:rsidRPr="00E74025" w:rsidRDefault="00E74025" w:rsidP="00E74025">
            <w:r w:rsidRPr="00E74025">
              <w:t>Students/Residents are competent in the hospital operating room to guide and assist multidisciplinary team members in resection and reconstructive treatment procedures that impact prosthetic rehabilitation for patients with maxillofacial and craniofacial complex defects</w:t>
            </w:r>
            <w:r w:rsidR="004F3BCF">
              <w:t>.</w:t>
            </w:r>
            <w:r w:rsidRPr="00E74025">
              <w:t xml:space="preserve"> (4-3</w:t>
            </w:r>
            <w:r w:rsidR="00402C58">
              <w:t>5</w:t>
            </w:r>
            <w:r w:rsidRPr="00E74025">
              <w:t>)</w:t>
            </w:r>
          </w:p>
          <w:p w14:paraId="70392CF2" w14:textId="77777777" w:rsidR="00E74025" w:rsidRPr="00E74025" w:rsidRDefault="00E74025" w:rsidP="00E74025"/>
          <w:p w14:paraId="5C7E33FA" w14:textId="77777777" w:rsidR="00110617" w:rsidRPr="00521E2E" w:rsidRDefault="00E74025" w:rsidP="00E74025">
            <w:pPr>
              <w:pStyle w:val="NoSpacing"/>
            </w:pPr>
            <w:r w:rsidRPr="00E74025">
              <w:rPr>
                <w:rFonts w:eastAsia="Calibri"/>
                <w:b/>
                <w:bCs/>
                <w:i/>
              </w:rPr>
              <w:t>Intent</w:t>
            </w:r>
            <w:r w:rsidRPr="00E74025">
              <w:rPr>
                <w:rFonts w:eastAsia="Calibri"/>
                <w:bCs/>
                <w:i/>
              </w:rPr>
              <w:t>:  Students/Residents should be able to guide and assist multidisciplinary team members in the operating room to enhance the resection contours and selection and positioning of flaps/grafts for reconstruction and rehabilitation of prosthetic patients with various craniofacial complex defects.</w:t>
            </w:r>
          </w:p>
        </w:tc>
        <w:tc>
          <w:tcPr>
            <w:tcW w:w="807" w:type="dxa"/>
            <w:gridSpan w:val="3"/>
            <w:shd w:val="clear" w:color="auto" w:fill="auto"/>
          </w:tcPr>
          <w:p w14:paraId="709CE598" w14:textId="77777777" w:rsidR="00110617" w:rsidRPr="00521E2E" w:rsidRDefault="00110617" w:rsidP="00E82C49">
            <w:pPr>
              <w:rPr>
                <w:szCs w:val="20"/>
                <w:lang w:eastAsia="x-none"/>
              </w:rPr>
            </w:pPr>
            <w:r w:rsidRPr="00521E2E">
              <w:rPr>
                <w:szCs w:val="20"/>
                <w:lang w:eastAsia="x-none"/>
              </w:rPr>
              <w:t>YES</w:t>
            </w:r>
          </w:p>
        </w:tc>
        <w:tc>
          <w:tcPr>
            <w:tcW w:w="805" w:type="dxa"/>
            <w:gridSpan w:val="2"/>
            <w:shd w:val="clear" w:color="auto" w:fill="auto"/>
          </w:tcPr>
          <w:p w14:paraId="4E20E803" w14:textId="77777777" w:rsidR="00110617" w:rsidRPr="00521E2E" w:rsidRDefault="00110617" w:rsidP="00E82C49">
            <w:pPr>
              <w:rPr>
                <w:szCs w:val="20"/>
                <w:lang w:eastAsia="x-none"/>
              </w:rPr>
            </w:pPr>
            <w:r w:rsidRPr="00521E2E">
              <w:rPr>
                <w:szCs w:val="20"/>
                <w:lang w:eastAsia="x-none"/>
              </w:rPr>
              <w:t>NO</w:t>
            </w:r>
          </w:p>
        </w:tc>
      </w:tr>
      <w:tr w:rsidR="001E0FEF" w14:paraId="3E3E047B" w14:textId="77777777" w:rsidTr="00E95B77">
        <w:tblPrEx>
          <w:tblLook w:val="0000" w:firstRow="0" w:lastRow="0" w:firstColumn="0" w:lastColumn="0" w:noHBand="0" w:noVBand="0"/>
        </w:tblPrEx>
        <w:tc>
          <w:tcPr>
            <w:tcW w:w="630" w:type="dxa"/>
            <w:gridSpan w:val="2"/>
            <w:tcBorders>
              <w:top w:val="nil"/>
              <w:left w:val="nil"/>
              <w:bottom w:val="nil"/>
              <w:right w:val="nil"/>
            </w:tcBorders>
          </w:tcPr>
          <w:p w14:paraId="2376BF9E" w14:textId="77777777" w:rsidR="001E0FEF" w:rsidRDefault="001E0FEF">
            <w:pPr>
              <w:widowControl w:val="0"/>
            </w:pPr>
          </w:p>
        </w:tc>
        <w:tc>
          <w:tcPr>
            <w:tcW w:w="8280" w:type="dxa"/>
            <w:gridSpan w:val="3"/>
            <w:tcBorders>
              <w:top w:val="nil"/>
              <w:left w:val="nil"/>
              <w:bottom w:val="nil"/>
              <w:right w:val="nil"/>
            </w:tcBorders>
          </w:tcPr>
          <w:p w14:paraId="1DA1D94E" w14:textId="77777777" w:rsidR="001E0FEF" w:rsidRDefault="001E0FEF">
            <w:pPr>
              <w:pStyle w:val="BodyText2"/>
              <w:spacing w:line="240" w:lineRule="auto"/>
              <w:jc w:val="center"/>
            </w:pPr>
          </w:p>
        </w:tc>
        <w:tc>
          <w:tcPr>
            <w:tcW w:w="2250" w:type="dxa"/>
            <w:gridSpan w:val="5"/>
            <w:tcBorders>
              <w:top w:val="nil"/>
              <w:left w:val="nil"/>
              <w:bottom w:val="nil"/>
              <w:right w:val="nil"/>
            </w:tcBorders>
          </w:tcPr>
          <w:p w14:paraId="651A550F" w14:textId="77777777" w:rsidR="001E0FEF" w:rsidRDefault="001E0FEF">
            <w:pPr>
              <w:widowControl w:val="0"/>
            </w:pPr>
          </w:p>
        </w:tc>
      </w:tr>
      <w:tr w:rsidR="00110617" w:rsidRPr="00E82C49" w14:paraId="0200FEAF" w14:textId="77777777" w:rsidTr="00E82C49">
        <w:trPr>
          <w:gridBefore w:val="1"/>
          <w:gridAfter w:val="2"/>
          <w:wAfter w:w="810" w:type="dxa"/>
        </w:trPr>
        <w:tc>
          <w:tcPr>
            <w:tcW w:w="8658" w:type="dxa"/>
            <w:gridSpan w:val="2"/>
            <w:shd w:val="clear" w:color="auto" w:fill="auto"/>
          </w:tcPr>
          <w:p w14:paraId="6C3EA8F7" w14:textId="77777777" w:rsidR="00E74025" w:rsidRPr="00E74025" w:rsidRDefault="00110617" w:rsidP="00E74025">
            <w:r w:rsidRPr="00E74025">
              <w:t xml:space="preserve">Students/Residents </w:t>
            </w:r>
            <w:r w:rsidR="00E74025" w:rsidRPr="00E74025">
              <w:t>are competent in the pre-prosthetic, prosthetic and post-prosthetic management and performing treatment of patients with defects of the craniofacial complex</w:t>
            </w:r>
            <w:r w:rsidR="004F3BCF">
              <w:t>.</w:t>
            </w:r>
            <w:r w:rsidR="000D2541">
              <w:t xml:space="preserve"> </w:t>
            </w:r>
            <w:r w:rsidR="00E74025" w:rsidRPr="00E74025">
              <w:t>(4-3</w:t>
            </w:r>
            <w:r w:rsidR="00402C58">
              <w:t>6</w:t>
            </w:r>
            <w:r w:rsidR="00E74025" w:rsidRPr="00E74025">
              <w:t>)</w:t>
            </w:r>
          </w:p>
          <w:p w14:paraId="3AE4F41B" w14:textId="77777777" w:rsidR="00E74025" w:rsidRPr="00E74025" w:rsidRDefault="00E74025" w:rsidP="00E74025"/>
          <w:p w14:paraId="7C758AB1" w14:textId="77777777" w:rsidR="00110617" w:rsidRPr="00E82C49" w:rsidRDefault="00E74025" w:rsidP="00E74025">
            <w:pPr>
              <w:tabs>
                <w:tab w:val="left" w:pos="720"/>
              </w:tabs>
              <w:rPr>
                <w:szCs w:val="20"/>
                <w:lang w:eastAsia="x-none"/>
              </w:rPr>
            </w:pPr>
            <w:r w:rsidRPr="00E74025">
              <w:rPr>
                <w:rFonts w:eastAsia="Calibri"/>
                <w:b/>
                <w:bCs/>
                <w:i/>
              </w:rPr>
              <w:t>Intent</w:t>
            </w:r>
            <w:r w:rsidRPr="00E74025">
              <w:rPr>
                <w:rFonts w:eastAsia="Calibri"/>
                <w:bCs/>
                <w:i/>
              </w:rPr>
              <w:t xml:space="preserve">:  Students/Residents should be able to deliver care for various deformities restoring/improving functional deficits. </w:t>
            </w:r>
            <w:r w:rsidRPr="00E74025">
              <w:rPr>
                <w:rFonts w:eastAsia="Calibri"/>
                <w:i/>
                <w:iCs/>
              </w:rPr>
              <w:t>Such experiences should be beyond those learned at graduate prosthodontic level, and should use natural teeth and dental and craniofacial implants as part of the treatment.</w:t>
            </w:r>
          </w:p>
        </w:tc>
        <w:tc>
          <w:tcPr>
            <w:tcW w:w="810" w:type="dxa"/>
            <w:gridSpan w:val="3"/>
            <w:shd w:val="clear" w:color="auto" w:fill="auto"/>
          </w:tcPr>
          <w:p w14:paraId="4456B52B" w14:textId="77777777" w:rsidR="00110617" w:rsidRPr="00E82C49" w:rsidRDefault="00110617" w:rsidP="00E82C49">
            <w:pPr>
              <w:tabs>
                <w:tab w:val="left" w:pos="720"/>
              </w:tabs>
              <w:rPr>
                <w:szCs w:val="20"/>
                <w:lang w:eastAsia="x-none"/>
              </w:rPr>
            </w:pPr>
            <w:r w:rsidRPr="00E82C49">
              <w:rPr>
                <w:szCs w:val="20"/>
                <w:lang w:eastAsia="x-none"/>
              </w:rPr>
              <w:lastRenderedPageBreak/>
              <w:t>YES</w:t>
            </w:r>
          </w:p>
        </w:tc>
        <w:tc>
          <w:tcPr>
            <w:tcW w:w="810" w:type="dxa"/>
            <w:gridSpan w:val="2"/>
            <w:shd w:val="clear" w:color="auto" w:fill="auto"/>
          </w:tcPr>
          <w:p w14:paraId="4D70F8AE" w14:textId="77777777" w:rsidR="00110617" w:rsidRPr="00E82C49" w:rsidRDefault="00110617" w:rsidP="00E82C49">
            <w:pPr>
              <w:tabs>
                <w:tab w:val="left" w:pos="720"/>
              </w:tabs>
              <w:rPr>
                <w:szCs w:val="20"/>
                <w:lang w:eastAsia="x-none"/>
              </w:rPr>
            </w:pPr>
            <w:r w:rsidRPr="00E82C49">
              <w:rPr>
                <w:szCs w:val="20"/>
                <w:lang w:eastAsia="x-none"/>
              </w:rPr>
              <w:t>NO</w:t>
            </w:r>
          </w:p>
        </w:tc>
      </w:tr>
    </w:tbl>
    <w:p w14:paraId="7B374062" w14:textId="77777777" w:rsidR="00E82C49" w:rsidRPr="00E82C49" w:rsidRDefault="00E82C49" w:rsidP="00E82C49">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558"/>
        <w:gridCol w:w="8098"/>
        <w:gridCol w:w="28"/>
        <w:gridCol w:w="152"/>
        <w:gridCol w:w="630"/>
        <w:gridCol w:w="25"/>
        <w:gridCol w:w="470"/>
        <w:gridCol w:w="315"/>
        <w:gridCol w:w="20"/>
        <w:gridCol w:w="792"/>
      </w:tblGrid>
      <w:tr w:rsidR="00830DF1" w:rsidRPr="00E82C49" w14:paraId="7D634DA8" w14:textId="77777777" w:rsidTr="00830DF1">
        <w:trPr>
          <w:gridBefore w:val="1"/>
          <w:gridAfter w:val="2"/>
          <w:wBefore w:w="72" w:type="dxa"/>
          <w:wAfter w:w="810" w:type="dxa"/>
        </w:trPr>
        <w:tc>
          <w:tcPr>
            <w:tcW w:w="8658" w:type="dxa"/>
            <w:gridSpan w:val="2"/>
            <w:shd w:val="clear" w:color="auto" w:fill="auto"/>
          </w:tcPr>
          <w:p w14:paraId="11ADF461" w14:textId="77777777" w:rsidR="00830DF1" w:rsidRPr="00830DF1" w:rsidRDefault="00830DF1" w:rsidP="00830DF1">
            <w:r w:rsidRPr="00830DF1">
              <w:t>Students/Residents are competent to direct and teach laboratory technicians supporting treatment for the maxillofacial prosthetic patients</w:t>
            </w:r>
            <w:r w:rsidR="004F3BCF">
              <w:t>.</w:t>
            </w:r>
            <w:r w:rsidRPr="00830DF1">
              <w:t xml:space="preserve"> (4-3</w:t>
            </w:r>
            <w:r w:rsidR="00402C58">
              <w:t>7</w:t>
            </w:r>
            <w:r w:rsidRPr="00830DF1">
              <w:t>)</w:t>
            </w:r>
          </w:p>
          <w:p w14:paraId="5984F2B2" w14:textId="77777777" w:rsidR="00830DF1" w:rsidRPr="00830DF1" w:rsidRDefault="00830DF1" w:rsidP="00830DF1"/>
          <w:p w14:paraId="5C5F7F1D" w14:textId="77777777" w:rsidR="00830DF1" w:rsidRPr="00E82C49" w:rsidRDefault="00830DF1" w:rsidP="00830DF1">
            <w:pPr>
              <w:tabs>
                <w:tab w:val="left" w:pos="720"/>
              </w:tabs>
              <w:rPr>
                <w:szCs w:val="20"/>
                <w:lang w:eastAsia="x-none"/>
              </w:rPr>
            </w:pPr>
            <w:r w:rsidRPr="00830DF1">
              <w:rPr>
                <w:rFonts w:eastAsia="Calibri"/>
                <w:b/>
                <w:bCs/>
                <w:i/>
              </w:rPr>
              <w:t>Intent</w:t>
            </w:r>
            <w:r w:rsidRPr="00830DF1">
              <w:rPr>
                <w:rFonts w:eastAsia="Calibri"/>
                <w:bCs/>
                <w:i/>
              </w:rPr>
              <w:t>: Students/Residents should be able to instruct laboratory technicians and allied health personnel in the unique laboratory and supportive procedures required for intraoral and extraoral maxillofacial prostheses.</w:t>
            </w:r>
          </w:p>
        </w:tc>
        <w:tc>
          <w:tcPr>
            <w:tcW w:w="810" w:type="dxa"/>
            <w:gridSpan w:val="3"/>
            <w:shd w:val="clear" w:color="auto" w:fill="auto"/>
          </w:tcPr>
          <w:p w14:paraId="569C5D51" w14:textId="77777777" w:rsidR="00830DF1" w:rsidRPr="00E82C49" w:rsidRDefault="00830DF1" w:rsidP="000F11E0">
            <w:pPr>
              <w:tabs>
                <w:tab w:val="left" w:pos="720"/>
              </w:tabs>
              <w:rPr>
                <w:szCs w:val="20"/>
                <w:lang w:eastAsia="x-none"/>
              </w:rPr>
            </w:pPr>
            <w:r w:rsidRPr="00E82C49">
              <w:rPr>
                <w:szCs w:val="20"/>
                <w:lang w:eastAsia="x-none"/>
              </w:rPr>
              <w:t>YES</w:t>
            </w:r>
          </w:p>
        </w:tc>
        <w:tc>
          <w:tcPr>
            <w:tcW w:w="810" w:type="dxa"/>
            <w:gridSpan w:val="3"/>
            <w:shd w:val="clear" w:color="auto" w:fill="auto"/>
          </w:tcPr>
          <w:p w14:paraId="47B4C7D7" w14:textId="77777777" w:rsidR="00830DF1" w:rsidRPr="00E82C49" w:rsidRDefault="00830DF1" w:rsidP="000F11E0">
            <w:pPr>
              <w:tabs>
                <w:tab w:val="left" w:pos="720"/>
              </w:tabs>
              <w:rPr>
                <w:szCs w:val="20"/>
                <w:lang w:eastAsia="x-none"/>
              </w:rPr>
            </w:pPr>
            <w:r w:rsidRPr="00E82C49">
              <w:rPr>
                <w:szCs w:val="20"/>
                <w:lang w:eastAsia="x-none"/>
              </w:rPr>
              <w:t>NO</w:t>
            </w:r>
          </w:p>
        </w:tc>
      </w:tr>
      <w:tr w:rsidR="001E0FEF" w14:paraId="5479C2C6" w14:textId="77777777" w:rsidTr="00830DF1">
        <w:tblPrEx>
          <w:tblLook w:val="0000" w:firstRow="0" w:lastRow="0" w:firstColumn="0" w:lastColumn="0" w:noHBand="0" w:noVBand="0"/>
        </w:tblPrEx>
        <w:tc>
          <w:tcPr>
            <w:tcW w:w="630" w:type="dxa"/>
            <w:gridSpan w:val="2"/>
            <w:tcBorders>
              <w:top w:val="nil"/>
              <w:left w:val="nil"/>
              <w:bottom w:val="nil"/>
              <w:right w:val="nil"/>
            </w:tcBorders>
          </w:tcPr>
          <w:p w14:paraId="65A71BF7" w14:textId="77777777" w:rsidR="00830DF1" w:rsidRDefault="00830DF1">
            <w:pPr>
              <w:widowControl w:val="0"/>
              <w:rPr>
                <w:noProof/>
              </w:rPr>
            </w:pPr>
          </w:p>
        </w:tc>
        <w:tc>
          <w:tcPr>
            <w:tcW w:w="8280" w:type="dxa"/>
            <w:gridSpan w:val="3"/>
            <w:tcBorders>
              <w:top w:val="nil"/>
              <w:left w:val="nil"/>
              <w:bottom w:val="nil"/>
              <w:right w:val="nil"/>
            </w:tcBorders>
          </w:tcPr>
          <w:p w14:paraId="56E8CF56" w14:textId="77777777" w:rsidR="001E0FEF" w:rsidRDefault="001E0FEF">
            <w:pPr>
              <w:pStyle w:val="BodyText2"/>
              <w:spacing w:line="240" w:lineRule="auto"/>
              <w:ind w:left="432" w:hanging="360"/>
            </w:pPr>
          </w:p>
        </w:tc>
        <w:tc>
          <w:tcPr>
            <w:tcW w:w="2250" w:type="dxa"/>
            <w:gridSpan w:val="6"/>
            <w:tcBorders>
              <w:top w:val="nil"/>
              <w:left w:val="nil"/>
              <w:bottom w:val="nil"/>
              <w:right w:val="nil"/>
            </w:tcBorders>
          </w:tcPr>
          <w:p w14:paraId="3C66F2B4" w14:textId="77777777" w:rsidR="001E0FEF" w:rsidRDefault="001E0FEF">
            <w:pPr>
              <w:widowControl w:val="0"/>
            </w:pPr>
          </w:p>
        </w:tc>
      </w:tr>
      <w:tr w:rsidR="00110617" w:rsidRPr="00521E2E" w14:paraId="4A38CA2C" w14:textId="77777777" w:rsidTr="000F11E0">
        <w:trPr>
          <w:gridBefore w:val="1"/>
          <w:gridAfter w:val="1"/>
          <w:wBefore w:w="70" w:type="dxa"/>
          <w:wAfter w:w="792" w:type="dxa"/>
        </w:trPr>
        <w:tc>
          <w:tcPr>
            <w:tcW w:w="8686" w:type="dxa"/>
            <w:gridSpan w:val="3"/>
            <w:shd w:val="clear" w:color="auto" w:fill="auto"/>
          </w:tcPr>
          <w:p w14:paraId="5E320889" w14:textId="77777777" w:rsidR="00110617" w:rsidRPr="004F3BCF" w:rsidRDefault="004F3BCF" w:rsidP="00110617">
            <w:r w:rsidRPr="004F3BCF">
              <w:t>Students/Residents demonstrate competency in multidisciplinary diagnostic and treatment planning conferences relevant to maxillofacial prosthetics, as it fulfills the mission of the program, which may include:</w:t>
            </w:r>
          </w:p>
        </w:tc>
        <w:tc>
          <w:tcPr>
            <w:tcW w:w="807" w:type="dxa"/>
            <w:gridSpan w:val="3"/>
            <w:shd w:val="clear" w:color="auto" w:fill="BFBFBF"/>
          </w:tcPr>
          <w:p w14:paraId="407E4B1B" w14:textId="77777777" w:rsidR="00110617" w:rsidRPr="00521E2E" w:rsidRDefault="004F3BCF" w:rsidP="00E82C49">
            <w:pPr>
              <w:rPr>
                <w:szCs w:val="20"/>
                <w:lang w:eastAsia="x-none"/>
              </w:rPr>
            </w:pPr>
            <w:r>
              <w:rPr>
                <w:szCs w:val="20"/>
                <w:lang w:eastAsia="x-none"/>
              </w:rPr>
              <w:t xml:space="preserve"> </w:t>
            </w:r>
          </w:p>
        </w:tc>
        <w:tc>
          <w:tcPr>
            <w:tcW w:w="805" w:type="dxa"/>
            <w:gridSpan w:val="3"/>
            <w:shd w:val="clear" w:color="auto" w:fill="BFBFBF"/>
          </w:tcPr>
          <w:p w14:paraId="481434C2" w14:textId="77777777" w:rsidR="00110617" w:rsidRPr="00521E2E" w:rsidRDefault="004F3BCF" w:rsidP="00E82C49">
            <w:pPr>
              <w:rPr>
                <w:szCs w:val="20"/>
                <w:lang w:eastAsia="x-none"/>
              </w:rPr>
            </w:pPr>
            <w:r>
              <w:rPr>
                <w:szCs w:val="20"/>
                <w:lang w:eastAsia="x-none"/>
              </w:rPr>
              <w:t xml:space="preserve"> </w:t>
            </w:r>
          </w:p>
        </w:tc>
      </w:tr>
      <w:tr w:rsidR="009700A8" w:rsidRPr="00521E2E" w14:paraId="3FA4DB71" w14:textId="77777777" w:rsidTr="00830DF1">
        <w:trPr>
          <w:gridBefore w:val="1"/>
          <w:gridAfter w:val="1"/>
          <w:wBefore w:w="70" w:type="dxa"/>
          <w:wAfter w:w="792" w:type="dxa"/>
        </w:trPr>
        <w:tc>
          <w:tcPr>
            <w:tcW w:w="8686" w:type="dxa"/>
            <w:gridSpan w:val="3"/>
            <w:shd w:val="clear" w:color="auto" w:fill="auto"/>
          </w:tcPr>
          <w:p w14:paraId="7FB0CFB3" w14:textId="77777777" w:rsidR="009700A8" w:rsidRPr="004F3BCF" w:rsidRDefault="004F3BCF" w:rsidP="00E82C49">
            <w:r w:rsidRPr="004F3BCF">
              <w:t xml:space="preserve">(a) </w:t>
            </w:r>
            <w:r w:rsidR="009700A8" w:rsidRPr="004F3BCF">
              <w:t xml:space="preserve"> </w:t>
            </w:r>
            <w:r w:rsidRPr="004F3BCF">
              <w:rPr>
                <w:rFonts w:eastAsia="Calibri"/>
                <w:bCs/>
                <w:color w:val="000000"/>
              </w:rPr>
              <w:t>Cleft palate and craniofacial conferences;</w:t>
            </w:r>
          </w:p>
        </w:tc>
        <w:tc>
          <w:tcPr>
            <w:tcW w:w="807" w:type="dxa"/>
            <w:gridSpan w:val="3"/>
            <w:shd w:val="clear" w:color="auto" w:fill="auto"/>
          </w:tcPr>
          <w:p w14:paraId="3D1CFE70" w14:textId="77777777" w:rsidR="009700A8" w:rsidRDefault="009700A8">
            <w:r w:rsidRPr="00396BCC">
              <w:rPr>
                <w:szCs w:val="20"/>
                <w:lang w:eastAsia="x-none"/>
              </w:rPr>
              <w:t>YES</w:t>
            </w:r>
          </w:p>
        </w:tc>
        <w:tc>
          <w:tcPr>
            <w:tcW w:w="805" w:type="dxa"/>
            <w:gridSpan w:val="3"/>
            <w:shd w:val="clear" w:color="auto" w:fill="auto"/>
          </w:tcPr>
          <w:p w14:paraId="1C59E4A2" w14:textId="77777777" w:rsidR="009700A8" w:rsidRDefault="009700A8">
            <w:r w:rsidRPr="00447362">
              <w:rPr>
                <w:szCs w:val="20"/>
                <w:lang w:eastAsia="x-none"/>
              </w:rPr>
              <w:t>NO</w:t>
            </w:r>
          </w:p>
        </w:tc>
      </w:tr>
      <w:tr w:rsidR="009700A8" w:rsidRPr="00521E2E" w14:paraId="4157C6ED" w14:textId="77777777" w:rsidTr="00830DF1">
        <w:trPr>
          <w:gridBefore w:val="1"/>
          <w:gridAfter w:val="1"/>
          <w:wBefore w:w="70" w:type="dxa"/>
          <w:wAfter w:w="792" w:type="dxa"/>
        </w:trPr>
        <w:tc>
          <w:tcPr>
            <w:tcW w:w="8686" w:type="dxa"/>
            <w:gridSpan w:val="3"/>
            <w:shd w:val="clear" w:color="auto" w:fill="auto"/>
          </w:tcPr>
          <w:p w14:paraId="3283478E" w14:textId="77777777" w:rsidR="009700A8" w:rsidRPr="004F3BCF" w:rsidRDefault="004F3BCF" w:rsidP="00E82C49">
            <w:r w:rsidRPr="004F3BCF">
              <w:t xml:space="preserve">(b) </w:t>
            </w:r>
            <w:r w:rsidR="009700A8" w:rsidRPr="004F3BCF">
              <w:t xml:space="preserve"> </w:t>
            </w:r>
            <w:r w:rsidRPr="004F3BCF">
              <w:rPr>
                <w:rFonts w:eastAsia="Calibri"/>
                <w:bCs/>
                <w:color w:val="000000"/>
              </w:rPr>
              <w:t>Clinical pathology conferences;</w:t>
            </w:r>
          </w:p>
        </w:tc>
        <w:tc>
          <w:tcPr>
            <w:tcW w:w="807" w:type="dxa"/>
            <w:gridSpan w:val="3"/>
            <w:shd w:val="clear" w:color="auto" w:fill="auto"/>
          </w:tcPr>
          <w:p w14:paraId="715CF3B1" w14:textId="77777777" w:rsidR="009700A8" w:rsidRDefault="009700A8">
            <w:r w:rsidRPr="00396BCC">
              <w:rPr>
                <w:szCs w:val="20"/>
                <w:lang w:eastAsia="x-none"/>
              </w:rPr>
              <w:t>YES</w:t>
            </w:r>
          </w:p>
        </w:tc>
        <w:tc>
          <w:tcPr>
            <w:tcW w:w="805" w:type="dxa"/>
            <w:gridSpan w:val="3"/>
            <w:shd w:val="clear" w:color="auto" w:fill="auto"/>
          </w:tcPr>
          <w:p w14:paraId="15FDB6BA" w14:textId="77777777" w:rsidR="009700A8" w:rsidRDefault="009700A8">
            <w:r w:rsidRPr="00447362">
              <w:rPr>
                <w:szCs w:val="20"/>
                <w:lang w:eastAsia="x-none"/>
              </w:rPr>
              <w:t>NO</w:t>
            </w:r>
          </w:p>
        </w:tc>
      </w:tr>
      <w:tr w:rsidR="009700A8" w:rsidRPr="00521E2E" w14:paraId="181D553F" w14:textId="77777777" w:rsidTr="00830DF1">
        <w:trPr>
          <w:gridBefore w:val="1"/>
          <w:gridAfter w:val="1"/>
          <w:wBefore w:w="70" w:type="dxa"/>
          <w:wAfter w:w="792" w:type="dxa"/>
        </w:trPr>
        <w:tc>
          <w:tcPr>
            <w:tcW w:w="8686" w:type="dxa"/>
            <w:gridSpan w:val="3"/>
            <w:shd w:val="clear" w:color="auto" w:fill="auto"/>
          </w:tcPr>
          <w:p w14:paraId="5F774544" w14:textId="77777777" w:rsidR="009700A8" w:rsidRPr="004F3BCF" w:rsidRDefault="004F3BCF" w:rsidP="00E82C49">
            <w:r w:rsidRPr="004F3BCF">
              <w:t xml:space="preserve">(c) </w:t>
            </w:r>
            <w:r w:rsidR="009700A8" w:rsidRPr="004F3BCF">
              <w:t xml:space="preserve"> </w:t>
            </w:r>
            <w:r w:rsidRPr="004F3BCF">
              <w:t>Head and neck cancer treatment planning conferences;</w:t>
            </w:r>
          </w:p>
        </w:tc>
        <w:tc>
          <w:tcPr>
            <w:tcW w:w="807" w:type="dxa"/>
            <w:gridSpan w:val="3"/>
            <w:shd w:val="clear" w:color="auto" w:fill="auto"/>
          </w:tcPr>
          <w:p w14:paraId="7DA9335E" w14:textId="77777777" w:rsidR="009700A8" w:rsidRDefault="009700A8">
            <w:r w:rsidRPr="00396BCC">
              <w:rPr>
                <w:szCs w:val="20"/>
                <w:lang w:eastAsia="x-none"/>
              </w:rPr>
              <w:t>YES</w:t>
            </w:r>
          </w:p>
        </w:tc>
        <w:tc>
          <w:tcPr>
            <w:tcW w:w="805" w:type="dxa"/>
            <w:gridSpan w:val="3"/>
            <w:shd w:val="clear" w:color="auto" w:fill="auto"/>
          </w:tcPr>
          <w:p w14:paraId="5F248C0A" w14:textId="77777777" w:rsidR="009700A8" w:rsidRDefault="009700A8">
            <w:r w:rsidRPr="00447362">
              <w:rPr>
                <w:szCs w:val="20"/>
                <w:lang w:eastAsia="x-none"/>
              </w:rPr>
              <w:t>NO</w:t>
            </w:r>
          </w:p>
        </w:tc>
      </w:tr>
      <w:tr w:rsidR="009700A8" w:rsidRPr="00521E2E" w14:paraId="4EB559F0" w14:textId="77777777" w:rsidTr="00830DF1">
        <w:trPr>
          <w:gridBefore w:val="1"/>
          <w:gridAfter w:val="1"/>
          <w:wBefore w:w="70" w:type="dxa"/>
          <w:wAfter w:w="792" w:type="dxa"/>
        </w:trPr>
        <w:tc>
          <w:tcPr>
            <w:tcW w:w="8686" w:type="dxa"/>
            <w:gridSpan w:val="3"/>
            <w:shd w:val="clear" w:color="auto" w:fill="auto"/>
          </w:tcPr>
          <w:p w14:paraId="385BFDCC" w14:textId="77777777" w:rsidR="009700A8" w:rsidRPr="004F3BCF" w:rsidRDefault="004F3BCF" w:rsidP="00E82C49">
            <w:r w:rsidRPr="004F3BCF">
              <w:t xml:space="preserve">(d) </w:t>
            </w:r>
            <w:r w:rsidR="009700A8" w:rsidRPr="004F3BCF">
              <w:t xml:space="preserve"> </w:t>
            </w:r>
            <w:r w:rsidRPr="004F3BCF">
              <w:rPr>
                <w:rFonts w:eastAsia="Calibri"/>
                <w:bCs/>
                <w:color w:val="000000"/>
              </w:rPr>
              <w:t>Medical oncology treatment planning conferences;</w:t>
            </w:r>
          </w:p>
        </w:tc>
        <w:tc>
          <w:tcPr>
            <w:tcW w:w="807" w:type="dxa"/>
            <w:gridSpan w:val="3"/>
            <w:shd w:val="clear" w:color="auto" w:fill="auto"/>
          </w:tcPr>
          <w:p w14:paraId="3C243F85" w14:textId="77777777" w:rsidR="009700A8" w:rsidRDefault="009700A8">
            <w:r w:rsidRPr="00396BCC">
              <w:rPr>
                <w:szCs w:val="20"/>
                <w:lang w:eastAsia="x-none"/>
              </w:rPr>
              <w:t>YES</w:t>
            </w:r>
          </w:p>
        </w:tc>
        <w:tc>
          <w:tcPr>
            <w:tcW w:w="805" w:type="dxa"/>
            <w:gridSpan w:val="3"/>
            <w:shd w:val="clear" w:color="auto" w:fill="auto"/>
          </w:tcPr>
          <w:p w14:paraId="55A5A4EF" w14:textId="77777777" w:rsidR="009700A8" w:rsidRDefault="009700A8">
            <w:r w:rsidRPr="00447362">
              <w:rPr>
                <w:szCs w:val="20"/>
                <w:lang w:eastAsia="x-none"/>
              </w:rPr>
              <w:t>NO</w:t>
            </w:r>
          </w:p>
        </w:tc>
      </w:tr>
      <w:tr w:rsidR="009700A8" w:rsidRPr="00521E2E" w14:paraId="557517CD" w14:textId="77777777" w:rsidTr="00830DF1">
        <w:trPr>
          <w:gridBefore w:val="1"/>
          <w:gridAfter w:val="1"/>
          <w:wBefore w:w="70" w:type="dxa"/>
          <w:wAfter w:w="792" w:type="dxa"/>
        </w:trPr>
        <w:tc>
          <w:tcPr>
            <w:tcW w:w="8686" w:type="dxa"/>
            <w:gridSpan w:val="3"/>
            <w:shd w:val="clear" w:color="auto" w:fill="auto"/>
          </w:tcPr>
          <w:p w14:paraId="1E48225B" w14:textId="77777777" w:rsidR="009700A8" w:rsidRPr="004F3BCF" w:rsidRDefault="004F3BCF" w:rsidP="00E82C49">
            <w:r w:rsidRPr="004F3BCF">
              <w:t xml:space="preserve">(e) </w:t>
            </w:r>
            <w:r w:rsidR="009700A8" w:rsidRPr="004F3BCF">
              <w:t xml:space="preserve"> </w:t>
            </w:r>
            <w:r w:rsidRPr="004F3BCF">
              <w:t xml:space="preserve">Radiation therapy diagnosis and treatment planning conferences;   </w:t>
            </w:r>
          </w:p>
        </w:tc>
        <w:tc>
          <w:tcPr>
            <w:tcW w:w="807" w:type="dxa"/>
            <w:gridSpan w:val="3"/>
            <w:shd w:val="clear" w:color="auto" w:fill="auto"/>
          </w:tcPr>
          <w:p w14:paraId="505AD28D" w14:textId="77777777" w:rsidR="009700A8" w:rsidRDefault="009700A8">
            <w:r w:rsidRPr="00396BCC">
              <w:rPr>
                <w:szCs w:val="20"/>
                <w:lang w:eastAsia="x-none"/>
              </w:rPr>
              <w:t>YES</w:t>
            </w:r>
          </w:p>
        </w:tc>
        <w:tc>
          <w:tcPr>
            <w:tcW w:w="805" w:type="dxa"/>
            <w:gridSpan w:val="3"/>
            <w:shd w:val="clear" w:color="auto" w:fill="auto"/>
          </w:tcPr>
          <w:p w14:paraId="474C4EBA" w14:textId="77777777" w:rsidR="009700A8" w:rsidRDefault="009700A8">
            <w:r w:rsidRPr="00447362">
              <w:rPr>
                <w:szCs w:val="20"/>
                <w:lang w:eastAsia="x-none"/>
              </w:rPr>
              <w:t>NO</w:t>
            </w:r>
          </w:p>
        </w:tc>
      </w:tr>
      <w:tr w:rsidR="00830DF1" w:rsidRPr="00521E2E" w14:paraId="5E175BBF" w14:textId="77777777" w:rsidTr="00830DF1">
        <w:trPr>
          <w:gridBefore w:val="1"/>
          <w:gridAfter w:val="1"/>
          <w:wBefore w:w="70" w:type="dxa"/>
          <w:wAfter w:w="792" w:type="dxa"/>
        </w:trPr>
        <w:tc>
          <w:tcPr>
            <w:tcW w:w="8686" w:type="dxa"/>
            <w:gridSpan w:val="3"/>
            <w:shd w:val="clear" w:color="auto" w:fill="auto"/>
          </w:tcPr>
          <w:p w14:paraId="081EF256" w14:textId="77777777" w:rsidR="00830DF1" w:rsidRPr="004F3BCF" w:rsidRDefault="004F3BCF" w:rsidP="00E82C49">
            <w:r w:rsidRPr="004F3BCF">
              <w:t xml:space="preserve">(f) </w:t>
            </w:r>
            <w:r w:rsidR="00092D13">
              <w:t xml:space="preserve"> </w:t>
            </w:r>
            <w:r w:rsidRPr="004F3BCF">
              <w:t>Reconstructive surgery conferences; and</w:t>
            </w:r>
          </w:p>
        </w:tc>
        <w:tc>
          <w:tcPr>
            <w:tcW w:w="807" w:type="dxa"/>
            <w:gridSpan w:val="3"/>
            <w:shd w:val="clear" w:color="auto" w:fill="auto"/>
          </w:tcPr>
          <w:p w14:paraId="26437F12" w14:textId="77777777" w:rsidR="00830DF1" w:rsidRPr="00396BCC" w:rsidRDefault="004F3BCF">
            <w:pPr>
              <w:rPr>
                <w:szCs w:val="20"/>
                <w:lang w:eastAsia="x-none"/>
              </w:rPr>
            </w:pPr>
            <w:r>
              <w:rPr>
                <w:szCs w:val="20"/>
                <w:lang w:eastAsia="x-none"/>
              </w:rPr>
              <w:t>YES</w:t>
            </w:r>
          </w:p>
        </w:tc>
        <w:tc>
          <w:tcPr>
            <w:tcW w:w="805" w:type="dxa"/>
            <w:gridSpan w:val="3"/>
            <w:shd w:val="clear" w:color="auto" w:fill="auto"/>
          </w:tcPr>
          <w:p w14:paraId="066EA75D" w14:textId="77777777" w:rsidR="00830DF1" w:rsidRPr="00447362" w:rsidRDefault="004F3BCF">
            <w:pPr>
              <w:rPr>
                <w:szCs w:val="20"/>
                <w:lang w:eastAsia="x-none"/>
              </w:rPr>
            </w:pPr>
            <w:r>
              <w:rPr>
                <w:szCs w:val="20"/>
                <w:lang w:eastAsia="x-none"/>
              </w:rPr>
              <w:t>NO</w:t>
            </w:r>
          </w:p>
        </w:tc>
      </w:tr>
      <w:tr w:rsidR="00830DF1" w:rsidRPr="00521E2E" w14:paraId="2CCF96D1" w14:textId="77777777" w:rsidTr="00830DF1">
        <w:trPr>
          <w:gridBefore w:val="1"/>
          <w:gridAfter w:val="1"/>
          <w:wBefore w:w="70" w:type="dxa"/>
          <w:wAfter w:w="792" w:type="dxa"/>
        </w:trPr>
        <w:tc>
          <w:tcPr>
            <w:tcW w:w="8686" w:type="dxa"/>
            <w:gridSpan w:val="3"/>
            <w:shd w:val="clear" w:color="auto" w:fill="auto"/>
          </w:tcPr>
          <w:p w14:paraId="41279ABC" w14:textId="77777777" w:rsidR="00830DF1" w:rsidRPr="004F3BCF" w:rsidRDefault="004F3BCF" w:rsidP="00E82C49">
            <w:r w:rsidRPr="004F3BCF">
              <w:t xml:space="preserve">(g) </w:t>
            </w:r>
            <w:r w:rsidRPr="004F3BCF">
              <w:rPr>
                <w:bCs/>
              </w:rPr>
              <w:t>Tumor boards</w:t>
            </w:r>
            <w:r>
              <w:rPr>
                <w:bCs/>
              </w:rPr>
              <w:t>.</w:t>
            </w:r>
            <w:r w:rsidRPr="004F3BCF">
              <w:t xml:space="preserve"> (4-3</w:t>
            </w:r>
            <w:r w:rsidR="00402C58">
              <w:t>8</w:t>
            </w:r>
            <w:r w:rsidRPr="004F3BCF">
              <w:t>)</w:t>
            </w:r>
          </w:p>
        </w:tc>
        <w:tc>
          <w:tcPr>
            <w:tcW w:w="807" w:type="dxa"/>
            <w:gridSpan w:val="3"/>
            <w:shd w:val="clear" w:color="auto" w:fill="auto"/>
          </w:tcPr>
          <w:p w14:paraId="2767EACD" w14:textId="77777777" w:rsidR="00830DF1" w:rsidRPr="00396BCC" w:rsidRDefault="004F3BCF">
            <w:pPr>
              <w:rPr>
                <w:szCs w:val="20"/>
                <w:lang w:eastAsia="x-none"/>
              </w:rPr>
            </w:pPr>
            <w:r>
              <w:rPr>
                <w:szCs w:val="20"/>
                <w:lang w:eastAsia="x-none"/>
              </w:rPr>
              <w:t>YES</w:t>
            </w:r>
          </w:p>
        </w:tc>
        <w:tc>
          <w:tcPr>
            <w:tcW w:w="805" w:type="dxa"/>
            <w:gridSpan w:val="3"/>
            <w:shd w:val="clear" w:color="auto" w:fill="auto"/>
          </w:tcPr>
          <w:p w14:paraId="58A77F68" w14:textId="77777777" w:rsidR="00830DF1" w:rsidRPr="00447362" w:rsidRDefault="004F3BCF">
            <w:pPr>
              <w:rPr>
                <w:szCs w:val="20"/>
                <w:lang w:eastAsia="x-none"/>
              </w:rPr>
            </w:pPr>
            <w:r>
              <w:rPr>
                <w:szCs w:val="20"/>
                <w:lang w:eastAsia="x-none"/>
              </w:rPr>
              <w:t>NO</w:t>
            </w:r>
          </w:p>
        </w:tc>
      </w:tr>
      <w:tr w:rsidR="001E0FEF" w14:paraId="3858182C" w14:textId="77777777" w:rsidTr="00830DF1">
        <w:tblPrEx>
          <w:tblLook w:val="0000" w:firstRow="0" w:lastRow="0" w:firstColumn="0" w:lastColumn="0" w:noHBand="0" w:noVBand="0"/>
        </w:tblPrEx>
        <w:tc>
          <w:tcPr>
            <w:tcW w:w="630" w:type="dxa"/>
            <w:gridSpan w:val="2"/>
            <w:tcBorders>
              <w:top w:val="nil"/>
              <w:left w:val="nil"/>
              <w:bottom w:val="nil"/>
              <w:right w:val="nil"/>
            </w:tcBorders>
          </w:tcPr>
          <w:p w14:paraId="32D9A831" w14:textId="77777777" w:rsidR="001E0FEF" w:rsidRDefault="001E0FEF">
            <w:pPr>
              <w:widowControl w:val="0"/>
              <w:rPr>
                <w:noProof/>
              </w:rPr>
            </w:pPr>
          </w:p>
        </w:tc>
        <w:tc>
          <w:tcPr>
            <w:tcW w:w="8280" w:type="dxa"/>
            <w:gridSpan w:val="3"/>
            <w:tcBorders>
              <w:top w:val="nil"/>
              <w:left w:val="nil"/>
              <w:bottom w:val="nil"/>
              <w:right w:val="nil"/>
            </w:tcBorders>
          </w:tcPr>
          <w:p w14:paraId="63163897" w14:textId="77777777" w:rsidR="001E0FEF" w:rsidRDefault="001E0FEF">
            <w:pPr>
              <w:pStyle w:val="BodyText2"/>
              <w:spacing w:line="240" w:lineRule="auto"/>
              <w:ind w:left="432" w:hanging="360"/>
            </w:pPr>
          </w:p>
        </w:tc>
        <w:tc>
          <w:tcPr>
            <w:tcW w:w="2250" w:type="dxa"/>
            <w:gridSpan w:val="6"/>
            <w:tcBorders>
              <w:top w:val="nil"/>
              <w:left w:val="nil"/>
              <w:bottom w:val="nil"/>
              <w:right w:val="nil"/>
            </w:tcBorders>
          </w:tcPr>
          <w:p w14:paraId="6685DC0F" w14:textId="77777777" w:rsidR="001E0FEF" w:rsidRDefault="001E0FEF">
            <w:pPr>
              <w:widowControl w:val="0"/>
            </w:pPr>
          </w:p>
        </w:tc>
      </w:tr>
      <w:tr w:rsidR="001E0FEF" w14:paraId="51B11D52" w14:textId="77777777" w:rsidTr="00830DF1">
        <w:tblPrEx>
          <w:tblLook w:val="0000" w:firstRow="0" w:lastRow="0" w:firstColumn="0" w:lastColumn="0" w:noHBand="0" w:noVBand="0"/>
        </w:tblPrEx>
        <w:trPr>
          <w:cantSplit/>
        </w:trPr>
        <w:tc>
          <w:tcPr>
            <w:tcW w:w="630" w:type="dxa"/>
            <w:gridSpan w:val="2"/>
            <w:tcBorders>
              <w:top w:val="nil"/>
              <w:left w:val="nil"/>
              <w:bottom w:val="nil"/>
              <w:right w:val="nil"/>
            </w:tcBorders>
          </w:tcPr>
          <w:p w14:paraId="26A418F7" w14:textId="77777777" w:rsidR="001E0FEF" w:rsidRDefault="001E0FEF">
            <w:pPr>
              <w:widowControl w:val="0"/>
            </w:pPr>
          </w:p>
        </w:tc>
        <w:tc>
          <w:tcPr>
            <w:tcW w:w="8280" w:type="dxa"/>
            <w:gridSpan w:val="3"/>
            <w:tcBorders>
              <w:top w:val="nil"/>
              <w:left w:val="nil"/>
              <w:bottom w:val="nil"/>
              <w:right w:val="nil"/>
            </w:tcBorders>
          </w:tcPr>
          <w:p w14:paraId="005E926D" w14:textId="77777777" w:rsidR="004F3BCF" w:rsidRDefault="004F3BCF">
            <w:pPr>
              <w:pStyle w:val="BodyText2"/>
              <w:spacing w:line="240" w:lineRule="auto"/>
            </w:pPr>
          </w:p>
        </w:tc>
        <w:tc>
          <w:tcPr>
            <w:tcW w:w="1125" w:type="dxa"/>
            <w:gridSpan w:val="3"/>
            <w:tcBorders>
              <w:top w:val="nil"/>
              <w:left w:val="nil"/>
              <w:bottom w:val="nil"/>
              <w:right w:val="nil"/>
            </w:tcBorders>
          </w:tcPr>
          <w:p w14:paraId="47241924" w14:textId="77777777" w:rsidR="001E0FEF" w:rsidRDefault="001E0FEF">
            <w:pPr>
              <w:widowControl w:val="0"/>
            </w:pPr>
          </w:p>
        </w:tc>
        <w:tc>
          <w:tcPr>
            <w:tcW w:w="1125" w:type="dxa"/>
            <w:gridSpan w:val="3"/>
            <w:tcBorders>
              <w:top w:val="nil"/>
              <w:left w:val="nil"/>
              <w:bottom w:val="nil"/>
              <w:right w:val="nil"/>
            </w:tcBorders>
          </w:tcPr>
          <w:p w14:paraId="4EE5671A" w14:textId="77777777" w:rsidR="001E0FEF" w:rsidRDefault="001E0FEF">
            <w:pPr>
              <w:widowControl w:val="0"/>
            </w:pPr>
          </w:p>
        </w:tc>
      </w:tr>
    </w:tbl>
    <w:p w14:paraId="12BEBA91" w14:textId="77777777" w:rsidR="00080853" w:rsidRDefault="00080853" w:rsidP="00080853">
      <w:pPr>
        <w:tabs>
          <w:tab w:val="left" w:pos="720"/>
          <w:tab w:val="left" w:pos="8200"/>
          <w:tab w:val="left" w:pos="8920"/>
        </w:tabs>
        <w:ind w:left="360" w:hanging="360"/>
        <w:jc w:val="center"/>
        <w:rPr>
          <w:b/>
          <w:color w:val="000000"/>
          <w:u w:val="single"/>
        </w:rPr>
      </w:pPr>
      <w:r>
        <w:rPr>
          <w:b/>
          <w:color w:val="000000"/>
          <w:u w:val="single"/>
        </w:rPr>
        <w:t>COMMENTS: RECOMMENDATIONS &amp;/OR SUGGESTIONS</w:t>
      </w:r>
    </w:p>
    <w:p w14:paraId="3A08161B" w14:textId="77777777" w:rsidR="00080853" w:rsidRDefault="00080853" w:rsidP="00080853">
      <w:pPr>
        <w:tabs>
          <w:tab w:val="left" w:pos="720"/>
          <w:tab w:val="left" w:pos="8200"/>
          <w:tab w:val="left" w:pos="8920"/>
        </w:tabs>
        <w:ind w:left="360" w:hanging="360"/>
        <w:rPr>
          <w:color w:val="000000"/>
        </w:rPr>
      </w:pPr>
    </w:p>
    <w:p w14:paraId="6344E3F2" w14:textId="77777777" w:rsidR="001E0FEF" w:rsidRDefault="00080853" w:rsidP="0008085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rPr>
          <w:b/>
          <w:u w:val="single"/>
        </w:rPr>
      </w:pPr>
      <w:r>
        <w:t xml:space="preserve">Please use this area for writing recommendations &amp;/or suggestions.  If you are writing a suggestion please provide a rationale/narrative for each.  </w:t>
      </w:r>
      <w:r w:rsidR="001E0FEF">
        <w:rPr>
          <w:i/>
          <w:iCs/>
        </w:rPr>
        <w:t xml:space="preserve">If you are making a recommendation, provide a detailed description of the deficiency identified for each NO indicated in the preceding section and a recommendation indicating that it should be corrected.  </w:t>
      </w:r>
      <w:r w:rsidR="001E0FEF">
        <w:t>(Please type or write/print legibly.  If you require additional sheet(s), you may attach them to the back of the SVER, with appropriate SVER reference number[s].)</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E0FEF" w14:paraId="5DBDA94F" w14:textId="77777777">
        <w:tc>
          <w:tcPr>
            <w:tcW w:w="10296" w:type="dxa"/>
          </w:tcPr>
          <w:p w14:paraId="64E9A875" w14:textId="77777777" w:rsidR="008E2594" w:rsidRDefault="008E2594">
            <w:pPr>
              <w:tabs>
                <w:tab w:val="left" w:pos="720"/>
                <w:tab w:val="left" w:pos="8200"/>
                <w:tab w:val="left" w:pos="8920"/>
              </w:tabs>
              <w:spacing w:line="360" w:lineRule="auto"/>
              <w:rPr>
                <w:color w:val="000000"/>
              </w:rPr>
            </w:pPr>
          </w:p>
          <w:p w14:paraId="72F07FC5" w14:textId="77777777" w:rsidR="008E2594" w:rsidRDefault="008E2594">
            <w:pPr>
              <w:tabs>
                <w:tab w:val="left" w:pos="720"/>
                <w:tab w:val="left" w:pos="8200"/>
                <w:tab w:val="left" w:pos="8920"/>
              </w:tabs>
              <w:spacing w:line="360" w:lineRule="auto"/>
              <w:rPr>
                <w:color w:val="000000"/>
              </w:rPr>
            </w:pPr>
          </w:p>
          <w:p w14:paraId="0F629EA8" w14:textId="77777777" w:rsidR="008E2594" w:rsidRDefault="008E2594">
            <w:pPr>
              <w:tabs>
                <w:tab w:val="left" w:pos="720"/>
                <w:tab w:val="left" w:pos="8200"/>
                <w:tab w:val="left" w:pos="8920"/>
              </w:tabs>
              <w:spacing w:line="360" w:lineRule="auto"/>
              <w:rPr>
                <w:color w:val="000000"/>
              </w:rPr>
            </w:pPr>
          </w:p>
          <w:p w14:paraId="556D50B2" w14:textId="77777777" w:rsidR="008E2594" w:rsidRDefault="008E2594" w:rsidP="000A089C">
            <w:pPr>
              <w:tabs>
                <w:tab w:val="left" w:pos="720"/>
                <w:tab w:val="left" w:pos="8200"/>
                <w:tab w:val="left" w:pos="8920"/>
              </w:tabs>
              <w:spacing w:line="360" w:lineRule="auto"/>
              <w:rPr>
                <w:color w:val="000000"/>
              </w:rPr>
            </w:pPr>
          </w:p>
        </w:tc>
      </w:tr>
    </w:tbl>
    <w:p w14:paraId="50152413" w14:textId="77777777" w:rsidR="001E0FEF" w:rsidRDefault="001E0FEF">
      <w:r>
        <w:br w:type="page"/>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gridCol w:w="1980"/>
      </w:tblGrid>
      <w:tr w:rsidR="001E0FEF" w14:paraId="69589FF2" w14:textId="77777777">
        <w:tc>
          <w:tcPr>
            <w:tcW w:w="630" w:type="dxa"/>
            <w:tcBorders>
              <w:top w:val="nil"/>
              <w:left w:val="nil"/>
              <w:bottom w:val="nil"/>
              <w:right w:val="nil"/>
            </w:tcBorders>
          </w:tcPr>
          <w:p w14:paraId="5615C7B7" w14:textId="77777777" w:rsidR="001E0FEF" w:rsidRDefault="001E0FEF">
            <w:pPr>
              <w:widowControl w:val="0"/>
              <w:spacing w:line="360" w:lineRule="auto"/>
              <w:rPr>
                <w:noProof/>
              </w:rPr>
            </w:pPr>
          </w:p>
        </w:tc>
        <w:tc>
          <w:tcPr>
            <w:tcW w:w="8280" w:type="dxa"/>
            <w:tcBorders>
              <w:top w:val="nil"/>
              <w:left w:val="nil"/>
              <w:bottom w:val="nil"/>
              <w:right w:val="nil"/>
            </w:tcBorders>
          </w:tcPr>
          <w:p w14:paraId="1C9B9704" w14:textId="77777777" w:rsidR="001E0FEF" w:rsidRDefault="001E0FEF">
            <w:pPr>
              <w:pStyle w:val="BodyText2"/>
              <w:jc w:val="center"/>
              <w:rPr>
                <w:b/>
              </w:rPr>
            </w:pPr>
            <w:r>
              <w:rPr>
                <w:b/>
              </w:rPr>
              <w:t xml:space="preserve">STANDARD 5 – ADVANCED </w:t>
            </w:r>
            <w:r w:rsidR="00452542">
              <w:rPr>
                <w:b/>
              </w:rPr>
              <w:t xml:space="preserve">DENTAL </w:t>
            </w:r>
            <w:r>
              <w:rPr>
                <w:b/>
              </w:rPr>
              <w:t>EDUCATION STUDENTS</w:t>
            </w:r>
            <w:r w:rsidR="00A47E53">
              <w:rPr>
                <w:b/>
              </w:rPr>
              <w:t>/RESIDENTS</w:t>
            </w:r>
          </w:p>
        </w:tc>
        <w:tc>
          <w:tcPr>
            <w:tcW w:w="1980" w:type="dxa"/>
            <w:tcBorders>
              <w:top w:val="nil"/>
              <w:left w:val="nil"/>
              <w:bottom w:val="nil"/>
              <w:right w:val="nil"/>
            </w:tcBorders>
          </w:tcPr>
          <w:p w14:paraId="17FD3EA3" w14:textId="77777777" w:rsidR="001E0FEF" w:rsidRDefault="001E0FEF">
            <w:pPr>
              <w:widowControl w:val="0"/>
              <w:spacing w:line="360" w:lineRule="auto"/>
            </w:pPr>
          </w:p>
        </w:tc>
      </w:tr>
      <w:tr w:rsidR="001E0FEF" w14:paraId="3ED9E4FE" w14:textId="77777777">
        <w:tc>
          <w:tcPr>
            <w:tcW w:w="630" w:type="dxa"/>
            <w:tcBorders>
              <w:top w:val="nil"/>
              <w:left w:val="nil"/>
              <w:bottom w:val="nil"/>
              <w:right w:val="nil"/>
            </w:tcBorders>
          </w:tcPr>
          <w:p w14:paraId="07FCF19E" w14:textId="77777777" w:rsidR="001E0FEF" w:rsidRDefault="001E0FEF">
            <w:pPr>
              <w:widowControl w:val="0"/>
              <w:spacing w:line="360" w:lineRule="auto"/>
              <w:rPr>
                <w:noProof/>
              </w:rPr>
            </w:pPr>
          </w:p>
        </w:tc>
        <w:tc>
          <w:tcPr>
            <w:tcW w:w="8280" w:type="dxa"/>
            <w:tcBorders>
              <w:top w:val="nil"/>
              <w:left w:val="nil"/>
              <w:bottom w:val="nil"/>
              <w:right w:val="nil"/>
            </w:tcBorders>
          </w:tcPr>
          <w:p w14:paraId="0DCDE0B1" w14:textId="77777777" w:rsidR="001E0FEF" w:rsidRDefault="001E0FEF">
            <w:pPr>
              <w:pStyle w:val="BodyText2"/>
              <w:jc w:val="center"/>
              <w:rPr>
                <w:b/>
              </w:rPr>
            </w:pPr>
            <w:r>
              <w:rPr>
                <w:b/>
              </w:rPr>
              <w:t>ELIGIBILITY AND SELECTION</w:t>
            </w:r>
          </w:p>
        </w:tc>
        <w:tc>
          <w:tcPr>
            <w:tcW w:w="1980" w:type="dxa"/>
            <w:tcBorders>
              <w:top w:val="nil"/>
              <w:left w:val="nil"/>
              <w:bottom w:val="nil"/>
              <w:right w:val="nil"/>
            </w:tcBorders>
          </w:tcPr>
          <w:p w14:paraId="2E3192CF" w14:textId="77777777" w:rsidR="001E0FEF" w:rsidRDefault="001E0FEF">
            <w:pPr>
              <w:widowControl w:val="0"/>
              <w:spacing w:line="360" w:lineRule="auto"/>
            </w:pPr>
          </w:p>
        </w:tc>
      </w:tr>
      <w:tr w:rsidR="001E0FEF" w14:paraId="4D5127F0" w14:textId="77777777">
        <w:tc>
          <w:tcPr>
            <w:tcW w:w="630" w:type="dxa"/>
            <w:tcBorders>
              <w:top w:val="nil"/>
              <w:left w:val="nil"/>
              <w:bottom w:val="nil"/>
              <w:right w:val="nil"/>
            </w:tcBorders>
          </w:tcPr>
          <w:p w14:paraId="4832BD4A" w14:textId="77777777" w:rsidR="001E0FEF" w:rsidRDefault="001E0FEF">
            <w:pPr>
              <w:widowControl w:val="0"/>
              <w:spacing w:line="360" w:lineRule="auto"/>
              <w:rPr>
                <w:noProof/>
              </w:rPr>
            </w:pPr>
          </w:p>
        </w:tc>
        <w:tc>
          <w:tcPr>
            <w:tcW w:w="8280" w:type="dxa"/>
            <w:tcBorders>
              <w:top w:val="nil"/>
              <w:left w:val="nil"/>
              <w:bottom w:val="nil"/>
              <w:right w:val="nil"/>
            </w:tcBorders>
          </w:tcPr>
          <w:p w14:paraId="5D9491A1" w14:textId="77777777" w:rsidR="001E0FEF" w:rsidRDefault="001E0FEF">
            <w:pPr>
              <w:pStyle w:val="BodyText2"/>
            </w:pPr>
          </w:p>
        </w:tc>
        <w:tc>
          <w:tcPr>
            <w:tcW w:w="1980" w:type="dxa"/>
            <w:tcBorders>
              <w:top w:val="nil"/>
              <w:left w:val="nil"/>
              <w:bottom w:val="nil"/>
              <w:right w:val="nil"/>
            </w:tcBorders>
          </w:tcPr>
          <w:p w14:paraId="27A3ADD9" w14:textId="77777777" w:rsidR="001E0FEF" w:rsidRDefault="001E0FEF">
            <w:pPr>
              <w:widowControl w:val="0"/>
              <w:spacing w:line="360" w:lineRule="auto"/>
            </w:pPr>
          </w:p>
        </w:tc>
      </w:tr>
    </w:tbl>
    <w:p w14:paraId="3D75EE51" w14:textId="77777777" w:rsidR="00E82C49" w:rsidRPr="00E82C49" w:rsidRDefault="00E82C49" w:rsidP="00E82C49">
      <w:pPr>
        <w:rPr>
          <w:vanish/>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563"/>
      </w:tblGrid>
      <w:tr w:rsidR="00AF2E76" w:rsidRPr="00E82C49" w14:paraId="17E06B64" w14:textId="77777777" w:rsidTr="002A737B">
        <w:tc>
          <w:tcPr>
            <w:tcW w:w="8658" w:type="dxa"/>
            <w:shd w:val="clear" w:color="auto" w:fill="auto"/>
          </w:tcPr>
          <w:p w14:paraId="704461E1" w14:textId="77777777" w:rsidR="00AF2E76" w:rsidRPr="00E82C49" w:rsidRDefault="00AF2E76" w:rsidP="00E82C49">
            <w:pPr>
              <w:tabs>
                <w:tab w:val="left" w:pos="720"/>
              </w:tabs>
              <w:rPr>
                <w:szCs w:val="20"/>
                <w:lang w:eastAsia="x-none"/>
              </w:rPr>
            </w:pPr>
            <w:r w:rsidRPr="004F1F2F">
              <w:t xml:space="preserve">Eligible applicants to advanced </w:t>
            </w:r>
            <w:r w:rsidR="00452542">
              <w:t xml:space="preserve">dental </w:t>
            </w:r>
            <w:r w:rsidRPr="004F1F2F">
              <w:t>education programs accredited by the Commission on Dental Accreditation are from:</w:t>
            </w:r>
          </w:p>
        </w:tc>
        <w:tc>
          <w:tcPr>
            <w:tcW w:w="670" w:type="dxa"/>
            <w:shd w:val="clear" w:color="auto" w:fill="BFBFBF"/>
          </w:tcPr>
          <w:p w14:paraId="0A6BE762" w14:textId="77777777" w:rsidR="00AF2E76" w:rsidRPr="00E82C49" w:rsidRDefault="00AF2E76" w:rsidP="00E82C49">
            <w:pPr>
              <w:tabs>
                <w:tab w:val="left" w:pos="720"/>
              </w:tabs>
              <w:rPr>
                <w:szCs w:val="20"/>
                <w:lang w:eastAsia="x-none"/>
              </w:rPr>
            </w:pPr>
            <w:r w:rsidRPr="00E82C49">
              <w:rPr>
                <w:szCs w:val="20"/>
                <w:lang w:eastAsia="x-none"/>
              </w:rPr>
              <w:t xml:space="preserve"> </w:t>
            </w:r>
          </w:p>
        </w:tc>
        <w:tc>
          <w:tcPr>
            <w:tcW w:w="590" w:type="dxa"/>
            <w:shd w:val="clear" w:color="auto" w:fill="BFBFBF"/>
          </w:tcPr>
          <w:p w14:paraId="68984AC7" w14:textId="77777777" w:rsidR="00AF2E76" w:rsidRPr="00E82C49" w:rsidRDefault="00AF2E76" w:rsidP="00E82C49">
            <w:pPr>
              <w:tabs>
                <w:tab w:val="left" w:pos="720"/>
              </w:tabs>
              <w:rPr>
                <w:szCs w:val="20"/>
                <w:lang w:eastAsia="x-none"/>
              </w:rPr>
            </w:pPr>
            <w:r w:rsidRPr="00E82C49">
              <w:rPr>
                <w:szCs w:val="20"/>
                <w:lang w:eastAsia="x-none"/>
              </w:rPr>
              <w:t xml:space="preserve"> </w:t>
            </w:r>
          </w:p>
        </w:tc>
        <w:tc>
          <w:tcPr>
            <w:tcW w:w="563" w:type="dxa"/>
            <w:shd w:val="clear" w:color="auto" w:fill="BFBFBF"/>
          </w:tcPr>
          <w:p w14:paraId="3579ACA1" w14:textId="77777777" w:rsidR="00AF2E76" w:rsidRPr="00E82C49" w:rsidRDefault="00AF2E76" w:rsidP="00E82C49">
            <w:pPr>
              <w:tabs>
                <w:tab w:val="left" w:pos="720"/>
              </w:tabs>
              <w:rPr>
                <w:szCs w:val="20"/>
                <w:lang w:eastAsia="x-none"/>
              </w:rPr>
            </w:pPr>
          </w:p>
        </w:tc>
      </w:tr>
      <w:tr w:rsidR="00AF2E76" w:rsidRPr="00E82C49" w14:paraId="18B13FE7" w14:textId="77777777" w:rsidTr="002A737B">
        <w:tc>
          <w:tcPr>
            <w:tcW w:w="8658" w:type="dxa"/>
            <w:shd w:val="clear" w:color="auto" w:fill="auto"/>
          </w:tcPr>
          <w:p w14:paraId="17849912" w14:textId="77777777" w:rsidR="00AF2E76" w:rsidRDefault="00AF2E76" w:rsidP="00E82C49">
            <w:pPr>
              <w:tabs>
                <w:tab w:val="left" w:pos="720"/>
              </w:tabs>
            </w:pPr>
            <w:r>
              <w:rPr>
                <w:szCs w:val="20"/>
                <w:lang w:eastAsia="x-none"/>
              </w:rPr>
              <w:t>(</w:t>
            </w:r>
            <w:r w:rsidRPr="00E82C49">
              <w:rPr>
                <w:szCs w:val="20"/>
                <w:lang w:eastAsia="x-none"/>
              </w:rPr>
              <w:t>a)</w:t>
            </w:r>
            <w:r>
              <w:t xml:space="preserve"> </w:t>
            </w:r>
            <w:r w:rsidRPr="004F1F2F">
              <w:t xml:space="preserve">Predoctoral dental programs in the U.S. accredited by the Commission on Dental </w:t>
            </w:r>
          </w:p>
          <w:p w14:paraId="54F114CA" w14:textId="77777777" w:rsidR="00AF2E76" w:rsidRPr="00E82C49" w:rsidRDefault="00AF2E76" w:rsidP="0002015E">
            <w:pPr>
              <w:tabs>
                <w:tab w:val="left" w:pos="720"/>
              </w:tabs>
              <w:rPr>
                <w:szCs w:val="20"/>
                <w:lang w:eastAsia="x-none"/>
              </w:rPr>
            </w:pPr>
            <w:r>
              <w:t xml:space="preserve">    </w:t>
            </w:r>
            <w:r w:rsidRPr="004F1F2F">
              <w:t>Accreditation; or</w:t>
            </w:r>
          </w:p>
        </w:tc>
        <w:tc>
          <w:tcPr>
            <w:tcW w:w="670" w:type="dxa"/>
            <w:shd w:val="clear" w:color="auto" w:fill="auto"/>
          </w:tcPr>
          <w:p w14:paraId="3FB76DA3" w14:textId="77777777" w:rsidR="00AF2E76" w:rsidRPr="00E82C49" w:rsidRDefault="00AF2E76" w:rsidP="00E82C49">
            <w:pPr>
              <w:tabs>
                <w:tab w:val="left" w:pos="720"/>
              </w:tabs>
              <w:rPr>
                <w:szCs w:val="20"/>
                <w:lang w:eastAsia="x-none"/>
              </w:rPr>
            </w:pPr>
            <w:r w:rsidRPr="00E82C49">
              <w:rPr>
                <w:szCs w:val="20"/>
                <w:lang w:eastAsia="x-none"/>
              </w:rPr>
              <w:t>YES</w:t>
            </w:r>
          </w:p>
        </w:tc>
        <w:tc>
          <w:tcPr>
            <w:tcW w:w="590" w:type="dxa"/>
            <w:shd w:val="clear" w:color="auto" w:fill="auto"/>
          </w:tcPr>
          <w:p w14:paraId="7AF5E166" w14:textId="77777777" w:rsidR="00AF2E76" w:rsidRPr="00E82C49" w:rsidRDefault="00AF2E76" w:rsidP="00E82C49">
            <w:pPr>
              <w:tabs>
                <w:tab w:val="left" w:pos="720"/>
              </w:tabs>
              <w:rPr>
                <w:szCs w:val="20"/>
                <w:lang w:eastAsia="x-none"/>
              </w:rPr>
            </w:pPr>
            <w:r w:rsidRPr="00E82C49">
              <w:rPr>
                <w:szCs w:val="20"/>
                <w:lang w:eastAsia="x-none"/>
              </w:rPr>
              <w:t>NO</w:t>
            </w:r>
          </w:p>
        </w:tc>
        <w:tc>
          <w:tcPr>
            <w:tcW w:w="563" w:type="dxa"/>
          </w:tcPr>
          <w:p w14:paraId="45D5086E" w14:textId="77777777" w:rsidR="00AF2E76" w:rsidRPr="00E82C49" w:rsidRDefault="00AF2E76" w:rsidP="00E82C49">
            <w:pPr>
              <w:tabs>
                <w:tab w:val="left" w:pos="720"/>
              </w:tabs>
              <w:rPr>
                <w:szCs w:val="20"/>
                <w:lang w:eastAsia="x-none"/>
              </w:rPr>
            </w:pPr>
            <w:r>
              <w:rPr>
                <w:szCs w:val="20"/>
                <w:lang w:eastAsia="x-none"/>
              </w:rPr>
              <w:t>NA</w:t>
            </w:r>
          </w:p>
        </w:tc>
      </w:tr>
      <w:tr w:rsidR="00AF2E76" w:rsidRPr="00E82C49" w14:paraId="051EA598" w14:textId="77777777" w:rsidTr="002A737B">
        <w:tc>
          <w:tcPr>
            <w:tcW w:w="8658" w:type="dxa"/>
            <w:shd w:val="clear" w:color="auto" w:fill="auto"/>
          </w:tcPr>
          <w:p w14:paraId="62ED2F86" w14:textId="77777777" w:rsidR="00AF2E76" w:rsidRDefault="00AF2E76" w:rsidP="00E82C49">
            <w:pPr>
              <w:tabs>
                <w:tab w:val="left" w:pos="720"/>
              </w:tabs>
            </w:pPr>
            <w:r>
              <w:rPr>
                <w:szCs w:val="20"/>
                <w:lang w:eastAsia="x-none"/>
              </w:rPr>
              <w:t>(</w:t>
            </w:r>
            <w:r w:rsidRPr="00E82C49">
              <w:rPr>
                <w:szCs w:val="20"/>
                <w:lang w:eastAsia="x-none"/>
              </w:rPr>
              <w:t>b)</w:t>
            </w:r>
            <w:r>
              <w:t xml:space="preserve"> </w:t>
            </w:r>
            <w:r w:rsidRPr="004F1F2F">
              <w:t xml:space="preserve">Predoctoral dental programs in Canada accredited by the Commission on Dental </w:t>
            </w:r>
          </w:p>
          <w:p w14:paraId="404500C5" w14:textId="77777777" w:rsidR="00AF2E76" w:rsidRPr="00E82C49" w:rsidRDefault="00AF2E76" w:rsidP="00E82C49">
            <w:pPr>
              <w:tabs>
                <w:tab w:val="left" w:pos="720"/>
              </w:tabs>
              <w:rPr>
                <w:szCs w:val="20"/>
                <w:lang w:eastAsia="x-none"/>
              </w:rPr>
            </w:pPr>
            <w:r>
              <w:t xml:space="preserve">    </w:t>
            </w:r>
            <w:r w:rsidRPr="004F1F2F">
              <w:t>Accreditation of Canada; or</w:t>
            </w:r>
          </w:p>
        </w:tc>
        <w:tc>
          <w:tcPr>
            <w:tcW w:w="670" w:type="dxa"/>
            <w:shd w:val="clear" w:color="auto" w:fill="auto"/>
          </w:tcPr>
          <w:p w14:paraId="323B5E48" w14:textId="77777777" w:rsidR="00AF2E76" w:rsidRPr="00E82C49" w:rsidRDefault="00AF2E76" w:rsidP="00E82C49">
            <w:pPr>
              <w:tabs>
                <w:tab w:val="left" w:pos="720"/>
              </w:tabs>
              <w:rPr>
                <w:szCs w:val="20"/>
                <w:lang w:eastAsia="x-none"/>
              </w:rPr>
            </w:pPr>
            <w:r w:rsidRPr="00E82C49">
              <w:rPr>
                <w:szCs w:val="20"/>
                <w:lang w:eastAsia="x-none"/>
              </w:rPr>
              <w:t>YES</w:t>
            </w:r>
          </w:p>
        </w:tc>
        <w:tc>
          <w:tcPr>
            <w:tcW w:w="590" w:type="dxa"/>
            <w:shd w:val="clear" w:color="auto" w:fill="auto"/>
          </w:tcPr>
          <w:p w14:paraId="2A9CCC65" w14:textId="77777777" w:rsidR="00AF2E76" w:rsidRPr="00E82C49" w:rsidRDefault="00AF2E76" w:rsidP="00E82C49">
            <w:pPr>
              <w:tabs>
                <w:tab w:val="left" w:pos="720"/>
              </w:tabs>
              <w:rPr>
                <w:szCs w:val="20"/>
                <w:lang w:eastAsia="x-none"/>
              </w:rPr>
            </w:pPr>
            <w:r w:rsidRPr="00E82C49">
              <w:rPr>
                <w:szCs w:val="20"/>
                <w:lang w:eastAsia="x-none"/>
              </w:rPr>
              <w:t>NO</w:t>
            </w:r>
          </w:p>
        </w:tc>
        <w:tc>
          <w:tcPr>
            <w:tcW w:w="563" w:type="dxa"/>
          </w:tcPr>
          <w:p w14:paraId="5C5A092B" w14:textId="77777777" w:rsidR="00AF2E76" w:rsidRPr="00E82C49" w:rsidRDefault="00AF2E76" w:rsidP="00E82C49">
            <w:pPr>
              <w:tabs>
                <w:tab w:val="left" w:pos="720"/>
              </w:tabs>
              <w:rPr>
                <w:szCs w:val="20"/>
                <w:lang w:eastAsia="x-none"/>
              </w:rPr>
            </w:pPr>
            <w:r>
              <w:rPr>
                <w:szCs w:val="20"/>
                <w:lang w:eastAsia="x-none"/>
              </w:rPr>
              <w:t>NA</w:t>
            </w:r>
          </w:p>
        </w:tc>
      </w:tr>
      <w:tr w:rsidR="00AF2E76" w:rsidRPr="00E82C49" w14:paraId="07E5831C" w14:textId="77777777" w:rsidTr="002A737B">
        <w:tc>
          <w:tcPr>
            <w:tcW w:w="8658" w:type="dxa"/>
            <w:shd w:val="clear" w:color="auto" w:fill="auto"/>
          </w:tcPr>
          <w:p w14:paraId="03C36C13" w14:textId="77777777" w:rsidR="00AF2E76" w:rsidRDefault="00AF2E76" w:rsidP="00E82C49">
            <w:pPr>
              <w:tabs>
                <w:tab w:val="left" w:pos="720"/>
              </w:tabs>
            </w:pPr>
            <w:r>
              <w:rPr>
                <w:szCs w:val="20"/>
                <w:lang w:eastAsia="x-none"/>
              </w:rPr>
              <w:t>(</w:t>
            </w:r>
            <w:r w:rsidRPr="00E82C49">
              <w:rPr>
                <w:szCs w:val="20"/>
                <w:lang w:eastAsia="x-none"/>
              </w:rPr>
              <w:t>c)</w:t>
            </w:r>
            <w:r>
              <w:t xml:space="preserve"> </w:t>
            </w:r>
            <w:r w:rsidRPr="004F1F2F">
              <w:t xml:space="preserve">International dental schools that provide equivalent educational background and </w:t>
            </w:r>
            <w:r>
              <w:t xml:space="preserve">  </w:t>
            </w:r>
          </w:p>
          <w:p w14:paraId="7B15BCB0" w14:textId="77777777" w:rsidR="00AF2E76" w:rsidRPr="00E82C49" w:rsidRDefault="00AF2E76" w:rsidP="00E82C49">
            <w:pPr>
              <w:tabs>
                <w:tab w:val="left" w:pos="720"/>
              </w:tabs>
              <w:rPr>
                <w:szCs w:val="20"/>
                <w:lang w:eastAsia="x-none"/>
              </w:rPr>
            </w:pPr>
            <w:r>
              <w:t xml:space="preserve">    </w:t>
            </w:r>
            <w:r w:rsidRPr="004F1F2F">
              <w:t>standing as determined by the program.  (5)</w:t>
            </w:r>
          </w:p>
        </w:tc>
        <w:tc>
          <w:tcPr>
            <w:tcW w:w="670" w:type="dxa"/>
            <w:shd w:val="clear" w:color="auto" w:fill="auto"/>
          </w:tcPr>
          <w:p w14:paraId="0BF49717" w14:textId="77777777" w:rsidR="00AF2E76" w:rsidRPr="00E82C49" w:rsidRDefault="00AF2E76" w:rsidP="00E82C49">
            <w:pPr>
              <w:tabs>
                <w:tab w:val="left" w:pos="720"/>
              </w:tabs>
              <w:rPr>
                <w:szCs w:val="20"/>
                <w:lang w:eastAsia="x-none"/>
              </w:rPr>
            </w:pPr>
            <w:r w:rsidRPr="00E82C49">
              <w:rPr>
                <w:szCs w:val="20"/>
                <w:lang w:eastAsia="x-none"/>
              </w:rPr>
              <w:t>YES</w:t>
            </w:r>
          </w:p>
        </w:tc>
        <w:tc>
          <w:tcPr>
            <w:tcW w:w="590" w:type="dxa"/>
            <w:shd w:val="clear" w:color="auto" w:fill="auto"/>
          </w:tcPr>
          <w:p w14:paraId="4154F73E" w14:textId="77777777" w:rsidR="00AF2E76" w:rsidRPr="00E82C49" w:rsidRDefault="00AF2E76" w:rsidP="00E82C49">
            <w:pPr>
              <w:tabs>
                <w:tab w:val="left" w:pos="720"/>
              </w:tabs>
              <w:rPr>
                <w:szCs w:val="20"/>
                <w:lang w:eastAsia="x-none"/>
              </w:rPr>
            </w:pPr>
            <w:r w:rsidRPr="00E82C49">
              <w:rPr>
                <w:szCs w:val="20"/>
                <w:lang w:eastAsia="x-none"/>
              </w:rPr>
              <w:t>NO</w:t>
            </w:r>
          </w:p>
        </w:tc>
        <w:tc>
          <w:tcPr>
            <w:tcW w:w="563" w:type="dxa"/>
          </w:tcPr>
          <w:p w14:paraId="739DCD9A" w14:textId="77777777" w:rsidR="00AF2E76" w:rsidRPr="00E82C49" w:rsidRDefault="00AF2E76" w:rsidP="00E82C49">
            <w:pPr>
              <w:tabs>
                <w:tab w:val="left" w:pos="720"/>
              </w:tabs>
              <w:rPr>
                <w:szCs w:val="20"/>
                <w:lang w:eastAsia="x-none"/>
              </w:rPr>
            </w:pPr>
            <w:r>
              <w:rPr>
                <w:szCs w:val="20"/>
                <w:lang w:eastAsia="x-none"/>
              </w:rPr>
              <w:t>NA</w:t>
            </w:r>
          </w:p>
        </w:tc>
      </w:tr>
    </w:tbl>
    <w:p w14:paraId="0AE38DE2" w14:textId="77777777" w:rsidR="00E82C49" w:rsidRPr="00E82C49" w:rsidRDefault="00E82C49" w:rsidP="00E82C49">
      <w:pPr>
        <w:rPr>
          <w:vanish/>
        </w:rPr>
      </w:pPr>
    </w:p>
    <w:tbl>
      <w:tblPr>
        <w:tblW w:w="1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6856DE" w14:paraId="26951C10" w14:textId="77777777" w:rsidTr="006856DE">
        <w:tc>
          <w:tcPr>
            <w:tcW w:w="1980" w:type="dxa"/>
            <w:tcBorders>
              <w:top w:val="nil"/>
              <w:left w:val="nil"/>
              <w:bottom w:val="nil"/>
              <w:right w:val="nil"/>
            </w:tcBorders>
          </w:tcPr>
          <w:p w14:paraId="56C6E03B" w14:textId="77777777" w:rsidR="006856DE" w:rsidRDefault="006856DE">
            <w:pPr>
              <w:widowControl w:val="0"/>
              <w:spacing w:line="360" w:lineRule="auto"/>
            </w:pPr>
          </w:p>
        </w:tc>
      </w:tr>
    </w:tbl>
    <w:p w14:paraId="4162697B" w14:textId="77777777" w:rsidR="00E82C49" w:rsidRPr="00E82C49" w:rsidRDefault="00E82C49" w:rsidP="00E82C49">
      <w:pPr>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tblGrid>
      <w:tr w:rsidR="006856DE" w:rsidRPr="00E82C49" w14:paraId="0496E0F8" w14:textId="77777777" w:rsidTr="002A737B">
        <w:tc>
          <w:tcPr>
            <w:tcW w:w="8658" w:type="dxa"/>
            <w:shd w:val="clear" w:color="auto" w:fill="auto"/>
          </w:tcPr>
          <w:p w14:paraId="77755B16" w14:textId="77777777" w:rsidR="006856DE" w:rsidRDefault="006856DE" w:rsidP="00E82C49">
            <w:pPr>
              <w:pStyle w:val="NoSpacing"/>
            </w:pPr>
            <w:r>
              <w:t>Specific written criteria, policies and procedures are followed when admitting students/residents. (5)</w:t>
            </w:r>
          </w:p>
          <w:p w14:paraId="6C345F2A" w14:textId="77777777" w:rsidR="004F3BCF" w:rsidRDefault="004F3BCF" w:rsidP="00E82C49">
            <w:pPr>
              <w:pStyle w:val="NoSpacing"/>
            </w:pPr>
          </w:p>
          <w:p w14:paraId="3033B7FC" w14:textId="77777777" w:rsidR="006856DE" w:rsidRPr="00E82C49" w:rsidRDefault="006856DE" w:rsidP="00E82C49">
            <w:pPr>
              <w:tabs>
                <w:tab w:val="left" w:pos="720"/>
              </w:tabs>
              <w:rPr>
                <w:szCs w:val="20"/>
                <w:lang w:eastAsia="x-none"/>
              </w:rPr>
            </w:pPr>
            <w:r w:rsidRPr="00E82C49">
              <w:rPr>
                <w:b/>
              </w:rPr>
              <w:t>Intent:</w:t>
            </w:r>
            <w:r w:rsidRPr="00E82C49">
              <w:rPr>
                <w:b/>
                <w:i/>
              </w:rPr>
              <w:t xml:space="preserve"> </w:t>
            </w:r>
            <w:r w:rsidRPr="00E82C49">
              <w:rPr>
                <w:i/>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r w:rsidR="004F3BCF">
              <w:rPr>
                <w:i/>
              </w:rPr>
              <w:t>.</w:t>
            </w:r>
          </w:p>
        </w:tc>
        <w:tc>
          <w:tcPr>
            <w:tcW w:w="670" w:type="dxa"/>
            <w:shd w:val="clear" w:color="auto" w:fill="auto"/>
          </w:tcPr>
          <w:p w14:paraId="4B25FD69" w14:textId="77777777" w:rsidR="006856DE" w:rsidRPr="00E82C49" w:rsidRDefault="006856DE" w:rsidP="00E82C49">
            <w:pPr>
              <w:tabs>
                <w:tab w:val="left" w:pos="720"/>
              </w:tabs>
              <w:rPr>
                <w:szCs w:val="20"/>
                <w:lang w:eastAsia="x-none"/>
              </w:rPr>
            </w:pPr>
            <w:r w:rsidRPr="00E82C49">
              <w:rPr>
                <w:szCs w:val="20"/>
                <w:lang w:eastAsia="x-none"/>
              </w:rPr>
              <w:t>YES</w:t>
            </w:r>
          </w:p>
        </w:tc>
        <w:tc>
          <w:tcPr>
            <w:tcW w:w="590" w:type="dxa"/>
            <w:shd w:val="clear" w:color="auto" w:fill="auto"/>
          </w:tcPr>
          <w:p w14:paraId="0B778E33" w14:textId="77777777" w:rsidR="006856DE" w:rsidRPr="00E82C49" w:rsidRDefault="006856DE" w:rsidP="00E82C49">
            <w:pPr>
              <w:tabs>
                <w:tab w:val="left" w:pos="720"/>
              </w:tabs>
              <w:rPr>
                <w:szCs w:val="20"/>
                <w:lang w:eastAsia="x-none"/>
              </w:rPr>
            </w:pPr>
            <w:r w:rsidRPr="00E82C49">
              <w:rPr>
                <w:szCs w:val="20"/>
                <w:lang w:eastAsia="x-none"/>
              </w:rPr>
              <w:t>NO</w:t>
            </w:r>
          </w:p>
        </w:tc>
      </w:tr>
    </w:tbl>
    <w:p w14:paraId="2B41448A" w14:textId="77777777" w:rsidR="00E82C49" w:rsidRPr="00E82C49" w:rsidRDefault="00E82C49" w:rsidP="00E82C49">
      <w:pPr>
        <w:rPr>
          <w:vanish/>
        </w:rPr>
      </w:pPr>
    </w:p>
    <w:tbl>
      <w:tblPr>
        <w:tblW w:w="1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456BD3" w14:paraId="50052656" w14:textId="77777777" w:rsidTr="00456BD3">
        <w:tc>
          <w:tcPr>
            <w:tcW w:w="1980" w:type="dxa"/>
            <w:tcBorders>
              <w:top w:val="nil"/>
              <w:left w:val="nil"/>
              <w:bottom w:val="nil"/>
              <w:right w:val="nil"/>
            </w:tcBorders>
          </w:tcPr>
          <w:p w14:paraId="01EF2FB0" w14:textId="77777777" w:rsidR="00377186" w:rsidRDefault="00377186">
            <w:pPr>
              <w:widowControl w:val="0"/>
              <w:spacing w:line="360" w:lineRule="auto"/>
            </w:pPr>
          </w:p>
        </w:tc>
      </w:tr>
    </w:tbl>
    <w:p w14:paraId="709CA24F" w14:textId="77777777" w:rsidR="00E82C49" w:rsidRPr="00E82C49" w:rsidRDefault="00E82C49" w:rsidP="00E82C49">
      <w:pPr>
        <w:rPr>
          <w:vanish/>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563"/>
      </w:tblGrid>
      <w:tr w:rsidR="00456BD3" w:rsidRPr="00E82C49" w14:paraId="13B5BEEE" w14:textId="77777777" w:rsidTr="002A737B">
        <w:tc>
          <w:tcPr>
            <w:tcW w:w="8658" w:type="dxa"/>
            <w:shd w:val="clear" w:color="auto" w:fill="auto"/>
          </w:tcPr>
          <w:p w14:paraId="440BA536" w14:textId="77777777" w:rsidR="00456BD3" w:rsidRPr="00E82C49" w:rsidRDefault="00AB1A38" w:rsidP="00E82C49">
            <w:pPr>
              <w:tabs>
                <w:tab w:val="left" w:pos="720"/>
              </w:tabs>
              <w:rPr>
                <w:szCs w:val="20"/>
                <w:lang w:eastAsia="x-none"/>
              </w:rPr>
            </w:pPr>
            <w:r>
              <w:t>The a</w:t>
            </w:r>
            <w:r w:rsidR="00456BD3">
              <w:t>dmission of students/residents with advanced standing is based on the same standards of achievement required by students/residents regularly enrolled in the program. (5)</w:t>
            </w:r>
          </w:p>
        </w:tc>
        <w:tc>
          <w:tcPr>
            <w:tcW w:w="670" w:type="dxa"/>
            <w:shd w:val="clear" w:color="auto" w:fill="auto"/>
          </w:tcPr>
          <w:p w14:paraId="0DCDF3D8" w14:textId="77777777" w:rsidR="00456BD3" w:rsidRPr="00E82C49" w:rsidRDefault="00456BD3" w:rsidP="00E82C49">
            <w:pPr>
              <w:tabs>
                <w:tab w:val="left" w:pos="720"/>
              </w:tabs>
              <w:rPr>
                <w:szCs w:val="20"/>
                <w:lang w:eastAsia="x-none"/>
              </w:rPr>
            </w:pPr>
            <w:r w:rsidRPr="00E82C49">
              <w:rPr>
                <w:szCs w:val="20"/>
                <w:lang w:eastAsia="x-none"/>
              </w:rPr>
              <w:t>YES</w:t>
            </w:r>
          </w:p>
        </w:tc>
        <w:tc>
          <w:tcPr>
            <w:tcW w:w="590" w:type="dxa"/>
            <w:shd w:val="clear" w:color="auto" w:fill="auto"/>
          </w:tcPr>
          <w:p w14:paraId="3110562C" w14:textId="77777777" w:rsidR="00456BD3" w:rsidRPr="00E82C49" w:rsidRDefault="00456BD3" w:rsidP="00E82C49">
            <w:pPr>
              <w:tabs>
                <w:tab w:val="left" w:pos="720"/>
              </w:tabs>
              <w:rPr>
                <w:szCs w:val="20"/>
                <w:lang w:eastAsia="x-none"/>
              </w:rPr>
            </w:pPr>
            <w:r w:rsidRPr="00E82C49">
              <w:rPr>
                <w:szCs w:val="20"/>
                <w:lang w:eastAsia="x-none"/>
              </w:rPr>
              <w:t>NO</w:t>
            </w:r>
          </w:p>
        </w:tc>
        <w:tc>
          <w:tcPr>
            <w:tcW w:w="563" w:type="dxa"/>
            <w:shd w:val="clear" w:color="auto" w:fill="auto"/>
          </w:tcPr>
          <w:p w14:paraId="5AC6B25F" w14:textId="77777777" w:rsidR="00456BD3" w:rsidRPr="00E82C49" w:rsidRDefault="00456BD3" w:rsidP="00E82C49">
            <w:pPr>
              <w:tabs>
                <w:tab w:val="left" w:pos="720"/>
              </w:tabs>
              <w:rPr>
                <w:szCs w:val="20"/>
                <w:lang w:eastAsia="x-none"/>
              </w:rPr>
            </w:pPr>
            <w:r w:rsidRPr="00E82C49">
              <w:rPr>
                <w:szCs w:val="20"/>
                <w:lang w:eastAsia="x-none"/>
              </w:rPr>
              <w:t>NA</w:t>
            </w:r>
          </w:p>
        </w:tc>
      </w:tr>
    </w:tbl>
    <w:p w14:paraId="3E6A70D3" w14:textId="77777777" w:rsidR="00E82C49" w:rsidRPr="00E82C49" w:rsidRDefault="00E82C49" w:rsidP="00E82C49">
      <w:pPr>
        <w:rPr>
          <w:vanish/>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558"/>
        <w:gridCol w:w="8100"/>
        <w:gridCol w:w="178"/>
        <w:gridCol w:w="542"/>
        <w:gridCol w:w="268"/>
        <w:gridCol w:w="362"/>
        <w:gridCol w:w="448"/>
        <w:gridCol w:w="182"/>
      </w:tblGrid>
      <w:tr w:rsidR="00AF2E76" w14:paraId="4913AE1A" w14:textId="77777777" w:rsidTr="002A737B">
        <w:trPr>
          <w:gridAfter w:val="1"/>
          <w:wAfter w:w="182" w:type="dxa"/>
          <w:cantSplit/>
        </w:trPr>
        <w:tc>
          <w:tcPr>
            <w:tcW w:w="630" w:type="dxa"/>
            <w:gridSpan w:val="2"/>
            <w:tcBorders>
              <w:top w:val="nil"/>
              <w:left w:val="nil"/>
              <w:bottom w:val="nil"/>
              <w:right w:val="nil"/>
            </w:tcBorders>
          </w:tcPr>
          <w:p w14:paraId="1477299E" w14:textId="77777777" w:rsidR="00AF2E76" w:rsidRDefault="00AF2E76">
            <w:pPr>
              <w:widowControl w:val="0"/>
              <w:spacing w:line="360" w:lineRule="auto"/>
              <w:rPr>
                <w:noProof/>
              </w:rPr>
            </w:pPr>
          </w:p>
        </w:tc>
        <w:tc>
          <w:tcPr>
            <w:tcW w:w="8278" w:type="dxa"/>
            <w:gridSpan w:val="2"/>
            <w:tcBorders>
              <w:top w:val="nil"/>
              <w:left w:val="nil"/>
              <w:bottom w:val="nil"/>
              <w:right w:val="nil"/>
            </w:tcBorders>
          </w:tcPr>
          <w:p w14:paraId="3A845982" w14:textId="77777777" w:rsidR="00AF2E76" w:rsidRDefault="00AF2E76" w:rsidP="006F5E8A">
            <w:pPr>
              <w:pStyle w:val="NoSpacing"/>
              <w:rPr>
                <w:color w:val="000000"/>
              </w:rPr>
            </w:pPr>
          </w:p>
        </w:tc>
        <w:tc>
          <w:tcPr>
            <w:tcW w:w="810" w:type="dxa"/>
            <w:gridSpan w:val="2"/>
            <w:tcBorders>
              <w:top w:val="nil"/>
              <w:left w:val="nil"/>
              <w:bottom w:val="nil"/>
              <w:right w:val="nil"/>
            </w:tcBorders>
          </w:tcPr>
          <w:p w14:paraId="026A922B" w14:textId="77777777" w:rsidR="00AF2E76" w:rsidRDefault="00AF2E76">
            <w:pPr>
              <w:widowControl w:val="0"/>
              <w:spacing w:line="360" w:lineRule="auto"/>
            </w:pPr>
          </w:p>
        </w:tc>
        <w:tc>
          <w:tcPr>
            <w:tcW w:w="810" w:type="dxa"/>
            <w:gridSpan w:val="2"/>
            <w:tcBorders>
              <w:top w:val="nil"/>
              <w:left w:val="nil"/>
              <w:bottom w:val="nil"/>
              <w:right w:val="nil"/>
            </w:tcBorders>
          </w:tcPr>
          <w:p w14:paraId="4D76291A" w14:textId="77777777" w:rsidR="00AF2E76" w:rsidRDefault="00AF2E76">
            <w:pPr>
              <w:widowControl w:val="0"/>
              <w:spacing w:line="360" w:lineRule="auto"/>
            </w:pPr>
          </w:p>
        </w:tc>
      </w:tr>
      <w:tr w:rsidR="00AF2E76" w:rsidRPr="00E82C49" w14:paraId="40A71ABD" w14:textId="77777777" w:rsidTr="002A737B">
        <w:tblPrEx>
          <w:tblLook w:val="04A0" w:firstRow="1" w:lastRow="0" w:firstColumn="1" w:lastColumn="0" w:noHBand="0" w:noVBand="1"/>
        </w:tblPrEx>
        <w:trPr>
          <w:gridBefore w:val="1"/>
          <w:wBefore w:w="72" w:type="dxa"/>
        </w:trPr>
        <w:tc>
          <w:tcPr>
            <w:tcW w:w="8658" w:type="dxa"/>
            <w:gridSpan w:val="2"/>
            <w:shd w:val="clear" w:color="auto" w:fill="auto"/>
          </w:tcPr>
          <w:p w14:paraId="130AFC41" w14:textId="77777777" w:rsidR="00AF2E76" w:rsidRDefault="00AF2E76" w:rsidP="00056872">
            <w:pPr>
              <w:pStyle w:val="NoSpacing"/>
            </w:pPr>
            <w:r>
              <w:t>Students/Residents with advanced standing receive an appropriate curriculum that results in the same standards of competence required by students/residents regularly enrolled in the program. (5)</w:t>
            </w:r>
          </w:p>
          <w:p w14:paraId="277C172A" w14:textId="77777777" w:rsidR="00AF2E76" w:rsidRDefault="00AF2E76" w:rsidP="00056872">
            <w:pPr>
              <w:pStyle w:val="NoSpacing"/>
            </w:pPr>
          </w:p>
          <w:p w14:paraId="5E918005" w14:textId="77777777" w:rsidR="00AF2E76" w:rsidRPr="00E82C49" w:rsidRDefault="00AF2E76" w:rsidP="00056872">
            <w:pPr>
              <w:pStyle w:val="NoSpacing"/>
              <w:rPr>
                <w:szCs w:val="20"/>
                <w:lang w:eastAsia="x-none"/>
              </w:rPr>
            </w:pPr>
            <w:r w:rsidRPr="00056872">
              <w:rPr>
                <w:i/>
              </w:rPr>
              <w:t xml:space="preserve">Intent: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720" w:type="dxa"/>
            <w:gridSpan w:val="2"/>
            <w:shd w:val="clear" w:color="auto" w:fill="auto"/>
          </w:tcPr>
          <w:p w14:paraId="0EE930E3" w14:textId="77777777" w:rsidR="00AF2E76" w:rsidRPr="00E82C49" w:rsidRDefault="00AF2E76" w:rsidP="000F11E0">
            <w:pPr>
              <w:tabs>
                <w:tab w:val="left" w:pos="720"/>
              </w:tabs>
              <w:rPr>
                <w:szCs w:val="20"/>
                <w:lang w:eastAsia="x-none"/>
              </w:rPr>
            </w:pPr>
            <w:r w:rsidRPr="00E82C49">
              <w:rPr>
                <w:szCs w:val="20"/>
                <w:lang w:eastAsia="x-none"/>
              </w:rPr>
              <w:t>YES</w:t>
            </w:r>
          </w:p>
        </w:tc>
        <w:tc>
          <w:tcPr>
            <w:tcW w:w="630" w:type="dxa"/>
            <w:gridSpan w:val="2"/>
          </w:tcPr>
          <w:p w14:paraId="23052B9D" w14:textId="77777777" w:rsidR="00AF2E76" w:rsidRPr="00E82C49" w:rsidRDefault="00AF2E76" w:rsidP="000F11E0">
            <w:pPr>
              <w:tabs>
                <w:tab w:val="left" w:pos="720"/>
              </w:tabs>
              <w:rPr>
                <w:szCs w:val="20"/>
                <w:lang w:eastAsia="x-none"/>
              </w:rPr>
            </w:pPr>
            <w:r>
              <w:rPr>
                <w:szCs w:val="20"/>
                <w:lang w:eastAsia="x-none"/>
              </w:rPr>
              <w:t>NO</w:t>
            </w:r>
          </w:p>
        </w:tc>
        <w:tc>
          <w:tcPr>
            <w:tcW w:w="630" w:type="dxa"/>
            <w:gridSpan w:val="2"/>
          </w:tcPr>
          <w:p w14:paraId="1866F3E3" w14:textId="77777777" w:rsidR="00AF2E76" w:rsidRDefault="00AF2E76" w:rsidP="000F11E0">
            <w:pPr>
              <w:tabs>
                <w:tab w:val="left" w:pos="720"/>
              </w:tabs>
              <w:rPr>
                <w:szCs w:val="20"/>
                <w:lang w:eastAsia="x-none"/>
              </w:rPr>
            </w:pPr>
            <w:r>
              <w:rPr>
                <w:szCs w:val="20"/>
                <w:lang w:eastAsia="x-none"/>
              </w:rPr>
              <w:t>NA</w:t>
            </w:r>
          </w:p>
        </w:tc>
      </w:tr>
    </w:tbl>
    <w:p w14:paraId="65B9A53E" w14:textId="77777777" w:rsidR="00AB1A38" w:rsidRDefault="00AB1A38" w:rsidP="00AB1A38">
      <w:pPr>
        <w:keepNext/>
        <w:jc w:val="center"/>
        <w:outlineLvl w:val="0"/>
        <w:rPr>
          <w:b/>
        </w:rPr>
      </w:pPr>
    </w:p>
    <w:p w14:paraId="1E051A89" w14:textId="77777777" w:rsidR="002A737B" w:rsidRDefault="002A737B" w:rsidP="00AB1A38">
      <w:pPr>
        <w:keepNext/>
        <w:jc w:val="center"/>
        <w:outlineLvl w:val="0"/>
        <w:rPr>
          <w:b/>
        </w:rPr>
      </w:pPr>
    </w:p>
    <w:p w14:paraId="44D7B989" w14:textId="77777777" w:rsidR="002A737B" w:rsidRPr="00AB1A38" w:rsidRDefault="002A737B" w:rsidP="00AB1A38">
      <w:pPr>
        <w:keepNext/>
        <w:jc w:val="center"/>
        <w:outlineLvl w:val="0"/>
        <w:rPr>
          <w:b/>
        </w:rPr>
      </w:pPr>
    </w:p>
    <w:p w14:paraId="22F5865A" w14:textId="77777777" w:rsidR="00AB1A38" w:rsidRPr="00AB1A38" w:rsidRDefault="00AB1A38" w:rsidP="00AB1A38">
      <w:pPr>
        <w:keepNext/>
        <w:jc w:val="center"/>
        <w:outlineLvl w:val="0"/>
        <w:rPr>
          <w:b/>
        </w:rPr>
      </w:pPr>
      <w:r w:rsidRPr="00AB1A38">
        <w:rPr>
          <w:b/>
        </w:rPr>
        <w:t>EVALUATION</w:t>
      </w:r>
    </w:p>
    <w:p w14:paraId="402FEC68" w14:textId="77777777" w:rsidR="00AB1A38" w:rsidRPr="00AB1A38" w:rsidRDefault="00AB1A38" w:rsidP="00AB1A38">
      <w:pPr>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1A38" w:rsidRPr="00AB1A38" w14:paraId="30AC3CBB" w14:textId="77777777" w:rsidTr="000F11E0">
        <w:tc>
          <w:tcPr>
            <w:tcW w:w="8658" w:type="dxa"/>
            <w:shd w:val="clear" w:color="auto" w:fill="auto"/>
          </w:tcPr>
          <w:p w14:paraId="098D3717" w14:textId="77777777" w:rsidR="00AB1A38" w:rsidRPr="00AB1A38" w:rsidRDefault="00AB1A38" w:rsidP="00AB1A38">
            <w:pPr>
              <w:rPr>
                <w:lang w:eastAsia="x-none"/>
              </w:rPr>
            </w:pPr>
            <w:r>
              <w:t>A</w:t>
            </w:r>
            <w:r w:rsidRPr="00AB1A38">
              <w:t xml:space="preserve"> system of ongoing evaluation and advancement ensure</w:t>
            </w:r>
            <w:r>
              <w:t>s</w:t>
            </w:r>
            <w:r w:rsidRPr="00AB1A38">
              <w:t xml:space="preserve"> that, through the director and faculty, each program:</w:t>
            </w:r>
          </w:p>
        </w:tc>
        <w:tc>
          <w:tcPr>
            <w:tcW w:w="810" w:type="dxa"/>
            <w:shd w:val="clear" w:color="auto" w:fill="BFBFBF"/>
          </w:tcPr>
          <w:p w14:paraId="098710A6" w14:textId="77777777" w:rsidR="00AB1A38" w:rsidRPr="00AB1A38" w:rsidRDefault="00AB1A38" w:rsidP="00AB1A38">
            <w:pPr>
              <w:tabs>
                <w:tab w:val="left" w:pos="720"/>
              </w:tabs>
              <w:rPr>
                <w:sz w:val="22"/>
                <w:szCs w:val="22"/>
                <w:lang w:eastAsia="x-none"/>
              </w:rPr>
            </w:pPr>
            <w:r w:rsidRPr="00AB1A38">
              <w:rPr>
                <w:sz w:val="22"/>
                <w:szCs w:val="22"/>
                <w:lang w:eastAsia="x-none"/>
              </w:rPr>
              <w:t xml:space="preserve"> </w:t>
            </w:r>
          </w:p>
        </w:tc>
        <w:tc>
          <w:tcPr>
            <w:tcW w:w="810" w:type="dxa"/>
            <w:shd w:val="clear" w:color="auto" w:fill="BFBFBF"/>
          </w:tcPr>
          <w:p w14:paraId="1D9678FD" w14:textId="77777777" w:rsidR="00AB1A38" w:rsidRPr="00AB1A38" w:rsidRDefault="00AB1A38" w:rsidP="00AB1A38">
            <w:pPr>
              <w:tabs>
                <w:tab w:val="left" w:pos="720"/>
              </w:tabs>
              <w:rPr>
                <w:sz w:val="22"/>
                <w:szCs w:val="22"/>
                <w:lang w:eastAsia="x-none"/>
              </w:rPr>
            </w:pPr>
            <w:r w:rsidRPr="00AB1A38">
              <w:rPr>
                <w:sz w:val="22"/>
                <w:szCs w:val="22"/>
                <w:lang w:eastAsia="x-none"/>
              </w:rPr>
              <w:t xml:space="preserve"> </w:t>
            </w:r>
          </w:p>
        </w:tc>
      </w:tr>
      <w:tr w:rsidR="00AB1A38" w:rsidRPr="00AB1A38" w14:paraId="16653E0E" w14:textId="77777777" w:rsidTr="000F11E0">
        <w:tc>
          <w:tcPr>
            <w:tcW w:w="8658" w:type="dxa"/>
            <w:shd w:val="clear" w:color="auto" w:fill="auto"/>
          </w:tcPr>
          <w:p w14:paraId="5AA29BF6" w14:textId="77777777" w:rsidR="00AB1A38" w:rsidRDefault="00AB1A38" w:rsidP="00AB1A38">
            <w:pPr>
              <w:tabs>
                <w:tab w:val="left" w:pos="720"/>
              </w:tabs>
              <w:rPr>
                <w:lang w:eastAsia="x-none"/>
              </w:rPr>
            </w:pPr>
            <w:r>
              <w:rPr>
                <w:lang w:eastAsia="x-none"/>
              </w:rPr>
              <w:t xml:space="preserve">(a) </w:t>
            </w:r>
            <w:r w:rsidRPr="00AB1A38">
              <w:rPr>
                <w:lang w:eastAsia="x-none"/>
              </w:rPr>
              <w:t>Periodically, but at least semiannually, evaluates the knowledge, skills, ethical</w:t>
            </w:r>
          </w:p>
          <w:p w14:paraId="2B4617E4" w14:textId="77777777" w:rsidR="00AB1A38" w:rsidRDefault="00AB1A38" w:rsidP="00AB1A38">
            <w:pPr>
              <w:tabs>
                <w:tab w:val="left" w:pos="720"/>
              </w:tabs>
              <w:rPr>
                <w:lang w:eastAsia="x-none"/>
              </w:rPr>
            </w:pPr>
            <w:r>
              <w:rPr>
                <w:lang w:eastAsia="x-none"/>
              </w:rPr>
              <w:t xml:space="preserve">     </w:t>
            </w:r>
            <w:r w:rsidRPr="00AB1A38">
              <w:rPr>
                <w:lang w:eastAsia="x-none"/>
              </w:rPr>
              <w:t xml:space="preserve"> conduct and professional growth of its students/residents, using appropriate written </w:t>
            </w:r>
          </w:p>
          <w:p w14:paraId="3B0F5268" w14:textId="77777777" w:rsidR="00AB1A38" w:rsidRPr="00AB1A38" w:rsidRDefault="00AB1A38" w:rsidP="00AB1A38">
            <w:pPr>
              <w:tabs>
                <w:tab w:val="left" w:pos="720"/>
              </w:tabs>
              <w:rPr>
                <w:lang w:eastAsia="x-none"/>
              </w:rPr>
            </w:pPr>
            <w:r>
              <w:rPr>
                <w:lang w:eastAsia="x-none"/>
              </w:rPr>
              <w:t xml:space="preserve">      </w:t>
            </w:r>
            <w:r w:rsidRPr="00AB1A38">
              <w:rPr>
                <w:lang w:eastAsia="x-none"/>
              </w:rPr>
              <w:t>criteria and procedures;</w:t>
            </w:r>
          </w:p>
        </w:tc>
        <w:tc>
          <w:tcPr>
            <w:tcW w:w="810" w:type="dxa"/>
            <w:shd w:val="clear" w:color="auto" w:fill="auto"/>
          </w:tcPr>
          <w:p w14:paraId="55D92BAF" w14:textId="77777777" w:rsidR="00AB1A38" w:rsidRPr="00AB1A38" w:rsidRDefault="00AB1A38" w:rsidP="00AB1A38">
            <w:r w:rsidRPr="00AB1A38">
              <w:rPr>
                <w:lang w:eastAsia="x-none"/>
              </w:rPr>
              <w:t>YES</w:t>
            </w:r>
          </w:p>
        </w:tc>
        <w:tc>
          <w:tcPr>
            <w:tcW w:w="810" w:type="dxa"/>
            <w:shd w:val="clear" w:color="auto" w:fill="auto"/>
          </w:tcPr>
          <w:p w14:paraId="076DB27E" w14:textId="77777777" w:rsidR="00AB1A38" w:rsidRPr="00AB1A38" w:rsidRDefault="00AB1A38" w:rsidP="00AB1A38">
            <w:r w:rsidRPr="00AB1A38">
              <w:rPr>
                <w:lang w:eastAsia="x-none"/>
              </w:rPr>
              <w:t>NO</w:t>
            </w:r>
          </w:p>
        </w:tc>
      </w:tr>
      <w:tr w:rsidR="00AB1A38" w:rsidRPr="00AB1A38" w14:paraId="2AA654C1" w14:textId="77777777" w:rsidTr="000F11E0">
        <w:tc>
          <w:tcPr>
            <w:tcW w:w="8658" w:type="dxa"/>
            <w:shd w:val="clear" w:color="auto" w:fill="auto"/>
          </w:tcPr>
          <w:p w14:paraId="450A4DFE" w14:textId="77777777" w:rsidR="00AB1A38" w:rsidRDefault="00AB1A38" w:rsidP="00AB1A38">
            <w:pPr>
              <w:tabs>
                <w:tab w:val="left" w:pos="720"/>
              </w:tabs>
              <w:rPr>
                <w:lang w:eastAsia="x-none"/>
              </w:rPr>
            </w:pPr>
            <w:r>
              <w:rPr>
                <w:lang w:eastAsia="x-none"/>
              </w:rPr>
              <w:t xml:space="preserve">(b) </w:t>
            </w:r>
            <w:r w:rsidRPr="00AB1A38">
              <w:rPr>
                <w:lang w:eastAsia="x-none"/>
              </w:rPr>
              <w:t xml:space="preserve">Provides to students/residents an assessment of their performance, at least </w:t>
            </w:r>
          </w:p>
          <w:p w14:paraId="375ED7E0" w14:textId="77777777" w:rsidR="00AB1A38" w:rsidRPr="00AB1A38" w:rsidRDefault="00AB1A38" w:rsidP="00AB1A38">
            <w:pPr>
              <w:tabs>
                <w:tab w:val="left" w:pos="720"/>
              </w:tabs>
              <w:rPr>
                <w:lang w:eastAsia="x-none"/>
              </w:rPr>
            </w:pPr>
            <w:r>
              <w:rPr>
                <w:lang w:eastAsia="x-none"/>
              </w:rPr>
              <w:t xml:space="preserve">      </w:t>
            </w:r>
            <w:r w:rsidRPr="00AB1A38">
              <w:rPr>
                <w:lang w:eastAsia="x-none"/>
              </w:rPr>
              <w:t>semiannually;</w:t>
            </w:r>
          </w:p>
        </w:tc>
        <w:tc>
          <w:tcPr>
            <w:tcW w:w="810" w:type="dxa"/>
            <w:shd w:val="clear" w:color="auto" w:fill="auto"/>
          </w:tcPr>
          <w:p w14:paraId="4C8C749B" w14:textId="77777777" w:rsidR="00AB1A38" w:rsidRPr="00AB1A38" w:rsidRDefault="00AB1A38" w:rsidP="00AB1A38">
            <w:pPr>
              <w:rPr>
                <w:lang w:eastAsia="x-none"/>
              </w:rPr>
            </w:pPr>
            <w:r w:rsidRPr="00AB1A38">
              <w:rPr>
                <w:lang w:eastAsia="x-none"/>
              </w:rPr>
              <w:t>YES</w:t>
            </w:r>
          </w:p>
        </w:tc>
        <w:tc>
          <w:tcPr>
            <w:tcW w:w="810" w:type="dxa"/>
            <w:shd w:val="clear" w:color="auto" w:fill="auto"/>
          </w:tcPr>
          <w:p w14:paraId="43623C0B" w14:textId="77777777" w:rsidR="00AB1A38" w:rsidRPr="00AB1A38" w:rsidRDefault="00AB1A38" w:rsidP="00AB1A38">
            <w:pPr>
              <w:rPr>
                <w:lang w:eastAsia="x-none"/>
              </w:rPr>
            </w:pPr>
            <w:r w:rsidRPr="00AB1A38">
              <w:rPr>
                <w:lang w:eastAsia="x-none"/>
              </w:rPr>
              <w:t>NO</w:t>
            </w:r>
          </w:p>
        </w:tc>
      </w:tr>
      <w:tr w:rsidR="00AB1A38" w:rsidRPr="00AB1A38" w14:paraId="01FE6BFE" w14:textId="77777777" w:rsidTr="000F11E0">
        <w:tc>
          <w:tcPr>
            <w:tcW w:w="8658" w:type="dxa"/>
            <w:shd w:val="clear" w:color="auto" w:fill="auto"/>
          </w:tcPr>
          <w:p w14:paraId="4A0E3306" w14:textId="77777777" w:rsidR="00AB1A38" w:rsidRDefault="00AB1A38" w:rsidP="00AB1A38">
            <w:pPr>
              <w:tabs>
                <w:tab w:val="left" w:pos="720"/>
              </w:tabs>
              <w:rPr>
                <w:lang w:eastAsia="x-none"/>
              </w:rPr>
            </w:pPr>
            <w:r>
              <w:rPr>
                <w:lang w:eastAsia="x-none"/>
              </w:rPr>
              <w:t xml:space="preserve">(c) </w:t>
            </w:r>
            <w:r w:rsidRPr="00AB1A38">
              <w:rPr>
                <w:lang w:eastAsia="x-none"/>
              </w:rPr>
              <w:t xml:space="preserve">Advanced students/residents to positions of higher responsibility only on the basis </w:t>
            </w:r>
          </w:p>
          <w:p w14:paraId="1DC84EE3" w14:textId="77777777" w:rsidR="00AB1A38" w:rsidRPr="00AB1A38" w:rsidRDefault="00AB1A38" w:rsidP="00AB1A38">
            <w:pPr>
              <w:tabs>
                <w:tab w:val="left" w:pos="720"/>
              </w:tabs>
              <w:rPr>
                <w:lang w:eastAsia="x-none"/>
              </w:rPr>
            </w:pPr>
            <w:r>
              <w:rPr>
                <w:lang w:eastAsia="x-none"/>
              </w:rPr>
              <w:t xml:space="preserve">     </w:t>
            </w:r>
            <w:r w:rsidRPr="00AB1A38">
              <w:rPr>
                <w:lang w:eastAsia="x-none"/>
              </w:rPr>
              <w:t>of an evaluation of their readiness for advancement; and</w:t>
            </w:r>
          </w:p>
        </w:tc>
        <w:tc>
          <w:tcPr>
            <w:tcW w:w="810" w:type="dxa"/>
            <w:shd w:val="clear" w:color="auto" w:fill="auto"/>
          </w:tcPr>
          <w:p w14:paraId="28872EE9" w14:textId="77777777" w:rsidR="00AB1A38" w:rsidRPr="00AB1A38" w:rsidRDefault="00AB1A38" w:rsidP="00AB1A38">
            <w:r w:rsidRPr="00AB1A38">
              <w:rPr>
                <w:lang w:eastAsia="x-none"/>
              </w:rPr>
              <w:t>YES</w:t>
            </w:r>
          </w:p>
        </w:tc>
        <w:tc>
          <w:tcPr>
            <w:tcW w:w="810" w:type="dxa"/>
            <w:shd w:val="clear" w:color="auto" w:fill="auto"/>
          </w:tcPr>
          <w:p w14:paraId="651F6F51" w14:textId="77777777" w:rsidR="00AB1A38" w:rsidRPr="00AB1A38" w:rsidRDefault="00AB1A38" w:rsidP="00AB1A38">
            <w:r w:rsidRPr="00AB1A38">
              <w:rPr>
                <w:lang w:eastAsia="x-none"/>
              </w:rPr>
              <w:t>NO</w:t>
            </w:r>
          </w:p>
        </w:tc>
      </w:tr>
      <w:tr w:rsidR="00AB1A38" w:rsidRPr="00AB1A38" w14:paraId="741BF2D0" w14:textId="77777777" w:rsidTr="000F11E0">
        <w:tc>
          <w:tcPr>
            <w:tcW w:w="8658" w:type="dxa"/>
            <w:shd w:val="clear" w:color="auto" w:fill="auto"/>
          </w:tcPr>
          <w:p w14:paraId="1881A287" w14:textId="77777777" w:rsidR="00AB1A38" w:rsidRDefault="00AB1A38" w:rsidP="00AB1A38">
            <w:pPr>
              <w:tabs>
                <w:tab w:val="left" w:pos="720"/>
              </w:tabs>
              <w:rPr>
                <w:lang w:eastAsia="x-none"/>
              </w:rPr>
            </w:pPr>
            <w:r>
              <w:rPr>
                <w:lang w:eastAsia="x-none"/>
              </w:rPr>
              <w:t xml:space="preserve">(d) </w:t>
            </w:r>
            <w:r w:rsidRPr="00AB1A38">
              <w:rPr>
                <w:lang w:eastAsia="x-none"/>
              </w:rPr>
              <w:t xml:space="preserve">Maintains a personal record of evaluation for each student/resident which is </w:t>
            </w:r>
          </w:p>
          <w:p w14:paraId="4044D1D0" w14:textId="77777777" w:rsidR="00AB1A38" w:rsidRPr="00AB1A38" w:rsidRDefault="00AB1A38" w:rsidP="00AB1A38">
            <w:pPr>
              <w:tabs>
                <w:tab w:val="left" w:pos="720"/>
              </w:tabs>
              <w:rPr>
                <w:lang w:eastAsia="x-none"/>
              </w:rPr>
            </w:pPr>
            <w:r>
              <w:rPr>
                <w:lang w:eastAsia="x-none"/>
              </w:rPr>
              <w:t xml:space="preserve">      </w:t>
            </w:r>
            <w:r w:rsidRPr="00AB1A38">
              <w:rPr>
                <w:lang w:eastAsia="x-none"/>
              </w:rPr>
              <w:t>accessible to the student/resident and available for review during site visits? (5)</w:t>
            </w:r>
          </w:p>
          <w:p w14:paraId="2B31EEF5" w14:textId="77777777" w:rsidR="00AB1A38" w:rsidRPr="00AB1A38" w:rsidRDefault="00AB1A38" w:rsidP="00AB1A38">
            <w:pPr>
              <w:tabs>
                <w:tab w:val="left" w:pos="720"/>
              </w:tabs>
              <w:rPr>
                <w:lang w:eastAsia="x-none"/>
              </w:rPr>
            </w:pPr>
          </w:p>
          <w:p w14:paraId="35A8F10A" w14:textId="77777777" w:rsidR="00AB1A38" w:rsidRPr="00AB1A38" w:rsidRDefault="00AB1A38" w:rsidP="00452542">
            <w:r w:rsidRPr="00AB1A38">
              <w:rPr>
                <w:b/>
                <w:i/>
                <w:iCs/>
              </w:rPr>
              <w:t>Intent:</w:t>
            </w:r>
            <w:r w:rsidRPr="00AB1A38">
              <w:rPr>
                <w:b/>
              </w:rPr>
              <w:t xml:space="preserve">  </w:t>
            </w:r>
            <w:r w:rsidRPr="00AB1A38">
              <w:rPr>
                <w:i/>
              </w:rPr>
              <w:t xml:space="preserve">(a) The evaluation of competence is an ongoing process that requires a variety of assessments that can measure the acquisition of knowledge, skills and values necessary for </w:t>
            </w:r>
            <w:r w:rsidR="00452542">
              <w:rPr>
                <w:i/>
              </w:rPr>
              <w:t xml:space="preserve">discipline-specific </w:t>
            </w:r>
            <w:r w:rsidRPr="00AB1A38">
              <w:rPr>
                <w:i/>
              </w:rPr>
              <w:t>level practice. It is expected that programs develop and periodically review evaluation methods that include both formative and summative assessments (b) Student/Resident evaluations should be recorded and available in written form (c) Deficiencies should be identified in order to institute corrective measures (d) Student/Resident evaluation is documented in writing and is shared with the student/resident.</w:t>
            </w:r>
          </w:p>
        </w:tc>
        <w:tc>
          <w:tcPr>
            <w:tcW w:w="810" w:type="dxa"/>
            <w:shd w:val="clear" w:color="auto" w:fill="auto"/>
          </w:tcPr>
          <w:p w14:paraId="2D33E3C7" w14:textId="77777777" w:rsidR="00AB1A38" w:rsidRPr="00AB1A38" w:rsidRDefault="00AB1A38" w:rsidP="00AB1A38">
            <w:r w:rsidRPr="00AB1A38">
              <w:rPr>
                <w:lang w:eastAsia="x-none"/>
              </w:rPr>
              <w:t>YES</w:t>
            </w:r>
          </w:p>
        </w:tc>
        <w:tc>
          <w:tcPr>
            <w:tcW w:w="810" w:type="dxa"/>
            <w:shd w:val="clear" w:color="auto" w:fill="auto"/>
          </w:tcPr>
          <w:p w14:paraId="3AB60649" w14:textId="77777777" w:rsidR="00AB1A38" w:rsidRPr="00AB1A38" w:rsidRDefault="00AB1A38" w:rsidP="00AB1A38">
            <w:r w:rsidRPr="00AB1A38">
              <w:rPr>
                <w:lang w:eastAsia="x-none"/>
              </w:rPr>
              <w:t>NO</w:t>
            </w:r>
          </w:p>
        </w:tc>
      </w:tr>
    </w:tbl>
    <w:p w14:paraId="6F3EFCA9" w14:textId="77777777" w:rsidR="00AB1A38" w:rsidRPr="00AB1A38" w:rsidRDefault="00AB1A38" w:rsidP="00AB1A38">
      <w:pPr>
        <w:rPr>
          <w:i/>
          <w:sz w:val="22"/>
          <w:szCs w:val="22"/>
          <w:lang w:eastAsia="x-none"/>
        </w:rPr>
      </w:pPr>
      <w:r>
        <w:rPr>
          <w:i/>
          <w:sz w:val="22"/>
          <w:szCs w:val="22"/>
          <w:lang w:eastAsia="x-none"/>
        </w:rPr>
        <w:t xml:space="preserve"> </w:t>
      </w:r>
    </w:p>
    <w:p w14:paraId="5E6FDD33" w14:textId="77777777" w:rsidR="00AB1A38" w:rsidRPr="00AB1A38" w:rsidRDefault="00AB1A38" w:rsidP="00AB1A38">
      <w:pPr>
        <w:rPr>
          <w:i/>
          <w:sz w:val="22"/>
          <w:szCs w:val="22"/>
          <w:lang w:eastAsia="x-none"/>
        </w:rPr>
      </w:pPr>
    </w:p>
    <w:p w14:paraId="0485C679" w14:textId="77777777" w:rsidR="00AB1A38" w:rsidRPr="00AB1A38" w:rsidRDefault="00AB1A38" w:rsidP="00AB1A38">
      <w:pPr>
        <w:keepNext/>
        <w:jc w:val="center"/>
        <w:outlineLvl w:val="0"/>
        <w:rPr>
          <w:b/>
          <w:sz w:val="22"/>
          <w:szCs w:val="22"/>
        </w:rPr>
      </w:pPr>
      <w:r w:rsidRPr="00AB1A38">
        <w:rPr>
          <w:b/>
          <w:sz w:val="22"/>
          <w:szCs w:val="22"/>
        </w:rPr>
        <w:t>DUE PROCESS</w:t>
      </w:r>
    </w:p>
    <w:p w14:paraId="1B1BB460" w14:textId="77777777" w:rsidR="00AB1A38" w:rsidRPr="00AB1A38" w:rsidRDefault="00AB1A38" w:rsidP="00AB1A38">
      <w:pPr>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1A38" w:rsidRPr="00AB1A38" w14:paraId="46B76C27" w14:textId="77777777" w:rsidTr="000F11E0">
        <w:tc>
          <w:tcPr>
            <w:tcW w:w="8658" w:type="dxa"/>
            <w:shd w:val="clear" w:color="auto" w:fill="auto"/>
          </w:tcPr>
          <w:p w14:paraId="10E384FE" w14:textId="77777777" w:rsidR="00AB1A38" w:rsidRPr="00AB1A38" w:rsidRDefault="00AB1A38" w:rsidP="00AB1A38">
            <w:pPr>
              <w:tabs>
                <w:tab w:val="left" w:pos="720"/>
              </w:tabs>
              <w:rPr>
                <w:lang w:eastAsia="x-none"/>
              </w:rPr>
            </w:pPr>
            <w:r>
              <w:t>There are specific</w:t>
            </w:r>
            <w:r w:rsidRPr="00AB1A38">
              <w:t xml:space="preserve"> written due process policies and procedures for adjudication of academic and disciplinary complaints, which parallel those established by the sponsoring institution? (5)</w:t>
            </w:r>
          </w:p>
        </w:tc>
        <w:tc>
          <w:tcPr>
            <w:tcW w:w="810" w:type="dxa"/>
            <w:shd w:val="clear" w:color="auto" w:fill="auto"/>
          </w:tcPr>
          <w:p w14:paraId="0371CE02" w14:textId="77777777" w:rsidR="00AB1A38" w:rsidRPr="00AB1A38" w:rsidRDefault="00AB1A38" w:rsidP="00AB1A38">
            <w:pPr>
              <w:tabs>
                <w:tab w:val="left" w:pos="720"/>
              </w:tabs>
              <w:rPr>
                <w:lang w:eastAsia="x-none"/>
              </w:rPr>
            </w:pPr>
            <w:r w:rsidRPr="00AB1A38">
              <w:rPr>
                <w:lang w:eastAsia="x-none"/>
              </w:rPr>
              <w:t>YES</w:t>
            </w:r>
          </w:p>
        </w:tc>
        <w:tc>
          <w:tcPr>
            <w:tcW w:w="810" w:type="dxa"/>
            <w:shd w:val="clear" w:color="auto" w:fill="auto"/>
          </w:tcPr>
          <w:p w14:paraId="3FF8CC03" w14:textId="77777777" w:rsidR="00AB1A38" w:rsidRPr="00AB1A38" w:rsidRDefault="00AB1A38" w:rsidP="00AB1A38">
            <w:pPr>
              <w:tabs>
                <w:tab w:val="left" w:pos="720"/>
              </w:tabs>
              <w:rPr>
                <w:lang w:eastAsia="x-none"/>
              </w:rPr>
            </w:pPr>
            <w:r w:rsidRPr="00AB1A38">
              <w:rPr>
                <w:lang w:eastAsia="x-none"/>
              </w:rPr>
              <w:t>NO</w:t>
            </w:r>
          </w:p>
        </w:tc>
      </w:tr>
    </w:tbl>
    <w:p w14:paraId="05BCDE93" w14:textId="77777777" w:rsidR="00AB1A38" w:rsidRPr="00AB1A38" w:rsidRDefault="00AB1A38" w:rsidP="00AB1A38">
      <w:pPr>
        <w:rPr>
          <w:i/>
          <w:sz w:val="22"/>
          <w:szCs w:val="22"/>
          <w:lang w:eastAsia="x-none"/>
        </w:rPr>
      </w:pPr>
      <w:r w:rsidRPr="00AB1A38">
        <w:rPr>
          <w:noProof/>
          <w:sz w:val="22"/>
          <w:szCs w:val="22"/>
          <w:lang w:val="x-none" w:eastAsia="x-none"/>
        </w:rPr>
        <w:t xml:space="preserve"> </w:t>
      </w:r>
    </w:p>
    <w:p w14:paraId="39B36F0A" w14:textId="77777777" w:rsidR="00AB1A38" w:rsidRPr="00AB1A38" w:rsidRDefault="00AB1A38" w:rsidP="00AB1A38">
      <w:pPr>
        <w:rPr>
          <w:sz w:val="22"/>
          <w:szCs w:val="22"/>
          <w:lang w:eastAsia="x-none"/>
        </w:rPr>
      </w:pPr>
    </w:p>
    <w:p w14:paraId="33B7B0F8" w14:textId="77777777" w:rsidR="00AB1A38" w:rsidRPr="00AB1A38" w:rsidRDefault="00AB1A38" w:rsidP="00AB1A38">
      <w:pPr>
        <w:rPr>
          <w:sz w:val="22"/>
          <w:szCs w:val="22"/>
          <w:lang w:eastAsia="x-none"/>
        </w:rPr>
      </w:pPr>
    </w:p>
    <w:p w14:paraId="290CE7DF" w14:textId="77777777" w:rsidR="00AB1A38" w:rsidRPr="00AB1A38" w:rsidRDefault="00AB1A38" w:rsidP="00AB1A38">
      <w:pPr>
        <w:keepNext/>
        <w:jc w:val="center"/>
        <w:outlineLvl w:val="0"/>
        <w:rPr>
          <w:b/>
          <w:sz w:val="22"/>
          <w:szCs w:val="22"/>
        </w:rPr>
      </w:pPr>
      <w:r w:rsidRPr="00AB1A38">
        <w:rPr>
          <w:b/>
          <w:sz w:val="22"/>
          <w:szCs w:val="22"/>
        </w:rPr>
        <w:t>RIGHTS AND RESPONSIBILITIES</w:t>
      </w:r>
    </w:p>
    <w:p w14:paraId="6F281E51" w14:textId="77777777" w:rsidR="00AB1A38" w:rsidRPr="00AB1A38" w:rsidRDefault="00AB1A38" w:rsidP="00AB1A38">
      <w:pPr>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1A38" w:rsidRPr="00AB1A38" w14:paraId="54A21946" w14:textId="77777777" w:rsidTr="000F11E0">
        <w:tc>
          <w:tcPr>
            <w:tcW w:w="8658" w:type="dxa"/>
            <w:shd w:val="clear" w:color="auto" w:fill="auto"/>
          </w:tcPr>
          <w:p w14:paraId="711FEE20" w14:textId="77777777" w:rsidR="00AB1A38" w:rsidRPr="00AB1A38" w:rsidRDefault="00AB1A38" w:rsidP="00452542">
            <w:pPr>
              <w:tabs>
                <w:tab w:val="left" w:pos="720"/>
              </w:tabs>
              <w:rPr>
                <w:lang w:eastAsia="x-none"/>
              </w:rPr>
            </w:pPr>
            <w:r w:rsidRPr="00AB1A38">
              <w:t xml:space="preserve">At the time of enrollment, </w:t>
            </w:r>
            <w:r>
              <w:t>the</w:t>
            </w:r>
            <w:r w:rsidRPr="00AB1A38">
              <w:t xml:space="preserve"> advanced </w:t>
            </w:r>
            <w:r w:rsidR="00452542">
              <w:t>dental</w:t>
            </w:r>
            <w:r w:rsidR="00452542" w:rsidRPr="00AB1A38">
              <w:t xml:space="preserve"> </w:t>
            </w:r>
            <w:r w:rsidRPr="00AB1A38">
              <w:t>education students/residents apprised in writing, of the educational experience to be provided, including the nature of assignments to other departments or institutions and teaching commitments</w:t>
            </w:r>
            <w:r w:rsidR="000D2541">
              <w:t>.</w:t>
            </w:r>
            <w:r w:rsidRPr="00AB1A38">
              <w:t xml:space="preserve"> (5)</w:t>
            </w:r>
          </w:p>
        </w:tc>
        <w:tc>
          <w:tcPr>
            <w:tcW w:w="810" w:type="dxa"/>
            <w:shd w:val="clear" w:color="auto" w:fill="auto"/>
          </w:tcPr>
          <w:p w14:paraId="70FF469F" w14:textId="77777777" w:rsidR="00AB1A38" w:rsidRPr="00AB1A38" w:rsidRDefault="00AB1A38" w:rsidP="00AB1A38">
            <w:pPr>
              <w:tabs>
                <w:tab w:val="left" w:pos="720"/>
              </w:tabs>
              <w:rPr>
                <w:lang w:eastAsia="x-none"/>
              </w:rPr>
            </w:pPr>
            <w:r w:rsidRPr="00AB1A38">
              <w:rPr>
                <w:lang w:eastAsia="x-none"/>
              </w:rPr>
              <w:t>YES</w:t>
            </w:r>
          </w:p>
        </w:tc>
        <w:tc>
          <w:tcPr>
            <w:tcW w:w="810" w:type="dxa"/>
            <w:shd w:val="clear" w:color="auto" w:fill="auto"/>
          </w:tcPr>
          <w:p w14:paraId="0C452B7D" w14:textId="77777777" w:rsidR="00AB1A38" w:rsidRPr="00AB1A38" w:rsidRDefault="00AB1A38" w:rsidP="00AB1A38">
            <w:pPr>
              <w:tabs>
                <w:tab w:val="left" w:pos="720"/>
              </w:tabs>
              <w:rPr>
                <w:lang w:eastAsia="x-none"/>
              </w:rPr>
            </w:pPr>
            <w:r w:rsidRPr="00AB1A38">
              <w:rPr>
                <w:lang w:eastAsia="x-none"/>
              </w:rPr>
              <w:t>NO</w:t>
            </w:r>
          </w:p>
        </w:tc>
      </w:tr>
    </w:tbl>
    <w:p w14:paraId="69B07B7A" w14:textId="77777777" w:rsidR="00AB1A38" w:rsidRPr="00AB1A38" w:rsidRDefault="00AB1A38" w:rsidP="00AB1A38">
      <w:pPr>
        <w:rPr>
          <w:i/>
          <w:sz w:val="22"/>
          <w:szCs w:val="22"/>
          <w:lang w:eastAsia="x-none"/>
        </w:rPr>
      </w:pPr>
    </w:p>
    <w:p w14:paraId="327DEA7C" w14:textId="77777777" w:rsidR="00AB1A38" w:rsidRDefault="00AB1A38" w:rsidP="00AB1A38">
      <w:pPr>
        <w:ind w:left="360" w:firstLine="360"/>
        <w:rPr>
          <w:sz w:val="22"/>
          <w:szCs w:val="22"/>
        </w:rPr>
      </w:pPr>
    </w:p>
    <w:p w14:paraId="239977DB" w14:textId="77777777" w:rsidR="002A737B" w:rsidRDefault="002A737B" w:rsidP="00AB1A38">
      <w:pPr>
        <w:ind w:left="360" w:firstLine="360"/>
        <w:rPr>
          <w:sz w:val="22"/>
          <w:szCs w:val="22"/>
        </w:rPr>
      </w:pPr>
    </w:p>
    <w:p w14:paraId="5197DA1C" w14:textId="77777777" w:rsidR="002A737B" w:rsidRDefault="002A737B" w:rsidP="00AB1A38">
      <w:pPr>
        <w:ind w:left="360" w:firstLine="360"/>
        <w:rPr>
          <w:sz w:val="22"/>
          <w:szCs w:val="22"/>
        </w:rPr>
      </w:pPr>
    </w:p>
    <w:p w14:paraId="49973DF0" w14:textId="77777777" w:rsidR="002A737B" w:rsidRDefault="002A737B" w:rsidP="00AB1A38">
      <w:pPr>
        <w:ind w:left="360" w:firstLine="360"/>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B1A38" w:rsidRPr="00AB1A38" w14:paraId="5E74C662" w14:textId="77777777" w:rsidTr="000F11E0">
        <w:tc>
          <w:tcPr>
            <w:tcW w:w="8658" w:type="dxa"/>
            <w:shd w:val="clear" w:color="auto" w:fill="auto"/>
          </w:tcPr>
          <w:p w14:paraId="4A2FEAE4" w14:textId="77777777" w:rsidR="00AB1A38" w:rsidRPr="00AB1A38" w:rsidRDefault="00AB1A38" w:rsidP="00AB1A38">
            <w:pPr>
              <w:tabs>
                <w:tab w:val="left" w:pos="720"/>
              </w:tabs>
            </w:pPr>
            <w:r w:rsidRPr="00AB1A38">
              <w:t xml:space="preserve">All advanced </w:t>
            </w:r>
            <w:r w:rsidR="00452542">
              <w:t>dental</w:t>
            </w:r>
            <w:r w:rsidR="00452542" w:rsidRPr="00AB1A38">
              <w:t xml:space="preserve"> </w:t>
            </w:r>
            <w:r w:rsidRPr="00AB1A38">
              <w:t>education students/residents provided with written information which affirms their obligations and responsibilities to the institution, the program and program faculty</w:t>
            </w:r>
            <w:r w:rsidR="000D2541">
              <w:t>.</w:t>
            </w:r>
            <w:r w:rsidRPr="00AB1A38">
              <w:t xml:space="preserve"> (5)</w:t>
            </w:r>
          </w:p>
          <w:p w14:paraId="2B530A57" w14:textId="77777777" w:rsidR="00AB1A38" w:rsidRPr="00AB1A38" w:rsidRDefault="00AB1A38" w:rsidP="00AB1A38">
            <w:pPr>
              <w:tabs>
                <w:tab w:val="left" w:pos="720"/>
              </w:tabs>
            </w:pPr>
          </w:p>
          <w:p w14:paraId="2BC07975" w14:textId="77777777" w:rsidR="00AB1A38" w:rsidRPr="00AB1A38" w:rsidRDefault="00964F4B" w:rsidP="00AB1A38">
            <w:pPr>
              <w:rPr>
                <w:lang w:eastAsia="x-none"/>
              </w:rPr>
            </w:pPr>
            <w:r w:rsidRPr="002E0312">
              <w:rPr>
                <w:b/>
                <w:i/>
                <w:iCs/>
              </w:rPr>
              <w:t>Intent:</w:t>
            </w:r>
            <w:r w:rsidRPr="002E0312">
              <w:rPr>
                <w:b/>
              </w:rPr>
              <w:t xml:space="preserve">  </w:t>
            </w:r>
            <w:r w:rsidRPr="002E0312">
              <w:rPr>
                <w:bCs/>
                <w:i/>
                <w:iCs/>
              </w:rPr>
              <w:t>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tc>
        <w:tc>
          <w:tcPr>
            <w:tcW w:w="810" w:type="dxa"/>
            <w:shd w:val="clear" w:color="auto" w:fill="auto"/>
          </w:tcPr>
          <w:p w14:paraId="12004CC8" w14:textId="77777777" w:rsidR="00AB1A38" w:rsidRPr="00AB1A38" w:rsidRDefault="00AB1A38" w:rsidP="00AB1A38">
            <w:pPr>
              <w:tabs>
                <w:tab w:val="left" w:pos="720"/>
              </w:tabs>
              <w:rPr>
                <w:lang w:eastAsia="x-none"/>
              </w:rPr>
            </w:pPr>
            <w:r w:rsidRPr="00AB1A38">
              <w:rPr>
                <w:lang w:eastAsia="x-none"/>
              </w:rPr>
              <w:lastRenderedPageBreak/>
              <w:t>YES</w:t>
            </w:r>
          </w:p>
        </w:tc>
        <w:tc>
          <w:tcPr>
            <w:tcW w:w="810" w:type="dxa"/>
            <w:shd w:val="clear" w:color="auto" w:fill="auto"/>
          </w:tcPr>
          <w:p w14:paraId="308E4EE0" w14:textId="77777777" w:rsidR="00AB1A38" w:rsidRPr="00AB1A38" w:rsidRDefault="00AB1A38" w:rsidP="00AB1A38">
            <w:pPr>
              <w:tabs>
                <w:tab w:val="left" w:pos="720"/>
              </w:tabs>
              <w:rPr>
                <w:sz w:val="22"/>
                <w:szCs w:val="22"/>
                <w:lang w:eastAsia="x-none"/>
              </w:rPr>
            </w:pPr>
            <w:r w:rsidRPr="00AB1A38">
              <w:rPr>
                <w:sz w:val="22"/>
                <w:szCs w:val="22"/>
                <w:lang w:eastAsia="x-none"/>
              </w:rPr>
              <w:t>NO</w:t>
            </w:r>
          </w:p>
        </w:tc>
      </w:tr>
    </w:tbl>
    <w:p w14:paraId="40EB83BB" w14:textId="77777777" w:rsidR="00AB1A38" w:rsidRDefault="00AB1A38" w:rsidP="00080853">
      <w:pPr>
        <w:tabs>
          <w:tab w:val="left" w:pos="720"/>
          <w:tab w:val="left" w:pos="8200"/>
          <w:tab w:val="left" w:pos="8920"/>
        </w:tabs>
        <w:ind w:left="360" w:hanging="360"/>
        <w:jc w:val="center"/>
        <w:rPr>
          <w:b/>
          <w:color w:val="000000"/>
          <w:u w:val="single"/>
        </w:rPr>
      </w:pPr>
    </w:p>
    <w:p w14:paraId="26296684" w14:textId="77777777" w:rsidR="00964F4B" w:rsidRDefault="00964F4B" w:rsidP="00080853">
      <w:pPr>
        <w:tabs>
          <w:tab w:val="left" w:pos="720"/>
          <w:tab w:val="left" w:pos="8200"/>
          <w:tab w:val="left" w:pos="8920"/>
        </w:tabs>
        <w:ind w:left="360" w:hanging="360"/>
        <w:jc w:val="center"/>
        <w:rPr>
          <w:b/>
          <w:color w:val="000000"/>
          <w:u w:val="single"/>
        </w:rPr>
      </w:pPr>
    </w:p>
    <w:p w14:paraId="4300C18A" w14:textId="77777777" w:rsidR="00964F4B" w:rsidRDefault="00964F4B" w:rsidP="00964F4B">
      <w:pPr>
        <w:tabs>
          <w:tab w:val="left" w:pos="720"/>
          <w:tab w:val="left" w:pos="8200"/>
          <w:tab w:val="left" w:pos="8920"/>
        </w:tabs>
        <w:ind w:left="360" w:hanging="360"/>
        <w:rPr>
          <w:b/>
          <w:color w:val="000000"/>
          <w:u w:val="single"/>
        </w:rPr>
      </w:pPr>
    </w:p>
    <w:p w14:paraId="0F0D9431" w14:textId="77777777" w:rsidR="00AB1A38" w:rsidRDefault="00AB1A38" w:rsidP="00080853">
      <w:pPr>
        <w:tabs>
          <w:tab w:val="left" w:pos="720"/>
          <w:tab w:val="left" w:pos="8200"/>
          <w:tab w:val="left" w:pos="8920"/>
        </w:tabs>
        <w:ind w:left="360" w:hanging="360"/>
        <w:jc w:val="center"/>
        <w:rPr>
          <w:b/>
          <w:color w:val="000000"/>
          <w:u w:val="single"/>
        </w:rPr>
      </w:pPr>
    </w:p>
    <w:p w14:paraId="16FAD31A" w14:textId="77777777" w:rsidR="00080853" w:rsidRDefault="00080853" w:rsidP="00080853">
      <w:pPr>
        <w:tabs>
          <w:tab w:val="left" w:pos="720"/>
          <w:tab w:val="left" w:pos="8200"/>
          <w:tab w:val="left" w:pos="8920"/>
        </w:tabs>
        <w:ind w:left="360" w:hanging="360"/>
        <w:jc w:val="center"/>
        <w:rPr>
          <w:b/>
          <w:color w:val="000000"/>
          <w:u w:val="single"/>
        </w:rPr>
      </w:pPr>
      <w:r>
        <w:rPr>
          <w:b/>
          <w:color w:val="000000"/>
          <w:u w:val="single"/>
        </w:rPr>
        <w:t>COMMENTS: RECOMMENDATIONS &amp;/OR SUGGESTIONS</w:t>
      </w:r>
    </w:p>
    <w:p w14:paraId="2F8141DF" w14:textId="77777777" w:rsidR="00080853" w:rsidRDefault="00080853" w:rsidP="00080853">
      <w:pPr>
        <w:tabs>
          <w:tab w:val="left" w:pos="720"/>
          <w:tab w:val="left" w:pos="8200"/>
          <w:tab w:val="left" w:pos="8920"/>
        </w:tabs>
        <w:ind w:left="360" w:hanging="360"/>
        <w:rPr>
          <w:color w:val="000000"/>
        </w:rPr>
      </w:pPr>
    </w:p>
    <w:p w14:paraId="0CC8CF0C" w14:textId="77777777" w:rsidR="001E0FEF" w:rsidRDefault="009E1ECD" w:rsidP="0008085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Pr>
          <w:i/>
          <w:iCs/>
        </w:rPr>
        <w:t xml:space="preserve">If you are making a recommendation, provide a detailed description of the deficiency identified for each NO indicated in the preceding section and a recommendation indicating that it should be corrected.  </w:t>
      </w:r>
      <w:r>
        <w:t>(If you require additional sheet(s), you may attach them to the back of the SVER, with appropriate Standard reference number[s].)</w:t>
      </w:r>
    </w:p>
    <w:p w14:paraId="0EBBBA55" w14:textId="77777777" w:rsidR="001E0FEF" w:rsidRDefault="001E0FEF">
      <w:pPr>
        <w:tabs>
          <w:tab w:val="left" w:pos="720"/>
          <w:tab w:val="left" w:pos="8200"/>
          <w:tab w:val="left" w:pos="8920"/>
        </w:tabs>
        <w:rPr>
          <w:color w:val="000000"/>
        </w:rPr>
      </w:pPr>
    </w:p>
    <w:p w14:paraId="52E8007B" w14:textId="77777777" w:rsidR="00EB446A" w:rsidRDefault="00EB446A">
      <w:pPr>
        <w:tabs>
          <w:tab w:val="left" w:pos="720"/>
          <w:tab w:val="left" w:pos="8200"/>
          <w:tab w:val="left" w:pos="8920"/>
        </w:tabs>
        <w:rPr>
          <w:color w:val="000000"/>
        </w:rPr>
      </w:pPr>
    </w:p>
    <w:p w14:paraId="296751F7" w14:textId="77777777" w:rsidR="00EB446A" w:rsidRDefault="00EB446A">
      <w:pPr>
        <w:tabs>
          <w:tab w:val="left" w:pos="720"/>
          <w:tab w:val="left" w:pos="8200"/>
          <w:tab w:val="left" w:pos="8920"/>
        </w:tabs>
        <w:rPr>
          <w:color w:val="000000"/>
        </w:rPr>
      </w:pPr>
    </w:p>
    <w:p w14:paraId="7BC03E0E" w14:textId="77777777" w:rsidR="00EB446A" w:rsidRDefault="00EB446A">
      <w:pPr>
        <w:tabs>
          <w:tab w:val="left" w:pos="720"/>
          <w:tab w:val="left" w:pos="8200"/>
          <w:tab w:val="left" w:pos="8920"/>
        </w:tabs>
        <w:rPr>
          <w:color w:val="000000"/>
        </w:rPr>
      </w:pPr>
    </w:p>
    <w:p w14:paraId="19198A50" w14:textId="77777777" w:rsidR="00EB446A" w:rsidRDefault="00736A85">
      <w:pPr>
        <w:tabs>
          <w:tab w:val="left" w:pos="720"/>
          <w:tab w:val="left" w:pos="8200"/>
          <w:tab w:val="left" w:pos="8920"/>
        </w:tabs>
        <w:rPr>
          <w:color w:val="000000"/>
        </w:rPr>
      </w:pPr>
      <w:r>
        <w:rPr>
          <w:color w:val="000000"/>
        </w:rPr>
        <w:br w:type="page"/>
      </w:r>
    </w:p>
    <w:p w14:paraId="03DBCFD8" w14:textId="77777777" w:rsidR="001E0FEF" w:rsidRDefault="001E0FEF">
      <w:pPr>
        <w:pStyle w:val="Heading8"/>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STANDARD 6 - RESEARCH</w:t>
      </w:r>
    </w:p>
    <w:p w14:paraId="22C14E76" w14:textId="77777777" w:rsidR="001E0FEF" w:rsidRDefault="001E0FEF">
      <w:pPr>
        <w:widowControl w:val="0"/>
        <w:jc w:val="center"/>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92BBA" w:rsidRPr="00E82C49" w14:paraId="51BCB77E" w14:textId="77777777" w:rsidTr="00E82C49">
        <w:tc>
          <w:tcPr>
            <w:tcW w:w="8658" w:type="dxa"/>
            <w:shd w:val="clear" w:color="auto" w:fill="auto"/>
          </w:tcPr>
          <w:p w14:paraId="6CEBD929" w14:textId="77777777" w:rsidR="00F92BBA" w:rsidRDefault="00F92BBA" w:rsidP="00E82C49">
            <w:pPr>
              <w:tabs>
                <w:tab w:val="left" w:pos="720"/>
              </w:tabs>
              <w:rPr>
                <w:szCs w:val="20"/>
                <w:lang w:eastAsia="x-none"/>
              </w:rPr>
            </w:pPr>
            <w:r w:rsidRPr="00E82C49">
              <w:rPr>
                <w:szCs w:val="20"/>
                <w:lang w:eastAsia="x-none"/>
              </w:rPr>
              <w:t xml:space="preserve">Advanced </w:t>
            </w:r>
            <w:r w:rsidR="00452542">
              <w:rPr>
                <w:szCs w:val="20"/>
                <w:lang w:eastAsia="x-none"/>
              </w:rPr>
              <w:t xml:space="preserve">dental </w:t>
            </w:r>
            <w:r w:rsidRPr="00E82C49">
              <w:rPr>
                <w:szCs w:val="20"/>
                <w:lang w:eastAsia="x-none"/>
              </w:rPr>
              <w:t>education students/residents engage in scholarly activity. (6).</w:t>
            </w:r>
          </w:p>
          <w:p w14:paraId="2EF6E0FF" w14:textId="77777777" w:rsidR="007A7954" w:rsidRDefault="007A7954" w:rsidP="00E82C49">
            <w:pPr>
              <w:tabs>
                <w:tab w:val="left" w:pos="720"/>
              </w:tabs>
              <w:rPr>
                <w:szCs w:val="20"/>
                <w:lang w:eastAsia="x-none"/>
              </w:rPr>
            </w:pPr>
          </w:p>
          <w:p w14:paraId="50226E14" w14:textId="77777777" w:rsidR="007A7954" w:rsidRPr="00E82C49" w:rsidRDefault="007A7954" w:rsidP="007A7954">
            <w:pPr>
              <w:rPr>
                <w:szCs w:val="20"/>
                <w:lang w:eastAsia="x-none"/>
              </w:rPr>
            </w:pPr>
            <w:r w:rsidRPr="00B669B2">
              <w:rPr>
                <w:b/>
                <w:bCs/>
                <w:i/>
                <w:iCs/>
              </w:rPr>
              <w:t>Intent</w:t>
            </w:r>
            <w:r w:rsidRPr="00B669B2">
              <w:rPr>
                <w:i/>
                <w:iCs/>
              </w:rPr>
              <w:t>: The student/resident is expected to be engaged in scholarly activity.  They are encouraged to be involved in the creation of new knowledge, evaluation of research, development of critical thinking skills and furthering the profession of prosthodontics.</w:t>
            </w:r>
          </w:p>
        </w:tc>
        <w:tc>
          <w:tcPr>
            <w:tcW w:w="810" w:type="dxa"/>
            <w:shd w:val="clear" w:color="auto" w:fill="auto"/>
          </w:tcPr>
          <w:p w14:paraId="53E5CE21" w14:textId="77777777" w:rsidR="00F92BBA" w:rsidRPr="00E82C49" w:rsidRDefault="00F92BBA" w:rsidP="00E82C49">
            <w:pPr>
              <w:tabs>
                <w:tab w:val="left" w:pos="720"/>
              </w:tabs>
              <w:rPr>
                <w:szCs w:val="20"/>
                <w:lang w:eastAsia="x-none"/>
              </w:rPr>
            </w:pPr>
            <w:r w:rsidRPr="00E82C49">
              <w:rPr>
                <w:szCs w:val="20"/>
                <w:lang w:eastAsia="x-none"/>
              </w:rPr>
              <w:t>YES</w:t>
            </w:r>
          </w:p>
        </w:tc>
        <w:tc>
          <w:tcPr>
            <w:tcW w:w="810" w:type="dxa"/>
            <w:shd w:val="clear" w:color="auto" w:fill="auto"/>
          </w:tcPr>
          <w:p w14:paraId="3221B22A" w14:textId="77777777" w:rsidR="00F92BBA" w:rsidRPr="00E82C49" w:rsidRDefault="00F92BBA" w:rsidP="00E82C49">
            <w:pPr>
              <w:tabs>
                <w:tab w:val="left" w:pos="720"/>
              </w:tabs>
              <w:rPr>
                <w:szCs w:val="20"/>
                <w:lang w:eastAsia="x-none"/>
              </w:rPr>
            </w:pPr>
            <w:r w:rsidRPr="00E82C49">
              <w:rPr>
                <w:szCs w:val="20"/>
                <w:lang w:eastAsia="x-none"/>
              </w:rPr>
              <w:t>NO</w:t>
            </w:r>
          </w:p>
        </w:tc>
      </w:tr>
    </w:tbl>
    <w:p w14:paraId="4FD84C7E" w14:textId="77777777" w:rsidR="001E0FEF" w:rsidRDefault="001E0FEF">
      <w:pPr>
        <w:tabs>
          <w:tab w:val="left" w:pos="720"/>
          <w:tab w:val="left" w:pos="8200"/>
          <w:tab w:val="left" w:pos="8920"/>
        </w:tabs>
        <w:ind w:left="360" w:hanging="360"/>
        <w:jc w:val="center"/>
        <w:rPr>
          <w:b/>
          <w:color w:val="000000"/>
          <w:u w:val="single"/>
        </w:rPr>
      </w:pPr>
    </w:p>
    <w:p w14:paraId="37FB50F2" w14:textId="77777777" w:rsidR="00AB1A38" w:rsidRDefault="00AB1A38" w:rsidP="00080853">
      <w:pPr>
        <w:tabs>
          <w:tab w:val="left" w:pos="720"/>
          <w:tab w:val="left" w:pos="8200"/>
          <w:tab w:val="left" w:pos="8920"/>
        </w:tabs>
        <w:ind w:left="360" w:hanging="360"/>
        <w:jc w:val="center"/>
        <w:rPr>
          <w:b/>
          <w:color w:val="000000"/>
          <w:u w:val="single"/>
        </w:rPr>
      </w:pPr>
    </w:p>
    <w:p w14:paraId="3F5D1F38" w14:textId="77777777" w:rsidR="00080853" w:rsidRDefault="00080853" w:rsidP="00080853">
      <w:pPr>
        <w:tabs>
          <w:tab w:val="left" w:pos="720"/>
          <w:tab w:val="left" w:pos="8200"/>
          <w:tab w:val="left" w:pos="8920"/>
        </w:tabs>
        <w:ind w:left="360" w:hanging="360"/>
        <w:jc w:val="center"/>
        <w:rPr>
          <w:b/>
          <w:color w:val="000000"/>
          <w:u w:val="single"/>
        </w:rPr>
      </w:pPr>
      <w:r>
        <w:rPr>
          <w:b/>
          <w:color w:val="000000"/>
          <w:u w:val="single"/>
        </w:rPr>
        <w:t>COMMENTS: RECOMMENDATIONS &amp;/OR SUGGESTIONS</w:t>
      </w:r>
    </w:p>
    <w:p w14:paraId="72836FDF" w14:textId="77777777" w:rsidR="00080853" w:rsidRDefault="00080853" w:rsidP="00080853">
      <w:pPr>
        <w:tabs>
          <w:tab w:val="left" w:pos="720"/>
          <w:tab w:val="left" w:pos="8200"/>
          <w:tab w:val="left" w:pos="8920"/>
        </w:tabs>
        <w:ind w:left="360" w:hanging="360"/>
        <w:rPr>
          <w:color w:val="000000"/>
        </w:rPr>
      </w:pPr>
    </w:p>
    <w:p w14:paraId="3767B79F" w14:textId="77777777" w:rsidR="00EB446A" w:rsidRDefault="00EB446A" w:rsidP="00EB446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Pr>
          <w:i/>
          <w:iCs/>
        </w:rPr>
        <w:t xml:space="preserve">If you are making a recommendation, provide a detailed description of the deficiency identified for each NO indicated in the preceding section and a recommendation indicating that it should be corrected.  </w:t>
      </w:r>
      <w:r>
        <w:t>(If you require additional sheet(s), you may attach them to the back of the SVER, with appropriate Standard reference number[s].)</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E0FEF" w14:paraId="3CB2C873" w14:textId="77777777">
        <w:tc>
          <w:tcPr>
            <w:tcW w:w="10296" w:type="dxa"/>
          </w:tcPr>
          <w:p w14:paraId="20FC211C" w14:textId="77777777" w:rsidR="001E0FEF" w:rsidRDefault="001E0FEF">
            <w:pPr>
              <w:tabs>
                <w:tab w:val="left" w:pos="720"/>
                <w:tab w:val="left" w:pos="8200"/>
                <w:tab w:val="left" w:pos="8920"/>
              </w:tabs>
              <w:spacing w:line="360" w:lineRule="auto"/>
              <w:rPr>
                <w:color w:val="000000"/>
              </w:rPr>
            </w:pPr>
          </w:p>
          <w:p w14:paraId="038EFA8E" w14:textId="77777777" w:rsidR="008E2594" w:rsidRDefault="008E2594">
            <w:pPr>
              <w:tabs>
                <w:tab w:val="left" w:pos="720"/>
                <w:tab w:val="left" w:pos="8200"/>
                <w:tab w:val="left" w:pos="8920"/>
              </w:tabs>
              <w:spacing w:line="360" w:lineRule="auto"/>
              <w:rPr>
                <w:color w:val="000000"/>
              </w:rPr>
            </w:pPr>
          </w:p>
          <w:p w14:paraId="1F2EC2B9" w14:textId="77777777" w:rsidR="008E2594" w:rsidRDefault="008E2594">
            <w:pPr>
              <w:tabs>
                <w:tab w:val="left" w:pos="720"/>
                <w:tab w:val="left" w:pos="8200"/>
                <w:tab w:val="left" w:pos="8920"/>
              </w:tabs>
              <w:spacing w:line="360" w:lineRule="auto"/>
              <w:rPr>
                <w:color w:val="000000"/>
              </w:rPr>
            </w:pPr>
          </w:p>
          <w:p w14:paraId="5FF10254" w14:textId="77777777" w:rsidR="008E2594" w:rsidRDefault="008E2594">
            <w:pPr>
              <w:tabs>
                <w:tab w:val="left" w:pos="720"/>
                <w:tab w:val="left" w:pos="8200"/>
                <w:tab w:val="left" w:pos="8920"/>
              </w:tabs>
              <w:spacing w:line="360" w:lineRule="auto"/>
              <w:rPr>
                <w:color w:val="000000"/>
              </w:rPr>
            </w:pPr>
          </w:p>
          <w:p w14:paraId="3BF34986" w14:textId="77777777" w:rsidR="008E2594" w:rsidRDefault="008E2594">
            <w:pPr>
              <w:tabs>
                <w:tab w:val="left" w:pos="720"/>
                <w:tab w:val="left" w:pos="8200"/>
                <w:tab w:val="left" w:pos="8920"/>
              </w:tabs>
              <w:spacing w:line="360" w:lineRule="auto"/>
              <w:rPr>
                <w:color w:val="000000"/>
              </w:rPr>
            </w:pPr>
          </w:p>
          <w:p w14:paraId="7F5880ED" w14:textId="77777777" w:rsidR="008E2594" w:rsidRDefault="008E2594">
            <w:pPr>
              <w:tabs>
                <w:tab w:val="left" w:pos="720"/>
                <w:tab w:val="left" w:pos="8200"/>
                <w:tab w:val="left" w:pos="8920"/>
              </w:tabs>
              <w:spacing w:line="360" w:lineRule="auto"/>
              <w:rPr>
                <w:color w:val="000000"/>
              </w:rPr>
            </w:pPr>
          </w:p>
          <w:p w14:paraId="01570FD8" w14:textId="77777777" w:rsidR="008E2594" w:rsidRDefault="008E2594">
            <w:pPr>
              <w:tabs>
                <w:tab w:val="left" w:pos="720"/>
                <w:tab w:val="left" w:pos="8200"/>
                <w:tab w:val="left" w:pos="8920"/>
              </w:tabs>
              <w:spacing w:line="360" w:lineRule="auto"/>
              <w:rPr>
                <w:color w:val="000000"/>
              </w:rPr>
            </w:pPr>
          </w:p>
          <w:p w14:paraId="04077BCF" w14:textId="77777777" w:rsidR="008E2594" w:rsidRDefault="008E2594">
            <w:pPr>
              <w:tabs>
                <w:tab w:val="left" w:pos="720"/>
                <w:tab w:val="left" w:pos="8200"/>
                <w:tab w:val="left" w:pos="8920"/>
              </w:tabs>
              <w:spacing w:line="360" w:lineRule="auto"/>
              <w:rPr>
                <w:color w:val="000000"/>
              </w:rPr>
            </w:pPr>
          </w:p>
          <w:p w14:paraId="2E25595E" w14:textId="77777777" w:rsidR="008E2594" w:rsidRDefault="008E2594">
            <w:pPr>
              <w:tabs>
                <w:tab w:val="left" w:pos="720"/>
                <w:tab w:val="left" w:pos="8200"/>
                <w:tab w:val="left" w:pos="8920"/>
              </w:tabs>
              <w:spacing w:line="360" w:lineRule="auto"/>
              <w:rPr>
                <w:color w:val="000000"/>
              </w:rPr>
            </w:pPr>
          </w:p>
          <w:p w14:paraId="69E22DB7" w14:textId="77777777" w:rsidR="008E2594" w:rsidRDefault="008E2594">
            <w:pPr>
              <w:tabs>
                <w:tab w:val="left" w:pos="720"/>
                <w:tab w:val="left" w:pos="8200"/>
                <w:tab w:val="left" w:pos="8920"/>
              </w:tabs>
              <w:spacing w:line="360" w:lineRule="auto"/>
              <w:rPr>
                <w:color w:val="000000"/>
              </w:rPr>
            </w:pPr>
          </w:p>
          <w:p w14:paraId="2500B9BC" w14:textId="77777777" w:rsidR="008E2594" w:rsidRDefault="008E2594">
            <w:pPr>
              <w:tabs>
                <w:tab w:val="left" w:pos="720"/>
                <w:tab w:val="left" w:pos="8200"/>
                <w:tab w:val="left" w:pos="8920"/>
              </w:tabs>
              <w:spacing w:line="360" w:lineRule="auto"/>
              <w:rPr>
                <w:color w:val="000000"/>
              </w:rPr>
            </w:pPr>
          </w:p>
          <w:p w14:paraId="27E220D6" w14:textId="77777777" w:rsidR="008E2594" w:rsidRDefault="008E2594">
            <w:pPr>
              <w:tabs>
                <w:tab w:val="left" w:pos="720"/>
                <w:tab w:val="left" w:pos="8200"/>
                <w:tab w:val="left" w:pos="8920"/>
              </w:tabs>
              <w:spacing w:line="360" w:lineRule="auto"/>
              <w:rPr>
                <w:color w:val="000000"/>
              </w:rPr>
            </w:pPr>
          </w:p>
          <w:p w14:paraId="29128CC8" w14:textId="77777777" w:rsidR="008E2594" w:rsidRDefault="008E2594">
            <w:pPr>
              <w:tabs>
                <w:tab w:val="left" w:pos="720"/>
                <w:tab w:val="left" w:pos="8200"/>
                <w:tab w:val="left" w:pos="8920"/>
              </w:tabs>
              <w:spacing w:line="360" w:lineRule="auto"/>
              <w:rPr>
                <w:color w:val="000000"/>
              </w:rPr>
            </w:pPr>
          </w:p>
          <w:p w14:paraId="47AFA2BB" w14:textId="77777777" w:rsidR="008E2594" w:rsidRDefault="008E2594">
            <w:pPr>
              <w:tabs>
                <w:tab w:val="left" w:pos="720"/>
                <w:tab w:val="left" w:pos="8200"/>
                <w:tab w:val="left" w:pos="8920"/>
              </w:tabs>
              <w:spacing w:line="360" w:lineRule="auto"/>
              <w:rPr>
                <w:color w:val="000000"/>
              </w:rPr>
            </w:pPr>
          </w:p>
          <w:p w14:paraId="3802C41D" w14:textId="77777777" w:rsidR="008E2594" w:rsidRDefault="008E2594">
            <w:pPr>
              <w:tabs>
                <w:tab w:val="left" w:pos="720"/>
                <w:tab w:val="left" w:pos="8200"/>
                <w:tab w:val="left" w:pos="8920"/>
              </w:tabs>
              <w:spacing w:line="360" w:lineRule="auto"/>
              <w:rPr>
                <w:color w:val="000000"/>
              </w:rPr>
            </w:pPr>
          </w:p>
          <w:p w14:paraId="5D2A60C1" w14:textId="77777777" w:rsidR="008E2594" w:rsidRDefault="008E2594">
            <w:pPr>
              <w:tabs>
                <w:tab w:val="left" w:pos="720"/>
                <w:tab w:val="left" w:pos="8200"/>
                <w:tab w:val="left" w:pos="8920"/>
              </w:tabs>
              <w:spacing w:line="360" w:lineRule="auto"/>
              <w:rPr>
                <w:color w:val="000000"/>
              </w:rPr>
            </w:pPr>
          </w:p>
          <w:p w14:paraId="3DCEAC3F" w14:textId="77777777" w:rsidR="008E2594" w:rsidRDefault="008E2594">
            <w:pPr>
              <w:tabs>
                <w:tab w:val="left" w:pos="720"/>
                <w:tab w:val="left" w:pos="8200"/>
                <w:tab w:val="left" w:pos="8920"/>
              </w:tabs>
              <w:spacing w:line="360" w:lineRule="auto"/>
              <w:rPr>
                <w:color w:val="000000"/>
              </w:rPr>
            </w:pPr>
          </w:p>
        </w:tc>
      </w:tr>
    </w:tbl>
    <w:p w14:paraId="31C0BC45" w14:textId="77777777" w:rsidR="001E0FEF" w:rsidRDefault="001E0FEF">
      <w:pPr>
        <w:widowControl w:val="0"/>
        <w:rPr>
          <w:color w:val="000000"/>
        </w:rPr>
      </w:pPr>
      <w:r>
        <w:rPr>
          <w:b/>
          <w:color w:val="000000"/>
          <w:u w:val="single"/>
        </w:rPr>
        <w:br w:type="page"/>
      </w:r>
    </w:p>
    <w:p w14:paraId="4A036A66" w14:textId="77777777" w:rsidR="001E0FEF" w:rsidRDefault="001E0FEF">
      <w:pPr>
        <w:tabs>
          <w:tab w:val="left" w:pos="720"/>
          <w:tab w:val="left" w:pos="8200"/>
          <w:tab w:val="left" w:pos="8920"/>
        </w:tabs>
        <w:ind w:right="1620"/>
        <w:rPr>
          <w:b/>
          <w:color w:val="000000"/>
          <w:sz w:val="40"/>
        </w:rPr>
      </w:pPr>
      <w:r>
        <w:rPr>
          <w:b/>
          <w:color w:val="000000"/>
          <w:sz w:val="40"/>
        </w:rPr>
        <w:t>Before the Final Conference…</w:t>
      </w:r>
    </w:p>
    <w:p w14:paraId="0015A1E7" w14:textId="77777777" w:rsidR="001E0FEF" w:rsidRDefault="001E0FEF">
      <w:pPr>
        <w:tabs>
          <w:tab w:val="left" w:pos="720"/>
          <w:tab w:val="left" w:pos="8200"/>
          <w:tab w:val="left" w:pos="8920"/>
        </w:tabs>
        <w:ind w:left="360" w:right="1620" w:hanging="360"/>
        <w:rPr>
          <w:b/>
          <w:color w:val="000000"/>
          <w:sz w:val="40"/>
        </w:rPr>
      </w:pPr>
    </w:p>
    <w:p w14:paraId="58F0BC09" w14:textId="77777777" w:rsidR="001E0FEF" w:rsidRDefault="001E0FEF">
      <w:pPr>
        <w:tabs>
          <w:tab w:val="left" w:pos="720"/>
          <w:tab w:val="left" w:pos="8200"/>
          <w:tab w:val="left" w:pos="8920"/>
        </w:tabs>
        <w:ind w:right="1620"/>
        <w:rPr>
          <w:b/>
          <w:color w:val="000000"/>
          <w:sz w:val="40"/>
        </w:rPr>
      </w:pPr>
    </w:p>
    <w:p w14:paraId="266A8A0D" w14:textId="77777777" w:rsidR="001E0FEF" w:rsidRDefault="001E0FEF">
      <w:pPr>
        <w:tabs>
          <w:tab w:val="left" w:pos="720"/>
          <w:tab w:val="left" w:pos="8200"/>
          <w:tab w:val="left" w:pos="8920"/>
        </w:tabs>
        <w:ind w:left="360" w:right="1620" w:hanging="360"/>
        <w:rPr>
          <w:b/>
          <w:color w:val="000000"/>
          <w:sz w:val="40"/>
        </w:rPr>
      </w:pPr>
      <w:r>
        <w:rPr>
          <w:b/>
          <w:color w:val="000000"/>
          <w:sz w:val="40"/>
        </w:rPr>
        <w:t>Have You:</w:t>
      </w:r>
    </w:p>
    <w:p w14:paraId="603EE199" w14:textId="77777777" w:rsidR="001E0FEF" w:rsidRDefault="001E0FEF">
      <w:pPr>
        <w:tabs>
          <w:tab w:val="left" w:pos="720"/>
          <w:tab w:val="left" w:pos="8200"/>
          <w:tab w:val="left" w:pos="8920"/>
        </w:tabs>
        <w:ind w:left="360" w:right="1620" w:hanging="360"/>
        <w:rPr>
          <w:b/>
          <w:color w:val="000000"/>
          <w:sz w:val="40"/>
        </w:rPr>
      </w:pPr>
    </w:p>
    <w:p w14:paraId="6761925B" w14:textId="77777777" w:rsidR="001E0FEF" w:rsidRDefault="001E0FEF">
      <w:pPr>
        <w:pStyle w:val="BlockText"/>
        <w:tabs>
          <w:tab w:val="clear" w:pos="720"/>
        </w:tabs>
        <w:rPr>
          <w:sz w:val="40"/>
        </w:rPr>
      </w:pPr>
      <w:r>
        <w:rPr>
          <w:sz w:val="40"/>
        </w:rPr>
        <w:t>1.</w:t>
      </w:r>
      <w:r>
        <w:rPr>
          <w:sz w:val="40"/>
        </w:rPr>
        <w:tab/>
        <w:t>Indicated a response for EACH question?</w:t>
      </w:r>
    </w:p>
    <w:p w14:paraId="25389CDB" w14:textId="77777777" w:rsidR="001E0FEF" w:rsidRDefault="001E0FEF">
      <w:pPr>
        <w:tabs>
          <w:tab w:val="left" w:pos="720"/>
          <w:tab w:val="left" w:pos="8200"/>
          <w:tab w:val="left" w:pos="8920"/>
        </w:tabs>
        <w:ind w:left="360" w:right="1620" w:hanging="360"/>
        <w:rPr>
          <w:b/>
          <w:color w:val="000000"/>
          <w:sz w:val="40"/>
        </w:rPr>
      </w:pPr>
    </w:p>
    <w:p w14:paraId="07E63156" w14:textId="77777777" w:rsidR="001E0FEF" w:rsidRDefault="001E0FEF">
      <w:pPr>
        <w:pStyle w:val="BlockText"/>
        <w:tabs>
          <w:tab w:val="clear" w:pos="720"/>
        </w:tabs>
        <w:rPr>
          <w:sz w:val="40"/>
        </w:rPr>
      </w:pPr>
      <w:r>
        <w:rPr>
          <w:sz w:val="40"/>
        </w:rPr>
        <w:t>2.</w:t>
      </w:r>
      <w:r>
        <w:rPr>
          <w:sz w:val="40"/>
        </w:rPr>
        <w:tab/>
        <w:t>Written a detailed rationale for each NO answer indicated?</w:t>
      </w:r>
    </w:p>
    <w:p w14:paraId="24FF776D" w14:textId="77777777" w:rsidR="001E0FEF" w:rsidRDefault="001E0FEF">
      <w:pPr>
        <w:tabs>
          <w:tab w:val="left" w:pos="720"/>
          <w:tab w:val="left" w:pos="8200"/>
          <w:tab w:val="left" w:pos="8920"/>
        </w:tabs>
        <w:ind w:left="360" w:right="1620" w:hanging="360"/>
        <w:rPr>
          <w:b/>
          <w:color w:val="000000"/>
          <w:sz w:val="40"/>
        </w:rPr>
      </w:pPr>
    </w:p>
    <w:p w14:paraId="77955980" w14:textId="77777777" w:rsidR="001E0FEF" w:rsidRDefault="001E0FEF">
      <w:pPr>
        <w:pStyle w:val="BlockText"/>
        <w:tabs>
          <w:tab w:val="clear" w:pos="720"/>
        </w:tabs>
        <w:rPr>
          <w:sz w:val="40"/>
        </w:rPr>
      </w:pPr>
      <w:r>
        <w:rPr>
          <w:sz w:val="40"/>
        </w:rPr>
        <w:t>3.</w:t>
      </w:r>
      <w:r>
        <w:rPr>
          <w:sz w:val="40"/>
        </w:rPr>
        <w:tab/>
        <w:t>Written a recommendation for each NO answer?</w:t>
      </w:r>
    </w:p>
    <w:p w14:paraId="37977996" w14:textId="77777777" w:rsidR="001E0FEF" w:rsidRDefault="001E0FEF">
      <w:pPr>
        <w:tabs>
          <w:tab w:val="left" w:pos="720"/>
          <w:tab w:val="left" w:pos="8200"/>
          <w:tab w:val="left" w:pos="8920"/>
        </w:tabs>
        <w:ind w:left="360" w:right="1620" w:hanging="360"/>
        <w:rPr>
          <w:b/>
          <w:color w:val="000000"/>
          <w:sz w:val="40"/>
        </w:rPr>
      </w:pPr>
    </w:p>
    <w:p w14:paraId="49205385" w14:textId="77777777" w:rsidR="001E0FEF" w:rsidRDefault="001E0FEF">
      <w:pPr>
        <w:tabs>
          <w:tab w:val="left" w:pos="720"/>
          <w:tab w:val="left" w:pos="8200"/>
          <w:tab w:val="left" w:pos="8920"/>
        </w:tabs>
        <w:ind w:right="1620"/>
        <w:rPr>
          <w:b/>
          <w:color w:val="000000"/>
          <w:sz w:val="40"/>
        </w:rPr>
      </w:pPr>
    </w:p>
    <w:p w14:paraId="783101F6" w14:textId="77777777" w:rsidR="001E0FEF" w:rsidRDefault="001E0FEF">
      <w:pPr>
        <w:pStyle w:val="BodyText3"/>
      </w:pPr>
      <w:r>
        <w:t>Remember:  Every NO indicated must be reported during the final conference.</w:t>
      </w:r>
    </w:p>
    <w:p w14:paraId="0B2522BF" w14:textId="77777777" w:rsidR="001E0FEF" w:rsidRDefault="001E0FEF">
      <w:pPr>
        <w:tabs>
          <w:tab w:val="left" w:pos="720"/>
          <w:tab w:val="left" w:pos="8200"/>
          <w:tab w:val="left" w:pos="8920"/>
        </w:tabs>
        <w:ind w:left="360" w:right="1620" w:hanging="360"/>
        <w:rPr>
          <w:b/>
          <w:color w:val="000000"/>
          <w:sz w:val="40"/>
        </w:rPr>
      </w:pPr>
    </w:p>
    <w:p w14:paraId="2AB2ADEA" w14:textId="77777777" w:rsidR="001E0FEF" w:rsidRDefault="001E0FEF">
      <w:pPr>
        <w:tabs>
          <w:tab w:val="left" w:pos="720"/>
          <w:tab w:val="left" w:pos="8200"/>
          <w:tab w:val="left" w:pos="8920"/>
        </w:tabs>
        <w:ind w:left="360" w:right="1620" w:hanging="360"/>
        <w:rPr>
          <w:b/>
          <w:color w:val="000000"/>
          <w:sz w:val="40"/>
        </w:rPr>
      </w:pPr>
    </w:p>
    <w:p w14:paraId="23C6AA26" w14:textId="77777777" w:rsidR="001E0FEF" w:rsidRDefault="001E0FEF">
      <w:pPr>
        <w:tabs>
          <w:tab w:val="left" w:pos="720"/>
          <w:tab w:val="left" w:pos="8200"/>
          <w:tab w:val="left" w:pos="8920"/>
        </w:tabs>
        <w:ind w:left="360" w:right="1620" w:hanging="360"/>
        <w:rPr>
          <w:b/>
          <w:color w:val="000000"/>
          <w:sz w:val="40"/>
        </w:rPr>
      </w:pPr>
      <w:r>
        <w:rPr>
          <w:b/>
          <w:color w:val="000000"/>
          <w:sz w:val="40"/>
        </w:rPr>
        <w:t>After the Final Conference…</w:t>
      </w:r>
    </w:p>
    <w:p w14:paraId="177A39DE" w14:textId="77777777" w:rsidR="001E0FEF" w:rsidRDefault="001E0FEF">
      <w:pPr>
        <w:tabs>
          <w:tab w:val="left" w:pos="720"/>
          <w:tab w:val="left" w:pos="8200"/>
          <w:tab w:val="left" w:pos="8920"/>
        </w:tabs>
        <w:ind w:left="360" w:right="1620" w:hanging="360"/>
        <w:rPr>
          <w:b/>
          <w:color w:val="000000"/>
          <w:sz w:val="40"/>
        </w:rPr>
      </w:pPr>
    </w:p>
    <w:p w14:paraId="470AA6C1" w14:textId="77777777" w:rsidR="001E0FEF" w:rsidRDefault="001E0FEF">
      <w:pPr>
        <w:tabs>
          <w:tab w:val="left" w:pos="720"/>
          <w:tab w:val="left" w:pos="8200"/>
          <w:tab w:val="left" w:pos="8920"/>
        </w:tabs>
        <w:ind w:left="360" w:right="1620" w:hanging="360"/>
        <w:rPr>
          <w:b/>
          <w:color w:val="000000"/>
          <w:sz w:val="40"/>
        </w:rPr>
      </w:pPr>
    </w:p>
    <w:p w14:paraId="7EAC2149" w14:textId="77777777" w:rsidR="001E0FEF" w:rsidRDefault="001E0FEF">
      <w:pPr>
        <w:rPr>
          <w:b/>
          <w:sz w:val="36"/>
        </w:rPr>
      </w:pPr>
      <w:r>
        <w:rPr>
          <w:b/>
          <w:sz w:val="36"/>
        </w:rPr>
        <w:t xml:space="preserve">Be sure to return the completed Site Visitor Evaluation Report to Commission staff </w:t>
      </w:r>
      <w:r>
        <w:rPr>
          <w:b/>
          <w:sz w:val="36"/>
          <w:u w:val="double"/>
        </w:rPr>
        <w:t>within 1 week</w:t>
      </w:r>
      <w:r>
        <w:rPr>
          <w:b/>
          <w:sz w:val="36"/>
        </w:rPr>
        <w:t xml:space="preserve"> after the site visit (preferably by e-mail).</w:t>
      </w:r>
    </w:p>
    <w:p w14:paraId="2C85F24B" w14:textId="77777777" w:rsidR="001E0FEF" w:rsidRDefault="001E0FEF">
      <w:pPr>
        <w:tabs>
          <w:tab w:val="left" w:pos="720"/>
          <w:tab w:val="left" w:pos="8200"/>
          <w:tab w:val="left" w:pos="8920"/>
        </w:tabs>
        <w:ind w:left="360" w:right="1620" w:hanging="360"/>
        <w:rPr>
          <w:sz w:val="40"/>
        </w:rPr>
      </w:pPr>
    </w:p>
    <w:p w14:paraId="29ACFBFE" w14:textId="77777777" w:rsidR="001E0FEF" w:rsidRDefault="001E0FEF">
      <w:pPr>
        <w:tabs>
          <w:tab w:val="left" w:pos="720"/>
          <w:tab w:val="left" w:pos="8200"/>
          <w:tab w:val="left" w:pos="8920"/>
        </w:tabs>
        <w:ind w:left="360" w:right="1620" w:hanging="360"/>
        <w:rPr>
          <w:sz w:val="40"/>
        </w:rPr>
      </w:pPr>
    </w:p>
    <w:p w14:paraId="6C4C0375" w14:textId="77777777" w:rsidR="001E0FEF" w:rsidRDefault="001E0FEF">
      <w:pPr>
        <w:tabs>
          <w:tab w:val="left" w:pos="720"/>
          <w:tab w:val="left" w:pos="8200"/>
          <w:tab w:val="left" w:pos="8920"/>
        </w:tabs>
        <w:ind w:left="360" w:right="1620" w:hanging="360"/>
        <w:jc w:val="right"/>
        <w:rPr>
          <w:b/>
          <w:color w:val="000000"/>
          <w:sz w:val="18"/>
        </w:rPr>
      </w:pPr>
    </w:p>
    <w:p w14:paraId="3B2D8495" w14:textId="77777777" w:rsidR="001E0FEF" w:rsidRDefault="001E0FEF"/>
    <w:p w14:paraId="5C442351" w14:textId="77777777" w:rsidR="001E0FEF" w:rsidRDefault="001E0FEF"/>
    <w:sectPr w:rsidR="001E0FEF">
      <w:pgSz w:w="12240" w:h="15840" w:code="1"/>
      <w:pgMar w:top="144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007B" w14:textId="77777777" w:rsidR="008A2DCE" w:rsidRDefault="008A2DCE">
      <w:r>
        <w:separator/>
      </w:r>
    </w:p>
  </w:endnote>
  <w:endnote w:type="continuationSeparator" w:id="0">
    <w:p w14:paraId="50CE39FE" w14:textId="77777777" w:rsidR="008A2DCE" w:rsidRDefault="008A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2F4A" w14:textId="77777777" w:rsidR="00E95B77" w:rsidRDefault="00E95B77">
    <w:pPr>
      <w:pStyle w:val="Footer"/>
      <w:jc w:val="center"/>
    </w:pPr>
    <w:r>
      <w:t>Prosthodontics SVER</w:t>
    </w:r>
  </w:p>
  <w:p w14:paraId="54140478" w14:textId="77777777" w:rsidR="00E95B77" w:rsidRDefault="00E95B77">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9F760A">
      <w:rPr>
        <w:rStyle w:val="PageNumber"/>
        <w:noProof/>
      </w:rPr>
      <w:t>21</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316C" w14:textId="77777777" w:rsidR="009F760A" w:rsidRDefault="009F760A">
    <w:pPr>
      <w:pStyle w:val="Footer"/>
      <w:jc w:val="center"/>
      <w:rPr>
        <w:rStyle w:val="PageNumber"/>
      </w:rPr>
    </w:pPr>
    <w:r>
      <w:rPr>
        <w:rStyle w:val="PageNumber"/>
      </w:rPr>
      <w:t>Prosthodontics SVER</w:t>
    </w:r>
  </w:p>
  <w:p w14:paraId="3B5BE06A" w14:textId="77777777" w:rsidR="009F760A" w:rsidRDefault="009F760A">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F3039B">
      <w:rPr>
        <w:rStyle w:val="PageNumber"/>
        <w:noProof/>
      </w:rPr>
      <w:t>2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BDB4" w14:textId="77777777" w:rsidR="009F760A" w:rsidRDefault="009F760A">
    <w:pPr>
      <w:pStyle w:val="Footer"/>
      <w:jc w:val="center"/>
      <w:rPr>
        <w:rStyle w:val="PageNumber"/>
      </w:rPr>
    </w:pPr>
    <w:r>
      <w:rPr>
        <w:rStyle w:val="PageNumber"/>
      </w:rPr>
      <w:t>Prosthodontics SVER</w:t>
    </w:r>
  </w:p>
  <w:p w14:paraId="5B037DF4" w14:textId="77777777" w:rsidR="009F760A" w:rsidRDefault="009F760A">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F3039B">
      <w:rPr>
        <w:rStyle w:val="PageNumber"/>
        <w:noProof/>
      </w:rPr>
      <w:t>6</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9594" w14:textId="77777777" w:rsidR="008A2DCE" w:rsidRDefault="008A2DCE">
      <w:r>
        <w:separator/>
      </w:r>
    </w:p>
  </w:footnote>
  <w:footnote w:type="continuationSeparator" w:id="0">
    <w:p w14:paraId="08E8F05D" w14:textId="77777777" w:rsidR="008A2DCE" w:rsidRDefault="008A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A94F" w14:textId="77777777" w:rsidR="00E95B77" w:rsidRDefault="00E95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3109" w14:textId="77777777" w:rsidR="009F760A" w:rsidRDefault="009F760A">
    <w:pPr>
      <w:pStyle w:val="Header"/>
      <w:jc w:val="right"/>
      <w:rPr>
        <w:b/>
        <w:sz w:val="22"/>
      </w:rPr>
    </w:pPr>
    <w:r>
      <w:rPr>
        <w:b/>
        <w:sz w:val="22"/>
      </w:rPr>
      <w:t>PROSTHODON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29B0" w14:textId="77777777" w:rsidR="0037547A" w:rsidRDefault="00375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15B" w14:textId="77777777" w:rsidR="00E95B77" w:rsidRDefault="00E95B77">
    <w:pPr>
      <w:pStyle w:val="Header"/>
      <w:jc w:val="right"/>
      <w:rPr>
        <w:b/>
        <w:sz w:val="22"/>
      </w:rPr>
    </w:pPr>
    <w:r>
      <w:rPr>
        <w:b/>
        <w:sz w:val="22"/>
      </w:rPr>
      <w:t>PROSTHODONTICS</w:t>
    </w:r>
  </w:p>
  <w:p w14:paraId="1B1B4E7A" w14:textId="77777777" w:rsidR="00E95B77" w:rsidRDefault="00E95B77">
    <w:pPr>
      <w:pStyle w:val="Header"/>
      <w:jc w:val="center"/>
      <w:rPr>
        <w:rStyle w:val="PageNumber"/>
      </w:rPr>
    </w:pPr>
  </w:p>
  <w:p w14:paraId="019E5D90" w14:textId="77777777" w:rsidR="00E95B77" w:rsidRDefault="00E95B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A41"/>
    <w:multiLevelType w:val="singleLevel"/>
    <w:tmpl w:val="C0A4F4C6"/>
    <w:lvl w:ilvl="0">
      <w:start w:val="1"/>
      <w:numFmt w:val="lowerLetter"/>
      <w:lvlText w:val="%1)"/>
      <w:lvlJc w:val="left"/>
      <w:pPr>
        <w:tabs>
          <w:tab w:val="num" w:pos="360"/>
        </w:tabs>
        <w:ind w:left="360" w:hanging="360"/>
      </w:pPr>
    </w:lvl>
  </w:abstractNum>
  <w:abstractNum w:abstractNumId="1" w15:restartNumberingAfterBreak="0">
    <w:nsid w:val="03E5055D"/>
    <w:multiLevelType w:val="hybridMultilevel"/>
    <w:tmpl w:val="69205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175D"/>
    <w:multiLevelType w:val="singleLevel"/>
    <w:tmpl w:val="E8BAC6F0"/>
    <w:lvl w:ilvl="0">
      <w:start w:val="1"/>
      <w:numFmt w:val="lowerLetter"/>
      <w:lvlText w:val="%1)"/>
      <w:lvlJc w:val="left"/>
      <w:pPr>
        <w:tabs>
          <w:tab w:val="num" w:pos="432"/>
        </w:tabs>
        <w:ind w:left="432" w:hanging="360"/>
      </w:pPr>
      <w:rPr>
        <w:rFonts w:hint="default"/>
      </w:rPr>
    </w:lvl>
  </w:abstractNum>
  <w:abstractNum w:abstractNumId="3" w15:restartNumberingAfterBreak="0">
    <w:nsid w:val="075A34C1"/>
    <w:multiLevelType w:val="singleLevel"/>
    <w:tmpl w:val="C0A4F4C6"/>
    <w:lvl w:ilvl="0">
      <w:start w:val="1"/>
      <w:numFmt w:val="lowerLetter"/>
      <w:lvlText w:val="%1)"/>
      <w:lvlJc w:val="left"/>
      <w:pPr>
        <w:tabs>
          <w:tab w:val="num" w:pos="360"/>
        </w:tabs>
        <w:ind w:left="360" w:hanging="360"/>
      </w:pPr>
    </w:lvl>
  </w:abstractNum>
  <w:abstractNum w:abstractNumId="4" w15:restartNumberingAfterBreak="0">
    <w:nsid w:val="0BD10C40"/>
    <w:multiLevelType w:val="singleLevel"/>
    <w:tmpl w:val="253607DE"/>
    <w:lvl w:ilvl="0">
      <w:start w:val="1"/>
      <w:numFmt w:val="lowerLetter"/>
      <w:lvlText w:val="%1)"/>
      <w:lvlJc w:val="left"/>
      <w:pPr>
        <w:tabs>
          <w:tab w:val="num" w:pos="360"/>
        </w:tabs>
        <w:ind w:left="360" w:hanging="360"/>
      </w:pPr>
    </w:lvl>
  </w:abstractNum>
  <w:abstractNum w:abstractNumId="5" w15:restartNumberingAfterBreak="0">
    <w:nsid w:val="0D1B75C7"/>
    <w:multiLevelType w:val="hybridMultilevel"/>
    <w:tmpl w:val="2652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2B6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1A46E9C"/>
    <w:multiLevelType w:val="hybridMultilevel"/>
    <w:tmpl w:val="9B7C8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35132"/>
    <w:multiLevelType w:val="singleLevel"/>
    <w:tmpl w:val="C0A4F4C6"/>
    <w:lvl w:ilvl="0">
      <w:start w:val="1"/>
      <w:numFmt w:val="lowerLetter"/>
      <w:lvlText w:val="%1)"/>
      <w:lvlJc w:val="left"/>
      <w:pPr>
        <w:tabs>
          <w:tab w:val="num" w:pos="360"/>
        </w:tabs>
        <w:ind w:left="360" w:hanging="360"/>
      </w:pPr>
    </w:lvl>
  </w:abstractNum>
  <w:abstractNum w:abstractNumId="9"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C6E5C"/>
    <w:multiLevelType w:val="singleLevel"/>
    <w:tmpl w:val="B4D26A3E"/>
    <w:lvl w:ilvl="0">
      <w:start w:val="2"/>
      <w:numFmt w:val="lowerLetter"/>
      <w:lvlText w:val="%1)"/>
      <w:lvlJc w:val="left"/>
      <w:pPr>
        <w:tabs>
          <w:tab w:val="num" w:pos="360"/>
        </w:tabs>
        <w:ind w:left="360" w:hanging="360"/>
      </w:pPr>
    </w:lvl>
  </w:abstractNum>
  <w:abstractNum w:abstractNumId="11"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F25C0"/>
    <w:multiLevelType w:val="singleLevel"/>
    <w:tmpl w:val="C0A4F4C6"/>
    <w:lvl w:ilvl="0">
      <w:start w:val="1"/>
      <w:numFmt w:val="lowerLetter"/>
      <w:lvlText w:val="%1)"/>
      <w:lvlJc w:val="left"/>
      <w:pPr>
        <w:tabs>
          <w:tab w:val="num" w:pos="360"/>
        </w:tabs>
        <w:ind w:left="360" w:hanging="360"/>
      </w:pPr>
    </w:lvl>
  </w:abstractNum>
  <w:abstractNum w:abstractNumId="13" w15:restartNumberingAfterBreak="0">
    <w:nsid w:val="1AC24AFD"/>
    <w:multiLevelType w:val="singleLevel"/>
    <w:tmpl w:val="C0A4F4C6"/>
    <w:lvl w:ilvl="0">
      <w:start w:val="1"/>
      <w:numFmt w:val="lowerLetter"/>
      <w:lvlText w:val="%1)"/>
      <w:lvlJc w:val="left"/>
      <w:pPr>
        <w:tabs>
          <w:tab w:val="num" w:pos="360"/>
        </w:tabs>
        <w:ind w:left="360" w:hanging="360"/>
      </w:pPr>
    </w:lvl>
  </w:abstractNum>
  <w:abstractNum w:abstractNumId="14" w15:restartNumberingAfterBreak="0">
    <w:nsid w:val="1F0B2703"/>
    <w:multiLevelType w:val="singleLevel"/>
    <w:tmpl w:val="CD00ED76"/>
    <w:lvl w:ilvl="0">
      <w:start w:val="1"/>
      <w:numFmt w:val="lowerLetter"/>
      <w:lvlText w:val="%1)"/>
      <w:lvlJc w:val="left"/>
      <w:pPr>
        <w:tabs>
          <w:tab w:val="num" w:pos="360"/>
        </w:tabs>
        <w:ind w:left="360" w:hanging="360"/>
      </w:pPr>
    </w:lvl>
  </w:abstractNum>
  <w:abstractNum w:abstractNumId="15" w15:restartNumberingAfterBreak="0">
    <w:nsid w:val="22793799"/>
    <w:multiLevelType w:val="singleLevel"/>
    <w:tmpl w:val="4A40D5DC"/>
    <w:lvl w:ilvl="0">
      <w:start w:val="1"/>
      <w:numFmt w:val="lowerLetter"/>
      <w:lvlText w:val="%1."/>
      <w:lvlJc w:val="left"/>
      <w:pPr>
        <w:tabs>
          <w:tab w:val="num" w:pos="1080"/>
        </w:tabs>
        <w:ind w:left="1080" w:hanging="360"/>
      </w:pPr>
      <w:rPr>
        <w:rFonts w:hint="default"/>
      </w:rPr>
    </w:lvl>
  </w:abstractNum>
  <w:abstractNum w:abstractNumId="16" w15:restartNumberingAfterBreak="0">
    <w:nsid w:val="22BF2EB9"/>
    <w:multiLevelType w:val="hybridMultilevel"/>
    <w:tmpl w:val="F7B0D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548A9"/>
    <w:multiLevelType w:val="hybridMultilevel"/>
    <w:tmpl w:val="7C904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D09FB"/>
    <w:multiLevelType w:val="hybridMultilevel"/>
    <w:tmpl w:val="F9FC00CC"/>
    <w:lvl w:ilvl="0" w:tplc="305E1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522D4"/>
    <w:multiLevelType w:val="singleLevel"/>
    <w:tmpl w:val="F8764F9C"/>
    <w:lvl w:ilvl="0">
      <w:start w:val="1"/>
      <w:numFmt w:val="lowerLetter"/>
      <w:lvlText w:val="%1)"/>
      <w:lvlJc w:val="left"/>
      <w:pPr>
        <w:tabs>
          <w:tab w:val="num" w:pos="360"/>
        </w:tabs>
        <w:ind w:left="360" w:hanging="360"/>
      </w:pPr>
    </w:lvl>
  </w:abstractNum>
  <w:abstractNum w:abstractNumId="20" w15:restartNumberingAfterBreak="0">
    <w:nsid w:val="405548C1"/>
    <w:multiLevelType w:val="singleLevel"/>
    <w:tmpl w:val="C0A4F4C6"/>
    <w:lvl w:ilvl="0">
      <w:start w:val="1"/>
      <w:numFmt w:val="lowerLetter"/>
      <w:lvlText w:val="%1)"/>
      <w:lvlJc w:val="left"/>
      <w:pPr>
        <w:tabs>
          <w:tab w:val="num" w:pos="360"/>
        </w:tabs>
        <w:ind w:left="360" w:hanging="360"/>
      </w:pPr>
    </w:lvl>
  </w:abstractNum>
  <w:abstractNum w:abstractNumId="21" w15:restartNumberingAfterBreak="0">
    <w:nsid w:val="40BF2630"/>
    <w:multiLevelType w:val="hybridMultilevel"/>
    <w:tmpl w:val="173E1B1E"/>
    <w:lvl w:ilvl="0" w:tplc="1D06C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5644E"/>
    <w:multiLevelType w:val="hybridMultilevel"/>
    <w:tmpl w:val="E77E6560"/>
    <w:lvl w:ilvl="0" w:tplc="74BE3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81B00"/>
    <w:multiLevelType w:val="hybridMultilevel"/>
    <w:tmpl w:val="CC92814A"/>
    <w:lvl w:ilvl="0" w:tplc="93747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06123"/>
    <w:multiLevelType w:val="hybridMultilevel"/>
    <w:tmpl w:val="A7ACE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29CC"/>
    <w:multiLevelType w:val="hybridMultilevel"/>
    <w:tmpl w:val="74F45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43BFB"/>
    <w:multiLevelType w:val="hybridMultilevel"/>
    <w:tmpl w:val="0458F820"/>
    <w:lvl w:ilvl="0" w:tplc="A3E63916">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B423F"/>
    <w:multiLevelType w:val="hybridMultilevel"/>
    <w:tmpl w:val="EAE6F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407F3"/>
    <w:multiLevelType w:val="hybridMultilevel"/>
    <w:tmpl w:val="03D2D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16D1F"/>
    <w:multiLevelType w:val="singleLevel"/>
    <w:tmpl w:val="4B34A120"/>
    <w:lvl w:ilvl="0">
      <w:start w:val="1"/>
      <w:numFmt w:val="lowerLetter"/>
      <w:lvlText w:val="%1)"/>
      <w:lvlJc w:val="left"/>
      <w:pPr>
        <w:tabs>
          <w:tab w:val="num" w:pos="360"/>
        </w:tabs>
        <w:ind w:left="360" w:hanging="360"/>
      </w:pPr>
    </w:lvl>
  </w:abstractNum>
  <w:abstractNum w:abstractNumId="31" w15:restartNumberingAfterBreak="0">
    <w:nsid w:val="66DA04D8"/>
    <w:multiLevelType w:val="singleLevel"/>
    <w:tmpl w:val="C0A4F4C6"/>
    <w:lvl w:ilvl="0">
      <w:start w:val="1"/>
      <w:numFmt w:val="lowerLetter"/>
      <w:lvlText w:val="%1)"/>
      <w:lvlJc w:val="left"/>
      <w:pPr>
        <w:tabs>
          <w:tab w:val="num" w:pos="360"/>
        </w:tabs>
        <w:ind w:left="360" w:hanging="360"/>
      </w:pPr>
    </w:lvl>
  </w:abstractNum>
  <w:abstractNum w:abstractNumId="32" w15:restartNumberingAfterBreak="0">
    <w:nsid w:val="6B415CF0"/>
    <w:multiLevelType w:val="hybridMultilevel"/>
    <w:tmpl w:val="2500B5B6"/>
    <w:lvl w:ilvl="0" w:tplc="9956F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70CCC"/>
    <w:multiLevelType w:val="singleLevel"/>
    <w:tmpl w:val="C0A4F4C6"/>
    <w:lvl w:ilvl="0">
      <w:start w:val="1"/>
      <w:numFmt w:val="lowerLetter"/>
      <w:lvlText w:val="%1)"/>
      <w:lvlJc w:val="left"/>
      <w:pPr>
        <w:tabs>
          <w:tab w:val="num" w:pos="360"/>
        </w:tabs>
        <w:ind w:left="360" w:hanging="360"/>
      </w:pPr>
    </w:lvl>
  </w:abstractNum>
  <w:abstractNum w:abstractNumId="34" w15:restartNumberingAfterBreak="0">
    <w:nsid w:val="73D865CD"/>
    <w:multiLevelType w:val="singleLevel"/>
    <w:tmpl w:val="C0A4F4C6"/>
    <w:lvl w:ilvl="0">
      <w:start w:val="1"/>
      <w:numFmt w:val="lowerLetter"/>
      <w:lvlText w:val="%1)"/>
      <w:lvlJc w:val="left"/>
      <w:pPr>
        <w:tabs>
          <w:tab w:val="num" w:pos="360"/>
        </w:tabs>
        <w:ind w:left="360" w:hanging="360"/>
      </w:pPr>
    </w:lvl>
  </w:abstractNum>
  <w:abstractNum w:abstractNumId="35" w15:restartNumberingAfterBreak="0">
    <w:nsid w:val="78E41C4B"/>
    <w:multiLevelType w:val="singleLevel"/>
    <w:tmpl w:val="EEFAA9DC"/>
    <w:lvl w:ilvl="0">
      <w:start w:val="1"/>
      <w:numFmt w:val="lowerLetter"/>
      <w:lvlText w:val="%1)"/>
      <w:lvlJc w:val="left"/>
      <w:pPr>
        <w:tabs>
          <w:tab w:val="num" w:pos="360"/>
        </w:tabs>
        <w:ind w:left="360" w:hanging="360"/>
      </w:pPr>
      <w:rPr>
        <w:rFonts w:hint="default"/>
      </w:rPr>
    </w:lvl>
  </w:abstractNum>
  <w:abstractNum w:abstractNumId="36" w15:restartNumberingAfterBreak="0">
    <w:nsid w:val="7C3554F7"/>
    <w:multiLevelType w:val="hybridMultilevel"/>
    <w:tmpl w:val="A2B45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1F64FB"/>
    <w:multiLevelType w:val="hybridMultilevel"/>
    <w:tmpl w:val="8EC49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F075B"/>
    <w:multiLevelType w:val="singleLevel"/>
    <w:tmpl w:val="0409000F"/>
    <w:lvl w:ilvl="0">
      <w:start w:val="1"/>
      <w:numFmt w:val="decimal"/>
      <w:lvlText w:val="%1."/>
      <w:lvlJc w:val="left"/>
      <w:pPr>
        <w:tabs>
          <w:tab w:val="num" w:pos="360"/>
        </w:tabs>
        <w:ind w:left="360" w:hanging="360"/>
      </w:pPr>
    </w:lvl>
  </w:abstractNum>
  <w:num w:numId="1" w16cid:durableId="1597400179">
    <w:abstractNumId w:val="6"/>
  </w:num>
  <w:num w:numId="2" w16cid:durableId="1835340810">
    <w:abstractNumId w:val="2"/>
  </w:num>
  <w:num w:numId="3" w16cid:durableId="1777629309">
    <w:abstractNumId w:val="14"/>
  </w:num>
  <w:num w:numId="4" w16cid:durableId="398094367">
    <w:abstractNumId w:val="10"/>
  </w:num>
  <w:num w:numId="5" w16cid:durableId="706179183">
    <w:abstractNumId w:val="35"/>
  </w:num>
  <w:num w:numId="6" w16cid:durableId="688683020">
    <w:abstractNumId w:val="15"/>
  </w:num>
  <w:num w:numId="7" w16cid:durableId="936522746">
    <w:abstractNumId w:val="4"/>
  </w:num>
  <w:num w:numId="8" w16cid:durableId="704788540">
    <w:abstractNumId w:val="30"/>
  </w:num>
  <w:num w:numId="9" w16cid:durableId="483206396">
    <w:abstractNumId w:val="19"/>
  </w:num>
  <w:num w:numId="10" w16cid:durableId="356351316">
    <w:abstractNumId w:val="3"/>
  </w:num>
  <w:num w:numId="11" w16cid:durableId="1604848570">
    <w:abstractNumId w:val="13"/>
  </w:num>
  <w:num w:numId="12" w16cid:durableId="150566659">
    <w:abstractNumId w:val="12"/>
  </w:num>
  <w:num w:numId="13" w16cid:durableId="1856964630">
    <w:abstractNumId w:val="0"/>
  </w:num>
  <w:num w:numId="14" w16cid:durableId="1442995944">
    <w:abstractNumId w:val="34"/>
  </w:num>
  <w:num w:numId="15" w16cid:durableId="792752689">
    <w:abstractNumId w:val="20"/>
  </w:num>
  <w:num w:numId="16" w16cid:durableId="174461345">
    <w:abstractNumId w:val="31"/>
  </w:num>
  <w:num w:numId="17" w16cid:durableId="243032497">
    <w:abstractNumId w:val="33"/>
  </w:num>
  <w:num w:numId="18" w16cid:durableId="193465029">
    <w:abstractNumId w:val="8"/>
  </w:num>
  <w:num w:numId="19" w16cid:durableId="1720664311">
    <w:abstractNumId w:val="38"/>
  </w:num>
  <w:num w:numId="20" w16cid:durableId="386683954">
    <w:abstractNumId w:val="17"/>
  </w:num>
  <w:num w:numId="21" w16cid:durableId="1102187428">
    <w:abstractNumId w:val="36"/>
  </w:num>
  <w:num w:numId="22" w16cid:durableId="1355182924">
    <w:abstractNumId w:val="24"/>
  </w:num>
  <w:num w:numId="23" w16cid:durableId="2091462676">
    <w:abstractNumId w:val="1"/>
  </w:num>
  <w:num w:numId="24" w16cid:durableId="695232337">
    <w:abstractNumId w:val="28"/>
  </w:num>
  <w:num w:numId="25" w16cid:durableId="1488935309">
    <w:abstractNumId w:val="29"/>
  </w:num>
  <w:num w:numId="26" w16cid:durableId="1148091568">
    <w:abstractNumId w:val="16"/>
  </w:num>
  <w:num w:numId="27" w16cid:durableId="917252637">
    <w:abstractNumId w:val="25"/>
  </w:num>
  <w:num w:numId="28" w16cid:durableId="1364088268">
    <w:abstractNumId w:val="7"/>
  </w:num>
  <w:num w:numId="29" w16cid:durableId="882257385">
    <w:abstractNumId w:val="27"/>
  </w:num>
  <w:num w:numId="30" w16cid:durableId="2081520157">
    <w:abstractNumId w:val="18"/>
  </w:num>
  <w:num w:numId="31" w16cid:durableId="10880918">
    <w:abstractNumId w:val="32"/>
  </w:num>
  <w:num w:numId="32" w16cid:durableId="876546124">
    <w:abstractNumId w:val="37"/>
  </w:num>
  <w:num w:numId="33" w16cid:durableId="1893803429">
    <w:abstractNumId w:val="26"/>
  </w:num>
  <w:num w:numId="34" w16cid:durableId="1996913674">
    <w:abstractNumId w:val="23"/>
  </w:num>
  <w:num w:numId="35" w16cid:durableId="1323896159">
    <w:abstractNumId w:val="22"/>
  </w:num>
  <w:num w:numId="36" w16cid:durableId="650064862">
    <w:abstractNumId w:val="21"/>
  </w:num>
  <w:num w:numId="37" w16cid:durableId="448471694">
    <w:abstractNumId w:val="5"/>
  </w:num>
  <w:num w:numId="38" w16cid:durableId="1679891275">
    <w:abstractNumId w:val="11"/>
  </w:num>
  <w:num w:numId="39" w16cid:durableId="85511500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0FEF"/>
    <w:rsid w:val="00014EA4"/>
    <w:rsid w:val="0002015E"/>
    <w:rsid w:val="00020E84"/>
    <w:rsid w:val="000359B0"/>
    <w:rsid w:val="00037451"/>
    <w:rsid w:val="0003799D"/>
    <w:rsid w:val="00037E28"/>
    <w:rsid w:val="0005122D"/>
    <w:rsid w:val="00052878"/>
    <w:rsid w:val="00056872"/>
    <w:rsid w:val="00067F4A"/>
    <w:rsid w:val="00071BA7"/>
    <w:rsid w:val="00080853"/>
    <w:rsid w:val="00081701"/>
    <w:rsid w:val="000833DC"/>
    <w:rsid w:val="00083461"/>
    <w:rsid w:val="00083A32"/>
    <w:rsid w:val="00092D13"/>
    <w:rsid w:val="000A089C"/>
    <w:rsid w:val="000A1447"/>
    <w:rsid w:val="000B2D7C"/>
    <w:rsid w:val="000B3B0D"/>
    <w:rsid w:val="000B4866"/>
    <w:rsid w:val="000B570B"/>
    <w:rsid w:val="000B7882"/>
    <w:rsid w:val="000C082F"/>
    <w:rsid w:val="000D2541"/>
    <w:rsid w:val="000E388A"/>
    <w:rsid w:val="000E3AB8"/>
    <w:rsid w:val="000E5BA1"/>
    <w:rsid w:val="000F11E0"/>
    <w:rsid w:val="000F57D6"/>
    <w:rsid w:val="00110617"/>
    <w:rsid w:val="001217D0"/>
    <w:rsid w:val="001379CF"/>
    <w:rsid w:val="0014143E"/>
    <w:rsid w:val="001524DE"/>
    <w:rsid w:val="00153972"/>
    <w:rsid w:val="00156B55"/>
    <w:rsid w:val="001575E4"/>
    <w:rsid w:val="00176BC9"/>
    <w:rsid w:val="00183E88"/>
    <w:rsid w:val="001949CF"/>
    <w:rsid w:val="00196BAC"/>
    <w:rsid w:val="001A1ACC"/>
    <w:rsid w:val="001B0E5C"/>
    <w:rsid w:val="001B6DB6"/>
    <w:rsid w:val="001D5EBB"/>
    <w:rsid w:val="001D6533"/>
    <w:rsid w:val="001D676D"/>
    <w:rsid w:val="001E0FEF"/>
    <w:rsid w:val="002004D4"/>
    <w:rsid w:val="00202DC4"/>
    <w:rsid w:val="00226E55"/>
    <w:rsid w:val="00227C40"/>
    <w:rsid w:val="00244236"/>
    <w:rsid w:val="00253804"/>
    <w:rsid w:val="002545F4"/>
    <w:rsid w:val="00254CBD"/>
    <w:rsid w:val="002716F3"/>
    <w:rsid w:val="00290481"/>
    <w:rsid w:val="002909B7"/>
    <w:rsid w:val="00293F08"/>
    <w:rsid w:val="002979DE"/>
    <w:rsid w:val="002A6B6A"/>
    <w:rsid w:val="002A737B"/>
    <w:rsid w:val="002A77FA"/>
    <w:rsid w:val="002C063A"/>
    <w:rsid w:val="002C6FD1"/>
    <w:rsid w:val="002D3FE3"/>
    <w:rsid w:val="002E0ECC"/>
    <w:rsid w:val="002E1F51"/>
    <w:rsid w:val="002E237A"/>
    <w:rsid w:val="002E5C32"/>
    <w:rsid w:val="003012D9"/>
    <w:rsid w:val="00307FC0"/>
    <w:rsid w:val="00316829"/>
    <w:rsid w:val="0032056C"/>
    <w:rsid w:val="003208A1"/>
    <w:rsid w:val="003242E3"/>
    <w:rsid w:val="00327581"/>
    <w:rsid w:val="00335CCF"/>
    <w:rsid w:val="003375F4"/>
    <w:rsid w:val="00341B86"/>
    <w:rsid w:val="00356647"/>
    <w:rsid w:val="00357153"/>
    <w:rsid w:val="00364044"/>
    <w:rsid w:val="0037547A"/>
    <w:rsid w:val="00377186"/>
    <w:rsid w:val="00380B53"/>
    <w:rsid w:val="003A4B5A"/>
    <w:rsid w:val="003C4C4B"/>
    <w:rsid w:val="003D7476"/>
    <w:rsid w:val="003E0B65"/>
    <w:rsid w:val="003E1B68"/>
    <w:rsid w:val="003E6BE0"/>
    <w:rsid w:val="00402C58"/>
    <w:rsid w:val="00405F0B"/>
    <w:rsid w:val="00406823"/>
    <w:rsid w:val="004127CE"/>
    <w:rsid w:val="00423AD2"/>
    <w:rsid w:val="00437045"/>
    <w:rsid w:val="00451D24"/>
    <w:rsid w:val="00452542"/>
    <w:rsid w:val="00456BD3"/>
    <w:rsid w:val="0047295B"/>
    <w:rsid w:val="004761A1"/>
    <w:rsid w:val="00483871"/>
    <w:rsid w:val="00490820"/>
    <w:rsid w:val="004B5D3D"/>
    <w:rsid w:val="004C4C3B"/>
    <w:rsid w:val="004C5FCA"/>
    <w:rsid w:val="004C6FBC"/>
    <w:rsid w:val="004C791E"/>
    <w:rsid w:val="004E1E4E"/>
    <w:rsid w:val="004E4A9A"/>
    <w:rsid w:val="004E6243"/>
    <w:rsid w:val="004F3BCF"/>
    <w:rsid w:val="00503CB9"/>
    <w:rsid w:val="00516ACE"/>
    <w:rsid w:val="00521E2E"/>
    <w:rsid w:val="0052317E"/>
    <w:rsid w:val="00524131"/>
    <w:rsid w:val="00551D29"/>
    <w:rsid w:val="00553DD6"/>
    <w:rsid w:val="00562F96"/>
    <w:rsid w:val="005704E0"/>
    <w:rsid w:val="00574FC4"/>
    <w:rsid w:val="0058545B"/>
    <w:rsid w:val="00595B9A"/>
    <w:rsid w:val="005A2F5E"/>
    <w:rsid w:val="005A7212"/>
    <w:rsid w:val="005C4FC9"/>
    <w:rsid w:val="005D2E62"/>
    <w:rsid w:val="005D2E7E"/>
    <w:rsid w:val="005D6928"/>
    <w:rsid w:val="005E25ED"/>
    <w:rsid w:val="005E2C67"/>
    <w:rsid w:val="005E3EAE"/>
    <w:rsid w:val="005F4A4E"/>
    <w:rsid w:val="00602A99"/>
    <w:rsid w:val="006051C2"/>
    <w:rsid w:val="00607084"/>
    <w:rsid w:val="006666B9"/>
    <w:rsid w:val="00670CED"/>
    <w:rsid w:val="006844A8"/>
    <w:rsid w:val="006856DE"/>
    <w:rsid w:val="006903B0"/>
    <w:rsid w:val="006974A4"/>
    <w:rsid w:val="006A6B19"/>
    <w:rsid w:val="006B646D"/>
    <w:rsid w:val="006C0480"/>
    <w:rsid w:val="006C15A5"/>
    <w:rsid w:val="006C5346"/>
    <w:rsid w:val="006D1342"/>
    <w:rsid w:val="006E2763"/>
    <w:rsid w:val="006E3677"/>
    <w:rsid w:val="006F5E8A"/>
    <w:rsid w:val="00713C04"/>
    <w:rsid w:val="00736A85"/>
    <w:rsid w:val="0074554C"/>
    <w:rsid w:val="007605FC"/>
    <w:rsid w:val="00763094"/>
    <w:rsid w:val="00771B3E"/>
    <w:rsid w:val="00774BAF"/>
    <w:rsid w:val="007A7954"/>
    <w:rsid w:val="007A7EA5"/>
    <w:rsid w:val="007D06D9"/>
    <w:rsid w:val="007D1FA8"/>
    <w:rsid w:val="007D3AD1"/>
    <w:rsid w:val="007D432C"/>
    <w:rsid w:val="007E1E6E"/>
    <w:rsid w:val="007F650A"/>
    <w:rsid w:val="00812803"/>
    <w:rsid w:val="00825C76"/>
    <w:rsid w:val="00830DF1"/>
    <w:rsid w:val="008366C8"/>
    <w:rsid w:val="00845339"/>
    <w:rsid w:val="00847BAB"/>
    <w:rsid w:val="00854EA3"/>
    <w:rsid w:val="008572AD"/>
    <w:rsid w:val="0085759A"/>
    <w:rsid w:val="00860A85"/>
    <w:rsid w:val="008646A6"/>
    <w:rsid w:val="008707B7"/>
    <w:rsid w:val="008807F4"/>
    <w:rsid w:val="0088088E"/>
    <w:rsid w:val="00883136"/>
    <w:rsid w:val="00883C82"/>
    <w:rsid w:val="00886EA4"/>
    <w:rsid w:val="008A2DCE"/>
    <w:rsid w:val="008C0F9F"/>
    <w:rsid w:val="008C601D"/>
    <w:rsid w:val="008D0198"/>
    <w:rsid w:val="008D5CA2"/>
    <w:rsid w:val="008D66CB"/>
    <w:rsid w:val="008E2594"/>
    <w:rsid w:val="008E6D71"/>
    <w:rsid w:val="008F1A90"/>
    <w:rsid w:val="008F2A38"/>
    <w:rsid w:val="00910440"/>
    <w:rsid w:val="00915328"/>
    <w:rsid w:val="00931059"/>
    <w:rsid w:val="0093473C"/>
    <w:rsid w:val="00935FFD"/>
    <w:rsid w:val="00946B74"/>
    <w:rsid w:val="00952F27"/>
    <w:rsid w:val="0096258A"/>
    <w:rsid w:val="00964F4B"/>
    <w:rsid w:val="009663DA"/>
    <w:rsid w:val="009700A8"/>
    <w:rsid w:val="00994F1D"/>
    <w:rsid w:val="0099773F"/>
    <w:rsid w:val="009A3119"/>
    <w:rsid w:val="009A42DE"/>
    <w:rsid w:val="009A6B06"/>
    <w:rsid w:val="009B0AD2"/>
    <w:rsid w:val="009B0DED"/>
    <w:rsid w:val="009B3ABE"/>
    <w:rsid w:val="009C463D"/>
    <w:rsid w:val="009C5B75"/>
    <w:rsid w:val="009D4413"/>
    <w:rsid w:val="009D764F"/>
    <w:rsid w:val="009E1ECD"/>
    <w:rsid w:val="009E601F"/>
    <w:rsid w:val="009F584E"/>
    <w:rsid w:val="009F760A"/>
    <w:rsid w:val="00A015F3"/>
    <w:rsid w:val="00A04213"/>
    <w:rsid w:val="00A1181F"/>
    <w:rsid w:val="00A25B0E"/>
    <w:rsid w:val="00A31C7F"/>
    <w:rsid w:val="00A47E53"/>
    <w:rsid w:val="00A60DAD"/>
    <w:rsid w:val="00A620A0"/>
    <w:rsid w:val="00A72D2E"/>
    <w:rsid w:val="00A80EAD"/>
    <w:rsid w:val="00A81A9E"/>
    <w:rsid w:val="00A863D5"/>
    <w:rsid w:val="00A90E99"/>
    <w:rsid w:val="00A91127"/>
    <w:rsid w:val="00A94D16"/>
    <w:rsid w:val="00A97896"/>
    <w:rsid w:val="00AA11F6"/>
    <w:rsid w:val="00AA4882"/>
    <w:rsid w:val="00AB1A38"/>
    <w:rsid w:val="00AB5E8C"/>
    <w:rsid w:val="00AB690E"/>
    <w:rsid w:val="00AC0948"/>
    <w:rsid w:val="00AC461F"/>
    <w:rsid w:val="00AD1CCF"/>
    <w:rsid w:val="00AD3000"/>
    <w:rsid w:val="00AE28C5"/>
    <w:rsid w:val="00AE371A"/>
    <w:rsid w:val="00AF2A3C"/>
    <w:rsid w:val="00AF2E76"/>
    <w:rsid w:val="00B074CD"/>
    <w:rsid w:val="00B117C6"/>
    <w:rsid w:val="00B13F2F"/>
    <w:rsid w:val="00B15D38"/>
    <w:rsid w:val="00B21732"/>
    <w:rsid w:val="00B33C5F"/>
    <w:rsid w:val="00B5655E"/>
    <w:rsid w:val="00B61E58"/>
    <w:rsid w:val="00B62717"/>
    <w:rsid w:val="00B64DF0"/>
    <w:rsid w:val="00B7569C"/>
    <w:rsid w:val="00B7742B"/>
    <w:rsid w:val="00B8139A"/>
    <w:rsid w:val="00B92F3E"/>
    <w:rsid w:val="00B96B9B"/>
    <w:rsid w:val="00B97781"/>
    <w:rsid w:val="00B97920"/>
    <w:rsid w:val="00BA7F94"/>
    <w:rsid w:val="00BC3307"/>
    <w:rsid w:val="00BD4358"/>
    <w:rsid w:val="00BE1181"/>
    <w:rsid w:val="00BF049A"/>
    <w:rsid w:val="00BF0D0C"/>
    <w:rsid w:val="00C0240D"/>
    <w:rsid w:val="00C113DC"/>
    <w:rsid w:val="00C1207F"/>
    <w:rsid w:val="00C13DA0"/>
    <w:rsid w:val="00C15AFD"/>
    <w:rsid w:val="00C17D4D"/>
    <w:rsid w:val="00C24D2A"/>
    <w:rsid w:val="00C25430"/>
    <w:rsid w:val="00C27316"/>
    <w:rsid w:val="00C3278D"/>
    <w:rsid w:val="00C33BA2"/>
    <w:rsid w:val="00C33CCE"/>
    <w:rsid w:val="00C408AE"/>
    <w:rsid w:val="00C420E1"/>
    <w:rsid w:val="00C54F35"/>
    <w:rsid w:val="00C55157"/>
    <w:rsid w:val="00C62184"/>
    <w:rsid w:val="00C75C62"/>
    <w:rsid w:val="00C774F7"/>
    <w:rsid w:val="00C9721F"/>
    <w:rsid w:val="00CA0263"/>
    <w:rsid w:val="00CA2730"/>
    <w:rsid w:val="00CA3A14"/>
    <w:rsid w:val="00CB08BD"/>
    <w:rsid w:val="00CC4A21"/>
    <w:rsid w:val="00CF4D96"/>
    <w:rsid w:val="00CF5481"/>
    <w:rsid w:val="00CF6555"/>
    <w:rsid w:val="00D067B8"/>
    <w:rsid w:val="00D07319"/>
    <w:rsid w:val="00D07770"/>
    <w:rsid w:val="00D27C13"/>
    <w:rsid w:val="00D440F9"/>
    <w:rsid w:val="00D6239C"/>
    <w:rsid w:val="00D70BC0"/>
    <w:rsid w:val="00D77A9A"/>
    <w:rsid w:val="00D84456"/>
    <w:rsid w:val="00D8592B"/>
    <w:rsid w:val="00D875D5"/>
    <w:rsid w:val="00D91F01"/>
    <w:rsid w:val="00D95DCE"/>
    <w:rsid w:val="00DA14E3"/>
    <w:rsid w:val="00DC3089"/>
    <w:rsid w:val="00DC3F2A"/>
    <w:rsid w:val="00DC65D1"/>
    <w:rsid w:val="00DD3773"/>
    <w:rsid w:val="00DD629D"/>
    <w:rsid w:val="00DE0B4B"/>
    <w:rsid w:val="00DE27A5"/>
    <w:rsid w:val="00DF279D"/>
    <w:rsid w:val="00DF45A4"/>
    <w:rsid w:val="00E01A33"/>
    <w:rsid w:val="00E02736"/>
    <w:rsid w:val="00E21C67"/>
    <w:rsid w:val="00E5024A"/>
    <w:rsid w:val="00E54C13"/>
    <w:rsid w:val="00E658C0"/>
    <w:rsid w:val="00E6792C"/>
    <w:rsid w:val="00E67E5B"/>
    <w:rsid w:val="00E74025"/>
    <w:rsid w:val="00E82C49"/>
    <w:rsid w:val="00E91433"/>
    <w:rsid w:val="00E95127"/>
    <w:rsid w:val="00E95B77"/>
    <w:rsid w:val="00EB1C52"/>
    <w:rsid w:val="00EB2487"/>
    <w:rsid w:val="00EB446A"/>
    <w:rsid w:val="00EC1480"/>
    <w:rsid w:val="00EE5057"/>
    <w:rsid w:val="00EF3E1B"/>
    <w:rsid w:val="00EF586E"/>
    <w:rsid w:val="00F113FC"/>
    <w:rsid w:val="00F124B0"/>
    <w:rsid w:val="00F1542D"/>
    <w:rsid w:val="00F21486"/>
    <w:rsid w:val="00F2386F"/>
    <w:rsid w:val="00F3039B"/>
    <w:rsid w:val="00F3393E"/>
    <w:rsid w:val="00F36328"/>
    <w:rsid w:val="00F501E6"/>
    <w:rsid w:val="00F569B1"/>
    <w:rsid w:val="00F61ADB"/>
    <w:rsid w:val="00F8530C"/>
    <w:rsid w:val="00F92BBA"/>
    <w:rsid w:val="00FA2CCB"/>
    <w:rsid w:val="00FA4B49"/>
    <w:rsid w:val="00FB32CA"/>
    <w:rsid w:val="00FB4382"/>
    <w:rsid w:val="00FB5210"/>
    <w:rsid w:val="00FB6DD1"/>
    <w:rsid w:val="00FC1AF8"/>
    <w:rsid w:val="00FC6B73"/>
    <w:rsid w:val="00FD6AAE"/>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Name"/>
  <w:smartTagType w:namespaceuri="urn:schemas-microsoft-com:office:smarttags" w:name="City"/>
  <w:shapeDefaults>
    <o:shapedefaults v:ext="edit" spidmax="1027"/>
    <o:shapelayout v:ext="edit">
      <o:idmap v:ext="edit" data="1"/>
    </o:shapelayout>
  </w:shapeDefaults>
  <w:decimalSymbol w:val="."/>
  <w:listSeparator w:val=","/>
  <w14:docId w14:val="775B7B53"/>
  <w15:chartTrackingRefBased/>
  <w15:docId w15:val="{5C4CAFFA-6041-4633-B6D4-885D2DCC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6CB"/>
    <w:rPr>
      <w:sz w:val="24"/>
      <w:szCs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szCs w:val="20"/>
    </w:rPr>
  </w:style>
  <w:style w:type="paragraph" w:styleId="Heading2">
    <w:name w:val="heading 2"/>
    <w:basedOn w:val="Normal"/>
    <w:next w:val="Normal"/>
    <w:qFormat/>
    <w:pPr>
      <w:keepNext/>
      <w:widowControl w:val="0"/>
      <w:ind w:hanging="720"/>
      <w:jc w:val="center"/>
      <w:outlineLvl w:val="1"/>
    </w:pPr>
    <w:rPr>
      <w:b/>
      <w:color w:val="000000"/>
      <w:szCs w:val="20"/>
      <w:u w:val="single"/>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tabs>
        <w:tab w:val="left" w:pos="-1440"/>
        <w:tab w:val="left" w:pos="-720"/>
        <w:tab w:val="left" w:pos="3600"/>
      </w:tabs>
      <w:spacing w:line="360" w:lineRule="auto"/>
      <w:jc w:val="center"/>
      <w:outlineLvl w:val="3"/>
    </w:pPr>
    <w:rPr>
      <w:b/>
      <w:bCs/>
    </w:rPr>
  </w:style>
  <w:style w:type="paragraph" w:styleId="Heading5">
    <w:name w:val="heading 5"/>
    <w:basedOn w:val="Normal"/>
    <w:next w:val="Normal"/>
    <w:qFormat/>
    <w:pPr>
      <w:keepNext/>
      <w:widowControl w:val="0"/>
      <w:spacing w:line="360" w:lineRule="auto"/>
      <w:outlineLvl w:val="4"/>
    </w:pPr>
    <w:rPr>
      <w:szCs w:val="20"/>
    </w:rPr>
  </w:style>
  <w:style w:type="paragraph" w:styleId="Heading6">
    <w:name w:val="heading 6"/>
    <w:basedOn w:val="Normal"/>
    <w:next w:val="Normal"/>
    <w:link w:val="Heading6Char"/>
    <w:semiHidden/>
    <w:unhideWhenUsed/>
    <w:qFormat/>
    <w:rsid w:val="00226E55"/>
    <w:pPr>
      <w:widowControl w:val="0"/>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226E55"/>
    <w:pPr>
      <w:widowControl w:val="0"/>
      <w:spacing w:before="240" w:after="60"/>
      <w:outlineLvl w:val="6"/>
    </w:pPr>
    <w:rPr>
      <w:rFonts w:ascii="Calibri" w:hAnsi="Calibri"/>
      <w:lang w:val="x-none" w:eastAsia="x-none"/>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Cs w:val="20"/>
      <w:lang w:val="x-none" w:eastAsia="x-none"/>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Cs w:val="20"/>
    </w:rPr>
  </w:style>
  <w:style w:type="paragraph" w:styleId="BodyText2">
    <w:name w:val="Body Text 2"/>
    <w:basedOn w:val="Normal"/>
    <w:pPr>
      <w:widowControl w:val="0"/>
      <w:spacing w:line="360" w:lineRule="auto"/>
    </w:pPr>
    <w:rPr>
      <w:szCs w:val="20"/>
    </w:rPr>
  </w:style>
  <w:style w:type="paragraph" w:styleId="BodyTextIndent2">
    <w:name w:val="Body Text Indent 2"/>
    <w:basedOn w:val="Normal"/>
    <w:pPr>
      <w:widowControl w:val="0"/>
      <w:ind w:hanging="18"/>
    </w:pPr>
    <w:rPr>
      <w:szCs w:val="20"/>
    </w:rPr>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link w:val="FooterChar"/>
    <w:pPr>
      <w:tabs>
        <w:tab w:val="center" w:pos="4320"/>
        <w:tab w:val="right" w:pos="8640"/>
      </w:tabs>
    </w:pPr>
    <w:rPr>
      <w:sz w:val="20"/>
      <w:szCs w:val="20"/>
    </w:rPr>
  </w:style>
  <w:style w:type="paragraph" w:customStyle="1" w:styleId="Style2">
    <w:name w:val="Style2"/>
    <w:basedOn w:val="Normal"/>
    <w:autoRedefine/>
    <w:pPr>
      <w:tabs>
        <w:tab w:val="left" w:pos="630"/>
      </w:tabs>
      <w:ind w:left="634" w:hanging="634"/>
    </w:pPr>
    <w:rPr>
      <w:bCs/>
      <w:szCs w:val="20"/>
    </w:rPr>
  </w:style>
  <w:style w:type="paragraph" w:styleId="BlockText">
    <w:name w:val="Block Text"/>
    <w:basedOn w:val="Normal"/>
    <w:pPr>
      <w:tabs>
        <w:tab w:val="left" w:pos="720"/>
        <w:tab w:val="left" w:pos="8200"/>
        <w:tab w:val="left" w:pos="8920"/>
      </w:tabs>
      <w:ind w:left="720" w:right="1620" w:hanging="720"/>
    </w:pPr>
    <w:rPr>
      <w:b/>
      <w:color w:val="000000"/>
      <w:sz w:val="52"/>
      <w:szCs w:val="20"/>
    </w:rPr>
  </w:style>
  <w:style w:type="paragraph" w:styleId="BodyText3">
    <w:name w:val="Body Text 3"/>
    <w:basedOn w:val="Normal"/>
    <w:pPr>
      <w:tabs>
        <w:tab w:val="left" w:pos="720"/>
        <w:tab w:val="left" w:pos="8200"/>
        <w:tab w:val="left" w:pos="8920"/>
      </w:tabs>
      <w:ind w:right="1620"/>
    </w:pPr>
    <w:rPr>
      <w:b/>
      <w:color w:val="000000"/>
      <w:sz w:val="40"/>
      <w:szCs w:val="20"/>
    </w:rPr>
  </w:style>
  <w:style w:type="character" w:styleId="PageNumber">
    <w:name w:val="page number"/>
    <w:basedOn w:val="DefaultParagraphFont"/>
  </w:style>
  <w:style w:type="character" w:styleId="Hyperlink">
    <w:name w:val="Hyperlink"/>
    <w:rsid w:val="00316829"/>
    <w:rPr>
      <w:color w:val="0000FF"/>
      <w:u w:val="single"/>
    </w:rPr>
  </w:style>
  <w:style w:type="paragraph" w:styleId="BalloonText">
    <w:name w:val="Balloon Text"/>
    <w:basedOn w:val="Normal"/>
    <w:link w:val="BalloonTextChar"/>
    <w:rsid w:val="00562F96"/>
    <w:rPr>
      <w:rFonts w:ascii="Tahoma" w:hAnsi="Tahoma"/>
      <w:sz w:val="16"/>
      <w:szCs w:val="16"/>
      <w:lang w:val="x-none" w:eastAsia="x-none"/>
    </w:rPr>
  </w:style>
  <w:style w:type="character" w:customStyle="1" w:styleId="BalloonTextChar">
    <w:name w:val="Balloon Text Char"/>
    <w:link w:val="BalloonText"/>
    <w:rsid w:val="00562F96"/>
    <w:rPr>
      <w:rFonts w:ascii="Tahoma" w:hAnsi="Tahoma" w:cs="Tahoma"/>
      <w:sz w:val="16"/>
      <w:szCs w:val="16"/>
    </w:rPr>
  </w:style>
  <w:style w:type="character" w:customStyle="1" w:styleId="Heading6Char">
    <w:name w:val="Heading 6 Char"/>
    <w:link w:val="Heading6"/>
    <w:semiHidden/>
    <w:rsid w:val="00226E55"/>
    <w:rPr>
      <w:rFonts w:ascii="Calibri" w:hAnsi="Calibri"/>
      <w:b/>
      <w:bCs/>
      <w:sz w:val="22"/>
      <w:szCs w:val="22"/>
    </w:rPr>
  </w:style>
  <w:style w:type="character" w:customStyle="1" w:styleId="Heading7Char">
    <w:name w:val="Heading 7 Char"/>
    <w:link w:val="Heading7"/>
    <w:semiHidden/>
    <w:rsid w:val="00226E55"/>
    <w:rPr>
      <w:rFonts w:ascii="Calibri" w:hAnsi="Calibri"/>
      <w:sz w:val="24"/>
      <w:szCs w:val="24"/>
    </w:rPr>
  </w:style>
  <w:style w:type="character" w:customStyle="1" w:styleId="HeaderChar">
    <w:name w:val="Header Char"/>
    <w:basedOn w:val="DefaultParagraphFont"/>
    <w:link w:val="Header"/>
    <w:rsid w:val="00946B74"/>
  </w:style>
  <w:style w:type="character" w:customStyle="1" w:styleId="TitleChar">
    <w:name w:val="Title Char"/>
    <w:link w:val="Title"/>
    <w:rsid w:val="005F4A4E"/>
    <w:rPr>
      <w:b/>
      <w:color w:val="000000"/>
      <w:sz w:val="24"/>
    </w:rPr>
  </w:style>
  <w:style w:type="table" w:styleId="TableGrid">
    <w:name w:val="Table Grid"/>
    <w:basedOn w:val="TableNormal"/>
    <w:rsid w:val="00FC6B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730"/>
    <w:rPr>
      <w:sz w:val="24"/>
      <w:szCs w:val="24"/>
    </w:rPr>
  </w:style>
  <w:style w:type="table" w:customStyle="1" w:styleId="TableGrid4">
    <w:name w:val="Table Grid4"/>
    <w:basedOn w:val="TableNormal"/>
    <w:next w:val="TableGrid"/>
    <w:rsid w:val="00C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A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1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B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6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11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6F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9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3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27C40"/>
    <w:rPr>
      <w:sz w:val="16"/>
      <w:szCs w:val="16"/>
    </w:rPr>
  </w:style>
  <w:style w:type="paragraph" w:styleId="CommentText">
    <w:name w:val="annotation text"/>
    <w:basedOn w:val="Normal"/>
    <w:link w:val="CommentTextChar"/>
    <w:uiPriority w:val="99"/>
    <w:rsid w:val="00227C40"/>
    <w:rPr>
      <w:sz w:val="20"/>
      <w:szCs w:val="20"/>
    </w:rPr>
  </w:style>
  <w:style w:type="character" w:customStyle="1" w:styleId="CommentTextChar">
    <w:name w:val="Comment Text Char"/>
    <w:basedOn w:val="DefaultParagraphFont"/>
    <w:link w:val="CommentText"/>
    <w:uiPriority w:val="99"/>
    <w:rsid w:val="00227C40"/>
  </w:style>
  <w:style w:type="paragraph" w:styleId="CommentSubject">
    <w:name w:val="annotation subject"/>
    <w:basedOn w:val="CommentText"/>
    <w:next w:val="CommentText"/>
    <w:link w:val="CommentSubjectChar"/>
    <w:rsid w:val="00227C40"/>
    <w:rPr>
      <w:b/>
      <w:bCs/>
    </w:rPr>
  </w:style>
  <w:style w:type="character" w:customStyle="1" w:styleId="CommentSubjectChar">
    <w:name w:val="Comment Subject Char"/>
    <w:link w:val="CommentSubject"/>
    <w:rsid w:val="00227C40"/>
    <w:rPr>
      <w:b/>
      <w:bCs/>
    </w:rPr>
  </w:style>
  <w:style w:type="character" w:customStyle="1" w:styleId="FooterChar">
    <w:name w:val="Footer Char"/>
    <w:link w:val="Footer"/>
    <w:rsid w:val="00DC3089"/>
  </w:style>
  <w:style w:type="character" w:styleId="UnresolvedMention">
    <w:name w:val="Unresolved Mention"/>
    <w:uiPriority w:val="99"/>
    <w:semiHidden/>
    <w:unhideWhenUsed/>
    <w:rsid w:val="00A72D2E"/>
    <w:rPr>
      <w:color w:val="605E5C"/>
      <w:shd w:val="clear" w:color="auto" w:fill="E1DFDD"/>
    </w:rPr>
  </w:style>
  <w:style w:type="paragraph" w:styleId="Revision">
    <w:name w:val="Revision"/>
    <w:hidden/>
    <w:uiPriority w:val="99"/>
    <w:semiHidden/>
    <w:rsid w:val="00745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133</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axKeywordTaxHTField>
    <TaxCatchAllLabel xmlns="d7d62fa2-eb12-4b08-9862-00a7ee550b07" xsi:nil="true"/>
    <_dlc_DocIdPersistId xmlns="d7d62fa2-eb12-4b08-9862-00a7ee550b07" xsi:nil="true"/>
    <_dlc_DocId xmlns="d7d62fa2-eb12-4b08-9862-00a7ee550b07">VM73UM45F7ZC-2084850165-39651</_dlc_DocId>
    <_dlc_DocIdUrl xmlns="d7d62fa2-eb12-4b08-9862-00a7ee550b07">
      <Url>https://americandentalassoc.sharepoint.com/teams/educ-coda/_layouts/15/DocIdRedir.aspx?ID=VM73UM45F7ZC-2084850165-39651</Url>
      <Description>VM73UM45F7ZC-2084850165-39651</Description>
    </_dlc_DocIdUrl>
    <c5b0ac25cb144172a8a2e6cfe0e8923d xmlns="d7d62fa2-eb12-4b08-9862-00a7ee550b07">
      <Terms xmlns="http://schemas.microsoft.com/office/infopath/2007/PartnerControls"/>
    </c5b0ac25cb144172a8a2e6cfe0e8923d>
    <afed6df5891543a09696e1d3b1c84863 xmlns="d7d62fa2-eb12-4b08-9862-00a7ee550b07">
      <Terms xmlns="http://schemas.microsoft.com/office/infopath/2007/PartnerControls"/>
    </afed6df5891543a09696e1d3b1c84863>
    <bd0000e208c24de3b733d257c19ce184 xmlns="d7d62fa2-eb12-4b08-9862-00a7ee550b07">
      <Terms xmlns="http://schemas.microsoft.com/office/infopath/2007/PartnerControls"/>
    </bd0000e208c24de3b733d257c19ce18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94b1c344e4bbf9e1616b49cab26a420c">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965d76a32b541714b792f3f5e20a9495"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6F9A5-F9D6-44E6-A260-927EE9414F52}">
  <ds:schemaRefs>
    <ds:schemaRef ds:uri="http://schemas.openxmlformats.org/officeDocument/2006/bibliography"/>
  </ds:schemaRefs>
</ds:datastoreItem>
</file>

<file path=customXml/itemProps2.xml><?xml version="1.0" encoding="utf-8"?>
<ds:datastoreItem xmlns:ds="http://schemas.openxmlformats.org/officeDocument/2006/customXml" ds:itemID="{EB1BA03F-8BD5-4301-A5FF-54FFEAAAB024}">
  <ds:schemaRefs>
    <ds:schemaRef ds:uri="d7d62fa2-eb12-4b08-9862-00a7ee550b07"/>
    <ds:schemaRef ds:uri="http://www.w3.org/XML/1998/namespace"/>
    <ds:schemaRef ds:uri="060a9e75-5951-410a-bd33-8a4bbf7da41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2F07F605-FEB8-422F-9174-E5919DA89A8B}">
  <ds:schemaRefs>
    <ds:schemaRef ds:uri="http://schemas.microsoft.com/sharepoint/events"/>
  </ds:schemaRefs>
</ds:datastoreItem>
</file>

<file path=customXml/itemProps4.xml><?xml version="1.0" encoding="utf-8"?>
<ds:datastoreItem xmlns:ds="http://schemas.openxmlformats.org/officeDocument/2006/customXml" ds:itemID="{2D5D5DC2-E7BC-474E-9429-88E9C90821D2}">
  <ds:schemaRefs>
    <ds:schemaRef ds:uri="http://schemas.microsoft.com/office/2006/metadata/longProperties"/>
  </ds:schemaRefs>
</ds:datastoreItem>
</file>

<file path=customXml/itemProps5.xml><?xml version="1.0" encoding="utf-8"?>
<ds:datastoreItem xmlns:ds="http://schemas.openxmlformats.org/officeDocument/2006/customXml" ds:itemID="{8CC07511-7AD3-4F25-A1E1-1B5F771D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E23CD7-F37D-4939-A266-F975D971F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90</Words>
  <Characters>55234</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DA</Company>
  <LinksUpToDate>false</LinksUpToDate>
  <CharactersWithSpaces>64795</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Prosthodontics SVER</dc:title>
  <dc:subject/>
  <dc:creator>CODA</dc:creator>
  <cp:keywords/>
  <dc:description>Copyright 2024 Commission on Dental Accreditation</dc:description>
  <cp:lastModifiedBy>Lollis, Tammie K.</cp:lastModifiedBy>
  <cp:revision>2</cp:revision>
  <cp:lastPrinted>2013-12-30T20:07:00Z</cp:lastPrinted>
  <dcterms:created xsi:type="dcterms:W3CDTF">2024-04-09T14:55:00Z</dcterms:created>
  <dcterms:modified xsi:type="dcterms:W3CDTF">2024-04-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5-37425</vt:lpwstr>
  </property>
  <property fmtid="{D5CDD505-2E9C-101B-9397-08002B2CF9AE}" pid="3" name="_dlc_DocIdItemGuid">
    <vt:lpwstr>d3faf1c8-a2cb-47ec-b73b-2eef5f11ced3</vt:lpwstr>
  </property>
  <property fmtid="{D5CDD505-2E9C-101B-9397-08002B2CF9AE}" pid="4" name="_dlc_DocIdUrl">
    <vt:lpwstr>https://kc.ada.org/sites/education/coda/_layouts/15/DocIdRedir.aspx?ID=VM73UM45F7ZC-5-37425, VM73UM45F7ZC-5-37425</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33;#Evaluation|1d6b4058-c9c3-4cf5-9219-3c1f196db3c1</vt:lpwstr>
  </property>
  <property fmtid="{D5CDD505-2E9C-101B-9397-08002B2CF9AE}" pid="10" name="ADADivision">
    <vt:lpwstr>2;#Education|6aeb787f-8382-41e5-a4ed-89b73193cd39</vt:lpwstr>
  </property>
  <property fmtid="{D5CDD505-2E9C-101B-9397-08002B2CF9AE}" pid="11" name="ADAMonth">
    <vt:lpwstr/>
  </property>
  <property fmtid="{D5CDD505-2E9C-101B-9397-08002B2CF9AE}" pid="12" name="ContentTypeId">
    <vt:lpwstr>0x010100E7CE553332F97F46AB78021B0288742F010203007AC7F40FCC626144B78DBCFBFCA93A52</vt:lpwstr>
  </property>
  <property fmtid="{D5CDD505-2E9C-101B-9397-08002B2CF9AE}" pid="13" name="MediaServiceImageTags">
    <vt:lpwstr/>
  </property>
  <property fmtid="{D5CDD505-2E9C-101B-9397-08002B2CF9AE}" pid="14" name="lcf76f155ced4ddcb4097134ff3c332f">
    <vt:lpwstr/>
  </property>
</Properties>
</file>